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CA7" w14:textId="77777777" w:rsidR="00CF4CC4" w:rsidRDefault="00732080" w:rsidP="006F2D1F">
      <w:pPr>
        <w:pStyle w:val="Header"/>
        <w:jc w:val="center"/>
        <w:rPr>
          <w:rFonts w:ascii="Helvetica" w:hAnsi="Helvetica" w:cs="Helvetica"/>
          <w:b/>
          <w:noProof/>
          <w:sz w:val="20"/>
          <w:szCs w:val="20"/>
          <w:lang w:eastAsia="en-GB"/>
        </w:rPr>
      </w:pPr>
      <w:r>
        <w:rPr>
          <w:noProof/>
          <w:lang w:eastAsia="en-GB"/>
        </w:rPr>
        <mc:AlternateContent>
          <mc:Choice Requires="wpg">
            <w:drawing>
              <wp:anchor distT="0" distB="0" distL="114300" distR="114300" simplePos="0" relativeHeight="251756544" behindDoc="1" locked="0" layoutInCell="1" allowOverlap="1" wp14:anchorId="72A22213" wp14:editId="3732AE28">
                <wp:simplePos x="0" y="0"/>
                <wp:positionH relativeFrom="page">
                  <wp:posOffset>8890</wp:posOffset>
                </wp:positionH>
                <wp:positionV relativeFrom="page">
                  <wp:posOffset>85725</wp:posOffset>
                </wp:positionV>
                <wp:extent cx="7610475" cy="10546080"/>
                <wp:effectExtent l="0" t="0" r="28575" b="26670"/>
                <wp:wrapNone/>
                <wp:docPr id="1344"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0475" cy="10546080"/>
                          <a:chOff x="0" y="0"/>
                          <a:chExt cx="7772400" cy="10058400"/>
                        </a:xfrm>
                      </wpg:grpSpPr>
                      <wpg:grpSp>
                        <wpg:cNvPr id="1168" name="Group 1168" descr="Striped background with while text area"/>
                        <wpg:cNvGrpSpPr/>
                        <wpg:grpSpPr>
                          <a:xfrm>
                            <a:off x="0" y="0"/>
                            <a:ext cx="7772400" cy="10058400"/>
                            <a:chOff x="0" y="0"/>
                            <a:chExt cx="7772400" cy="10058400"/>
                          </a:xfrm>
                        </wpg:grpSpPr>
                        <wpg:grpSp>
                          <wpg:cNvPr id="1169" name="Group 1082" descr="Striped background"/>
                          <wpg:cNvGrpSpPr/>
                          <wpg:grpSpPr>
                            <a:xfrm>
                              <a:off x="0" y="0"/>
                              <a:ext cx="7772400" cy="10058400"/>
                              <a:chOff x="0" y="0"/>
                              <a:chExt cx="6962078" cy="10058400"/>
                            </a:xfrm>
                          </wpg:grpSpPr>
                          <wpg:grpSp>
                            <wpg:cNvPr id="1170" name="Group 1170"/>
                            <wpg:cNvGrpSpPr/>
                            <wpg:grpSpPr>
                              <a:xfrm>
                                <a:off x="0" y="0"/>
                                <a:ext cx="6962078" cy="10058400"/>
                                <a:chOff x="0" y="0"/>
                                <a:chExt cx="6962078" cy="10058400"/>
                              </a:xfrm>
                            </wpg:grpSpPr>
                            <wps:wsp>
                              <wps:cNvPr id="1171" name="Rectangle 1171"/>
                              <wps:cNvSpPr/>
                              <wps:spPr>
                                <a:xfrm>
                                  <a:off x="0"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464633"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650487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4" name="Group 1174"/>
                            <wpg:cNvGrpSpPr/>
                            <wpg:grpSpPr>
                              <a:xfrm>
                                <a:off x="929267" y="0"/>
                                <a:ext cx="921833" cy="10058400"/>
                                <a:chOff x="929267" y="0"/>
                                <a:chExt cx="921833" cy="10058400"/>
                              </a:xfrm>
                            </wpg:grpSpPr>
                            <wps:wsp>
                              <wps:cNvPr id="1175" name="Rectangle 1175"/>
                              <wps:cNvSpPr/>
                              <wps:spPr>
                                <a:xfrm>
                                  <a:off x="929267"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1393900"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7" name="Group 1177"/>
                            <wpg:cNvGrpSpPr/>
                            <wpg:grpSpPr>
                              <a:xfrm>
                                <a:off x="1858536" y="0"/>
                                <a:ext cx="921833" cy="10058400"/>
                                <a:chOff x="1858536" y="0"/>
                                <a:chExt cx="921833" cy="10058400"/>
                              </a:xfrm>
                            </wpg:grpSpPr>
                            <wps:wsp>
                              <wps:cNvPr id="1178" name="Rectangle 1178"/>
                              <wps:cNvSpPr/>
                              <wps:spPr>
                                <a:xfrm>
                                  <a:off x="1858536"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9" name="Rectangle 1179"/>
                              <wps:cNvSpPr/>
                              <wps:spPr>
                                <a:xfrm>
                                  <a:off x="2323169"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0" name="Group 1180"/>
                            <wpg:cNvGrpSpPr/>
                            <wpg:grpSpPr>
                              <a:xfrm>
                                <a:off x="2787803" y="0"/>
                                <a:ext cx="921833" cy="10058400"/>
                                <a:chOff x="2787803" y="0"/>
                                <a:chExt cx="921833" cy="10058400"/>
                              </a:xfrm>
                            </wpg:grpSpPr>
                            <wps:wsp>
                              <wps:cNvPr id="1181" name="Rectangle 1181"/>
                              <wps:cNvSpPr/>
                              <wps:spPr>
                                <a:xfrm>
                                  <a:off x="2787803"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3252436"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7" name="Group 1257"/>
                            <wpg:cNvGrpSpPr/>
                            <wpg:grpSpPr>
                              <a:xfrm>
                                <a:off x="3717072" y="0"/>
                                <a:ext cx="921833" cy="10058400"/>
                                <a:chOff x="3717072" y="0"/>
                                <a:chExt cx="921833" cy="10058400"/>
                              </a:xfrm>
                            </wpg:grpSpPr>
                            <wps:wsp>
                              <wps:cNvPr id="1258" name="Rectangle 1258"/>
                              <wps:cNvSpPr/>
                              <wps:spPr>
                                <a:xfrm>
                                  <a:off x="3717072"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4181705"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0" name="Group 1260"/>
                            <wpg:cNvGrpSpPr/>
                            <wpg:grpSpPr>
                              <a:xfrm>
                                <a:off x="4646339" y="0"/>
                                <a:ext cx="921833" cy="10058400"/>
                                <a:chOff x="4646339" y="0"/>
                                <a:chExt cx="921833" cy="10058400"/>
                              </a:xfrm>
                            </wpg:grpSpPr>
                            <wps:wsp>
                              <wps:cNvPr id="1261" name="Rectangle 1261"/>
                              <wps:cNvSpPr/>
                              <wps:spPr>
                                <a:xfrm>
                                  <a:off x="4646339"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5110972"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0" name="Group 1340"/>
                            <wpg:cNvGrpSpPr/>
                            <wpg:grpSpPr>
                              <a:xfrm>
                                <a:off x="5575608" y="0"/>
                                <a:ext cx="921833" cy="10058400"/>
                                <a:chOff x="5575608" y="0"/>
                                <a:chExt cx="921833" cy="10058400"/>
                              </a:xfrm>
                            </wpg:grpSpPr>
                            <wps:wsp>
                              <wps:cNvPr id="1341" name="Rectangle 1341"/>
                              <wps:cNvSpPr/>
                              <wps:spPr>
                                <a:xfrm>
                                  <a:off x="557560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6032808" y="0"/>
                                  <a:ext cx="464633"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43" name="Rounded Rectangle 1343"/>
                          <wps:cNvSpPr/>
                          <wps:spPr>
                            <a:xfrm>
                              <a:off x="704850" y="476250"/>
                              <a:ext cx="6400800" cy="9144000"/>
                            </a:xfrm>
                            <a:prstGeom prst="roundRect">
                              <a:avLst/>
                            </a:prstGeom>
                            <a:solidFill>
                              <a:sysClr val="window" lastClr="FFFFFF">
                                <a:lumMod val="95000"/>
                              </a:sysClr>
                            </a:solidFill>
                            <a:ln w="12700" cap="flat" cmpd="sng" algn="ctr">
                              <a:noFill/>
                              <a:prstDash val="solid"/>
                              <a:miter lim="800000"/>
                            </a:ln>
                            <a:effectLst>
                              <a:innerShdw blurRad="114300">
                                <a:prstClr val="black"/>
                              </a:innerShdw>
                            </a:effectLst>
                          </wps:spPr>
                          <wps:txbx>
                            <w:txbxContent>
                              <w:p w14:paraId="5F8B9344" w14:textId="77777777" w:rsidR="00732080" w:rsidRDefault="00732080" w:rsidP="001A6EB2"/>
                              <w:p w14:paraId="089D88A0" w14:textId="77777777" w:rsidR="00732080" w:rsidRDefault="00732080" w:rsidP="00732080">
                                <w:pPr>
                                  <w:jc w:val="center"/>
                                </w:pPr>
                              </w:p>
                              <w:p w14:paraId="1E8F0B57" w14:textId="77777777" w:rsidR="00732080" w:rsidRDefault="00732080" w:rsidP="00732080">
                                <w:pPr>
                                  <w:jc w:val="center"/>
                                </w:pPr>
                              </w:p>
                              <w:p w14:paraId="70B2B855" w14:textId="77777777" w:rsidR="00732080" w:rsidRDefault="00732080" w:rsidP="00732080">
                                <w:pPr>
                                  <w:jc w:val="center"/>
                                </w:pPr>
                              </w:p>
                              <w:p w14:paraId="135689C5" w14:textId="77777777" w:rsidR="00732080" w:rsidRDefault="00732080" w:rsidP="008346B9"/>
                              <w:p w14:paraId="79F00BD3" w14:textId="77777777" w:rsidR="00732080" w:rsidRDefault="00732080" w:rsidP="00732080">
                                <w:pPr>
                                  <w:jc w:val="center"/>
                                </w:pPr>
                              </w:p>
                              <w:p w14:paraId="0902A5E0" w14:textId="77777777" w:rsidR="00732080" w:rsidRDefault="00732080" w:rsidP="00732080">
                                <w:pPr>
                                  <w:jc w:val="center"/>
                                </w:pPr>
                              </w:p>
                              <w:p w14:paraId="45A23E8B" w14:textId="77777777" w:rsidR="00732080" w:rsidRDefault="00732080" w:rsidP="00732080">
                                <w:pPr>
                                  <w:jc w:val="center"/>
                                </w:pPr>
                              </w:p>
                              <w:p w14:paraId="7C462EDD" w14:textId="77777777" w:rsidR="00732080" w:rsidRDefault="00732080" w:rsidP="00732080">
                                <w:pPr>
                                  <w:jc w:val="center"/>
                                </w:pPr>
                              </w:p>
                              <w:p w14:paraId="2B80C25B" w14:textId="77777777" w:rsidR="00732080" w:rsidRDefault="00732080" w:rsidP="00732080">
                                <w:pPr>
                                  <w:jc w:val="center"/>
                                </w:pPr>
                              </w:p>
                              <w:p w14:paraId="05ACF075" w14:textId="77777777" w:rsidR="00732080" w:rsidRDefault="00732080" w:rsidP="00732080">
                                <w:pPr>
                                  <w:jc w:val="center"/>
                                </w:pPr>
                              </w:p>
                              <w:p w14:paraId="56917259" w14:textId="77777777" w:rsidR="00732080" w:rsidRDefault="00732080" w:rsidP="00732080">
                                <w:pPr>
                                  <w:jc w:val="center"/>
                                </w:pPr>
                              </w:p>
                              <w:p w14:paraId="24DCA2DD" w14:textId="77777777" w:rsidR="00732080" w:rsidRDefault="00732080" w:rsidP="00732080">
                                <w:pPr>
                                  <w:jc w:val="center"/>
                                </w:pPr>
                              </w:p>
                              <w:p w14:paraId="3F60CCA8" w14:textId="77777777" w:rsidR="00732080" w:rsidRDefault="00732080" w:rsidP="00732080">
                                <w:pPr>
                                  <w:jc w:val="center"/>
                                </w:pPr>
                              </w:p>
                              <w:p w14:paraId="7F9810BC" w14:textId="77777777" w:rsidR="00732080" w:rsidRDefault="00732080" w:rsidP="00732080">
                                <w:pPr>
                                  <w:jc w:val="center"/>
                                </w:pPr>
                              </w:p>
                              <w:p w14:paraId="07C6F5FC" w14:textId="77777777" w:rsidR="00732080" w:rsidRDefault="00732080" w:rsidP="00732080">
                                <w:pPr>
                                  <w:jc w:val="center"/>
                                </w:pPr>
                              </w:p>
                              <w:p w14:paraId="76D7776C" w14:textId="77777777" w:rsidR="00732080" w:rsidRDefault="00732080" w:rsidP="00732080">
                                <w:pPr>
                                  <w:jc w:val="center"/>
                                </w:pPr>
                              </w:p>
                              <w:p w14:paraId="430D50E3" w14:textId="77777777" w:rsidR="00732080" w:rsidRDefault="00732080" w:rsidP="00732080">
                                <w:pPr>
                                  <w:jc w:val="center"/>
                                </w:pPr>
                              </w:p>
                              <w:p w14:paraId="70E4E89B" w14:textId="77777777" w:rsidR="00732080" w:rsidRDefault="00732080" w:rsidP="00732080">
                                <w:pPr>
                                  <w:jc w:val="center"/>
                                </w:pPr>
                              </w:p>
                              <w:p w14:paraId="18BC81D7" w14:textId="77777777" w:rsidR="00732080" w:rsidRDefault="00732080" w:rsidP="00732080">
                                <w:pPr>
                                  <w:jc w:val="center"/>
                                </w:pPr>
                              </w:p>
                              <w:p w14:paraId="12CDCE94" w14:textId="77777777" w:rsidR="00AD538D" w:rsidRDefault="00AD538D" w:rsidP="00732080">
                                <w:pPr>
                                  <w:jc w:val="center"/>
                                </w:pPr>
                              </w:p>
                              <w:p w14:paraId="7C7AC374" w14:textId="77777777" w:rsidR="00AD538D" w:rsidRDefault="00AD538D" w:rsidP="00732080">
                                <w:pPr>
                                  <w:jc w:val="center"/>
                                </w:pPr>
                              </w:p>
                              <w:p w14:paraId="0CA9221E" w14:textId="77777777" w:rsidR="00AD538D" w:rsidRDefault="00AD538D" w:rsidP="00732080">
                                <w:pPr>
                                  <w:jc w:val="center"/>
                                </w:pPr>
                              </w:p>
                              <w:p w14:paraId="4F8E9ECE" w14:textId="77777777" w:rsidR="00732080" w:rsidRDefault="00732080" w:rsidP="00542935"/>
                              <w:p w14:paraId="2D6F30BC" w14:textId="77777777" w:rsidR="00AF1354" w:rsidRDefault="00AF1354" w:rsidP="005429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55"/>
                        <wpg:cNvGrpSpPr/>
                        <wpg:grpSpPr>
                          <a:xfrm>
                            <a:off x="474452" y="534837"/>
                            <a:ext cx="6848856" cy="686688"/>
                            <a:chOff x="0" y="0"/>
                            <a:chExt cx="6844516" cy="686456"/>
                          </a:xfrm>
                        </wpg:grpSpPr>
                        <wps:wsp>
                          <wps:cNvPr id="1304" name="Freeform 1304"/>
                          <wps:cNvSpPr>
                            <a:spLocks/>
                          </wps:cNvSpPr>
                          <wps:spPr bwMode="auto">
                            <a:xfrm>
                              <a:off x="0" y="120843"/>
                              <a:ext cx="468274" cy="565613"/>
                            </a:xfrm>
                            <a:custGeom>
                              <a:avLst/>
                              <a:gdLst>
                                <a:gd name="T0" fmla="*/ 117 w 279"/>
                                <a:gd name="T1" fmla="*/ 219 h 337"/>
                                <a:gd name="T2" fmla="*/ 88 w 279"/>
                                <a:gd name="T3" fmla="*/ 285 h 337"/>
                                <a:gd name="T4" fmla="*/ 123 w 279"/>
                                <a:gd name="T5" fmla="*/ 337 h 337"/>
                                <a:gd name="T6" fmla="*/ 137 w 279"/>
                                <a:gd name="T7" fmla="*/ 333 h 337"/>
                                <a:gd name="T8" fmla="*/ 137 w 279"/>
                                <a:gd name="T9" fmla="*/ 301 h 337"/>
                                <a:gd name="T10" fmla="*/ 159 w 279"/>
                                <a:gd name="T11" fmla="*/ 287 h 337"/>
                                <a:gd name="T12" fmla="*/ 145 w 279"/>
                                <a:gd name="T13" fmla="*/ 213 h 337"/>
                                <a:gd name="T14" fmla="*/ 197 w 279"/>
                                <a:gd name="T15" fmla="*/ 219 h 337"/>
                                <a:gd name="T16" fmla="*/ 207 w 279"/>
                                <a:gd name="T17" fmla="*/ 259 h 337"/>
                                <a:gd name="T18" fmla="*/ 215 w 279"/>
                                <a:gd name="T19" fmla="*/ 257 h 337"/>
                                <a:gd name="T20" fmla="*/ 219 w 279"/>
                                <a:gd name="T21" fmla="*/ 235 h 337"/>
                                <a:gd name="T22" fmla="*/ 231 w 279"/>
                                <a:gd name="T23" fmla="*/ 243 h 337"/>
                                <a:gd name="T24" fmla="*/ 251 w 279"/>
                                <a:gd name="T25" fmla="*/ 255 h 337"/>
                                <a:gd name="T26" fmla="*/ 275 w 279"/>
                                <a:gd name="T27" fmla="*/ 255 h 337"/>
                                <a:gd name="T28" fmla="*/ 251 w 279"/>
                                <a:gd name="T29" fmla="*/ 205 h 337"/>
                                <a:gd name="T30" fmla="*/ 185 w 279"/>
                                <a:gd name="T31" fmla="*/ 184 h 337"/>
                                <a:gd name="T32" fmla="*/ 219 w 279"/>
                                <a:gd name="T33" fmla="*/ 138 h 337"/>
                                <a:gd name="T34" fmla="*/ 255 w 279"/>
                                <a:gd name="T35" fmla="*/ 150 h 337"/>
                                <a:gd name="T36" fmla="*/ 261 w 279"/>
                                <a:gd name="T37" fmla="*/ 142 h 337"/>
                                <a:gd name="T38" fmla="*/ 249 w 279"/>
                                <a:gd name="T39" fmla="*/ 136 h 337"/>
                                <a:gd name="T40" fmla="*/ 239 w 279"/>
                                <a:gd name="T41" fmla="*/ 130 h 337"/>
                                <a:gd name="T42" fmla="*/ 279 w 279"/>
                                <a:gd name="T43" fmla="*/ 98 h 337"/>
                                <a:gd name="T44" fmla="*/ 229 w 279"/>
                                <a:gd name="T45" fmla="*/ 104 h 337"/>
                                <a:gd name="T46" fmla="*/ 207 w 279"/>
                                <a:gd name="T47" fmla="*/ 116 h 337"/>
                                <a:gd name="T48" fmla="*/ 177 w 279"/>
                                <a:gd name="T49" fmla="*/ 112 h 337"/>
                                <a:gd name="T50" fmla="*/ 167 w 279"/>
                                <a:gd name="T51" fmla="*/ 104 h 337"/>
                                <a:gd name="T52" fmla="*/ 149 w 279"/>
                                <a:gd name="T53" fmla="*/ 110 h 337"/>
                                <a:gd name="T54" fmla="*/ 181 w 279"/>
                                <a:gd name="T55" fmla="*/ 40 h 337"/>
                                <a:gd name="T56" fmla="*/ 157 w 279"/>
                                <a:gd name="T57" fmla="*/ 6 h 337"/>
                                <a:gd name="T58" fmla="*/ 133 w 279"/>
                                <a:gd name="T59" fmla="*/ 32 h 337"/>
                                <a:gd name="T60" fmla="*/ 129 w 279"/>
                                <a:gd name="T61" fmla="*/ 56 h 337"/>
                                <a:gd name="T62" fmla="*/ 117 w 279"/>
                                <a:gd name="T63" fmla="*/ 46 h 337"/>
                                <a:gd name="T64" fmla="*/ 107 w 279"/>
                                <a:gd name="T65" fmla="*/ 40 h 337"/>
                                <a:gd name="T66" fmla="*/ 105 w 279"/>
                                <a:gd name="T67" fmla="*/ 58 h 337"/>
                                <a:gd name="T68" fmla="*/ 123 w 279"/>
                                <a:gd name="T69" fmla="*/ 104 h 337"/>
                                <a:gd name="T70" fmla="*/ 76 w 279"/>
                                <a:gd name="T71" fmla="*/ 104 h 337"/>
                                <a:gd name="T72" fmla="*/ 50 w 279"/>
                                <a:gd name="T73" fmla="*/ 90 h 337"/>
                                <a:gd name="T74" fmla="*/ 4 w 279"/>
                                <a:gd name="T75" fmla="*/ 86 h 337"/>
                                <a:gd name="T76" fmla="*/ 36 w 279"/>
                                <a:gd name="T77" fmla="*/ 138 h 337"/>
                                <a:gd name="T78" fmla="*/ 66 w 279"/>
                                <a:gd name="T79" fmla="*/ 148 h 337"/>
                                <a:gd name="T80" fmla="*/ 26 w 279"/>
                                <a:gd name="T81" fmla="*/ 178 h 337"/>
                                <a:gd name="T82" fmla="*/ 10 w 279"/>
                                <a:gd name="T83" fmla="*/ 215 h 337"/>
                                <a:gd name="T84" fmla="*/ 44 w 279"/>
                                <a:gd name="T85" fmla="*/ 223 h 337"/>
                                <a:gd name="T86" fmla="*/ 46 w 279"/>
                                <a:gd name="T87" fmla="*/ 245 h 337"/>
                                <a:gd name="T88" fmla="*/ 52 w 279"/>
                                <a:gd name="T89" fmla="*/ 243 h 337"/>
                                <a:gd name="T90" fmla="*/ 66 w 279"/>
                                <a:gd name="T91" fmla="*/ 21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337">
                                  <a:moveTo>
                                    <a:pt x="95" y="202"/>
                                  </a:moveTo>
                                  <a:lnTo>
                                    <a:pt x="101" y="221"/>
                                  </a:lnTo>
                                  <a:lnTo>
                                    <a:pt x="117" y="219"/>
                                  </a:lnTo>
                                  <a:lnTo>
                                    <a:pt x="115" y="249"/>
                                  </a:lnTo>
                                  <a:lnTo>
                                    <a:pt x="90" y="263"/>
                                  </a:lnTo>
                                  <a:lnTo>
                                    <a:pt x="88" y="285"/>
                                  </a:lnTo>
                                  <a:lnTo>
                                    <a:pt x="111" y="273"/>
                                  </a:lnTo>
                                  <a:lnTo>
                                    <a:pt x="111" y="319"/>
                                  </a:lnTo>
                                  <a:lnTo>
                                    <a:pt x="123" y="337"/>
                                  </a:lnTo>
                                  <a:lnTo>
                                    <a:pt x="125" y="335"/>
                                  </a:lnTo>
                                  <a:lnTo>
                                    <a:pt x="131" y="335"/>
                                  </a:lnTo>
                                  <a:lnTo>
                                    <a:pt x="137" y="333"/>
                                  </a:lnTo>
                                  <a:lnTo>
                                    <a:pt x="139" y="331"/>
                                  </a:lnTo>
                                  <a:lnTo>
                                    <a:pt x="137" y="321"/>
                                  </a:lnTo>
                                  <a:lnTo>
                                    <a:pt x="137" y="301"/>
                                  </a:lnTo>
                                  <a:lnTo>
                                    <a:pt x="139" y="283"/>
                                  </a:lnTo>
                                  <a:lnTo>
                                    <a:pt x="139" y="275"/>
                                  </a:lnTo>
                                  <a:lnTo>
                                    <a:pt x="159" y="287"/>
                                  </a:lnTo>
                                  <a:lnTo>
                                    <a:pt x="167" y="269"/>
                                  </a:lnTo>
                                  <a:lnTo>
                                    <a:pt x="141" y="253"/>
                                  </a:lnTo>
                                  <a:lnTo>
                                    <a:pt x="145" y="213"/>
                                  </a:lnTo>
                                  <a:lnTo>
                                    <a:pt x="157" y="221"/>
                                  </a:lnTo>
                                  <a:lnTo>
                                    <a:pt x="171" y="204"/>
                                  </a:lnTo>
                                  <a:lnTo>
                                    <a:pt x="197" y="219"/>
                                  </a:lnTo>
                                  <a:lnTo>
                                    <a:pt x="199" y="249"/>
                                  </a:lnTo>
                                  <a:lnTo>
                                    <a:pt x="203" y="253"/>
                                  </a:lnTo>
                                  <a:lnTo>
                                    <a:pt x="207" y="259"/>
                                  </a:lnTo>
                                  <a:lnTo>
                                    <a:pt x="215" y="263"/>
                                  </a:lnTo>
                                  <a:lnTo>
                                    <a:pt x="215" y="265"/>
                                  </a:lnTo>
                                  <a:lnTo>
                                    <a:pt x="215" y="257"/>
                                  </a:lnTo>
                                  <a:lnTo>
                                    <a:pt x="217" y="247"/>
                                  </a:lnTo>
                                  <a:lnTo>
                                    <a:pt x="217" y="237"/>
                                  </a:lnTo>
                                  <a:lnTo>
                                    <a:pt x="219" y="235"/>
                                  </a:lnTo>
                                  <a:lnTo>
                                    <a:pt x="221" y="237"/>
                                  </a:lnTo>
                                  <a:lnTo>
                                    <a:pt x="225" y="241"/>
                                  </a:lnTo>
                                  <a:lnTo>
                                    <a:pt x="231" y="243"/>
                                  </a:lnTo>
                                  <a:lnTo>
                                    <a:pt x="239" y="247"/>
                                  </a:lnTo>
                                  <a:lnTo>
                                    <a:pt x="245" y="251"/>
                                  </a:lnTo>
                                  <a:lnTo>
                                    <a:pt x="251" y="255"/>
                                  </a:lnTo>
                                  <a:lnTo>
                                    <a:pt x="257" y="257"/>
                                  </a:lnTo>
                                  <a:lnTo>
                                    <a:pt x="259" y="257"/>
                                  </a:lnTo>
                                  <a:lnTo>
                                    <a:pt x="275" y="255"/>
                                  </a:lnTo>
                                  <a:lnTo>
                                    <a:pt x="269" y="241"/>
                                  </a:lnTo>
                                  <a:lnTo>
                                    <a:pt x="233" y="213"/>
                                  </a:lnTo>
                                  <a:lnTo>
                                    <a:pt x="251" y="205"/>
                                  </a:lnTo>
                                  <a:lnTo>
                                    <a:pt x="235" y="190"/>
                                  </a:lnTo>
                                  <a:lnTo>
                                    <a:pt x="209" y="200"/>
                                  </a:lnTo>
                                  <a:lnTo>
                                    <a:pt x="185" y="184"/>
                                  </a:lnTo>
                                  <a:lnTo>
                                    <a:pt x="197" y="166"/>
                                  </a:lnTo>
                                  <a:lnTo>
                                    <a:pt x="189" y="152"/>
                                  </a:lnTo>
                                  <a:lnTo>
                                    <a:pt x="219" y="138"/>
                                  </a:lnTo>
                                  <a:lnTo>
                                    <a:pt x="243" y="156"/>
                                  </a:lnTo>
                                  <a:lnTo>
                                    <a:pt x="247" y="154"/>
                                  </a:lnTo>
                                  <a:lnTo>
                                    <a:pt x="255" y="150"/>
                                  </a:lnTo>
                                  <a:lnTo>
                                    <a:pt x="261" y="146"/>
                                  </a:lnTo>
                                  <a:lnTo>
                                    <a:pt x="263" y="144"/>
                                  </a:lnTo>
                                  <a:lnTo>
                                    <a:pt x="261" y="142"/>
                                  </a:lnTo>
                                  <a:lnTo>
                                    <a:pt x="257" y="140"/>
                                  </a:lnTo>
                                  <a:lnTo>
                                    <a:pt x="253" y="138"/>
                                  </a:lnTo>
                                  <a:lnTo>
                                    <a:pt x="249" y="136"/>
                                  </a:lnTo>
                                  <a:lnTo>
                                    <a:pt x="245" y="132"/>
                                  </a:lnTo>
                                  <a:lnTo>
                                    <a:pt x="241" y="130"/>
                                  </a:lnTo>
                                  <a:lnTo>
                                    <a:pt x="239" y="130"/>
                                  </a:lnTo>
                                  <a:lnTo>
                                    <a:pt x="237" y="128"/>
                                  </a:lnTo>
                                  <a:lnTo>
                                    <a:pt x="265" y="114"/>
                                  </a:lnTo>
                                  <a:lnTo>
                                    <a:pt x="279" y="98"/>
                                  </a:lnTo>
                                  <a:lnTo>
                                    <a:pt x="267" y="88"/>
                                  </a:lnTo>
                                  <a:lnTo>
                                    <a:pt x="253" y="94"/>
                                  </a:lnTo>
                                  <a:lnTo>
                                    <a:pt x="229" y="104"/>
                                  </a:lnTo>
                                  <a:lnTo>
                                    <a:pt x="231" y="80"/>
                                  </a:lnTo>
                                  <a:lnTo>
                                    <a:pt x="211" y="88"/>
                                  </a:lnTo>
                                  <a:lnTo>
                                    <a:pt x="207" y="116"/>
                                  </a:lnTo>
                                  <a:lnTo>
                                    <a:pt x="183" y="122"/>
                                  </a:lnTo>
                                  <a:lnTo>
                                    <a:pt x="181" y="120"/>
                                  </a:lnTo>
                                  <a:lnTo>
                                    <a:pt x="177" y="112"/>
                                  </a:lnTo>
                                  <a:lnTo>
                                    <a:pt x="173" y="106"/>
                                  </a:lnTo>
                                  <a:lnTo>
                                    <a:pt x="171" y="104"/>
                                  </a:lnTo>
                                  <a:lnTo>
                                    <a:pt x="167" y="104"/>
                                  </a:lnTo>
                                  <a:lnTo>
                                    <a:pt x="159" y="108"/>
                                  </a:lnTo>
                                  <a:lnTo>
                                    <a:pt x="153" y="110"/>
                                  </a:lnTo>
                                  <a:lnTo>
                                    <a:pt x="149" y="110"/>
                                  </a:lnTo>
                                  <a:lnTo>
                                    <a:pt x="155" y="80"/>
                                  </a:lnTo>
                                  <a:lnTo>
                                    <a:pt x="181" y="62"/>
                                  </a:lnTo>
                                  <a:lnTo>
                                    <a:pt x="181" y="40"/>
                                  </a:lnTo>
                                  <a:lnTo>
                                    <a:pt x="155" y="56"/>
                                  </a:lnTo>
                                  <a:lnTo>
                                    <a:pt x="155" y="32"/>
                                  </a:lnTo>
                                  <a:lnTo>
                                    <a:pt x="157" y="6"/>
                                  </a:lnTo>
                                  <a:lnTo>
                                    <a:pt x="145" y="0"/>
                                  </a:lnTo>
                                  <a:lnTo>
                                    <a:pt x="135" y="16"/>
                                  </a:lnTo>
                                  <a:lnTo>
                                    <a:pt x="133" y="32"/>
                                  </a:lnTo>
                                  <a:lnTo>
                                    <a:pt x="133" y="60"/>
                                  </a:lnTo>
                                  <a:lnTo>
                                    <a:pt x="131" y="58"/>
                                  </a:lnTo>
                                  <a:lnTo>
                                    <a:pt x="129" y="56"/>
                                  </a:lnTo>
                                  <a:lnTo>
                                    <a:pt x="125" y="52"/>
                                  </a:lnTo>
                                  <a:lnTo>
                                    <a:pt x="119" y="48"/>
                                  </a:lnTo>
                                  <a:lnTo>
                                    <a:pt x="117" y="46"/>
                                  </a:lnTo>
                                  <a:lnTo>
                                    <a:pt x="111" y="42"/>
                                  </a:lnTo>
                                  <a:lnTo>
                                    <a:pt x="109" y="40"/>
                                  </a:lnTo>
                                  <a:lnTo>
                                    <a:pt x="107" y="40"/>
                                  </a:lnTo>
                                  <a:lnTo>
                                    <a:pt x="107" y="44"/>
                                  </a:lnTo>
                                  <a:lnTo>
                                    <a:pt x="107" y="52"/>
                                  </a:lnTo>
                                  <a:lnTo>
                                    <a:pt x="105" y="58"/>
                                  </a:lnTo>
                                  <a:lnTo>
                                    <a:pt x="105" y="62"/>
                                  </a:lnTo>
                                  <a:lnTo>
                                    <a:pt x="127" y="76"/>
                                  </a:lnTo>
                                  <a:lnTo>
                                    <a:pt x="123" y="104"/>
                                  </a:lnTo>
                                  <a:lnTo>
                                    <a:pt x="111" y="98"/>
                                  </a:lnTo>
                                  <a:lnTo>
                                    <a:pt x="99" y="122"/>
                                  </a:lnTo>
                                  <a:lnTo>
                                    <a:pt x="76" y="104"/>
                                  </a:lnTo>
                                  <a:lnTo>
                                    <a:pt x="74" y="76"/>
                                  </a:lnTo>
                                  <a:lnTo>
                                    <a:pt x="52" y="62"/>
                                  </a:lnTo>
                                  <a:lnTo>
                                    <a:pt x="50" y="90"/>
                                  </a:lnTo>
                                  <a:lnTo>
                                    <a:pt x="20" y="68"/>
                                  </a:lnTo>
                                  <a:lnTo>
                                    <a:pt x="2" y="72"/>
                                  </a:lnTo>
                                  <a:lnTo>
                                    <a:pt x="4" y="86"/>
                                  </a:lnTo>
                                  <a:lnTo>
                                    <a:pt x="40" y="112"/>
                                  </a:lnTo>
                                  <a:lnTo>
                                    <a:pt x="18" y="122"/>
                                  </a:lnTo>
                                  <a:lnTo>
                                    <a:pt x="36" y="138"/>
                                  </a:lnTo>
                                  <a:lnTo>
                                    <a:pt x="62" y="124"/>
                                  </a:lnTo>
                                  <a:lnTo>
                                    <a:pt x="78" y="140"/>
                                  </a:lnTo>
                                  <a:lnTo>
                                    <a:pt x="66" y="148"/>
                                  </a:lnTo>
                                  <a:lnTo>
                                    <a:pt x="84" y="172"/>
                                  </a:lnTo>
                                  <a:lnTo>
                                    <a:pt x="52" y="190"/>
                                  </a:lnTo>
                                  <a:lnTo>
                                    <a:pt x="26" y="178"/>
                                  </a:lnTo>
                                  <a:lnTo>
                                    <a:pt x="8" y="190"/>
                                  </a:lnTo>
                                  <a:lnTo>
                                    <a:pt x="36" y="202"/>
                                  </a:lnTo>
                                  <a:lnTo>
                                    <a:pt x="10" y="215"/>
                                  </a:lnTo>
                                  <a:lnTo>
                                    <a:pt x="0" y="231"/>
                                  </a:lnTo>
                                  <a:lnTo>
                                    <a:pt x="24" y="233"/>
                                  </a:lnTo>
                                  <a:lnTo>
                                    <a:pt x="44" y="223"/>
                                  </a:lnTo>
                                  <a:lnTo>
                                    <a:pt x="44" y="227"/>
                                  </a:lnTo>
                                  <a:lnTo>
                                    <a:pt x="46" y="237"/>
                                  </a:lnTo>
                                  <a:lnTo>
                                    <a:pt x="46" y="245"/>
                                  </a:lnTo>
                                  <a:lnTo>
                                    <a:pt x="44" y="249"/>
                                  </a:lnTo>
                                  <a:lnTo>
                                    <a:pt x="46" y="247"/>
                                  </a:lnTo>
                                  <a:lnTo>
                                    <a:pt x="52" y="243"/>
                                  </a:lnTo>
                                  <a:lnTo>
                                    <a:pt x="60" y="241"/>
                                  </a:lnTo>
                                  <a:lnTo>
                                    <a:pt x="62" y="241"/>
                                  </a:lnTo>
                                  <a:lnTo>
                                    <a:pt x="66" y="213"/>
                                  </a:lnTo>
                                  <a:lnTo>
                                    <a:pt x="95" y="202"/>
                                  </a:lnTo>
                                  <a:lnTo>
                                    <a:pt x="9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wps:cNvSpPr>
                          <wps:spPr bwMode="auto">
                            <a:xfrm>
                              <a:off x="26855" y="147697"/>
                              <a:ext cx="421278" cy="505191"/>
                            </a:xfrm>
                            <a:custGeom>
                              <a:avLst/>
                              <a:gdLst>
                                <a:gd name="T0" fmla="*/ 20 w 251"/>
                                <a:gd name="T1" fmla="*/ 205 h 301"/>
                                <a:gd name="T2" fmla="*/ 38 w 251"/>
                                <a:gd name="T3" fmla="*/ 193 h 301"/>
                                <a:gd name="T4" fmla="*/ 42 w 251"/>
                                <a:gd name="T5" fmla="*/ 213 h 301"/>
                                <a:gd name="T6" fmla="*/ 81 w 251"/>
                                <a:gd name="T7" fmla="*/ 174 h 301"/>
                                <a:gd name="T8" fmla="*/ 105 w 251"/>
                                <a:gd name="T9" fmla="*/ 189 h 301"/>
                                <a:gd name="T10" fmla="*/ 103 w 251"/>
                                <a:gd name="T11" fmla="*/ 237 h 301"/>
                                <a:gd name="T12" fmla="*/ 79 w 251"/>
                                <a:gd name="T13" fmla="*/ 259 h 301"/>
                                <a:gd name="T14" fmla="*/ 103 w 251"/>
                                <a:gd name="T15" fmla="*/ 287 h 301"/>
                                <a:gd name="T16" fmla="*/ 115 w 251"/>
                                <a:gd name="T17" fmla="*/ 291 h 301"/>
                                <a:gd name="T18" fmla="*/ 137 w 251"/>
                                <a:gd name="T19" fmla="*/ 259 h 301"/>
                                <a:gd name="T20" fmla="*/ 119 w 251"/>
                                <a:gd name="T21" fmla="*/ 237 h 301"/>
                                <a:gd name="T22" fmla="*/ 137 w 251"/>
                                <a:gd name="T23" fmla="*/ 193 h 301"/>
                                <a:gd name="T24" fmla="*/ 189 w 251"/>
                                <a:gd name="T25" fmla="*/ 201 h 301"/>
                                <a:gd name="T26" fmla="*/ 195 w 251"/>
                                <a:gd name="T27" fmla="*/ 233 h 301"/>
                                <a:gd name="T28" fmla="*/ 229 w 251"/>
                                <a:gd name="T29" fmla="*/ 227 h 301"/>
                                <a:gd name="T30" fmla="*/ 233 w 251"/>
                                <a:gd name="T31" fmla="*/ 217 h 301"/>
                                <a:gd name="T32" fmla="*/ 223 w 251"/>
                                <a:gd name="T33" fmla="*/ 189 h 301"/>
                                <a:gd name="T34" fmla="*/ 191 w 251"/>
                                <a:gd name="T35" fmla="*/ 191 h 301"/>
                                <a:gd name="T36" fmla="*/ 163 w 251"/>
                                <a:gd name="T37" fmla="*/ 152 h 301"/>
                                <a:gd name="T38" fmla="*/ 203 w 251"/>
                                <a:gd name="T39" fmla="*/ 116 h 301"/>
                                <a:gd name="T40" fmla="*/ 237 w 251"/>
                                <a:gd name="T41" fmla="*/ 126 h 301"/>
                                <a:gd name="T42" fmla="*/ 225 w 251"/>
                                <a:gd name="T43" fmla="*/ 102 h 301"/>
                                <a:gd name="T44" fmla="*/ 237 w 251"/>
                                <a:gd name="T45" fmla="*/ 84 h 301"/>
                                <a:gd name="T46" fmla="*/ 209 w 251"/>
                                <a:gd name="T47" fmla="*/ 76 h 301"/>
                                <a:gd name="T48" fmla="*/ 197 w 251"/>
                                <a:gd name="T49" fmla="*/ 102 h 301"/>
                                <a:gd name="T50" fmla="*/ 151 w 251"/>
                                <a:gd name="T51" fmla="*/ 100 h 301"/>
                                <a:gd name="T52" fmla="*/ 131 w 251"/>
                                <a:gd name="T53" fmla="*/ 62 h 301"/>
                                <a:gd name="T54" fmla="*/ 155 w 251"/>
                                <a:gd name="T55" fmla="*/ 36 h 301"/>
                                <a:gd name="T56" fmla="*/ 133 w 251"/>
                                <a:gd name="T57" fmla="*/ 16 h 301"/>
                                <a:gd name="T58" fmla="*/ 123 w 251"/>
                                <a:gd name="T59" fmla="*/ 18 h 301"/>
                                <a:gd name="T60" fmla="*/ 97 w 251"/>
                                <a:gd name="T61" fmla="*/ 36 h 301"/>
                                <a:gd name="T62" fmla="*/ 117 w 251"/>
                                <a:gd name="T63" fmla="*/ 58 h 301"/>
                                <a:gd name="T64" fmla="*/ 101 w 251"/>
                                <a:gd name="T65" fmla="*/ 98 h 301"/>
                                <a:gd name="T66" fmla="*/ 62 w 251"/>
                                <a:gd name="T67" fmla="*/ 102 h 301"/>
                                <a:gd name="T68" fmla="*/ 52 w 251"/>
                                <a:gd name="T69" fmla="*/ 64 h 301"/>
                                <a:gd name="T70" fmla="*/ 36 w 251"/>
                                <a:gd name="T71" fmla="*/ 84 h 301"/>
                                <a:gd name="T72" fmla="*/ 0 w 251"/>
                                <a:gd name="T73" fmla="*/ 66 h 301"/>
                                <a:gd name="T74" fmla="*/ 30 w 251"/>
                                <a:gd name="T75" fmla="*/ 96 h 301"/>
                                <a:gd name="T76" fmla="*/ 22 w 251"/>
                                <a:gd name="T77" fmla="*/ 112 h 301"/>
                                <a:gd name="T78" fmla="*/ 72 w 251"/>
                                <a:gd name="T79" fmla="*/ 126 h 301"/>
                                <a:gd name="T80" fmla="*/ 77 w 251"/>
                                <a:gd name="T81" fmla="*/ 158 h 301"/>
                                <a:gd name="T82" fmla="*/ 22 w 251"/>
                                <a:gd name="T83" fmla="*/ 176 h 301"/>
                                <a:gd name="T84" fmla="*/ 30 w 251"/>
                                <a:gd name="T85" fmla="*/ 186 h 301"/>
                                <a:gd name="T86" fmla="*/ 2 w 251"/>
                                <a:gd name="T87" fmla="*/ 20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01">
                                  <a:moveTo>
                                    <a:pt x="2" y="207"/>
                                  </a:moveTo>
                                  <a:lnTo>
                                    <a:pt x="20" y="205"/>
                                  </a:lnTo>
                                  <a:lnTo>
                                    <a:pt x="34" y="195"/>
                                  </a:lnTo>
                                  <a:lnTo>
                                    <a:pt x="38" y="193"/>
                                  </a:lnTo>
                                  <a:lnTo>
                                    <a:pt x="36" y="217"/>
                                  </a:lnTo>
                                  <a:lnTo>
                                    <a:pt x="42" y="213"/>
                                  </a:lnTo>
                                  <a:lnTo>
                                    <a:pt x="44" y="191"/>
                                  </a:lnTo>
                                  <a:lnTo>
                                    <a:pt x="81" y="174"/>
                                  </a:lnTo>
                                  <a:lnTo>
                                    <a:pt x="91" y="189"/>
                                  </a:lnTo>
                                  <a:lnTo>
                                    <a:pt x="105" y="189"/>
                                  </a:lnTo>
                                  <a:lnTo>
                                    <a:pt x="111" y="189"/>
                                  </a:lnTo>
                                  <a:lnTo>
                                    <a:pt x="103" y="237"/>
                                  </a:lnTo>
                                  <a:lnTo>
                                    <a:pt x="79" y="251"/>
                                  </a:lnTo>
                                  <a:lnTo>
                                    <a:pt x="79" y="259"/>
                                  </a:lnTo>
                                  <a:lnTo>
                                    <a:pt x="101" y="251"/>
                                  </a:lnTo>
                                  <a:lnTo>
                                    <a:pt x="103" y="287"/>
                                  </a:lnTo>
                                  <a:lnTo>
                                    <a:pt x="107" y="301"/>
                                  </a:lnTo>
                                  <a:lnTo>
                                    <a:pt x="115" y="291"/>
                                  </a:lnTo>
                                  <a:lnTo>
                                    <a:pt x="117" y="247"/>
                                  </a:lnTo>
                                  <a:lnTo>
                                    <a:pt x="137" y="259"/>
                                  </a:lnTo>
                                  <a:lnTo>
                                    <a:pt x="137" y="251"/>
                                  </a:lnTo>
                                  <a:lnTo>
                                    <a:pt x="119" y="237"/>
                                  </a:lnTo>
                                  <a:lnTo>
                                    <a:pt x="121" y="188"/>
                                  </a:lnTo>
                                  <a:lnTo>
                                    <a:pt x="137" y="193"/>
                                  </a:lnTo>
                                  <a:lnTo>
                                    <a:pt x="147" y="176"/>
                                  </a:lnTo>
                                  <a:lnTo>
                                    <a:pt x="189" y="201"/>
                                  </a:lnTo>
                                  <a:lnTo>
                                    <a:pt x="187" y="223"/>
                                  </a:lnTo>
                                  <a:lnTo>
                                    <a:pt x="195" y="233"/>
                                  </a:lnTo>
                                  <a:lnTo>
                                    <a:pt x="195" y="205"/>
                                  </a:lnTo>
                                  <a:lnTo>
                                    <a:pt x="229" y="227"/>
                                  </a:lnTo>
                                  <a:lnTo>
                                    <a:pt x="249" y="233"/>
                                  </a:lnTo>
                                  <a:lnTo>
                                    <a:pt x="233" y="217"/>
                                  </a:lnTo>
                                  <a:lnTo>
                                    <a:pt x="199" y="197"/>
                                  </a:lnTo>
                                  <a:lnTo>
                                    <a:pt x="223" y="189"/>
                                  </a:lnTo>
                                  <a:lnTo>
                                    <a:pt x="213" y="184"/>
                                  </a:lnTo>
                                  <a:lnTo>
                                    <a:pt x="191" y="191"/>
                                  </a:lnTo>
                                  <a:lnTo>
                                    <a:pt x="153" y="168"/>
                                  </a:lnTo>
                                  <a:lnTo>
                                    <a:pt x="163" y="152"/>
                                  </a:lnTo>
                                  <a:lnTo>
                                    <a:pt x="155" y="138"/>
                                  </a:lnTo>
                                  <a:lnTo>
                                    <a:pt x="203" y="116"/>
                                  </a:lnTo>
                                  <a:lnTo>
                                    <a:pt x="223" y="130"/>
                                  </a:lnTo>
                                  <a:lnTo>
                                    <a:pt x="237" y="126"/>
                                  </a:lnTo>
                                  <a:lnTo>
                                    <a:pt x="207" y="110"/>
                                  </a:lnTo>
                                  <a:lnTo>
                                    <a:pt x="225" y="102"/>
                                  </a:lnTo>
                                  <a:lnTo>
                                    <a:pt x="251" y="86"/>
                                  </a:lnTo>
                                  <a:lnTo>
                                    <a:pt x="237" y="84"/>
                                  </a:lnTo>
                                  <a:lnTo>
                                    <a:pt x="209" y="100"/>
                                  </a:lnTo>
                                  <a:lnTo>
                                    <a:pt x="209" y="76"/>
                                  </a:lnTo>
                                  <a:lnTo>
                                    <a:pt x="201" y="80"/>
                                  </a:lnTo>
                                  <a:lnTo>
                                    <a:pt x="197" y="102"/>
                                  </a:lnTo>
                                  <a:lnTo>
                                    <a:pt x="159" y="118"/>
                                  </a:lnTo>
                                  <a:lnTo>
                                    <a:pt x="151" y="100"/>
                                  </a:lnTo>
                                  <a:lnTo>
                                    <a:pt x="127" y="106"/>
                                  </a:lnTo>
                                  <a:lnTo>
                                    <a:pt x="131" y="62"/>
                                  </a:lnTo>
                                  <a:lnTo>
                                    <a:pt x="153" y="46"/>
                                  </a:lnTo>
                                  <a:lnTo>
                                    <a:pt x="155" y="36"/>
                                  </a:lnTo>
                                  <a:lnTo>
                                    <a:pt x="133" y="48"/>
                                  </a:lnTo>
                                  <a:lnTo>
                                    <a:pt x="133" y="16"/>
                                  </a:lnTo>
                                  <a:lnTo>
                                    <a:pt x="129" y="0"/>
                                  </a:lnTo>
                                  <a:lnTo>
                                    <a:pt x="123" y="18"/>
                                  </a:lnTo>
                                  <a:lnTo>
                                    <a:pt x="119" y="52"/>
                                  </a:lnTo>
                                  <a:lnTo>
                                    <a:pt x="97" y="36"/>
                                  </a:lnTo>
                                  <a:lnTo>
                                    <a:pt x="99" y="46"/>
                                  </a:lnTo>
                                  <a:lnTo>
                                    <a:pt x="117" y="58"/>
                                  </a:lnTo>
                                  <a:lnTo>
                                    <a:pt x="113" y="96"/>
                                  </a:lnTo>
                                  <a:lnTo>
                                    <a:pt x="101" y="98"/>
                                  </a:lnTo>
                                  <a:lnTo>
                                    <a:pt x="85" y="114"/>
                                  </a:lnTo>
                                  <a:lnTo>
                                    <a:pt x="62" y="102"/>
                                  </a:lnTo>
                                  <a:lnTo>
                                    <a:pt x="50" y="92"/>
                                  </a:lnTo>
                                  <a:lnTo>
                                    <a:pt x="52" y="64"/>
                                  </a:lnTo>
                                  <a:lnTo>
                                    <a:pt x="42" y="62"/>
                                  </a:lnTo>
                                  <a:lnTo>
                                    <a:pt x="36" y="84"/>
                                  </a:lnTo>
                                  <a:lnTo>
                                    <a:pt x="14" y="70"/>
                                  </a:lnTo>
                                  <a:lnTo>
                                    <a:pt x="0" y="66"/>
                                  </a:lnTo>
                                  <a:lnTo>
                                    <a:pt x="8" y="74"/>
                                  </a:lnTo>
                                  <a:lnTo>
                                    <a:pt x="30" y="96"/>
                                  </a:lnTo>
                                  <a:lnTo>
                                    <a:pt x="16" y="106"/>
                                  </a:lnTo>
                                  <a:lnTo>
                                    <a:pt x="22" y="112"/>
                                  </a:lnTo>
                                  <a:lnTo>
                                    <a:pt x="42" y="100"/>
                                  </a:lnTo>
                                  <a:lnTo>
                                    <a:pt x="72" y="126"/>
                                  </a:lnTo>
                                  <a:lnTo>
                                    <a:pt x="64" y="136"/>
                                  </a:lnTo>
                                  <a:lnTo>
                                    <a:pt x="77" y="158"/>
                                  </a:lnTo>
                                  <a:lnTo>
                                    <a:pt x="42" y="182"/>
                                  </a:lnTo>
                                  <a:lnTo>
                                    <a:pt x="22" y="176"/>
                                  </a:lnTo>
                                  <a:lnTo>
                                    <a:pt x="10" y="174"/>
                                  </a:lnTo>
                                  <a:lnTo>
                                    <a:pt x="30" y="186"/>
                                  </a:lnTo>
                                  <a:lnTo>
                                    <a:pt x="16" y="195"/>
                                  </a:lnTo>
                                  <a:lnTo>
                                    <a:pt x="2" y="207"/>
                                  </a:lnTo>
                                  <a:lnTo>
                                    <a:pt x="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6" name="Freeform 1306"/>
                          <wps:cNvSpPr>
                            <a:spLocks/>
                          </wps:cNvSpPr>
                          <wps:spPr bwMode="auto">
                            <a:xfrm>
                              <a:off x="176232" y="342389"/>
                              <a:ext cx="80563" cy="93989"/>
                            </a:xfrm>
                            <a:custGeom>
                              <a:avLst/>
                              <a:gdLst>
                                <a:gd name="T0" fmla="*/ 0 w 48"/>
                                <a:gd name="T1" fmla="*/ 26 h 56"/>
                                <a:gd name="T2" fmla="*/ 14 w 48"/>
                                <a:gd name="T3" fmla="*/ 32 h 56"/>
                                <a:gd name="T4" fmla="*/ 14 w 48"/>
                                <a:gd name="T5" fmla="*/ 34 h 56"/>
                                <a:gd name="T6" fmla="*/ 12 w 48"/>
                                <a:gd name="T7" fmla="*/ 42 h 56"/>
                                <a:gd name="T8" fmla="*/ 10 w 48"/>
                                <a:gd name="T9" fmla="*/ 46 h 56"/>
                                <a:gd name="T10" fmla="*/ 8 w 48"/>
                                <a:gd name="T11" fmla="*/ 48 h 56"/>
                                <a:gd name="T12" fmla="*/ 12 w 48"/>
                                <a:gd name="T13" fmla="*/ 46 h 56"/>
                                <a:gd name="T14" fmla="*/ 18 w 48"/>
                                <a:gd name="T15" fmla="*/ 46 h 56"/>
                                <a:gd name="T16" fmla="*/ 22 w 48"/>
                                <a:gd name="T17" fmla="*/ 44 h 56"/>
                                <a:gd name="T18" fmla="*/ 26 w 48"/>
                                <a:gd name="T19" fmla="*/ 44 h 56"/>
                                <a:gd name="T20" fmla="*/ 36 w 48"/>
                                <a:gd name="T21" fmla="*/ 56 h 56"/>
                                <a:gd name="T22" fmla="*/ 38 w 48"/>
                                <a:gd name="T23" fmla="*/ 38 h 56"/>
                                <a:gd name="T24" fmla="*/ 48 w 48"/>
                                <a:gd name="T25" fmla="*/ 40 h 56"/>
                                <a:gd name="T26" fmla="*/ 40 w 48"/>
                                <a:gd name="T27" fmla="*/ 24 h 56"/>
                                <a:gd name="T28" fmla="*/ 48 w 48"/>
                                <a:gd name="T29" fmla="*/ 12 h 56"/>
                                <a:gd name="T30" fmla="*/ 30 w 48"/>
                                <a:gd name="T31" fmla="*/ 12 h 56"/>
                                <a:gd name="T32" fmla="*/ 24 w 48"/>
                                <a:gd name="T33" fmla="*/ 0 h 56"/>
                                <a:gd name="T34" fmla="*/ 22 w 48"/>
                                <a:gd name="T35" fmla="*/ 16 h 56"/>
                                <a:gd name="T36" fmla="*/ 12 w 48"/>
                                <a:gd name="T37" fmla="*/ 6 h 56"/>
                                <a:gd name="T38" fmla="*/ 12 w 48"/>
                                <a:gd name="T39" fmla="*/ 18 h 56"/>
                                <a:gd name="T40" fmla="*/ 0 w 48"/>
                                <a:gd name="T41" fmla="*/ 26 h 56"/>
                                <a:gd name="T42" fmla="*/ 0 w 48"/>
                                <a:gd name="T43"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56">
                                  <a:moveTo>
                                    <a:pt x="0" y="26"/>
                                  </a:moveTo>
                                  <a:lnTo>
                                    <a:pt x="14" y="32"/>
                                  </a:lnTo>
                                  <a:lnTo>
                                    <a:pt x="14" y="34"/>
                                  </a:lnTo>
                                  <a:lnTo>
                                    <a:pt x="12" y="42"/>
                                  </a:lnTo>
                                  <a:lnTo>
                                    <a:pt x="10" y="46"/>
                                  </a:lnTo>
                                  <a:lnTo>
                                    <a:pt x="8" y="48"/>
                                  </a:lnTo>
                                  <a:lnTo>
                                    <a:pt x="12" y="46"/>
                                  </a:lnTo>
                                  <a:lnTo>
                                    <a:pt x="18" y="46"/>
                                  </a:lnTo>
                                  <a:lnTo>
                                    <a:pt x="22" y="44"/>
                                  </a:lnTo>
                                  <a:lnTo>
                                    <a:pt x="26" y="44"/>
                                  </a:lnTo>
                                  <a:lnTo>
                                    <a:pt x="36" y="56"/>
                                  </a:lnTo>
                                  <a:lnTo>
                                    <a:pt x="38" y="38"/>
                                  </a:lnTo>
                                  <a:lnTo>
                                    <a:pt x="48" y="40"/>
                                  </a:lnTo>
                                  <a:lnTo>
                                    <a:pt x="40" y="24"/>
                                  </a:lnTo>
                                  <a:lnTo>
                                    <a:pt x="48" y="12"/>
                                  </a:lnTo>
                                  <a:lnTo>
                                    <a:pt x="30" y="12"/>
                                  </a:lnTo>
                                  <a:lnTo>
                                    <a:pt x="24" y="0"/>
                                  </a:lnTo>
                                  <a:lnTo>
                                    <a:pt x="22" y="16"/>
                                  </a:lnTo>
                                  <a:lnTo>
                                    <a:pt x="12" y="6"/>
                                  </a:lnTo>
                                  <a:lnTo>
                                    <a:pt x="12" y="1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7" name="Freeform 1307"/>
                          <wps:cNvSpPr>
                            <a:spLocks/>
                          </wps:cNvSpPr>
                          <wps:spPr bwMode="auto">
                            <a:xfrm>
                              <a:off x="199730" y="379313"/>
                              <a:ext cx="40282" cy="33568"/>
                            </a:xfrm>
                            <a:custGeom>
                              <a:avLst/>
                              <a:gdLst>
                                <a:gd name="T0" fmla="*/ 0 w 24"/>
                                <a:gd name="T1" fmla="*/ 2 h 20"/>
                                <a:gd name="T2" fmla="*/ 8 w 24"/>
                                <a:gd name="T3" fmla="*/ 6 h 20"/>
                                <a:gd name="T4" fmla="*/ 4 w 24"/>
                                <a:gd name="T5" fmla="*/ 16 h 20"/>
                                <a:gd name="T6" fmla="*/ 14 w 24"/>
                                <a:gd name="T7" fmla="*/ 14 h 20"/>
                                <a:gd name="T8" fmla="*/ 16 w 24"/>
                                <a:gd name="T9" fmla="*/ 20 h 20"/>
                                <a:gd name="T10" fmla="*/ 18 w 24"/>
                                <a:gd name="T11" fmla="*/ 10 h 20"/>
                                <a:gd name="T12" fmla="*/ 24 w 24"/>
                                <a:gd name="T13" fmla="*/ 10 h 20"/>
                                <a:gd name="T14" fmla="*/ 18 w 24"/>
                                <a:gd name="T15" fmla="*/ 0 h 20"/>
                                <a:gd name="T16" fmla="*/ 12 w 24"/>
                                <a:gd name="T17" fmla="*/ 0 h 20"/>
                                <a:gd name="T18" fmla="*/ 0 w 24"/>
                                <a:gd name="T19" fmla="*/ 2 h 20"/>
                                <a:gd name="T20" fmla="*/ 0 w 24"/>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0">
                                  <a:moveTo>
                                    <a:pt x="0" y="2"/>
                                  </a:moveTo>
                                  <a:lnTo>
                                    <a:pt x="8" y="6"/>
                                  </a:lnTo>
                                  <a:lnTo>
                                    <a:pt x="4" y="16"/>
                                  </a:lnTo>
                                  <a:lnTo>
                                    <a:pt x="14" y="14"/>
                                  </a:lnTo>
                                  <a:lnTo>
                                    <a:pt x="16" y="20"/>
                                  </a:lnTo>
                                  <a:lnTo>
                                    <a:pt x="18" y="10"/>
                                  </a:lnTo>
                                  <a:lnTo>
                                    <a:pt x="24" y="10"/>
                                  </a:lnTo>
                                  <a:lnTo>
                                    <a:pt x="18" y="0"/>
                                  </a:lnTo>
                                  <a:lnTo>
                                    <a:pt x="12"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8" name="Freeform 1308"/>
                          <wps:cNvSpPr>
                            <a:spLocks/>
                          </wps:cNvSpPr>
                          <wps:spPr bwMode="auto">
                            <a:xfrm>
                              <a:off x="2767682" y="124200"/>
                              <a:ext cx="374283" cy="451483"/>
                            </a:xfrm>
                            <a:custGeom>
                              <a:avLst/>
                              <a:gdLst>
                                <a:gd name="T0" fmla="*/ 93 w 223"/>
                                <a:gd name="T1" fmla="*/ 176 h 269"/>
                                <a:gd name="T2" fmla="*/ 69 w 223"/>
                                <a:gd name="T3" fmla="*/ 227 h 269"/>
                                <a:gd name="T4" fmla="*/ 97 w 223"/>
                                <a:gd name="T5" fmla="*/ 269 h 269"/>
                                <a:gd name="T6" fmla="*/ 109 w 223"/>
                                <a:gd name="T7" fmla="*/ 267 h 269"/>
                                <a:gd name="T8" fmla="*/ 109 w 223"/>
                                <a:gd name="T9" fmla="*/ 241 h 269"/>
                                <a:gd name="T10" fmla="*/ 127 w 223"/>
                                <a:gd name="T11" fmla="*/ 229 h 269"/>
                                <a:gd name="T12" fmla="*/ 115 w 223"/>
                                <a:gd name="T13" fmla="*/ 172 h 269"/>
                                <a:gd name="T14" fmla="*/ 157 w 223"/>
                                <a:gd name="T15" fmla="*/ 176 h 269"/>
                                <a:gd name="T16" fmla="*/ 167 w 223"/>
                                <a:gd name="T17" fmla="*/ 207 h 269"/>
                                <a:gd name="T18" fmla="*/ 173 w 223"/>
                                <a:gd name="T19" fmla="*/ 205 h 269"/>
                                <a:gd name="T20" fmla="*/ 175 w 223"/>
                                <a:gd name="T21" fmla="*/ 188 h 269"/>
                                <a:gd name="T22" fmla="*/ 185 w 223"/>
                                <a:gd name="T23" fmla="*/ 196 h 269"/>
                                <a:gd name="T24" fmla="*/ 201 w 223"/>
                                <a:gd name="T25" fmla="*/ 203 h 269"/>
                                <a:gd name="T26" fmla="*/ 219 w 223"/>
                                <a:gd name="T27" fmla="*/ 205 h 269"/>
                                <a:gd name="T28" fmla="*/ 201 w 223"/>
                                <a:gd name="T29" fmla="*/ 164 h 269"/>
                                <a:gd name="T30" fmla="*/ 147 w 223"/>
                                <a:gd name="T31" fmla="*/ 148 h 269"/>
                                <a:gd name="T32" fmla="*/ 175 w 223"/>
                                <a:gd name="T33" fmla="*/ 110 h 269"/>
                                <a:gd name="T34" fmla="*/ 203 w 223"/>
                                <a:gd name="T35" fmla="*/ 120 h 269"/>
                                <a:gd name="T36" fmla="*/ 209 w 223"/>
                                <a:gd name="T37" fmla="*/ 114 h 269"/>
                                <a:gd name="T38" fmla="*/ 199 w 223"/>
                                <a:gd name="T39" fmla="*/ 108 h 269"/>
                                <a:gd name="T40" fmla="*/ 191 w 223"/>
                                <a:gd name="T41" fmla="*/ 102 h 269"/>
                                <a:gd name="T42" fmla="*/ 223 w 223"/>
                                <a:gd name="T43" fmla="*/ 78 h 269"/>
                                <a:gd name="T44" fmla="*/ 183 w 223"/>
                                <a:gd name="T45" fmla="*/ 82 h 269"/>
                                <a:gd name="T46" fmla="*/ 167 w 223"/>
                                <a:gd name="T47" fmla="*/ 92 h 269"/>
                                <a:gd name="T48" fmla="*/ 141 w 223"/>
                                <a:gd name="T49" fmla="*/ 88 h 269"/>
                                <a:gd name="T50" fmla="*/ 133 w 223"/>
                                <a:gd name="T51" fmla="*/ 82 h 269"/>
                                <a:gd name="T52" fmla="*/ 119 w 223"/>
                                <a:gd name="T53" fmla="*/ 88 h 269"/>
                                <a:gd name="T54" fmla="*/ 143 w 223"/>
                                <a:gd name="T55" fmla="*/ 30 h 269"/>
                                <a:gd name="T56" fmla="*/ 125 w 223"/>
                                <a:gd name="T57" fmla="*/ 4 h 269"/>
                                <a:gd name="T58" fmla="*/ 105 w 223"/>
                                <a:gd name="T59" fmla="*/ 24 h 269"/>
                                <a:gd name="T60" fmla="*/ 103 w 223"/>
                                <a:gd name="T61" fmla="*/ 44 h 269"/>
                                <a:gd name="T62" fmla="*/ 93 w 223"/>
                                <a:gd name="T63" fmla="*/ 36 h 269"/>
                                <a:gd name="T64" fmla="*/ 85 w 223"/>
                                <a:gd name="T65" fmla="*/ 32 h 269"/>
                                <a:gd name="T66" fmla="*/ 83 w 223"/>
                                <a:gd name="T67" fmla="*/ 46 h 269"/>
                                <a:gd name="T68" fmla="*/ 97 w 223"/>
                                <a:gd name="T69" fmla="*/ 82 h 269"/>
                                <a:gd name="T70" fmla="*/ 59 w 223"/>
                                <a:gd name="T71" fmla="*/ 82 h 269"/>
                                <a:gd name="T72" fmla="*/ 39 w 223"/>
                                <a:gd name="T73" fmla="*/ 72 h 269"/>
                                <a:gd name="T74" fmla="*/ 2 w 223"/>
                                <a:gd name="T75" fmla="*/ 68 h 269"/>
                                <a:gd name="T76" fmla="*/ 28 w 223"/>
                                <a:gd name="T77" fmla="*/ 110 h 269"/>
                                <a:gd name="T78" fmla="*/ 51 w 223"/>
                                <a:gd name="T79" fmla="*/ 118 h 269"/>
                                <a:gd name="T80" fmla="*/ 20 w 223"/>
                                <a:gd name="T81" fmla="*/ 142 h 269"/>
                                <a:gd name="T82" fmla="*/ 8 w 223"/>
                                <a:gd name="T83" fmla="*/ 172 h 269"/>
                                <a:gd name="T84" fmla="*/ 35 w 223"/>
                                <a:gd name="T85" fmla="*/ 178 h 269"/>
                                <a:gd name="T86" fmla="*/ 35 w 223"/>
                                <a:gd name="T87" fmla="*/ 198 h 269"/>
                                <a:gd name="T88" fmla="*/ 41 w 223"/>
                                <a:gd name="T89" fmla="*/ 196 h 269"/>
                                <a:gd name="T90" fmla="*/ 51 w 223"/>
                                <a:gd name="T91" fmla="*/ 17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 h="269">
                                  <a:moveTo>
                                    <a:pt x="75" y="160"/>
                                  </a:moveTo>
                                  <a:lnTo>
                                    <a:pt x="81" y="178"/>
                                  </a:lnTo>
                                  <a:lnTo>
                                    <a:pt x="93" y="176"/>
                                  </a:lnTo>
                                  <a:lnTo>
                                    <a:pt x="91" y="200"/>
                                  </a:lnTo>
                                  <a:lnTo>
                                    <a:pt x="71" y="211"/>
                                  </a:lnTo>
                                  <a:lnTo>
                                    <a:pt x="69" y="227"/>
                                  </a:lnTo>
                                  <a:lnTo>
                                    <a:pt x="89" y="219"/>
                                  </a:lnTo>
                                  <a:lnTo>
                                    <a:pt x="89" y="255"/>
                                  </a:lnTo>
                                  <a:lnTo>
                                    <a:pt x="97" y="269"/>
                                  </a:lnTo>
                                  <a:lnTo>
                                    <a:pt x="99" y="269"/>
                                  </a:lnTo>
                                  <a:lnTo>
                                    <a:pt x="105" y="267"/>
                                  </a:lnTo>
                                  <a:lnTo>
                                    <a:pt x="109" y="267"/>
                                  </a:lnTo>
                                  <a:lnTo>
                                    <a:pt x="111" y="265"/>
                                  </a:lnTo>
                                  <a:lnTo>
                                    <a:pt x="109" y="257"/>
                                  </a:lnTo>
                                  <a:lnTo>
                                    <a:pt x="109" y="241"/>
                                  </a:lnTo>
                                  <a:lnTo>
                                    <a:pt x="111" y="227"/>
                                  </a:lnTo>
                                  <a:lnTo>
                                    <a:pt x="111" y="219"/>
                                  </a:lnTo>
                                  <a:lnTo>
                                    <a:pt x="127" y="229"/>
                                  </a:lnTo>
                                  <a:lnTo>
                                    <a:pt x="133" y="215"/>
                                  </a:lnTo>
                                  <a:lnTo>
                                    <a:pt x="113" y="203"/>
                                  </a:lnTo>
                                  <a:lnTo>
                                    <a:pt x="115" y="172"/>
                                  </a:lnTo>
                                  <a:lnTo>
                                    <a:pt x="125" y="178"/>
                                  </a:lnTo>
                                  <a:lnTo>
                                    <a:pt x="135" y="162"/>
                                  </a:lnTo>
                                  <a:lnTo>
                                    <a:pt x="157" y="176"/>
                                  </a:lnTo>
                                  <a:lnTo>
                                    <a:pt x="159" y="200"/>
                                  </a:lnTo>
                                  <a:lnTo>
                                    <a:pt x="161" y="202"/>
                                  </a:lnTo>
                                  <a:lnTo>
                                    <a:pt x="167" y="207"/>
                                  </a:lnTo>
                                  <a:lnTo>
                                    <a:pt x="171" y="211"/>
                                  </a:lnTo>
                                  <a:lnTo>
                                    <a:pt x="173" y="211"/>
                                  </a:lnTo>
                                  <a:lnTo>
                                    <a:pt x="173" y="205"/>
                                  </a:lnTo>
                                  <a:lnTo>
                                    <a:pt x="173" y="198"/>
                                  </a:lnTo>
                                  <a:lnTo>
                                    <a:pt x="173" y="190"/>
                                  </a:lnTo>
                                  <a:lnTo>
                                    <a:pt x="175" y="188"/>
                                  </a:lnTo>
                                  <a:lnTo>
                                    <a:pt x="177" y="190"/>
                                  </a:lnTo>
                                  <a:lnTo>
                                    <a:pt x="179" y="192"/>
                                  </a:lnTo>
                                  <a:lnTo>
                                    <a:pt x="185" y="196"/>
                                  </a:lnTo>
                                  <a:lnTo>
                                    <a:pt x="191" y="198"/>
                                  </a:lnTo>
                                  <a:lnTo>
                                    <a:pt x="197" y="202"/>
                                  </a:lnTo>
                                  <a:lnTo>
                                    <a:pt x="201" y="203"/>
                                  </a:lnTo>
                                  <a:lnTo>
                                    <a:pt x="205" y="205"/>
                                  </a:lnTo>
                                  <a:lnTo>
                                    <a:pt x="207" y="205"/>
                                  </a:lnTo>
                                  <a:lnTo>
                                    <a:pt x="219" y="205"/>
                                  </a:lnTo>
                                  <a:lnTo>
                                    <a:pt x="215" y="194"/>
                                  </a:lnTo>
                                  <a:lnTo>
                                    <a:pt x="187" y="172"/>
                                  </a:lnTo>
                                  <a:lnTo>
                                    <a:pt x="201" y="164"/>
                                  </a:lnTo>
                                  <a:lnTo>
                                    <a:pt x="189" y="152"/>
                                  </a:lnTo>
                                  <a:lnTo>
                                    <a:pt x="167" y="160"/>
                                  </a:lnTo>
                                  <a:lnTo>
                                    <a:pt x="147" y="148"/>
                                  </a:lnTo>
                                  <a:lnTo>
                                    <a:pt x="157" y="132"/>
                                  </a:lnTo>
                                  <a:lnTo>
                                    <a:pt x="151" y="122"/>
                                  </a:lnTo>
                                  <a:lnTo>
                                    <a:pt x="175" y="110"/>
                                  </a:lnTo>
                                  <a:lnTo>
                                    <a:pt x="195" y="124"/>
                                  </a:lnTo>
                                  <a:lnTo>
                                    <a:pt x="197" y="122"/>
                                  </a:lnTo>
                                  <a:lnTo>
                                    <a:pt x="203" y="120"/>
                                  </a:lnTo>
                                  <a:lnTo>
                                    <a:pt x="209" y="116"/>
                                  </a:lnTo>
                                  <a:lnTo>
                                    <a:pt x="209" y="114"/>
                                  </a:lnTo>
                                  <a:lnTo>
                                    <a:pt x="209" y="114"/>
                                  </a:lnTo>
                                  <a:lnTo>
                                    <a:pt x="205" y="112"/>
                                  </a:lnTo>
                                  <a:lnTo>
                                    <a:pt x="203" y="110"/>
                                  </a:lnTo>
                                  <a:lnTo>
                                    <a:pt x="199" y="108"/>
                                  </a:lnTo>
                                  <a:lnTo>
                                    <a:pt x="195" y="106"/>
                                  </a:lnTo>
                                  <a:lnTo>
                                    <a:pt x="193" y="104"/>
                                  </a:lnTo>
                                  <a:lnTo>
                                    <a:pt x="191" y="102"/>
                                  </a:lnTo>
                                  <a:lnTo>
                                    <a:pt x="191" y="102"/>
                                  </a:lnTo>
                                  <a:lnTo>
                                    <a:pt x="211" y="90"/>
                                  </a:lnTo>
                                  <a:lnTo>
                                    <a:pt x="223" y="78"/>
                                  </a:lnTo>
                                  <a:lnTo>
                                    <a:pt x="213" y="70"/>
                                  </a:lnTo>
                                  <a:lnTo>
                                    <a:pt x="203" y="74"/>
                                  </a:lnTo>
                                  <a:lnTo>
                                    <a:pt x="183" y="82"/>
                                  </a:lnTo>
                                  <a:lnTo>
                                    <a:pt x="185" y="64"/>
                                  </a:lnTo>
                                  <a:lnTo>
                                    <a:pt x="169" y="70"/>
                                  </a:lnTo>
                                  <a:lnTo>
                                    <a:pt x="167" y="92"/>
                                  </a:lnTo>
                                  <a:lnTo>
                                    <a:pt x="147" y="98"/>
                                  </a:lnTo>
                                  <a:lnTo>
                                    <a:pt x="145" y="96"/>
                                  </a:lnTo>
                                  <a:lnTo>
                                    <a:pt x="141" y="88"/>
                                  </a:lnTo>
                                  <a:lnTo>
                                    <a:pt x="139" y="84"/>
                                  </a:lnTo>
                                  <a:lnTo>
                                    <a:pt x="137" y="82"/>
                                  </a:lnTo>
                                  <a:lnTo>
                                    <a:pt x="133" y="82"/>
                                  </a:lnTo>
                                  <a:lnTo>
                                    <a:pt x="127" y="84"/>
                                  </a:lnTo>
                                  <a:lnTo>
                                    <a:pt x="121" y="86"/>
                                  </a:lnTo>
                                  <a:lnTo>
                                    <a:pt x="119" y="88"/>
                                  </a:lnTo>
                                  <a:lnTo>
                                    <a:pt x="123" y="62"/>
                                  </a:lnTo>
                                  <a:lnTo>
                                    <a:pt x="145" y="48"/>
                                  </a:lnTo>
                                  <a:lnTo>
                                    <a:pt x="143" y="30"/>
                                  </a:lnTo>
                                  <a:lnTo>
                                    <a:pt x="123" y="44"/>
                                  </a:lnTo>
                                  <a:lnTo>
                                    <a:pt x="123" y="26"/>
                                  </a:lnTo>
                                  <a:lnTo>
                                    <a:pt x="125" y="4"/>
                                  </a:lnTo>
                                  <a:lnTo>
                                    <a:pt x="117" y="0"/>
                                  </a:lnTo>
                                  <a:lnTo>
                                    <a:pt x="107" y="12"/>
                                  </a:lnTo>
                                  <a:lnTo>
                                    <a:pt x="105" y="24"/>
                                  </a:lnTo>
                                  <a:lnTo>
                                    <a:pt x="105" y="46"/>
                                  </a:lnTo>
                                  <a:lnTo>
                                    <a:pt x="105" y="46"/>
                                  </a:lnTo>
                                  <a:lnTo>
                                    <a:pt x="103" y="44"/>
                                  </a:lnTo>
                                  <a:lnTo>
                                    <a:pt x="99" y="42"/>
                                  </a:lnTo>
                                  <a:lnTo>
                                    <a:pt x="95" y="38"/>
                                  </a:lnTo>
                                  <a:lnTo>
                                    <a:pt x="93" y="36"/>
                                  </a:lnTo>
                                  <a:lnTo>
                                    <a:pt x="89" y="32"/>
                                  </a:lnTo>
                                  <a:lnTo>
                                    <a:pt x="87" y="32"/>
                                  </a:lnTo>
                                  <a:lnTo>
                                    <a:pt x="85" y="32"/>
                                  </a:lnTo>
                                  <a:lnTo>
                                    <a:pt x="85" y="34"/>
                                  </a:lnTo>
                                  <a:lnTo>
                                    <a:pt x="85" y="40"/>
                                  </a:lnTo>
                                  <a:lnTo>
                                    <a:pt x="83" y="46"/>
                                  </a:lnTo>
                                  <a:lnTo>
                                    <a:pt x="83" y="48"/>
                                  </a:lnTo>
                                  <a:lnTo>
                                    <a:pt x="101" y="60"/>
                                  </a:lnTo>
                                  <a:lnTo>
                                    <a:pt x="97" y="82"/>
                                  </a:lnTo>
                                  <a:lnTo>
                                    <a:pt x="89" y="78"/>
                                  </a:lnTo>
                                  <a:lnTo>
                                    <a:pt x="79" y="98"/>
                                  </a:lnTo>
                                  <a:lnTo>
                                    <a:pt x="59" y="82"/>
                                  </a:lnTo>
                                  <a:lnTo>
                                    <a:pt x="57" y="60"/>
                                  </a:lnTo>
                                  <a:lnTo>
                                    <a:pt x="41" y="48"/>
                                  </a:lnTo>
                                  <a:lnTo>
                                    <a:pt x="39" y="72"/>
                                  </a:lnTo>
                                  <a:lnTo>
                                    <a:pt x="14" y="54"/>
                                  </a:lnTo>
                                  <a:lnTo>
                                    <a:pt x="0" y="56"/>
                                  </a:lnTo>
                                  <a:lnTo>
                                    <a:pt x="2" y="68"/>
                                  </a:lnTo>
                                  <a:lnTo>
                                    <a:pt x="30" y="88"/>
                                  </a:lnTo>
                                  <a:lnTo>
                                    <a:pt x="12" y="98"/>
                                  </a:lnTo>
                                  <a:lnTo>
                                    <a:pt x="28" y="110"/>
                                  </a:lnTo>
                                  <a:lnTo>
                                    <a:pt x="47" y="98"/>
                                  </a:lnTo>
                                  <a:lnTo>
                                    <a:pt x="61" y="112"/>
                                  </a:lnTo>
                                  <a:lnTo>
                                    <a:pt x="51" y="118"/>
                                  </a:lnTo>
                                  <a:lnTo>
                                    <a:pt x="65" y="138"/>
                                  </a:lnTo>
                                  <a:lnTo>
                                    <a:pt x="39" y="152"/>
                                  </a:lnTo>
                                  <a:lnTo>
                                    <a:pt x="20" y="142"/>
                                  </a:lnTo>
                                  <a:lnTo>
                                    <a:pt x="6" y="150"/>
                                  </a:lnTo>
                                  <a:lnTo>
                                    <a:pt x="28" y="162"/>
                                  </a:lnTo>
                                  <a:lnTo>
                                    <a:pt x="8" y="172"/>
                                  </a:lnTo>
                                  <a:lnTo>
                                    <a:pt x="0" y="186"/>
                                  </a:lnTo>
                                  <a:lnTo>
                                    <a:pt x="18" y="188"/>
                                  </a:lnTo>
                                  <a:lnTo>
                                    <a:pt x="35" y="178"/>
                                  </a:lnTo>
                                  <a:lnTo>
                                    <a:pt x="35" y="182"/>
                                  </a:lnTo>
                                  <a:lnTo>
                                    <a:pt x="35" y="190"/>
                                  </a:lnTo>
                                  <a:lnTo>
                                    <a:pt x="35" y="198"/>
                                  </a:lnTo>
                                  <a:lnTo>
                                    <a:pt x="35" y="200"/>
                                  </a:lnTo>
                                  <a:lnTo>
                                    <a:pt x="35" y="198"/>
                                  </a:lnTo>
                                  <a:lnTo>
                                    <a:pt x="41" y="196"/>
                                  </a:lnTo>
                                  <a:lnTo>
                                    <a:pt x="45" y="194"/>
                                  </a:lnTo>
                                  <a:lnTo>
                                    <a:pt x="49" y="192"/>
                                  </a:lnTo>
                                  <a:lnTo>
                                    <a:pt x="51" y="170"/>
                                  </a:lnTo>
                                  <a:lnTo>
                                    <a:pt x="75" y="160"/>
                                  </a:lnTo>
                                  <a:lnTo>
                                    <a:pt x="75" y="160"/>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9" name="Freeform 1309"/>
                          <wps:cNvSpPr>
                            <a:spLocks/>
                          </wps:cNvSpPr>
                          <wps:spPr bwMode="auto">
                            <a:xfrm>
                              <a:off x="2787823" y="144341"/>
                              <a:ext cx="337358" cy="404489"/>
                            </a:xfrm>
                            <a:custGeom>
                              <a:avLst/>
                              <a:gdLst>
                                <a:gd name="T0" fmla="*/ 16 w 201"/>
                                <a:gd name="T1" fmla="*/ 164 h 241"/>
                                <a:gd name="T2" fmla="*/ 31 w 201"/>
                                <a:gd name="T3" fmla="*/ 156 h 241"/>
                                <a:gd name="T4" fmla="*/ 33 w 201"/>
                                <a:gd name="T5" fmla="*/ 172 h 241"/>
                                <a:gd name="T6" fmla="*/ 65 w 201"/>
                                <a:gd name="T7" fmla="*/ 140 h 241"/>
                                <a:gd name="T8" fmla="*/ 83 w 201"/>
                                <a:gd name="T9" fmla="*/ 154 h 241"/>
                                <a:gd name="T10" fmla="*/ 83 w 201"/>
                                <a:gd name="T11" fmla="*/ 191 h 241"/>
                                <a:gd name="T12" fmla="*/ 63 w 201"/>
                                <a:gd name="T13" fmla="*/ 207 h 241"/>
                                <a:gd name="T14" fmla="*/ 83 w 201"/>
                                <a:gd name="T15" fmla="*/ 229 h 241"/>
                                <a:gd name="T16" fmla="*/ 91 w 201"/>
                                <a:gd name="T17" fmla="*/ 235 h 241"/>
                                <a:gd name="T18" fmla="*/ 109 w 201"/>
                                <a:gd name="T19" fmla="*/ 207 h 241"/>
                                <a:gd name="T20" fmla="*/ 95 w 201"/>
                                <a:gd name="T21" fmla="*/ 191 h 241"/>
                                <a:gd name="T22" fmla="*/ 109 w 201"/>
                                <a:gd name="T23" fmla="*/ 154 h 241"/>
                                <a:gd name="T24" fmla="*/ 151 w 201"/>
                                <a:gd name="T25" fmla="*/ 162 h 241"/>
                                <a:gd name="T26" fmla="*/ 157 w 201"/>
                                <a:gd name="T27" fmla="*/ 188 h 241"/>
                                <a:gd name="T28" fmla="*/ 185 w 201"/>
                                <a:gd name="T29" fmla="*/ 184 h 241"/>
                                <a:gd name="T30" fmla="*/ 187 w 201"/>
                                <a:gd name="T31" fmla="*/ 174 h 241"/>
                                <a:gd name="T32" fmla="*/ 179 w 201"/>
                                <a:gd name="T33" fmla="*/ 152 h 241"/>
                                <a:gd name="T34" fmla="*/ 153 w 201"/>
                                <a:gd name="T35" fmla="*/ 154 h 241"/>
                                <a:gd name="T36" fmla="*/ 131 w 201"/>
                                <a:gd name="T37" fmla="*/ 122 h 241"/>
                                <a:gd name="T38" fmla="*/ 163 w 201"/>
                                <a:gd name="T39" fmla="*/ 94 h 241"/>
                                <a:gd name="T40" fmla="*/ 191 w 201"/>
                                <a:gd name="T41" fmla="*/ 102 h 241"/>
                                <a:gd name="T42" fmla="*/ 181 w 201"/>
                                <a:gd name="T43" fmla="*/ 82 h 241"/>
                                <a:gd name="T44" fmla="*/ 191 w 201"/>
                                <a:gd name="T45" fmla="*/ 68 h 241"/>
                                <a:gd name="T46" fmla="*/ 167 w 201"/>
                                <a:gd name="T47" fmla="*/ 62 h 241"/>
                                <a:gd name="T48" fmla="*/ 157 w 201"/>
                                <a:gd name="T49" fmla="*/ 82 h 241"/>
                                <a:gd name="T50" fmla="*/ 121 w 201"/>
                                <a:gd name="T51" fmla="*/ 80 h 241"/>
                                <a:gd name="T52" fmla="*/ 105 w 201"/>
                                <a:gd name="T53" fmla="*/ 50 h 241"/>
                                <a:gd name="T54" fmla="*/ 125 w 201"/>
                                <a:gd name="T55" fmla="*/ 28 h 241"/>
                                <a:gd name="T56" fmla="*/ 107 w 201"/>
                                <a:gd name="T57" fmla="*/ 14 h 241"/>
                                <a:gd name="T58" fmla="*/ 99 w 201"/>
                                <a:gd name="T59" fmla="*/ 14 h 241"/>
                                <a:gd name="T60" fmla="*/ 79 w 201"/>
                                <a:gd name="T61" fmla="*/ 30 h 241"/>
                                <a:gd name="T62" fmla="*/ 95 w 201"/>
                                <a:gd name="T63" fmla="*/ 46 h 241"/>
                                <a:gd name="T64" fmla="*/ 81 w 201"/>
                                <a:gd name="T65" fmla="*/ 78 h 241"/>
                                <a:gd name="T66" fmla="*/ 49 w 201"/>
                                <a:gd name="T67" fmla="*/ 82 h 241"/>
                                <a:gd name="T68" fmla="*/ 41 w 201"/>
                                <a:gd name="T69" fmla="*/ 52 h 241"/>
                                <a:gd name="T70" fmla="*/ 27 w 201"/>
                                <a:gd name="T71" fmla="*/ 66 h 241"/>
                                <a:gd name="T72" fmla="*/ 0 w 201"/>
                                <a:gd name="T73" fmla="*/ 52 h 241"/>
                                <a:gd name="T74" fmla="*/ 23 w 201"/>
                                <a:gd name="T75" fmla="*/ 76 h 241"/>
                                <a:gd name="T76" fmla="*/ 18 w 201"/>
                                <a:gd name="T77" fmla="*/ 90 h 241"/>
                                <a:gd name="T78" fmla="*/ 57 w 201"/>
                                <a:gd name="T79" fmla="*/ 102 h 241"/>
                                <a:gd name="T80" fmla="*/ 61 w 201"/>
                                <a:gd name="T81" fmla="*/ 128 h 241"/>
                                <a:gd name="T82" fmla="*/ 18 w 201"/>
                                <a:gd name="T83" fmla="*/ 140 h 241"/>
                                <a:gd name="T84" fmla="*/ 23 w 201"/>
                                <a:gd name="T85" fmla="*/ 150 h 241"/>
                                <a:gd name="T86" fmla="*/ 0 w 201"/>
                                <a:gd name="T87" fmla="*/ 16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241">
                                  <a:moveTo>
                                    <a:pt x="0" y="166"/>
                                  </a:moveTo>
                                  <a:lnTo>
                                    <a:pt x="16" y="164"/>
                                  </a:lnTo>
                                  <a:lnTo>
                                    <a:pt x="27" y="158"/>
                                  </a:lnTo>
                                  <a:lnTo>
                                    <a:pt x="31" y="156"/>
                                  </a:lnTo>
                                  <a:lnTo>
                                    <a:pt x="27" y="174"/>
                                  </a:lnTo>
                                  <a:lnTo>
                                    <a:pt x="33" y="172"/>
                                  </a:lnTo>
                                  <a:lnTo>
                                    <a:pt x="33" y="154"/>
                                  </a:lnTo>
                                  <a:lnTo>
                                    <a:pt x="65" y="140"/>
                                  </a:lnTo>
                                  <a:lnTo>
                                    <a:pt x="73" y="154"/>
                                  </a:lnTo>
                                  <a:lnTo>
                                    <a:pt x="83" y="154"/>
                                  </a:lnTo>
                                  <a:lnTo>
                                    <a:pt x="89" y="152"/>
                                  </a:lnTo>
                                  <a:lnTo>
                                    <a:pt x="83" y="191"/>
                                  </a:lnTo>
                                  <a:lnTo>
                                    <a:pt x="63" y="201"/>
                                  </a:lnTo>
                                  <a:lnTo>
                                    <a:pt x="63" y="207"/>
                                  </a:lnTo>
                                  <a:lnTo>
                                    <a:pt x="81" y="201"/>
                                  </a:lnTo>
                                  <a:lnTo>
                                    <a:pt x="83" y="229"/>
                                  </a:lnTo>
                                  <a:lnTo>
                                    <a:pt x="85" y="241"/>
                                  </a:lnTo>
                                  <a:lnTo>
                                    <a:pt x="91" y="235"/>
                                  </a:lnTo>
                                  <a:lnTo>
                                    <a:pt x="95" y="199"/>
                                  </a:lnTo>
                                  <a:lnTo>
                                    <a:pt x="109" y="207"/>
                                  </a:lnTo>
                                  <a:lnTo>
                                    <a:pt x="111" y="201"/>
                                  </a:lnTo>
                                  <a:lnTo>
                                    <a:pt x="95" y="191"/>
                                  </a:lnTo>
                                  <a:lnTo>
                                    <a:pt x="97" y="152"/>
                                  </a:lnTo>
                                  <a:lnTo>
                                    <a:pt x="109" y="154"/>
                                  </a:lnTo>
                                  <a:lnTo>
                                    <a:pt x="117" y="142"/>
                                  </a:lnTo>
                                  <a:lnTo>
                                    <a:pt x="151" y="162"/>
                                  </a:lnTo>
                                  <a:lnTo>
                                    <a:pt x="149" y="180"/>
                                  </a:lnTo>
                                  <a:lnTo>
                                    <a:pt x="157" y="188"/>
                                  </a:lnTo>
                                  <a:lnTo>
                                    <a:pt x="157" y="164"/>
                                  </a:lnTo>
                                  <a:lnTo>
                                    <a:pt x="185" y="184"/>
                                  </a:lnTo>
                                  <a:lnTo>
                                    <a:pt x="199" y="188"/>
                                  </a:lnTo>
                                  <a:lnTo>
                                    <a:pt x="187" y="174"/>
                                  </a:lnTo>
                                  <a:lnTo>
                                    <a:pt x="159" y="160"/>
                                  </a:lnTo>
                                  <a:lnTo>
                                    <a:pt x="179" y="152"/>
                                  </a:lnTo>
                                  <a:lnTo>
                                    <a:pt x="171" y="148"/>
                                  </a:lnTo>
                                  <a:lnTo>
                                    <a:pt x="153" y="154"/>
                                  </a:lnTo>
                                  <a:lnTo>
                                    <a:pt x="123" y="136"/>
                                  </a:lnTo>
                                  <a:lnTo>
                                    <a:pt x="131" y="122"/>
                                  </a:lnTo>
                                  <a:lnTo>
                                    <a:pt x="125" y="110"/>
                                  </a:lnTo>
                                  <a:lnTo>
                                    <a:pt x="163" y="94"/>
                                  </a:lnTo>
                                  <a:lnTo>
                                    <a:pt x="179" y="104"/>
                                  </a:lnTo>
                                  <a:lnTo>
                                    <a:pt x="191" y="102"/>
                                  </a:lnTo>
                                  <a:lnTo>
                                    <a:pt x="165" y="88"/>
                                  </a:lnTo>
                                  <a:lnTo>
                                    <a:pt x="181" y="82"/>
                                  </a:lnTo>
                                  <a:lnTo>
                                    <a:pt x="201" y="68"/>
                                  </a:lnTo>
                                  <a:lnTo>
                                    <a:pt x="191" y="68"/>
                                  </a:lnTo>
                                  <a:lnTo>
                                    <a:pt x="167" y="80"/>
                                  </a:lnTo>
                                  <a:lnTo>
                                    <a:pt x="167" y="62"/>
                                  </a:lnTo>
                                  <a:lnTo>
                                    <a:pt x="161" y="64"/>
                                  </a:lnTo>
                                  <a:lnTo>
                                    <a:pt x="157" y="82"/>
                                  </a:lnTo>
                                  <a:lnTo>
                                    <a:pt x="129" y="94"/>
                                  </a:lnTo>
                                  <a:lnTo>
                                    <a:pt x="121" y="80"/>
                                  </a:lnTo>
                                  <a:lnTo>
                                    <a:pt x="103" y="86"/>
                                  </a:lnTo>
                                  <a:lnTo>
                                    <a:pt x="105" y="50"/>
                                  </a:lnTo>
                                  <a:lnTo>
                                    <a:pt x="123" y="36"/>
                                  </a:lnTo>
                                  <a:lnTo>
                                    <a:pt x="125" y="28"/>
                                  </a:lnTo>
                                  <a:lnTo>
                                    <a:pt x="107" y="38"/>
                                  </a:lnTo>
                                  <a:lnTo>
                                    <a:pt x="107" y="14"/>
                                  </a:lnTo>
                                  <a:lnTo>
                                    <a:pt x="103" y="0"/>
                                  </a:lnTo>
                                  <a:lnTo>
                                    <a:pt x="99" y="14"/>
                                  </a:lnTo>
                                  <a:lnTo>
                                    <a:pt x="95" y="40"/>
                                  </a:lnTo>
                                  <a:lnTo>
                                    <a:pt x="79" y="30"/>
                                  </a:lnTo>
                                  <a:lnTo>
                                    <a:pt x="79" y="36"/>
                                  </a:lnTo>
                                  <a:lnTo>
                                    <a:pt x="95" y="46"/>
                                  </a:lnTo>
                                  <a:lnTo>
                                    <a:pt x="91" y="78"/>
                                  </a:lnTo>
                                  <a:lnTo>
                                    <a:pt x="81" y="78"/>
                                  </a:lnTo>
                                  <a:lnTo>
                                    <a:pt x="69" y="90"/>
                                  </a:lnTo>
                                  <a:lnTo>
                                    <a:pt x="49" y="82"/>
                                  </a:lnTo>
                                  <a:lnTo>
                                    <a:pt x="39" y="74"/>
                                  </a:lnTo>
                                  <a:lnTo>
                                    <a:pt x="41" y="52"/>
                                  </a:lnTo>
                                  <a:lnTo>
                                    <a:pt x="33" y="50"/>
                                  </a:lnTo>
                                  <a:lnTo>
                                    <a:pt x="27" y="66"/>
                                  </a:lnTo>
                                  <a:lnTo>
                                    <a:pt x="10" y="56"/>
                                  </a:lnTo>
                                  <a:lnTo>
                                    <a:pt x="0" y="52"/>
                                  </a:lnTo>
                                  <a:lnTo>
                                    <a:pt x="6" y="60"/>
                                  </a:lnTo>
                                  <a:lnTo>
                                    <a:pt x="23" y="76"/>
                                  </a:lnTo>
                                  <a:lnTo>
                                    <a:pt x="12" y="86"/>
                                  </a:lnTo>
                                  <a:lnTo>
                                    <a:pt x="18" y="90"/>
                                  </a:lnTo>
                                  <a:lnTo>
                                    <a:pt x="33" y="80"/>
                                  </a:lnTo>
                                  <a:lnTo>
                                    <a:pt x="57" y="102"/>
                                  </a:lnTo>
                                  <a:lnTo>
                                    <a:pt x="49" y="108"/>
                                  </a:lnTo>
                                  <a:lnTo>
                                    <a:pt x="61" y="128"/>
                                  </a:lnTo>
                                  <a:lnTo>
                                    <a:pt x="33" y="146"/>
                                  </a:lnTo>
                                  <a:lnTo>
                                    <a:pt x="18" y="140"/>
                                  </a:lnTo>
                                  <a:lnTo>
                                    <a:pt x="8" y="140"/>
                                  </a:lnTo>
                                  <a:lnTo>
                                    <a:pt x="23" y="150"/>
                                  </a:lnTo>
                                  <a:lnTo>
                                    <a:pt x="12" y="158"/>
                                  </a:lnTo>
                                  <a:lnTo>
                                    <a:pt x="0" y="166"/>
                                  </a:lnTo>
                                  <a:lnTo>
                                    <a:pt x="0" y="166"/>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0" name="Freeform 1310"/>
                          <wps:cNvSpPr>
                            <a:spLocks/>
                          </wps:cNvSpPr>
                          <wps:spPr bwMode="auto">
                            <a:xfrm>
                              <a:off x="2906989" y="298751"/>
                              <a:ext cx="67136" cy="77205"/>
                            </a:xfrm>
                            <a:custGeom>
                              <a:avLst/>
                              <a:gdLst>
                                <a:gd name="T0" fmla="*/ 0 w 40"/>
                                <a:gd name="T1" fmla="*/ 22 h 46"/>
                                <a:gd name="T2" fmla="*/ 12 w 40"/>
                                <a:gd name="T3" fmla="*/ 26 h 46"/>
                                <a:gd name="T4" fmla="*/ 12 w 40"/>
                                <a:gd name="T5" fmla="*/ 28 h 46"/>
                                <a:gd name="T6" fmla="*/ 10 w 40"/>
                                <a:gd name="T7" fmla="*/ 34 h 46"/>
                                <a:gd name="T8" fmla="*/ 8 w 40"/>
                                <a:gd name="T9" fmla="*/ 38 h 46"/>
                                <a:gd name="T10" fmla="*/ 8 w 40"/>
                                <a:gd name="T11" fmla="*/ 40 h 46"/>
                                <a:gd name="T12" fmla="*/ 10 w 40"/>
                                <a:gd name="T13" fmla="*/ 38 h 46"/>
                                <a:gd name="T14" fmla="*/ 14 w 40"/>
                                <a:gd name="T15" fmla="*/ 38 h 46"/>
                                <a:gd name="T16" fmla="*/ 18 w 40"/>
                                <a:gd name="T17" fmla="*/ 36 h 46"/>
                                <a:gd name="T18" fmla="*/ 20 w 40"/>
                                <a:gd name="T19" fmla="*/ 36 h 46"/>
                                <a:gd name="T20" fmla="*/ 28 w 40"/>
                                <a:gd name="T21" fmla="*/ 46 h 46"/>
                                <a:gd name="T22" fmla="*/ 30 w 40"/>
                                <a:gd name="T23" fmla="*/ 32 h 46"/>
                                <a:gd name="T24" fmla="*/ 38 w 40"/>
                                <a:gd name="T25" fmla="*/ 32 h 46"/>
                                <a:gd name="T26" fmla="*/ 32 w 40"/>
                                <a:gd name="T27" fmla="*/ 20 h 46"/>
                                <a:gd name="T28" fmla="*/ 40 w 40"/>
                                <a:gd name="T29" fmla="*/ 10 h 46"/>
                                <a:gd name="T30" fmla="*/ 24 w 40"/>
                                <a:gd name="T31" fmla="*/ 10 h 46"/>
                                <a:gd name="T32" fmla="*/ 20 w 40"/>
                                <a:gd name="T33" fmla="*/ 0 h 46"/>
                                <a:gd name="T34" fmla="*/ 18 w 40"/>
                                <a:gd name="T35" fmla="*/ 14 h 46"/>
                                <a:gd name="T36" fmla="*/ 10 w 40"/>
                                <a:gd name="T37" fmla="*/ 6 h 46"/>
                                <a:gd name="T38" fmla="*/ 10 w 40"/>
                                <a:gd name="T39" fmla="*/ 16 h 46"/>
                                <a:gd name="T40" fmla="*/ 0 w 40"/>
                                <a:gd name="T41" fmla="*/ 22 h 46"/>
                                <a:gd name="T42" fmla="*/ 0 w 40"/>
                                <a:gd name="T43"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6">
                                  <a:moveTo>
                                    <a:pt x="0" y="22"/>
                                  </a:moveTo>
                                  <a:lnTo>
                                    <a:pt x="12" y="26"/>
                                  </a:lnTo>
                                  <a:lnTo>
                                    <a:pt x="12" y="28"/>
                                  </a:lnTo>
                                  <a:lnTo>
                                    <a:pt x="10" y="34"/>
                                  </a:lnTo>
                                  <a:lnTo>
                                    <a:pt x="8" y="38"/>
                                  </a:lnTo>
                                  <a:lnTo>
                                    <a:pt x="8" y="40"/>
                                  </a:lnTo>
                                  <a:lnTo>
                                    <a:pt x="10" y="38"/>
                                  </a:lnTo>
                                  <a:lnTo>
                                    <a:pt x="14" y="38"/>
                                  </a:lnTo>
                                  <a:lnTo>
                                    <a:pt x="18" y="36"/>
                                  </a:lnTo>
                                  <a:lnTo>
                                    <a:pt x="20" y="36"/>
                                  </a:lnTo>
                                  <a:lnTo>
                                    <a:pt x="28" y="46"/>
                                  </a:lnTo>
                                  <a:lnTo>
                                    <a:pt x="30" y="32"/>
                                  </a:lnTo>
                                  <a:lnTo>
                                    <a:pt x="38" y="32"/>
                                  </a:lnTo>
                                  <a:lnTo>
                                    <a:pt x="32" y="20"/>
                                  </a:lnTo>
                                  <a:lnTo>
                                    <a:pt x="40" y="10"/>
                                  </a:lnTo>
                                  <a:lnTo>
                                    <a:pt x="24" y="10"/>
                                  </a:lnTo>
                                  <a:lnTo>
                                    <a:pt x="20" y="0"/>
                                  </a:lnTo>
                                  <a:lnTo>
                                    <a:pt x="18" y="14"/>
                                  </a:lnTo>
                                  <a:lnTo>
                                    <a:pt x="10" y="6"/>
                                  </a:lnTo>
                                  <a:lnTo>
                                    <a:pt x="10" y="16"/>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1" name="Freeform 1311"/>
                          <wps:cNvSpPr>
                            <a:spLocks/>
                          </wps:cNvSpPr>
                          <wps:spPr bwMode="auto">
                            <a:xfrm>
                              <a:off x="2927130" y="328962"/>
                              <a:ext cx="33568" cy="30211"/>
                            </a:xfrm>
                            <a:custGeom>
                              <a:avLst/>
                              <a:gdLst>
                                <a:gd name="T0" fmla="*/ 0 w 20"/>
                                <a:gd name="T1" fmla="*/ 2 h 18"/>
                                <a:gd name="T2" fmla="*/ 6 w 20"/>
                                <a:gd name="T3" fmla="*/ 6 h 18"/>
                                <a:gd name="T4" fmla="*/ 4 w 20"/>
                                <a:gd name="T5" fmla="*/ 12 h 18"/>
                                <a:gd name="T6" fmla="*/ 12 w 20"/>
                                <a:gd name="T7" fmla="*/ 12 h 18"/>
                                <a:gd name="T8" fmla="*/ 12 w 20"/>
                                <a:gd name="T9" fmla="*/ 18 h 18"/>
                                <a:gd name="T10" fmla="*/ 14 w 20"/>
                                <a:gd name="T11" fmla="*/ 10 h 18"/>
                                <a:gd name="T12" fmla="*/ 20 w 20"/>
                                <a:gd name="T13" fmla="*/ 10 h 18"/>
                                <a:gd name="T14" fmla="*/ 14 w 20"/>
                                <a:gd name="T15" fmla="*/ 0 h 18"/>
                                <a:gd name="T16" fmla="*/ 10 w 20"/>
                                <a:gd name="T17" fmla="*/ 2 h 18"/>
                                <a:gd name="T18" fmla="*/ 0 w 20"/>
                                <a:gd name="T19" fmla="*/ 2 h 18"/>
                                <a:gd name="T20" fmla="*/ 0 w 2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8">
                                  <a:moveTo>
                                    <a:pt x="0" y="2"/>
                                  </a:moveTo>
                                  <a:lnTo>
                                    <a:pt x="6" y="6"/>
                                  </a:lnTo>
                                  <a:lnTo>
                                    <a:pt x="4" y="12"/>
                                  </a:lnTo>
                                  <a:lnTo>
                                    <a:pt x="12" y="12"/>
                                  </a:lnTo>
                                  <a:lnTo>
                                    <a:pt x="12" y="18"/>
                                  </a:lnTo>
                                  <a:lnTo>
                                    <a:pt x="14" y="10"/>
                                  </a:lnTo>
                                  <a:lnTo>
                                    <a:pt x="20" y="10"/>
                                  </a:lnTo>
                                  <a:lnTo>
                                    <a:pt x="14" y="0"/>
                                  </a:lnTo>
                                  <a:lnTo>
                                    <a:pt x="10"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2" name="Freeform 1312"/>
                          <wps:cNvSpPr>
                            <a:spLocks/>
                          </wps:cNvSpPr>
                          <wps:spPr bwMode="auto">
                            <a:xfrm>
                              <a:off x="3658913" y="0"/>
                              <a:ext cx="218192" cy="261827"/>
                            </a:xfrm>
                            <a:custGeom>
                              <a:avLst/>
                              <a:gdLst>
                                <a:gd name="T0" fmla="*/ 54 w 130"/>
                                <a:gd name="T1" fmla="*/ 102 h 156"/>
                                <a:gd name="T2" fmla="*/ 40 w 130"/>
                                <a:gd name="T3" fmla="*/ 132 h 156"/>
                                <a:gd name="T4" fmla="*/ 58 w 130"/>
                                <a:gd name="T5" fmla="*/ 156 h 156"/>
                                <a:gd name="T6" fmla="*/ 64 w 130"/>
                                <a:gd name="T7" fmla="*/ 154 h 156"/>
                                <a:gd name="T8" fmla="*/ 64 w 130"/>
                                <a:gd name="T9" fmla="*/ 140 h 156"/>
                                <a:gd name="T10" fmla="*/ 74 w 130"/>
                                <a:gd name="T11" fmla="*/ 134 h 156"/>
                                <a:gd name="T12" fmla="*/ 68 w 130"/>
                                <a:gd name="T13" fmla="*/ 100 h 156"/>
                                <a:gd name="T14" fmla="*/ 92 w 130"/>
                                <a:gd name="T15" fmla="*/ 102 h 156"/>
                                <a:gd name="T16" fmla="*/ 96 w 130"/>
                                <a:gd name="T17" fmla="*/ 120 h 156"/>
                                <a:gd name="T18" fmla="*/ 100 w 130"/>
                                <a:gd name="T19" fmla="*/ 120 h 156"/>
                                <a:gd name="T20" fmla="*/ 102 w 130"/>
                                <a:gd name="T21" fmla="*/ 110 h 156"/>
                                <a:gd name="T22" fmla="*/ 108 w 130"/>
                                <a:gd name="T23" fmla="*/ 114 h 156"/>
                                <a:gd name="T24" fmla="*/ 118 w 130"/>
                                <a:gd name="T25" fmla="*/ 118 h 156"/>
                                <a:gd name="T26" fmla="*/ 128 w 130"/>
                                <a:gd name="T27" fmla="*/ 120 h 156"/>
                                <a:gd name="T28" fmla="*/ 116 w 130"/>
                                <a:gd name="T29" fmla="*/ 96 h 156"/>
                                <a:gd name="T30" fmla="*/ 86 w 130"/>
                                <a:gd name="T31" fmla="*/ 86 h 156"/>
                                <a:gd name="T32" fmla="*/ 102 w 130"/>
                                <a:gd name="T33" fmla="*/ 64 h 156"/>
                                <a:gd name="T34" fmla="*/ 118 w 130"/>
                                <a:gd name="T35" fmla="*/ 70 h 156"/>
                                <a:gd name="T36" fmla="*/ 122 w 130"/>
                                <a:gd name="T37" fmla="*/ 66 h 156"/>
                                <a:gd name="T38" fmla="*/ 116 w 130"/>
                                <a:gd name="T39" fmla="*/ 64 h 156"/>
                                <a:gd name="T40" fmla="*/ 110 w 130"/>
                                <a:gd name="T41" fmla="*/ 60 h 156"/>
                                <a:gd name="T42" fmla="*/ 130 w 130"/>
                                <a:gd name="T43" fmla="*/ 46 h 156"/>
                                <a:gd name="T44" fmla="*/ 106 w 130"/>
                                <a:gd name="T45" fmla="*/ 48 h 156"/>
                                <a:gd name="T46" fmla="*/ 96 w 130"/>
                                <a:gd name="T47" fmla="*/ 54 h 156"/>
                                <a:gd name="T48" fmla="*/ 82 w 130"/>
                                <a:gd name="T49" fmla="*/ 52 h 156"/>
                                <a:gd name="T50" fmla="*/ 78 w 130"/>
                                <a:gd name="T51" fmla="*/ 48 h 156"/>
                                <a:gd name="T52" fmla="*/ 70 w 130"/>
                                <a:gd name="T53" fmla="*/ 52 h 156"/>
                                <a:gd name="T54" fmla="*/ 84 w 130"/>
                                <a:gd name="T55" fmla="*/ 18 h 156"/>
                                <a:gd name="T56" fmla="*/ 74 w 130"/>
                                <a:gd name="T57" fmla="*/ 2 h 156"/>
                                <a:gd name="T58" fmla="*/ 62 w 130"/>
                                <a:gd name="T59" fmla="*/ 14 h 156"/>
                                <a:gd name="T60" fmla="*/ 60 w 130"/>
                                <a:gd name="T61" fmla="*/ 26 h 156"/>
                                <a:gd name="T62" fmla="*/ 54 w 130"/>
                                <a:gd name="T63" fmla="*/ 22 h 156"/>
                                <a:gd name="T64" fmla="*/ 50 w 130"/>
                                <a:gd name="T65" fmla="*/ 20 h 156"/>
                                <a:gd name="T66" fmla="*/ 50 w 130"/>
                                <a:gd name="T67" fmla="*/ 28 h 156"/>
                                <a:gd name="T68" fmla="*/ 58 w 130"/>
                                <a:gd name="T69" fmla="*/ 48 h 156"/>
                                <a:gd name="T70" fmla="*/ 34 w 130"/>
                                <a:gd name="T71" fmla="*/ 48 h 156"/>
                                <a:gd name="T72" fmla="*/ 24 w 130"/>
                                <a:gd name="T73" fmla="*/ 42 h 156"/>
                                <a:gd name="T74" fmla="*/ 2 w 130"/>
                                <a:gd name="T75" fmla="*/ 40 h 156"/>
                                <a:gd name="T76" fmla="*/ 16 w 130"/>
                                <a:gd name="T77" fmla="*/ 64 h 156"/>
                                <a:gd name="T78" fmla="*/ 30 w 130"/>
                                <a:gd name="T79" fmla="*/ 68 h 156"/>
                                <a:gd name="T80" fmla="*/ 12 w 130"/>
                                <a:gd name="T81" fmla="*/ 82 h 156"/>
                                <a:gd name="T82" fmla="*/ 4 w 130"/>
                                <a:gd name="T83" fmla="*/ 100 h 156"/>
                                <a:gd name="T84" fmla="*/ 20 w 130"/>
                                <a:gd name="T85" fmla="*/ 104 h 156"/>
                                <a:gd name="T86" fmla="*/ 20 w 130"/>
                                <a:gd name="T87" fmla="*/ 114 h 156"/>
                                <a:gd name="T88" fmla="*/ 24 w 130"/>
                                <a:gd name="T89" fmla="*/ 114 h 156"/>
                                <a:gd name="T90" fmla="*/ 30 w 130"/>
                                <a:gd name="T9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56">
                                  <a:moveTo>
                                    <a:pt x="44" y="94"/>
                                  </a:moveTo>
                                  <a:lnTo>
                                    <a:pt x="48" y="104"/>
                                  </a:lnTo>
                                  <a:lnTo>
                                    <a:pt x="54" y="102"/>
                                  </a:lnTo>
                                  <a:lnTo>
                                    <a:pt x="54" y="116"/>
                                  </a:lnTo>
                                  <a:lnTo>
                                    <a:pt x="42" y="124"/>
                                  </a:lnTo>
                                  <a:lnTo>
                                    <a:pt x="40" y="132"/>
                                  </a:lnTo>
                                  <a:lnTo>
                                    <a:pt x="52" y="128"/>
                                  </a:lnTo>
                                  <a:lnTo>
                                    <a:pt x="52" y="148"/>
                                  </a:lnTo>
                                  <a:lnTo>
                                    <a:pt x="58" y="156"/>
                                  </a:lnTo>
                                  <a:lnTo>
                                    <a:pt x="58" y="156"/>
                                  </a:lnTo>
                                  <a:lnTo>
                                    <a:pt x="62" y="156"/>
                                  </a:lnTo>
                                  <a:lnTo>
                                    <a:pt x="64" y="154"/>
                                  </a:lnTo>
                                  <a:lnTo>
                                    <a:pt x="64" y="154"/>
                                  </a:lnTo>
                                  <a:lnTo>
                                    <a:pt x="64" y="150"/>
                                  </a:lnTo>
                                  <a:lnTo>
                                    <a:pt x="64" y="140"/>
                                  </a:lnTo>
                                  <a:lnTo>
                                    <a:pt x="64" y="132"/>
                                  </a:lnTo>
                                  <a:lnTo>
                                    <a:pt x="66" y="128"/>
                                  </a:lnTo>
                                  <a:lnTo>
                                    <a:pt x="74" y="134"/>
                                  </a:lnTo>
                                  <a:lnTo>
                                    <a:pt x="78" y="126"/>
                                  </a:lnTo>
                                  <a:lnTo>
                                    <a:pt x="66" y="118"/>
                                  </a:lnTo>
                                  <a:lnTo>
                                    <a:pt x="68" y="100"/>
                                  </a:lnTo>
                                  <a:lnTo>
                                    <a:pt x="74" y="104"/>
                                  </a:lnTo>
                                  <a:lnTo>
                                    <a:pt x="80" y="94"/>
                                  </a:lnTo>
                                  <a:lnTo>
                                    <a:pt x="92" y="102"/>
                                  </a:lnTo>
                                  <a:lnTo>
                                    <a:pt x="92" y="116"/>
                                  </a:lnTo>
                                  <a:lnTo>
                                    <a:pt x="94" y="118"/>
                                  </a:lnTo>
                                  <a:lnTo>
                                    <a:pt x="96" y="120"/>
                                  </a:lnTo>
                                  <a:lnTo>
                                    <a:pt x="100" y="124"/>
                                  </a:lnTo>
                                  <a:lnTo>
                                    <a:pt x="100" y="124"/>
                                  </a:lnTo>
                                  <a:lnTo>
                                    <a:pt x="100" y="120"/>
                                  </a:lnTo>
                                  <a:lnTo>
                                    <a:pt x="100" y="116"/>
                                  </a:lnTo>
                                  <a:lnTo>
                                    <a:pt x="102" y="110"/>
                                  </a:lnTo>
                                  <a:lnTo>
                                    <a:pt x="102" y="110"/>
                                  </a:lnTo>
                                  <a:lnTo>
                                    <a:pt x="102" y="110"/>
                                  </a:lnTo>
                                  <a:lnTo>
                                    <a:pt x="104" y="112"/>
                                  </a:lnTo>
                                  <a:lnTo>
                                    <a:pt x="108" y="114"/>
                                  </a:lnTo>
                                  <a:lnTo>
                                    <a:pt x="110" y="116"/>
                                  </a:lnTo>
                                  <a:lnTo>
                                    <a:pt x="114" y="118"/>
                                  </a:lnTo>
                                  <a:lnTo>
                                    <a:pt x="118" y="118"/>
                                  </a:lnTo>
                                  <a:lnTo>
                                    <a:pt x="120" y="120"/>
                                  </a:lnTo>
                                  <a:lnTo>
                                    <a:pt x="120" y="120"/>
                                  </a:lnTo>
                                  <a:lnTo>
                                    <a:pt x="128" y="120"/>
                                  </a:lnTo>
                                  <a:lnTo>
                                    <a:pt x="126" y="112"/>
                                  </a:lnTo>
                                  <a:lnTo>
                                    <a:pt x="108" y="100"/>
                                  </a:lnTo>
                                  <a:lnTo>
                                    <a:pt x="116" y="96"/>
                                  </a:lnTo>
                                  <a:lnTo>
                                    <a:pt x="110" y="88"/>
                                  </a:lnTo>
                                  <a:lnTo>
                                    <a:pt x="98" y="94"/>
                                  </a:lnTo>
                                  <a:lnTo>
                                    <a:pt x="86" y="86"/>
                                  </a:lnTo>
                                  <a:lnTo>
                                    <a:pt x="92" y="78"/>
                                  </a:lnTo>
                                  <a:lnTo>
                                    <a:pt x="88" y="70"/>
                                  </a:lnTo>
                                  <a:lnTo>
                                    <a:pt x="102" y="64"/>
                                  </a:lnTo>
                                  <a:lnTo>
                                    <a:pt x="114" y="72"/>
                                  </a:lnTo>
                                  <a:lnTo>
                                    <a:pt x="114" y="72"/>
                                  </a:lnTo>
                                  <a:lnTo>
                                    <a:pt x="118" y="70"/>
                                  </a:lnTo>
                                  <a:lnTo>
                                    <a:pt x="122" y="68"/>
                                  </a:lnTo>
                                  <a:lnTo>
                                    <a:pt x="122" y="66"/>
                                  </a:lnTo>
                                  <a:lnTo>
                                    <a:pt x="122" y="66"/>
                                  </a:lnTo>
                                  <a:lnTo>
                                    <a:pt x="120" y="66"/>
                                  </a:lnTo>
                                  <a:lnTo>
                                    <a:pt x="118" y="64"/>
                                  </a:lnTo>
                                  <a:lnTo>
                                    <a:pt x="116" y="64"/>
                                  </a:lnTo>
                                  <a:lnTo>
                                    <a:pt x="114" y="62"/>
                                  </a:lnTo>
                                  <a:lnTo>
                                    <a:pt x="112" y="60"/>
                                  </a:lnTo>
                                  <a:lnTo>
                                    <a:pt x="110" y="60"/>
                                  </a:lnTo>
                                  <a:lnTo>
                                    <a:pt x="110" y="60"/>
                                  </a:lnTo>
                                  <a:lnTo>
                                    <a:pt x="122" y="52"/>
                                  </a:lnTo>
                                  <a:lnTo>
                                    <a:pt x="130" y="46"/>
                                  </a:lnTo>
                                  <a:lnTo>
                                    <a:pt x="124" y="42"/>
                                  </a:lnTo>
                                  <a:lnTo>
                                    <a:pt x="118" y="44"/>
                                  </a:lnTo>
                                  <a:lnTo>
                                    <a:pt x="106" y="48"/>
                                  </a:lnTo>
                                  <a:lnTo>
                                    <a:pt x="108" y="38"/>
                                  </a:lnTo>
                                  <a:lnTo>
                                    <a:pt x="98" y="40"/>
                                  </a:lnTo>
                                  <a:lnTo>
                                    <a:pt x="96" y="54"/>
                                  </a:lnTo>
                                  <a:lnTo>
                                    <a:pt x="86" y="58"/>
                                  </a:lnTo>
                                  <a:lnTo>
                                    <a:pt x="84" y="56"/>
                                  </a:lnTo>
                                  <a:lnTo>
                                    <a:pt x="82" y="52"/>
                                  </a:lnTo>
                                  <a:lnTo>
                                    <a:pt x="80" y="50"/>
                                  </a:lnTo>
                                  <a:lnTo>
                                    <a:pt x="80" y="48"/>
                                  </a:lnTo>
                                  <a:lnTo>
                                    <a:pt x="78" y="48"/>
                                  </a:lnTo>
                                  <a:lnTo>
                                    <a:pt x="74" y="50"/>
                                  </a:lnTo>
                                  <a:lnTo>
                                    <a:pt x="70" y="50"/>
                                  </a:lnTo>
                                  <a:lnTo>
                                    <a:pt x="70" y="52"/>
                                  </a:lnTo>
                                  <a:lnTo>
                                    <a:pt x="72" y="36"/>
                                  </a:lnTo>
                                  <a:lnTo>
                                    <a:pt x="84" y="30"/>
                                  </a:lnTo>
                                  <a:lnTo>
                                    <a:pt x="84" y="18"/>
                                  </a:lnTo>
                                  <a:lnTo>
                                    <a:pt x="72" y="26"/>
                                  </a:lnTo>
                                  <a:lnTo>
                                    <a:pt x="72" y="16"/>
                                  </a:lnTo>
                                  <a:lnTo>
                                    <a:pt x="74" y="2"/>
                                  </a:lnTo>
                                  <a:lnTo>
                                    <a:pt x="68" y="0"/>
                                  </a:lnTo>
                                  <a:lnTo>
                                    <a:pt x="62" y="8"/>
                                  </a:lnTo>
                                  <a:lnTo>
                                    <a:pt x="62" y="14"/>
                                  </a:lnTo>
                                  <a:lnTo>
                                    <a:pt x="62" y="28"/>
                                  </a:lnTo>
                                  <a:lnTo>
                                    <a:pt x="62" y="28"/>
                                  </a:lnTo>
                                  <a:lnTo>
                                    <a:pt x="60" y="26"/>
                                  </a:lnTo>
                                  <a:lnTo>
                                    <a:pt x="58" y="24"/>
                                  </a:lnTo>
                                  <a:lnTo>
                                    <a:pt x="56" y="22"/>
                                  </a:lnTo>
                                  <a:lnTo>
                                    <a:pt x="54" y="22"/>
                                  </a:lnTo>
                                  <a:lnTo>
                                    <a:pt x="52" y="20"/>
                                  </a:lnTo>
                                  <a:lnTo>
                                    <a:pt x="50" y="20"/>
                                  </a:lnTo>
                                  <a:lnTo>
                                    <a:pt x="50" y="20"/>
                                  </a:lnTo>
                                  <a:lnTo>
                                    <a:pt x="50" y="20"/>
                                  </a:lnTo>
                                  <a:lnTo>
                                    <a:pt x="50" y="24"/>
                                  </a:lnTo>
                                  <a:lnTo>
                                    <a:pt x="50" y="28"/>
                                  </a:lnTo>
                                  <a:lnTo>
                                    <a:pt x="50" y="28"/>
                                  </a:lnTo>
                                  <a:lnTo>
                                    <a:pt x="60" y="36"/>
                                  </a:lnTo>
                                  <a:lnTo>
                                    <a:pt x="58" y="48"/>
                                  </a:lnTo>
                                  <a:lnTo>
                                    <a:pt x="52" y="46"/>
                                  </a:lnTo>
                                  <a:lnTo>
                                    <a:pt x="46" y="56"/>
                                  </a:lnTo>
                                  <a:lnTo>
                                    <a:pt x="34" y="48"/>
                                  </a:lnTo>
                                  <a:lnTo>
                                    <a:pt x="34" y="36"/>
                                  </a:lnTo>
                                  <a:lnTo>
                                    <a:pt x="24" y="30"/>
                                  </a:lnTo>
                                  <a:lnTo>
                                    <a:pt x="24" y="42"/>
                                  </a:lnTo>
                                  <a:lnTo>
                                    <a:pt x="8" y="32"/>
                                  </a:lnTo>
                                  <a:lnTo>
                                    <a:pt x="0" y="34"/>
                                  </a:lnTo>
                                  <a:lnTo>
                                    <a:pt x="2" y="40"/>
                                  </a:lnTo>
                                  <a:lnTo>
                                    <a:pt x="18" y="52"/>
                                  </a:lnTo>
                                  <a:lnTo>
                                    <a:pt x="8" y="58"/>
                                  </a:lnTo>
                                  <a:lnTo>
                                    <a:pt x="16" y="64"/>
                                  </a:lnTo>
                                  <a:lnTo>
                                    <a:pt x="28" y="58"/>
                                  </a:lnTo>
                                  <a:lnTo>
                                    <a:pt x="36" y="64"/>
                                  </a:lnTo>
                                  <a:lnTo>
                                    <a:pt x="30" y="68"/>
                                  </a:lnTo>
                                  <a:lnTo>
                                    <a:pt x="38" y="80"/>
                                  </a:lnTo>
                                  <a:lnTo>
                                    <a:pt x="24" y="88"/>
                                  </a:lnTo>
                                  <a:lnTo>
                                    <a:pt x="12" y="82"/>
                                  </a:lnTo>
                                  <a:lnTo>
                                    <a:pt x="4" y="88"/>
                                  </a:lnTo>
                                  <a:lnTo>
                                    <a:pt x="16" y="94"/>
                                  </a:lnTo>
                                  <a:lnTo>
                                    <a:pt x="4" y="100"/>
                                  </a:lnTo>
                                  <a:lnTo>
                                    <a:pt x="0" y="108"/>
                                  </a:lnTo>
                                  <a:lnTo>
                                    <a:pt x="10" y="108"/>
                                  </a:lnTo>
                                  <a:lnTo>
                                    <a:pt x="20" y="104"/>
                                  </a:lnTo>
                                  <a:lnTo>
                                    <a:pt x="20" y="106"/>
                                  </a:lnTo>
                                  <a:lnTo>
                                    <a:pt x="20" y="110"/>
                                  </a:lnTo>
                                  <a:lnTo>
                                    <a:pt x="20" y="114"/>
                                  </a:lnTo>
                                  <a:lnTo>
                                    <a:pt x="20" y="116"/>
                                  </a:lnTo>
                                  <a:lnTo>
                                    <a:pt x="22" y="116"/>
                                  </a:lnTo>
                                  <a:lnTo>
                                    <a:pt x="24" y="114"/>
                                  </a:lnTo>
                                  <a:lnTo>
                                    <a:pt x="28" y="112"/>
                                  </a:lnTo>
                                  <a:lnTo>
                                    <a:pt x="28" y="112"/>
                                  </a:lnTo>
                                  <a:lnTo>
                                    <a:pt x="30" y="100"/>
                                  </a:lnTo>
                                  <a:lnTo>
                                    <a:pt x="44" y="94"/>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3" name="Freeform 1313"/>
                          <wps:cNvSpPr>
                            <a:spLocks/>
                          </wps:cNvSpPr>
                          <wps:spPr bwMode="auto">
                            <a:xfrm>
                              <a:off x="3672340" y="13427"/>
                              <a:ext cx="194694" cy="234973"/>
                            </a:xfrm>
                            <a:custGeom>
                              <a:avLst/>
                              <a:gdLst>
                                <a:gd name="T0" fmla="*/ 8 w 116"/>
                                <a:gd name="T1" fmla="*/ 94 h 140"/>
                                <a:gd name="T2" fmla="*/ 18 w 116"/>
                                <a:gd name="T3" fmla="*/ 90 h 140"/>
                                <a:gd name="T4" fmla="*/ 18 w 116"/>
                                <a:gd name="T5" fmla="*/ 98 h 140"/>
                                <a:gd name="T6" fmla="*/ 38 w 116"/>
                                <a:gd name="T7" fmla="*/ 80 h 140"/>
                                <a:gd name="T8" fmla="*/ 48 w 116"/>
                                <a:gd name="T9" fmla="*/ 88 h 140"/>
                                <a:gd name="T10" fmla="*/ 48 w 116"/>
                                <a:gd name="T11" fmla="*/ 110 h 140"/>
                                <a:gd name="T12" fmla="*/ 36 w 116"/>
                                <a:gd name="T13" fmla="*/ 120 h 140"/>
                                <a:gd name="T14" fmla="*/ 48 w 116"/>
                                <a:gd name="T15" fmla="*/ 132 h 140"/>
                                <a:gd name="T16" fmla="*/ 52 w 116"/>
                                <a:gd name="T17" fmla="*/ 136 h 140"/>
                                <a:gd name="T18" fmla="*/ 62 w 116"/>
                                <a:gd name="T19" fmla="*/ 120 h 140"/>
                                <a:gd name="T20" fmla="*/ 54 w 116"/>
                                <a:gd name="T21" fmla="*/ 110 h 140"/>
                                <a:gd name="T22" fmla="*/ 64 w 116"/>
                                <a:gd name="T23" fmla="*/ 90 h 140"/>
                                <a:gd name="T24" fmla="*/ 88 w 116"/>
                                <a:gd name="T25" fmla="*/ 94 h 140"/>
                                <a:gd name="T26" fmla="*/ 90 w 116"/>
                                <a:gd name="T27" fmla="*/ 108 h 140"/>
                                <a:gd name="T28" fmla="*/ 106 w 116"/>
                                <a:gd name="T29" fmla="*/ 106 h 140"/>
                                <a:gd name="T30" fmla="*/ 108 w 116"/>
                                <a:gd name="T31" fmla="*/ 100 h 140"/>
                                <a:gd name="T32" fmla="*/ 102 w 116"/>
                                <a:gd name="T33" fmla="*/ 88 h 140"/>
                                <a:gd name="T34" fmla="*/ 88 w 116"/>
                                <a:gd name="T35" fmla="*/ 88 h 140"/>
                                <a:gd name="T36" fmla="*/ 76 w 116"/>
                                <a:gd name="T37" fmla="*/ 70 h 140"/>
                                <a:gd name="T38" fmla="*/ 94 w 116"/>
                                <a:gd name="T39" fmla="*/ 54 h 140"/>
                                <a:gd name="T40" fmla="*/ 110 w 116"/>
                                <a:gd name="T41" fmla="*/ 58 h 140"/>
                                <a:gd name="T42" fmla="*/ 104 w 116"/>
                                <a:gd name="T43" fmla="*/ 46 h 140"/>
                                <a:gd name="T44" fmla="*/ 110 w 116"/>
                                <a:gd name="T45" fmla="*/ 38 h 140"/>
                                <a:gd name="T46" fmla="*/ 96 w 116"/>
                                <a:gd name="T47" fmla="*/ 36 h 140"/>
                                <a:gd name="T48" fmla="*/ 90 w 116"/>
                                <a:gd name="T49" fmla="*/ 46 h 140"/>
                                <a:gd name="T50" fmla="*/ 70 w 116"/>
                                <a:gd name="T51" fmla="*/ 46 h 140"/>
                                <a:gd name="T52" fmla="*/ 60 w 116"/>
                                <a:gd name="T53" fmla="*/ 28 h 140"/>
                                <a:gd name="T54" fmla="*/ 72 w 116"/>
                                <a:gd name="T55" fmla="*/ 16 h 140"/>
                                <a:gd name="T56" fmla="*/ 62 w 116"/>
                                <a:gd name="T57" fmla="*/ 8 h 140"/>
                                <a:gd name="T58" fmla="*/ 56 w 116"/>
                                <a:gd name="T59" fmla="*/ 8 h 140"/>
                                <a:gd name="T60" fmla="*/ 46 w 116"/>
                                <a:gd name="T61" fmla="*/ 16 h 140"/>
                                <a:gd name="T62" fmla="*/ 54 w 116"/>
                                <a:gd name="T63" fmla="*/ 26 h 140"/>
                                <a:gd name="T64" fmla="*/ 46 w 116"/>
                                <a:gd name="T65" fmla="*/ 46 h 140"/>
                                <a:gd name="T66" fmla="*/ 28 w 116"/>
                                <a:gd name="T67" fmla="*/ 46 h 140"/>
                                <a:gd name="T68" fmla="*/ 24 w 116"/>
                                <a:gd name="T69" fmla="*/ 30 h 140"/>
                                <a:gd name="T70" fmla="*/ 16 w 116"/>
                                <a:gd name="T71" fmla="*/ 38 h 140"/>
                                <a:gd name="T72" fmla="*/ 0 w 116"/>
                                <a:gd name="T73" fmla="*/ 30 h 140"/>
                                <a:gd name="T74" fmla="*/ 14 w 116"/>
                                <a:gd name="T75" fmla="*/ 44 h 140"/>
                                <a:gd name="T76" fmla="*/ 10 w 116"/>
                                <a:gd name="T77" fmla="*/ 52 h 140"/>
                                <a:gd name="T78" fmla="*/ 32 w 116"/>
                                <a:gd name="T79" fmla="*/ 58 h 140"/>
                                <a:gd name="T80" fmla="*/ 36 w 116"/>
                                <a:gd name="T81" fmla="*/ 74 h 140"/>
                                <a:gd name="T82" fmla="*/ 10 w 116"/>
                                <a:gd name="T83" fmla="*/ 80 h 140"/>
                                <a:gd name="T84" fmla="*/ 12 w 116"/>
                                <a:gd name="T85" fmla="*/ 86 h 140"/>
                                <a:gd name="T86" fmla="*/ 0 w 116"/>
                                <a:gd name="T87" fmla="*/ 9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 h="140">
                                  <a:moveTo>
                                    <a:pt x="0" y="96"/>
                                  </a:moveTo>
                                  <a:lnTo>
                                    <a:pt x="8" y="94"/>
                                  </a:lnTo>
                                  <a:lnTo>
                                    <a:pt x="16" y="90"/>
                                  </a:lnTo>
                                  <a:lnTo>
                                    <a:pt x="18" y="90"/>
                                  </a:lnTo>
                                  <a:lnTo>
                                    <a:pt x="16" y="100"/>
                                  </a:lnTo>
                                  <a:lnTo>
                                    <a:pt x="18" y="98"/>
                                  </a:lnTo>
                                  <a:lnTo>
                                    <a:pt x="20" y="88"/>
                                  </a:lnTo>
                                  <a:lnTo>
                                    <a:pt x="38" y="80"/>
                                  </a:lnTo>
                                  <a:lnTo>
                                    <a:pt x="42" y="88"/>
                                  </a:lnTo>
                                  <a:lnTo>
                                    <a:pt x="48" y="88"/>
                                  </a:lnTo>
                                  <a:lnTo>
                                    <a:pt x="52" y="88"/>
                                  </a:lnTo>
                                  <a:lnTo>
                                    <a:pt x="48" y="110"/>
                                  </a:lnTo>
                                  <a:lnTo>
                                    <a:pt x="36" y="116"/>
                                  </a:lnTo>
                                  <a:lnTo>
                                    <a:pt x="36" y="120"/>
                                  </a:lnTo>
                                  <a:lnTo>
                                    <a:pt x="46" y="116"/>
                                  </a:lnTo>
                                  <a:lnTo>
                                    <a:pt x="48" y="132"/>
                                  </a:lnTo>
                                  <a:lnTo>
                                    <a:pt x="50" y="140"/>
                                  </a:lnTo>
                                  <a:lnTo>
                                    <a:pt x="52" y="136"/>
                                  </a:lnTo>
                                  <a:lnTo>
                                    <a:pt x="54" y="116"/>
                                  </a:lnTo>
                                  <a:lnTo>
                                    <a:pt x="62" y="120"/>
                                  </a:lnTo>
                                  <a:lnTo>
                                    <a:pt x="64" y="116"/>
                                  </a:lnTo>
                                  <a:lnTo>
                                    <a:pt x="54" y="110"/>
                                  </a:lnTo>
                                  <a:lnTo>
                                    <a:pt x="56" y="86"/>
                                  </a:lnTo>
                                  <a:lnTo>
                                    <a:pt x="64" y="90"/>
                                  </a:lnTo>
                                  <a:lnTo>
                                    <a:pt x="68" y="82"/>
                                  </a:lnTo>
                                  <a:lnTo>
                                    <a:pt x="88" y="94"/>
                                  </a:lnTo>
                                  <a:lnTo>
                                    <a:pt x="86" y="104"/>
                                  </a:lnTo>
                                  <a:lnTo>
                                    <a:pt x="90" y="108"/>
                                  </a:lnTo>
                                  <a:lnTo>
                                    <a:pt x="90" y="94"/>
                                  </a:lnTo>
                                  <a:lnTo>
                                    <a:pt x="106" y="106"/>
                                  </a:lnTo>
                                  <a:lnTo>
                                    <a:pt x="114" y="108"/>
                                  </a:lnTo>
                                  <a:lnTo>
                                    <a:pt x="108" y="100"/>
                                  </a:lnTo>
                                  <a:lnTo>
                                    <a:pt x="92" y="92"/>
                                  </a:lnTo>
                                  <a:lnTo>
                                    <a:pt x="102" y="88"/>
                                  </a:lnTo>
                                  <a:lnTo>
                                    <a:pt x="98" y="84"/>
                                  </a:lnTo>
                                  <a:lnTo>
                                    <a:pt x="88" y="88"/>
                                  </a:lnTo>
                                  <a:lnTo>
                                    <a:pt x="70" y="78"/>
                                  </a:lnTo>
                                  <a:lnTo>
                                    <a:pt x="76" y="70"/>
                                  </a:lnTo>
                                  <a:lnTo>
                                    <a:pt x="72" y="64"/>
                                  </a:lnTo>
                                  <a:lnTo>
                                    <a:pt x="94" y="54"/>
                                  </a:lnTo>
                                  <a:lnTo>
                                    <a:pt x="104" y="60"/>
                                  </a:lnTo>
                                  <a:lnTo>
                                    <a:pt x="110" y="58"/>
                                  </a:lnTo>
                                  <a:lnTo>
                                    <a:pt x="96" y="50"/>
                                  </a:lnTo>
                                  <a:lnTo>
                                    <a:pt x="104" y="46"/>
                                  </a:lnTo>
                                  <a:lnTo>
                                    <a:pt x="116" y="40"/>
                                  </a:lnTo>
                                  <a:lnTo>
                                    <a:pt x="110" y="38"/>
                                  </a:lnTo>
                                  <a:lnTo>
                                    <a:pt x="96" y="46"/>
                                  </a:lnTo>
                                  <a:lnTo>
                                    <a:pt x="96" y="36"/>
                                  </a:lnTo>
                                  <a:lnTo>
                                    <a:pt x="94" y="36"/>
                                  </a:lnTo>
                                  <a:lnTo>
                                    <a:pt x="90" y="46"/>
                                  </a:lnTo>
                                  <a:lnTo>
                                    <a:pt x="74" y="54"/>
                                  </a:lnTo>
                                  <a:lnTo>
                                    <a:pt x="70" y="46"/>
                                  </a:lnTo>
                                  <a:lnTo>
                                    <a:pt x="58" y="50"/>
                                  </a:lnTo>
                                  <a:lnTo>
                                    <a:pt x="60" y="28"/>
                                  </a:lnTo>
                                  <a:lnTo>
                                    <a:pt x="70" y="22"/>
                                  </a:lnTo>
                                  <a:lnTo>
                                    <a:pt x="72" y="16"/>
                                  </a:lnTo>
                                  <a:lnTo>
                                    <a:pt x="62" y="22"/>
                                  </a:lnTo>
                                  <a:lnTo>
                                    <a:pt x="62" y="8"/>
                                  </a:lnTo>
                                  <a:lnTo>
                                    <a:pt x="60" y="0"/>
                                  </a:lnTo>
                                  <a:lnTo>
                                    <a:pt x="56" y="8"/>
                                  </a:lnTo>
                                  <a:lnTo>
                                    <a:pt x="54" y="24"/>
                                  </a:lnTo>
                                  <a:lnTo>
                                    <a:pt x="46" y="16"/>
                                  </a:lnTo>
                                  <a:lnTo>
                                    <a:pt x="46" y="22"/>
                                  </a:lnTo>
                                  <a:lnTo>
                                    <a:pt x="54" y="26"/>
                                  </a:lnTo>
                                  <a:lnTo>
                                    <a:pt x="52" y="44"/>
                                  </a:lnTo>
                                  <a:lnTo>
                                    <a:pt x="46" y="46"/>
                                  </a:lnTo>
                                  <a:lnTo>
                                    <a:pt x="40" y="52"/>
                                  </a:lnTo>
                                  <a:lnTo>
                                    <a:pt x="28" y="46"/>
                                  </a:lnTo>
                                  <a:lnTo>
                                    <a:pt x="22" y="42"/>
                                  </a:lnTo>
                                  <a:lnTo>
                                    <a:pt x="24" y="30"/>
                                  </a:lnTo>
                                  <a:lnTo>
                                    <a:pt x="18" y="28"/>
                                  </a:lnTo>
                                  <a:lnTo>
                                    <a:pt x="16" y="38"/>
                                  </a:lnTo>
                                  <a:lnTo>
                                    <a:pt x="6" y="32"/>
                                  </a:lnTo>
                                  <a:lnTo>
                                    <a:pt x="0" y="30"/>
                                  </a:lnTo>
                                  <a:lnTo>
                                    <a:pt x="2" y="34"/>
                                  </a:lnTo>
                                  <a:lnTo>
                                    <a:pt x="14" y="44"/>
                                  </a:lnTo>
                                  <a:lnTo>
                                    <a:pt x="6" y="48"/>
                                  </a:lnTo>
                                  <a:lnTo>
                                    <a:pt x="10" y="52"/>
                                  </a:lnTo>
                                  <a:lnTo>
                                    <a:pt x="20" y="46"/>
                                  </a:lnTo>
                                  <a:lnTo>
                                    <a:pt x="32" y="58"/>
                                  </a:lnTo>
                                  <a:lnTo>
                                    <a:pt x="28" y="62"/>
                                  </a:lnTo>
                                  <a:lnTo>
                                    <a:pt x="36" y="74"/>
                                  </a:lnTo>
                                  <a:lnTo>
                                    <a:pt x="18" y="84"/>
                                  </a:lnTo>
                                  <a:lnTo>
                                    <a:pt x="10" y="80"/>
                                  </a:lnTo>
                                  <a:lnTo>
                                    <a:pt x="4" y="80"/>
                                  </a:lnTo>
                                  <a:lnTo>
                                    <a:pt x="12" y="86"/>
                                  </a:lnTo>
                                  <a:lnTo>
                                    <a:pt x="6" y="90"/>
                                  </a:lnTo>
                                  <a:lnTo>
                                    <a:pt x="0" y="96"/>
                                  </a:lnTo>
                                  <a:lnTo>
                                    <a:pt x="0" y="96"/>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4" name="Freeform 1314"/>
                          <wps:cNvSpPr>
                            <a:spLocks/>
                          </wps:cNvSpPr>
                          <wps:spPr bwMode="auto">
                            <a:xfrm>
                              <a:off x="3742833" y="104060"/>
                              <a:ext cx="36925" cy="43638"/>
                            </a:xfrm>
                            <a:custGeom>
                              <a:avLst/>
                              <a:gdLst>
                                <a:gd name="T0" fmla="*/ 0 w 22"/>
                                <a:gd name="T1" fmla="*/ 12 h 26"/>
                                <a:gd name="T2" fmla="*/ 6 w 22"/>
                                <a:gd name="T3" fmla="*/ 14 h 26"/>
                                <a:gd name="T4" fmla="*/ 6 w 22"/>
                                <a:gd name="T5" fmla="*/ 16 h 26"/>
                                <a:gd name="T6" fmla="*/ 4 w 22"/>
                                <a:gd name="T7" fmla="*/ 18 h 26"/>
                                <a:gd name="T8" fmla="*/ 4 w 22"/>
                                <a:gd name="T9" fmla="*/ 22 h 26"/>
                                <a:gd name="T10" fmla="*/ 4 w 22"/>
                                <a:gd name="T11" fmla="*/ 22 h 26"/>
                                <a:gd name="T12" fmla="*/ 4 w 22"/>
                                <a:gd name="T13" fmla="*/ 22 h 26"/>
                                <a:gd name="T14" fmla="*/ 8 w 22"/>
                                <a:gd name="T15" fmla="*/ 20 h 26"/>
                                <a:gd name="T16" fmla="*/ 10 w 22"/>
                                <a:gd name="T17" fmla="*/ 20 h 26"/>
                                <a:gd name="T18" fmla="*/ 10 w 22"/>
                                <a:gd name="T19" fmla="*/ 20 h 26"/>
                                <a:gd name="T20" fmla="*/ 16 w 22"/>
                                <a:gd name="T21" fmla="*/ 26 h 26"/>
                                <a:gd name="T22" fmla="*/ 16 w 22"/>
                                <a:gd name="T23" fmla="*/ 18 h 26"/>
                                <a:gd name="T24" fmla="*/ 22 w 22"/>
                                <a:gd name="T25" fmla="*/ 18 h 26"/>
                                <a:gd name="T26" fmla="*/ 18 w 22"/>
                                <a:gd name="T27" fmla="*/ 10 h 26"/>
                                <a:gd name="T28" fmla="*/ 22 w 22"/>
                                <a:gd name="T29" fmla="*/ 4 h 26"/>
                                <a:gd name="T30" fmla="*/ 14 w 22"/>
                                <a:gd name="T31" fmla="*/ 6 h 26"/>
                                <a:gd name="T32" fmla="*/ 10 w 22"/>
                                <a:gd name="T33" fmla="*/ 0 h 26"/>
                                <a:gd name="T34" fmla="*/ 10 w 22"/>
                                <a:gd name="T35" fmla="*/ 6 h 26"/>
                                <a:gd name="T36" fmla="*/ 4 w 22"/>
                                <a:gd name="T37" fmla="*/ 2 h 26"/>
                                <a:gd name="T38" fmla="*/ 4 w 22"/>
                                <a:gd name="T39" fmla="*/ 8 h 26"/>
                                <a:gd name="T40" fmla="*/ 0 w 22"/>
                                <a:gd name="T41" fmla="*/ 12 h 26"/>
                                <a:gd name="T42" fmla="*/ 0 w 22"/>
                                <a:gd name="T43"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6">
                                  <a:moveTo>
                                    <a:pt x="0" y="12"/>
                                  </a:moveTo>
                                  <a:lnTo>
                                    <a:pt x="6" y="14"/>
                                  </a:lnTo>
                                  <a:lnTo>
                                    <a:pt x="6" y="16"/>
                                  </a:lnTo>
                                  <a:lnTo>
                                    <a:pt x="4" y="18"/>
                                  </a:lnTo>
                                  <a:lnTo>
                                    <a:pt x="4" y="22"/>
                                  </a:lnTo>
                                  <a:lnTo>
                                    <a:pt x="4" y="22"/>
                                  </a:lnTo>
                                  <a:lnTo>
                                    <a:pt x="4" y="22"/>
                                  </a:lnTo>
                                  <a:lnTo>
                                    <a:pt x="8" y="20"/>
                                  </a:lnTo>
                                  <a:lnTo>
                                    <a:pt x="10" y="20"/>
                                  </a:lnTo>
                                  <a:lnTo>
                                    <a:pt x="10" y="20"/>
                                  </a:lnTo>
                                  <a:lnTo>
                                    <a:pt x="16" y="26"/>
                                  </a:lnTo>
                                  <a:lnTo>
                                    <a:pt x="16" y="18"/>
                                  </a:lnTo>
                                  <a:lnTo>
                                    <a:pt x="22" y="18"/>
                                  </a:lnTo>
                                  <a:lnTo>
                                    <a:pt x="18" y="10"/>
                                  </a:lnTo>
                                  <a:lnTo>
                                    <a:pt x="22" y="4"/>
                                  </a:lnTo>
                                  <a:lnTo>
                                    <a:pt x="14" y="6"/>
                                  </a:lnTo>
                                  <a:lnTo>
                                    <a:pt x="10" y="0"/>
                                  </a:lnTo>
                                  <a:lnTo>
                                    <a:pt x="10" y="6"/>
                                  </a:lnTo>
                                  <a:lnTo>
                                    <a:pt x="4" y="2"/>
                                  </a:lnTo>
                                  <a:lnTo>
                                    <a:pt x="4" y="8"/>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5" name="Freeform 1315"/>
                          <wps:cNvSpPr>
                            <a:spLocks/>
                          </wps:cNvSpPr>
                          <wps:spPr bwMode="auto">
                            <a:xfrm>
                              <a:off x="3752903" y="120843"/>
                              <a:ext cx="16784" cy="16784"/>
                            </a:xfrm>
                            <a:custGeom>
                              <a:avLst/>
                              <a:gdLst>
                                <a:gd name="T0" fmla="*/ 0 w 10"/>
                                <a:gd name="T1" fmla="*/ 0 h 10"/>
                                <a:gd name="T2" fmla="*/ 4 w 10"/>
                                <a:gd name="T3" fmla="*/ 2 h 10"/>
                                <a:gd name="T4" fmla="*/ 2 w 10"/>
                                <a:gd name="T5" fmla="*/ 6 h 10"/>
                                <a:gd name="T6" fmla="*/ 6 w 10"/>
                                <a:gd name="T7" fmla="*/ 6 h 10"/>
                                <a:gd name="T8" fmla="*/ 8 w 10"/>
                                <a:gd name="T9" fmla="*/ 10 h 10"/>
                                <a:gd name="T10" fmla="*/ 8 w 10"/>
                                <a:gd name="T11" fmla="*/ 4 h 10"/>
                                <a:gd name="T12" fmla="*/ 10 w 10"/>
                                <a:gd name="T13" fmla="*/ 4 h 10"/>
                                <a:gd name="T14" fmla="*/ 8 w 10"/>
                                <a:gd name="T15" fmla="*/ 0 h 10"/>
                                <a:gd name="T16" fmla="*/ 6 w 10"/>
                                <a:gd name="T17" fmla="*/ 0 h 10"/>
                                <a:gd name="T18" fmla="*/ 0 w 10"/>
                                <a:gd name="T19" fmla="*/ 0 h 10"/>
                                <a:gd name="T20" fmla="*/ 0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0"/>
                                  </a:moveTo>
                                  <a:lnTo>
                                    <a:pt x="4" y="2"/>
                                  </a:lnTo>
                                  <a:lnTo>
                                    <a:pt x="2" y="6"/>
                                  </a:lnTo>
                                  <a:lnTo>
                                    <a:pt x="6" y="6"/>
                                  </a:lnTo>
                                  <a:lnTo>
                                    <a:pt x="8" y="10"/>
                                  </a:lnTo>
                                  <a:lnTo>
                                    <a:pt x="8" y="4"/>
                                  </a:lnTo>
                                  <a:lnTo>
                                    <a:pt x="10" y="4"/>
                                  </a:lnTo>
                                  <a:lnTo>
                                    <a:pt x="8" y="0"/>
                                  </a:lnTo>
                                  <a:lnTo>
                                    <a:pt x="6"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6" name="Freeform 1316"/>
                          <wps:cNvSpPr>
                            <a:spLocks/>
                          </wps:cNvSpPr>
                          <wps:spPr bwMode="auto">
                            <a:xfrm>
                              <a:off x="3937527" y="87276"/>
                              <a:ext cx="327288" cy="391062"/>
                            </a:xfrm>
                            <a:custGeom>
                              <a:avLst/>
                              <a:gdLst>
                                <a:gd name="T0" fmla="*/ 81 w 195"/>
                                <a:gd name="T1" fmla="*/ 152 h 233"/>
                                <a:gd name="T2" fmla="*/ 61 w 195"/>
                                <a:gd name="T3" fmla="*/ 198 h 233"/>
                                <a:gd name="T4" fmla="*/ 85 w 195"/>
                                <a:gd name="T5" fmla="*/ 233 h 233"/>
                                <a:gd name="T6" fmla="*/ 95 w 195"/>
                                <a:gd name="T7" fmla="*/ 229 h 233"/>
                                <a:gd name="T8" fmla="*/ 97 w 195"/>
                                <a:gd name="T9" fmla="*/ 210 h 233"/>
                                <a:gd name="T10" fmla="*/ 111 w 195"/>
                                <a:gd name="T11" fmla="*/ 198 h 233"/>
                                <a:gd name="T12" fmla="*/ 101 w 195"/>
                                <a:gd name="T13" fmla="*/ 148 h 233"/>
                                <a:gd name="T14" fmla="*/ 137 w 195"/>
                                <a:gd name="T15" fmla="*/ 152 h 233"/>
                                <a:gd name="T16" fmla="*/ 145 w 195"/>
                                <a:gd name="T17" fmla="*/ 180 h 233"/>
                                <a:gd name="T18" fmla="*/ 151 w 195"/>
                                <a:gd name="T19" fmla="*/ 178 h 233"/>
                                <a:gd name="T20" fmla="*/ 151 w 195"/>
                                <a:gd name="T21" fmla="*/ 162 h 233"/>
                                <a:gd name="T22" fmla="*/ 161 w 195"/>
                                <a:gd name="T23" fmla="*/ 170 h 233"/>
                                <a:gd name="T24" fmla="*/ 175 w 195"/>
                                <a:gd name="T25" fmla="*/ 176 h 233"/>
                                <a:gd name="T26" fmla="*/ 191 w 195"/>
                                <a:gd name="T27" fmla="*/ 178 h 233"/>
                                <a:gd name="T28" fmla="*/ 175 w 195"/>
                                <a:gd name="T29" fmla="*/ 142 h 233"/>
                                <a:gd name="T30" fmla="*/ 129 w 195"/>
                                <a:gd name="T31" fmla="*/ 126 h 233"/>
                                <a:gd name="T32" fmla="*/ 151 w 195"/>
                                <a:gd name="T33" fmla="*/ 96 h 233"/>
                                <a:gd name="T34" fmla="*/ 177 w 195"/>
                                <a:gd name="T35" fmla="*/ 104 h 233"/>
                                <a:gd name="T36" fmla="*/ 181 w 195"/>
                                <a:gd name="T37" fmla="*/ 98 h 233"/>
                                <a:gd name="T38" fmla="*/ 173 w 195"/>
                                <a:gd name="T39" fmla="*/ 94 h 233"/>
                                <a:gd name="T40" fmla="*/ 167 w 195"/>
                                <a:gd name="T41" fmla="*/ 88 h 233"/>
                                <a:gd name="T42" fmla="*/ 195 w 195"/>
                                <a:gd name="T43" fmla="*/ 66 h 233"/>
                                <a:gd name="T44" fmla="*/ 159 w 195"/>
                                <a:gd name="T45" fmla="*/ 72 h 233"/>
                                <a:gd name="T46" fmla="*/ 145 w 195"/>
                                <a:gd name="T47" fmla="*/ 78 h 233"/>
                                <a:gd name="T48" fmla="*/ 123 w 195"/>
                                <a:gd name="T49" fmla="*/ 76 h 233"/>
                                <a:gd name="T50" fmla="*/ 117 w 195"/>
                                <a:gd name="T51" fmla="*/ 72 h 233"/>
                                <a:gd name="T52" fmla="*/ 103 w 195"/>
                                <a:gd name="T53" fmla="*/ 76 h 233"/>
                                <a:gd name="T54" fmla="*/ 125 w 195"/>
                                <a:gd name="T55" fmla="*/ 26 h 233"/>
                                <a:gd name="T56" fmla="*/ 109 w 195"/>
                                <a:gd name="T57" fmla="*/ 2 h 233"/>
                                <a:gd name="T58" fmla="*/ 93 w 195"/>
                                <a:gd name="T59" fmla="*/ 20 h 233"/>
                                <a:gd name="T60" fmla="*/ 89 w 195"/>
                                <a:gd name="T61" fmla="*/ 38 h 233"/>
                                <a:gd name="T62" fmla="*/ 81 w 195"/>
                                <a:gd name="T63" fmla="*/ 30 h 233"/>
                                <a:gd name="T64" fmla="*/ 75 w 195"/>
                                <a:gd name="T65" fmla="*/ 26 h 233"/>
                                <a:gd name="T66" fmla="*/ 73 w 195"/>
                                <a:gd name="T67" fmla="*/ 40 h 233"/>
                                <a:gd name="T68" fmla="*/ 85 w 195"/>
                                <a:gd name="T69" fmla="*/ 70 h 233"/>
                                <a:gd name="T70" fmla="*/ 51 w 195"/>
                                <a:gd name="T71" fmla="*/ 72 h 233"/>
                                <a:gd name="T72" fmla="*/ 35 w 195"/>
                                <a:gd name="T73" fmla="*/ 62 h 233"/>
                                <a:gd name="T74" fmla="*/ 4 w 195"/>
                                <a:gd name="T75" fmla="*/ 58 h 233"/>
                                <a:gd name="T76" fmla="*/ 25 w 195"/>
                                <a:gd name="T77" fmla="*/ 94 h 233"/>
                                <a:gd name="T78" fmla="*/ 45 w 195"/>
                                <a:gd name="T79" fmla="*/ 102 h 233"/>
                                <a:gd name="T80" fmla="*/ 17 w 195"/>
                                <a:gd name="T81" fmla="*/ 122 h 233"/>
                                <a:gd name="T82" fmla="*/ 8 w 195"/>
                                <a:gd name="T83" fmla="*/ 150 h 233"/>
                                <a:gd name="T84" fmla="*/ 31 w 195"/>
                                <a:gd name="T85" fmla="*/ 154 h 233"/>
                                <a:gd name="T86" fmla="*/ 31 w 195"/>
                                <a:gd name="T87" fmla="*/ 170 h 233"/>
                                <a:gd name="T88" fmla="*/ 37 w 195"/>
                                <a:gd name="T89" fmla="*/ 170 h 233"/>
                                <a:gd name="T90" fmla="*/ 45 w 195"/>
                                <a:gd name="T91" fmla="*/ 14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 h="233">
                                  <a:moveTo>
                                    <a:pt x="67" y="138"/>
                                  </a:moveTo>
                                  <a:lnTo>
                                    <a:pt x="71" y="154"/>
                                  </a:lnTo>
                                  <a:lnTo>
                                    <a:pt x="81" y="152"/>
                                  </a:lnTo>
                                  <a:lnTo>
                                    <a:pt x="81" y="172"/>
                                  </a:lnTo>
                                  <a:lnTo>
                                    <a:pt x="61" y="182"/>
                                  </a:lnTo>
                                  <a:lnTo>
                                    <a:pt x="61" y="198"/>
                                  </a:lnTo>
                                  <a:lnTo>
                                    <a:pt x="77" y="190"/>
                                  </a:lnTo>
                                  <a:lnTo>
                                    <a:pt x="77" y="220"/>
                                  </a:lnTo>
                                  <a:lnTo>
                                    <a:pt x="85" y="233"/>
                                  </a:lnTo>
                                  <a:lnTo>
                                    <a:pt x="87" y="231"/>
                                  </a:lnTo>
                                  <a:lnTo>
                                    <a:pt x="91" y="231"/>
                                  </a:lnTo>
                                  <a:lnTo>
                                    <a:pt x="95" y="229"/>
                                  </a:lnTo>
                                  <a:lnTo>
                                    <a:pt x="97" y="229"/>
                                  </a:lnTo>
                                  <a:lnTo>
                                    <a:pt x="97" y="222"/>
                                  </a:lnTo>
                                  <a:lnTo>
                                    <a:pt x="97" y="210"/>
                                  </a:lnTo>
                                  <a:lnTo>
                                    <a:pt x="97" y="196"/>
                                  </a:lnTo>
                                  <a:lnTo>
                                    <a:pt x="97" y="190"/>
                                  </a:lnTo>
                                  <a:lnTo>
                                    <a:pt x="111" y="198"/>
                                  </a:lnTo>
                                  <a:lnTo>
                                    <a:pt x="115" y="186"/>
                                  </a:lnTo>
                                  <a:lnTo>
                                    <a:pt x="99" y="176"/>
                                  </a:lnTo>
                                  <a:lnTo>
                                    <a:pt x="101" y="148"/>
                                  </a:lnTo>
                                  <a:lnTo>
                                    <a:pt x="109" y="154"/>
                                  </a:lnTo>
                                  <a:lnTo>
                                    <a:pt x="119" y="140"/>
                                  </a:lnTo>
                                  <a:lnTo>
                                    <a:pt x="137" y="152"/>
                                  </a:lnTo>
                                  <a:lnTo>
                                    <a:pt x="139" y="172"/>
                                  </a:lnTo>
                                  <a:lnTo>
                                    <a:pt x="141" y="176"/>
                                  </a:lnTo>
                                  <a:lnTo>
                                    <a:pt x="145" y="180"/>
                                  </a:lnTo>
                                  <a:lnTo>
                                    <a:pt x="149" y="182"/>
                                  </a:lnTo>
                                  <a:lnTo>
                                    <a:pt x="151" y="184"/>
                                  </a:lnTo>
                                  <a:lnTo>
                                    <a:pt x="151" y="178"/>
                                  </a:lnTo>
                                  <a:lnTo>
                                    <a:pt x="151" y="172"/>
                                  </a:lnTo>
                                  <a:lnTo>
                                    <a:pt x="151" y="164"/>
                                  </a:lnTo>
                                  <a:lnTo>
                                    <a:pt x="151" y="162"/>
                                  </a:lnTo>
                                  <a:lnTo>
                                    <a:pt x="153" y="164"/>
                                  </a:lnTo>
                                  <a:lnTo>
                                    <a:pt x="157" y="166"/>
                                  </a:lnTo>
                                  <a:lnTo>
                                    <a:pt x="161" y="170"/>
                                  </a:lnTo>
                                  <a:lnTo>
                                    <a:pt x="167" y="172"/>
                                  </a:lnTo>
                                  <a:lnTo>
                                    <a:pt x="171" y="174"/>
                                  </a:lnTo>
                                  <a:lnTo>
                                    <a:pt x="175" y="176"/>
                                  </a:lnTo>
                                  <a:lnTo>
                                    <a:pt x="179" y="178"/>
                                  </a:lnTo>
                                  <a:lnTo>
                                    <a:pt x="179" y="178"/>
                                  </a:lnTo>
                                  <a:lnTo>
                                    <a:pt x="191" y="178"/>
                                  </a:lnTo>
                                  <a:lnTo>
                                    <a:pt x="187" y="166"/>
                                  </a:lnTo>
                                  <a:lnTo>
                                    <a:pt x="163" y="148"/>
                                  </a:lnTo>
                                  <a:lnTo>
                                    <a:pt x="175" y="142"/>
                                  </a:lnTo>
                                  <a:lnTo>
                                    <a:pt x="163" y="130"/>
                                  </a:lnTo>
                                  <a:lnTo>
                                    <a:pt x="145" y="138"/>
                                  </a:lnTo>
                                  <a:lnTo>
                                    <a:pt x="129" y="126"/>
                                  </a:lnTo>
                                  <a:lnTo>
                                    <a:pt x="137" y="114"/>
                                  </a:lnTo>
                                  <a:lnTo>
                                    <a:pt x="131" y="104"/>
                                  </a:lnTo>
                                  <a:lnTo>
                                    <a:pt x="151" y="96"/>
                                  </a:lnTo>
                                  <a:lnTo>
                                    <a:pt x="169" y="106"/>
                                  </a:lnTo>
                                  <a:lnTo>
                                    <a:pt x="171" y="106"/>
                                  </a:lnTo>
                                  <a:lnTo>
                                    <a:pt x="177" y="104"/>
                                  </a:lnTo>
                                  <a:lnTo>
                                    <a:pt x="181" y="100"/>
                                  </a:lnTo>
                                  <a:lnTo>
                                    <a:pt x="183" y="98"/>
                                  </a:lnTo>
                                  <a:lnTo>
                                    <a:pt x="181" y="98"/>
                                  </a:lnTo>
                                  <a:lnTo>
                                    <a:pt x="179" y="96"/>
                                  </a:lnTo>
                                  <a:lnTo>
                                    <a:pt x="177" y="94"/>
                                  </a:lnTo>
                                  <a:lnTo>
                                    <a:pt x="173" y="94"/>
                                  </a:lnTo>
                                  <a:lnTo>
                                    <a:pt x="171" y="90"/>
                                  </a:lnTo>
                                  <a:lnTo>
                                    <a:pt x="167" y="90"/>
                                  </a:lnTo>
                                  <a:lnTo>
                                    <a:pt x="167" y="88"/>
                                  </a:lnTo>
                                  <a:lnTo>
                                    <a:pt x="165" y="88"/>
                                  </a:lnTo>
                                  <a:lnTo>
                                    <a:pt x="185" y="78"/>
                                  </a:lnTo>
                                  <a:lnTo>
                                    <a:pt x="195" y="66"/>
                                  </a:lnTo>
                                  <a:lnTo>
                                    <a:pt x="185" y="60"/>
                                  </a:lnTo>
                                  <a:lnTo>
                                    <a:pt x="177" y="64"/>
                                  </a:lnTo>
                                  <a:lnTo>
                                    <a:pt x="159" y="72"/>
                                  </a:lnTo>
                                  <a:lnTo>
                                    <a:pt x="161" y="54"/>
                                  </a:lnTo>
                                  <a:lnTo>
                                    <a:pt x="147" y="60"/>
                                  </a:lnTo>
                                  <a:lnTo>
                                    <a:pt x="145" y="78"/>
                                  </a:lnTo>
                                  <a:lnTo>
                                    <a:pt x="127" y="84"/>
                                  </a:lnTo>
                                  <a:lnTo>
                                    <a:pt x="127" y="82"/>
                                  </a:lnTo>
                                  <a:lnTo>
                                    <a:pt x="123" y="76"/>
                                  </a:lnTo>
                                  <a:lnTo>
                                    <a:pt x="121" y="72"/>
                                  </a:lnTo>
                                  <a:lnTo>
                                    <a:pt x="119" y="70"/>
                                  </a:lnTo>
                                  <a:lnTo>
                                    <a:pt x="117" y="72"/>
                                  </a:lnTo>
                                  <a:lnTo>
                                    <a:pt x="111" y="74"/>
                                  </a:lnTo>
                                  <a:lnTo>
                                    <a:pt x="105" y="74"/>
                                  </a:lnTo>
                                  <a:lnTo>
                                    <a:pt x="103" y="76"/>
                                  </a:lnTo>
                                  <a:lnTo>
                                    <a:pt x="109" y="54"/>
                                  </a:lnTo>
                                  <a:lnTo>
                                    <a:pt x="127" y="42"/>
                                  </a:lnTo>
                                  <a:lnTo>
                                    <a:pt x="125" y="26"/>
                                  </a:lnTo>
                                  <a:lnTo>
                                    <a:pt x="107" y="38"/>
                                  </a:lnTo>
                                  <a:lnTo>
                                    <a:pt x="107" y="22"/>
                                  </a:lnTo>
                                  <a:lnTo>
                                    <a:pt x="109" y="2"/>
                                  </a:lnTo>
                                  <a:lnTo>
                                    <a:pt x="101" y="0"/>
                                  </a:lnTo>
                                  <a:lnTo>
                                    <a:pt x="93" y="10"/>
                                  </a:lnTo>
                                  <a:lnTo>
                                    <a:pt x="93" y="20"/>
                                  </a:lnTo>
                                  <a:lnTo>
                                    <a:pt x="93" y="40"/>
                                  </a:lnTo>
                                  <a:lnTo>
                                    <a:pt x="91" y="40"/>
                                  </a:lnTo>
                                  <a:lnTo>
                                    <a:pt x="89" y="38"/>
                                  </a:lnTo>
                                  <a:lnTo>
                                    <a:pt x="87" y="36"/>
                                  </a:lnTo>
                                  <a:lnTo>
                                    <a:pt x="83" y="32"/>
                                  </a:lnTo>
                                  <a:lnTo>
                                    <a:pt x="81" y="30"/>
                                  </a:lnTo>
                                  <a:lnTo>
                                    <a:pt x="77" y="28"/>
                                  </a:lnTo>
                                  <a:lnTo>
                                    <a:pt x="75" y="26"/>
                                  </a:lnTo>
                                  <a:lnTo>
                                    <a:pt x="75" y="26"/>
                                  </a:lnTo>
                                  <a:lnTo>
                                    <a:pt x="75" y="30"/>
                                  </a:lnTo>
                                  <a:lnTo>
                                    <a:pt x="75" y="34"/>
                                  </a:lnTo>
                                  <a:lnTo>
                                    <a:pt x="73" y="40"/>
                                  </a:lnTo>
                                  <a:lnTo>
                                    <a:pt x="73" y="42"/>
                                  </a:lnTo>
                                  <a:lnTo>
                                    <a:pt x="89" y="50"/>
                                  </a:lnTo>
                                  <a:lnTo>
                                    <a:pt x="85" y="70"/>
                                  </a:lnTo>
                                  <a:lnTo>
                                    <a:pt x="77" y="66"/>
                                  </a:lnTo>
                                  <a:lnTo>
                                    <a:pt x="69" y="84"/>
                                  </a:lnTo>
                                  <a:lnTo>
                                    <a:pt x="51" y="72"/>
                                  </a:lnTo>
                                  <a:lnTo>
                                    <a:pt x="51" y="50"/>
                                  </a:lnTo>
                                  <a:lnTo>
                                    <a:pt x="37" y="42"/>
                                  </a:lnTo>
                                  <a:lnTo>
                                    <a:pt x="35" y="62"/>
                                  </a:lnTo>
                                  <a:lnTo>
                                    <a:pt x="14" y="46"/>
                                  </a:lnTo>
                                  <a:lnTo>
                                    <a:pt x="2" y="48"/>
                                  </a:lnTo>
                                  <a:lnTo>
                                    <a:pt x="4" y="58"/>
                                  </a:lnTo>
                                  <a:lnTo>
                                    <a:pt x="27" y="76"/>
                                  </a:lnTo>
                                  <a:lnTo>
                                    <a:pt x="12" y="84"/>
                                  </a:lnTo>
                                  <a:lnTo>
                                    <a:pt x="25" y="94"/>
                                  </a:lnTo>
                                  <a:lnTo>
                                    <a:pt x="43" y="84"/>
                                  </a:lnTo>
                                  <a:lnTo>
                                    <a:pt x="53" y="96"/>
                                  </a:lnTo>
                                  <a:lnTo>
                                    <a:pt x="45" y="102"/>
                                  </a:lnTo>
                                  <a:lnTo>
                                    <a:pt x="57" y="118"/>
                                  </a:lnTo>
                                  <a:lnTo>
                                    <a:pt x="35" y="130"/>
                                  </a:lnTo>
                                  <a:lnTo>
                                    <a:pt x="17" y="122"/>
                                  </a:lnTo>
                                  <a:lnTo>
                                    <a:pt x="6" y="130"/>
                                  </a:lnTo>
                                  <a:lnTo>
                                    <a:pt x="25" y="140"/>
                                  </a:lnTo>
                                  <a:lnTo>
                                    <a:pt x="8" y="150"/>
                                  </a:lnTo>
                                  <a:lnTo>
                                    <a:pt x="0" y="160"/>
                                  </a:lnTo>
                                  <a:lnTo>
                                    <a:pt x="15" y="162"/>
                                  </a:lnTo>
                                  <a:lnTo>
                                    <a:pt x="31" y="154"/>
                                  </a:lnTo>
                                  <a:lnTo>
                                    <a:pt x="31" y="156"/>
                                  </a:lnTo>
                                  <a:lnTo>
                                    <a:pt x="31" y="164"/>
                                  </a:lnTo>
                                  <a:lnTo>
                                    <a:pt x="31" y="170"/>
                                  </a:lnTo>
                                  <a:lnTo>
                                    <a:pt x="31" y="172"/>
                                  </a:lnTo>
                                  <a:lnTo>
                                    <a:pt x="31" y="172"/>
                                  </a:lnTo>
                                  <a:lnTo>
                                    <a:pt x="37" y="170"/>
                                  </a:lnTo>
                                  <a:lnTo>
                                    <a:pt x="41" y="168"/>
                                  </a:lnTo>
                                  <a:lnTo>
                                    <a:pt x="43" y="166"/>
                                  </a:lnTo>
                                  <a:lnTo>
                                    <a:pt x="45" y="148"/>
                                  </a:lnTo>
                                  <a:lnTo>
                                    <a:pt x="67" y="138"/>
                                  </a:lnTo>
                                  <a:lnTo>
                                    <a:pt x="67" y="138"/>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 name="Freeform 1317"/>
                          <wps:cNvSpPr>
                            <a:spLocks/>
                          </wps:cNvSpPr>
                          <wps:spPr bwMode="auto">
                            <a:xfrm>
                              <a:off x="3957668" y="104060"/>
                              <a:ext cx="290363" cy="352459"/>
                            </a:xfrm>
                            <a:custGeom>
                              <a:avLst/>
                              <a:gdLst>
                                <a:gd name="T0" fmla="*/ 13 w 173"/>
                                <a:gd name="T1" fmla="*/ 142 h 210"/>
                                <a:gd name="T2" fmla="*/ 25 w 173"/>
                                <a:gd name="T3" fmla="*/ 134 h 210"/>
                                <a:gd name="T4" fmla="*/ 27 w 173"/>
                                <a:gd name="T5" fmla="*/ 148 h 210"/>
                                <a:gd name="T6" fmla="*/ 57 w 173"/>
                                <a:gd name="T7" fmla="*/ 122 h 210"/>
                                <a:gd name="T8" fmla="*/ 73 w 173"/>
                                <a:gd name="T9" fmla="*/ 132 h 210"/>
                                <a:gd name="T10" fmla="*/ 71 w 173"/>
                                <a:gd name="T11" fmla="*/ 166 h 210"/>
                                <a:gd name="T12" fmla="*/ 53 w 173"/>
                                <a:gd name="T13" fmla="*/ 180 h 210"/>
                                <a:gd name="T14" fmla="*/ 71 w 173"/>
                                <a:gd name="T15" fmla="*/ 200 h 210"/>
                                <a:gd name="T16" fmla="*/ 79 w 173"/>
                                <a:gd name="T17" fmla="*/ 204 h 210"/>
                                <a:gd name="T18" fmla="*/ 93 w 173"/>
                                <a:gd name="T19" fmla="*/ 180 h 210"/>
                                <a:gd name="T20" fmla="*/ 81 w 173"/>
                                <a:gd name="T21" fmla="*/ 166 h 210"/>
                                <a:gd name="T22" fmla="*/ 95 w 173"/>
                                <a:gd name="T23" fmla="*/ 134 h 210"/>
                                <a:gd name="T24" fmla="*/ 131 w 173"/>
                                <a:gd name="T25" fmla="*/ 140 h 210"/>
                                <a:gd name="T26" fmla="*/ 135 w 173"/>
                                <a:gd name="T27" fmla="*/ 162 h 210"/>
                                <a:gd name="T28" fmla="*/ 159 w 173"/>
                                <a:gd name="T29" fmla="*/ 158 h 210"/>
                                <a:gd name="T30" fmla="*/ 161 w 173"/>
                                <a:gd name="T31" fmla="*/ 152 h 210"/>
                                <a:gd name="T32" fmla="*/ 155 w 173"/>
                                <a:gd name="T33" fmla="*/ 132 h 210"/>
                                <a:gd name="T34" fmla="*/ 133 w 173"/>
                                <a:gd name="T35" fmla="*/ 134 h 210"/>
                                <a:gd name="T36" fmla="*/ 113 w 173"/>
                                <a:gd name="T37" fmla="*/ 106 h 210"/>
                                <a:gd name="T38" fmla="*/ 141 w 173"/>
                                <a:gd name="T39" fmla="*/ 80 h 210"/>
                                <a:gd name="T40" fmla="*/ 165 w 173"/>
                                <a:gd name="T41" fmla="*/ 88 h 210"/>
                                <a:gd name="T42" fmla="*/ 157 w 173"/>
                                <a:gd name="T43" fmla="*/ 70 h 210"/>
                                <a:gd name="T44" fmla="*/ 163 w 173"/>
                                <a:gd name="T45" fmla="*/ 58 h 210"/>
                                <a:gd name="T46" fmla="*/ 145 w 173"/>
                                <a:gd name="T47" fmla="*/ 54 h 210"/>
                                <a:gd name="T48" fmla="*/ 137 w 173"/>
                                <a:gd name="T49" fmla="*/ 70 h 210"/>
                                <a:gd name="T50" fmla="*/ 103 w 173"/>
                                <a:gd name="T51" fmla="*/ 68 h 210"/>
                                <a:gd name="T52" fmla="*/ 91 w 173"/>
                                <a:gd name="T53" fmla="*/ 42 h 210"/>
                                <a:gd name="T54" fmla="*/ 107 w 173"/>
                                <a:gd name="T55" fmla="*/ 24 h 210"/>
                                <a:gd name="T56" fmla="*/ 91 w 173"/>
                                <a:gd name="T57" fmla="*/ 12 h 210"/>
                                <a:gd name="T58" fmla="*/ 85 w 173"/>
                                <a:gd name="T59" fmla="*/ 12 h 210"/>
                                <a:gd name="T60" fmla="*/ 67 w 173"/>
                                <a:gd name="T61" fmla="*/ 26 h 210"/>
                                <a:gd name="T62" fmla="*/ 81 w 173"/>
                                <a:gd name="T63" fmla="*/ 40 h 210"/>
                                <a:gd name="T64" fmla="*/ 69 w 173"/>
                                <a:gd name="T65" fmla="*/ 68 h 210"/>
                                <a:gd name="T66" fmla="*/ 43 w 173"/>
                                <a:gd name="T67" fmla="*/ 70 h 210"/>
                                <a:gd name="T68" fmla="*/ 35 w 173"/>
                                <a:gd name="T69" fmla="*/ 44 h 210"/>
                                <a:gd name="T70" fmla="*/ 23 w 173"/>
                                <a:gd name="T71" fmla="*/ 58 h 210"/>
                                <a:gd name="T72" fmla="*/ 0 w 173"/>
                                <a:gd name="T73" fmla="*/ 46 h 210"/>
                                <a:gd name="T74" fmla="*/ 19 w 173"/>
                                <a:gd name="T75" fmla="*/ 66 h 210"/>
                                <a:gd name="T76" fmla="*/ 15 w 173"/>
                                <a:gd name="T77" fmla="*/ 78 h 210"/>
                                <a:gd name="T78" fmla="*/ 49 w 173"/>
                                <a:gd name="T79" fmla="*/ 88 h 210"/>
                                <a:gd name="T80" fmla="*/ 53 w 173"/>
                                <a:gd name="T81" fmla="*/ 110 h 210"/>
                                <a:gd name="T82" fmla="*/ 13 w 173"/>
                                <a:gd name="T83" fmla="*/ 122 h 210"/>
                                <a:gd name="T84" fmla="*/ 19 w 173"/>
                                <a:gd name="T85" fmla="*/ 130 h 210"/>
                                <a:gd name="T86" fmla="*/ 0 w 173"/>
                                <a:gd name="T87"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210">
                                  <a:moveTo>
                                    <a:pt x="0" y="144"/>
                                  </a:moveTo>
                                  <a:lnTo>
                                    <a:pt x="13" y="142"/>
                                  </a:lnTo>
                                  <a:lnTo>
                                    <a:pt x="23" y="136"/>
                                  </a:lnTo>
                                  <a:lnTo>
                                    <a:pt x="25" y="134"/>
                                  </a:lnTo>
                                  <a:lnTo>
                                    <a:pt x="23" y="152"/>
                                  </a:lnTo>
                                  <a:lnTo>
                                    <a:pt x="27" y="148"/>
                                  </a:lnTo>
                                  <a:lnTo>
                                    <a:pt x="29" y="134"/>
                                  </a:lnTo>
                                  <a:lnTo>
                                    <a:pt x="57" y="122"/>
                                  </a:lnTo>
                                  <a:lnTo>
                                    <a:pt x="63" y="132"/>
                                  </a:lnTo>
                                  <a:lnTo>
                                    <a:pt x="73" y="132"/>
                                  </a:lnTo>
                                  <a:lnTo>
                                    <a:pt x="77" y="132"/>
                                  </a:lnTo>
                                  <a:lnTo>
                                    <a:pt x="71" y="166"/>
                                  </a:lnTo>
                                  <a:lnTo>
                                    <a:pt x="55" y="176"/>
                                  </a:lnTo>
                                  <a:lnTo>
                                    <a:pt x="53" y="180"/>
                                  </a:lnTo>
                                  <a:lnTo>
                                    <a:pt x="69" y="174"/>
                                  </a:lnTo>
                                  <a:lnTo>
                                    <a:pt x="71" y="200"/>
                                  </a:lnTo>
                                  <a:lnTo>
                                    <a:pt x="73" y="210"/>
                                  </a:lnTo>
                                  <a:lnTo>
                                    <a:pt x="79" y="204"/>
                                  </a:lnTo>
                                  <a:lnTo>
                                    <a:pt x="81" y="172"/>
                                  </a:lnTo>
                                  <a:lnTo>
                                    <a:pt x="93" y="180"/>
                                  </a:lnTo>
                                  <a:lnTo>
                                    <a:pt x="95" y="174"/>
                                  </a:lnTo>
                                  <a:lnTo>
                                    <a:pt x="81" y="166"/>
                                  </a:lnTo>
                                  <a:lnTo>
                                    <a:pt x="83" y="130"/>
                                  </a:lnTo>
                                  <a:lnTo>
                                    <a:pt x="95" y="134"/>
                                  </a:lnTo>
                                  <a:lnTo>
                                    <a:pt x="101" y="122"/>
                                  </a:lnTo>
                                  <a:lnTo>
                                    <a:pt x="131" y="140"/>
                                  </a:lnTo>
                                  <a:lnTo>
                                    <a:pt x="129" y="156"/>
                                  </a:lnTo>
                                  <a:lnTo>
                                    <a:pt x="135" y="162"/>
                                  </a:lnTo>
                                  <a:lnTo>
                                    <a:pt x="135" y="142"/>
                                  </a:lnTo>
                                  <a:lnTo>
                                    <a:pt x="159" y="158"/>
                                  </a:lnTo>
                                  <a:lnTo>
                                    <a:pt x="173" y="162"/>
                                  </a:lnTo>
                                  <a:lnTo>
                                    <a:pt x="161" y="152"/>
                                  </a:lnTo>
                                  <a:lnTo>
                                    <a:pt x="137" y="138"/>
                                  </a:lnTo>
                                  <a:lnTo>
                                    <a:pt x="155" y="132"/>
                                  </a:lnTo>
                                  <a:lnTo>
                                    <a:pt x="147" y="128"/>
                                  </a:lnTo>
                                  <a:lnTo>
                                    <a:pt x="133" y="134"/>
                                  </a:lnTo>
                                  <a:lnTo>
                                    <a:pt x="107" y="116"/>
                                  </a:lnTo>
                                  <a:lnTo>
                                    <a:pt x="113" y="106"/>
                                  </a:lnTo>
                                  <a:lnTo>
                                    <a:pt x="107" y="96"/>
                                  </a:lnTo>
                                  <a:lnTo>
                                    <a:pt x="141" y="80"/>
                                  </a:lnTo>
                                  <a:lnTo>
                                    <a:pt x="155" y="90"/>
                                  </a:lnTo>
                                  <a:lnTo>
                                    <a:pt x="165" y="88"/>
                                  </a:lnTo>
                                  <a:lnTo>
                                    <a:pt x="143" y="76"/>
                                  </a:lnTo>
                                  <a:lnTo>
                                    <a:pt x="157" y="70"/>
                                  </a:lnTo>
                                  <a:lnTo>
                                    <a:pt x="173" y="60"/>
                                  </a:lnTo>
                                  <a:lnTo>
                                    <a:pt x="163" y="58"/>
                                  </a:lnTo>
                                  <a:lnTo>
                                    <a:pt x="145" y="70"/>
                                  </a:lnTo>
                                  <a:lnTo>
                                    <a:pt x="145" y="54"/>
                                  </a:lnTo>
                                  <a:lnTo>
                                    <a:pt x="139" y="56"/>
                                  </a:lnTo>
                                  <a:lnTo>
                                    <a:pt x="137" y="70"/>
                                  </a:lnTo>
                                  <a:lnTo>
                                    <a:pt x="111" y="82"/>
                                  </a:lnTo>
                                  <a:lnTo>
                                    <a:pt x="103" y="68"/>
                                  </a:lnTo>
                                  <a:lnTo>
                                    <a:pt x="87" y="74"/>
                                  </a:lnTo>
                                  <a:lnTo>
                                    <a:pt x="91" y="42"/>
                                  </a:lnTo>
                                  <a:lnTo>
                                    <a:pt x="107" y="32"/>
                                  </a:lnTo>
                                  <a:lnTo>
                                    <a:pt x="107" y="24"/>
                                  </a:lnTo>
                                  <a:lnTo>
                                    <a:pt x="91" y="34"/>
                                  </a:lnTo>
                                  <a:lnTo>
                                    <a:pt x="91" y="12"/>
                                  </a:lnTo>
                                  <a:lnTo>
                                    <a:pt x="89" y="0"/>
                                  </a:lnTo>
                                  <a:lnTo>
                                    <a:pt x="85" y="12"/>
                                  </a:lnTo>
                                  <a:lnTo>
                                    <a:pt x="81" y="36"/>
                                  </a:lnTo>
                                  <a:lnTo>
                                    <a:pt x="67" y="26"/>
                                  </a:lnTo>
                                  <a:lnTo>
                                    <a:pt x="69" y="32"/>
                                  </a:lnTo>
                                  <a:lnTo>
                                    <a:pt x="81" y="40"/>
                                  </a:lnTo>
                                  <a:lnTo>
                                    <a:pt x="77" y="66"/>
                                  </a:lnTo>
                                  <a:lnTo>
                                    <a:pt x="69" y="68"/>
                                  </a:lnTo>
                                  <a:lnTo>
                                    <a:pt x="59" y="78"/>
                                  </a:lnTo>
                                  <a:lnTo>
                                    <a:pt x="43" y="70"/>
                                  </a:lnTo>
                                  <a:lnTo>
                                    <a:pt x="33" y="64"/>
                                  </a:lnTo>
                                  <a:lnTo>
                                    <a:pt x="35" y="44"/>
                                  </a:lnTo>
                                  <a:lnTo>
                                    <a:pt x="27" y="42"/>
                                  </a:lnTo>
                                  <a:lnTo>
                                    <a:pt x="23" y="58"/>
                                  </a:lnTo>
                                  <a:lnTo>
                                    <a:pt x="7" y="48"/>
                                  </a:lnTo>
                                  <a:lnTo>
                                    <a:pt x="0" y="46"/>
                                  </a:lnTo>
                                  <a:lnTo>
                                    <a:pt x="3" y="52"/>
                                  </a:lnTo>
                                  <a:lnTo>
                                    <a:pt x="19" y="66"/>
                                  </a:lnTo>
                                  <a:lnTo>
                                    <a:pt x="9" y="74"/>
                                  </a:lnTo>
                                  <a:lnTo>
                                    <a:pt x="15" y="78"/>
                                  </a:lnTo>
                                  <a:lnTo>
                                    <a:pt x="29" y="70"/>
                                  </a:lnTo>
                                  <a:lnTo>
                                    <a:pt x="49" y="88"/>
                                  </a:lnTo>
                                  <a:lnTo>
                                    <a:pt x="43" y="94"/>
                                  </a:lnTo>
                                  <a:lnTo>
                                    <a:pt x="53" y="110"/>
                                  </a:lnTo>
                                  <a:lnTo>
                                    <a:pt x="27" y="126"/>
                                  </a:lnTo>
                                  <a:lnTo>
                                    <a:pt x="13" y="122"/>
                                  </a:lnTo>
                                  <a:lnTo>
                                    <a:pt x="5" y="120"/>
                                  </a:lnTo>
                                  <a:lnTo>
                                    <a:pt x="19" y="130"/>
                                  </a:lnTo>
                                  <a:lnTo>
                                    <a:pt x="9" y="136"/>
                                  </a:lnTo>
                                  <a:lnTo>
                                    <a:pt x="0" y="144"/>
                                  </a:lnTo>
                                  <a:lnTo>
                                    <a:pt x="0" y="144"/>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8" name="Freeform 1318"/>
                          <wps:cNvSpPr>
                            <a:spLocks/>
                          </wps:cNvSpPr>
                          <wps:spPr bwMode="auto">
                            <a:xfrm>
                              <a:off x="4060050" y="238330"/>
                              <a:ext cx="57066" cy="67135"/>
                            </a:xfrm>
                            <a:custGeom>
                              <a:avLst/>
                              <a:gdLst>
                                <a:gd name="T0" fmla="*/ 0 w 34"/>
                                <a:gd name="T1" fmla="*/ 18 h 40"/>
                                <a:gd name="T2" fmla="*/ 10 w 34"/>
                                <a:gd name="T3" fmla="*/ 22 h 40"/>
                                <a:gd name="T4" fmla="*/ 10 w 34"/>
                                <a:gd name="T5" fmla="*/ 24 h 40"/>
                                <a:gd name="T6" fmla="*/ 8 w 34"/>
                                <a:gd name="T7" fmla="*/ 30 h 40"/>
                                <a:gd name="T8" fmla="*/ 6 w 34"/>
                                <a:gd name="T9" fmla="*/ 32 h 40"/>
                                <a:gd name="T10" fmla="*/ 6 w 34"/>
                                <a:gd name="T11" fmla="*/ 34 h 40"/>
                                <a:gd name="T12" fmla="*/ 8 w 34"/>
                                <a:gd name="T13" fmla="*/ 32 h 40"/>
                                <a:gd name="T14" fmla="*/ 12 w 34"/>
                                <a:gd name="T15" fmla="*/ 32 h 40"/>
                                <a:gd name="T16" fmla="*/ 16 w 34"/>
                                <a:gd name="T17" fmla="*/ 32 h 40"/>
                                <a:gd name="T18" fmla="*/ 18 w 34"/>
                                <a:gd name="T19" fmla="*/ 32 h 40"/>
                                <a:gd name="T20" fmla="*/ 24 w 34"/>
                                <a:gd name="T21" fmla="*/ 40 h 40"/>
                                <a:gd name="T22" fmla="*/ 26 w 34"/>
                                <a:gd name="T23" fmla="*/ 28 h 40"/>
                                <a:gd name="T24" fmla="*/ 34 w 34"/>
                                <a:gd name="T25" fmla="*/ 28 h 40"/>
                                <a:gd name="T26" fmla="*/ 28 w 34"/>
                                <a:gd name="T27" fmla="*/ 18 h 40"/>
                                <a:gd name="T28" fmla="*/ 34 w 34"/>
                                <a:gd name="T29" fmla="*/ 8 h 40"/>
                                <a:gd name="T30" fmla="*/ 22 w 34"/>
                                <a:gd name="T31" fmla="*/ 10 h 40"/>
                                <a:gd name="T32" fmla="*/ 16 w 34"/>
                                <a:gd name="T33" fmla="*/ 0 h 40"/>
                                <a:gd name="T34" fmla="*/ 16 w 34"/>
                                <a:gd name="T35" fmla="*/ 12 h 40"/>
                                <a:gd name="T36" fmla="*/ 8 w 34"/>
                                <a:gd name="T37" fmla="*/ 6 h 40"/>
                                <a:gd name="T38" fmla="*/ 8 w 34"/>
                                <a:gd name="T39" fmla="*/ 14 h 40"/>
                                <a:gd name="T40" fmla="*/ 0 w 34"/>
                                <a:gd name="T41" fmla="*/ 18 h 40"/>
                                <a:gd name="T42" fmla="*/ 0 w 34"/>
                                <a:gd name="T4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0">
                                  <a:moveTo>
                                    <a:pt x="0" y="18"/>
                                  </a:moveTo>
                                  <a:lnTo>
                                    <a:pt x="10" y="22"/>
                                  </a:lnTo>
                                  <a:lnTo>
                                    <a:pt x="10" y="24"/>
                                  </a:lnTo>
                                  <a:lnTo>
                                    <a:pt x="8" y="30"/>
                                  </a:lnTo>
                                  <a:lnTo>
                                    <a:pt x="6" y="32"/>
                                  </a:lnTo>
                                  <a:lnTo>
                                    <a:pt x="6" y="34"/>
                                  </a:lnTo>
                                  <a:lnTo>
                                    <a:pt x="8" y="32"/>
                                  </a:lnTo>
                                  <a:lnTo>
                                    <a:pt x="12" y="32"/>
                                  </a:lnTo>
                                  <a:lnTo>
                                    <a:pt x="16" y="32"/>
                                  </a:lnTo>
                                  <a:lnTo>
                                    <a:pt x="18" y="32"/>
                                  </a:lnTo>
                                  <a:lnTo>
                                    <a:pt x="24" y="40"/>
                                  </a:lnTo>
                                  <a:lnTo>
                                    <a:pt x="26" y="28"/>
                                  </a:lnTo>
                                  <a:lnTo>
                                    <a:pt x="34" y="28"/>
                                  </a:lnTo>
                                  <a:lnTo>
                                    <a:pt x="28" y="18"/>
                                  </a:lnTo>
                                  <a:lnTo>
                                    <a:pt x="34" y="8"/>
                                  </a:lnTo>
                                  <a:lnTo>
                                    <a:pt x="22" y="10"/>
                                  </a:lnTo>
                                  <a:lnTo>
                                    <a:pt x="16" y="0"/>
                                  </a:lnTo>
                                  <a:lnTo>
                                    <a:pt x="16" y="12"/>
                                  </a:lnTo>
                                  <a:lnTo>
                                    <a:pt x="8" y="6"/>
                                  </a:lnTo>
                                  <a:lnTo>
                                    <a:pt x="8" y="14"/>
                                  </a:lnTo>
                                  <a:lnTo>
                                    <a:pt x="0" y="1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9" name="Freeform 1319"/>
                          <wps:cNvSpPr>
                            <a:spLocks/>
                          </wps:cNvSpPr>
                          <wps:spPr bwMode="auto">
                            <a:xfrm>
                              <a:off x="4076834" y="265184"/>
                              <a:ext cx="26854" cy="23497"/>
                            </a:xfrm>
                            <a:custGeom>
                              <a:avLst/>
                              <a:gdLst>
                                <a:gd name="T0" fmla="*/ 0 w 16"/>
                                <a:gd name="T1" fmla="*/ 0 h 14"/>
                                <a:gd name="T2" fmla="*/ 6 w 16"/>
                                <a:gd name="T3" fmla="*/ 4 h 14"/>
                                <a:gd name="T4" fmla="*/ 4 w 16"/>
                                <a:gd name="T5" fmla="*/ 10 h 14"/>
                                <a:gd name="T6" fmla="*/ 10 w 16"/>
                                <a:gd name="T7" fmla="*/ 10 h 14"/>
                                <a:gd name="T8" fmla="*/ 12 w 16"/>
                                <a:gd name="T9" fmla="*/ 14 h 14"/>
                                <a:gd name="T10" fmla="*/ 14 w 16"/>
                                <a:gd name="T11" fmla="*/ 6 h 14"/>
                                <a:gd name="T12" fmla="*/ 16 w 16"/>
                                <a:gd name="T13" fmla="*/ 6 h 14"/>
                                <a:gd name="T14" fmla="*/ 12 w 16"/>
                                <a:gd name="T15" fmla="*/ 0 h 14"/>
                                <a:gd name="T16" fmla="*/ 8 w 16"/>
                                <a:gd name="T17" fmla="*/ 0 h 14"/>
                                <a:gd name="T18" fmla="*/ 0 w 16"/>
                                <a:gd name="T19" fmla="*/ 0 h 14"/>
                                <a:gd name="T20" fmla="*/ 0 w 16"/>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4">
                                  <a:moveTo>
                                    <a:pt x="0" y="0"/>
                                  </a:moveTo>
                                  <a:lnTo>
                                    <a:pt x="6" y="4"/>
                                  </a:lnTo>
                                  <a:lnTo>
                                    <a:pt x="4" y="10"/>
                                  </a:lnTo>
                                  <a:lnTo>
                                    <a:pt x="10" y="10"/>
                                  </a:lnTo>
                                  <a:lnTo>
                                    <a:pt x="12" y="14"/>
                                  </a:lnTo>
                                  <a:lnTo>
                                    <a:pt x="14" y="6"/>
                                  </a:lnTo>
                                  <a:lnTo>
                                    <a:pt x="16" y="6"/>
                                  </a:lnTo>
                                  <a:lnTo>
                                    <a:pt x="12" y="0"/>
                                  </a:lnTo>
                                  <a:lnTo>
                                    <a:pt x="8"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0" name="Freeform 1320"/>
                          <wps:cNvSpPr>
                            <a:spLocks/>
                          </wps:cNvSpPr>
                          <wps:spPr bwMode="auto">
                            <a:xfrm>
                              <a:off x="6466876" y="43638"/>
                              <a:ext cx="377640" cy="454840"/>
                            </a:xfrm>
                            <a:custGeom>
                              <a:avLst/>
                              <a:gdLst>
                                <a:gd name="T0" fmla="*/ 96 w 225"/>
                                <a:gd name="T1" fmla="*/ 178 h 271"/>
                                <a:gd name="T2" fmla="*/ 70 w 225"/>
                                <a:gd name="T3" fmla="*/ 230 h 271"/>
                                <a:gd name="T4" fmla="*/ 99 w 225"/>
                                <a:gd name="T5" fmla="*/ 271 h 271"/>
                                <a:gd name="T6" fmla="*/ 111 w 225"/>
                                <a:gd name="T7" fmla="*/ 267 h 271"/>
                                <a:gd name="T8" fmla="*/ 111 w 225"/>
                                <a:gd name="T9" fmla="*/ 244 h 271"/>
                                <a:gd name="T10" fmla="*/ 129 w 225"/>
                                <a:gd name="T11" fmla="*/ 230 h 271"/>
                                <a:gd name="T12" fmla="*/ 117 w 225"/>
                                <a:gd name="T13" fmla="*/ 172 h 271"/>
                                <a:gd name="T14" fmla="*/ 159 w 225"/>
                                <a:gd name="T15" fmla="*/ 176 h 271"/>
                                <a:gd name="T16" fmla="*/ 167 w 225"/>
                                <a:gd name="T17" fmla="*/ 208 h 271"/>
                                <a:gd name="T18" fmla="*/ 173 w 225"/>
                                <a:gd name="T19" fmla="*/ 208 h 271"/>
                                <a:gd name="T20" fmla="*/ 175 w 225"/>
                                <a:gd name="T21" fmla="*/ 190 h 271"/>
                                <a:gd name="T22" fmla="*/ 187 w 225"/>
                                <a:gd name="T23" fmla="*/ 196 h 271"/>
                                <a:gd name="T24" fmla="*/ 203 w 225"/>
                                <a:gd name="T25" fmla="*/ 206 h 271"/>
                                <a:gd name="T26" fmla="*/ 221 w 225"/>
                                <a:gd name="T27" fmla="*/ 206 h 271"/>
                                <a:gd name="T28" fmla="*/ 201 w 225"/>
                                <a:gd name="T29" fmla="*/ 166 h 271"/>
                                <a:gd name="T30" fmla="*/ 149 w 225"/>
                                <a:gd name="T31" fmla="*/ 148 h 271"/>
                                <a:gd name="T32" fmla="*/ 175 w 225"/>
                                <a:gd name="T33" fmla="*/ 112 h 271"/>
                                <a:gd name="T34" fmla="*/ 205 w 225"/>
                                <a:gd name="T35" fmla="*/ 122 h 271"/>
                                <a:gd name="T36" fmla="*/ 209 w 225"/>
                                <a:gd name="T37" fmla="*/ 114 h 271"/>
                                <a:gd name="T38" fmla="*/ 201 w 225"/>
                                <a:gd name="T39" fmla="*/ 110 h 271"/>
                                <a:gd name="T40" fmla="*/ 191 w 225"/>
                                <a:gd name="T41" fmla="*/ 104 h 271"/>
                                <a:gd name="T42" fmla="*/ 225 w 225"/>
                                <a:gd name="T43" fmla="*/ 78 h 271"/>
                                <a:gd name="T44" fmla="*/ 185 w 225"/>
                                <a:gd name="T45" fmla="*/ 84 h 271"/>
                                <a:gd name="T46" fmla="*/ 167 w 225"/>
                                <a:gd name="T47" fmla="*/ 92 h 271"/>
                                <a:gd name="T48" fmla="*/ 143 w 225"/>
                                <a:gd name="T49" fmla="*/ 90 h 271"/>
                                <a:gd name="T50" fmla="*/ 135 w 225"/>
                                <a:gd name="T51" fmla="*/ 84 h 271"/>
                                <a:gd name="T52" fmla="*/ 119 w 225"/>
                                <a:gd name="T53" fmla="*/ 88 h 271"/>
                                <a:gd name="T54" fmla="*/ 145 w 225"/>
                                <a:gd name="T55" fmla="*/ 32 h 271"/>
                                <a:gd name="T56" fmla="*/ 127 w 225"/>
                                <a:gd name="T57" fmla="*/ 4 h 271"/>
                                <a:gd name="T58" fmla="*/ 107 w 225"/>
                                <a:gd name="T59" fmla="*/ 24 h 271"/>
                                <a:gd name="T60" fmla="*/ 103 w 225"/>
                                <a:gd name="T61" fmla="*/ 44 h 271"/>
                                <a:gd name="T62" fmla="*/ 94 w 225"/>
                                <a:gd name="T63" fmla="*/ 36 h 271"/>
                                <a:gd name="T64" fmla="*/ 88 w 225"/>
                                <a:gd name="T65" fmla="*/ 32 h 271"/>
                                <a:gd name="T66" fmla="*/ 86 w 225"/>
                                <a:gd name="T67" fmla="*/ 46 h 271"/>
                                <a:gd name="T68" fmla="*/ 99 w 225"/>
                                <a:gd name="T69" fmla="*/ 82 h 271"/>
                                <a:gd name="T70" fmla="*/ 60 w 225"/>
                                <a:gd name="T71" fmla="*/ 84 h 271"/>
                                <a:gd name="T72" fmla="*/ 40 w 225"/>
                                <a:gd name="T73" fmla="*/ 72 h 271"/>
                                <a:gd name="T74" fmla="*/ 4 w 225"/>
                                <a:gd name="T75" fmla="*/ 70 h 271"/>
                                <a:gd name="T76" fmla="*/ 28 w 225"/>
                                <a:gd name="T77" fmla="*/ 110 h 271"/>
                                <a:gd name="T78" fmla="*/ 54 w 225"/>
                                <a:gd name="T79" fmla="*/ 118 h 271"/>
                                <a:gd name="T80" fmla="*/ 20 w 225"/>
                                <a:gd name="T81" fmla="*/ 144 h 271"/>
                                <a:gd name="T82" fmla="*/ 8 w 225"/>
                                <a:gd name="T83" fmla="*/ 174 h 271"/>
                                <a:gd name="T84" fmla="*/ 36 w 225"/>
                                <a:gd name="T85" fmla="*/ 180 h 271"/>
                                <a:gd name="T86" fmla="*/ 36 w 225"/>
                                <a:gd name="T87" fmla="*/ 198 h 271"/>
                                <a:gd name="T88" fmla="*/ 42 w 225"/>
                                <a:gd name="T89" fmla="*/ 196 h 271"/>
                                <a:gd name="T90" fmla="*/ 54 w 225"/>
                                <a:gd name="T91" fmla="*/ 1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 h="271">
                                  <a:moveTo>
                                    <a:pt x="78" y="162"/>
                                  </a:moveTo>
                                  <a:lnTo>
                                    <a:pt x="82" y="178"/>
                                  </a:lnTo>
                                  <a:lnTo>
                                    <a:pt x="96" y="178"/>
                                  </a:lnTo>
                                  <a:lnTo>
                                    <a:pt x="94" y="202"/>
                                  </a:lnTo>
                                  <a:lnTo>
                                    <a:pt x="72" y="212"/>
                                  </a:lnTo>
                                  <a:lnTo>
                                    <a:pt x="70" y="230"/>
                                  </a:lnTo>
                                  <a:lnTo>
                                    <a:pt x="90" y="220"/>
                                  </a:lnTo>
                                  <a:lnTo>
                                    <a:pt x="90" y="255"/>
                                  </a:lnTo>
                                  <a:lnTo>
                                    <a:pt x="99" y="271"/>
                                  </a:lnTo>
                                  <a:lnTo>
                                    <a:pt x="101" y="269"/>
                                  </a:lnTo>
                                  <a:lnTo>
                                    <a:pt x="105" y="269"/>
                                  </a:lnTo>
                                  <a:lnTo>
                                    <a:pt x="111" y="267"/>
                                  </a:lnTo>
                                  <a:lnTo>
                                    <a:pt x="111" y="265"/>
                                  </a:lnTo>
                                  <a:lnTo>
                                    <a:pt x="111" y="259"/>
                                  </a:lnTo>
                                  <a:lnTo>
                                    <a:pt x="111" y="244"/>
                                  </a:lnTo>
                                  <a:lnTo>
                                    <a:pt x="111" y="228"/>
                                  </a:lnTo>
                                  <a:lnTo>
                                    <a:pt x="113" y="222"/>
                                  </a:lnTo>
                                  <a:lnTo>
                                    <a:pt x="129" y="230"/>
                                  </a:lnTo>
                                  <a:lnTo>
                                    <a:pt x="133" y="216"/>
                                  </a:lnTo>
                                  <a:lnTo>
                                    <a:pt x="115" y="204"/>
                                  </a:lnTo>
                                  <a:lnTo>
                                    <a:pt x="117" y="172"/>
                                  </a:lnTo>
                                  <a:lnTo>
                                    <a:pt x="127" y="178"/>
                                  </a:lnTo>
                                  <a:lnTo>
                                    <a:pt x="137" y="164"/>
                                  </a:lnTo>
                                  <a:lnTo>
                                    <a:pt x="159" y="176"/>
                                  </a:lnTo>
                                  <a:lnTo>
                                    <a:pt x="161" y="202"/>
                                  </a:lnTo>
                                  <a:lnTo>
                                    <a:pt x="163" y="204"/>
                                  </a:lnTo>
                                  <a:lnTo>
                                    <a:pt x="167" y="208"/>
                                  </a:lnTo>
                                  <a:lnTo>
                                    <a:pt x="173" y="212"/>
                                  </a:lnTo>
                                  <a:lnTo>
                                    <a:pt x="173" y="214"/>
                                  </a:lnTo>
                                  <a:lnTo>
                                    <a:pt x="173" y="208"/>
                                  </a:lnTo>
                                  <a:lnTo>
                                    <a:pt x="175" y="200"/>
                                  </a:lnTo>
                                  <a:lnTo>
                                    <a:pt x="175" y="192"/>
                                  </a:lnTo>
                                  <a:lnTo>
                                    <a:pt x="175" y="190"/>
                                  </a:lnTo>
                                  <a:lnTo>
                                    <a:pt x="177" y="192"/>
                                  </a:lnTo>
                                  <a:lnTo>
                                    <a:pt x="181" y="194"/>
                                  </a:lnTo>
                                  <a:lnTo>
                                    <a:pt x="187" y="196"/>
                                  </a:lnTo>
                                  <a:lnTo>
                                    <a:pt x="191" y="200"/>
                                  </a:lnTo>
                                  <a:lnTo>
                                    <a:pt x="197" y="202"/>
                                  </a:lnTo>
                                  <a:lnTo>
                                    <a:pt x="203" y="206"/>
                                  </a:lnTo>
                                  <a:lnTo>
                                    <a:pt x="207" y="208"/>
                                  </a:lnTo>
                                  <a:lnTo>
                                    <a:pt x="207" y="208"/>
                                  </a:lnTo>
                                  <a:lnTo>
                                    <a:pt x="221" y="206"/>
                                  </a:lnTo>
                                  <a:lnTo>
                                    <a:pt x="217" y="194"/>
                                  </a:lnTo>
                                  <a:lnTo>
                                    <a:pt x="189" y="172"/>
                                  </a:lnTo>
                                  <a:lnTo>
                                    <a:pt x="201" y="166"/>
                                  </a:lnTo>
                                  <a:lnTo>
                                    <a:pt x="189" y="152"/>
                                  </a:lnTo>
                                  <a:lnTo>
                                    <a:pt x="167" y="160"/>
                                  </a:lnTo>
                                  <a:lnTo>
                                    <a:pt x="149" y="148"/>
                                  </a:lnTo>
                                  <a:lnTo>
                                    <a:pt x="159" y="134"/>
                                  </a:lnTo>
                                  <a:lnTo>
                                    <a:pt x="151" y="122"/>
                                  </a:lnTo>
                                  <a:lnTo>
                                    <a:pt x="175" y="112"/>
                                  </a:lnTo>
                                  <a:lnTo>
                                    <a:pt x="195" y="126"/>
                                  </a:lnTo>
                                  <a:lnTo>
                                    <a:pt x="199" y="124"/>
                                  </a:lnTo>
                                  <a:lnTo>
                                    <a:pt x="205" y="122"/>
                                  </a:lnTo>
                                  <a:lnTo>
                                    <a:pt x="209" y="118"/>
                                  </a:lnTo>
                                  <a:lnTo>
                                    <a:pt x="211" y="116"/>
                                  </a:lnTo>
                                  <a:lnTo>
                                    <a:pt x="209" y="114"/>
                                  </a:lnTo>
                                  <a:lnTo>
                                    <a:pt x="207" y="112"/>
                                  </a:lnTo>
                                  <a:lnTo>
                                    <a:pt x="203" y="110"/>
                                  </a:lnTo>
                                  <a:lnTo>
                                    <a:pt x="201" y="110"/>
                                  </a:lnTo>
                                  <a:lnTo>
                                    <a:pt x="197" y="106"/>
                                  </a:lnTo>
                                  <a:lnTo>
                                    <a:pt x="193" y="106"/>
                                  </a:lnTo>
                                  <a:lnTo>
                                    <a:pt x="191" y="104"/>
                                  </a:lnTo>
                                  <a:lnTo>
                                    <a:pt x="191" y="104"/>
                                  </a:lnTo>
                                  <a:lnTo>
                                    <a:pt x="213" y="92"/>
                                  </a:lnTo>
                                  <a:lnTo>
                                    <a:pt x="225" y="78"/>
                                  </a:lnTo>
                                  <a:lnTo>
                                    <a:pt x="215" y="72"/>
                                  </a:lnTo>
                                  <a:lnTo>
                                    <a:pt x="203" y="76"/>
                                  </a:lnTo>
                                  <a:lnTo>
                                    <a:pt x="185" y="84"/>
                                  </a:lnTo>
                                  <a:lnTo>
                                    <a:pt x="187" y="64"/>
                                  </a:lnTo>
                                  <a:lnTo>
                                    <a:pt x="169" y="70"/>
                                  </a:lnTo>
                                  <a:lnTo>
                                    <a:pt x="167" y="92"/>
                                  </a:lnTo>
                                  <a:lnTo>
                                    <a:pt x="147" y="98"/>
                                  </a:lnTo>
                                  <a:lnTo>
                                    <a:pt x="147" y="96"/>
                                  </a:lnTo>
                                  <a:lnTo>
                                    <a:pt x="143" y="90"/>
                                  </a:lnTo>
                                  <a:lnTo>
                                    <a:pt x="139" y="84"/>
                                  </a:lnTo>
                                  <a:lnTo>
                                    <a:pt x="137" y="82"/>
                                  </a:lnTo>
                                  <a:lnTo>
                                    <a:pt x="135" y="84"/>
                                  </a:lnTo>
                                  <a:lnTo>
                                    <a:pt x="129" y="86"/>
                                  </a:lnTo>
                                  <a:lnTo>
                                    <a:pt x="123" y="88"/>
                                  </a:lnTo>
                                  <a:lnTo>
                                    <a:pt x="119" y="88"/>
                                  </a:lnTo>
                                  <a:lnTo>
                                    <a:pt x="125" y="64"/>
                                  </a:lnTo>
                                  <a:lnTo>
                                    <a:pt x="147" y="50"/>
                                  </a:lnTo>
                                  <a:lnTo>
                                    <a:pt x="145" y="32"/>
                                  </a:lnTo>
                                  <a:lnTo>
                                    <a:pt x="125" y="46"/>
                                  </a:lnTo>
                                  <a:lnTo>
                                    <a:pt x="125" y="26"/>
                                  </a:lnTo>
                                  <a:lnTo>
                                    <a:pt x="127" y="4"/>
                                  </a:lnTo>
                                  <a:lnTo>
                                    <a:pt x="117" y="0"/>
                                  </a:lnTo>
                                  <a:lnTo>
                                    <a:pt x="109" y="12"/>
                                  </a:lnTo>
                                  <a:lnTo>
                                    <a:pt x="107" y="24"/>
                                  </a:lnTo>
                                  <a:lnTo>
                                    <a:pt x="107" y="48"/>
                                  </a:lnTo>
                                  <a:lnTo>
                                    <a:pt x="105" y="46"/>
                                  </a:lnTo>
                                  <a:lnTo>
                                    <a:pt x="103" y="44"/>
                                  </a:lnTo>
                                  <a:lnTo>
                                    <a:pt x="101" y="42"/>
                                  </a:lnTo>
                                  <a:lnTo>
                                    <a:pt x="97" y="40"/>
                                  </a:lnTo>
                                  <a:lnTo>
                                    <a:pt x="94" y="36"/>
                                  </a:lnTo>
                                  <a:lnTo>
                                    <a:pt x="90" y="34"/>
                                  </a:lnTo>
                                  <a:lnTo>
                                    <a:pt x="88" y="32"/>
                                  </a:lnTo>
                                  <a:lnTo>
                                    <a:pt x="88" y="32"/>
                                  </a:lnTo>
                                  <a:lnTo>
                                    <a:pt x="86" y="36"/>
                                  </a:lnTo>
                                  <a:lnTo>
                                    <a:pt x="86" y="42"/>
                                  </a:lnTo>
                                  <a:lnTo>
                                    <a:pt x="86" y="46"/>
                                  </a:lnTo>
                                  <a:lnTo>
                                    <a:pt x="86" y="50"/>
                                  </a:lnTo>
                                  <a:lnTo>
                                    <a:pt x="103" y="60"/>
                                  </a:lnTo>
                                  <a:lnTo>
                                    <a:pt x="99" y="82"/>
                                  </a:lnTo>
                                  <a:lnTo>
                                    <a:pt x="90" y="78"/>
                                  </a:lnTo>
                                  <a:lnTo>
                                    <a:pt x="82" y="98"/>
                                  </a:lnTo>
                                  <a:lnTo>
                                    <a:pt x="60" y="84"/>
                                  </a:lnTo>
                                  <a:lnTo>
                                    <a:pt x="60" y="60"/>
                                  </a:lnTo>
                                  <a:lnTo>
                                    <a:pt x="42" y="50"/>
                                  </a:lnTo>
                                  <a:lnTo>
                                    <a:pt x="40" y="72"/>
                                  </a:lnTo>
                                  <a:lnTo>
                                    <a:pt x="16" y="56"/>
                                  </a:lnTo>
                                  <a:lnTo>
                                    <a:pt x="2" y="58"/>
                                  </a:lnTo>
                                  <a:lnTo>
                                    <a:pt x="4" y="70"/>
                                  </a:lnTo>
                                  <a:lnTo>
                                    <a:pt x="32" y="90"/>
                                  </a:lnTo>
                                  <a:lnTo>
                                    <a:pt x="14" y="98"/>
                                  </a:lnTo>
                                  <a:lnTo>
                                    <a:pt x="28" y="110"/>
                                  </a:lnTo>
                                  <a:lnTo>
                                    <a:pt x="50" y="100"/>
                                  </a:lnTo>
                                  <a:lnTo>
                                    <a:pt x="62" y="112"/>
                                  </a:lnTo>
                                  <a:lnTo>
                                    <a:pt x="54" y="118"/>
                                  </a:lnTo>
                                  <a:lnTo>
                                    <a:pt x="68" y="138"/>
                                  </a:lnTo>
                                  <a:lnTo>
                                    <a:pt x="42" y="152"/>
                                  </a:lnTo>
                                  <a:lnTo>
                                    <a:pt x="20" y="144"/>
                                  </a:lnTo>
                                  <a:lnTo>
                                    <a:pt x="6" y="152"/>
                                  </a:lnTo>
                                  <a:lnTo>
                                    <a:pt x="28" y="162"/>
                                  </a:lnTo>
                                  <a:lnTo>
                                    <a:pt x="8" y="174"/>
                                  </a:lnTo>
                                  <a:lnTo>
                                    <a:pt x="0" y="186"/>
                                  </a:lnTo>
                                  <a:lnTo>
                                    <a:pt x="20" y="188"/>
                                  </a:lnTo>
                                  <a:lnTo>
                                    <a:pt x="36" y="180"/>
                                  </a:lnTo>
                                  <a:lnTo>
                                    <a:pt x="36" y="182"/>
                                  </a:lnTo>
                                  <a:lnTo>
                                    <a:pt x="36" y="190"/>
                                  </a:lnTo>
                                  <a:lnTo>
                                    <a:pt x="36" y="198"/>
                                  </a:lnTo>
                                  <a:lnTo>
                                    <a:pt x="36" y="202"/>
                                  </a:lnTo>
                                  <a:lnTo>
                                    <a:pt x="38" y="200"/>
                                  </a:lnTo>
                                  <a:lnTo>
                                    <a:pt x="42" y="196"/>
                                  </a:lnTo>
                                  <a:lnTo>
                                    <a:pt x="48" y="194"/>
                                  </a:lnTo>
                                  <a:lnTo>
                                    <a:pt x="50" y="194"/>
                                  </a:lnTo>
                                  <a:lnTo>
                                    <a:pt x="54" y="172"/>
                                  </a:lnTo>
                                  <a:lnTo>
                                    <a:pt x="78" y="162"/>
                                  </a:lnTo>
                                  <a:lnTo>
                                    <a:pt x="78"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1" name="Freeform 1321"/>
                          <wps:cNvSpPr>
                            <a:spLocks/>
                          </wps:cNvSpPr>
                          <wps:spPr bwMode="auto">
                            <a:xfrm>
                              <a:off x="6490374" y="63779"/>
                              <a:ext cx="334002" cy="407845"/>
                            </a:xfrm>
                            <a:custGeom>
                              <a:avLst/>
                              <a:gdLst>
                                <a:gd name="T0" fmla="*/ 16 w 199"/>
                                <a:gd name="T1" fmla="*/ 166 h 243"/>
                                <a:gd name="T2" fmla="*/ 30 w 199"/>
                                <a:gd name="T3" fmla="*/ 156 h 243"/>
                                <a:gd name="T4" fmla="*/ 32 w 199"/>
                                <a:gd name="T5" fmla="*/ 172 h 243"/>
                                <a:gd name="T6" fmla="*/ 66 w 199"/>
                                <a:gd name="T7" fmla="*/ 142 h 243"/>
                                <a:gd name="T8" fmla="*/ 83 w 199"/>
                                <a:gd name="T9" fmla="*/ 154 h 243"/>
                                <a:gd name="T10" fmla="*/ 82 w 199"/>
                                <a:gd name="T11" fmla="*/ 192 h 243"/>
                                <a:gd name="T12" fmla="*/ 62 w 199"/>
                                <a:gd name="T13" fmla="*/ 210 h 243"/>
                                <a:gd name="T14" fmla="*/ 82 w 199"/>
                                <a:gd name="T15" fmla="*/ 232 h 243"/>
                                <a:gd name="T16" fmla="*/ 91 w 199"/>
                                <a:gd name="T17" fmla="*/ 236 h 243"/>
                                <a:gd name="T18" fmla="*/ 109 w 199"/>
                                <a:gd name="T19" fmla="*/ 210 h 243"/>
                                <a:gd name="T20" fmla="*/ 93 w 199"/>
                                <a:gd name="T21" fmla="*/ 192 h 243"/>
                                <a:gd name="T22" fmla="*/ 109 w 199"/>
                                <a:gd name="T23" fmla="*/ 156 h 243"/>
                                <a:gd name="T24" fmla="*/ 151 w 199"/>
                                <a:gd name="T25" fmla="*/ 164 h 243"/>
                                <a:gd name="T26" fmla="*/ 157 w 199"/>
                                <a:gd name="T27" fmla="*/ 188 h 243"/>
                                <a:gd name="T28" fmla="*/ 183 w 199"/>
                                <a:gd name="T29" fmla="*/ 184 h 243"/>
                                <a:gd name="T30" fmla="*/ 187 w 199"/>
                                <a:gd name="T31" fmla="*/ 176 h 243"/>
                                <a:gd name="T32" fmla="*/ 177 w 199"/>
                                <a:gd name="T33" fmla="*/ 154 h 243"/>
                                <a:gd name="T34" fmla="*/ 153 w 199"/>
                                <a:gd name="T35" fmla="*/ 156 h 243"/>
                                <a:gd name="T36" fmla="*/ 131 w 199"/>
                                <a:gd name="T37" fmla="*/ 122 h 243"/>
                                <a:gd name="T38" fmla="*/ 163 w 199"/>
                                <a:gd name="T39" fmla="*/ 94 h 243"/>
                                <a:gd name="T40" fmla="*/ 189 w 199"/>
                                <a:gd name="T41" fmla="*/ 102 h 243"/>
                                <a:gd name="T42" fmla="*/ 181 w 199"/>
                                <a:gd name="T43" fmla="*/ 82 h 243"/>
                                <a:gd name="T44" fmla="*/ 189 w 199"/>
                                <a:gd name="T45" fmla="*/ 68 h 243"/>
                                <a:gd name="T46" fmla="*/ 167 w 199"/>
                                <a:gd name="T47" fmla="*/ 62 h 243"/>
                                <a:gd name="T48" fmla="*/ 157 w 199"/>
                                <a:gd name="T49" fmla="*/ 82 h 243"/>
                                <a:gd name="T50" fmla="*/ 119 w 199"/>
                                <a:gd name="T51" fmla="*/ 80 h 243"/>
                                <a:gd name="T52" fmla="*/ 103 w 199"/>
                                <a:gd name="T53" fmla="*/ 50 h 243"/>
                                <a:gd name="T54" fmla="*/ 125 w 199"/>
                                <a:gd name="T55" fmla="*/ 30 h 243"/>
                                <a:gd name="T56" fmla="*/ 105 w 199"/>
                                <a:gd name="T57" fmla="*/ 14 h 243"/>
                                <a:gd name="T58" fmla="*/ 97 w 199"/>
                                <a:gd name="T59" fmla="*/ 14 h 243"/>
                                <a:gd name="T60" fmla="*/ 78 w 199"/>
                                <a:gd name="T61" fmla="*/ 30 h 243"/>
                                <a:gd name="T62" fmla="*/ 93 w 199"/>
                                <a:gd name="T63" fmla="*/ 48 h 243"/>
                                <a:gd name="T64" fmla="*/ 80 w 199"/>
                                <a:gd name="T65" fmla="*/ 80 h 243"/>
                                <a:gd name="T66" fmla="*/ 50 w 199"/>
                                <a:gd name="T67" fmla="*/ 82 h 243"/>
                                <a:gd name="T68" fmla="*/ 40 w 199"/>
                                <a:gd name="T69" fmla="*/ 52 h 243"/>
                                <a:gd name="T70" fmla="*/ 28 w 199"/>
                                <a:gd name="T71" fmla="*/ 68 h 243"/>
                                <a:gd name="T72" fmla="*/ 0 w 199"/>
                                <a:gd name="T73" fmla="*/ 54 h 243"/>
                                <a:gd name="T74" fmla="*/ 24 w 199"/>
                                <a:gd name="T75" fmla="*/ 78 h 243"/>
                                <a:gd name="T76" fmla="*/ 18 w 199"/>
                                <a:gd name="T77" fmla="*/ 92 h 243"/>
                                <a:gd name="T78" fmla="*/ 56 w 199"/>
                                <a:gd name="T79" fmla="*/ 102 h 243"/>
                                <a:gd name="T80" fmla="*/ 62 w 199"/>
                                <a:gd name="T81" fmla="*/ 128 h 243"/>
                                <a:gd name="T82" fmla="*/ 16 w 199"/>
                                <a:gd name="T83" fmla="*/ 142 h 243"/>
                                <a:gd name="T84" fmla="*/ 22 w 199"/>
                                <a:gd name="T85" fmla="*/ 150 h 243"/>
                                <a:gd name="T86" fmla="*/ 0 w 199"/>
                                <a:gd name="T87" fmla="*/ 16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243">
                                  <a:moveTo>
                                    <a:pt x="0" y="168"/>
                                  </a:moveTo>
                                  <a:lnTo>
                                    <a:pt x="16" y="166"/>
                                  </a:lnTo>
                                  <a:lnTo>
                                    <a:pt x="26" y="158"/>
                                  </a:lnTo>
                                  <a:lnTo>
                                    <a:pt x="30" y="156"/>
                                  </a:lnTo>
                                  <a:lnTo>
                                    <a:pt x="28" y="176"/>
                                  </a:lnTo>
                                  <a:lnTo>
                                    <a:pt x="32" y="172"/>
                                  </a:lnTo>
                                  <a:lnTo>
                                    <a:pt x="34" y="156"/>
                                  </a:lnTo>
                                  <a:lnTo>
                                    <a:pt x="66" y="142"/>
                                  </a:lnTo>
                                  <a:lnTo>
                                    <a:pt x="74" y="154"/>
                                  </a:lnTo>
                                  <a:lnTo>
                                    <a:pt x="83" y="154"/>
                                  </a:lnTo>
                                  <a:lnTo>
                                    <a:pt x="89" y="154"/>
                                  </a:lnTo>
                                  <a:lnTo>
                                    <a:pt x="82" y="192"/>
                                  </a:lnTo>
                                  <a:lnTo>
                                    <a:pt x="64" y="204"/>
                                  </a:lnTo>
                                  <a:lnTo>
                                    <a:pt x="62" y="210"/>
                                  </a:lnTo>
                                  <a:lnTo>
                                    <a:pt x="80" y="202"/>
                                  </a:lnTo>
                                  <a:lnTo>
                                    <a:pt x="82" y="232"/>
                                  </a:lnTo>
                                  <a:lnTo>
                                    <a:pt x="85" y="243"/>
                                  </a:lnTo>
                                  <a:lnTo>
                                    <a:pt x="91" y="236"/>
                                  </a:lnTo>
                                  <a:lnTo>
                                    <a:pt x="93" y="200"/>
                                  </a:lnTo>
                                  <a:lnTo>
                                    <a:pt x="109" y="210"/>
                                  </a:lnTo>
                                  <a:lnTo>
                                    <a:pt x="109" y="202"/>
                                  </a:lnTo>
                                  <a:lnTo>
                                    <a:pt x="93" y="192"/>
                                  </a:lnTo>
                                  <a:lnTo>
                                    <a:pt x="97" y="152"/>
                                  </a:lnTo>
                                  <a:lnTo>
                                    <a:pt x="109" y="156"/>
                                  </a:lnTo>
                                  <a:lnTo>
                                    <a:pt x="117" y="142"/>
                                  </a:lnTo>
                                  <a:lnTo>
                                    <a:pt x="151" y="164"/>
                                  </a:lnTo>
                                  <a:lnTo>
                                    <a:pt x="149" y="180"/>
                                  </a:lnTo>
                                  <a:lnTo>
                                    <a:pt x="157" y="188"/>
                                  </a:lnTo>
                                  <a:lnTo>
                                    <a:pt x="157" y="166"/>
                                  </a:lnTo>
                                  <a:lnTo>
                                    <a:pt x="183" y="184"/>
                                  </a:lnTo>
                                  <a:lnTo>
                                    <a:pt x="199" y="190"/>
                                  </a:lnTo>
                                  <a:lnTo>
                                    <a:pt x="187" y="176"/>
                                  </a:lnTo>
                                  <a:lnTo>
                                    <a:pt x="159" y="160"/>
                                  </a:lnTo>
                                  <a:lnTo>
                                    <a:pt x="177" y="154"/>
                                  </a:lnTo>
                                  <a:lnTo>
                                    <a:pt x="171" y="148"/>
                                  </a:lnTo>
                                  <a:lnTo>
                                    <a:pt x="153" y="156"/>
                                  </a:lnTo>
                                  <a:lnTo>
                                    <a:pt x="123" y="136"/>
                                  </a:lnTo>
                                  <a:lnTo>
                                    <a:pt x="131" y="122"/>
                                  </a:lnTo>
                                  <a:lnTo>
                                    <a:pt x="125" y="112"/>
                                  </a:lnTo>
                                  <a:lnTo>
                                    <a:pt x="163" y="94"/>
                                  </a:lnTo>
                                  <a:lnTo>
                                    <a:pt x="179" y="106"/>
                                  </a:lnTo>
                                  <a:lnTo>
                                    <a:pt x="189" y="102"/>
                                  </a:lnTo>
                                  <a:lnTo>
                                    <a:pt x="165" y="88"/>
                                  </a:lnTo>
                                  <a:lnTo>
                                    <a:pt x="181" y="82"/>
                                  </a:lnTo>
                                  <a:lnTo>
                                    <a:pt x="199" y="70"/>
                                  </a:lnTo>
                                  <a:lnTo>
                                    <a:pt x="189" y="68"/>
                                  </a:lnTo>
                                  <a:lnTo>
                                    <a:pt x="167" y="80"/>
                                  </a:lnTo>
                                  <a:lnTo>
                                    <a:pt x="167" y="62"/>
                                  </a:lnTo>
                                  <a:lnTo>
                                    <a:pt x="161" y="64"/>
                                  </a:lnTo>
                                  <a:lnTo>
                                    <a:pt x="157" y="82"/>
                                  </a:lnTo>
                                  <a:lnTo>
                                    <a:pt x="127" y="96"/>
                                  </a:lnTo>
                                  <a:lnTo>
                                    <a:pt x="119" y="80"/>
                                  </a:lnTo>
                                  <a:lnTo>
                                    <a:pt x="101" y="86"/>
                                  </a:lnTo>
                                  <a:lnTo>
                                    <a:pt x="103" y="50"/>
                                  </a:lnTo>
                                  <a:lnTo>
                                    <a:pt x="123" y="38"/>
                                  </a:lnTo>
                                  <a:lnTo>
                                    <a:pt x="125" y="30"/>
                                  </a:lnTo>
                                  <a:lnTo>
                                    <a:pt x="105" y="40"/>
                                  </a:lnTo>
                                  <a:lnTo>
                                    <a:pt x="105" y="14"/>
                                  </a:lnTo>
                                  <a:lnTo>
                                    <a:pt x="103" y="0"/>
                                  </a:lnTo>
                                  <a:lnTo>
                                    <a:pt x="97" y="14"/>
                                  </a:lnTo>
                                  <a:lnTo>
                                    <a:pt x="95" y="42"/>
                                  </a:lnTo>
                                  <a:lnTo>
                                    <a:pt x="78" y="30"/>
                                  </a:lnTo>
                                  <a:lnTo>
                                    <a:pt x="80" y="38"/>
                                  </a:lnTo>
                                  <a:lnTo>
                                    <a:pt x="93" y="48"/>
                                  </a:lnTo>
                                  <a:lnTo>
                                    <a:pt x="89" y="78"/>
                                  </a:lnTo>
                                  <a:lnTo>
                                    <a:pt x="80" y="80"/>
                                  </a:lnTo>
                                  <a:lnTo>
                                    <a:pt x="68" y="92"/>
                                  </a:lnTo>
                                  <a:lnTo>
                                    <a:pt x="50" y="82"/>
                                  </a:lnTo>
                                  <a:lnTo>
                                    <a:pt x="40" y="74"/>
                                  </a:lnTo>
                                  <a:lnTo>
                                    <a:pt x="40" y="52"/>
                                  </a:lnTo>
                                  <a:lnTo>
                                    <a:pt x="32" y="50"/>
                                  </a:lnTo>
                                  <a:lnTo>
                                    <a:pt x="28" y="68"/>
                                  </a:lnTo>
                                  <a:lnTo>
                                    <a:pt x="10" y="56"/>
                                  </a:lnTo>
                                  <a:lnTo>
                                    <a:pt x="0" y="54"/>
                                  </a:lnTo>
                                  <a:lnTo>
                                    <a:pt x="6" y="60"/>
                                  </a:lnTo>
                                  <a:lnTo>
                                    <a:pt x="24" y="78"/>
                                  </a:lnTo>
                                  <a:lnTo>
                                    <a:pt x="12" y="86"/>
                                  </a:lnTo>
                                  <a:lnTo>
                                    <a:pt x="18" y="92"/>
                                  </a:lnTo>
                                  <a:lnTo>
                                    <a:pt x="34" y="80"/>
                                  </a:lnTo>
                                  <a:lnTo>
                                    <a:pt x="56" y="102"/>
                                  </a:lnTo>
                                  <a:lnTo>
                                    <a:pt x="50" y="110"/>
                                  </a:lnTo>
                                  <a:lnTo>
                                    <a:pt x="62" y="128"/>
                                  </a:lnTo>
                                  <a:lnTo>
                                    <a:pt x="32" y="148"/>
                                  </a:lnTo>
                                  <a:lnTo>
                                    <a:pt x="16" y="142"/>
                                  </a:lnTo>
                                  <a:lnTo>
                                    <a:pt x="6" y="140"/>
                                  </a:lnTo>
                                  <a:lnTo>
                                    <a:pt x="22" y="150"/>
                                  </a:lnTo>
                                  <a:lnTo>
                                    <a:pt x="12" y="158"/>
                                  </a:lnTo>
                                  <a:lnTo>
                                    <a:pt x="0" y="168"/>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2" name="Freeform 1322"/>
                          <wps:cNvSpPr>
                            <a:spLocks/>
                          </wps:cNvSpPr>
                          <wps:spPr bwMode="auto">
                            <a:xfrm>
                              <a:off x="6611219" y="221546"/>
                              <a:ext cx="62101" cy="77205"/>
                            </a:xfrm>
                            <a:custGeom>
                              <a:avLst/>
                              <a:gdLst>
                                <a:gd name="T0" fmla="*/ 0 w 37"/>
                                <a:gd name="T1" fmla="*/ 20 h 46"/>
                                <a:gd name="T2" fmla="*/ 10 w 37"/>
                                <a:gd name="T3" fmla="*/ 26 h 46"/>
                                <a:gd name="T4" fmla="*/ 10 w 37"/>
                                <a:gd name="T5" fmla="*/ 28 h 46"/>
                                <a:gd name="T6" fmla="*/ 8 w 37"/>
                                <a:gd name="T7" fmla="*/ 34 h 46"/>
                                <a:gd name="T8" fmla="*/ 8 w 37"/>
                                <a:gd name="T9" fmla="*/ 38 h 46"/>
                                <a:gd name="T10" fmla="*/ 6 w 37"/>
                                <a:gd name="T11" fmla="*/ 38 h 46"/>
                                <a:gd name="T12" fmla="*/ 8 w 37"/>
                                <a:gd name="T13" fmla="*/ 38 h 46"/>
                                <a:gd name="T14" fmla="*/ 13 w 37"/>
                                <a:gd name="T15" fmla="*/ 36 h 46"/>
                                <a:gd name="T16" fmla="*/ 17 w 37"/>
                                <a:gd name="T17" fmla="*/ 36 h 46"/>
                                <a:gd name="T18" fmla="*/ 19 w 37"/>
                                <a:gd name="T19" fmla="*/ 36 h 46"/>
                                <a:gd name="T20" fmla="*/ 27 w 37"/>
                                <a:gd name="T21" fmla="*/ 46 h 46"/>
                                <a:gd name="T22" fmla="*/ 29 w 37"/>
                                <a:gd name="T23" fmla="*/ 32 h 46"/>
                                <a:gd name="T24" fmla="*/ 37 w 37"/>
                                <a:gd name="T25" fmla="*/ 32 h 46"/>
                                <a:gd name="T26" fmla="*/ 31 w 37"/>
                                <a:gd name="T27" fmla="*/ 20 h 46"/>
                                <a:gd name="T28" fmla="*/ 37 w 37"/>
                                <a:gd name="T29" fmla="*/ 10 h 46"/>
                                <a:gd name="T30" fmla="*/ 23 w 37"/>
                                <a:gd name="T31" fmla="*/ 10 h 46"/>
                                <a:gd name="T32" fmla="*/ 17 w 37"/>
                                <a:gd name="T33" fmla="*/ 0 h 46"/>
                                <a:gd name="T34" fmla="*/ 17 w 37"/>
                                <a:gd name="T35" fmla="*/ 12 h 46"/>
                                <a:gd name="T36" fmla="*/ 10 w 37"/>
                                <a:gd name="T37" fmla="*/ 6 h 46"/>
                                <a:gd name="T38" fmla="*/ 10 w 37"/>
                                <a:gd name="T39" fmla="*/ 16 h 46"/>
                                <a:gd name="T40" fmla="*/ 0 w 37"/>
                                <a:gd name="T41" fmla="*/ 20 h 46"/>
                                <a:gd name="T42" fmla="*/ 0 w 37"/>
                                <a:gd name="T43"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6">
                                  <a:moveTo>
                                    <a:pt x="0" y="20"/>
                                  </a:moveTo>
                                  <a:lnTo>
                                    <a:pt x="10" y="26"/>
                                  </a:lnTo>
                                  <a:lnTo>
                                    <a:pt x="10" y="28"/>
                                  </a:lnTo>
                                  <a:lnTo>
                                    <a:pt x="8" y="34"/>
                                  </a:lnTo>
                                  <a:lnTo>
                                    <a:pt x="8" y="38"/>
                                  </a:lnTo>
                                  <a:lnTo>
                                    <a:pt x="6" y="38"/>
                                  </a:lnTo>
                                  <a:lnTo>
                                    <a:pt x="8" y="38"/>
                                  </a:lnTo>
                                  <a:lnTo>
                                    <a:pt x="13" y="36"/>
                                  </a:lnTo>
                                  <a:lnTo>
                                    <a:pt x="17" y="36"/>
                                  </a:lnTo>
                                  <a:lnTo>
                                    <a:pt x="19" y="36"/>
                                  </a:lnTo>
                                  <a:lnTo>
                                    <a:pt x="27" y="46"/>
                                  </a:lnTo>
                                  <a:lnTo>
                                    <a:pt x="29" y="32"/>
                                  </a:lnTo>
                                  <a:lnTo>
                                    <a:pt x="37" y="32"/>
                                  </a:lnTo>
                                  <a:lnTo>
                                    <a:pt x="31" y="20"/>
                                  </a:lnTo>
                                  <a:lnTo>
                                    <a:pt x="37" y="10"/>
                                  </a:lnTo>
                                  <a:lnTo>
                                    <a:pt x="23" y="10"/>
                                  </a:lnTo>
                                  <a:lnTo>
                                    <a:pt x="17" y="0"/>
                                  </a:lnTo>
                                  <a:lnTo>
                                    <a:pt x="17" y="12"/>
                                  </a:lnTo>
                                  <a:lnTo>
                                    <a:pt x="10" y="6"/>
                                  </a:lnTo>
                                  <a:lnTo>
                                    <a:pt x="10" y="16"/>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3" name="Freeform 1323"/>
                          <wps:cNvSpPr>
                            <a:spLocks/>
                          </wps:cNvSpPr>
                          <wps:spPr bwMode="auto">
                            <a:xfrm>
                              <a:off x="6629681" y="251757"/>
                              <a:ext cx="30211" cy="26854"/>
                            </a:xfrm>
                            <a:custGeom>
                              <a:avLst/>
                              <a:gdLst>
                                <a:gd name="T0" fmla="*/ 0 w 18"/>
                                <a:gd name="T1" fmla="*/ 2 h 16"/>
                                <a:gd name="T2" fmla="*/ 6 w 18"/>
                                <a:gd name="T3" fmla="*/ 4 h 16"/>
                                <a:gd name="T4" fmla="*/ 2 w 18"/>
                                <a:gd name="T5" fmla="*/ 12 h 16"/>
                                <a:gd name="T6" fmla="*/ 10 w 18"/>
                                <a:gd name="T7" fmla="*/ 10 h 16"/>
                                <a:gd name="T8" fmla="*/ 12 w 18"/>
                                <a:gd name="T9" fmla="*/ 16 h 16"/>
                                <a:gd name="T10" fmla="*/ 14 w 18"/>
                                <a:gd name="T11" fmla="*/ 8 h 16"/>
                                <a:gd name="T12" fmla="*/ 18 w 18"/>
                                <a:gd name="T13" fmla="*/ 8 h 16"/>
                                <a:gd name="T14" fmla="*/ 12 w 18"/>
                                <a:gd name="T15" fmla="*/ 0 h 16"/>
                                <a:gd name="T16" fmla="*/ 8 w 18"/>
                                <a:gd name="T17" fmla="*/ 0 h 16"/>
                                <a:gd name="T18" fmla="*/ 0 w 18"/>
                                <a:gd name="T19" fmla="*/ 2 h 16"/>
                                <a:gd name="T20" fmla="*/ 0 w 18"/>
                                <a:gd name="T2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6">
                                  <a:moveTo>
                                    <a:pt x="0" y="2"/>
                                  </a:moveTo>
                                  <a:lnTo>
                                    <a:pt x="6" y="4"/>
                                  </a:lnTo>
                                  <a:lnTo>
                                    <a:pt x="2" y="12"/>
                                  </a:lnTo>
                                  <a:lnTo>
                                    <a:pt x="10" y="10"/>
                                  </a:lnTo>
                                  <a:lnTo>
                                    <a:pt x="12" y="16"/>
                                  </a:lnTo>
                                  <a:lnTo>
                                    <a:pt x="14" y="8"/>
                                  </a:lnTo>
                                  <a:lnTo>
                                    <a:pt x="18" y="8"/>
                                  </a:lnTo>
                                  <a:lnTo>
                                    <a:pt x="12" y="0"/>
                                  </a:lnTo>
                                  <a:lnTo>
                                    <a:pt x="8"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 name="Freeform 1324"/>
                          <wps:cNvSpPr>
                            <a:spLocks/>
                          </wps:cNvSpPr>
                          <wps:spPr bwMode="auto">
                            <a:xfrm>
                              <a:off x="852628" y="107416"/>
                              <a:ext cx="199730" cy="238329"/>
                            </a:xfrm>
                            <a:custGeom>
                              <a:avLst/>
                              <a:gdLst>
                                <a:gd name="T0" fmla="*/ 49 w 119"/>
                                <a:gd name="T1" fmla="*/ 92 h 142"/>
                                <a:gd name="T2" fmla="*/ 37 w 119"/>
                                <a:gd name="T3" fmla="*/ 120 h 142"/>
                                <a:gd name="T4" fmla="*/ 53 w 119"/>
                                <a:gd name="T5" fmla="*/ 142 h 142"/>
                                <a:gd name="T6" fmla="*/ 59 w 119"/>
                                <a:gd name="T7" fmla="*/ 140 h 142"/>
                                <a:gd name="T8" fmla="*/ 59 w 119"/>
                                <a:gd name="T9" fmla="*/ 128 h 142"/>
                                <a:gd name="T10" fmla="*/ 67 w 119"/>
                                <a:gd name="T11" fmla="*/ 120 h 142"/>
                                <a:gd name="T12" fmla="*/ 61 w 119"/>
                                <a:gd name="T13" fmla="*/ 90 h 142"/>
                                <a:gd name="T14" fmla="*/ 83 w 119"/>
                                <a:gd name="T15" fmla="*/ 92 h 142"/>
                                <a:gd name="T16" fmla="*/ 89 w 119"/>
                                <a:gd name="T17" fmla="*/ 110 h 142"/>
                                <a:gd name="T18" fmla="*/ 91 w 119"/>
                                <a:gd name="T19" fmla="*/ 108 h 142"/>
                                <a:gd name="T20" fmla="*/ 93 w 119"/>
                                <a:gd name="T21" fmla="*/ 100 h 142"/>
                                <a:gd name="T22" fmla="*/ 99 w 119"/>
                                <a:gd name="T23" fmla="*/ 102 h 142"/>
                                <a:gd name="T24" fmla="*/ 107 w 119"/>
                                <a:gd name="T25" fmla="*/ 108 h 142"/>
                                <a:gd name="T26" fmla="*/ 117 w 119"/>
                                <a:gd name="T27" fmla="*/ 108 h 142"/>
                                <a:gd name="T28" fmla="*/ 107 w 119"/>
                                <a:gd name="T29" fmla="*/ 86 h 142"/>
                                <a:gd name="T30" fmla="*/ 79 w 119"/>
                                <a:gd name="T31" fmla="*/ 78 h 142"/>
                                <a:gd name="T32" fmla="*/ 93 w 119"/>
                                <a:gd name="T33" fmla="*/ 58 h 142"/>
                                <a:gd name="T34" fmla="*/ 107 w 119"/>
                                <a:gd name="T35" fmla="*/ 64 h 142"/>
                                <a:gd name="T36" fmla="*/ 111 w 119"/>
                                <a:gd name="T37" fmla="*/ 60 h 142"/>
                                <a:gd name="T38" fmla="*/ 105 w 119"/>
                                <a:gd name="T39" fmla="*/ 56 h 142"/>
                                <a:gd name="T40" fmla="*/ 101 w 119"/>
                                <a:gd name="T41" fmla="*/ 54 h 142"/>
                                <a:gd name="T42" fmla="*/ 119 w 119"/>
                                <a:gd name="T43" fmla="*/ 40 h 142"/>
                                <a:gd name="T44" fmla="*/ 97 w 119"/>
                                <a:gd name="T45" fmla="*/ 44 h 142"/>
                                <a:gd name="T46" fmla="*/ 89 w 119"/>
                                <a:gd name="T47" fmla="*/ 48 h 142"/>
                                <a:gd name="T48" fmla="*/ 75 w 119"/>
                                <a:gd name="T49" fmla="*/ 46 h 142"/>
                                <a:gd name="T50" fmla="*/ 71 w 119"/>
                                <a:gd name="T51" fmla="*/ 44 h 142"/>
                                <a:gd name="T52" fmla="*/ 63 w 119"/>
                                <a:gd name="T53" fmla="*/ 46 h 142"/>
                                <a:gd name="T54" fmla="*/ 77 w 119"/>
                                <a:gd name="T55" fmla="*/ 16 h 142"/>
                                <a:gd name="T56" fmla="*/ 67 w 119"/>
                                <a:gd name="T57" fmla="*/ 2 h 142"/>
                                <a:gd name="T58" fmla="*/ 57 w 119"/>
                                <a:gd name="T59" fmla="*/ 12 h 142"/>
                                <a:gd name="T60" fmla="*/ 55 w 119"/>
                                <a:gd name="T61" fmla="*/ 22 h 142"/>
                                <a:gd name="T62" fmla="*/ 49 w 119"/>
                                <a:gd name="T63" fmla="*/ 18 h 142"/>
                                <a:gd name="T64" fmla="*/ 45 w 119"/>
                                <a:gd name="T65" fmla="*/ 16 h 142"/>
                                <a:gd name="T66" fmla="*/ 45 w 119"/>
                                <a:gd name="T67" fmla="*/ 24 h 142"/>
                                <a:gd name="T68" fmla="*/ 53 w 119"/>
                                <a:gd name="T69" fmla="*/ 42 h 142"/>
                                <a:gd name="T70" fmla="*/ 32 w 119"/>
                                <a:gd name="T71" fmla="*/ 44 h 142"/>
                                <a:gd name="T72" fmla="*/ 22 w 119"/>
                                <a:gd name="T73" fmla="*/ 38 h 142"/>
                                <a:gd name="T74" fmla="*/ 2 w 119"/>
                                <a:gd name="T75" fmla="*/ 36 h 142"/>
                                <a:gd name="T76" fmla="*/ 16 w 119"/>
                                <a:gd name="T77" fmla="*/ 58 h 142"/>
                                <a:gd name="T78" fmla="*/ 28 w 119"/>
                                <a:gd name="T79" fmla="*/ 62 h 142"/>
                                <a:gd name="T80" fmla="*/ 12 w 119"/>
                                <a:gd name="T81" fmla="*/ 74 h 142"/>
                                <a:gd name="T82" fmla="*/ 4 w 119"/>
                                <a:gd name="T83" fmla="*/ 90 h 142"/>
                                <a:gd name="T84" fmla="*/ 20 w 119"/>
                                <a:gd name="T85" fmla="*/ 94 h 142"/>
                                <a:gd name="T86" fmla="*/ 20 w 119"/>
                                <a:gd name="T87" fmla="*/ 104 h 142"/>
                                <a:gd name="T88" fmla="*/ 22 w 119"/>
                                <a:gd name="T89" fmla="*/ 102 h 142"/>
                                <a:gd name="T90" fmla="*/ 28 w 119"/>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42">
                                  <a:moveTo>
                                    <a:pt x="41" y="84"/>
                                  </a:moveTo>
                                  <a:lnTo>
                                    <a:pt x="43" y="94"/>
                                  </a:lnTo>
                                  <a:lnTo>
                                    <a:pt x="49" y="92"/>
                                  </a:lnTo>
                                  <a:lnTo>
                                    <a:pt x="49" y="106"/>
                                  </a:lnTo>
                                  <a:lnTo>
                                    <a:pt x="37" y="112"/>
                                  </a:lnTo>
                                  <a:lnTo>
                                    <a:pt x="37" y="120"/>
                                  </a:lnTo>
                                  <a:lnTo>
                                    <a:pt x="47" y="116"/>
                                  </a:lnTo>
                                  <a:lnTo>
                                    <a:pt x="47" y="134"/>
                                  </a:lnTo>
                                  <a:lnTo>
                                    <a:pt x="53" y="142"/>
                                  </a:lnTo>
                                  <a:lnTo>
                                    <a:pt x="53" y="142"/>
                                  </a:lnTo>
                                  <a:lnTo>
                                    <a:pt x="55" y="142"/>
                                  </a:lnTo>
                                  <a:lnTo>
                                    <a:pt x="59" y="140"/>
                                  </a:lnTo>
                                  <a:lnTo>
                                    <a:pt x="59" y="140"/>
                                  </a:lnTo>
                                  <a:lnTo>
                                    <a:pt x="59" y="136"/>
                                  </a:lnTo>
                                  <a:lnTo>
                                    <a:pt x="59" y="128"/>
                                  </a:lnTo>
                                  <a:lnTo>
                                    <a:pt x="59" y="120"/>
                                  </a:lnTo>
                                  <a:lnTo>
                                    <a:pt x="59" y="116"/>
                                  </a:lnTo>
                                  <a:lnTo>
                                    <a:pt x="67" y="120"/>
                                  </a:lnTo>
                                  <a:lnTo>
                                    <a:pt x="71" y="114"/>
                                  </a:lnTo>
                                  <a:lnTo>
                                    <a:pt x="61" y="108"/>
                                  </a:lnTo>
                                  <a:lnTo>
                                    <a:pt x="61" y="90"/>
                                  </a:lnTo>
                                  <a:lnTo>
                                    <a:pt x="67" y="94"/>
                                  </a:lnTo>
                                  <a:lnTo>
                                    <a:pt x="73" y="86"/>
                                  </a:lnTo>
                                  <a:lnTo>
                                    <a:pt x="83" y="92"/>
                                  </a:lnTo>
                                  <a:lnTo>
                                    <a:pt x="85" y="106"/>
                                  </a:lnTo>
                                  <a:lnTo>
                                    <a:pt x="85" y="106"/>
                                  </a:lnTo>
                                  <a:lnTo>
                                    <a:pt x="89" y="110"/>
                                  </a:lnTo>
                                  <a:lnTo>
                                    <a:pt x="91" y="112"/>
                                  </a:lnTo>
                                  <a:lnTo>
                                    <a:pt x="91" y="112"/>
                                  </a:lnTo>
                                  <a:lnTo>
                                    <a:pt x="91" y="108"/>
                                  </a:lnTo>
                                  <a:lnTo>
                                    <a:pt x="91" y="104"/>
                                  </a:lnTo>
                                  <a:lnTo>
                                    <a:pt x="93" y="100"/>
                                  </a:lnTo>
                                  <a:lnTo>
                                    <a:pt x="93" y="100"/>
                                  </a:lnTo>
                                  <a:lnTo>
                                    <a:pt x="93" y="100"/>
                                  </a:lnTo>
                                  <a:lnTo>
                                    <a:pt x="95" y="102"/>
                                  </a:lnTo>
                                  <a:lnTo>
                                    <a:pt x="99" y="102"/>
                                  </a:lnTo>
                                  <a:lnTo>
                                    <a:pt x="101" y="104"/>
                                  </a:lnTo>
                                  <a:lnTo>
                                    <a:pt x="105" y="106"/>
                                  </a:lnTo>
                                  <a:lnTo>
                                    <a:pt x="107" y="108"/>
                                  </a:lnTo>
                                  <a:lnTo>
                                    <a:pt x="109" y="108"/>
                                  </a:lnTo>
                                  <a:lnTo>
                                    <a:pt x="109" y="108"/>
                                  </a:lnTo>
                                  <a:lnTo>
                                    <a:pt x="117" y="108"/>
                                  </a:lnTo>
                                  <a:lnTo>
                                    <a:pt x="115" y="102"/>
                                  </a:lnTo>
                                  <a:lnTo>
                                    <a:pt x="99" y="90"/>
                                  </a:lnTo>
                                  <a:lnTo>
                                    <a:pt x="107" y="86"/>
                                  </a:lnTo>
                                  <a:lnTo>
                                    <a:pt x="99" y="80"/>
                                  </a:lnTo>
                                  <a:lnTo>
                                    <a:pt x="89" y="84"/>
                                  </a:lnTo>
                                  <a:lnTo>
                                    <a:pt x="79" y="78"/>
                                  </a:lnTo>
                                  <a:lnTo>
                                    <a:pt x="83" y="70"/>
                                  </a:lnTo>
                                  <a:lnTo>
                                    <a:pt x="79" y="64"/>
                                  </a:lnTo>
                                  <a:lnTo>
                                    <a:pt x="93" y="58"/>
                                  </a:lnTo>
                                  <a:lnTo>
                                    <a:pt x="103" y="66"/>
                                  </a:lnTo>
                                  <a:lnTo>
                                    <a:pt x="105" y="64"/>
                                  </a:lnTo>
                                  <a:lnTo>
                                    <a:pt x="107" y="64"/>
                                  </a:lnTo>
                                  <a:lnTo>
                                    <a:pt x="111" y="62"/>
                                  </a:lnTo>
                                  <a:lnTo>
                                    <a:pt x="111" y="60"/>
                                  </a:lnTo>
                                  <a:lnTo>
                                    <a:pt x="111" y="60"/>
                                  </a:lnTo>
                                  <a:lnTo>
                                    <a:pt x="109" y="58"/>
                                  </a:lnTo>
                                  <a:lnTo>
                                    <a:pt x="107" y="58"/>
                                  </a:lnTo>
                                  <a:lnTo>
                                    <a:pt x="105" y="56"/>
                                  </a:lnTo>
                                  <a:lnTo>
                                    <a:pt x="103" y="56"/>
                                  </a:lnTo>
                                  <a:lnTo>
                                    <a:pt x="103" y="54"/>
                                  </a:lnTo>
                                  <a:lnTo>
                                    <a:pt x="101" y="54"/>
                                  </a:lnTo>
                                  <a:lnTo>
                                    <a:pt x="101" y="54"/>
                                  </a:lnTo>
                                  <a:lnTo>
                                    <a:pt x="113" y="48"/>
                                  </a:lnTo>
                                  <a:lnTo>
                                    <a:pt x="119" y="40"/>
                                  </a:lnTo>
                                  <a:lnTo>
                                    <a:pt x="113" y="36"/>
                                  </a:lnTo>
                                  <a:lnTo>
                                    <a:pt x="107" y="40"/>
                                  </a:lnTo>
                                  <a:lnTo>
                                    <a:pt x="97" y="44"/>
                                  </a:lnTo>
                                  <a:lnTo>
                                    <a:pt x="99" y="34"/>
                                  </a:lnTo>
                                  <a:lnTo>
                                    <a:pt x="89" y="36"/>
                                  </a:lnTo>
                                  <a:lnTo>
                                    <a:pt x="89" y="48"/>
                                  </a:lnTo>
                                  <a:lnTo>
                                    <a:pt x="77" y="52"/>
                                  </a:lnTo>
                                  <a:lnTo>
                                    <a:pt x="77" y="50"/>
                                  </a:lnTo>
                                  <a:lnTo>
                                    <a:pt x="75" y="46"/>
                                  </a:lnTo>
                                  <a:lnTo>
                                    <a:pt x="73" y="44"/>
                                  </a:lnTo>
                                  <a:lnTo>
                                    <a:pt x="73" y="42"/>
                                  </a:lnTo>
                                  <a:lnTo>
                                    <a:pt x="71" y="44"/>
                                  </a:lnTo>
                                  <a:lnTo>
                                    <a:pt x="67" y="44"/>
                                  </a:lnTo>
                                  <a:lnTo>
                                    <a:pt x="65" y="46"/>
                                  </a:lnTo>
                                  <a:lnTo>
                                    <a:pt x="63" y="46"/>
                                  </a:lnTo>
                                  <a:lnTo>
                                    <a:pt x="65" y="32"/>
                                  </a:lnTo>
                                  <a:lnTo>
                                    <a:pt x="77" y="26"/>
                                  </a:lnTo>
                                  <a:lnTo>
                                    <a:pt x="77" y="16"/>
                                  </a:lnTo>
                                  <a:lnTo>
                                    <a:pt x="65" y="24"/>
                                  </a:lnTo>
                                  <a:lnTo>
                                    <a:pt x="65" y="14"/>
                                  </a:lnTo>
                                  <a:lnTo>
                                    <a:pt x="67" y="2"/>
                                  </a:lnTo>
                                  <a:lnTo>
                                    <a:pt x="61" y="0"/>
                                  </a:lnTo>
                                  <a:lnTo>
                                    <a:pt x="57" y="6"/>
                                  </a:lnTo>
                                  <a:lnTo>
                                    <a:pt x="57" y="12"/>
                                  </a:lnTo>
                                  <a:lnTo>
                                    <a:pt x="57" y="24"/>
                                  </a:lnTo>
                                  <a:lnTo>
                                    <a:pt x="55" y="24"/>
                                  </a:lnTo>
                                  <a:lnTo>
                                    <a:pt x="55" y="22"/>
                                  </a:lnTo>
                                  <a:lnTo>
                                    <a:pt x="53" y="22"/>
                                  </a:lnTo>
                                  <a:lnTo>
                                    <a:pt x="51" y="20"/>
                                  </a:lnTo>
                                  <a:lnTo>
                                    <a:pt x="49" y="18"/>
                                  </a:lnTo>
                                  <a:lnTo>
                                    <a:pt x="47" y="18"/>
                                  </a:lnTo>
                                  <a:lnTo>
                                    <a:pt x="47" y="16"/>
                                  </a:lnTo>
                                  <a:lnTo>
                                    <a:pt x="45" y="16"/>
                                  </a:lnTo>
                                  <a:lnTo>
                                    <a:pt x="45" y="18"/>
                                  </a:lnTo>
                                  <a:lnTo>
                                    <a:pt x="45" y="22"/>
                                  </a:lnTo>
                                  <a:lnTo>
                                    <a:pt x="45" y="24"/>
                                  </a:lnTo>
                                  <a:lnTo>
                                    <a:pt x="45" y="26"/>
                                  </a:lnTo>
                                  <a:lnTo>
                                    <a:pt x="53" y="30"/>
                                  </a:lnTo>
                                  <a:lnTo>
                                    <a:pt x="53" y="42"/>
                                  </a:lnTo>
                                  <a:lnTo>
                                    <a:pt x="47" y="40"/>
                                  </a:lnTo>
                                  <a:lnTo>
                                    <a:pt x="43" y="50"/>
                                  </a:lnTo>
                                  <a:lnTo>
                                    <a:pt x="32" y="44"/>
                                  </a:lnTo>
                                  <a:lnTo>
                                    <a:pt x="32" y="30"/>
                                  </a:lnTo>
                                  <a:lnTo>
                                    <a:pt x="22" y="26"/>
                                  </a:lnTo>
                                  <a:lnTo>
                                    <a:pt x="22" y="38"/>
                                  </a:lnTo>
                                  <a:lnTo>
                                    <a:pt x="8" y="28"/>
                                  </a:lnTo>
                                  <a:lnTo>
                                    <a:pt x="2" y="30"/>
                                  </a:lnTo>
                                  <a:lnTo>
                                    <a:pt x="2" y="36"/>
                                  </a:lnTo>
                                  <a:lnTo>
                                    <a:pt x="18" y="46"/>
                                  </a:lnTo>
                                  <a:lnTo>
                                    <a:pt x="8" y="52"/>
                                  </a:lnTo>
                                  <a:lnTo>
                                    <a:pt x="16" y="58"/>
                                  </a:lnTo>
                                  <a:lnTo>
                                    <a:pt x="26" y="52"/>
                                  </a:lnTo>
                                  <a:lnTo>
                                    <a:pt x="34" y="58"/>
                                  </a:lnTo>
                                  <a:lnTo>
                                    <a:pt x="28" y="62"/>
                                  </a:lnTo>
                                  <a:lnTo>
                                    <a:pt x="36" y="72"/>
                                  </a:lnTo>
                                  <a:lnTo>
                                    <a:pt x="22" y="80"/>
                                  </a:lnTo>
                                  <a:lnTo>
                                    <a:pt x="12" y="74"/>
                                  </a:lnTo>
                                  <a:lnTo>
                                    <a:pt x="4" y="80"/>
                                  </a:lnTo>
                                  <a:lnTo>
                                    <a:pt x="16" y="86"/>
                                  </a:lnTo>
                                  <a:lnTo>
                                    <a:pt x="4" y="90"/>
                                  </a:lnTo>
                                  <a:lnTo>
                                    <a:pt x="0" y="98"/>
                                  </a:lnTo>
                                  <a:lnTo>
                                    <a:pt x="10" y="98"/>
                                  </a:lnTo>
                                  <a:lnTo>
                                    <a:pt x="20" y="94"/>
                                  </a:lnTo>
                                  <a:lnTo>
                                    <a:pt x="20" y="96"/>
                                  </a:lnTo>
                                  <a:lnTo>
                                    <a:pt x="20" y="100"/>
                                  </a:lnTo>
                                  <a:lnTo>
                                    <a:pt x="20" y="104"/>
                                  </a:lnTo>
                                  <a:lnTo>
                                    <a:pt x="20" y="106"/>
                                  </a:lnTo>
                                  <a:lnTo>
                                    <a:pt x="20" y="104"/>
                                  </a:lnTo>
                                  <a:lnTo>
                                    <a:pt x="22" y="102"/>
                                  </a:lnTo>
                                  <a:lnTo>
                                    <a:pt x="26" y="102"/>
                                  </a:lnTo>
                                  <a:lnTo>
                                    <a:pt x="28" y="102"/>
                                  </a:lnTo>
                                  <a:lnTo>
                                    <a:pt x="28" y="90"/>
                                  </a:lnTo>
                                  <a:lnTo>
                                    <a:pt x="41" y="84"/>
                                  </a:lnTo>
                                  <a:lnTo>
                                    <a:pt x="4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 name="Freeform 1325"/>
                          <wps:cNvSpPr>
                            <a:spLocks/>
                          </wps:cNvSpPr>
                          <wps:spPr bwMode="auto">
                            <a:xfrm>
                              <a:off x="866055" y="117487"/>
                              <a:ext cx="176232" cy="214832"/>
                            </a:xfrm>
                            <a:custGeom>
                              <a:avLst/>
                              <a:gdLst>
                                <a:gd name="T0" fmla="*/ 8 w 105"/>
                                <a:gd name="T1" fmla="*/ 86 h 128"/>
                                <a:gd name="T2" fmla="*/ 16 w 105"/>
                                <a:gd name="T3" fmla="*/ 82 h 128"/>
                                <a:gd name="T4" fmla="*/ 16 w 105"/>
                                <a:gd name="T5" fmla="*/ 90 h 128"/>
                                <a:gd name="T6" fmla="*/ 33 w 105"/>
                                <a:gd name="T7" fmla="*/ 74 h 128"/>
                                <a:gd name="T8" fmla="*/ 43 w 105"/>
                                <a:gd name="T9" fmla="*/ 80 h 128"/>
                                <a:gd name="T10" fmla="*/ 43 w 105"/>
                                <a:gd name="T11" fmla="*/ 102 h 128"/>
                                <a:gd name="T12" fmla="*/ 31 w 105"/>
                                <a:gd name="T13" fmla="*/ 110 h 128"/>
                                <a:gd name="T14" fmla="*/ 43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7 w 105"/>
                                <a:gd name="T29" fmla="*/ 96 h 128"/>
                                <a:gd name="T30" fmla="*/ 97 w 105"/>
                                <a:gd name="T31" fmla="*/ 92 h 128"/>
                                <a:gd name="T32" fmla="*/ 93 w 105"/>
                                <a:gd name="T33" fmla="*/ 80 h 128"/>
                                <a:gd name="T34" fmla="*/ 79 w 105"/>
                                <a:gd name="T35" fmla="*/ 82 h 128"/>
                                <a:gd name="T36" fmla="*/ 69 w 105"/>
                                <a:gd name="T37" fmla="*/ 64 h 128"/>
                                <a:gd name="T38" fmla="*/ 85 w 105"/>
                                <a:gd name="T39" fmla="*/ 50 h 128"/>
                                <a:gd name="T40" fmla="*/ 99 w 105"/>
                                <a:gd name="T41" fmla="*/ 54 h 128"/>
                                <a:gd name="T42" fmla="*/ 95 w 105"/>
                                <a:gd name="T43" fmla="*/ 42 h 128"/>
                                <a:gd name="T44" fmla="*/ 99 w 105"/>
                                <a:gd name="T45" fmla="*/ 36 h 128"/>
                                <a:gd name="T46" fmla="*/ 87 w 105"/>
                                <a:gd name="T47" fmla="*/ 32 h 128"/>
                                <a:gd name="T48" fmla="*/ 83 w 105"/>
                                <a:gd name="T49" fmla="*/ 44 h 128"/>
                                <a:gd name="T50" fmla="*/ 63 w 105"/>
                                <a:gd name="T51" fmla="*/ 42 h 128"/>
                                <a:gd name="T52" fmla="*/ 55 w 105"/>
                                <a:gd name="T53" fmla="*/ 26 h 128"/>
                                <a:gd name="T54" fmla="*/ 65 w 105"/>
                                <a:gd name="T55" fmla="*/ 16 h 128"/>
                                <a:gd name="T56" fmla="*/ 55 w 105"/>
                                <a:gd name="T57" fmla="*/ 8 h 128"/>
                                <a:gd name="T58" fmla="*/ 51 w 105"/>
                                <a:gd name="T59" fmla="*/ 8 h 128"/>
                                <a:gd name="T60" fmla="*/ 41 w 105"/>
                                <a:gd name="T61" fmla="*/ 16 h 128"/>
                                <a:gd name="T62" fmla="*/ 49 w 105"/>
                                <a:gd name="T63" fmla="*/ 24 h 128"/>
                                <a:gd name="T64" fmla="*/ 41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8 w 105"/>
                                <a:gd name="T77" fmla="*/ 48 h 128"/>
                                <a:gd name="T78" fmla="*/ 29 w 105"/>
                                <a:gd name="T79" fmla="*/ 54 h 128"/>
                                <a:gd name="T80" fmla="*/ 31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6" y="90"/>
                                  </a:lnTo>
                                  <a:lnTo>
                                    <a:pt x="18" y="82"/>
                                  </a:lnTo>
                                  <a:lnTo>
                                    <a:pt x="33" y="74"/>
                                  </a:lnTo>
                                  <a:lnTo>
                                    <a:pt x="37" y="80"/>
                                  </a:lnTo>
                                  <a:lnTo>
                                    <a:pt x="43" y="80"/>
                                  </a:lnTo>
                                  <a:lnTo>
                                    <a:pt x="45" y="80"/>
                                  </a:lnTo>
                                  <a:lnTo>
                                    <a:pt x="43" y="102"/>
                                  </a:lnTo>
                                  <a:lnTo>
                                    <a:pt x="33" y="106"/>
                                  </a:lnTo>
                                  <a:lnTo>
                                    <a:pt x="31" y="110"/>
                                  </a:lnTo>
                                  <a:lnTo>
                                    <a:pt x="41" y="106"/>
                                  </a:lnTo>
                                  <a:lnTo>
                                    <a:pt x="43"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7" y="96"/>
                                  </a:lnTo>
                                  <a:lnTo>
                                    <a:pt x="105" y="100"/>
                                  </a:lnTo>
                                  <a:lnTo>
                                    <a:pt x="97" y="92"/>
                                  </a:lnTo>
                                  <a:lnTo>
                                    <a:pt x="83" y="84"/>
                                  </a:lnTo>
                                  <a:lnTo>
                                    <a:pt x="93" y="80"/>
                                  </a:lnTo>
                                  <a:lnTo>
                                    <a:pt x="89" y="78"/>
                                  </a:lnTo>
                                  <a:lnTo>
                                    <a:pt x="79" y="82"/>
                                  </a:lnTo>
                                  <a:lnTo>
                                    <a:pt x="63" y="72"/>
                                  </a:lnTo>
                                  <a:lnTo>
                                    <a:pt x="69" y="64"/>
                                  </a:lnTo>
                                  <a:lnTo>
                                    <a:pt x="65" y="58"/>
                                  </a:lnTo>
                                  <a:lnTo>
                                    <a:pt x="85" y="50"/>
                                  </a:lnTo>
                                  <a:lnTo>
                                    <a:pt x="93" y="56"/>
                                  </a:lnTo>
                                  <a:lnTo>
                                    <a:pt x="99" y="54"/>
                                  </a:lnTo>
                                  <a:lnTo>
                                    <a:pt x="87" y="46"/>
                                  </a:lnTo>
                                  <a:lnTo>
                                    <a:pt x="95" y="42"/>
                                  </a:lnTo>
                                  <a:lnTo>
                                    <a:pt x="105" y="36"/>
                                  </a:lnTo>
                                  <a:lnTo>
                                    <a:pt x="99" y="36"/>
                                  </a:lnTo>
                                  <a:lnTo>
                                    <a:pt x="87" y="42"/>
                                  </a:lnTo>
                                  <a:lnTo>
                                    <a:pt x="87" y="32"/>
                                  </a:lnTo>
                                  <a:lnTo>
                                    <a:pt x="85" y="34"/>
                                  </a:lnTo>
                                  <a:lnTo>
                                    <a:pt x="83" y="44"/>
                                  </a:lnTo>
                                  <a:lnTo>
                                    <a:pt x="67" y="50"/>
                                  </a:lnTo>
                                  <a:lnTo>
                                    <a:pt x="63" y="42"/>
                                  </a:lnTo>
                                  <a:lnTo>
                                    <a:pt x="53" y="46"/>
                                  </a:lnTo>
                                  <a:lnTo>
                                    <a:pt x="55" y="26"/>
                                  </a:lnTo>
                                  <a:lnTo>
                                    <a:pt x="63" y="20"/>
                                  </a:lnTo>
                                  <a:lnTo>
                                    <a:pt x="65" y="16"/>
                                  </a:lnTo>
                                  <a:lnTo>
                                    <a:pt x="55" y="20"/>
                                  </a:lnTo>
                                  <a:lnTo>
                                    <a:pt x="55" y="8"/>
                                  </a:lnTo>
                                  <a:lnTo>
                                    <a:pt x="53" y="0"/>
                                  </a:lnTo>
                                  <a:lnTo>
                                    <a:pt x="51" y="8"/>
                                  </a:lnTo>
                                  <a:lnTo>
                                    <a:pt x="49" y="22"/>
                                  </a:lnTo>
                                  <a:lnTo>
                                    <a:pt x="41" y="16"/>
                                  </a:lnTo>
                                  <a:lnTo>
                                    <a:pt x="41" y="20"/>
                                  </a:lnTo>
                                  <a:lnTo>
                                    <a:pt x="49" y="24"/>
                                  </a:lnTo>
                                  <a:lnTo>
                                    <a:pt x="47" y="40"/>
                                  </a:lnTo>
                                  <a:lnTo>
                                    <a:pt x="41" y="42"/>
                                  </a:lnTo>
                                  <a:lnTo>
                                    <a:pt x="35" y="48"/>
                                  </a:lnTo>
                                  <a:lnTo>
                                    <a:pt x="26" y="44"/>
                                  </a:lnTo>
                                  <a:lnTo>
                                    <a:pt x="20" y="38"/>
                                  </a:lnTo>
                                  <a:lnTo>
                                    <a:pt x="22" y="28"/>
                                  </a:lnTo>
                                  <a:lnTo>
                                    <a:pt x="18" y="26"/>
                                  </a:lnTo>
                                  <a:lnTo>
                                    <a:pt x="14" y="36"/>
                                  </a:lnTo>
                                  <a:lnTo>
                                    <a:pt x="4" y="30"/>
                                  </a:lnTo>
                                  <a:lnTo>
                                    <a:pt x="0" y="28"/>
                                  </a:lnTo>
                                  <a:lnTo>
                                    <a:pt x="2" y="32"/>
                                  </a:lnTo>
                                  <a:lnTo>
                                    <a:pt x="12" y="40"/>
                                  </a:lnTo>
                                  <a:lnTo>
                                    <a:pt x="6" y="44"/>
                                  </a:lnTo>
                                  <a:lnTo>
                                    <a:pt x="8" y="48"/>
                                  </a:lnTo>
                                  <a:lnTo>
                                    <a:pt x="18" y="42"/>
                                  </a:lnTo>
                                  <a:lnTo>
                                    <a:pt x="29" y="54"/>
                                  </a:lnTo>
                                  <a:lnTo>
                                    <a:pt x="26" y="58"/>
                                  </a:lnTo>
                                  <a:lnTo>
                                    <a:pt x="31" y="68"/>
                                  </a:lnTo>
                                  <a:lnTo>
                                    <a:pt x="16" y="78"/>
                                  </a:lnTo>
                                  <a:lnTo>
                                    <a:pt x="8" y="74"/>
                                  </a:lnTo>
                                  <a:lnTo>
                                    <a:pt x="4"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928156" y="198049"/>
                              <a:ext cx="33568" cy="40281"/>
                            </a:xfrm>
                            <a:custGeom>
                              <a:avLst/>
                              <a:gdLst>
                                <a:gd name="T0" fmla="*/ 0 w 20"/>
                                <a:gd name="T1" fmla="*/ 12 h 24"/>
                                <a:gd name="T2" fmla="*/ 6 w 20"/>
                                <a:gd name="T3" fmla="*/ 14 h 24"/>
                                <a:gd name="T4" fmla="*/ 6 w 20"/>
                                <a:gd name="T5" fmla="*/ 16 h 24"/>
                                <a:gd name="T6" fmla="*/ 4 w 20"/>
                                <a:gd name="T7" fmla="*/ 18 h 24"/>
                                <a:gd name="T8" fmla="*/ 4 w 20"/>
                                <a:gd name="T9" fmla="*/ 20 h 24"/>
                                <a:gd name="T10" fmla="*/ 4 w 20"/>
                                <a:gd name="T11" fmla="*/ 22 h 24"/>
                                <a:gd name="T12" fmla="*/ 4 w 20"/>
                                <a:gd name="T13" fmla="*/ 20 h 24"/>
                                <a:gd name="T14" fmla="*/ 6 w 20"/>
                                <a:gd name="T15" fmla="*/ 20 h 24"/>
                                <a:gd name="T16" fmla="*/ 10 w 20"/>
                                <a:gd name="T17" fmla="*/ 20 h 24"/>
                                <a:gd name="T18" fmla="*/ 10 w 20"/>
                                <a:gd name="T19" fmla="*/ 20 h 24"/>
                                <a:gd name="T20" fmla="*/ 14 w 20"/>
                                <a:gd name="T21" fmla="*/ 24 h 24"/>
                                <a:gd name="T22" fmla="*/ 16 w 20"/>
                                <a:gd name="T23" fmla="*/ 18 h 24"/>
                                <a:gd name="T24" fmla="*/ 20 w 20"/>
                                <a:gd name="T25" fmla="*/ 18 h 24"/>
                                <a:gd name="T26" fmla="*/ 16 w 20"/>
                                <a:gd name="T27" fmla="*/ 12 h 24"/>
                                <a:gd name="T28" fmla="*/ 20 w 20"/>
                                <a:gd name="T29" fmla="*/ 6 h 24"/>
                                <a:gd name="T30" fmla="*/ 12 w 20"/>
                                <a:gd name="T31" fmla="*/ 6 h 24"/>
                                <a:gd name="T32" fmla="*/ 10 w 20"/>
                                <a:gd name="T33" fmla="*/ 0 h 24"/>
                                <a:gd name="T34" fmla="*/ 8 w 20"/>
                                <a:gd name="T35" fmla="*/ 8 h 24"/>
                                <a:gd name="T36" fmla="*/ 4 w 20"/>
                                <a:gd name="T37" fmla="*/ 4 h 24"/>
                                <a:gd name="T38" fmla="*/ 4 w 20"/>
                                <a:gd name="T39" fmla="*/ 10 h 24"/>
                                <a:gd name="T40" fmla="*/ 0 w 20"/>
                                <a:gd name="T41" fmla="*/ 12 h 24"/>
                                <a:gd name="T42" fmla="*/ 0 w 20"/>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2"/>
                                  </a:moveTo>
                                  <a:lnTo>
                                    <a:pt x="6" y="14"/>
                                  </a:lnTo>
                                  <a:lnTo>
                                    <a:pt x="6" y="16"/>
                                  </a:lnTo>
                                  <a:lnTo>
                                    <a:pt x="4" y="18"/>
                                  </a:lnTo>
                                  <a:lnTo>
                                    <a:pt x="4" y="20"/>
                                  </a:lnTo>
                                  <a:lnTo>
                                    <a:pt x="4" y="22"/>
                                  </a:lnTo>
                                  <a:lnTo>
                                    <a:pt x="4" y="20"/>
                                  </a:lnTo>
                                  <a:lnTo>
                                    <a:pt x="6" y="20"/>
                                  </a:lnTo>
                                  <a:lnTo>
                                    <a:pt x="10" y="20"/>
                                  </a:lnTo>
                                  <a:lnTo>
                                    <a:pt x="10" y="20"/>
                                  </a:lnTo>
                                  <a:lnTo>
                                    <a:pt x="14" y="24"/>
                                  </a:lnTo>
                                  <a:lnTo>
                                    <a:pt x="16" y="18"/>
                                  </a:lnTo>
                                  <a:lnTo>
                                    <a:pt x="20" y="18"/>
                                  </a:lnTo>
                                  <a:lnTo>
                                    <a:pt x="16" y="12"/>
                                  </a:lnTo>
                                  <a:lnTo>
                                    <a:pt x="20" y="6"/>
                                  </a:lnTo>
                                  <a:lnTo>
                                    <a:pt x="12" y="6"/>
                                  </a:lnTo>
                                  <a:lnTo>
                                    <a:pt x="10" y="0"/>
                                  </a:lnTo>
                                  <a:lnTo>
                                    <a:pt x="8" y="8"/>
                                  </a:lnTo>
                                  <a:lnTo>
                                    <a:pt x="4" y="4"/>
                                  </a:lnTo>
                                  <a:lnTo>
                                    <a:pt x="4"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7" name="Freeform 1327"/>
                          <wps:cNvSpPr>
                            <a:spLocks/>
                          </wps:cNvSpPr>
                          <wps:spPr bwMode="auto">
                            <a:xfrm>
                              <a:off x="938226" y="214832"/>
                              <a:ext cx="16784" cy="16784"/>
                            </a:xfrm>
                            <a:custGeom>
                              <a:avLst/>
                              <a:gdLst>
                                <a:gd name="T0" fmla="*/ 0 w 10"/>
                                <a:gd name="T1" fmla="*/ 2 h 10"/>
                                <a:gd name="T2" fmla="*/ 4 w 10"/>
                                <a:gd name="T3" fmla="*/ 2 h 10"/>
                                <a:gd name="T4" fmla="*/ 2 w 10"/>
                                <a:gd name="T5" fmla="*/ 6 h 10"/>
                                <a:gd name="T6" fmla="*/ 6 w 10"/>
                                <a:gd name="T7" fmla="*/ 6 h 10"/>
                                <a:gd name="T8" fmla="*/ 6 w 10"/>
                                <a:gd name="T9" fmla="*/ 10 h 10"/>
                                <a:gd name="T10" fmla="*/ 8 w 10"/>
                                <a:gd name="T11" fmla="*/ 4 h 10"/>
                                <a:gd name="T12" fmla="*/ 10 w 10"/>
                                <a:gd name="T13" fmla="*/ 4 h 10"/>
                                <a:gd name="T14" fmla="*/ 6 w 10"/>
                                <a:gd name="T15" fmla="*/ 0 h 10"/>
                                <a:gd name="T16" fmla="*/ 4 w 10"/>
                                <a:gd name="T17" fmla="*/ 0 h 10"/>
                                <a:gd name="T18" fmla="*/ 0 w 10"/>
                                <a:gd name="T19" fmla="*/ 2 h 10"/>
                                <a:gd name="T20" fmla="*/ 0 w 10"/>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2"/>
                                  </a:moveTo>
                                  <a:lnTo>
                                    <a:pt x="4" y="2"/>
                                  </a:lnTo>
                                  <a:lnTo>
                                    <a:pt x="2" y="6"/>
                                  </a:lnTo>
                                  <a:lnTo>
                                    <a:pt x="6" y="6"/>
                                  </a:lnTo>
                                  <a:lnTo>
                                    <a:pt x="6" y="10"/>
                                  </a:lnTo>
                                  <a:lnTo>
                                    <a:pt x="8" y="4"/>
                                  </a:lnTo>
                                  <a:lnTo>
                                    <a:pt x="10" y="4"/>
                                  </a:lnTo>
                                  <a:lnTo>
                                    <a:pt x="6" y="0"/>
                                  </a:lnTo>
                                  <a:lnTo>
                                    <a:pt x="4"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wps:cNvSpPr>
                          <wps:spPr bwMode="auto">
                            <a:xfrm>
                              <a:off x="1941909" y="6714"/>
                              <a:ext cx="243368" cy="295394"/>
                            </a:xfrm>
                            <a:custGeom>
                              <a:avLst/>
                              <a:gdLst>
                                <a:gd name="T0" fmla="*/ 62 w 145"/>
                                <a:gd name="T1" fmla="*/ 116 h 176"/>
                                <a:gd name="T2" fmla="*/ 46 w 145"/>
                                <a:gd name="T3" fmla="*/ 150 h 176"/>
                                <a:gd name="T4" fmla="*/ 64 w 145"/>
                                <a:gd name="T5" fmla="*/ 176 h 176"/>
                                <a:gd name="T6" fmla="*/ 71 w 145"/>
                                <a:gd name="T7" fmla="*/ 174 h 176"/>
                                <a:gd name="T8" fmla="*/ 71 w 145"/>
                                <a:gd name="T9" fmla="*/ 158 h 176"/>
                                <a:gd name="T10" fmla="*/ 83 w 145"/>
                                <a:gd name="T11" fmla="*/ 150 h 176"/>
                                <a:gd name="T12" fmla="*/ 75 w 145"/>
                                <a:gd name="T13" fmla="*/ 112 h 176"/>
                                <a:gd name="T14" fmla="*/ 103 w 145"/>
                                <a:gd name="T15" fmla="*/ 114 h 176"/>
                                <a:gd name="T16" fmla="*/ 107 w 145"/>
                                <a:gd name="T17" fmla="*/ 136 h 176"/>
                                <a:gd name="T18" fmla="*/ 111 w 145"/>
                                <a:gd name="T19" fmla="*/ 136 h 176"/>
                                <a:gd name="T20" fmla="*/ 113 w 145"/>
                                <a:gd name="T21" fmla="*/ 124 h 176"/>
                                <a:gd name="T22" fmla="*/ 119 w 145"/>
                                <a:gd name="T23" fmla="*/ 128 h 176"/>
                                <a:gd name="T24" fmla="*/ 131 w 145"/>
                                <a:gd name="T25" fmla="*/ 134 h 176"/>
                                <a:gd name="T26" fmla="*/ 143 w 145"/>
                                <a:gd name="T27" fmla="*/ 134 h 176"/>
                                <a:gd name="T28" fmla="*/ 131 w 145"/>
                                <a:gd name="T29" fmla="*/ 108 h 176"/>
                                <a:gd name="T30" fmla="*/ 95 w 145"/>
                                <a:gd name="T31" fmla="*/ 96 h 176"/>
                                <a:gd name="T32" fmla="*/ 113 w 145"/>
                                <a:gd name="T33" fmla="*/ 72 h 176"/>
                                <a:gd name="T34" fmla="*/ 131 w 145"/>
                                <a:gd name="T35" fmla="*/ 80 h 176"/>
                                <a:gd name="T36" fmla="*/ 135 w 145"/>
                                <a:gd name="T37" fmla="*/ 74 h 176"/>
                                <a:gd name="T38" fmla="*/ 129 w 145"/>
                                <a:gd name="T39" fmla="*/ 72 h 176"/>
                                <a:gd name="T40" fmla="*/ 123 w 145"/>
                                <a:gd name="T41" fmla="*/ 68 h 176"/>
                                <a:gd name="T42" fmla="*/ 145 w 145"/>
                                <a:gd name="T43" fmla="*/ 52 h 176"/>
                                <a:gd name="T44" fmla="*/ 119 w 145"/>
                                <a:gd name="T45" fmla="*/ 56 h 176"/>
                                <a:gd name="T46" fmla="*/ 107 w 145"/>
                                <a:gd name="T47" fmla="*/ 60 h 176"/>
                                <a:gd name="T48" fmla="*/ 91 w 145"/>
                                <a:gd name="T49" fmla="*/ 58 h 176"/>
                                <a:gd name="T50" fmla="*/ 87 w 145"/>
                                <a:gd name="T51" fmla="*/ 56 h 176"/>
                                <a:gd name="T52" fmla="*/ 77 w 145"/>
                                <a:gd name="T53" fmla="*/ 58 h 176"/>
                                <a:gd name="T54" fmla="*/ 93 w 145"/>
                                <a:gd name="T55" fmla="*/ 20 h 176"/>
                                <a:gd name="T56" fmla="*/ 81 w 145"/>
                                <a:gd name="T57" fmla="*/ 4 h 176"/>
                                <a:gd name="T58" fmla="*/ 69 w 145"/>
                                <a:gd name="T59" fmla="*/ 16 h 176"/>
                                <a:gd name="T60" fmla="*/ 68 w 145"/>
                                <a:gd name="T61" fmla="*/ 30 h 176"/>
                                <a:gd name="T62" fmla="*/ 60 w 145"/>
                                <a:gd name="T63" fmla="*/ 24 h 176"/>
                                <a:gd name="T64" fmla="*/ 56 w 145"/>
                                <a:gd name="T65" fmla="*/ 22 h 176"/>
                                <a:gd name="T66" fmla="*/ 56 w 145"/>
                                <a:gd name="T67" fmla="*/ 30 h 176"/>
                                <a:gd name="T68" fmla="*/ 64 w 145"/>
                                <a:gd name="T69" fmla="*/ 54 h 176"/>
                                <a:gd name="T70" fmla="*/ 38 w 145"/>
                                <a:gd name="T71" fmla="*/ 56 h 176"/>
                                <a:gd name="T72" fmla="*/ 26 w 145"/>
                                <a:gd name="T73" fmla="*/ 48 h 176"/>
                                <a:gd name="T74" fmla="*/ 2 w 145"/>
                                <a:gd name="T75" fmla="*/ 46 h 176"/>
                                <a:gd name="T76" fmla="*/ 18 w 145"/>
                                <a:gd name="T77" fmla="*/ 72 h 176"/>
                                <a:gd name="T78" fmla="*/ 34 w 145"/>
                                <a:gd name="T79" fmla="*/ 78 h 176"/>
                                <a:gd name="T80" fmla="*/ 12 w 145"/>
                                <a:gd name="T81" fmla="*/ 94 h 176"/>
                                <a:gd name="T82" fmla="*/ 4 w 145"/>
                                <a:gd name="T83" fmla="*/ 114 h 176"/>
                                <a:gd name="T84" fmla="*/ 22 w 145"/>
                                <a:gd name="T85" fmla="*/ 118 h 176"/>
                                <a:gd name="T86" fmla="*/ 24 w 145"/>
                                <a:gd name="T87" fmla="*/ 130 h 176"/>
                                <a:gd name="T88" fmla="*/ 28 w 145"/>
                                <a:gd name="T89" fmla="*/ 128 h 176"/>
                                <a:gd name="T90" fmla="*/ 34 w 145"/>
                                <a:gd name="T91" fmla="*/ 11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76">
                                  <a:moveTo>
                                    <a:pt x="50" y="106"/>
                                  </a:moveTo>
                                  <a:lnTo>
                                    <a:pt x="52" y="116"/>
                                  </a:lnTo>
                                  <a:lnTo>
                                    <a:pt x="62" y="116"/>
                                  </a:lnTo>
                                  <a:lnTo>
                                    <a:pt x="60" y="132"/>
                                  </a:lnTo>
                                  <a:lnTo>
                                    <a:pt x="46" y="138"/>
                                  </a:lnTo>
                                  <a:lnTo>
                                    <a:pt x="46" y="150"/>
                                  </a:lnTo>
                                  <a:lnTo>
                                    <a:pt x="58" y="144"/>
                                  </a:lnTo>
                                  <a:lnTo>
                                    <a:pt x="58" y="166"/>
                                  </a:lnTo>
                                  <a:lnTo>
                                    <a:pt x="64" y="176"/>
                                  </a:lnTo>
                                  <a:lnTo>
                                    <a:pt x="66" y="176"/>
                                  </a:lnTo>
                                  <a:lnTo>
                                    <a:pt x="68" y="176"/>
                                  </a:lnTo>
                                  <a:lnTo>
                                    <a:pt x="71" y="174"/>
                                  </a:lnTo>
                                  <a:lnTo>
                                    <a:pt x="71" y="174"/>
                                  </a:lnTo>
                                  <a:lnTo>
                                    <a:pt x="71" y="168"/>
                                  </a:lnTo>
                                  <a:lnTo>
                                    <a:pt x="71" y="158"/>
                                  </a:lnTo>
                                  <a:lnTo>
                                    <a:pt x="71" y="148"/>
                                  </a:lnTo>
                                  <a:lnTo>
                                    <a:pt x="71" y="144"/>
                                  </a:lnTo>
                                  <a:lnTo>
                                    <a:pt x="83" y="150"/>
                                  </a:lnTo>
                                  <a:lnTo>
                                    <a:pt x="85" y="142"/>
                                  </a:lnTo>
                                  <a:lnTo>
                                    <a:pt x="73" y="134"/>
                                  </a:lnTo>
                                  <a:lnTo>
                                    <a:pt x="75" y="112"/>
                                  </a:lnTo>
                                  <a:lnTo>
                                    <a:pt x="81" y="116"/>
                                  </a:lnTo>
                                  <a:lnTo>
                                    <a:pt x="87" y="106"/>
                                  </a:lnTo>
                                  <a:lnTo>
                                    <a:pt x="103" y="114"/>
                                  </a:lnTo>
                                  <a:lnTo>
                                    <a:pt x="103" y="132"/>
                                  </a:lnTo>
                                  <a:lnTo>
                                    <a:pt x="105" y="132"/>
                                  </a:lnTo>
                                  <a:lnTo>
                                    <a:pt x="107" y="136"/>
                                  </a:lnTo>
                                  <a:lnTo>
                                    <a:pt x="111" y="138"/>
                                  </a:lnTo>
                                  <a:lnTo>
                                    <a:pt x="111" y="140"/>
                                  </a:lnTo>
                                  <a:lnTo>
                                    <a:pt x="111" y="136"/>
                                  </a:lnTo>
                                  <a:lnTo>
                                    <a:pt x="113" y="130"/>
                                  </a:lnTo>
                                  <a:lnTo>
                                    <a:pt x="113" y="124"/>
                                  </a:lnTo>
                                  <a:lnTo>
                                    <a:pt x="113" y="124"/>
                                  </a:lnTo>
                                  <a:lnTo>
                                    <a:pt x="115" y="124"/>
                                  </a:lnTo>
                                  <a:lnTo>
                                    <a:pt x="117" y="126"/>
                                  </a:lnTo>
                                  <a:lnTo>
                                    <a:pt x="119" y="128"/>
                                  </a:lnTo>
                                  <a:lnTo>
                                    <a:pt x="123" y="130"/>
                                  </a:lnTo>
                                  <a:lnTo>
                                    <a:pt x="127" y="132"/>
                                  </a:lnTo>
                                  <a:lnTo>
                                    <a:pt x="131" y="134"/>
                                  </a:lnTo>
                                  <a:lnTo>
                                    <a:pt x="133" y="134"/>
                                  </a:lnTo>
                                  <a:lnTo>
                                    <a:pt x="133" y="136"/>
                                  </a:lnTo>
                                  <a:lnTo>
                                    <a:pt x="143" y="134"/>
                                  </a:lnTo>
                                  <a:lnTo>
                                    <a:pt x="139" y="126"/>
                                  </a:lnTo>
                                  <a:lnTo>
                                    <a:pt x="121" y="112"/>
                                  </a:lnTo>
                                  <a:lnTo>
                                    <a:pt x="131" y="108"/>
                                  </a:lnTo>
                                  <a:lnTo>
                                    <a:pt x="121" y="100"/>
                                  </a:lnTo>
                                  <a:lnTo>
                                    <a:pt x="107" y="104"/>
                                  </a:lnTo>
                                  <a:lnTo>
                                    <a:pt x="95" y="96"/>
                                  </a:lnTo>
                                  <a:lnTo>
                                    <a:pt x="101" y="88"/>
                                  </a:lnTo>
                                  <a:lnTo>
                                    <a:pt x="97" y="80"/>
                                  </a:lnTo>
                                  <a:lnTo>
                                    <a:pt x="113" y="72"/>
                                  </a:lnTo>
                                  <a:lnTo>
                                    <a:pt x="127" y="82"/>
                                  </a:lnTo>
                                  <a:lnTo>
                                    <a:pt x="127" y="80"/>
                                  </a:lnTo>
                                  <a:lnTo>
                                    <a:pt x="131" y="80"/>
                                  </a:lnTo>
                                  <a:lnTo>
                                    <a:pt x="135" y="78"/>
                                  </a:lnTo>
                                  <a:lnTo>
                                    <a:pt x="135" y="76"/>
                                  </a:lnTo>
                                  <a:lnTo>
                                    <a:pt x="135" y="74"/>
                                  </a:lnTo>
                                  <a:lnTo>
                                    <a:pt x="133" y="74"/>
                                  </a:lnTo>
                                  <a:lnTo>
                                    <a:pt x="131" y="72"/>
                                  </a:lnTo>
                                  <a:lnTo>
                                    <a:pt x="129" y="72"/>
                                  </a:lnTo>
                                  <a:lnTo>
                                    <a:pt x="127" y="70"/>
                                  </a:lnTo>
                                  <a:lnTo>
                                    <a:pt x="125" y="68"/>
                                  </a:lnTo>
                                  <a:lnTo>
                                    <a:pt x="123" y="68"/>
                                  </a:lnTo>
                                  <a:lnTo>
                                    <a:pt x="123" y="68"/>
                                  </a:lnTo>
                                  <a:lnTo>
                                    <a:pt x="137" y="60"/>
                                  </a:lnTo>
                                  <a:lnTo>
                                    <a:pt x="145" y="52"/>
                                  </a:lnTo>
                                  <a:lnTo>
                                    <a:pt x="139" y="46"/>
                                  </a:lnTo>
                                  <a:lnTo>
                                    <a:pt x="131" y="50"/>
                                  </a:lnTo>
                                  <a:lnTo>
                                    <a:pt x="119" y="56"/>
                                  </a:lnTo>
                                  <a:lnTo>
                                    <a:pt x="119" y="42"/>
                                  </a:lnTo>
                                  <a:lnTo>
                                    <a:pt x="109" y="46"/>
                                  </a:lnTo>
                                  <a:lnTo>
                                    <a:pt x="107" y="60"/>
                                  </a:lnTo>
                                  <a:lnTo>
                                    <a:pt x="95" y="64"/>
                                  </a:lnTo>
                                  <a:lnTo>
                                    <a:pt x="95" y="62"/>
                                  </a:lnTo>
                                  <a:lnTo>
                                    <a:pt x="91" y="58"/>
                                  </a:lnTo>
                                  <a:lnTo>
                                    <a:pt x="89" y="56"/>
                                  </a:lnTo>
                                  <a:lnTo>
                                    <a:pt x="89" y="54"/>
                                  </a:lnTo>
                                  <a:lnTo>
                                    <a:pt x="87" y="56"/>
                                  </a:lnTo>
                                  <a:lnTo>
                                    <a:pt x="83" y="56"/>
                                  </a:lnTo>
                                  <a:lnTo>
                                    <a:pt x="79" y="58"/>
                                  </a:lnTo>
                                  <a:lnTo>
                                    <a:pt x="77" y="58"/>
                                  </a:lnTo>
                                  <a:lnTo>
                                    <a:pt x="81" y="42"/>
                                  </a:lnTo>
                                  <a:lnTo>
                                    <a:pt x="95" y="32"/>
                                  </a:lnTo>
                                  <a:lnTo>
                                    <a:pt x="93" y="20"/>
                                  </a:lnTo>
                                  <a:lnTo>
                                    <a:pt x="79" y="30"/>
                                  </a:lnTo>
                                  <a:lnTo>
                                    <a:pt x="79" y="18"/>
                                  </a:lnTo>
                                  <a:lnTo>
                                    <a:pt x="81" y="4"/>
                                  </a:lnTo>
                                  <a:lnTo>
                                    <a:pt x="75" y="0"/>
                                  </a:lnTo>
                                  <a:lnTo>
                                    <a:pt x="69" y="8"/>
                                  </a:lnTo>
                                  <a:lnTo>
                                    <a:pt x="69" y="16"/>
                                  </a:lnTo>
                                  <a:lnTo>
                                    <a:pt x="69" y="32"/>
                                  </a:lnTo>
                                  <a:lnTo>
                                    <a:pt x="68" y="30"/>
                                  </a:lnTo>
                                  <a:lnTo>
                                    <a:pt x="68" y="30"/>
                                  </a:lnTo>
                                  <a:lnTo>
                                    <a:pt x="66" y="28"/>
                                  </a:lnTo>
                                  <a:lnTo>
                                    <a:pt x="62" y="26"/>
                                  </a:lnTo>
                                  <a:lnTo>
                                    <a:pt x="60" y="24"/>
                                  </a:lnTo>
                                  <a:lnTo>
                                    <a:pt x="58" y="22"/>
                                  </a:lnTo>
                                  <a:lnTo>
                                    <a:pt x="56" y="22"/>
                                  </a:lnTo>
                                  <a:lnTo>
                                    <a:pt x="56" y="22"/>
                                  </a:lnTo>
                                  <a:lnTo>
                                    <a:pt x="56" y="24"/>
                                  </a:lnTo>
                                  <a:lnTo>
                                    <a:pt x="56" y="28"/>
                                  </a:lnTo>
                                  <a:lnTo>
                                    <a:pt x="56" y="30"/>
                                  </a:lnTo>
                                  <a:lnTo>
                                    <a:pt x="56" y="32"/>
                                  </a:lnTo>
                                  <a:lnTo>
                                    <a:pt x="66" y="40"/>
                                  </a:lnTo>
                                  <a:lnTo>
                                    <a:pt x="64" y="54"/>
                                  </a:lnTo>
                                  <a:lnTo>
                                    <a:pt x="58" y="52"/>
                                  </a:lnTo>
                                  <a:lnTo>
                                    <a:pt x="52" y="64"/>
                                  </a:lnTo>
                                  <a:lnTo>
                                    <a:pt x="38" y="56"/>
                                  </a:lnTo>
                                  <a:lnTo>
                                    <a:pt x="38" y="40"/>
                                  </a:lnTo>
                                  <a:lnTo>
                                    <a:pt x="28" y="32"/>
                                  </a:lnTo>
                                  <a:lnTo>
                                    <a:pt x="26" y="48"/>
                                  </a:lnTo>
                                  <a:lnTo>
                                    <a:pt x="10" y="36"/>
                                  </a:lnTo>
                                  <a:lnTo>
                                    <a:pt x="0" y="38"/>
                                  </a:lnTo>
                                  <a:lnTo>
                                    <a:pt x="2" y="46"/>
                                  </a:lnTo>
                                  <a:lnTo>
                                    <a:pt x="20" y="58"/>
                                  </a:lnTo>
                                  <a:lnTo>
                                    <a:pt x="8" y="64"/>
                                  </a:lnTo>
                                  <a:lnTo>
                                    <a:pt x="18" y="72"/>
                                  </a:lnTo>
                                  <a:lnTo>
                                    <a:pt x="32" y="64"/>
                                  </a:lnTo>
                                  <a:lnTo>
                                    <a:pt x="40" y="74"/>
                                  </a:lnTo>
                                  <a:lnTo>
                                    <a:pt x="34" y="78"/>
                                  </a:lnTo>
                                  <a:lnTo>
                                    <a:pt x="44" y="90"/>
                                  </a:lnTo>
                                  <a:lnTo>
                                    <a:pt x="26" y="100"/>
                                  </a:lnTo>
                                  <a:lnTo>
                                    <a:pt x="12" y="94"/>
                                  </a:lnTo>
                                  <a:lnTo>
                                    <a:pt x="4" y="100"/>
                                  </a:lnTo>
                                  <a:lnTo>
                                    <a:pt x="18" y="106"/>
                                  </a:lnTo>
                                  <a:lnTo>
                                    <a:pt x="4" y="114"/>
                                  </a:lnTo>
                                  <a:lnTo>
                                    <a:pt x="0" y="122"/>
                                  </a:lnTo>
                                  <a:lnTo>
                                    <a:pt x="12" y="122"/>
                                  </a:lnTo>
                                  <a:lnTo>
                                    <a:pt x="22" y="118"/>
                                  </a:lnTo>
                                  <a:lnTo>
                                    <a:pt x="22" y="120"/>
                                  </a:lnTo>
                                  <a:lnTo>
                                    <a:pt x="24" y="124"/>
                                  </a:lnTo>
                                  <a:lnTo>
                                    <a:pt x="24" y="130"/>
                                  </a:lnTo>
                                  <a:lnTo>
                                    <a:pt x="22" y="132"/>
                                  </a:lnTo>
                                  <a:lnTo>
                                    <a:pt x="24" y="130"/>
                                  </a:lnTo>
                                  <a:lnTo>
                                    <a:pt x="28" y="128"/>
                                  </a:lnTo>
                                  <a:lnTo>
                                    <a:pt x="30" y="126"/>
                                  </a:lnTo>
                                  <a:lnTo>
                                    <a:pt x="32" y="126"/>
                                  </a:lnTo>
                                  <a:lnTo>
                                    <a:pt x="34" y="112"/>
                                  </a:lnTo>
                                  <a:lnTo>
                                    <a:pt x="50" y="106"/>
                                  </a:lnTo>
                                  <a:lnTo>
                                    <a:pt x="50" y="106"/>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9" name="Freeform 1329"/>
                          <wps:cNvSpPr>
                            <a:spLocks/>
                          </wps:cNvSpPr>
                          <wps:spPr bwMode="auto">
                            <a:xfrm>
                              <a:off x="1955337" y="20141"/>
                              <a:ext cx="216514" cy="265183"/>
                            </a:xfrm>
                            <a:custGeom>
                              <a:avLst/>
                              <a:gdLst>
                                <a:gd name="T0" fmla="*/ 10 w 129"/>
                                <a:gd name="T1" fmla="*/ 108 h 158"/>
                                <a:gd name="T2" fmla="*/ 20 w 129"/>
                                <a:gd name="T3" fmla="*/ 102 h 158"/>
                                <a:gd name="T4" fmla="*/ 22 w 129"/>
                                <a:gd name="T5" fmla="*/ 112 h 158"/>
                                <a:gd name="T6" fmla="*/ 44 w 129"/>
                                <a:gd name="T7" fmla="*/ 92 h 158"/>
                                <a:gd name="T8" fmla="*/ 56 w 129"/>
                                <a:gd name="T9" fmla="*/ 100 h 158"/>
                                <a:gd name="T10" fmla="*/ 54 w 129"/>
                                <a:gd name="T11" fmla="*/ 126 h 158"/>
                                <a:gd name="T12" fmla="*/ 42 w 129"/>
                                <a:gd name="T13" fmla="*/ 136 h 158"/>
                                <a:gd name="T14" fmla="*/ 54 w 129"/>
                                <a:gd name="T15" fmla="*/ 150 h 158"/>
                                <a:gd name="T16" fmla="*/ 60 w 129"/>
                                <a:gd name="T17" fmla="*/ 154 h 158"/>
                                <a:gd name="T18" fmla="*/ 71 w 129"/>
                                <a:gd name="T19" fmla="*/ 136 h 158"/>
                                <a:gd name="T20" fmla="*/ 61 w 129"/>
                                <a:gd name="T21" fmla="*/ 126 h 158"/>
                                <a:gd name="T22" fmla="*/ 71 w 129"/>
                                <a:gd name="T23" fmla="*/ 102 h 158"/>
                                <a:gd name="T24" fmla="*/ 97 w 129"/>
                                <a:gd name="T25" fmla="*/ 106 h 158"/>
                                <a:gd name="T26" fmla="*/ 101 w 129"/>
                                <a:gd name="T27" fmla="*/ 122 h 158"/>
                                <a:gd name="T28" fmla="*/ 119 w 129"/>
                                <a:gd name="T29" fmla="*/ 120 h 158"/>
                                <a:gd name="T30" fmla="*/ 121 w 129"/>
                                <a:gd name="T31" fmla="*/ 114 h 158"/>
                                <a:gd name="T32" fmla="*/ 115 w 129"/>
                                <a:gd name="T33" fmla="*/ 100 h 158"/>
                                <a:gd name="T34" fmla="*/ 99 w 129"/>
                                <a:gd name="T35" fmla="*/ 102 h 158"/>
                                <a:gd name="T36" fmla="*/ 85 w 129"/>
                                <a:gd name="T37" fmla="*/ 80 h 158"/>
                                <a:gd name="T38" fmla="*/ 105 w 129"/>
                                <a:gd name="T39" fmla="*/ 62 h 158"/>
                                <a:gd name="T40" fmla="*/ 123 w 129"/>
                                <a:gd name="T41" fmla="*/ 66 h 158"/>
                                <a:gd name="T42" fmla="*/ 117 w 129"/>
                                <a:gd name="T43" fmla="*/ 54 h 158"/>
                                <a:gd name="T44" fmla="*/ 123 w 129"/>
                                <a:gd name="T45" fmla="*/ 44 h 158"/>
                                <a:gd name="T46" fmla="*/ 109 w 129"/>
                                <a:gd name="T47" fmla="*/ 40 h 158"/>
                                <a:gd name="T48" fmla="*/ 103 w 129"/>
                                <a:gd name="T49" fmla="*/ 54 h 158"/>
                                <a:gd name="T50" fmla="*/ 77 w 129"/>
                                <a:gd name="T51" fmla="*/ 52 h 158"/>
                                <a:gd name="T52" fmla="*/ 67 w 129"/>
                                <a:gd name="T53" fmla="*/ 32 h 158"/>
                                <a:gd name="T54" fmla="*/ 81 w 129"/>
                                <a:gd name="T55" fmla="*/ 20 h 158"/>
                                <a:gd name="T56" fmla="*/ 69 w 129"/>
                                <a:gd name="T57" fmla="*/ 10 h 158"/>
                                <a:gd name="T58" fmla="*/ 63 w 129"/>
                                <a:gd name="T59" fmla="*/ 10 h 158"/>
                                <a:gd name="T60" fmla="*/ 52 w 129"/>
                                <a:gd name="T61" fmla="*/ 20 h 158"/>
                                <a:gd name="T62" fmla="*/ 61 w 129"/>
                                <a:gd name="T63" fmla="*/ 32 h 158"/>
                                <a:gd name="T64" fmla="*/ 52 w 129"/>
                                <a:gd name="T65" fmla="*/ 52 h 158"/>
                                <a:gd name="T66" fmla="*/ 32 w 129"/>
                                <a:gd name="T67" fmla="*/ 54 h 158"/>
                                <a:gd name="T68" fmla="*/ 26 w 129"/>
                                <a:gd name="T69" fmla="*/ 34 h 158"/>
                                <a:gd name="T70" fmla="*/ 18 w 129"/>
                                <a:gd name="T71" fmla="*/ 44 h 158"/>
                                <a:gd name="T72" fmla="*/ 0 w 129"/>
                                <a:gd name="T73" fmla="*/ 36 h 158"/>
                                <a:gd name="T74" fmla="*/ 16 w 129"/>
                                <a:gd name="T75" fmla="*/ 50 h 158"/>
                                <a:gd name="T76" fmla="*/ 12 w 129"/>
                                <a:gd name="T77" fmla="*/ 60 h 158"/>
                                <a:gd name="T78" fmla="*/ 38 w 129"/>
                                <a:gd name="T79" fmla="*/ 66 h 158"/>
                                <a:gd name="T80" fmla="*/ 40 w 129"/>
                                <a:gd name="T81" fmla="*/ 84 h 158"/>
                                <a:gd name="T82" fmla="*/ 12 w 129"/>
                                <a:gd name="T83" fmla="*/ 92 h 158"/>
                                <a:gd name="T84" fmla="*/ 16 w 129"/>
                                <a:gd name="T85" fmla="*/ 98 h 158"/>
                                <a:gd name="T86" fmla="*/ 0 w 129"/>
                                <a:gd name="T87" fmla="*/ 1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58">
                                  <a:moveTo>
                                    <a:pt x="0" y="110"/>
                                  </a:moveTo>
                                  <a:lnTo>
                                    <a:pt x="10" y="108"/>
                                  </a:lnTo>
                                  <a:lnTo>
                                    <a:pt x="18" y="104"/>
                                  </a:lnTo>
                                  <a:lnTo>
                                    <a:pt x="20" y="102"/>
                                  </a:lnTo>
                                  <a:lnTo>
                                    <a:pt x="18" y="114"/>
                                  </a:lnTo>
                                  <a:lnTo>
                                    <a:pt x="22" y="112"/>
                                  </a:lnTo>
                                  <a:lnTo>
                                    <a:pt x="22" y="102"/>
                                  </a:lnTo>
                                  <a:lnTo>
                                    <a:pt x="44" y="92"/>
                                  </a:lnTo>
                                  <a:lnTo>
                                    <a:pt x="48" y="100"/>
                                  </a:lnTo>
                                  <a:lnTo>
                                    <a:pt x="56" y="100"/>
                                  </a:lnTo>
                                  <a:lnTo>
                                    <a:pt x="58" y="100"/>
                                  </a:lnTo>
                                  <a:lnTo>
                                    <a:pt x="54" y="126"/>
                                  </a:lnTo>
                                  <a:lnTo>
                                    <a:pt x="42" y="132"/>
                                  </a:lnTo>
                                  <a:lnTo>
                                    <a:pt x="42" y="136"/>
                                  </a:lnTo>
                                  <a:lnTo>
                                    <a:pt x="52" y="132"/>
                                  </a:lnTo>
                                  <a:lnTo>
                                    <a:pt x="54" y="150"/>
                                  </a:lnTo>
                                  <a:lnTo>
                                    <a:pt x="56" y="158"/>
                                  </a:lnTo>
                                  <a:lnTo>
                                    <a:pt x="60" y="154"/>
                                  </a:lnTo>
                                  <a:lnTo>
                                    <a:pt x="61" y="130"/>
                                  </a:lnTo>
                                  <a:lnTo>
                                    <a:pt x="71" y="136"/>
                                  </a:lnTo>
                                  <a:lnTo>
                                    <a:pt x="71" y="132"/>
                                  </a:lnTo>
                                  <a:lnTo>
                                    <a:pt x="61" y="126"/>
                                  </a:lnTo>
                                  <a:lnTo>
                                    <a:pt x="63" y="100"/>
                                  </a:lnTo>
                                  <a:lnTo>
                                    <a:pt x="71" y="102"/>
                                  </a:lnTo>
                                  <a:lnTo>
                                    <a:pt x="75" y="92"/>
                                  </a:lnTo>
                                  <a:lnTo>
                                    <a:pt x="97" y="106"/>
                                  </a:lnTo>
                                  <a:lnTo>
                                    <a:pt x="97" y="118"/>
                                  </a:lnTo>
                                  <a:lnTo>
                                    <a:pt x="101" y="122"/>
                                  </a:lnTo>
                                  <a:lnTo>
                                    <a:pt x="101" y="108"/>
                                  </a:lnTo>
                                  <a:lnTo>
                                    <a:pt x="119" y="120"/>
                                  </a:lnTo>
                                  <a:lnTo>
                                    <a:pt x="129" y="124"/>
                                  </a:lnTo>
                                  <a:lnTo>
                                    <a:pt x="121" y="114"/>
                                  </a:lnTo>
                                  <a:lnTo>
                                    <a:pt x="103" y="104"/>
                                  </a:lnTo>
                                  <a:lnTo>
                                    <a:pt x="115" y="100"/>
                                  </a:lnTo>
                                  <a:lnTo>
                                    <a:pt x="111" y="96"/>
                                  </a:lnTo>
                                  <a:lnTo>
                                    <a:pt x="99" y="102"/>
                                  </a:lnTo>
                                  <a:lnTo>
                                    <a:pt x="79" y="88"/>
                                  </a:lnTo>
                                  <a:lnTo>
                                    <a:pt x="85" y="80"/>
                                  </a:lnTo>
                                  <a:lnTo>
                                    <a:pt x="81" y="72"/>
                                  </a:lnTo>
                                  <a:lnTo>
                                    <a:pt x="105" y="62"/>
                                  </a:lnTo>
                                  <a:lnTo>
                                    <a:pt x="115" y="70"/>
                                  </a:lnTo>
                                  <a:lnTo>
                                    <a:pt x="123" y="66"/>
                                  </a:lnTo>
                                  <a:lnTo>
                                    <a:pt x="107" y="58"/>
                                  </a:lnTo>
                                  <a:lnTo>
                                    <a:pt x="117" y="54"/>
                                  </a:lnTo>
                                  <a:lnTo>
                                    <a:pt x="129" y="46"/>
                                  </a:lnTo>
                                  <a:lnTo>
                                    <a:pt x="123" y="44"/>
                                  </a:lnTo>
                                  <a:lnTo>
                                    <a:pt x="109" y="52"/>
                                  </a:lnTo>
                                  <a:lnTo>
                                    <a:pt x="109" y="40"/>
                                  </a:lnTo>
                                  <a:lnTo>
                                    <a:pt x="105" y="42"/>
                                  </a:lnTo>
                                  <a:lnTo>
                                    <a:pt x="103" y="54"/>
                                  </a:lnTo>
                                  <a:lnTo>
                                    <a:pt x="83" y="62"/>
                                  </a:lnTo>
                                  <a:lnTo>
                                    <a:pt x="77" y="52"/>
                                  </a:lnTo>
                                  <a:lnTo>
                                    <a:pt x="65" y="56"/>
                                  </a:lnTo>
                                  <a:lnTo>
                                    <a:pt x="67" y="32"/>
                                  </a:lnTo>
                                  <a:lnTo>
                                    <a:pt x="79" y="24"/>
                                  </a:lnTo>
                                  <a:lnTo>
                                    <a:pt x="81" y="20"/>
                                  </a:lnTo>
                                  <a:lnTo>
                                    <a:pt x="69" y="26"/>
                                  </a:lnTo>
                                  <a:lnTo>
                                    <a:pt x="69" y="10"/>
                                  </a:lnTo>
                                  <a:lnTo>
                                    <a:pt x="67" y="0"/>
                                  </a:lnTo>
                                  <a:lnTo>
                                    <a:pt x="63" y="10"/>
                                  </a:lnTo>
                                  <a:lnTo>
                                    <a:pt x="61" y="28"/>
                                  </a:lnTo>
                                  <a:lnTo>
                                    <a:pt x="52" y="20"/>
                                  </a:lnTo>
                                  <a:lnTo>
                                    <a:pt x="52" y="24"/>
                                  </a:lnTo>
                                  <a:lnTo>
                                    <a:pt x="61" y="32"/>
                                  </a:lnTo>
                                  <a:lnTo>
                                    <a:pt x="60" y="52"/>
                                  </a:lnTo>
                                  <a:lnTo>
                                    <a:pt x="52" y="52"/>
                                  </a:lnTo>
                                  <a:lnTo>
                                    <a:pt x="46" y="60"/>
                                  </a:lnTo>
                                  <a:lnTo>
                                    <a:pt x="32" y="54"/>
                                  </a:lnTo>
                                  <a:lnTo>
                                    <a:pt x="26" y="48"/>
                                  </a:lnTo>
                                  <a:lnTo>
                                    <a:pt x="26" y="34"/>
                                  </a:lnTo>
                                  <a:lnTo>
                                    <a:pt x="22" y="32"/>
                                  </a:lnTo>
                                  <a:lnTo>
                                    <a:pt x="18" y="44"/>
                                  </a:lnTo>
                                  <a:lnTo>
                                    <a:pt x="6" y="38"/>
                                  </a:lnTo>
                                  <a:lnTo>
                                    <a:pt x="0" y="36"/>
                                  </a:lnTo>
                                  <a:lnTo>
                                    <a:pt x="4" y="40"/>
                                  </a:lnTo>
                                  <a:lnTo>
                                    <a:pt x="16" y="50"/>
                                  </a:lnTo>
                                  <a:lnTo>
                                    <a:pt x="8" y="56"/>
                                  </a:lnTo>
                                  <a:lnTo>
                                    <a:pt x="12" y="60"/>
                                  </a:lnTo>
                                  <a:lnTo>
                                    <a:pt x="22" y="52"/>
                                  </a:lnTo>
                                  <a:lnTo>
                                    <a:pt x="38" y="66"/>
                                  </a:lnTo>
                                  <a:lnTo>
                                    <a:pt x="32" y="72"/>
                                  </a:lnTo>
                                  <a:lnTo>
                                    <a:pt x="40" y="84"/>
                                  </a:lnTo>
                                  <a:lnTo>
                                    <a:pt x="22" y="96"/>
                                  </a:lnTo>
                                  <a:lnTo>
                                    <a:pt x="12" y="92"/>
                                  </a:lnTo>
                                  <a:lnTo>
                                    <a:pt x="4" y="92"/>
                                  </a:lnTo>
                                  <a:lnTo>
                                    <a:pt x="16" y="98"/>
                                  </a:lnTo>
                                  <a:lnTo>
                                    <a:pt x="8" y="104"/>
                                  </a:lnTo>
                                  <a:lnTo>
                                    <a:pt x="0" y="110"/>
                                  </a:lnTo>
                                  <a:lnTo>
                                    <a:pt x="0" y="110"/>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0" name="Freeform 1330"/>
                          <wps:cNvSpPr>
                            <a:spLocks/>
                          </wps:cNvSpPr>
                          <wps:spPr bwMode="auto">
                            <a:xfrm>
                              <a:off x="2035900" y="124200"/>
                              <a:ext cx="38603" cy="46995"/>
                            </a:xfrm>
                            <a:custGeom>
                              <a:avLst/>
                              <a:gdLst>
                                <a:gd name="T0" fmla="*/ 0 w 23"/>
                                <a:gd name="T1" fmla="*/ 12 h 28"/>
                                <a:gd name="T2" fmla="*/ 6 w 23"/>
                                <a:gd name="T3" fmla="*/ 16 h 28"/>
                                <a:gd name="T4" fmla="*/ 6 w 23"/>
                                <a:gd name="T5" fmla="*/ 18 h 28"/>
                                <a:gd name="T6" fmla="*/ 6 w 23"/>
                                <a:gd name="T7" fmla="*/ 20 h 28"/>
                                <a:gd name="T8" fmla="*/ 4 w 23"/>
                                <a:gd name="T9" fmla="*/ 24 h 28"/>
                                <a:gd name="T10" fmla="*/ 4 w 23"/>
                                <a:gd name="T11" fmla="*/ 24 h 28"/>
                                <a:gd name="T12" fmla="*/ 4 w 23"/>
                                <a:gd name="T13" fmla="*/ 24 h 28"/>
                                <a:gd name="T14" fmla="*/ 8 w 23"/>
                                <a:gd name="T15" fmla="*/ 22 h 28"/>
                                <a:gd name="T16" fmla="*/ 10 w 23"/>
                                <a:gd name="T17" fmla="*/ 22 h 28"/>
                                <a:gd name="T18" fmla="*/ 12 w 23"/>
                                <a:gd name="T19" fmla="*/ 22 h 28"/>
                                <a:gd name="T20" fmla="*/ 17 w 23"/>
                                <a:gd name="T21" fmla="*/ 28 h 28"/>
                                <a:gd name="T22" fmla="*/ 17 w 23"/>
                                <a:gd name="T23" fmla="*/ 20 h 28"/>
                                <a:gd name="T24" fmla="*/ 23 w 23"/>
                                <a:gd name="T25" fmla="*/ 20 h 28"/>
                                <a:gd name="T26" fmla="*/ 19 w 23"/>
                                <a:gd name="T27" fmla="*/ 12 h 28"/>
                                <a:gd name="T28" fmla="*/ 23 w 23"/>
                                <a:gd name="T29" fmla="*/ 6 h 28"/>
                                <a:gd name="T30" fmla="*/ 13 w 23"/>
                                <a:gd name="T31" fmla="*/ 6 h 28"/>
                                <a:gd name="T32" fmla="*/ 12 w 23"/>
                                <a:gd name="T33" fmla="*/ 0 h 28"/>
                                <a:gd name="T34" fmla="*/ 10 w 23"/>
                                <a:gd name="T35" fmla="*/ 8 h 28"/>
                                <a:gd name="T36" fmla="*/ 6 w 23"/>
                                <a:gd name="T37" fmla="*/ 2 h 28"/>
                                <a:gd name="T38" fmla="*/ 6 w 23"/>
                                <a:gd name="T39" fmla="*/ 10 h 28"/>
                                <a:gd name="T40" fmla="*/ 0 w 23"/>
                                <a:gd name="T41" fmla="*/ 12 h 28"/>
                                <a:gd name="T42" fmla="*/ 0 w 23"/>
                                <a:gd name="T4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0" y="12"/>
                                  </a:moveTo>
                                  <a:lnTo>
                                    <a:pt x="6" y="16"/>
                                  </a:lnTo>
                                  <a:lnTo>
                                    <a:pt x="6" y="18"/>
                                  </a:lnTo>
                                  <a:lnTo>
                                    <a:pt x="6" y="20"/>
                                  </a:lnTo>
                                  <a:lnTo>
                                    <a:pt x="4" y="24"/>
                                  </a:lnTo>
                                  <a:lnTo>
                                    <a:pt x="4" y="24"/>
                                  </a:lnTo>
                                  <a:lnTo>
                                    <a:pt x="4" y="24"/>
                                  </a:lnTo>
                                  <a:lnTo>
                                    <a:pt x="8" y="22"/>
                                  </a:lnTo>
                                  <a:lnTo>
                                    <a:pt x="10" y="22"/>
                                  </a:lnTo>
                                  <a:lnTo>
                                    <a:pt x="12" y="22"/>
                                  </a:lnTo>
                                  <a:lnTo>
                                    <a:pt x="17" y="28"/>
                                  </a:lnTo>
                                  <a:lnTo>
                                    <a:pt x="17" y="20"/>
                                  </a:lnTo>
                                  <a:lnTo>
                                    <a:pt x="23" y="20"/>
                                  </a:lnTo>
                                  <a:lnTo>
                                    <a:pt x="19" y="12"/>
                                  </a:lnTo>
                                  <a:lnTo>
                                    <a:pt x="23" y="6"/>
                                  </a:lnTo>
                                  <a:lnTo>
                                    <a:pt x="13" y="6"/>
                                  </a:lnTo>
                                  <a:lnTo>
                                    <a:pt x="12" y="0"/>
                                  </a:lnTo>
                                  <a:lnTo>
                                    <a:pt x="10" y="8"/>
                                  </a:lnTo>
                                  <a:lnTo>
                                    <a:pt x="6" y="2"/>
                                  </a:lnTo>
                                  <a:lnTo>
                                    <a:pt x="6"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1" name="Freeform 1331"/>
                          <wps:cNvSpPr>
                            <a:spLocks/>
                          </wps:cNvSpPr>
                          <wps:spPr bwMode="auto">
                            <a:xfrm>
                              <a:off x="2045970" y="140984"/>
                              <a:ext cx="18462" cy="20141"/>
                            </a:xfrm>
                            <a:custGeom>
                              <a:avLst/>
                              <a:gdLst>
                                <a:gd name="T0" fmla="*/ 0 w 11"/>
                                <a:gd name="T1" fmla="*/ 2 h 12"/>
                                <a:gd name="T2" fmla="*/ 4 w 11"/>
                                <a:gd name="T3" fmla="*/ 4 h 12"/>
                                <a:gd name="T4" fmla="*/ 2 w 11"/>
                                <a:gd name="T5" fmla="*/ 8 h 12"/>
                                <a:gd name="T6" fmla="*/ 7 w 11"/>
                                <a:gd name="T7" fmla="*/ 8 h 12"/>
                                <a:gd name="T8" fmla="*/ 7 w 11"/>
                                <a:gd name="T9" fmla="*/ 12 h 12"/>
                                <a:gd name="T10" fmla="*/ 9 w 11"/>
                                <a:gd name="T11" fmla="*/ 6 h 12"/>
                                <a:gd name="T12" fmla="*/ 11 w 11"/>
                                <a:gd name="T13" fmla="*/ 6 h 12"/>
                                <a:gd name="T14" fmla="*/ 9 w 11"/>
                                <a:gd name="T15" fmla="*/ 0 h 12"/>
                                <a:gd name="T16" fmla="*/ 6 w 11"/>
                                <a:gd name="T17" fmla="*/ 2 h 12"/>
                                <a:gd name="T18" fmla="*/ 0 w 11"/>
                                <a:gd name="T19" fmla="*/ 2 h 12"/>
                                <a:gd name="T20" fmla="*/ 0 w 11"/>
                                <a:gd name="T2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2">
                                  <a:moveTo>
                                    <a:pt x="0" y="2"/>
                                  </a:moveTo>
                                  <a:lnTo>
                                    <a:pt x="4" y="4"/>
                                  </a:lnTo>
                                  <a:lnTo>
                                    <a:pt x="2" y="8"/>
                                  </a:lnTo>
                                  <a:lnTo>
                                    <a:pt x="7" y="8"/>
                                  </a:lnTo>
                                  <a:lnTo>
                                    <a:pt x="7" y="12"/>
                                  </a:lnTo>
                                  <a:lnTo>
                                    <a:pt x="9" y="6"/>
                                  </a:lnTo>
                                  <a:lnTo>
                                    <a:pt x="11" y="6"/>
                                  </a:lnTo>
                                  <a:lnTo>
                                    <a:pt x="9" y="0"/>
                                  </a:lnTo>
                                  <a:lnTo>
                                    <a:pt x="6"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2" name="Freeform 1332"/>
                          <wps:cNvSpPr>
                            <a:spLocks/>
                          </wps:cNvSpPr>
                          <wps:spPr bwMode="auto">
                            <a:xfrm>
                              <a:off x="4639098" y="16784"/>
                              <a:ext cx="193016" cy="238329"/>
                            </a:xfrm>
                            <a:custGeom>
                              <a:avLst/>
                              <a:gdLst>
                                <a:gd name="T0" fmla="*/ 48 w 115"/>
                                <a:gd name="T1" fmla="*/ 92 h 142"/>
                                <a:gd name="T2" fmla="*/ 36 w 115"/>
                                <a:gd name="T3" fmla="*/ 120 h 142"/>
                                <a:gd name="T4" fmla="*/ 51 w 115"/>
                                <a:gd name="T5" fmla="*/ 142 h 142"/>
                                <a:gd name="T6" fmla="*/ 57 w 115"/>
                                <a:gd name="T7" fmla="*/ 140 h 142"/>
                                <a:gd name="T8" fmla="*/ 57 w 115"/>
                                <a:gd name="T9" fmla="*/ 128 h 142"/>
                                <a:gd name="T10" fmla="*/ 65 w 115"/>
                                <a:gd name="T11" fmla="*/ 120 h 142"/>
                                <a:gd name="T12" fmla="*/ 59 w 115"/>
                                <a:gd name="T13" fmla="*/ 90 h 142"/>
                                <a:gd name="T14" fmla="*/ 81 w 115"/>
                                <a:gd name="T15" fmla="*/ 92 h 142"/>
                                <a:gd name="T16" fmla="*/ 85 w 115"/>
                                <a:gd name="T17" fmla="*/ 110 h 142"/>
                                <a:gd name="T18" fmla="*/ 89 w 115"/>
                                <a:gd name="T19" fmla="*/ 108 h 142"/>
                                <a:gd name="T20" fmla="*/ 89 w 115"/>
                                <a:gd name="T21" fmla="*/ 100 h 142"/>
                                <a:gd name="T22" fmla="*/ 95 w 115"/>
                                <a:gd name="T23" fmla="*/ 104 h 142"/>
                                <a:gd name="T24" fmla="*/ 105 w 115"/>
                                <a:gd name="T25" fmla="*/ 108 h 142"/>
                                <a:gd name="T26" fmla="*/ 113 w 115"/>
                                <a:gd name="T27" fmla="*/ 108 h 142"/>
                                <a:gd name="T28" fmla="*/ 103 w 115"/>
                                <a:gd name="T29" fmla="*/ 86 h 142"/>
                                <a:gd name="T30" fmla="*/ 77 w 115"/>
                                <a:gd name="T31" fmla="*/ 78 h 142"/>
                                <a:gd name="T32" fmla="*/ 89 w 115"/>
                                <a:gd name="T33" fmla="*/ 58 h 142"/>
                                <a:gd name="T34" fmla="*/ 105 w 115"/>
                                <a:gd name="T35" fmla="*/ 64 h 142"/>
                                <a:gd name="T36" fmla="*/ 107 w 115"/>
                                <a:gd name="T37" fmla="*/ 60 h 142"/>
                                <a:gd name="T38" fmla="*/ 103 w 115"/>
                                <a:gd name="T39" fmla="*/ 58 h 142"/>
                                <a:gd name="T40" fmla="*/ 99 w 115"/>
                                <a:gd name="T41" fmla="*/ 54 h 142"/>
                                <a:gd name="T42" fmla="*/ 115 w 115"/>
                                <a:gd name="T43" fmla="*/ 42 h 142"/>
                                <a:gd name="T44" fmla="*/ 95 w 115"/>
                                <a:gd name="T45" fmla="*/ 44 h 142"/>
                                <a:gd name="T46" fmla="*/ 85 w 115"/>
                                <a:gd name="T47" fmla="*/ 48 h 142"/>
                                <a:gd name="T48" fmla="*/ 73 w 115"/>
                                <a:gd name="T49" fmla="*/ 48 h 142"/>
                                <a:gd name="T50" fmla="*/ 69 w 115"/>
                                <a:gd name="T51" fmla="*/ 44 h 142"/>
                                <a:gd name="T52" fmla="*/ 61 w 115"/>
                                <a:gd name="T53" fmla="*/ 46 h 142"/>
                                <a:gd name="T54" fmla="*/ 75 w 115"/>
                                <a:gd name="T55" fmla="*/ 16 h 142"/>
                                <a:gd name="T56" fmla="*/ 65 w 115"/>
                                <a:gd name="T57" fmla="*/ 2 h 142"/>
                                <a:gd name="T58" fmla="*/ 55 w 115"/>
                                <a:gd name="T59" fmla="*/ 14 h 142"/>
                                <a:gd name="T60" fmla="*/ 53 w 115"/>
                                <a:gd name="T61" fmla="*/ 24 h 142"/>
                                <a:gd name="T62" fmla="*/ 48 w 115"/>
                                <a:gd name="T63" fmla="*/ 20 h 142"/>
                                <a:gd name="T64" fmla="*/ 44 w 115"/>
                                <a:gd name="T65" fmla="*/ 18 h 142"/>
                                <a:gd name="T66" fmla="*/ 44 w 115"/>
                                <a:gd name="T67" fmla="*/ 24 h 142"/>
                                <a:gd name="T68" fmla="*/ 51 w 115"/>
                                <a:gd name="T69" fmla="*/ 44 h 142"/>
                                <a:gd name="T70" fmla="*/ 30 w 115"/>
                                <a:gd name="T71" fmla="*/ 44 h 142"/>
                                <a:gd name="T72" fmla="*/ 20 w 115"/>
                                <a:gd name="T73" fmla="*/ 38 h 142"/>
                                <a:gd name="T74" fmla="*/ 0 w 115"/>
                                <a:gd name="T75" fmla="*/ 36 h 142"/>
                                <a:gd name="T76" fmla="*/ 14 w 115"/>
                                <a:gd name="T77" fmla="*/ 58 h 142"/>
                                <a:gd name="T78" fmla="*/ 26 w 115"/>
                                <a:gd name="T79" fmla="*/ 62 h 142"/>
                                <a:gd name="T80" fmla="*/ 10 w 115"/>
                                <a:gd name="T81" fmla="*/ 74 h 142"/>
                                <a:gd name="T82" fmla="*/ 4 w 115"/>
                                <a:gd name="T83" fmla="*/ 90 h 142"/>
                                <a:gd name="T84" fmla="*/ 18 w 115"/>
                                <a:gd name="T85" fmla="*/ 94 h 142"/>
                                <a:gd name="T86" fmla="*/ 18 w 115"/>
                                <a:gd name="T87" fmla="*/ 104 h 142"/>
                                <a:gd name="T88" fmla="*/ 22 w 115"/>
                                <a:gd name="T89" fmla="*/ 104 h 142"/>
                                <a:gd name="T90" fmla="*/ 26 w 115"/>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2">
                                  <a:moveTo>
                                    <a:pt x="40" y="84"/>
                                  </a:moveTo>
                                  <a:lnTo>
                                    <a:pt x="42" y="94"/>
                                  </a:lnTo>
                                  <a:lnTo>
                                    <a:pt x="48" y="92"/>
                                  </a:lnTo>
                                  <a:lnTo>
                                    <a:pt x="48" y="106"/>
                                  </a:lnTo>
                                  <a:lnTo>
                                    <a:pt x="36" y="112"/>
                                  </a:lnTo>
                                  <a:lnTo>
                                    <a:pt x="36" y="120"/>
                                  </a:lnTo>
                                  <a:lnTo>
                                    <a:pt x="46" y="116"/>
                                  </a:lnTo>
                                  <a:lnTo>
                                    <a:pt x="46" y="134"/>
                                  </a:lnTo>
                                  <a:lnTo>
                                    <a:pt x="51" y="142"/>
                                  </a:lnTo>
                                  <a:lnTo>
                                    <a:pt x="51" y="142"/>
                                  </a:lnTo>
                                  <a:lnTo>
                                    <a:pt x="53" y="140"/>
                                  </a:lnTo>
                                  <a:lnTo>
                                    <a:pt x="57" y="140"/>
                                  </a:lnTo>
                                  <a:lnTo>
                                    <a:pt x="57" y="140"/>
                                  </a:lnTo>
                                  <a:lnTo>
                                    <a:pt x="57" y="136"/>
                                  </a:lnTo>
                                  <a:lnTo>
                                    <a:pt x="57" y="128"/>
                                  </a:lnTo>
                                  <a:lnTo>
                                    <a:pt x="57" y="120"/>
                                  </a:lnTo>
                                  <a:lnTo>
                                    <a:pt x="57" y="116"/>
                                  </a:lnTo>
                                  <a:lnTo>
                                    <a:pt x="65" y="120"/>
                                  </a:lnTo>
                                  <a:lnTo>
                                    <a:pt x="69" y="114"/>
                                  </a:lnTo>
                                  <a:lnTo>
                                    <a:pt x="57" y="108"/>
                                  </a:lnTo>
                                  <a:lnTo>
                                    <a:pt x="59" y="90"/>
                                  </a:lnTo>
                                  <a:lnTo>
                                    <a:pt x="65" y="94"/>
                                  </a:lnTo>
                                  <a:lnTo>
                                    <a:pt x="69" y="86"/>
                                  </a:lnTo>
                                  <a:lnTo>
                                    <a:pt x="81" y="92"/>
                                  </a:lnTo>
                                  <a:lnTo>
                                    <a:pt x="83" y="106"/>
                                  </a:lnTo>
                                  <a:lnTo>
                                    <a:pt x="83" y="106"/>
                                  </a:lnTo>
                                  <a:lnTo>
                                    <a:pt x="85" y="110"/>
                                  </a:lnTo>
                                  <a:lnTo>
                                    <a:pt x="89" y="112"/>
                                  </a:lnTo>
                                  <a:lnTo>
                                    <a:pt x="89" y="112"/>
                                  </a:lnTo>
                                  <a:lnTo>
                                    <a:pt x="89" y="108"/>
                                  </a:lnTo>
                                  <a:lnTo>
                                    <a:pt x="89" y="104"/>
                                  </a:lnTo>
                                  <a:lnTo>
                                    <a:pt x="89" y="100"/>
                                  </a:lnTo>
                                  <a:lnTo>
                                    <a:pt x="89" y="100"/>
                                  </a:lnTo>
                                  <a:lnTo>
                                    <a:pt x="91" y="100"/>
                                  </a:lnTo>
                                  <a:lnTo>
                                    <a:pt x="93" y="102"/>
                                  </a:lnTo>
                                  <a:lnTo>
                                    <a:pt x="95" y="104"/>
                                  </a:lnTo>
                                  <a:lnTo>
                                    <a:pt x="99" y="104"/>
                                  </a:lnTo>
                                  <a:lnTo>
                                    <a:pt x="101" y="106"/>
                                  </a:lnTo>
                                  <a:lnTo>
                                    <a:pt x="105" y="108"/>
                                  </a:lnTo>
                                  <a:lnTo>
                                    <a:pt x="107" y="108"/>
                                  </a:lnTo>
                                  <a:lnTo>
                                    <a:pt x="107" y="108"/>
                                  </a:lnTo>
                                  <a:lnTo>
                                    <a:pt x="113" y="108"/>
                                  </a:lnTo>
                                  <a:lnTo>
                                    <a:pt x="111" y="102"/>
                                  </a:lnTo>
                                  <a:lnTo>
                                    <a:pt x="97" y="90"/>
                                  </a:lnTo>
                                  <a:lnTo>
                                    <a:pt x="103" y="86"/>
                                  </a:lnTo>
                                  <a:lnTo>
                                    <a:pt x="97" y="80"/>
                                  </a:lnTo>
                                  <a:lnTo>
                                    <a:pt x="85" y="84"/>
                                  </a:lnTo>
                                  <a:lnTo>
                                    <a:pt x="77" y="78"/>
                                  </a:lnTo>
                                  <a:lnTo>
                                    <a:pt x="81" y="70"/>
                                  </a:lnTo>
                                  <a:lnTo>
                                    <a:pt x="77" y="64"/>
                                  </a:lnTo>
                                  <a:lnTo>
                                    <a:pt x="89" y="58"/>
                                  </a:lnTo>
                                  <a:lnTo>
                                    <a:pt x="101" y="66"/>
                                  </a:lnTo>
                                  <a:lnTo>
                                    <a:pt x="101" y="64"/>
                                  </a:lnTo>
                                  <a:lnTo>
                                    <a:pt x="105" y="64"/>
                                  </a:lnTo>
                                  <a:lnTo>
                                    <a:pt x="107" y="62"/>
                                  </a:lnTo>
                                  <a:lnTo>
                                    <a:pt x="109" y="60"/>
                                  </a:lnTo>
                                  <a:lnTo>
                                    <a:pt x="107" y="60"/>
                                  </a:lnTo>
                                  <a:lnTo>
                                    <a:pt x="107" y="60"/>
                                  </a:lnTo>
                                  <a:lnTo>
                                    <a:pt x="105" y="58"/>
                                  </a:lnTo>
                                  <a:lnTo>
                                    <a:pt x="103" y="58"/>
                                  </a:lnTo>
                                  <a:lnTo>
                                    <a:pt x="101" y="56"/>
                                  </a:lnTo>
                                  <a:lnTo>
                                    <a:pt x="99" y="56"/>
                                  </a:lnTo>
                                  <a:lnTo>
                                    <a:pt x="99" y="54"/>
                                  </a:lnTo>
                                  <a:lnTo>
                                    <a:pt x="99" y="54"/>
                                  </a:lnTo>
                                  <a:lnTo>
                                    <a:pt x="109" y="48"/>
                                  </a:lnTo>
                                  <a:lnTo>
                                    <a:pt x="115" y="42"/>
                                  </a:lnTo>
                                  <a:lnTo>
                                    <a:pt x="111" y="38"/>
                                  </a:lnTo>
                                  <a:lnTo>
                                    <a:pt x="105" y="40"/>
                                  </a:lnTo>
                                  <a:lnTo>
                                    <a:pt x="95" y="44"/>
                                  </a:lnTo>
                                  <a:lnTo>
                                    <a:pt x="95" y="34"/>
                                  </a:lnTo>
                                  <a:lnTo>
                                    <a:pt x="87" y="38"/>
                                  </a:lnTo>
                                  <a:lnTo>
                                    <a:pt x="85" y="48"/>
                                  </a:lnTo>
                                  <a:lnTo>
                                    <a:pt x="75" y="52"/>
                                  </a:lnTo>
                                  <a:lnTo>
                                    <a:pt x="75" y="50"/>
                                  </a:lnTo>
                                  <a:lnTo>
                                    <a:pt x="73" y="48"/>
                                  </a:lnTo>
                                  <a:lnTo>
                                    <a:pt x="71" y="44"/>
                                  </a:lnTo>
                                  <a:lnTo>
                                    <a:pt x="71" y="44"/>
                                  </a:lnTo>
                                  <a:lnTo>
                                    <a:pt x="69" y="44"/>
                                  </a:lnTo>
                                  <a:lnTo>
                                    <a:pt x="65" y="46"/>
                                  </a:lnTo>
                                  <a:lnTo>
                                    <a:pt x="63" y="46"/>
                                  </a:lnTo>
                                  <a:lnTo>
                                    <a:pt x="61" y="46"/>
                                  </a:lnTo>
                                  <a:lnTo>
                                    <a:pt x="63" y="34"/>
                                  </a:lnTo>
                                  <a:lnTo>
                                    <a:pt x="75" y="26"/>
                                  </a:lnTo>
                                  <a:lnTo>
                                    <a:pt x="75" y="16"/>
                                  </a:lnTo>
                                  <a:lnTo>
                                    <a:pt x="63" y="24"/>
                                  </a:lnTo>
                                  <a:lnTo>
                                    <a:pt x="63" y="14"/>
                                  </a:lnTo>
                                  <a:lnTo>
                                    <a:pt x="65" y="2"/>
                                  </a:lnTo>
                                  <a:lnTo>
                                    <a:pt x="59" y="0"/>
                                  </a:lnTo>
                                  <a:lnTo>
                                    <a:pt x="55" y="6"/>
                                  </a:lnTo>
                                  <a:lnTo>
                                    <a:pt x="55" y="14"/>
                                  </a:lnTo>
                                  <a:lnTo>
                                    <a:pt x="55" y="26"/>
                                  </a:lnTo>
                                  <a:lnTo>
                                    <a:pt x="53" y="24"/>
                                  </a:lnTo>
                                  <a:lnTo>
                                    <a:pt x="53" y="24"/>
                                  </a:lnTo>
                                  <a:lnTo>
                                    <a:pt x="51" y="22"/>
                                  </a:lnTo>
                                  <a:lnTo>
                                    <a:pt x="50" y="20"/>
                                  </a:lnTo>
                                  <a:lnTo>
                                    <a:pt x="48" y="20"/>
                                  </a:lnTo>
                                  <a:lnTo>
                                    <a:pt x="46" y="18"/>
                                  </a:lnTo>
                                  <a:lnTo>
                                    <a:pt x="46" y="18"/>
                                  </a:lnTo>
                                  <a:lnTo>
                                    <a:pt x="44" y="18"/>
                                  </a:lnTo>
                                  <a:lnTo>
                                    <a:pt x="44" y="20"/>
                                  </a:lnTo>
                                  <a:lnTo>
                                    <a:pt x="44" y="22"/>
                                  </a:lnTo>
                                  <a:lnTo>
                                    <a:pt x="44" y="24"/>
                                  </a:lnTo>
                                  <a:lnTo>
                                    <a:pt x="44" y="26"/>
                                  </a:lnTo>
                                  <a:lnTo>
                                    <a:pt x="51" y="32"/>
                                  </a:lnTo>
                                  <a:lnTo>
                                    <a:pt x="51" y="44"/>
                                  </a:lnTo>
                                  <a:lnTo>
                                    <a:pt x="46" y="42"/>
                                  </a:lnTo>
                                  <a:lnTo>
                                    <a:pt x="42" y="52"/>
                                  </a:lnTo>
                                  <a:lnTo>
                                    <a:pt x="30" y="44"/>
                                  </a:lnTo>
                                  <a:lnTo>
                                    <a:pt x="30" y="32"/>
                                  </a:lnTo>
                                  <a:lnTo>
                                    <a:pt x="22" y="26"/>
                                  </a:lnTo>
                                  <a:lnTo>
                                    <a:pt x="20" y="38"/>
                                  </a:lnTo>
                                  <a:lnTo>
                                    <a:pt x="8" y="30"/>
                                  </a:lnTo>
                                  <a:lnTo>
                                    <a:pt x="0" y="30"/>
                                  </a:lnTo>
                                  <a:lnTo>
                                    <a:pt x="0" y="36"/>
                                  </a:lnTo>
                                  <a:lnTo>
                                    <a:pt x="16" y="46"/>
                                  </a:lnTo>
                                  <a:lnTo>
                                    <a:pt x="6" y="52"/>
                                  </a:lnTo>
                                  <a:lnTo>
                                    <a:pt x="14" y="58"/>
                                  </a:lnTo>
                                  <a:lnTo>
                                    <a:pt x="26" y="52"/>
                                  </a:lnTo>
                                  <a:lnTo>
                                    <a:pt x="32" y="58"/>
                                  </a:lnTo>
                                  <a:lnTo>
                                    <a:pt x="26" y="62"/>
                                  </a:lnTo>
                                  <a:lnTo>
                                    <a:pt x="34" y="72"/>
                                  </a:lnTo>
                                  <a:lnTo>
                                    <a:pt x="20" y="80"/>
                                  </a:lnTo>
                                  <a:lnTo>
                                    <a:pt x="10" y="74"/>
                                  </a:lnTo>
                                  <a:lnTo>
                                    <a:pt x="2" y="80"/>
                                  </a:lnTo>
                                  <a:lnTo>
                                    <a:pt x="14" y="86"/>
                                  </a:lnTo>
                                  <a:lnTo>
                                    <a:pt x="4" y="90"/>
                                  </a:lnTo>
                                  <a:lnTo>
                                    <a:pt x="0" y="98"/>
                                  </a:lnTo>
                                  <a:lnTo>
                                    <a:pt x="8" y="98"/>
                                  </a:lnTo>
                                  <a:lnTo>
                                    <a:pt x="18" y="94"/>
                                  </a:lnTo>
                                  <a:lnTo>
                                    <a:pt x="18" y="96"/>
                                  </a:lnTo>
                                  <a:lnTo>
                                    <a:pt x="18" y="100"/>
                                  </a:lnTo>
                                  <a:lnTo>
                                    <a:pt x="18" y="104"/>
                                  </a:lnTo>
                                  <a:lnTo>
                                    <a:pt x="18" y="106"/>
                                  </a:lnTo>
                                  <a:lnTo>
                                    <a:pt x="18" y="104"/>
                                  </a:lnTo>
                                  <a:lnTo>
                                    <a:pt x="22" y="104"/>
                                  </a:lnTo>
                                  <a:lnTo>
                                    <a:pt x="24" y="102"/>
                                  </a:lnTo>
                                  <a:lnTo>
                                    <a:pt x="26" y="102"/>
                                  </a:lnTo>
                                  <a:lnTo>
                                    <a:pt x="26" y="90"/>
                                  </a:lnTo>
                                  <a:lnTo>
                                    <a:pt x="40" y="84"/>
                                  </a:lnTo>
                                  <a:lnTo>
                                    <a:pt x="4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3" name="Freeform 1333"/>
                          <wps:cNvSpPr>
                            <a:spLocks/>
                          </wps:cNvSpPr>
                          <wps:spPr bwMode="auto">
                            <a:xfrm>
                              <a:off x="4649169" y="26854"/>
                              <a:ext cx="176232" cy="214832"/>
                            </a:xfrm>
                            <a:custGeom>
                              <a:avLst/>
                              <a:gdLst>
                                <a:gd name="T0" fmla="*/ 8 w 105"/>
                                <a:gd name="T1" fmla="*/ 86 h 128"/>
                                <a:gd name="T2" fmla="*/ 16 w 105"/>
                                <a:gd name="T3" fmla="*/ 82 h 128"/>
                                <a:gd name="T4" fmla="*/ 18 w 105"/>
                                <a:gd name="T5" fmla="*/ 90 h 128"/>
                                <a:gd name="T6" fmla="*/ 34 w 105"/>
                                <a:gd name="T7" fmla="*/ 74 h 128"/>
                                <a:gd name="T8" fmla="*/ 44 w 105"/>
                                <a:gd name="T9" fmla="*/ 80 h 128"/>
                                <a:gd name="T10" fmla="*/ 44 w 105"/>
                                <a:gd name="T11" fmla="*/ 102 h 128"/>
                                <a:gd name="T12" fmla="*/ 32 w 105"/>
                                <a:gd name="T13" fmla="*/ 110 h 128"/>
                                <a:gd name="T14" fmla="*/ 44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5 w 105"/>
                                <a:gd name="T29" fmla="*/ 96 h 128"/>
                                <a:gd name="T30" fmla="*/ 97 w 105"/>
                                <a:gd name="T31" fmla="*/ 92 h 128"/>
                                <a:gd name="T32" fmla="*/ 93 w 105"/>
                                <a:gd name="T33" fmla="*/ 80 h 128"/>
                                <a:gd name="T34" fmla="*/ 79 w 105"/>
                                <a:gd name="T35" fmla="*/ 82 h 128"/>
                                <a:gd name="T36" fmla="*/ 67 w 105"/>
                                <a:gd name="T37" fmla="*/ 64 h 128"/>
                                <a:gd name="T38" fmla="*/ 85 w 105"/>
                                <a:gd name="T39" fmla="*/ 50 h 128"/>
                                <a:gd name="T40" fmla="*/ 99 w 105"/>
                                <a:gd name="T41" fmla="*/ 54 h 128"/>
                                <a:gd name="T42" fmla="*/ 93 w 105"/>
                                <a:gd name="T43" fmla="*/ 44 h 128"/>
                                <a:gd name="T44" fmla="*/ 99 w 105"/>
                                <a:gd name="T45" fmla="*/ 36 h 128"/>
                                <a:gd name="T46" fmla="*/ 87 w 105"/>
                                <a:gd name="T47" fmla="*/ 34 h 128"/>
                                <a:gd name="T48" fmla="*/ 81 w 105"/>
                                <a:gd name="T49" fmla="*/ 44 h 128"/>
                                <a:gd name="T50" fmla="*/ 63 w 105"/>
                                <a:gd name="T51" fmla="*/ 42 h 128"/>
                                <a:gd name="T52" fmla="*/ 53 w 105"/>
                                <a:gd name="T53" fmla="*/ 26 h 128"/>
                                <a:gd name="T54" fmla="*/ 65 w 105"/>
                                <a:gd name="T55" fmla="*/ 16 h 128"/>
                                <a:gd name="T56" fmla="*/ 55 w 105"/>
                                <a:gd name="T57" fmla="*/ 8 h 128"/>
                                <a:gd name="T58" fmla="*/ 51 w 105"/>
                                <a:gd name="T59" fmla="*/ 8 h 128"/>
                                <a:gd name="T60" fmla="*/ 42 w 105"/>
                                <a:gd name="T61" fmla="*/ 16 h 128"/>
                                <a:gd name="T62" fmla="*/ 49 w 105"/>
                                <a:gd name="T63" fmla="*/ 26 h 128"/>
                                <a:gd name="T64" fmla="*/ 42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10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8" y="90"/>
                                  </a:lnTo>
                                  <a:lnTo>
                                    <a:pt x="18" y="82"/>
                                  </a:lnTo>
                                  <a:lnTo>
                                    <a:pt x="34" y="74"/>
                                  </a:lnTo>
                                  <a:lnTo>
                                    <a:pt x="38" y="80"/>
                                  </a:lnTo>
                                  <a:lnTo>
                                    <a:pt x="44" y="80"/>
                                  </a:lnTo>
                                  <a:lnTo>
                                    <a:pt x="45" y="80"/>
                                  </a:lnTo>
                                  <a:lnTo>
                                    <a:pt x="44" y="102"/>
                                  </a:lnTo>
                                  <a:lnTo>
                                    <a:pt x="34" y="106"/>
                                  </a:lnTo>
                                  <a:lnTo>
                                    <a:pt x="32" y="110"/>
                                  </a:lnTo>
                                  <a:lnTo>
                                    <a:pt x="42" y="106"/>
                                  </a:lnTo>
                                  <a:lnTo>
                                    <a:pt x="44"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5" y="96"/>
                                  </a:lnTo>
                                  <a:lnTo>
                                    <a:pt x="103" y="100"/>
                                  </a:lnTo>
                                  <a:lnTo>
                                    <a:pt x="97" y="92"/>
                                  </a:lnTo>
                                  <a:lnTo>
                                    <a:pt x="83" y="84"/>
                                  </a:lnTo>
                                  <a:lnTo>
                                    <a:pt x="93" y="80"/>
                                  </a:lnTo>
                                  <a:lnTo>
                                    <a:pt x="89" y="78"/>
                                  </a:lnTo>
                                  <a:lnTo>
                                    <a:pt x="79" y="82"/>
                                  </a:lnTo>
                                  <a:lnTo>
                                    <a:pt x="63" y="72"/>
                                  </a:lnTo>
                                  <a:lnTo>
                                    <a:pt x="67" y="64"/>
                                  </a:lnTo>
                                  <a:lnTo>
                                    <a:pt x="65" y="58"/>
                                  </a:lnTo>
                                  <a:lnTo>
                                    <a:pt x="85" y="50"/>
                                  </a:lnTo>
                                  <a:lnTo>
                                    <a:pt x="93" y="56"/>
                                  </a:lnTo>
                                  <a:lnTo>
                                    <a:pt x="99" y="54"/>
                                  </a:lnTo>
                                  <a:lnTo>
                                    <a:pt x="85" y="46"/>
                                  </a:lnTo>
                                  <a:lnTo>
                                    <a:pt x="93" y="44"/>
                                  </a:lnTo>
                                  <a:lnTo>
                                    <a:pt x="105" y="38"/>
                                  </a:lnTo>
                                  <a:lnTo>
                                    <a:pt x="99" y="36"/>
                                  </a:lnTo>
                                  <a:lnTo>
                                    <a:pt x="87" y="42"/>
                                  </a:lnTo>
                                  <a:lnTo>
                                    <a:pt x="87" y="34"/>
                                  </a:lnTo>
                                  <a:lnTo>
                                    <a:pt x="83" y="34"/>
                                  </a:lnTo>
                                  <a:lnTo>
                                    <a:pt x="81" y="44"/>
                                  </a:lnTo>
                                  <a:lnTo>
                                    <a:pt x="67" y="50"/>
                                  </a:lnTo>
                                  <a:lnTo>
                                    <a:pt x="63" y="42"/>
                                  </a:lnTo>
                                  <a:lnTo>
                                    <a:pt x="53" y="46"/>
                                  </a:lnTo>
                                  <a:lnTo>
                                    <a:pt x="53" y="26"/>
                                  </a:lnTo>
                                  <a:lnTo>
                                    <a:pt x="63" y="20"/>
                                  </a:lnTo>
                                  <a:lnTo>
                                    <a:pt x="65" y="16"/>
                                  </a:lnTo>
                                  <a:lnTo>
                                    <a:pt x="55" y="22"/>
                                  </a:lnTo>
                                  <a:lnTo>
                                    <a:pt x="55" y="8"/>
                                  </a:lnTo>
                                  <a:lnTo>
                                    <a:pt x="53" y="0"/>
                                  </a:lnTo>
                                  <a:lnTo>
                                    <a:pt x="51" y="8"/>
                                  </a:lnTo>
                                  <a:lnTo>
                                    <a:pt x="49" y="22"/>
                                  </a:lnTo>
                                  <a:lnTo>
                                    <a:pt x="42" y="16"/>
                                  </a:lnTo>
                                  <a:lnTo>
                                    <a:pt x="42" y="20"/>
                                  </a:lnTo>
                                  <a:lnTo>
                                    <a:pt x="49" y="26"/>
                                  </a:lnTo>
                                  <a:lnTo>
                                    <a:pt x="47" y="42"/>
                                  </a:lnTo>
                                  <a:lnTo>
                                    <a:pt x="42" y="42"/>
                                  </a:lnTo>
                                  <a:lnTo>
                                    <a:pt x="36" y="48"/>
                                  </a:lnTo>
                                  <a:lnTo>
                                    <a:pt x="26" y="44"/>
                                  </a:lnTo>
                                  <a:lnTo>
                                    <a:pt x="20" y="40"/>
                                  </a:lnTo>
                                  <a:lnTo>
                                    <a:pt x="22" y="28"/>
                                  </a:lnTo>
                                  <a:lnTo>
                                    <a:pt x="18" y="26"/>
                                  </a:lnTo>
                                  <a:lnTo>
                                    <a:pt x="14" y="36"/>
                                  </a:lnTo>
                                  <a:lnTo>
                                    <a:pt x="6" y="30"/>
                                  </a:lnTo>
                                  <a:lnTo>
                                    <a:pt x="0" y="28"/>
                                  </a:lnTo>
                                  <a:lnTo>
                                    <a:pt x="2" y="32"/>
                                  </a:lnTo>
                                  <a:lnTo>
                                    <a:pt x="12" y="40"/>
                                  </a:lnTo>
                                  <a:lnTo>
                                    <a:pt x="6" y="46"/>
                                  </a:lnTo>
                                  <a:lnTo>
                                    <a:pt x="10" y="48"/>
                                  </a:lnTo>
                                  <a:lnTo>
                                    <a:pt x="18" y="42"/>
                                  </a:lnTo>
                                  <a:lnTo>
                                    <a:pt x="30" y="54"/>
                                  </a:lnTo>
                                  <a:lnTo>
                                    <a:pt x="26" y="58"/>
                                  </a:lnTo>
                                  <a:lnTo>
                                    <a:pt x="32" y="68"/>
                                  </a:lnTo>
                                  <a:lnTo>
                                    <a:pt x="18" y="78"/>
                                  </a:lnTo>
                                  <a:lnTo>
                                    <a:pt x="8" y="74"/>
                                  </a:lnTo>
                                  <a:lnTo>
                                    <a:pt x="4" y="74"/>
                                  </a:lnTo>
                                  <a:lnTo>
                                    <a:pt x="12" y="80"/>
                                  </a:lnTo>
                                  <a:lnTo>
                                    <a:pt x="6" y="84"/>
                                  </a:lnTo>
                                  <a:lnTo>
                                    <a:pt x="0" y="88"/>
                                  </a:lnTo>
                                  <a:lnTo>
                                    <a:pt x="0" y="88"/>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4" name="Freeform 1334"/>
                          <wps:cNvSpPr>
                            <a:spLocks/>
                          </wps:cNvSpPr>
                          <wps:spPr bwMode="auto">
                            <a:xfrm>
                              <a:off x="4712948" y="110773"/>
                              <a:ext cx="31890" cy="40281"/>
                            </a:xfrm>
                            <a:custGeom>
                              <a:avLst/>
                              <a:gdLst>
                                <a:gd name="T0" fmla="*/ 0 w 19"/>
                                <a:gd name="T1" fmla="*/ 10 h 24"/>
                                <a:gd name="T2" fmla="*/ 6 w 19"/>
                                <a:gd name="T3" fmla="*/ 12 h 24"/>
                                <a:gd name="T4" fmla="*/ 6 w 19"/>
                                <a:gd name="T5" fmla="*/ 14 h 24"/>
                                <a:gd name="T6" fmla="*/ 4 w 19"/>
                                <a:gd name="T7" fmla="*/ 16 h 24"/>
                                <a:gd name="T8" fmla="*/ 4 w 19"/>
                                <a:gd name="T9" fmla="*/ 20 h 24"/>
                                <a:gd name="T10" fmla="*/ 4 w 19"/>
                                <a:gd name="T11" fmla="*/ 20 h 24"/>
                                <a:gd name="T12" fmla="*/ 4 w 19"/>
                                <a:gd name="T13" fmla="*/ 20 h 24"/>
                                <a:gd name="T14" fmla="*/ 6 w 19"/>
                                <a:gd name="T15" fmla="*/ 18 h 24"/>
                                <a:gd name="T16" fmla="*/ 9 w 19"/>
                                <a:gd name="T17" fmla="*/ 18 h 24"/>
                                <a:gd name="T18" fmla="*/ 9 w 19"/>
                                <a:gd name="T19" fmla="*/ 18 h 24"/>
                                <a:gd name="T20" fmla="*/ 13 w 19"/>
                                <a:gd name="T21" fmla="*/ 24 h 24"/>
                                <a:gd name="T22" fmla="*/ 15 w 19"/>
                                <a:gd name="T23" fmla="*/ 16 h 24"/>
                                <a:gd name="T24" fmla="*/ 19 w 19"/>
                                <a:gd name="T25" fmla="*/ 16 h 24"/>
                                <a:gd name="T26" fmla="*/ 15 w 19"/>
                                <a:gd name="T27" fmla="*/ 10 h 24"/>
                                <a:gd name="T28" fmla="*/ 19 w 19"/>
                                <a:gd name="T29" fmla="*/ 4 h 24"/>
                                <a:gd name="T30" fmla="*/ 11 w 19"/>
                                <a:gd name="T31" fmla="*/ 4 h 24"/>
                                <a:gd name="T32" fmla="*/ 9 w 19"/>
                                <a:gd name="T33" fmla="*/ 0 h 24"/>
                                <a:gd name="T34" fmla="*/ 7 w 19"/>
                                <a:gd name="T35" fmla="*/ 6 h 24"/>
                                <a:gd name="T36" fmla="*/ 4 w 19"/>
                                <a:gd name="T37" fmla="*/ 2 h 24"/>
                                <a:gd name="T38" fmla="*/ 4 w 19"/>
                                <a:gd name="T39" fmla="*/ 8 h 24"/>
                                <a:gd name="T40" fmla="*/ 0 w 19"/>
                                <a:gd name="T41" fmla="*/ 10 h 24"/>
                                <a:gd name="T42" fmla="*/ 0 w 19"/>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4">
                                  <a:moveTo>
                                    <a:pt x="0" y="10"/>
                                  </a:moveTo>
                                  <a:lnTo>
                                    <a:pt x="6" y="12"/>
                                  </a:lnTo>
                                  <a:lnTo>
                                    <a:pt x="6" y="14"/>
                                  </a:lnTo>
                                  <a:lnTo>
                                    <a:pt x="4" y="16"/>
                                  </a:lnTo>
                                  <a:lnTo>
                                    <a:pt x="4" y="20"/>
                                  </a:lnTo>
                                  <a:lnTo>
                                    <a:pt x="4" y="20"/>
                                  </a:lnTo>
                                  <a:lnTo>
                                    <a:pt x="4" y="20"/>
                                  </a:lnTo>
                                  <a:lnTo>
                                    <a:pt x="6" y="18"/>
                                  </a:lnTo>
                                  <a:lnTo>
                                    <a:pt x="9" y="18"/>
                                  </a:lnTo>
                                  <a:lnTo>
                                    <a:pt x="9" y="18"/>
                                  </a:lnTo>
                                  <a:lnTo>
                                    <a:pt x="13" y="24"/>
                                  </a:lnTo>
                                  <a:lnTo>
                                    <a:pt x="15" y="16"/>
                                  </a:lnTo>
                                  <a:lnTo>
                                    <a:pt x="19" y="16"/>
                                  </a:lnTo>
                                  <a:lnTo>
                                    <a:pt x="15" y="10"/>
                                  </a:lnTo>
                                  <a:lnTo>
                                    <a:pt x="19" y="4"/>
                                  </a:lnTo>
                                  <a:lnTo>
                                    <a:pt x="11" y="4"/>
                                  </a:lnTo>
                                  <a:lnTo>
                                    <a:pt x="9" y="0"/>
                                  </a:lnTo>
                                  <a:lnTo>
                                    <a:pt x="7"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5" name="Freeform 1335"/>
                          <wps:cNvSpPr>
                            <a:spLocks/>
                          </wps:cNvSpPr>
                          <wps:spPr bwMode="auto">
                            <a:xfrm>
                              <a:off x="4723018" y="124200"/>
                              <a:ext cx="15106" cy="16784"/>
                            </a:xfrm>
                            <a:custGeom>
                              <a:avLst/>
                              <a:gdLst>
                                <a:gd name="T0" fmla="*/ 0 w 9"/>
                                <a:gd name="T1" fmla="*/ 2 h 10"/>
                                <a:gd name="T2" fmla="*/ 3 w 9"/>
                                <a:gd name="T3" fmla="*/ 4 h 10"/>
                                <a:gd name="T4" fmla="*/ 1 w 9"/>
                                <a:gd name="T5" fmla="*/ 8 h 10"/>
                                <a:gd name="T6" fmla="*/ 5 w 9"/>
                                <a:gd name="T7" fmla="*/ 6 h 10"/>
                                <a:gd name="T8" fmla="*/ 5 w 9"/>
                                <a:gd name="T9" fmla="*/ 10 h 10"/>
                                <a:gd name="T10" fmla="*/ 7 w 9"/>
                                <a:gd name="T11" fmla="*/ 6 h 10"/>
                                <a:gd name="T12" fmla="*/ 9 w 9"/>
                                <a:gd name="T13" fmla="*/ 6 h 10"/>
                                <a:gd name="T14" fmla="*/ 5 w 9"/>
                                <a:gd name="T15" fmla="*/ 0 h 10"/>
                                <a:gd name="T16" fmla="*/ 3 w 9"/>
                                <a:gd name="T17" fmla="*/ 2 h 10"/>
                                <a:gd name="T18" fmla="*/ 0 w 9"/>
                                <a:gd name="T19" fmla="*/ 2 h 10"/>
                                <a:gd name="T20" fmla="*/ 0 w 9"/>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0">
                                  <a:moveTo>
                                    <a:pt x="0" y="2"/>
                                  </a:moveTo>
                                  <a:lnTo>
                                    <a:pt x="3" y="4"/>
                                  </a:lnTo>
                                  <a:lnTo>
                                    <a:pt x="1" y="8"/>
                                  </a:lnTo>
                                  <a:lnTo>
                                    <a:pt x="5" y="6"/>
                                  </a:lnTo>
                                  <a:lnTo>
                                    <a:pt x="5" y="10"/>
                                  </a:lnTo>
                                  <a:lnTo>
                                    <a:pt x="7" y="6"/>
                                  </a:lnTo>
                                  <a:lnTo>
                                    <a:pt x="9" y="6"/>
                                  </a:lnTo>
                                  <a:lnTo>
                                    <a:pt x="5" y="0"/>
                                  </a:lnTo>
                                  <a:lnTo>
                                    <a:pt x="3" y="2"/>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6" name="Freeform 1336"/>
                          <wps:cNvSpPr>
                            <a:spLocks/>
                          </wps:cNvSpPr>
                          <wps:spPr bwMode="auto">
                            <a:xfrm>
                              <a:off x="5728380" y="57065"/>
                              <a:ext cx="196373" cy="238329"/>
                            </a:xfrm>
                            <a:custGeom>
                              <a:avLst/>
                              <a:gdLst>
                                <a:gd name="T0" fmla="*/ 50 w 117"/>
                                <a:gd name="T1" fmla="*/ 94 h 142"/>
                                <a:gd name="T2" fmla="*/ 38 w 117"/>
                                <a:gd name="T3" fmla="*/ 120 h 142"/>
                                <a:gd name="T4" fmla="*/ 52 w 117"/>
                                <a:gd name="T5" fmla="*/ 142 h 142"/>
                                <a:gd name="T6" fmla="*/ 58 w 117"/>
                                <a:gd name="T7" fmla="*/ 142 h 142"/>
                                <a:gd name="T8" fmla="*/ 60 w 117"/>
                                <a:gd name="T9" fmla="*/ 128 h 142"/>
                                <a:gd name="T10" fmla="*/ 68 w 117"/>
                                <a:gd name="T11" fmla="*/ 122 h 142"/>
                                <a:gd name="T12" fmla="*/ 62 w 117"/>
                                <a:gd name="T13" fmla="*/ 90 h 142"/>
                                <a:gd name="T14" fmla="*/ 83 w 117"/>
                                <a:gd name="T15" fmla="*/ 92 h 142"/>
                                <a:gd name="T16" fmla="*/ 87 w 117"/>
                                <a:gd name="T17" fmla="*/ 110 h 142"/>
                                <a:gd name="T18" fmla="*/ 91 w 117"/>
                                <a:gd name="T19" fmla="*/ 110 h 142"/>
                                <a:gd name="T20" fmla="*/ 93 w 117"/>
                                <a:gd name="T21" fmla="*/ 100 h 142"/>
                                <a:gd name="T22" fmla="*/ 97 w 117"/>
                                <a:gd name="T23" fmla="*/ 104 h 142"/>
                                <a:gd name="T24" fmla="*/ 107 w 117"/>
                                <a:gd name="T25" fmla="*/ 108 h 142"/>
                                <a:gd name="T26" fmla="*/ 117 w 117"/>
                                <a:gd name="T27" fmla="*/ 108 h 142"/>
                                <a:gd name="T28" fmla="*/ 107 w 117"/>
                                <a:gd name="T29" fmla="*/ 88 h 142"/>
                                <a:gd name="T30" fmla="*/ 80 w 117"/>
                                <a:gd name="T31" fmla="*/ 78 h 142"/>
                                <a:gd name="T32" fmla="*/ 93 w 117"/>
                                <a:gd name="T33" fmla="*/ 58 h 142"/>
                                <a:gd name="T34" fmla="*/ 107 w 117"/>
                                <a:gd name="T35" fmla="*/ 64 h 142"/>
                                <a:gd name="T36" fmla="*/ 111 w 117"/>
                                <a:gd name="T37" fmla="*/ 60 h 142"/>
                                <a:gd name="T38" fmla="*/ 105 w 117"/>
                                <a:gd name="T39" fmla="*/ 58 h 142"/>
                                <a:gd name="T40" fmla="*/ 101 w 117"/>
                                <a:gd name="T41" fmla="*/ 54 h 142"/>
                                <a:gd name="T42" fmla="*/ 117 w 117"/>
                                <a:gd name="T43" fmla="*/ 42 h 142"/>
                                <a:gd name="T44" fmla="*/ 97 w 117"/>
                                <a:gd name="T45" fmla="*/ 44 h 142"/>
                                <a:gd name="T46" fmla="*/ 87 w 117"/>
                                <a:gd name="T47" fmla="*/ 48 h 142"/>
                                <a:gd name="T48" fmla="*/ 76 w 117"/>
                                <a:gd name="T49" fmla="*/ 48 h 142"/>
                                <a:gd name="T50" fmla="*/ 72 w 117"/>
                                <a:gd name="T51" fmla="*/ 44 h 142"/>
                                <a:gd name="T52" fmla="*/ 64 w 117"/>
                                <a:gd name="T53" fmla="*/ 46 h 142"/>
                                <a:gd name="T54" fmla="*/ 78 w 117"/>
                                <a:gd name="T55" fmla="*/ 16 h 142"/>
                                <a:gd name="T56" fmla="*/ 68 w 117"/>
                                <a:gd name="T57" fmla="*/ 2 h 142"/>
                                <a:gd name="T58" fmla="*/ 56 w 117"/>
                                <a:gd name="T59" fmla="*/ 12 h 142"/>
                                <a:gd name="T60" fmla="*/ 56 w 117"/>
                                <a:gd name="T61" fmla="*/ 24 h 142"/>
                                <a:gd name="T62" fmla="*/ 50 w 117"/>
                                <a:gd name="T63" fmla="*/ 20 h 142"/>
                                <a:gd name="T64" fmla="*/ 46 w 117"/>
                                <a:gd name="T65" fmla="*/ 18 h 142"/>
                                <a:gd name="T66" fmla="*/ 46 w 117"/>
                                <a:gd name="T67" fmla="*/ 24 h 142"/>
                                <a:gd name="T68" fmla="*/ 52 w 117"/>
                                <a:gd name="T69" fmla="*/ 44 h 142"/>
                                <a:gd name="T70" fmla="*/ 32 w 117"/>
                                <a:gd name="T71" fmla="*/ 44 h 142"/>
                                <a:gd name="T72" fmla="*/ 22 w 117"/>
                                <a:gd name="T73" fmla="*/ 38 h 142"/>
                                <a:gd name="T74" fmla="*/ 2 w 117"/>
                                <a:gd name="T75" fmla="*/ 36 h 142"/>
                                <a:gd name="T76" fmla="*/ 16 w 117"/>
                                <a:gd name="T77" fmla="*/ 58 h 142"/>
                                <a:gd name="T78" fmla="*/ 28 w 117"/>
                                <a:gd name="T79" fmla="*/ 62 h 142"/>
                                <a:gd name="T80" fmla="*/ 10 w 117"/>
                                <a:gd name="T81" fmla="*/ 76 h 142"/>
                                <a:gd name="T82" fmla="*/ 4 w 117"/>
                                <a:gd name="T83" fmla="*/ 92 h 142"/>
                                <a:gd name="T84" fmla="*/ 20 w 117"/>
                                <a:gd name="T85" fmla="*/ 94 h 142"/>
                                <a:gd name="T86" fmla="*/ 20 w 117"/>
                                <a:gd name="T87" fmla="*/ 104 h 142"/>
                                <a:gd name="T88" fmla="*/ 22 w 117"/>
                                <a:gd name="T89" fmla="*/ 104 h 142"/>
                                <a:gd name="T90" fmla="*/ 28 w 117"/>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42">
                                  <a:moveTo>
                                    <a:pt x="42" y="84"/>
                                  </a:moveTo>
                                  <a:lnTo>
                                    <a:pt x="44" y="94"/>
                                  </a:lnTo>
                                  <a:lnTo>
                                    <a:pt x="50" y="94"/>
                                  </a:lnTo>
                                  <a:lnTo>
                                    <a:pt x="50" y="106"/>
                                  </a:lnTo>
                                  <a:lnTo>
                                    <a:pt x="38" y="112"/>
                                  </a:lnTo>
                                  <a:lnTo>
                                    <a:pt x="38" y="120"/>
                                  </a:lnTo>
                                  <a:lnTo>
                                    <a:pt x="48" y="116"/>
                                  </a:lnTo>
                                  <a:lnTo>
                                    <a:pt x="48" y="136"/>
                                  </a:lnTo>
                                  <a:lnTo>
                                    <a:pt x="52" y="142"/>
                                  </a:lnTo>
                                  <a:lnTo>
                                    <a:pt x="54" y="142"/>
                                  </a:lnTo>
                                  <a:lnTo>
                                    <a:pt x="56" y="142"/>
                                  </a:lnTo>
                                  <a:lnTo>
                                    <a:pt x="58" y="142"/>
                                  </a:lnTo>
                                  <a:lnTo>
                                    <a:pt x="60" y="140"/>
                                  </a:lnTo>
                                  <a:lnTo>
                                    <a:pt x="60" y="136"/>
                                  </a:lnTo>
                                  <a:lnTo>
                                    <a:pt x="60" y="128"/>
                                  </a:lnTo>
                                  <a:lnTo>
                                    <a:pt x="60" y="120"/>
                                  </a:lnTo>
                                  <a:lnTo>
                                    <a:pt x="60" y="116"/>
                                  </a:lnTo>
                                  <a:lnTo>
                                    <a:pt x="68" y="122"/>
                                  </a:lnTo>
                                  <a:lnTo>
                                    <a:pt x="72" y="114"/>
                                  </a:lnTo>
                                  <a:lnTo>
                                    <a:pt x="60" y="108"/>
                                  </a:lnTo>
                                  <a:lnTo>
                                    <a:pt x="62" y="90"/>
                                  </a:lnTo>
                                  <a:lnTo>
                                    <a:pt x="68" y="94"/>
                                  </a:lnTo>
                                  <a:lnTo>
                                    <a:pt x="72" y="86"/>
                                  </a:lnTo>
                                  <a:lnTo>
                                    <a:pt x="83" y="92"/>
                                  </a:lnTo>
                                  <a:lnTo>
                                    <a:pt x="85" y="106"/>
                                  </a:lnTo>
                                  <a:lnTo>
                                    <a:pt x="85" y="108"/>
                                  </a:lnTo>
                                  <a:lnTo>
                                    <a:pt x="87" y="110"/>
                                  </a:lnTo>
                                  <a:lnTo>
                                    <a:pt x="91" y="112"/>
                                  </a:lnTo>
                                  <a:lnTo>
                                    <a:pt x="91" y="112"/>
                                  </a:lnTo>
                                  <a:lnTo>
                                    <a:pt x="91" y="110"/>
                                  </a:lnTo>
                                  <a:lnTo>
                                    <a:pt x="91" y="104"/>
                                  </a:lnTo>
                                  <a:lnTo>
                                    <a:pt x="91" y="100"/>
                                  </a:lnTo>
                                  <a:lnTo>
                                    <a:pt x="93" y="100"/>
                                  </a:lnTo>
                                  <a:lnTo>
                                    <a:pt x="93" y="100"/>
                                  </a:lnTo>
                                  <a:lnTo>
                                    <a:pt x="95" y="102"/>
                                  </a:lnTo>
                                  <a:lnTo>
                                    <a:pt x="97" y="104"/>
                                  </a:lnTo>
                                  <a:lnTo>
                                    <a:pt x="101" y="104"/>
                                  </a:lnTo>
                                  <a:lnTo>
                                    <a:pt x="103" y="106"/>
                                  </a:lnTo>
                                  <a:lnTo>
                                    <a:pt x="107" y="108"/>
                                  </a:lnTo>
                                  <a:lnTo>
                                    <a:pt x="109" y="108"/>
                                  </a:lnTo>
                                  <a:lnTo>
                                    <a:pt x="109" y="110"/>
                                  </a:lnTo>
                                  <a:lnTo>
                                    <a:pt x="117" y="108"/>
                                  </a:lnTo>
                                  <a:lnTo>
                                    <a:pt x="115" y="102"/>
                                  </a:lnTo>
                                  <a:lnTo>
                                    <a:pt x="99" y="90"/>
                                  </a:lnTo>
                                  <a:lnTo>
                                    <a:pt x="107" y="88"/>
                                  </a:lnTo>
                                  <a:lnTo>
                                    <a:pt x="99" y="80"/>
                                  </a:lnTo>
                                  <a:lnTo>
                                    <a:pt x="89" y="84"/>
                                  </a:lnTo>
                                  <a:lnTo>
                                    <a:pt x="80" y="78"/>
                                  </a:lnTo>
                                  <a:lnTo>
                                    <a:pt x="83" y="70"/>
                                  </a:lnTo>
                                  <a:lnTo>
                                    <a:pt x="80" y="64"/>
                                  </a:lnTo>
                                  <a:lnTo>
                                    <a:pt x="93" y="58"/>
                                  </a:lnTo>
                                  <a:lnTo>
                                    <a:pt x="103" y="66"/>
                                  </a:lnTo>
                                  <a:lnTo>
                                    <a:pt x="105" y="66"/>
                                  </a:lnTo>
                                  <a:lnTo>
                                    <a:pt x="107" y="64"/>
                                  </a:lnTo>
                                  <a:lnTo>
                                    <a:pt x="111" y="62"/>
                                  </a:lnTo>
                                  <a:lnTo>
                                    <a:pt x="111" y="60"/>
                                  </a:lnTo>
                                  <a:lnTo>
                                    <a:pt x="111" y="60"/>
                                  </a:lnTo>
                                  <a:lnTo>
                                    <a:pt x="109" y="60"/>
                                  </a:lnTo>
                                  <a:lnTo>
                                    <a:pt x="107" y="58"/>
                                  </a:lnTo>
                                  <a:lnTo>
                                    <a:pt x="105" y="58"/>
                                  </a:lnTo>
                                  <a:lnTo>
                                    <a:pt x="103" y="56"/>
                                  </a:lnTo>
                                  <a:lnTo>
                                    <a:pt x="101" y="56"/>
                                  </a:lnTo>
                                  <a:lnTo>
                                    <a:pt x="101" y="54"/>
                                  </a:lnTo>
                                  <a:lnTo>
                                    <a:pt x="101" y="54"/>
                                  </a:lnTo>
                                  <a:lnTo>
                                    <a:pt x="111" y="48"/>
                                  </a:lnTo>
                                  <a:lnTo>
                                    <a:pt x="117" y="42"/>
                                  </a:lnTo>
                                  <a:lnTo>
                                    <a:pt x="113" y="38"/>
                                  </a:lnTo>
                                  <a:lnTo>
                                    <a:pt x="107" y="40"/>
                                  </a:lnTo>
                                  <a:lnTo>
                                    <a:pt x="97" y="44"/>
                                  </a:lnTo>
                                  <a:lnTo>
                                    <a:pt x="97" y="34"/>
                                  </a:lnTo>
                                  <a:lnTo>
                                    <a:pt x="89" y="36"/>
                                  </a:lnTo>
                                  <a:lnTo>
                                    <a:pt x="87" y="48"/>
                                  </a:lnTo>
                                  <a:lnTo>
                                    <a:pt x="78" y="52"/>
                                  </a:lnTo>
                                  <a:lnTo>
                                    <a:pt x="78" y="50"/>
                                  </a:lnTo>
                                  <a:lnTo>
                                    <a:pt x="76" y="48"/>
                                  </a:lnTo>
                                  <a:lnTo>
                                    <a:pt x="74" y="44"/>
                                  </a:lnTo>
                                  <a:lnTo>
                                    <a:pt x="74" y="44"/>
                                  </a:lnTo>
                                  <a:lnTo>
                                    <a:pt x="72" y="44"/>
                                  </a:lnTo>
                                  <a:lnTo>
                                    <a:pt x="68" y="46"/>
                                  </a:lnTo>
                                  <a:lnTo>
                                    <a:pt x="66" y="46"/>
                                  </a:lnTo>
                                  <a:lnTo>
                                    <a:pt x="64" y="46"/>
                                  </a:lnTo>
                                  <a:lnTo>
                                    <a:pt x="66" y="34"/>
                                  </a:lnTo>
                                  <a:lnTo>
                                    <a:pt x="78" y="26"/>
                                  </a:lnTo>
                                  <a:lnTo>
                                    <a:pt x="78" y="16"/>
                                  </a:lnTo>
                                  <a:lnTo>
                                    <a:pt x="66" y="24"/>
                                  </a:lnTo>
                                  <a:lnTo>
                                    <a:pt x="66" y="14"/>
                                  </a:lnTo>
                                  <a:lnTo>
                                    <a:pt x="68" y="2"/>
                                  </a:lnTo>
                                  <a:lnTo>
                                    <a:pt x="62" y="0"/>
                                  </a:lnTo>
                                  <a:lnTo>
                                    <a:pt x="58" y="6"/>
                                  </a:lnTo>
                                  <a:lnTo>
                                    <a:pt x="56" y="12"/>
                                  </a:lnTo>
                                  <a:lnTo>
                                    <a:pt x="56" y="24"/>
                                  </a:lnTo>
                                  <a:lnTo>
                                    <a:pt x="56" y="24"/>
                                  </a:lnTo>
                                  <a:lnTo>
                                    <a:pt x="56" y="24"/>
                                  </a:lnTo>
                                  <a:lnTo>
                                    <a:pt x="54" y="22"/>
                                  </a:lnTo>
                                  <a:lnTo>
                                    <a:pt x="52" y="20"/>
                                  </a:lnTo>
                                  <a:lnTo>
                                    <a:pt x="50" y="20"/>
                                  </a:lnTo>
                                  <a:lnTo>
                                    <a:pt x="48" y="18"/>
                                  </a:lnTo>
                                  <a:lnTo>
                                    <a:pt x="46" y="18"/>
                                  </a:lnTo>
                                  <a:lnTo>
                                    <a:pt x="46" y="18"/>
                                  </a:lnTo>
                                  <a:lnTo>
                                    <a:pt x="46" y="18"/>
                                  </a:lnTo>
                                  <a:lnTo>
                                    <a:pt x="46" y="22"/>
                                  </a:lnTo>
                                  <a:lnTo>
                                    <a:pt x="46" y="24"/>
                                  </a:lnTo>
                                  <a:lnTo>
                                    <a:pt x="46" y="26"/>
                                  </a:lnTo>
                                  <a:lnTo>
                                    <a:pt x="54" y="32"/>
                                  </a:lnTo>
                                  <a:lnTo>
                                    <a:pt x="52" y="44"/>
                                  </a:lnTo>
                                  <a:lnTo>
                                    <a:pt x="48" y="42"/>
                                  </a:lnTo>
                                  <a:lnTo>
                                    <a:pt x="42" y="52"/>
                                  </a:lnTo>
                                  <a:lnTo>
                                    <a:pt x="32" y="44"/>
                                  </a:lnTo>
                                  <a:lnTo>
                                    <a:pt x="32" y="32"/>
                                  </a:lnTo>
                                  <a:lnTo>
                                    <a:pt x="22" y="26"/>
                                  </a:lnTo>
                                  <a:lnTo>
                                    <a:pt x="22" y="38"/>
                                  </a:lnTo>
                                  <a:lnTo>
                                    <a:pt x="8" y="28"/>
                                  </a:lnTo>
                                  <a:lnTo>
                                    <a:pt x="2" y="30"/>
                                  </a:lnTo>
                                  <a:lnTo>
                                    <a:pt x="2" y="36"/>
                                  </a:lnTo>
                                  <a:lnTo>
                                    <a:pt x="16" y="46"/>
                                  </a:lnTo>
                                  <a:lnTo>
                                    <a:pt x="8" y="52"/>
                                  </a:lnTo>
                                  <a:lnTo>
                                    <a:pt x="16" y="58"/>
                                  </a:lnTo>
                                  <a:lnTo>
                                    <a:pt x="26" y="52"/>
                                  </a:lnTo>
                                  <a:lnTo>
                                    <a:pt x="34" y="58"/>
                                  </a:lnTo>
                                  <a:lnTo>
                                    <a:pt x="28" y="62"/>
                                  </a:lnTo>
                                  <a:lnTo>
                                    <a:pt x="36" y="72"/>
                                  </a:lnTo>
                                  <a:lnTo>
                                    <a:pt x="22" y="80"/>
                                  </a:lnTo>
                                  <a:lnTo>
                                    <a:pt x="10" y="76"/>
                                  </a:lnTo>
                                  <a:lnTo>
                                    <a:pt x="4" y="80"/>
                                  </a:lnTo>
                                  <a:lnTo>
                                    <a:pt x="16" y="86"/>
                                  </a:lnTo>
                                  <a:lnTo>
                                    <a:pt x="4" y="92"/>
                                  </a:lnTo>
                                  <a:lnTo>
                                    <a:pt x="0" y="98"/>
                                  </a:lnTo>
                                  <a:lnTo>
                                    <a:pt x="10" y="100"/>
                                  </a:lnTo>
                                  <a:lnTo>
                                    <a:pt x="20" y="94"/>
                                  </a:lnTo>
                                  <a:lnTo>
                                    <a:pt x="20" y="96"/>
                                  </a:lnTo>
                                  <a:lnTo>
                                    <a:pt x="20" y="100"/>
                                  </a:lnTo>
                                  <a:lnTo>
                                    <a:pt x="20" y="104"/>
                                  </a:lnTo>
                                  <a:lnTo>
                                    <a:pt x="20" y="106"/>
                                  </a:lnTo>
                                  <a:lnTo>
                                    <a:pt x="20" y="104"/>
                                  </a:lnTo>
                                  <a:lnTo>
                                    <a:pt x="22" y="104"/>
                                  </a:lnTo>
                                  <a:lnTo>
                                    <a:pt x="26" y="102"/>
                                  </a:lnTo>
                                  <a:lnTo>
                                    <a:pt x="26" y="102"/>
                                  </a:lnTo>
                                  <a:lnTo>
                                    <a:pt x="28" y="90"/>
                                  </a:lnTo>
                                  <a:lnTo>
                                    <a:pt x="42" y="84"/>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7" name="Freeform 1337"/>
                          <wps:cNvSpPr>
                            <a:spLocks/>
                          </wps:cNvSpPr>
                          <wps:spPr bwMode="auto">
                            <a:xfrm>
                              <a:off x="5741807" y="67135"/>
                              <a:ext cx="176232" cy="214832"/>
                            </a:xfrm>
                            <a:custGeom>
                              <a:avLst/>
                              <a:gdLst>
                                <a:gd name="T0" fmla="*/ 8 w 105"/>
                                <a:gd name="T1" fmla="*/ 88 h 128"/>
                                <a:gd name="T2" fmla="*/ 16 w 105"/>
                                <a:gd name="T3" fmla="*/ 82 h 128"/>
                                <a:gd name="T4" fmla="*/ 16 w 105"/>
                                <a:gd name="T5" fmla="*/ 92 h 128"/>
                                <a:gd name="T6" fmla="*/ 34 w 105"/>
                                <a:gd name="T7" fmla="*/ 74 h 128"/>
                                <a:gd name="T8" fmla="*/ 44 w 105"/>
                                <a:gd name="T9" fmla="*/ 82 h 128"/>
                                <a:gd name="T10" fmla="*/ 42 w 105"/>
                                <a:gd name="T11" fmla="*/ 102 h 128"/>
                                <a:gd name="T12" fmla="*/ 32 w 105"/>
                                <a:gd name="T13" fmla="*/ 110 h 128"/>
                                <a:gd name="T14" fmla="*/ 42 w 105"/>
                                <a:gd name="T15" fmla="*/ 122 h 128"/>
                                <a:gd name="T16" fmla="*/ 48 w 105"/>
                                <a:gd name="T17" fmla="*/ 124 h 128"/>
                                <a:gd name="T18" fmla="*/ 58 w 105"/>
                                <a:gd name="T19" fmla="*/ 110 h 128"/>
                                <a:gd name="T20" fmla="*/ 50 w 105"/>
                                <a:gd name="T21" fmla="*/ 102 h 128"/>
                                <a:gd name="T22" fmla="*/ 58 w 105"/>
                                <a:gd name="T23" fmla="*/ 82 h 128"/>
                                <a:gd name="T24" fmla="*/ 79 w 105"/>
                                <a:gd name="T25" fmla="*/ 86 h 128"/>
                                <a:gd name="T26" fmla="*/ 81 w 105"/>
                                <a:gd name="T27" fmla="*/ 100 h 128"/>
                                <a:gd name="T28" fmla="*/ 95 w 105"/>
                                <a:gd name="T29" fmla="*/ 98 h 128"/>
                                <a:gd name="T30" fmla="*/ 97 w 105"/>
                                <a:gd name="T31" fmla="*/ 92 h 128"/>
                                <a:gd name="T32" fmla="*/ 93 w 105"/>
                                <a:gd name="T33" fmla="*/ 82 h 128"/>
                                <a:gd name="T34" fmla="*/ 79 w 105"/>
                                <a:gd name="T35" fmla="*/ 82 h 128"/>
                                <a:gd name="T36" fmla="*/ 68 w 105"/>
                                <a:gd name="T37" fmla="*/ 64 h 128"/>
                                <a:gd name="T38" fmla="*/ 85 w 105"/>
                                <a:gd name="T39" fmla="*/ 50 h 128"/>
                                <a:gd name="T40" fmla="*/ 99 w 105"/>
                                <a:gd name="T41" fmla="*/ 54 h 128"/>
                                <a:gd name="T42" fmla="*/ 95 w 105"/>
                                <a:gd name="T43" fmla="*/ 44 h 128"/>
                                <a:gd name="T44" fmla="*/ 99 w 105"/>
                                <a:gd name="T45" fmla="*/ 36 h 128"/>
                                <a:gd name="T46" fmla="*/ 87 w 105"/>
                                <a:gd name="T47" fmla="*/ 34 h 128"/>
                                <a:gd name="T48" fmla="*/ 81 w 105"/>
                                <a:gd name="T49" fmla="*/ 44 h 128"/>
                                <a:gd name="T50" fmla="*/ 64 w 105"/>
                                <a:gd name="T51" fmla="*/ 42 h 128"/>
                                <a:gd name="T52" fmla="*/ 54 w 105"/>
                                <a:gd name="T53" fmla="*/ 26 h 128"/>
                                <a:gd name="T54" fmla="*/ 66 w 105"/>
                                <a:gd name="T55" fmla="*/ 16 h 128"/>
                                <a:gd name="T56" fmla="*/ 56 w 105"/>
                                <a:gd name="T57" fmla="*/ 8 h 128"/>
                                <a:gd name="T58" fmla="*/ 52 w 105"/>
                                <a:gd name="T59" fmla="*/ 8 h 128"/>
                                <a:gd name="T60" fmla="*/ 40 w 105"/>
                                <a:gd name="T61" fmla="*/ 16 h 128"/>
                                <a:gd name="T62" fmla="*/ 50 w 105"/>
                                <a:gd name="T63" fmla="*/ 26 h 128"/>
                                <a:gd name="T64" fmla="*/ 42 w 105"/>
                                <a:gd name="T65" fmla="*/ 42 h 128"/>
                                <a:gd name="T66" fmla="*/ 26 w 105"/>
                                <a:gd name="T67" fmla="*/ 44 h 128"/>
                                <a:gd name="T68" fmla="*/ 20 w 105"/>
                                <a:gd name="T69" fmla="*/ 28 h 128"/>
                                <a:gd name="T70" fmla="*/ 14 w 105"/>
                                <a:gd name="T71" fmla="*/ 36 h 128"/>
                                <a:gd name="T72" fmla="*/ 0 w 105"/>
                                <a:gd name="T73" fmla="*/ 28 h 128"/>
                                <a:gd name="T74" fmla="*/ 12 w 105"/>
                                <a:gd name="T75" fmla="*/ 40 h 128"/>
                                <a:gd name="T76" fmla="*/ 8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8"/>
                                  </a:lnTo>
                                  <a:lnTo>
                                    <a:pt x="14" y="84"/>
                                  </a:lnTo>
                                  <a:lnTo>
                                    <a:pt x="16" y="82"/>
                                  </a:lnTo>
                                  <a:lnTo>
                                    <a:pt x="14" y="92"/>
                                  </a:lnTo>
                                  <a:lnTo>
                                    <a:pt x="16" y="92"/>
                                  </a:lnTo>
                                  <a:lnTo>
                                    <a:pt x="18" y="82"/>
                                  </a:lnTo>
                                  <a:lnTo>
                                    <a:pt x="34" y="74"/>
                                  </a:lnTo>
                                  <a:lnTo>
                                    <a:pt x="38" y="82"/>
                                  </a:lnTo>
                                  <a:lnTo>
                                    <a:pt x="44" y="82"/>
                                  </a:lnTo>
                                  <a:lnTo>
                                    <a:pt x="46" y="82"/>
                                  </a:lnTo>
                                  <a:lnTo>
                                    <a:pt x="42" y="102"/>
                                  </a:lnTo>
                                  <a:lnTo>
                                    <a:pt x="32" y="108"/>
                                  </a:lnTo>
                                  <a:lnTo>
                                    <a:pt x="32" y="110"/>
                                  </a:lnTo>
                                  <a:lnTo>
                                    <a:pt x="42" y="108"/>
                                  </a:lnTo>
                                  <a:lnTo>
                                    <a:pt x="42" y="122"/>
                                  </a:lnTo>
                                  <a:lnTo>
                                    <a:pt x="44" y="128"/>
                                  </a:lnTo>
                                  <a:lnTo>
                                    <a:pt x="48" y="124"/>
                                  </a:lnTo>
                                  <a:lnTo>
                                    <a:pt x="50" y="106"/>
                                  </a:lnTo>
                                  <a:lnTo>
                                    <a:pt x="58" y="110"/>
                                  </a:lnTo>
                                  <a:lnTo>
                                    <a:pt x="58" y="108"/>
                                  </a:lnTo>
                                  <a:lnTo>
                                    <a:pt x="50" y="102"/>
                                  </a:lnTo>
                                  <a:lnTo>
                                    <a:pt x="50" y="80"/>
                                  </a:lnTo>
                                  <a:lnTo>
                                    <a:pt x="58" y="82"/>
                                  </a:lnTo>
                                  <a:lnTo>
                                    <a:pt x="62" y="76"/>
                                  </a:lnTo>
                                  <a:lnTo>
                                    <a:pt x="79" y="86"/>
                                  </a:lnTo>
                                  <a:lnTo>
                                    <a:pt x="77" y="96"/>
                                  </a:lnTo>
                                  <a:lnTo>
                                    <a:pt x="81" y="100"/>
                                  </a:lnTo>
                                  <a:lnTo>
                                    <a:pt x="81" y="88"/>
                                  </a:lnTo>
                                  <a:lnTo>
                                    <a:pt x="95" y="98"/>
                                  </a:lnTo>
                                  <a:lnTo>
                                    <a:pt x="103" y="100"/>
                                  </a:lnTo>
                                  <a:lnTo>
                                    <a:pt x="97" y="92"/>
                                  </a:lnTo>
                                  <a:lnTo>
                                    <a:pt x="83" y="84"/>
                                  </a:lnTo>
                                  <a:lnTo>
                                    <a:pt x="93" y="82"/>
                                  </a:lnTo>
                                  <a:lnTo>
                                    <a:pt x="89" y="78"/>
                                  </a:lnTo>
                                  <a:lnTo>
                                    <a:pt x="79" y="82"/>
                                  </a:lnTo>
                                  <a:lnTo>
                                    <a:pt x="64" y="72"/>
                                  </a:lnTo>
                                  <a:lnTo>
                                    <a:pt x="68" y="64"/>
                                  </a:lnTo>
                                  <a:lnTo>
                                    <a:pt x="66" y="58"/>
                                  </a:lnTo>
                                  <a:lnTo>
                                    <a:pt x="85" y="50"/>
                                  </a:lnTo>
                                  <a:lnTo>
                                    <a:pt x="93" y="56"/>
                                  </a:lnTo>
                                  <a:lnTo>
                                    <a:pt x="99" y="54"/>
                                  </a:lnTo>
                                  <a:lnTo>
                                    <a:pt x="85" y="46"/>
                                  </a:lnTo>
                                  <a:lnTo>
                                    <a:pt x="95" y="44"/>
                                  </a:lnTo>
                                  <a:lnTo>
                                    <a:pt x="105" y="38"/>
                                  </a:lnTo>
                                  <a:lnTo>
                                    <a:pt x="99" y="36"/>
                                  </a:lnTo>
                                  <a:lnTo>
                                    <a:pt x="87" y="42"/>
                                  </a:lnTo>
                                  <a:lnTo>
                                    <a:pt x="87" y="34"/>
                                  </a:lnTo>
                                  <a:lnTo>
                                    <a:pt x="83" y="34"/>
                                  </a:lnTo>
                                  <a:lnTo>
                                    <a:pt x="81" y="44"/>
                                  </a:lnTo>
                                  <a:lnTo>
                                    <a:pt x="68" y="50"/>
                                  </a:lnTo>
                                  <a:lnTo>
                                    <a:pt x="64" y="42"/>
                                  </a:lnTo>
                                  <a:lnTo>
                                    <a:pt x="54" y="46"/>
                                  </a:lnTo>
                                  <a:lnTo>
                                    <a:pt x="54" y="26"/>
                                  </a:lnTo>
                                  <a:lnTo>
                                    <a:pt x="64" y="20"/>
                                  </a:lnTo>
                                  <a:lnTo>
                                    <a:pt x="66" y="16"/>
                                  </a:lnTo>
                                  <a:lnTo>
                                    <a:pt x="56" y="22"/>
                                  </a:lnTo>
                                  <a:lnTo>
                                    <a:pt x="56" y="8"/>
                                  </a:lnTo>
                                  <a:lnTo>
                                    <a:pt x="54" y="0"/>
                                  </a:lnTo>
                                  <a:lnTo>
                                    <a:pt x="52" y="8"/>
                                  </a:lnTo>
                                  <a:lnTo>
                                    <a:pt x="50" y="22"/>
                                  </a:lnTo>
                                  <a:lnTo>
                                    <a:pt x="40" y="16"/>
                                  </a:lnTo>
                                  <a:lnTo>
                                    <a:pt x="42" y="20"/>
                                  </a:lnTo>
                                  <a:lnTo>
                                    <a:pt x="50" y="26"/>
                                  </a:lnTo>
                                  <a:lnTo>
                                    <a:pt x="48" y="42"/>
                                  </a:lnTo>
                                  <a:lnTo>
                                    <a:pt x="42" y="42"/>
                                  </a:lnTo>
                                  <a:lnTo>
                                    <a:pt x="36" y="48"/>
                                  </a:lnTo>
                                  <a:lnTo>
                                    <a:pt x="26" y="44"/>
                                  </a:lnTo>
                                  <a:lnTo>
                                    <a:pt x="20" y="40"/>
                                  </a:lnTo>
                                  <a:lnTo>
                                    <a:pt x="20" y="28"/>
                                  </a:lnTo>
                                  <a:lnTo>
                                    <a:pt x="16" y="26"/>
                                  </a:lnTo>
                                  <a:lnTo>
                                    <a:pt x="14" y="36"/>
                                  </a:lnTo>
                                  <a:lnTo>
                                    <a:pt x="4" y="30"/>
                                  </a:lnTo>
                                  <a:lnTo>
                                    <a:pt x="0" y="28"/>
                                  </a:lnTo>
                                  <a:lnTo>
                                    <a:pt x="2" y="32"/>
                                  </a:lnTo>
                                  <a:lnTo>
                                    <a:pt x="12" y="40"/>
                                  </a:lnTo>
                                  <a:lnTo>
                                    <a:pt x="6" y="46"/>
                                  </a:lnTo>
                                  <a:lnTo>
                                    <a:pt x="8" y="48"/>
                                  </a:lnTo>
                                  <a:lnTo>
                                    <a:pt x="18" y="42"/>
                                  </a:lnTo>
                                  <a:lnTo>
                                    <a:pt x="30" y="54"/>
                                  </a:lnTo>
                                  <a:lnTo>
                                    <a:pt x="26" y="58"/>
                                  </a:lnTo>
                                  <a:lnTo>
                                    <a:pt x="32" y="68"/>
                                  </a:lnTo>
                                  <a:lnTo>
                                    <a:pt x="16" y="78"/>
                                  </a:lnTo>
                                  <a:lnTo>
                                    <a:pt x="8" y="74"/>
                                  </a:lnTo>
                                  <a:lnTo>
                                    <a:pt x="2"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 name="Freeform 1338"/>
                          <wps:cNvSpPr>
                            <a:spLocks/>
                          </wps:cNvSpPr>
                          <wps:spPr bwMode="auto">
                            <a:xfrm>
                              <a:off x="5805587" y="151054"/>
                              <a:ext cx="33568" cy="40281"/>
                            </a:xfrm>
                            <a:custGeom>
                              <a:avLst/>
                              <a:gdLst>
                                <a:gd name="T0" fmla="*/ 0 w 20"/>
                                <a:gd name="T1" fmla="*/ 10 h 24"/>
                                <a:gd name="T2" fmla="*/ 6 w 20"/>
                                <a:gd name="T3" fmla="*/ 14 h 24"/>
                                <a:gd name="T4" fmla="*/ 4 w 20"/>
                                <a:gd name="T5" fmla="*/ 14 h 24"/>
                                <a:gd name="T6" fmla="*/ 4 w 20"/>
                                <a:gd name="T7" fmla="*/ 18 h 24"/>
                                <a:gd name="T8" fmla="*/ 4 w 20"/>
                                <a:gd name="T9" fmla="*/ 20 h 24"/>
                                <a:gd name="T10" fmla="*/ 2 w 20"/>
                                <a:gd name="T11" fmla="*/ 20 h 24"/>
                                <a:gd name="T12" fmla="*/ 4 w 20"/>
                                <a:gd name="T13" fmla="*/ 20 h 24"/>
                                <a:gd name="T14" fmla="*/ 6 w 20"/>
                                <a:gd name="T15" fmla="*/ 18 h 24"/>
                                <a:gd name="T16" fmla="*/ 8 w 20"/>
                                <a:gd name="T17" fmla="*/ 18 h 24"/>
                                <a:gd name="T18" fmla="*/ 10 w 20"/>
                                <a:gd name="T19" fmla="*/ 18 h 24"/>
                                <a:gd name="T20" fmla="*/ 14 w 20"/>
                                <a:gd name="T21" fmla="*/ 24 h 24"/>
                                <a:gd name="T22" fmla="*/ 16 w 20"/>
                                <a:gd name="T23" fmla="*/ 16 h 24"/>
                                <a:gd name="T24" fmla="*/ 20 w 20"/>
                                <a:gd name="T25" fmla="*/ 16 h 24"/>
                                <a:gd name="T26" fmla="*/ 16 w 20"/>
                                <a:gd name="T27" fmla="*/ 10 h 24"/>
                                <a:gd name="T28" fmla="*/ 20 w 20"/>
                                <a:gd name="T29" fmla="*/ 4 h 24"/>
                                <a:gd name="T30" fmla="*/ 12 w 20"/>
                                <a:gd name="T31" fmla="*/ 4 h 24"/>
                                <a:gd name="T32" fmla="*/ 10 w 20"/>
                                <a:gd name="T33" fmla="*/ 0 h 24"/>
                                <a:gd name="T34" fmla="*/ 8 w 20"/>
                                <a:gd name="T35" fmla="*/ 6 h 24"/>
                                <a:gd name="T36" fmla="*/ 4 w 20"/>
                                <a:gd name="T37" fmla="*/ 2 h 24"/>
                                <a:gd name="T38" fmla="*/ 4 w 20"/>
                                <a:gd name="T39" fmla="*/ 8 h 24"/>
                                <a:gd name="T40" fmla="*/ 0 w 20"/>
                                <a:gd name="T41" fmla="*/ 10 h 24"/>
                                <a:gd name="T42" fmla="*/ 0 w 20"/>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0"/>
                                  </a:moveTo>
                                  <a:lnTo>
                                    <a:pt x="6" y="14"/>
                                  </a:lnTo>
                                  <a:lnTo>
                                    <a:pt x="4" y="14"/>
                                  </a:lnTo>
                                  <a:lnTo>
                                    <a:pt x="4" y="18"/>
                                  </a:lnTo>
                                  <a:lnTo>
                                    <a:pt x="4" y="20"/>
                                  </a:lnTo>
                                  <a:lnTo>
                                    <a:pt x="2" y="20"/>
                                  </a:lnTo>
                                  <a:lnTo>
                                    <a:pt x="4" y="20"/>
                                  </a:lnTo>
                                  <a:lnTo>
                                    <a:pt x="6" y="18"/>
                                  </a:lnTo>
                                  <a:lnTo>
                                    <a:pt x="8" y="18"/>
                                  </a:lnTo>
                                  <a:lnTo>
                                    <a:pt x="10" y="18"/>
                                  </a:lnTo>
                                  <a:lnTo>
                                    <a:pt x="14" y="24"/>
                                  </a:lnTo>
                                  <a:lnTo>
                                    <a:pt x="16" y="16"/>
                                  </a:lnTo>
                                  <a:lnTo>
                                    <a:pt x="20" y="16"/>
                                  </a:lnTo>
                                  <a:lnTo>
                                    <a:pt x="16" y="10"/>
                                  </a:lnTo>
                                  <a:lnTo>
                                    <a:pt x="20" y="4"/>
                                  </a:lnTo>
                                  <a:lnTo>
                                    <a:pt x="12" y="4"/>
                                  </a:lnTo>
                                  <a:lnTo>
                                    <a:pt x="10" y="0"/>
                                  </a:lnTo>
                                  <a:lnTo>
                                    <a:pt x="8"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5815657" y="167838"/>
                              <a:ext cx="16784" cy="13427"/>
                            </a:xfrm>
                            <a:custGeom>
                              <a:avLst/>
                              <a:gdLst>
                                <a:gd name="T0" fmla="*/ 0 w 10"/>
                                <a:gd name="T1" fmla="*/ 0 h 8"/>
                                <a:gd name="T2" fmla="*/ 2 w 10"/>
                                <a:gd name="T3" fmla="*/ 2 h 8"/>
                                <a:gd name="T4" fmla="*/ 2 w 10"/>
                                <a:gd name="T5" fmla="*/ 6 h 8"/>
                                <a:gd name="T6" fmla="*/ 6 w 10"/>
                                <a:gd name="T7" fmla="*/ 4 h 8"/>
                                <a:gd name="T8" fmla="*/ 6 w 10"/>
                                <a:gd name="T9" fmla="*/ 8 h 8"/>
                                <a:gd name="T10" fmla="*/ 8 w 10"/>
                                <a:gd name="T11" fmla="*/ 4 h 8"/>
                                <a:gd name="T12" fmla="*/ 10 w 10"/>
                                <a:gd name="T13" fmla="*/ 4 h 8"/>
                                <a:gd name="T14" fmla="*/ 6 w 10"/>
                                <a:gd name="T15" fmla="*/ 0 h 8"/>
                                <a:gd name="T16" fmla="*/ 4 w 10"/>
                                <a:gd name="T17" fmla="*/ 0 h 8"/>
                                <a:gd name="T18" fmla="*/ 0 w 10"/>
                                <a:gd name="T19" fmla="*/ 0 h 8"/>
                                <a:gd name="T20" fmla="*/ 0 w 10"/>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8">
                                  <a:moveTo>
                                    <a:pt x="0" y="0"/>
                                  </a:moveTo>
                                  <a:lnTo>
                                    <a:pt x="2" y="2"/>
                                  </a:lnTo>
                                  <a:lnTo>
                                    <a:pt x="2" y="6"/>
                                  </a:lnTo>
                                  <a:lnTo>
                                    <a:pt x="6" y="4"/>
                                  </a:lnTo>
                                  <a:lnTo>
                                    <a:pt x="6" y="8"/>
                                  </a:lnTo>
                                  <a:lnTo>
                                    <a:pt x="8" y="4"/>
                                  </a:lnTo>
                                  <a:lnTo>
                                    <a:pt x="10" y="4"/>
                                  </a:lnTo>
                                  <a:lnTo>
                                    <a:pt x="6" y="0"/>
                                  </a:lnTo>
                                  <a:lnTo>
                                    <a:pt x="4"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2A22213" id="Background" o:spid="_x0000_s1026" alt="&quot;&quot;" style="position:absolute;left:0;text-align:left;margin-left:.7pt;margin-top:6.75pt;width:599.25pt;height:830.4pt;z-index:-251559936;mso-position-horizontal-relative:page;mso-position-vertical-relative:page;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">
                <v:group id="Group 1168" o:spid="_x0000_s1027" alt="Striped background with while text area"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082" o:spid="_x0000_s1028" alt="Striped background" style="position:absolute;width:77724;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170" o:spid="_x0000_s1029" style="position:absolute;width:69620;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1030" style="position:absolute;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" fillcolor="#9f2936" strokecolor="#741b25" strokeweight="1pt"/>
                      <v:rect id="Rectangle 1172" o:spid="_x0000_s1031" style="position:absolute;left:464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" fillcolor="#4e8542" strokecolor="#37602e" strokeweight="1pt"/>
                      <v:rect id="Rectangle 1173" o:spid="_x0000_s1032" style="position:absolute;left:6504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" fillcolor="#9f2936" strokecolor="#741b25" strokeweight="1pt"/>
                    </v:group>
                    <v:group id="Group 1174" o:spid="_x0000_s1033" style="position:absolute;left:9292;width:9219;height:100584" coordorigin="9292"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1034" style="position:absolute;left:9292;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" fillcolor="#9f2936" strokecolor="#741b25" strokeweight="1pt"/>
                      <v:rect id="Rectangle 1176" o:spid="_x0000_s1035" style="position:absolute;left:1393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" fillcolor="#4e8542" strokecolor="#37602e" strokeweight="1pt"/>
                    </v:group>
                    <v:group id="Group 1177" o:spid="_x0000_s1036" style="position:absolute;left:18585;width:9218;height:100584" coordorigin="18585"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037" style="position:absolute;left:18585;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" fillcolor="#9f2936" strokecolor="#741b25" strokeweight="1pt"/>
                      <v:rect id="Rectangle 1179" o:spid="_x0000_s1038" style="position:absolute;left:23231;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" fillcolor="#4e8542" strokecolor="#37602e" strokeweight="1pt"/>
                    </v:group>
                    <v:group id="Group 1180" o:spid="_x0000_s1039" style="position:absolute;left:27878;width:9218;height:100584" coordorigin="27878"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181" o:spid="_x0000_s1040" style="position:absolute;left:2787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" fillcolor="#9f2936" strokecolor="#741b25" strokeweight="1pt"/>
                      <v:rect id="Rectangle 1256" o:spid="_x0000_s1041" style="position:absolute;left:32524;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" fillcolor="#4e8542" strokecolor="#37602e" strokeweight="1pt"/>
                    </v:group>
                    <v:group id="Group 1257" o:spid="_x0000_s1042" style="position:absolute;left:37170;width:9219;height:100584" coordorigin="37170"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1258" o:spid="_x0000_s1043" style="position:absolute;left:37170;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" fillcolor="#9f2936" strokecolor="#741b25" strokeweight="1pt"/>
                      <v:rect id="Rectangle 1259" o:spid="_x0000_s1044" style="position:absolute;left:41817;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" fillcolor="#4e8542" strokecolor="#37602e" strokeweight="1pt"/>
                    </v:group>
                    <v:group id="Group 1260" o:spid="_x0000_s1045" style="position:absolute;left:46463;width:9218;height:100584" coordorigin="46463"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rect id="Rectangle 1261" o:spid="_x0000_s1046" style="position:absolute;left:46463;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" fillcolor="#9f2936" strokecolor="#741b25" strokeweight="1pt"/>
                      <v:rect id="Rectangle 1285" o:spid="_x0000_s1047" style="position:absolute;left:5110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" fillcolor="#4e8542" strokecolor="#37602e" strokeweight="1pt"/>
                    </v:group>
                    <v:group id="Group 1340" o:spid="_x0000_s1048" style="position:absolute;left:55756;width:9218;height:100584" coordorigin="55756"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1341" o:spid="_x0000_s1049" style="position:absolute;left:5575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" fillcolor="#9f2936" strokecolor="#741b25" strokeweight="1pt"/>
                      <v:rect id="Rectangle 1342" o:spid="_x0000_s1050" style="position:absolute;left:60328;width:46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" fillcolor="#4e8542" strokecolor="#37602e" strokeweight="1pt"/>
                    </v:group>
                  </v:group>
                  <v:roundrect id="Rounded Rectangle 1343" o:spid="_x0000_s1051" style="position:absolute;left:7048;top:4762;width:64008;height:9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" fillcolor="#f2f2f2" stroked="f" strokeweight="1pt">
                    <v:stroke joinstyle="miter"/>
                    <v:textbox>
                      <w:txbxContent>
                        <w:p w14:paraId="5F8B9344" w14:textId="77777777" w:rsidR="00732080" w:rsidRDefault="00732080" w:rsidP="001A6EB2"/>
                        <w:p w14:paraId="089D88A0" w14:textId="77777777" w:rsidR="00732080" w:rsidRDefault="00732080" w:rsidP="00732080">
                          <w:pPr>
                            <w:jc w:val="center"/>
                          </w:pPr>
                        </w:p>
                        <w:p w14:paraId="1E8F0B57" w14:textId="77777777" w:rsidR="00732080" w:rsidRDefault="00732080" w:rsidP="00732080">
                          <w:pPr>
                            <w:jc w:val="center"/>
                          </w:pPr>
                        </w:p>
                        <w:p w14:paraId="70B2B855" w14:textId="77777777" w:rsidR="00732080" w:rsidRDefault="00732080" w:rsidP="00732080">
                          <w:pPr>
                            <w:jc w:val="center"/>
                          </w:pPr>
                        </w:p>
                        <w:p w14:paraId="135689C5" w14:textId="77777777" w:rsidR="00732080" w:rsidRDefault="00732080" w:rsidP="008346B9"/>
                        <w:p w14:paraId="79F00BD3" w14:textId="77777777" w:rsidR="00732080" w:rsidRDefault="00732080" w:rsidP="00732080">
                          <w:pPr>
                            <w:jc w:val="center"/>
                          </w:pPr>
                        </w:p>
                        <w:p w14:paraId="0902A5E0" w14:textId="77777777" w:rsidR="00732080" w:rsidRDefault="00732080" w:rsidP="00732080">
                          <w:pPr>
                            <w:jc w:val="center"/>
                          </w:pPr>
                        </w:p>
                        <w:p w14:paraId="45A23E8B" w14:textId="77777777" w:rsidR="00732080" w:rsidRDefault="00732080" w:rsidP="00732080">
                          <w:pPr>
                            <w:jc w:val="center"/>
                          </w:pPr>
                        </w:p>
                        <w:p w14:paraId="7C462EDD" w14:textId="77777777" w:rsidR="00732080" w:rsidRDefault="00732080" w:rsidP="00732080">
                          <w:pPr>
                            <w:jc w:val="center"/>
                          </w:pPr>
                        </w:p>
                        <w:p w14:paraId="2B80C25B" w14:textId="77777777" w:rsidR="00732080" w:rsidRDefault="00732080" w:rsidP="00732080">
                          <w:pPr>
                            <w:jc w:val="center"/>
                          </w:pPr>
                        </w:p>
                        <w:p w14:paraId="05ACF075" w14:textId="77777777" w:rsidR="00732080" w:rsidRDefault="00732080" w:rsidP="00732080">
                          <w:pPr>
                            <w:jc w:val="center"/>
                          </w:pPr>
                        </w:p>
                        <w:p w14:paraId="56917259" w14:textId="77777777" w:rsidR="00732080" w:rsidRDefault="00732080" w:rsidP="00732080">
                          <w:pPr>
                            <w:jc w:val="center"/>
                          </w:pPr>
                        </w:p>
                        <w:p w14:paraId="24DCA2DD" w14:textId="77777777" w:rsidR="00732080" w:rsidRDefault="00732080" w:rsidP="00732080">
                          <w:pPr>
                            <w:jc w:val="center"/>
                          </w:pPr>
                        </w:p>
                        <w:p w14:paraId="3F60CCA8" w14:textId="77777777" w:rsidR="00732080" w:rsidRDefault="00732080" w:rsidP="00732080">
                          <w:pPr>
                            <w:jc w:val="center"/>
                          </w:pPr>
                        </w:p>
                        <w:p w14:paraId="7F9810BC" w14:textId="77777777" w:rsidR="00732080" w:rsidRDefault="00732080" w:rsidP="00732080">
                          <w:pPr>
                            <w:jc w:val="center"/>
                          </w:pPr>
                        </w:p>
                        <w:p w14:paraId="07C6F5FC" w14:textId="77777777" w:rsidR="00732080" w:rsidRDefault="00732080" w:rsidP="00732080">
                          <w:pPr>
                            <w:jc w:val="center"/>
                          </w:pPr>
                        </w:p>
                        <w:p w14:paraId="76D7776C" w14:textId="77777777" w:rsidR="00732080" w:rsidRDefault="00732080" w:rsidP="00732080">
                          <w:pPr>
                            <w:jc w:val="center"/>
                          </w:pPr>
                        </w:p>
                        <w:p w14:paraId="430D50E3" w14:textId="77777777" w:rsidR="00732080" w:rsidRDefault="00732080" w:rsidP="00732080">
                          <w:pPr>
                            <w:jc w:val="center"/>
                          </w:pPr>
                        </w:p>
                        <w:p w14:paraId="70E4E89B" w14:textId="77777777" w:rsidR="00732080" w:rsidRDefault="00732080" w:rsidP="00732080">
                          <w:pPr>
                            <w:jc w:val="center"/>
                          </w:pPr>
                        </w:p>
                        <w:p w14:paraId="18BC81D7" w14:textId="77777777" w:rsidR="00732080" w:rsidRDefault="00732080" w:rsidP="00732080">
                          <w:pPr>
                            <w:jc w:val="center"/>
                          </w:pPr>
                        </w:p>
                        <w:p w14:paraId="12CDCE94" w14:textId="77777777" w:rsidR="00AD538D" w:rsidRDefault="00AD538D" w:rsidP="00732080">
                          <w:pPr>
                            <w:jc w:val="center"/>
                          </w:pPr>
                        </w:p>
                        <w:p w14:paraId="7C7AC374" w14:textId="77777777" w:rsidR="00AD538D" w:rsidRDefault="00AD538D" w:rsidP="00732080">
                          <w:pPr>
                            <w:jc w:val="center"/>
                          </w:pPr>
                        </w:p>
                        <w:p w14:paraId="0CA9221E" w14:textId="77777777" w:rsidR="00AD538D" w:rsidRDefault="00AD538D" w:rsidP="00732080">
                          <w:pPr>
                            <w:jc w:val="center"/>
                          </w:pPr>
                        </w:p>
                        <w:p w14:paraId="4F8E9ECE" w14:textId="77777777" w:rsidR="00732080" w:rsidRDefault="00732080" w:rsidP="00542935"/>
                        <w:p w14:paraId="2D6F30BC" w14:textId="77777777" w:rsidR="00AF1354" w:rsidRDefault="00AF1354" w:rsidP="00542935"/>
                      </w:txbxContent>
                    </v:textbox>
                  </v:roundrect>
                </v:group>
                <v:group id="Group 55" o:spid="_x0000_s1052" style="position:absolute;left:4744;top:5348;width:68489;height:6867" coordsize="684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04" o:spid="_x0000_s1053" style="position:absolute;top:1208;width:4682;height:5656;visibility:visible;mso-wrap-style:square;v-text-anchor:top" coordsize="2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305" o:spid="_x0000_s1054" style="position:absolute;left:268;top:1476;width:4213;height:5052;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306" o:spid="_x0000_s1055" style="position:absolute;left:1762;top:3423;width:805;height:94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307" o:spid="_x0000_s1056" style="position:absolute;left:1997;top:3793;width:403;height:335;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" path="m,2l8,6,4,16,14,14r2,6l18,10r6,l18,,12,,,2r,xe" fillcolor="#4aaf84" stroked="f">
                    <v:path arrowok="t" o:connecttype="custom" o:connectlocs="0,3357;13427,10070;6714,26854;23498,23498;26855,33568;30212,16784;40282,16784;30212,0;20141,0;0,3357;0,3357" o:connectangles="0,0,0,0,0,0,0,0,0,0,0"/>
                  </v:shape>
                  <v:shape id="Freeform 1308" o:spid="_x0000_s1057" style="position:absolute;left:27676;top:1242;width:3743;height:4514;visibility:visible;mso-wrap-style:square;v-text-anchor:top" coordsize="2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309" o:spid="_x0000_s1058" style="position:absolute;left:27878;top:1443;width:3373;height:4045;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310" o:spid="_x0000_s1059" style="position:absolute;left:29069;top:2987;width:672;height:772;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311" o:spid="_x0000_s1060" style="position:absolute;left:29271;top:3289;width:335;height:302;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" path="m,2l6,6,4,12r8,l12,18r2,-8l20,10,14,,10,2,,2r,xe" fillcolor="#3f9e9e" stroked="f">
                    <v:path arrowok="t" o:connecttype="custom" o:connectlocs="0,3357;10070,10070;6714,20141;20141,20141;20141,30211;23498,16784;33568,16784;23498,0;16784,3357;0,3357;0,3357" o:connectangles="0,0,0,0,0,0,0,0,0,0,0"/>
                  </v:shape>
                  <v:shape id="Freeform 1312" o:spid="_x0000_s1061" style="position:absolute;left:36589;width:2182;height:2618;visibility:visible;mso-wrap-style:square;v-text-anchor:top" coordsize="1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313" o:spid="_x0000_s1062" style="position:absolute;left:36723;top:134;width:1947;height:2350;visibility:visible;mso-wrap-style:square;v-text-anchor:top" coordsize="1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314" o:spid="_x0000_s1063" style="position:absolute;left:37428;top:1040;width:369;height:43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315" o:spid="_x0000_s1064" style="position:absolute;left:37529;top:1208;width:167;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" path="m,l4,2,2,6r4,l8,10,8,4r2,l8,,6,,,,,xe" fillcolor="#4aaf84" stroked="f">
                    <v:path arrowok="t" o:connecttype="custom" o:connectlocs="0,0;6714,3357;3357,10070;10070,10070;13427,16784;13427,6714;16784,6714;13427,0;10070,0;0,0;0,0" o:connectangles="0,0,0,0,0,0,0,0,0,0,0"/>
                  </v:shape>
                  <v:shape id="Freeform 1316" o:spid="_x0000_s1065" style="position:absolute;left:39375;top:872;width:3273;height:391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317" o:spid="_x0000_s1066" style="position:absolute;left:39576;top:1040;width:2904;height:3525;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318" o:spid="_x0000_s1067" style="position:absolute;left:40600;top:2383;width:571;height:671;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319" o:spid="_x0000_s1068" style="position:absolute;left:40768;top:2651;width:268;height:23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" path="m,l6,4,4,10r6,l12,14,14,6r2,l12,,8,,,,,xe" fillcolor="#4aaf84" stroked="f">
                    <v:path arrowok="t" o:connecttype="custom" o:connectlocs="0,0;10070,6713;6714,16784;16784,16784;20141,23497;23497,10070;26854,10070;20141,0;13427,0;0,0;0,0" o:connectangles="0,0,0,0,0,0,0,0,0,0,0"/>
                  </v:shape>
                  <v:shape id="Freeform 1320" o:spid="_x0000_s1069" style="position:absolute;left:64668;top:436;width:3777;height:4548;visibility:visible;mso-wrap-style:square;v-text-anchor:top" coordsize="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321" o:spid="_x0000_s1070" style="position:absolute;left:64903;top:637;width:3340;height:4079;visibility:visible;mso-wrap-style:square;v-text-anchor:top" coordsize="19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322" o:spid="_x0000_s1071" style="position:absolute;left:66112;top:2215;width:621;height:772;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323" o:spid="_x0000_s1072" style="position:absolute;left:66296;top:2517;width:302;height:269;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" path="m,2l6,4,2,12r8,-2l12,16,14,8r4,l12,,8,,,2r,xe" fillcolor="#4aaf84" stroked="f">
                    <v:path arrowok="t" o:connecttype="custom" o:connectlocs="0,3357;10070,6714;3357,20141;16784,16784;20141,26854;23497,13427;30211,13427;20141,0;13427,0;0,3357;0,3357" o:connectangles="0,0,0,0,0,0,0,0,0,0,0"/>
                  </v:shape>
                  <v:shape id="Freeform 1324" o:spid="_x0000_s1073" style="position:absolute;left:8526;top:1074;width:1997;height:2383;visibility:visible;mso-wrap-style:square;v-text-anchor:top" coordsize="1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325" o:spid="_x0000_s1074" style="position:absolute;left:8660;top:1174;width:1762;height:2149;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326" o:spid="_x0000_s1075" style="position:absolute;left:9281;top:198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327" o:spid="_x0000_s1076" style="position:absolute;left:9382;top:2148;width:168;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" path="m,2r4,l2,6r4,l6,10,8,4r2,l6,,4,,,2r,xe" fillcolor="#4aaf84" stroked="f">
                    <v:path arrowok="t" o:connecttype="custom" o:connectlocs="0,3357;6714,3357;3357,10070;10070,10070;10070,16784;13427,6714;16784,6714;10070,0;6714,0;0,3357;0,3357" o:connectangles="0,0,0,0,0,0,0,0,0,0,0"/>
                  </v:shape>
                  <v:shape id="Freeform 1328" o:spid="_x0000_s1077" style="position:absolute;left:19419;top:67;width:2433;height:2954;visibility:visible;mso-wrap-style:square;v-text-anchor:top" coordsize="1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329" o:spid="_x0000_s1078" style="position:absolute;left:19553;top:201;width:2165;height:2652;visibility:visible;mso-wrap-style:square;v-text-anchor:top" coordsize="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330" o:spid="_x0000_s1079" style="position:absolute;left:20359;top:1242;width:386;height:469;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331" o:spid="_x0000_s1080" style="position:absolute;left:20459;top:1409;width:185;height:20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" path="m,2l4,4,2,8r5,l7,12,9,6r2,l9,,6,2,,2r,xe" fillcolor="#3f9e9e" stroked="f">
                    <v:path arrowok="t" o:connecttype="custom" o:connectlocs="0,3357;6713,6714;3357,13427;11749,13427;11749,20141;15105,10071;18462,10071;15105,0;10070,3357;0,3357;0,3357" o:connectangles="0,0,0,0,0,0,0,0,0,0,0"/>
                  </v:shape>
                  <v:shape id="Freeform 1332" o:spid="_x0000_s1081" style="position:absolute;left:46390;top:167;width:1931;height:2384;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333" o:spid="_x0000_s1082" style="position:absolute;left:46491;top:268;width:1763;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334" o:spid="_x0000_s1083" style="position:absolute;left:47129;top:1107;width:319;height:403;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335" o:spid="_x0000_s1084" style="position:absolute;left:47230;top:1242;width:151;height:167;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" path="m,2l3,4,1,8,5,6r,4l7,6r2,l5,,3,2,,2r,xe" fillcolor="#4aaf84" stroked="f">
                    <v:path arrowok="t" o:connecttype="custom" o:connectlocs="0,3357;5035,6714;1678,13427;8392,10070;8392,16784;11749,10070;15106,10070;8392,0;5035,3357;0,3357;0,3357" o:connectangles="0,0,0,0,0,0,0,0,0,0,0"/>
                  </v:shape>
                  <v:shape id="Freeform 1336" o:spid="_x0000_s1085" style="position:absolute;left:57283;top:570;width:1964;height:2383;visibility:visible;mso-wrap-style:square;v-text-anchor:top" coordsize="1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337" o:spid="_x0000_s1086" style="position:absolute;left:57418;top:671;width:1762;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338" o:spid="_x0000_s1087" style="position:absolute;left:58055;top:151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339" o:spid="_x0000_s1088" style="position:absolute;left:58156;top:1678;width:168;height:13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" path="m,l2,2r,4l6,4r,4l8,4r2,l6,,4,,,,,xe" fillcolor="#4aaf84" stroked="f">
                    <v:path arrowok="t" o:connecttype="custom" o:connectlocs="0,0;3357,3357;3357,10070;10070,6714;10070,13427;13427,6714;16784,6714;10070,0;6714,0;0,0;0,0" o:connectangles="0,0,0,0,0,0,0,0,0,0,0"/>
                  </v:shape>
                </v:group>
                <w10:wrap anchorx="page" anchory="page"/>
              </v:group>
            </w:pict>
          </mc:Fallback>
        </mc:AlternateContent>
      </w:r>
    </w:p>
    <w:p w14:paraId="373DF054" w14:textId="77777777" w:rsidR="006F2D1F" w:rsidRDefault="006F2D1F" w:rsidP="006F2D1F">
      <w:pPr>
        <w:pStyle w:val="Header"/>
        <w:jc w:val="center"/>
        <w:rPr>
          <w:rFonts w:ascii="Helvetica" w:hAnsi="Helvetica" w:cs="Helvetica"/>
          <w:sz w:val="20"/>
          <w:szCs w:val="20"/>
        </w:rPr>
      </w:pPr>
    </w:p>
    <w:p w14:paraId="5E39A24D" w14:textId="77777777" w:rsidR="006F2D1F" w:rsidRDefault="006F2D1F" w:rsidP="006F2D1F">
      <w:pPr>
        <w:pStyle w:val="Header"/>
        <w:jc w:val="center"/>
        <w:rPr>
          <w:rFonts w:ascii="Helvetica" w:hAnsi="Helvetica" w:cs="Helvetica"/>
          <w:sz w:val="20"/>
          <w:szCs w:val="20"/>
        </w:rPr>
      </w:pPr>
    </w:p>
    <w:p w14:paraId="6414515E" w14:textId="77777777" w:rsidR="006F2D1F" w:rsidRDefault="00F23FEE"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5408" behindDoc="0" locked="0" layoutInCell="1" allowOverlap="1" wp14:anchorId="591F6AA1" wp14:editId="2E4FF8A4">
                <wp:simplePos x="0" y="0"/>
                <wp:positionH relativeFrom="column">
                  <wp:posOffset>564938</wp:posOffset>
                </wp:positionH>
                <wp:positionV relativeFrom="paragraph">
                  <wp:posOffset>97790</wp:posOffset>
                </wp:positionV>
                <wp:extent cx="5960745" cy="18288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0745" cy="1828800"/>
                        </a:xfrm>
                        <a:prstGeom prst="rect">
                          <a:avLst/>
                        </a:prstGeom>
                        <a:noFill/>
                        <a:ln>
                          <a:noFill/>
                        </a:ln>
                        <a:effectLst/>
                      </wps:spPr>
                      <wps:txbx>
                        <w:txbxContent>
                          <w:p w14:paraId="20160B5C" w14:textId="77777777" w:rsidR="006F2D1F" w:rsidRPr="00726769" w:rsidRDefault="006F2D1F" w:rsidP="006F2D1F">
                            <w:pPr>
                              <w:pStyle w:val="Header"/>
                              <w:jc w:val="center"/>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The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1F6AA1" id="_x0000_t202" coordsize="21600,21600" o:spt="202" path="m,l,21600r21600,l21600,xe">
                <v:stroke joinstyle="miter"/>
                <v:path gradientshapeok="t" o:connecttype="rect"/>
              </v:shapetype>
              <v:shape id="Text Box 21" o:spid="_x0000_s1089" type="#_x0000_t202" alt="&quot;&quot;" style="position:absolute;left:0;text-align:left;margin-left:44.5pt;margin-top:7.7pt;width:469.3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" filled="f" stroked="f">
                <v:textbox style="mso-fit-shape-to-text:t">
                  <w:txbxContent>
                    <w:p w14:paraId="20160B5C" w14:textId="77777777" w:rsidR="006F2D1F" w:rsidRPr="00726769" w:rsidRDefault="006F2D1F" w:rsidP="006F2D1F">
                      <w:pPr>
                        <w:pStyle w:val="Header"/>
                        <w:jc w:val="center"/>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The Medical Centre</w:t>
                      </w:r>
                    </w:p>
                  </w:txbxContent>
                </v:textbox>
              </v:shape>
            </w:pict>
          </mc:Fallback>
        </mc:AlternateContent>
      </w:r>
    </w:p>
    <w:p w14:paraId="7A82647A" w14:textId="77777777" w:rsidR="006F2D1F" w:rsidRDefault="006F2D1F" w:rsidP="006F2D1F">
      <w:pPr>
        <w:pStyle w:val="Header"/>
        <w:jc w:val="center"/>
        <w:rPr>
          <w:rFonts w:ascii="Helvetica" w:hAnsi="Helvetica" w:cs="Helvetica"/>
          <w:sz w:val="20"/>
          <w:szCs w:val="20"/>
        </w:rPr>
      </w:pPr>
    </w:p>
    <w:p w14:paraId="77559AA5" w14:textId="77777777" w:rsidR="006F2D1F" w:rsidRDefault="006F2D1F" w:rsidP="006F2D1F">
      <w:pPr>
        <w:pStyle w:val="Header"/>
        <w:jc w:val="center"/>
        <w:rPr>
          <w:rFonts w:ascii="Helvetica" w:hAnsi="Helvetica" w:cs="Helvetica"/>
          <w:sz w:val="20"/>
          <w:szCs w:val="20"/>
        </w:rPr>
      </w:pPr>
    </w:p>
    <w:p w14:paraId="2A1AB5BC" w14:textId="77777777" w:rsidR="004D772A" w:rsidRDefault="004D772A" w:rsidP="006F2D1F">
      <w:pPr>
        <w:pStyle w:val="Header"/>
        <w:tabs>
          <w:tab w:val="left" w:pos="1141"/>
        </w:tabs>
        <w:rPr>
          <w:rFonts w:ascii="Helvetica" w:hAnsi="Helvetica" w:cs="Helvetica"/>
          <w:b/>
          <w:noProof/>
          <w:sz w:val="20"/>
          <w:szCs w:val="20"/>
          <w:lang w:eastAsia="en-GB"/>
        </w:rPr>
      </w:pPr>
    </w:p>
    <w:p w14:paraId="5DBAC8A2" w14:textId="77777777" w:rsidR="006F2D1F" w:rsidRDefault="00F23FEE" w:rsidP="006F2D1F">
      <w:pPr>
        <w:pStyle w:val="Header"/>
        <w:tabs>
          <w:tab w:val="left" w:pos="1141"/>
        </w:tabs>
        <w:rPr>
          <w:rFonts w:ascii="Helvetica" w:hAnsi="Helvetica" w:cs="Helvetica"/>
          <w:sz w:val="20"/>
          <w:szCs w:val="20"/>
        </w:rPr>
      </w:pPr>
      <w:r>
        <w:rPr>
          <w:noProof/>
          <w:lang w:eastAsia="en-GB"/>
        </w:rPr>
        <mc:AlternateContent>
          <mc:Choice Requires="wps">
            <w:drawing>
              <wp:anchor distT="0" distB="0" distL="114300" distR="114300" simplePos="0" relativeHeight="251667456" behindDoc="0" locked="0" layoutInCell="1" allowOverlap="1" wp14:anchorId="3975E750" wp14:editId="4D0289B0">
                <wp:simplePos x="0" y="0"/>
                <wp:positionH relativeFrom="column">
                  <wp:posOffset>956930</wp:posOffset>
                </wp:positionH>
                <wp:positionV relativeFrom="paragraph">
                  <wp:posOffset>94069</wp:posOffset>
                </wp:positionV>
                <wp:extent cx="5231341" cy="563525"/>
                <wp:effectExtent l="0" t="0" r="0" b="825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31341" cy="563525"/>
                        </a:xfrm>
                        <a:prstGeom prst="rect">
                          <a:avLst/>
                        </a:prstGeom>
                        <a:noFill/>
                        <a:ln>
                          <a:noFill/>
                        </a:ln>
                        <a:effectLst/>
                      </wps:spPr>
                      <wps:txbx>
                        <w:txbxContent>
                          <w:p w14:paraId="0EEEB4DE" w14:textId="77777777" w:rsidR="009651D2" w:rsidRPr="00726769" w:rsidRDefault="00726769" w:rsidP="009651D2">
                            <w:pPr>
                              <w:pStyle w:val="Header"/>
                              <w:jc w:val="center"/>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Winter Newsletter</w:t>
                            </w:r>
                          </w:p>
                          <w:p w14:paraId="769D639D" w14:textId="77777777" w:rsidR="006F2D1F" w:rsidRPr="009651D2" w:rsidRDefault="006F2D1F" w:rsidP="006F2D1F">
                            <w:pPr>
                              <w:pStyle w:val="Header"/>
                              <w:jc w:val="center"/>
                              <w:rPr>
                                <w:rFonts w:ascii="Helvetica" w:hAnsi="Helvetica" w:cs="Helvetica"/>
                                <w:b/>
                                <w:color w:val="A50707"/>
                                <w:sz w:val="7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E750" id="Text Box 22" o:spid="_x0000_s1090" type="#_x0000_t202" alt="&quot;&quot;" style="position:absolute;margin-left:75.35pt;margin-top:7.4pt;width:411.9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" filled="f" stroked="f">
                <v:textbox>
                  <w:txbxContent>
                    <w:p w14:paraId="0EEEB4DE" w14:textId="77777777" w:rsidR="009651D2" w:rsidRPr="00726769" w:rsidRDefault="00726769" w:rsidP="009651D2">
                      <w:pPr>
                        <w:pStyle w:val="Header"/>
                        <w:jc w:val="center"/>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Winter Newsletter</w:t>
                      </w:r>
                    </w:p>
                    <w:p w14:paraId="769D639D" w14:textId="77777777" w:rsidR="006F2D1F" w:rsidRPr="009651D2" w:rsidRDefault="006F2D1F" w:rsidP="006F2D1F">
                      <w:pPr>
                        <w:pStyle w:val="Header"/>
                        <w:jc w:val="center"/>
                        <w:rPr>
                          <w:rFonts w:ascii="Helvetica" w:hAnsi="Helvetica" w:cs="Helvetica"/>
                          <w:b/>
                          <w:color w:val="A50707"/>
                          <w:sz w:val="7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6F2D1F">
        <w:rPr>
          <w:rFonts w:ascii="Helvetica" w:hAnsi="Helvetica" w:cs="Helvetica"/>
          <w:sz w:val="20"/>
          <w:szCs w:val="20"/>
        </w:rPr>
        <w:tab/>
      </w:r>
      <w:r w:rsidR="006F2D1F">
        <w:rPr>
          <w:rFonts w:ascii="Helvetica" w:hAnsi="Helvetica" w:cs="Helvetica"/>
          <w:sz w:val="20"/>
          <w:szCs w:val="20"/>
        </w:rPr>
        <w:tab/>
      </w:r>
    </w:p>
    <w:p w14:paraId="61AFD8CC" w14:textId="77777777" w:rsidR="006C396D" w:rsidRDefault="00005A10" w:rsidP="006C396D">
      <w:pPr>
        <w:pStyle w:val="Header"/>
        <w:jc w:val="center"/>
        <w:rPr>
          <w:rFonts w:ascii="Helvetica" w:hAnsi="Helvetica" w:cs="Helvetica"/>
          <w:sz w:val="20"/>
          <w:szCs w:val="20"/>
        </w:rPr>
      </w:pPr>
      <w:r>
        <w:rPr>
          <w:noProof/>
          <w:lang w:eastAsia="en-GB"/>
        </w:rPr>
        <w:t xml:space="preserve"> </w:t>
      </w:r>
    </w:p>
    <w:p w14:paraId="321D042B" w14:textId="77777777" w:rsidR="006F2D1F" w:rsidRDefault="008F43E6" w:rsidP="00314EE6">
      <w:pPr>
        <w:pStyle w:val="Header"/>
        <w:tabs>
          <w:tab w:val="left" w:pos="4571"/>
        </w:tabs>
        <w:jc w:val="center"/>
        <w:rPr>
          <w:rFonts w:ascii="Helvetica" w:hAnsi="Helvetica" w:cs="Helvetica"/>
          <w:sz w:val="20"/>
          <w:szCs w:val="20"/>
        </w:rPr>
      </w:pPr>
      <w:r>
        <w:rPr>
          <w:rFonts w:ascii="Helvetica" w:hAnsi="Helvetica" w:cs="Helvetica"/>
          <w:sz w:val="20"/>
          <w:szCs w:val="20"/>
        </w:rPr>
        <w:tab/>
      </w:r>
      <w:r w:rsidR="00314EE6">
        <w:rPr>
          <w:rFonts w:ascii="Helvetica" w:hAnsi="Helvetica" w:cs="Helvetica"/>
          <w:sz w:val="20"/>
          <w:szCs w:val="20"/>
        </w:rPr>
        <w:tab/>
      </w:r>
    </w:p>
    <w:p w14:paraId="1E35BB57" w14:textId="77777777" w:rsidR="006F2D1F" w:rsidRPr="006C396D" w:rsidRDefault="004D772A" w:rsidP="004D772A">
      <w:pPr>
        <w:pStyle w:val="Header"/>
        <w:rPr>
          <w:rFonts w:ascii="Helvetica" w:hAnsi="Helvetica" w:cs="Helvetica"/>
          <w:b/>
          <w:sz w:val="20"/>
          <w:szCs w:val="20"/>
        </w:rPr>
      </w:pPr>
      <w:r>
        <w:rPr>
          <w:rFonts w:ascii="Helvetica" w:hAnsi="Helvetica" w:cs="Helvetica"/>
          <w:b/>
          <w:sz w:val="20"/>
          <w:szCs w:val="20"/>
        </w:rPr>
        <w:t xml:space="preserve">           </w:t>
      </w:r>
    </w:p>
    <w:p w14:paraId="0E60CAA8" w14:textId="77777777" w:rsidR="006F2D1F" w:rsidRPr="00C2219A" w:rsidRDefault="00000000" w:rsidP="006F2D1F">
      <w:pPr>
        <w:jc w:val="center"/>
        <w:rPr>
          <w:rFonts w:ascii="Helvetica" w:hAnsi="Helvetica" w:cs="Helvetica"/>
          <w:b/>
          <w:bCs/>
          <w:color w:val="000080"/>
        </w:rPr>
        <w:sectPr w:rsidR="006F2D1F" w:rsidRPr="00C2219A" w:rsidSect="00495A88">
          <w:footerReference w:type="default" r:id="rId8"/>
          <w:pgSz w:w="11909" w:h="16834" w:code="9"/>
          <w:pgMar w:top="720" w:right="720" w:bottom="720" w:left="720" w:header="578" w:footer="431" w:gutter="0"/>
          <w:cols w:space="708"/>
          <w:docGrid w:linePitch="326"/>
        </w:sectPr>
      </w:pPr>
      <w:r>
        <w:rPr>
          <w:rFonts w:ascii="Arial" w:hAnsi="Arial" w:cs="Arial"/>
          <w:b/>
          <w:bCs/>
          <w:color w:val="000080"/>
        </w:rPr>
        <w:pict w14:anchorId="236FFF9A">
          <v:rect id="_x0000_i1026" style="width:471.1pt;height:1pt;mso-position-horizontal:absolute" o:hrpct="900" o:hralign="center" o:hrstd="t" o:hrnoshade="t" o:hr="t" fillcolor="#036" stroked="f">
            <v:imagedata r:id="rId9" o:title=""/>
          </v:rect>
        </w:pict>
      </w:r>
    </w:p>
    <w:p w14:paraId="324B3E89" w14:textId="77777777" w:rsidR="001C7649" w:rsidRPr="00737BBA" w:rsidRDefault="00732080" w:rsidP="001C7649">
      <w:pPr>
        <w:spacing w:after="120"/>
        <w:jc w:val="both"/>
        <w:rPr>
          <w:rFonts w:ascii="Verdana" w:hAnsi="Verdana" w:cs="Verdana"/>
          <w:color w:val="990509"/>
          <w:sz w:val="20"/>
          <w:szCs w:val="20"/>
        </w:rPr>
      </w:pPr>
      <w:r w:rsidRPr="00737BBA">
        <w:rPr>
          <w:rFonts w:ascii="Verdana" w:eastAsiaTheme="minorHAnsi" w:hAnsi="Verdana" w:cs="Calibri"/>
          <w:noProof/>
          <w:color w:val="990509"/>
          <w:sz w:val="20"/>
          <w:szCs w:val="20"/>
          <w:lang w:eastAsia="en-GB"/>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drawing>
          <wp:anchor distT="0" distB="0" distL="114300" distR="114300" simplePos="0" relativeHeight="251758592" behindDoc="0" locked="0" layoutInCell="1" allowOverlap="1" wp14:anchorId="1AAD8865" wp14:editId="7569042B">
            <wp:simplePos x="0" y="0"/>
            <wp:positionH relativeFrom="column">
              <wp:posOffset>1951990</wp:posOffset>
            </wp:positionH>
            <wp:positionV relativeFrom="paragraph">
              <wp:posOffset>94615</wp:posOffset>
            </wp:positionV>
            <wp:extent cx="834759" cy="1078321"/>
            <wp:effectExtent l="0" t="0" r="381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694" cy="108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E" w:rsidRPr="00737BBA">
        <w:rPr>
          <w:rFonts w:ascii="Verdana" w:eastAsiaTheme="minorHAnsi" w:hAnsi="Verdana" w:cs="Calibri"/>
          <w:noProof/>
          <w:color w:val="990509"/>
          <w:sz w:val="20"/>
          <w:szCs w:val="20"/>
          <w:lang w:eastAsia="en-GB"/>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drawing>
          <wp:anchor distT="0" distB="0" distL="114300" distR="114300" simplePos="0" relativeHeight="251745280" behindDoc="1" locked="0" layoutInCell="1" allowOverlap="1" wp14:anchorId="20284BF0" wp14:editId="58D1E0A7">
            <wp:simplePos x="0" y="0"/>
            <wp:positionH relativeFrom="column">
              <wp:posOffset>2051685</wp:posOffset>
            </wp:positionH>
            <wp:positionV relativeFrom="paragraph">
              <wp:posOffset>207010</wp:posOffset>
            </wp:positionV>
            <wp:extent cx="758825" cy="890270"/>
            <wp:effectExtent l="0" t="0" r="3175" b="5080"/>
            <wp:wrapThrough wrapText="bothSides">
              <wp:wrapPolygon edited="0">
                <wp:start x="0" y="0"/>
                <wp:lineTo x="0" y="21261"/>
                <wp:lineTo x="21148" y="21261"/>
                <wp:lineTo x="2114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8F" w:rsidRPr="00737BBA">
        <w:rPr>
          <w:rFonts w:ascii="Verdana" w:hAnsi="Verdana" w:cs="Verdana"/>
          <w:b/>
          <w:bCs/>
          <w:color w:val="990509"/>
          <w:sz w:val="22"/>
          <w:szCs w:val="22"/>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t>Flu Clinics 201</w:t>
      </w:r>
      <w:r w:rsidR="00CB4C98">
        <w:rPr>
          <w:rFonts w:ascii="Verdana" w:hAnsi="Verdana" w:cs="Verdana"/>
          <w:b/>
          <w:bCs/>
          <w:color w:val="990509"/>
          <w:sz w:val="22"/>
          <w:szCs w:val="22"/>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t>5</w:t>
      </w:r>
    </w:p>
    <w:p w14:paraId="0BAAEDC2" w14:textId="77777777" w:rsidR="00393E35" w:rsidRDefault="00393E35" w:rsidP="00147F69">
      <w:pPr>
        <w:spacing w:before="120" w:after="120"/>
        <w:rPr>
          <w:rFonts w:ascii="Verdana" w:hAnsi="Verdana" w:cs="Arial"/>
          <w:sz w:val="20"/>
          <w:szCs w:val="19"/>
        </w:rPr>
      </w:pPr>
      <w:r>
        <w:rPr>
          <w:rFonts w:ascii="Verdana" w:hAnsi="Verdana" w:cs="Arial"/>
          <w:sz w:val="20"/>
          <w:szCs w:val="19"/>
        </w:rPr>
        <w:t>Flu Vaccinations</w:t>
      </w:r>
    </w:p>
    <w:p w14:paraId="376FD2BD" w14:textId="77777777" w:rsidR="001C7649" w:rsidRPr="00F23FEE" w:rsidRDefault="00805198" w:rsidP="00542935">
      <w:pPr>
        <w:spacing w:before="120"/>
        <w:rPr>
          <w:rFonts w:ascii="Verdana" w:hAnsi="Verdana" w:cs="Arial"/>
          <w:sz w:val="20"/>
          <w:szCs w:val="20"/>
        </w:rPr>
      </w:pPr>
      <w:r>
        <w:rPr>
          <w:rFonts w:ascii="Verdana" w:hAnsi="Verdana" w:cs="Arial"/>
          <w:sz w:val="20"/>
          <w:szCs w:val="19"/>
        </w:rPr>
        <w:t xml:space="preserve">The Flu </w:t>
      </w:r>
      <w:r w:rsidR="00393E35">
        <w:rPr>
          <w:rFonts w:ascii="Verdana" w:hAnsi="Verdana" w:cs="Arial"/>
          <w:sz w:val="20"/>
          <w:szCs w:val="19"/>
        </w:rPr>
        <w:t>vaccination</w:t>
      </w:r>
      <w:r>
        <w:rPr>
          <w:rFonts w:ascii="Verdana" w:hAnsi="Verdana" w:cs="Arial"/>
          <w:sz w:val="20"/>
          <w:szCs w:val="19"/>
        </w:rPr>
        <w:t xml:space="preserve"> for adults and children (nasal spray)</w:t>
      </w:r>
      <w:r w:rsidR="00393E35">
        <w:rPr>
          <w:rFonts w:ascii="Verdana" w:hAnsi="Verdana" w:cs="Arial"/>
          <w:sz w:val="20"/>
          <w:szCs w:val="19"/>
        </w:rPr>
        <w:t xml:space="preserve"> is still availa</w:t>
      </w:r>
      <w:r w:rsidR="001A46A1">
        <w:rPr>
          <w:rFonts w:ascii="Verdana" w:hAnsi="Verdana" w:cs="Arial"/>
          <w:sz w:val="20"/>
          <w:szCs w:val="19"/>
        </w:rPr>
        <w:t>ble here at The Medical Centre, please book an appointment</w:t>
      </w:r>
      <w:r w:rsidR="000C060E">
        <w:rPr>
          <w:rFonts w:ascii="Verdana" w:hAnsi="Verdana" w:cs="Arial"/>
          <w:sz w:val="20"/>
          <w:szCs w:val="19"/>
        </w:rPr>
        <w:t>.</w:t>
      </w:r>
      <w:r>
        <w:rPr>
          <w:rFonts w:ascii="Verdana" w:hAnsi="Verdana" w:cs="Arial"/>
          <w:sz w:val="20"/>
          <w:szCs w:val="19"/>
        </w:rPr>
        <w:t xml:space="preserve"> </w:t>
      </w:r>
      <w:r w:rsidR="000C060E">
        <w:rPr>
          <w:rFonts w:ascii="Verdana" w:hAnsi="Verdana" w:cs="Arial"/>
          <w:sz w:val="20"/>
          <w:szCs w:val="19"/>
        </w:rPr>
        <w:t xml:space="preserve"> </w:t>
      </w:r>
    </w:p>
    <w:p w14:paraId="57F47D64" w14:textId="77777777" w:rsidR="001C7649" w:rsidRPr="00737BBA" w:rsidRDefault="00000000" w:rsidP="001C7649">
      <w:pPr>
        <w:spacing w:line="260" w:lineRule="exact"/>
        <w:jc w:val="both"/>
        <w:rPr>
          <w:rFonts w:ascii="Arial" w:hAnsi="Arial" w:cs="Arial"/>
          <w:bCs/>
          <w:color w:val="990509"/>
          <w:sz w:val="20"/>
          <w:szCs w:val="20"/>
          <w:lang w:eastAsia="en-GB"/>
        </w:rPr>
      </w:pPr>
      <w:r>
        <w:rPr>
          <w:lang w:eastAsia="en-GB"/>
        </w:rPr>
        <w:pict w14:anchorId="2C8A2878">
          <v:rect id="_x0000_i1027" style="width:237.15pt;height:1pt" o:hralign="center" o:hrstd="t" o:hrnoshade="t" o:hr="t" fillcolor="#f90" stroked="f">
            <v:imagedata r:id="rId9" o:title=""/>
          </v:rect>
        </w:pict>
      </w:r>
      <w:r w:rsidR="00B47C5D" w:rsidRPr="00737BBA">
        <w:rPr>
          <w:rFonts w:ascii="Verdana" w:hAnsi="Verdana" w:cs="Verdana"/>
          <w:b/>
          <w:bCs/>
          <w:color w:val="990509"/>
          <w:sz w:val="22"/>
          <w:szCs w:val="22"/>
        </w:rPr>
        <w:t xml:space="preserve">Arrive in good time </w:t>
      </w:r>
    </w:p>
    <w:p w14:paraId="597B5246" w14:textId="77777777" w:rsidR="00B47C5D" w:rsidRDefault="000C060E" w:rsidP="00147F69">
      <w:pPr>
        <w:spacing w:line="260" w:lineRule="exact"/>
        <w:rPr>
          <w:rFonts w:ascii="Verdana" w:hAnsi="Verdana" w:cs="Verdana"/>
          <w:sz w:val="20"/>
          <w:szCs w:val="20"/>
        </w:rPr>
      </w:pPr>
      <w:r>
        <w:rPr>
          <w:noProof/>
          <w:lang w:eastAsia="en-GB"/>
        </w:rPr>
        <w:drawing>
          <wp:anchor distT="0" distB="0" distL="114300" distR="114300" simplePos="0" relativeHeight="251747328" behindDoc="1" locked="0" layoutInCell="1" allowOverlap="0" wp14:anchorId="4B3F5591" wp14:editId="06A44A67">
            <wp:simplePos x="0" y="0"/>
            <wp:positionH relativeFrom="column">
              <wp:posOffset>2026285</wp:posOffset>
            </wp:positionH>
            <wp:positionV relativeFrom="paragraph">
              <wp:posOffset>238125</wp:posOffset>
            </wp:positionV>
            <wp:extent cx="652780" cy="652780"/>
            <wp:effectExtent l="0" t="0" r="0" b="0"/>
            <wp:wrapTight wrapText="bothSides">
              <wp:wrapPolygon edited="0">
                <wp:start x="1891" y="0"/>
                <wp:lineTo x="1261" y="3782"/>
                <wp:lineTo x="1261" y="20802"/>
                <wp:lineTo x="3782" y="20802"/>
                <wp:lineTo x="17019" y="20802"/>
                <wp:lineTo x="19541" y="20802"/>
                <wp:lineTo x="20171" y="17019"/>
                <wp:lineTo x="19541" y="3152"/>
                <wp:lineTo x="18911" y="0"/>
                <wp:lineTo x="1891"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Pr>
          <w:noProof/>
          <w:lang w:eastAsia="en-GB"/>
        </w:rPr>
        <w:drawing>
          <wp:anchor distT="0" distB="0" distL="114300" distR="114300" simplePos="0" relativeHeight="251700224" behindDoc="1" locked="0" layoutInCell="1" allowOverlap="0" wp14:anchorId="587F6D81" wp14:editId="47E0121C">
            <wp:simplePos x="0" y="0"/>
            <wp:positionH relativeFrom="column">
              <wp:posOffset>2519045</wp:posOffset>
            </wp:positionH>
            <wp:positionV relativeFrom="paragraph">
              <wp:posOffset>197485</wp:posOffset>
            </wp:positionV>
            <wp:extent cx="577850" cy="577850"/>
            <wp:effectExtent l="0" t="0" r="0" b="0"/>
            <wp:wrapTight wrapText="bothSides">
              <wp:wrapPolygon edited="0">
                <wp:start x="2136" y="0"/>
                <wp:lineTo x="1424" y="2848"/>
                <wp:lineTo x="712" y="17090"/>
                <wp:lineTo x="1424" y="20651"/>
                <wp:lineTo x="3560" y="20651"/>
                <wp:lineTo x="17090" y="20651"/>
                <wp:lineTo x="19226" y="20651"/>
                <wp:lineTo x="19938" y="17802"/>
                <wp:lineTo x="19226" y="2848"/>
                <wp:lineTo x="18514" y="0"/>
                <wp:lineTo x="2136"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B47C5D">
        <w:rPr>
          <w:rFonts w:ascii="Verdana" w:hAnsi="Verdana" w:cs="Verdana"/>
          <w:sz w:val="20"/>
          <w:szCs w:val="20"/>
        </w:rPr>
        <w:t>If you have an appointment at the surgery, please arrive in good time. If you arrive late, you may have to wait to be seen or asked to come back on another day.</w:t>
      </w:r>
    </w:p>
    <w:p w14:paraId="6B102550" w14:textId="77777777" w:rsidR="00AD538D" w:rsidRDefault="00000000" w:rsidP="00147F69">
      <w:pPr>
        <w:spacing w:line="260" w:lineRule="exact"/>
        <w:rPr>
          <w:rFonts w:ascii="Verdana" w:hAnsi="Verdana" w:cs="Verdana"/>
          <w:sz w:val="20"/>
          <w:szCs w:val="20"/>
        </w:rPr>
      </w:pPr>
      <w:r>
        <w:rPr>
          <w:lang w:eastAsia="en-GB"/>
        </w:rPr>
        <w:pict w14:anchorId="230EE994">
          <v:rect id="_x0000_i1028" style="width:237.15pt;height:1pt" o:hralign="center" o:hrstd="t" o:hrnoshade="t" o:hr="t" fillcolor="#f90" stroked="f">
            <v:imagedata r:id="rId9" o:title=""/>
          </v:rect>
        </w:pict>
      </w:r>
    </w:p>
    <w:p w14:paraId="65745EC1" w14:textId="77777777" w:rsidR="00522BFA" w:rsidRPr="00E47742" w:rsidRDefault="00E47742" w:rsidP="00147F69">
      <w:pPr>
        <w:spacing w:line="260" w:lineRule="exact"/>
        <w:rPr>
          <w:rFonts w:ascii="Verdana" w:hAnsi="Verdana" w:cs="Arial"/>
          <w:b/>
          <w:sz w:val="20"/>
          <w:szCs w:val="21"/>
          <w:lang w:val="en"/>
        </w:rPr>
      </w:pPr>
      <w:r w:rsidRPr="001A6EB2">
        <w:rPr>
          <w:rFonts w:ascii="Verdana" w:hAnsi="Verdana" w:cs="Arial"/>
          <w:b/>
          <w:color w:val="C00000"/>
          <w:sz w:val="20"/>
          <w:szCs w:val="21"/>
          <w:lang w:val="en"/>
        </w:rPr>
        <w:t>Self</w:t>
      </w:r>
      <w:r>
        <w:rPr>
          <w:rFonts w:ascii="Verdana" w:hAnsi="Verdana" w:cs="Arial"/>
          <w:b/>
          <w:color w:val="C00000"/>
          <w:sz w:val="20"/>
          <w:szCs w:val="21"/>
          <w:lang w:val="en"/>
        </w:rPr>
        <w:t>-Arrival</w:t>
      </w:r>
      <w:r>
        <w:rPr>
          <w:rFonts w:ascii="Verdana" w:hAnsi="Verdana" w:cs="Arial"/>
          <w:b/>
          <w:sz w:val="20"/>
          <w:szCs w:val="21"/>
          <w:lang w:val="en"/>
        </w:rPr>
        <w:t xml:space="preserve"> </w:t>
      </w:r>
      <w:r w:rsidR="00522BFA" w:rsidRPr="00E47742">
        <w:rPr>
          <w:rFonts w:ascii="Verdana" w:hAnsi="Verdana" w:cs="Arial"/>
          <w:b/>
          <w:color w:val="C00000"/>
          <w:sz w:val="20"/>
          <w:szCs w:val="21"/>
          <w:lang w:val="en"/>
        </w:rPr>
        <w:t>Reminder!</w:t>
      </w:r>
    </w:p>
    <w:p w14:paraId="3C63F325" w14:textId="77777777" w:rsidR="00AD538D" w:rsidRPr="00AD538D" w:rsidRDefault="004F49FA" w:rsidP="00147F69">
      <w:pPr>
        <w:spacing w:line="260" w:lineRule="exact"/>
        <w:rPr>
          <w:rFonts w:ascii="Verdana" w:hAnsi="Verdana" w:cs="Arial"/>
          <w:bCs/>
          <w:sz w:val="20"/>
          <w:szCs w:val="20"/>
          <w:lang w:eastAsia="en-GB"/>
        </w:rPr>
      </w:pPr>
      <w:r>
        <w:rPr>
          <w:rFonts w:ascii="Verdana" w:hAnsi="Verdana" w:cs="Arial"/>
          <w:sz w:val="20"/>
          <w:szCs w:val="21"/>
          <w:lang w:val="en"/>
        </w:rPr>
        <w:t>May we remind you the self-arrival screen is available for you to use, i</w:t>
      </w:r>
      <w:r w:rsidR="00AD538D" w:rsidRPr="00AD538D">
        <w:rPr>
          <w:rFonts w:ascii="Verdana" w:hAnsi="Verdana" w:cs="Arial"/>
          <w:sz w:val="20"/>
          <w:szCs w:val="21"/>
          <w:lang w:val="en"/>
        </w:rPr>
        <w:t>t is extremely easy to use</w:t>
      </w:r>
      <w:r>
        <w:rPr>
          <w:rFonts w:ascii="Verdana" w:hAnsi="Verdana" w:cs="Arial"/>
          <w:sz w:val="20"/>
          <w:szCs w:val="21"/>
          <w:lang w:val="en"/>
        </w:rPr>
        <w:t xml:space="preserve"> and will avoid unnecessary queuing at the desk - </w:t>
      </w:r>
      <w:r w:rsidR="00AD538D" w:rsidRPr="00AD538D">
        <w:rPr>
          <w:rFonts w:ascii="Verdana" w:hAnsi="Verdana" w:cs="Arial"/>
          <w:sz w:val="20"/>
          <w:szCs w:val="21"/>
          <w:lang w:val="en"/>
        </w:rPr>
        <w:t>just follow the instructions on the screen.</w:t>
      </w:r>
    </w:p>
    <w:p w14:paraId="6173B4E5" w14:textId="77777777" w:rsidR="00161317" w:rsidRPr="00E1274F" w:rsidRDefault="00161317" w:rsidP="00B47C5D">
      <w:pPr>
        <w:jc w:val="both"/>
        <w:rPr>
          <w:rFonts w:ascii="Verdana" w:hAnsi="Verdana" w:cs="Verdana"/>
          <w:sz w:val="4"/>
          <w:szCs w:val="4"/>
        </w:rPr>
      </w:pPr>
    </w:p>
    <w:p w14:paraId="2EEFA8F5" w14:textId="77777777" w:rsidR="00B47C5D" w:rsidRPr="001C7649" w:rsidRDefault="00000000" w:rsidP="001C7649">
      <w:pPr>
        <w:jc w:val="both"/>
        <w:rPr>
          <w:rFonts w:ascii="Verdana" w:hAnsi="Verdana" w:cs="Verdana"/>
          <w:sz w:val="10"/>
          <w:szCs w:val="20"/>
        </w:rPr>
      </w:pPr>
      <w:r>
        <w:rPr>
          <w:lang w:eastAsia="en-GB"/>
        </w:rPr>
        <w:pict w14:anchorId="0E238798">
          <v:rect id="_x0000_i1029" style="width:237.15pt;height:1pt" o:hralign="center" o:hrstd="t" o:hrnoshade="t" o:hr="t" fillcolor="#f90" stroked="f">
            <v:imagedata r:id="rId9" o:title=""/>
          </v:rect>
        </w:pict>
      </w:r>
      <w:r w:rsidR="00B47C5D" w:rsidRPr="00737BBA">
        <w:rPr>
          <w:rFonts w:ascii="Verdana" w:hAnsi="Verdana" w:cs="Verdana"/>
          <w:b/>
          <w:bCs/>
          <w:color w:val="990509"/>
          <w:sz w:val="22"/>
          <w:szCs w:val="22"/>
        </w:rPr>
        <w:t xml:space="preserve">Change of </w:t>
      </w:r>
      <w:r w:rsidR="00024A4C" w:rsidRPr="00737BBA">
        <w:rPr>
          <w:rFonts w:ascii="Verdana" w:hAnsi="Verdana" w:cs="Verdana"/>
          <w:b/>
          <w:bCs/>
          <w:color w:val="990509"/>
          <w:sz w:val="22"/>
          <w:szCs w:val="22"/>
        </w:rPr>
        <w:t xml:space="preserve">Contact Details </w:t>
      </w:r>
    </w:p>
    <w:p w14:paraId="3B318AD5" w14:textId="77777777" w:rsidR="00B47C5D" w:rsidRPr="00B47C5D" w:rsidRDefault="0002339F" w:rsidP="00AF1354">
      <w:pPr>
        <w:rPr>
          <w:rFonts w:ascii="Verdana" w:hAnsi="Verdana" w:cs="Verdana"/>
          <w:sz w:val="20"/>
          <w:szCs w:val="20"/>
        </w:rPr>
      </w:pPr>
      <w:r>
        <w:rPr>
          <w:noProof/>
          <w:color w:val="000000"/>
          <w:lang w:eastAsia="en-GB"/>
        </w:rPr>
        <w:drawing>
          <wp:anchor distT="0" distB="0" distL="114300" distR="114300" simplePos="0" relativeHeight="251760640" behindDoc="1" locked="0" layoutInCell="1" allowOverlap="1" wp14:anchorId="041587DF" wp14:editId="57B7C683">
            <wp:simplePos x="0" y="0"/>
            <wp:positionH relativeFrom="column">
              <wp:posOffset>1670050</wp:posOffset>
            </wp:positionH>
            <wp:positionV relativeFrom="paragraph">
              <wp:posOffset>949960</wp:posOffset>
            </wp:positionV>
            <wp:extent cx="974725" cy="10306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0E">
        <w:rPr>
          <w:noProof/>
          <w:color w:val="000000"/>
          <w:lang w:eastAsia="en-GB"/>
        </w:rPr>
        <w:drawing>
          <wp:anchor distT="0" distB="0" distL="114300" distR="114300" simplePos="0" relativeHeight="251749376" behindDoc="1" locked="0" layoutInCell="1" allowOverlap="1" wp14:anchorId="2636EE76" wp14:editId="404768E8">
            <wp:simplePos x="0" y="0"/>
            <wp:positionH relativeFrom="column">
              <wp:posOffset>1715770</wp:posOffset>
            </wp:positionH>
            <wp:positionV relativeFrom="paragraph">
              <wp:posOffset>953135</wp:posOffset>
            </wp:positionV>
            <wp:extent cx="974725" cy="10306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C5D">
        <w:rPr>
          <w:noProof/>
          <w:color w:val="000000"/>
          <w:lang w:eastAsia="en-GB"/>
        </w:rPr>
        <w:drawing>
          <wp:anchor distT="0" distB="0" distL="114300" distR="114300" simplePos="0" relativeHeight="251701248" behindDoc="1" locked="0" layoutInCell="1" allowOverlap="1" wp14:anchorId="1E2978B9" wp14:editId="0E90538B">
            <wp:simplePos x="0" y="0"/>
            <wp:positionH relativeFrom="column">
              <wp:posOffset>2030095</wp:posOffset>
            </wp:positionH>
            <wp:positionV relativeFrom="paragraph">
              <wp:posOffset>807720</wp:posOffset>
            </wp:positionV>
            <wp:extent cx="974725" cy="1030605"/>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C5D" w:rsidRPr="00B47C5D">
        <w:rPr>
          <w:rFonts w:ascii="Verdana" w:hAnsi="Verdana" w:cs="Verdana"/>
          <w:sz w:val="20"/>
          <w:szCs w:val="20"/>
        </w:rPr>
        <w:t xml:space="preserve">It is very important to ensure that all patient details are up to date at all times.  If you have recently changed your </w:t>
      </w:r>
      <w:r w:rsidR="00B47C5D" w:rsidRPr="00B47C5D">
        <w:rPr>
          <w:rFonts w:ascii="Verdana" w:hAnsi="Verdana" w:cs="Verdana"/>
          <w:b/>
          <w:bCs/>
          <w:sz w:val="20"/>
          <w:szCs w:val="20"/>
        </w:rPr>
        <w:t>name</w:t>
      </w:r>
      <w:r w:rsidR="00B47C5D" w:rsidRPr="00B47C5D">
        <w:rPr>
          <w:rFonts w:ascii="Verdana" w:hAnsi="Verdana" w:cs="Verdana"/>
          <w:sz w:val="20"/>
          <w:szCs w:val="20"/>
        </w:rPr>
        <w:t xml:space="preserve">, </w:t>
      </w:r>
      <w:r w:rsidR="00B47C5D" w:rsidRPr="00B47C5D">
        <w:rPr>
          <w:rFonts w:ascii="Verdana" w:hAnsi="Verdana" w:cs="Verdana"/>
          <w:b/>
          <w:bCs/>
          <w:sz w:val="20"/>
          <w:szCs w:val="20"/>
        </w:rPr>
        <w:t>address</w:t>
      </w:r>
      <w:r w:rsidR="00B47C5D" w:rsidRPr="00B47C5D">
        <w:rPr>
          <w:rFonts w:ascii="Verdana" w:hAnsi="Verdana" w:cs="Verdana"/>
          <w:sz w:val="20"/>
          <w:szCs w:val="20"/>
        </w:rPr>
        <w:t xml:space="preserve"> or </w:t>
      </w:r>
      <w:r w:rsidR="00B47C5D" w:rsidRPr="00B47C5D">
        <w:rPr>
          <w:rFonts w:ascii="Verdana" w:hAnsi="Verdana" w:cs="Verdana"/>
          <w:b/>
          <w:bCs/>
          <w:sz w:val="20"/>
          <w:szCs w:val="20"/>
        </w:rPr>
        <w:t>telephone number</w:t>
      </w:r>
      <w:r w:rsidR="00B47C5D" w:rsidRPr="00B47C5D">
        <w:rPr>
          <w:rFonts w:ascii="Verdana" w:hAnsi="Verdana" w:cs="Verdana"/>
          <w:sz w:val="20"/>
          <w:szCs w:val="20"/>
        </w:rPr>
        <w:t>, p</w:t>
      </w:r>
      <w:r w:rsidR="007E2EC7">
        <w:rPr>
          <w:rFonts w:ascii="Verdana" w:hAnsi="Verdana" w:cs="Verdana"/>
          <w:sz w:val="20"/>
          <w:szCs w:val="20"/>
        </w:rPr>
        <w:t>lease make sure you inform the R</w:t>
      </w:r>
      <w:r w:rsidR="00B47C5D" w:rsidRPr="00B47C5D">
        <w:rPr>
          <w:rFonts w:ascii="Verdana" w:hAnsi="Verdana" w:cs="Verdana"/>
          <w:sz w:val="20"/>
          <w:szCs w:val="20"/>
        </w:rPr>
        <w:t xml:space="preserve">eceptionist so that we can </w:t>
      </w:r>
      <w:r w:rsidR="00E76F83">
        <w:rPr>
          <w:rFonts w:ascii="Verdana" w:hAnsi="Verdana" w:cs="Verdana"/>
          <w:sz w:val="20"/>
          <w:szCs w:val="20"/>
        </w:rPr>
        <w:t xml:space="preserve">keep your records up to date. </w:t>
      </w:r>
      <w:r w:rsidR="00B47C5D" w:rsidRPr="00B47C5D">
        <w:rPr>
          <w:rFonts w:ascii="Verdana" w:hAnsi="Verdana" w:cs="Verdana"/>
          <w:sz w:val="20"/>
          <w:szCs w:val="20"/>
        </w:rPr>
        <w:t xml:space="preserve">  </w:t>
      </w:r>
    </w:p>
    <w:p w14:paraId="76A7E052" w14:textId="77777777" w:rsidR="007E2EC7" w:rsidRPr="001C7649" w:rsidRDefault="00B47C5D" w:rsidP="00147F69">
      <w:pPr>
        <w:spacing w:before="120"/>
        <w:rPr>
          <w:rFonts w:ascii="Verdana" w:hAnsi="Verdana" w:cs="Verdana"/>
          <w:sz w:val="20"/>
          <w:szCs w:val="20"/>
        </w:rPr>
      </w:pPr>
      <w:r w:rsidRPr="00B47C5D">
        <w:rPr>
          <w:rFonts w:ascii="Verdana" w:hAnsi="Verdana" w:cs="Verdana"/>
          <w:sz w:val="20"/>
          <w:szCs w:val="20"/>
        </w:rPr>
        <w:t>Please remember that if you have been referred to the hospital, yo</w:t>
      </w:r>
      <w:r w:rsidR="001C7649">
        <w:rPr>
          <w:rFonts w:ascii="Verdana" w:hAnsi="Verdana" w:cs="Verdana"/>
          <w:sz w:val="20"/>
          <w:szCs w:val="20"/>
        </w:rPr>
        <w:t>u will need to inform them also.</w:t>
      </w:r>
      <w:r w:rsidR="00000000">
        <w:rPr>
          <w:lang w:eastAsia="en-GB"/>
        </w:rPr>
        <w:pict w14:anchorId="4D617B1B">
          <v:rect id="_x0000_i1030" style="width:145.85pt;height:1.8pt" o:hrpct="967" o:hrstd="t" o:hrnoshade="t" o:hr="t" fillcolor="#f90" stroked="f">
            <v:imagedata r:id="rId9" o:title=""/>
          </v:rect>
        </w:pict>
      </w:r>
    </w:p>
    <w:p w14:paraId="2155ACEA" w14:textId="77777777" w:rsidR="00AF1354" w:rsidRPr="00737BBA" w:rsidRDefault="00AF1354" w:rsidP="00AF1354">
      <w:pPr>
        <w:rPr>
          <w:color w:val="990509"/>
          <w:lang w:eastAsia="en-GB"/>
        </w:rPr>
      </w:pPr>
      <w:r w:rsidRPr="00737BBA">
        <w:rPr>
          <w:rFonts w:ascii="Verdana" w:hAnsi="Verdana" w:cs="Verdana"/>
          <w:b/>
          <w:bCs/>
          <w:color w:val="990509"/>
          <w:sz w:val="22"/>
          <w:szCs w:val="22"/>
        </w:rPr>
        <w:t>Staff News</w:t>
      </w:r>
      <w:r w:rsidRPr="00737BBA">
        <w:rPr>
          <w:color w:val="990509"/>
          <w:lang w:eastAsia="en-GB"/>
        </w:rPr>
        <w:t xml:space="preserve"> </w:t>
      </w:r>
    </w:p>
    <w:p w14:paraId="6ED7620D" w14:textId="77777777" w:rsidR="00AF1354" w:rsidRDefault="00AF1354" w:rsidP="00AF1354">
      <w:pPr>
        <w:rPr>
          <w:sz w:val="20"/>
          <w:szCs w:val="22"/>
          <w:lang w:eastAsia="en-GB"/>
        </w:rPr>
      </w:pPr>
      <w:r w:rsidRPr="00D04834">
        <w:rPr>
          <w:rFonts w:ascii="Verdana" w:hAnsi="Verdana"/>
          <w:sz w:val="20"/>
          <w:szCs w:val="22"/>
          <w:lang w:eastAsia="en-GB"/>
        </w:rPr>
        <w:t>We would like to welcome back Charlotte (</w:t>
      </w:r>
      <w:r w:rsidR="00383E0E">
        <w:rPr>
          <w:rFonts w:ascii="Verdana" w:hAnsi="Verdana"/>
          <w:sz w:val="20"/>
          <w:szCs w:val="22"/>
          <w:lang w:eastAsia="en-GB"/>
        </w:rPr>
        <w:t>Medical Support</w:t>
      </w:r>
      <w:r w:rsidRPr="00D04834">
        <w:rPr>
          <w:rFonts w:ascii="Verdana" w:hAnsi="Verdana"/>
          <w:sz w:val="20"/>
          <w:szCs w:val="22"/>
          <w:lang w:eastAsia="en-GB"/>
        </w:rPr>
        <w:t>) who returns from maternity leave in January</w:t>
      </w:r>
      <w:r>
        <w:rPr>
          <w:rFonts w:ascii="Verdana" w:hAnsi="Verdana"/>
          <w:sz w:val="20"/>
          <w:szCs w:val="22"/>
          <w:lang w:eastAsia="en-GB"/>
        </w:rPr>
        <w:t xml:space="preserve"> 2015</w:t>
      </w:r>
      <w:r w:rsidRPr="00D04834">
        <w:rPr>
          <w:sz w:val="20"/>
          <w:szCs w:val="22"/>
          <w:lang w:eastAsia="en-GB"/>
        </w:rPr>
        <w:t xml:space="preserve">. </w:t>
      </w:r>
    </w:p>
    <w:p w14:paraId="57D96CC8" w14:textId="77777777" w:rsidR="00AF1354" w:rsidRDefault="00000000" w:rsidP="00AF1354">
      <w:pPr>
        <w:rPr>
          <w:sz w:val="20"/>
          <w:szCs w:val="22"/>
          <w:lang w:eastAsia="en-GB"/>
        </w:rPr>
      </w:pPr>
      <w:r>
        <w:rPr>
          <w:lang w:eastAsia="en-GB"/>
        </w:rPr>
        <w:pict w14:anchorId="2FBCA9C7">
          <v:rect id="_x0000_i1031" style="width:145.85pt;height:1.8pt" o:hrpct="967" o:hralign="center" o:hrstd="t" o:hrnoshade="t" o:hr="t" fillcolor="#f90" stroked="f">
            <v:imagedata r:id="rId9" o:title=""/>
          </v:rect>
        </w:pict>
      </w:r>
    </w:p>
    <w:p w14:paraId="4B2F0966" w14:textId="77777777" w:rsidR="00AF1354" w:rsidRDefault="00AF1354" w:rsidP="00542935">
      <w:pPr>
        <w:jc w:val="both"/>
        <w:rPr>
          <w:rFonts w:ascii="Verdana" w:hAnsi="Verdana" w:cs="Verdana"/>
          <w:b/>
          <w:bCs/>
          <w:color w:val="990509"/>
          <w:sz w:val="22"/>
          <w:szCs w:val="22"/>
        </w:rPr>
      </w:pPr>
    </w:p>
    <w:p w14:paraId="6688789A" w14:textId="77777777" w:rsidR="00C17A73" w:rsidRDefault="00C17A73" w:rsidP="00542935">
      <w:pPr>
        <w:jc w:val="both"/>
        <w:rPr>
          <w:rFonts w:ascii="Verdana" w:hAnsi="Verdana" w:cs="Verdana"/>
          <w:b/>
          <w:bCs/>
          <w:color w:val="990509"/>
          <w:sz w:val="22"/>
          <w:szCs w:val="22"/>
        </w:rPr>
      </w:pPr>
    </w:p>
    <w:p w14:paraId="1C879107" w14:textId="77777777" w:rsidR="00AF1354" w:rsidRDefault="00AF1354" w:rsidP="00542935">
      <w:pPr>
        <w:jc w:val="both"/>
        <w:rPr>
          <w:rFonts w:ascii="Verdana" w:hAnsi="Verdana" w:cs="Verdana"/>
          <w:b/>
          <w:bCs/>
          <w:color w:val="990509"/>
          <w:sz w:val="22"/>
          <w:szCs w:val="22"/>
        </w:rPr>
      </w:pPr>
    </w:p>
    <w:p w14:paraId="17D36E4C" w14:textId="77777777" w:rsidR="00AF1354" w:rsidRDefault="00AF1354" w:rsidP="00542935">
      <w:pPr>
        <w:jc w:val="both"/>
        <w:rPr>
          <w:rFonts w:ascii="Verdana" w:hAnsi="Verdana" w:cs="Verdana"/>
          <w:b/>
          <w:bCs/>
          <w:color w:val="990509"/>
          <w:sz w:val="22"/>
          <w:szCs w:val="22"/>
        </w:rPr>
      </w:pPr>
    </w:p>
    <w:p w14:paraId="253B084B" w14:textId="77777777" w:rsidR="00AF1354" w:rsidRDefault="00AF1354" w:rsidP="00542935">
      <w:pPr>
        <w:jc w:val="both"/>
        <w:rPr>
          <w:rFonts w:ascii="Verdana" w:hAnsi="Verdana" w:cs="Verdana"/>
          <w:b/>
          <w:bCs/>
          <w:color w:val="990509"/>
          <w:sz w:val="22"/>
          <w:szCs w:val="22"/>
        </w:rPr>
      </w:pPr>
    </w:p>
    <w:p w14:paraId="64B9DEF0" w14:textId="77777777" w:rsidR="00AF1354" w:rsidRDefault="00AF1354" w:rsidP="00542935">
      <w:pPr>
        <w:jc w:val="both"/>
        <w:rPr>
          <w:rFonts w:ascii="Verdana" w:hAnsi="Verdana" w:cs="Verdana"/>
          <w:b/>
          <w:bCs/>
          <w:color w:val="990509"/>
          <w:sz w:val="22"/>
          <w:szCs w:val="22"/>
        </w:rPr>
      </w:pPr>
    </w:p>
    <w:p w14:paraId="49AA9825" w14:textId="77777777" w:rsidR="00AF1354" w:rsidRDefault="00AF1354" w:rsidP="00542935">
      <w:pPr>
        <w:jc w:val="both"/>
        <w:rPr>
          <w:rFonts w:ascii="Verdana" w:hAnsi="Verdana" w:cs="Verdana"/>
          <w:b/>
          <w:bCs/>
          <w:color w:val="990509"/>
          <w:sz w:val="22"/>
          <w:szCs w:val="22"/>
        </w:rPr>
      </w:pPr>
    </w:p>
    <w:p w14:paraId="309BA00E" w14:textId="77777777" w:rsidR="00C9242C" w:rsidRPr="00AA1FA5" w:rsidRDefault="00FB5622" w:rsidP="00542935">
      <w:pPr>
        <w:jc w:val="both"/>
        <w:rPr>
          <w:rFonts w:ascii="Verdana" w:hAnsi="Verdana" w:cs="Arial"/>
          <w:color w:val="990509"/>
          <w:sz w:val="20"/>
          <w:szCs w:val="19"/>
        </w:rPr>
      </w:pPr>
      <w:r w:rsidRPr="00AA1FA5">
        <w:rPr>
          <w:rFonts w:ascii="Verdana" w:hAnsi="Verdana" w:cs="Verdana"/>
          <w:b/>
          <w:bCs/>
          <w:color w:val="990509"/>
          <w:sz w:val="22"/>
          <w:szCs w:val="22"/>
        </w:rPr>
        <w:t>SMS Reminders</w:t>
      </w:r>
      <w:r w:rsidR="00D04834" w:rsidRPr="00AA1FA5">
        <w:rPr>
          <w:rFonts w:ascii="Verdana" w:hAnsi="Verdana" w:cs="Verdana"/>
          <w:b/>
          <w:bCs/>
          <w:color w:val="990509"/>
          <w:sz w:val="22"/>
          <w:szCs w:val="22"/>
        </w:rPr>
        <w:t xml:space="preserve"> </w:t>
      </w:r>
    </w:p>
    <w:p w14:paraId="5D58000B" w14:textId="77777777" w:rsidR="00037123" w:rsidRPr="00161317" w:rsidRDefault="0002339F" w:rsidP="00802C3F">
      <w:pPr>
        <w:rPr>
          <w:rFonts w:ascii="Verdana" w:hAnsi="Verdana" w:cs="Tahoma"/>
          <w:color w:val="000000"/>
          <w:sz w:val="20"/>
          <w:szCs w:val="20"/>
          <w:lang w:eastAsia="en-GB"/>
        </w:rPr>
      </w:pPr>
      <w:r w:rsidRPr="00161317">
        <w:rPr>
          <w:rFonts w:ascii="Verdana" w:eastAsiaTheme="minorHAnsi" w:hAnsi="Verdana" w:cs="Trebuchet MS"/>
          <w:noProof/>
          <w:sz w:val="20"/>
          <w:szCs w:val="20"/>
          <w:lang w:eastAsia="en-GB"/>
        </w:rPr>
        <w:drawing>
          <wp:anchor distT="0" distB="0" distL="114300" distR="114300" simplePos="0" relativeHeight="251762688" behindDoc="1" locked="0" layoutInCell="1" allowOverlap="1" wp14:anchorId="73CA1181" wp14:editId="51E1A501">
            <wp:simplePos x="0" y="0"/>
            <wp:positionH relativeFrom="column">
              <wp:posOffset>2103755</wp:posOffset>
            </wp:positionH>
            <wp:positionV relativeFrom="paragraph">
              <wp:posOffset>600710</wp:posOffset>
            </wp:positionV>
            <wp:extent cx="421640" cy="614045"/>
            <wp:effectExtent l="76200" t="57150" r="54610" b="71755"/>
            <wp:wrapTight wrapText="bothSides">
              <wp:wrapPolygon edited="0">
                <wp:start x="645" y="-286"/>
                <wp:lineTo x="-5095" y="2588"/>
                <wp:lineTo x="286" y="12653"/>
                <wp:lineTo x="-3378" y="13577"/>
                <wp:lineTo x="658" y="21126"/>
                <wp:lineTo x="8416" y="22025"/>
                <wp:lineTo x="14342" y="23387"/>
                <wp:lineTo x="21670" y="21539"/>
                <wp:lineTo x="21241" y="18792"/>
                <wp:lineTo x="21357" y="7342"/>
                <wp:lineTo x="20591" y="3965"/>
                <wp:lineTo x="11395" y="-1569"/>
                <wp:lineTo x="7058" y="-1903"/>
                <wp:lineTo x="645" y="-286"/>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39" r="16738"/>
                    <a:stretch/>
                  </pic:blipFill>
                  <pic:spPr bwMode="auto">
                    <a:xfrm rot="1209556">
                      <a:off x="0" y="0"/>
                      <a:ext cx="421640"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0E">
        <w:rPr>
          <w:rFonts w:ascii="Verdana" w:eastAsiaTheme="minorHAnsi" w:hAnsi="Verdana" w:cs="Trebuchet MS"/>
          <w:noProof/>
          <w:sz w:val="18"/>
          <w:szCs w:val="16"/>
          <w:lang w:eastAsia="en-GB"/>
        </w:rPr>
        <w:drawing>
          <wp:anchor distT="0" distB="0" distL="114300" distR="114300" simplePos="0" relativeHeight="251751424" behindDoc="1" locked="0" layoutInCell="1" allowOverlap="1" wp14:anchorId="07E02C1A" wp14:editId="58840954">
            <wp:simplePos x="0" y="0"/>
            <wp:positionH relativeFrom="column">
              <wp:posOffset>1954530</wp:posOffset>
            </wp:positionH>
            <wp:positionV relativeFrom="paragraph">
              <wp:posOffset>655320</wp:posOffset>
            </wp:positionV>
            <wp:extent cx="669925" cy="669925"/>
            <wp:effectExtent l="0" t="57150" r="0" b="73025"/>
            <wp:wrapTight wrapText="bothSides">
              <wp:wrapPolygon edited="0">
                <wp:start x="4377" y="-310"/>
                <wp:lineTo x="764" y="2325"/>
                <wp:lineTo x="4151" y="11551"/>
                <wp:lineTo x="1268" y="12609"/>
                <wp:lineTo x="5231" y="21623"/>
                <wp:lineTo x="12632" y="22177"/>
                <wp:lineTo x="13632" y="23119"/>
                <wp:lineTo x="17668" y="21637"/>
                <wp:lineTo x="17340" y="17178"/>
                <wp:lineTo x="17412" y="6682"/>
                <wp:lineTo x="17084" y="2223"/>
                <wp:lineTo x="11719" y="-1697"/>
                <wp:lineTo x="7260" y="-1368"/>
                <wp:lineTo x="4377" y="-31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209556">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6D" w:rsidRPr="00161317">
        <w:rPr>
          <w:rFonts w:ascii="Verdana" w:eastAsiaTheme="minorHAnsi" w:hAnsi="Verdana" w:cs="Trebuchet MS"/>
          <w:noProof/>
          <w:sz w:val="20"/>
          <w:szCs w:val="20"/>
          <w:lang w:eastAsia="en-GB"/>
        </w:rPr>
        <w:drawing>
          <wp:anchor distT="0" distB="0" distL="114300" distR="114300" simplePos="0" relativeHeight="251734016" behindDoc="1" locked="0" layoutInCell="1" allowOverlap="1" wp14:anchorId="69DB9830" wp14:editId="5C66BFEB">
            <wp:simplePos x="0" y="0"/>
            <wp:positionH relativeFrom="column">
              <wp:posOffset>2694305</wp:posOffset>
            </wp:positionH>
            <wp:positionV relativeFrom="paragraph">
              <wp:posOffset>647065</wp:posOffset>
            </wp:positionV>
            <wp:extent cx="276860" cy="403225"/>
            <wp:effectExtent l="76200" t="38100" r="27940" b="53975"/>
            <wp:wrapTight wrapText="bothSides">
              <wp:wrapPolygon edited="0">
                <wp:start x="-1598" y="246"/>
                <wp:lineTo x="-9457" y="3314"/>
                <wp:lineTo x="-1120" y="21867"/>
                <wp:lineTo x="15393" y="23140"/>
                <wp:lineTo x="22369" y="21382"/>
                <wp:lineTo x="21803" y="8479"/>
                <wp:lineTo x="13890" y="-397"/>
                <wp:lineTo x="8168" y="-2216"/>
                <wp:lineTo x="-1598" y="246"/>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39" r="16738"/>
                    <a:stretch/>
                  </pic:blipFill>
                  <pic:spPr bwMode="auto">
                    <a:xfrm rot="1209556">
                      <a:off x="0" y="0"/>
                      <a:ext cx="27686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C3F" w:rsidRPr="00161317">
        <w:rPr>
          <w:rFonts w:ascii="Verdana" w:hAnsi="Verdana" w:cs="Tahoma"/>
          <w:color w:val="000000"/>
          <w:sz w:val="20"/>
          <w:szCs w:val="20"/>
          <w:lang w:eastAsia="en-GB"/>
        </w:rPr>
        <w:t xml:space="preserve">We now offer free appointment reminders via text message. You will </w:t>
      </w:r>
      <w:r w:rsidR="00E044D4" w:rsidRPr="00161317">
        <w:rPr>
          <w:rFonts w:ascii="Verdana" w:hAnsi="Verdana" w:cs="Tahoma"/>
          <w:color w:val="000000"/>
          <w:sz w:val="20"/>
          <w:szCs w:val="20"/>
          <w:lang w:eastAsia="en-GB"/>
        </w:rPr>
        <w:t>receive</w:t>
      </w:r>
      <w:r w:rsidR="00802C3F" w:rsidRPr="00161317">
        <w:rPr>
          <w:rFonts w:ascii="Verdana" w:hAnsi="Verdana" w:cs="Tahoma"/>
          <w:color w:val="000000"/>
          <w:sz w:val="20"/>
          <w:szCs w:val="20"/>
          <w:lang w:eastAsia="en-GB"/>
        </w:rPr>
        <w:t xml:space="preserve"> a text to confirm the booking of your appointment and also a reminder text the day before your appointment.</w:t>
      </w:r>
    </w:p>
    <w:p w14:paraId="1406805D" w14:textId="77777777" w:rsidR="0069186E" w:rsidRDefault="00802C3F" w:rsidP="00161317">
      <w:pPr>
        <w:rPr>
          <w:rFonts w:ascii="Verdana" w:hAnsi="Verdana" w:cs="Tahoma"/>
          <w:color w:val="000000"/>
          <w:sz w:val="20"/>
          <w:szCs w:val="20"/>
          <w:lang w:eastAsia="en-GB"/>
        </w:rPr>
      </w:pPr>
      <w:r w:rsidRPr="00802C3F">
        <w:rPr>
          <w:rFonts w:ascii="Verdana" w:hAnsi="Verdana" w:cs="Tahoma"/>
          <w:color w:val="000000"/>
          <w:sz w:val="20"/>
          <w:szCs w:val="20"/>
          <w:lang w:eastAsia="en-GB"/>
        </w:rPr>
        <w:t>If you would like to sign up to this service please provide a member of staff with your current mobile number.</w:t>
      </w:r>
    </w:p>
    <w:p w14:paraId="58772582" w14:textId="77777777" w:rsidR="001A46A1" w:rsidRPr="00D04834" w:rsidRDefault="00000000" w:rsidP="001A6EB2">
      <w:pPr>
        <w:rPr>
          <w:sz w:val="20"/>
          <w:szCs w:val="22"/>
          <w:lang w:eastAsia="en-GB"/>
        </w:rPr>
      </w:pPr>
      <w:r>
        <w:rPr>
          <w:lang w:eastAsia="en-GB"/>
        </w:rPr>
        <w:pict w14:anchorId="152CECB6">
          <v:rect id="_x0000_i1032" style="width:225.95pt;height:.85pt" o:hrpct="911" o:hralign="center" o:hrstd="t" o:hrnoshade="t" o:hr="t" fillcolor="#f90" stroked="f">
            <v:imagedata r:id="rId9" o:title=""/>
          </v:rect>
        </w:pict>
      </w:r>
    </w:p>
    <w:p w14:paraId="6DE6CF21" w14:textId="77777777" w:rsidR="00FD7299" w:rsidRPr="001A6EB2" w:rsidRDefault="00FD7299" w:rsidP="00161317">
      <w:pPr>
        <w:rPr>
          <w:rFonts w:ascii="Verdana" w:hAnsi="Verdana" w:cs="Verdana"/>
          <w:b/>
          <w:bCs/>
          <w:color w:val="990509"/>
          <w:sz w:val="22"/>
          <w:szCs w:val="22"/>
        </w:rPr>
      </w:pPr>
      <w:r w:rsidRPr="00737BBA">
        <w:rPr>
          <w:rFonts w:ascii="Verdana" w:hAnsi="Verdana" w:cs="Verdana"/>
          <w:b/>
          <w:bCs/>
          <w:color w:val="990509"/>
          <w:sz w:val="22"/>
          <w:szCs w:val="22"/>
        </w:rPr>
        <w:t>Cancellation of appointments</w:t>
      </w:r>
    </w:p>
    <w:p w14:paraId="4AA51C33" w14:textId="77777777" w:rsidR="00FD7299" w:rsidRDefault="00FD7299" w:rsidP="008346B9">
      <w:pPr>
        <w:rPr>
          <w:rFonts w:ascii="Verdana" w:hAnsi="Verdana" w:cs="Verdana"/>
          <w:bCs/>
          <w:sz w:val="20"/>
          <w:szCs w:val="22"/>
        </w:rPr>
      </w:pPr>
      <w:r w:rsidRPr="004C2360">
        <w:rPr>
          <w:rFonts w:ascii="Verdana" w:hAnsi="Verdana"/>
          <w:color w:val="000000"/>
          <w:sz w:val="20"/>
          <w:szCs w:val="20"/>
        </w:rPr>
        <w:t>Over the last few months, there has been a considerable increase</w:t>
      </w:r>
      <w:r w:rsidRPr="00FD7299">
        <w:rPr>
          <w:rFonts w:ascii="Verdana" w:hAnsi="Verdana"/>
          <w:color w:val="000000"/>
          <w:sz w:val="20"/>
          <w:szCs w:val="20"/>
        </w:rPr>
        <w:t xml:space="preserve"> </w:t>
      </w:r>
      <w:r w:rsidRPr="004C2360">
        <w:rPr>
          <w:rFonts w:ascii="Verdana" w:hAnsi="Verdana"/>
          <w:color w:val="000000"/>
          <w:sz w:val="20"/>
          <w:szCs w:val="20"/>
        </w:rPr>
        <w:t>in the number of appointments being cancelled at short n</w:t>
      </w:r>
      <w:r w:rsidR="008346B9">
        <w:rPr>
          <w:rFonts w:ascii="Verdana" w:hAnsi="Verdana"/>
          <w:color w:val="000000"/>
          <w:sz w:val="20"/>
          <w:szCs w:val="20"/>
        </w:rPr>
        <w:t xml:space="preserve">otice </w:t>
      </w:r>
      <w:r w:rsidRPr="004C2360">
        <w:rPr>
          <w:rFonts w:ascii="Verdana" w:hAnsi="Verdana"/>
          <w:color w:val="000000"/>
          <w:sz w:val="20"/>
          <w:szCs w:val="20"/>
        </w:rPr>
        <w:t>which we are then unable to offer to other patients.</w:t>
      </w:r>
    </w:p>
    <w:p w14:paraId="3B37AA11" w14:textId="77777777" w:rsidR="00D901EF" w:rsidRPr="00D901EF" w:rsidRDefault="00D901EF" w:rsidP="00147F69">
      <w:pPr>
        <w:rPr>
          <w:rFonts w:ascii="Verdana" w:hAnsi="Verdana" w:cs="Verdana"/>
          <w:bCs/>
          <w:sz w:val="20"/>
          <w:szCs w:val="20"/>
        </w:rPr>
      </w:pPr>
      <w:r w:rsidRPr="00D901EF">
        <w:rPr>
          <w:rFonts w:ascii="Verdana" w:hAnsi="Verdana" w:cs="Verdana"/>
          <w:bCs/>
          <w:sz w:val="20"/>
          <w:szCs w:val="20"/>
        </w:rPr>
        <w:t>Please make every effort to attend to all appointments made.</w:t>
      </w:r>
    </w:p>
    <w:p w14:paraId="61842A56" w14:textId="77777777" w:rsidR="00D901EF" w:rsidRPr="00D901EF" w:rsidRDefault="00D901EF" w:rsidP="00F47C88">
      <w:pPr>
        <w:pStyle w:val="ListParagraph"/>
        <w:numPr>
          <w:ilvl w:val="0"/>
          <w:numId w:val="13"/>
        </w:numPr>
        <w:tabs>
          <w:tab w:val="left" w:pos="284"/>
        </w:tabs>
        <w:ind w:left="426" w:hanging="284"/>
        <w:rPr>
          <w:rFonts w:ascii="Verdana" w:hAnsi="Verdana"/>
          <w:sz w:val="20"/>
          <w:szCs w:val="20"/>
          <w:lang w:eastAsia="en-GB"/>
        </w:rPr>
      </w:pPr>
      <w:r w:rsidRPr="00D901EF">
        <w:rPr>
          <w:rFonts w:ascii="Verdana" w:hAnsi="Verdana"/>
          <w:sz w:val="20"/>
          <w:szCs w:val="20"/>
          <w:lang w:eastAsia="en-GB"/>
        </w:rPr>
        <w:t xml:space="preserve">If you do need to cancel an appointment please give at least 24 </w:t>
      </w:r>
      <w:r w:rsidR="00D04834" w:rsidRPr="00D901EF">
        <w:rPr>
          <w:rFonts w:ascii="Verdana" w:hAnsi="Verdana"/>
          <w:sz w:val="20"/>
          <w:szCs w:val="20"/>
          <w:lang w:eastAsia="en-GB"/>
        </w:rPr>
        <w:t>hours’ notice</w:t>
      </w:r>
    </w:p>
    <w:p w14:paraId="26590F1E" w14:textId="77777777" w:rsidR="00D901EF" w:rsidRPr="00D901EF" w:rsidRDefault="00D901EF" w:rsidP="00F47C88">
      <w:pPr>
        <w:pStyle w:val="ListParagraph"/>
        <w:numPr>
          <w:ilvl w:val="0"/>
          <w:numId w:val="13"/>
        </w:numPr>
        <w:ind w:left="567" w:hanging="141"/>
        <w:rPr>
          <w:rFonts w:ascii="Verdana" w:hAnsi="Verdana"/>
          <w:sz w:val="20"/>
          <w:szCs w:val="20"/>
          <w:lang w:eastAsia="en-GB"/>
        </w:rPr>
      </w:pPr>
      <w:r w:rsidRPr="00D901EF">
        <w:rPr>
          <w:rFonts w:ascii="Verdana" w:hAnsi="Verdana"/>
          <w:sz w:val="20"/>
          <w:szCs w:val="20"/>
          <w:lang w:eastAsia="en-GB"/>
        </w:rPr>
        <w:t>Please also remember that if you cancel an appointment it may not be possible to offer you an alternative appointment on the same day.</w:t>
      </w:r>
    </w:p>
    <w:p w14:paraId="41A5BEA0" w14:textId="77777777" w:rsidR="00D901EF" w:rsidRDefault="00D901EF" w:rsidP="00147F69">
      <w:pPr>
        <w:rPr>
          <w:sz w:val="22"/>
          <w:lang w:eastAsia="en-GB"/>
        </w:rPr>
      </w:pPr>
    </w:p>
    <w:p w14:paraId="0E8ED9F8" w14:textId="77777777" w:rsidR="00D901EF" w:rsidRPr="00D901EF" w:rsidRDefault="00D901EF" w:rsidP="00D901EF">
      <w:pPr>
        <w:rPr>
          <w:rFonts w:ascii="Verdana" w:hAnsi="Verdana"/>
          <w:b/>
          <w:i/>
          <w:sz w:val="20"/>
          <w:lang w:eastAsia="en-GB"/>
        </w:rPr>
      </w:pPr>
      <w:r w:rsidRPr="00D901EF">
        <w:rPr>
          <w:rFonts w:ascii="Verdana" w:hAnsi="Verdana"/>
          <w:b/>
          <w:i/>
          <w:sz w:val="20"/>
          <w:lang w:eastAsia="en-GB"/>
        </w:rPr>
        <w:t>With your help, we will be able to utilise these valuable lost appointments.</w:t>
      </w:r>
    </w:p>
    <w:p w14:paraId="194CAA68" w14:textId="77777777" w:rsidR="00805198" w:rsidRPr="00805198" w:rsidRDefault="00000000" w:rsidP="00805198">
      <w:pPr>
        <w:spacing w:after="120" w:line="300" w:lineRule="exact"/>
        <w:ind w:left="-142"/>
        <w:rPr>
          <w:lang w:eastAsia="en-GB"/>
        </w:rPr>
      </w:pPr>
      <w:r>
        <w:rPr>
          <w:lang w:eastAsia="en-GB"/>
        </w:rPr>
        <w:pict w14:anchorId="7781B6B7">
          <v:rect id="_x0000_i1033" style="width:145.85pt;height:1.8pt" o:hrpct="967" o:hralign="center" o:hrstd="t" o:hrnoshade="t" o:hr="t" fillcolor="#f90" stroked="f">
            <v:imagedata r:id="rId9" o:title=""/>
          </v:rect>
        </w:pict>
      </w:r>
      <w:r w:rsidR="00805198" w:rsidRPr="00737BBA">
        <w:rPr>
          <w:rFonts w:ascii="Verdana" w:hAnsi="Verdana" w:cs="Verdana"/>
          <w:b/>
          <w:bCs/>
          <w:color w:val="990509"/>
          <w:sz w:val="22"/>
          <w:szCs w:val="22"/>
        </w:rPr>
        <w:t>Staff Training Dates</w:t>
      </w:r>
    </w:p>
    <w:p w14:paraId="2D320ACF" w14:textId="77777777" w:rsidR="00805198" w:rsidRDefault="00805198" w:rsidP="00805198">
      <w:pPr>
        <w:spacing w:before="120" w:after="120" w:line="260" w:lineRule="exact"/>
        <w:rPr>
          <w:rFonts w:ascii="Verdana" w:hAnsi="Verdana"/>
          <w:color w:val="000000"/>
          <w:sz w:val="20"/>
          <w:szCs w:val="20"/>
        </w:rPr>
      </w:pPr>
      <w:r w:rsidRPr="00D03A40">
        <w:rPr>
          <w:b/>
          <w:noProof/>
          <w:lang w:eastAsia="en-GB"/>
        </w:rPr>
        <w:drawing>
          <wp:anchor distT="0" distB="0" distL="114300" distR="114300" simplePos="0" relativeHeight="251776000" behindDoc="1" locked="0" layoutInCell="1" allowOverlap="1" wp14:anchorId="464B77F3" wp14:editId="6CDD837E">
            <wp:simplePos x="0" y="0"/>
            <wp:positionH relativeFrom="column">
              <wp:posOffset>2310130</wp:posOffset>
            </wp:positionH>
            <wp:positionV relativeFrom="paragraph">
              <wp:posOffset>386715</wp:posOffset>
            </wp:positionV>
            <wp:extent cx="584200" cy="584200"/>
            <wp:effectExtent l="0" t="0" r="6350" b="6350"/>
            <wp:wrapTight wrapText="bothSides">
              <wp:wrapPolygon edited="0">
                <wp:start x="11270" y="1409"/>
                <wp:lineTo x="1409" y="5635"/>
                <wp:lineTo x="0" y="7043"/>
                <wp:lineTo x="0" y="19722"/>
                <wp:lineTo x="4226" y="21130"/>
                <wp:lineTo x="7748" y="21130"/>
                <wp:lineTo x="21130" y="19017"/>
                <wp:lineTo x="21130" y="10565"/>
                <wp:lineTo x="16904" y="1409"/>
                <wp:lineTo x="11270" y="1409"/>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360">
        <w:rPr>
          <w:rFonts w:ascii="Verdana" w:hAnsi="Verdana"/>
          <w:color w:val="000000"/>
          <w:sz w:val="20"/>
          <w:szCs w:val="20"/>
        </w:rPr>
        <w:t>The Medical Centre</w:t>
      </w:r>
      <w:r>
        <w:rPr>
          <w:rFonts w:ascii="Verdana" w:hAnsi="Verdana"/>
          <w:color w:val="000000"/>
          <w:sz w:val="20"/>
          <w:szCs w:val="20"/>
        </w:rPr>
        <w:t xml:space="preserve"> is closed for staff training from</w:t>
      </w:r>
      <w:r w:rsidRPr="004C2360">
        <w:rPr>
          <w:rFonts w:ascii="Verdana" w:hAnsi="Verdana"/>
          <w:color w:val="000000"/>
          <w:sz w:val="20"/>
          <w:szCs w:val="20"/>
        </w:rPr>
        <w:t xml:space="preserve"> 1</w:t>
      </w:r>
      <w:r>
        <w:rPr>
          <w:rFonts w:ascii="Verdana" w:hAnsi="Verdana"/>
          <w:color w:val="000000"/>
          <w:sz w:val="20"/>
          <w:szCs w:val="20"/>
        </w:rPr>
        <w:t>2.00 pm on the following dates:</w:t>
      </w:r>
    </w:p>
    <w:p w14:paraId="73D5756C" w14:textId="77777777" w:rsidR="00805198" w:rsidRPr="00CC4EC1" w:rsidRDefault="00805198" w:rsidP="00805198">
      <w:pPr>
        <w:pStyle w:val="ListParagraph"/>
        <w:numPr>
          <w:ilvl w:val="0"/>
          <w:numId w:val="21"/>
        </w:numPr>
        <w:spacing w:before="120" w:after="120" w:line="260" w:lineRule="exact"/>
        <w:ind w:left="709" w:hanging="142"/>
        <w:rPr>
          <w:rFonts w:ascii="Verdana" w:hAnsi="Verdana"/>
          <w:color w:val="000000"/>
          <w:sz w:val="20"/>
          <w:szCs w:val="20"/>
        </w:rPr>
      </w:pPr>
      <w:r w:rsidRPr="00CC4EC1">
        <w:rPr>
          <w:rFonts w:ascii="Verdana" w:hAnsi="Verdana"/>
          <w:b/>
          <w:color w:val="000000"/>
          <w:sz w:val="20"/>
          <w:szCs w:val="20"/>
        </w:rPr>
        <w:t>Wed 14</w:t>
      </w:r>
      <w:r w:rsidRPr="00CC4EC1">
        <w:rPr>
          <w:rFonts w:ascii="Verdana" w:hAnsi="Verdana"/>
          <w:b/>
          <w:color w:val="000000"/>
          <w:sz w:val="20"/>
          <w:szCs w:val="20"/>
          <w:vertAlign w:val="superscript"/>
        </w:rPr>
        <w:t>th</w:t>
      </w:r>
      <w:r w:rsidRPr="00CC4EC1">
        <w:rPr>
          <w:rFonts w:ascii="Verdana" w:hAnsi="Verdana"/>
          <w:b/>
          <w:color w:val="000000"/>
          <w:sz w:val="20"/>
          <w:szCs w:val="20"/>
        </w:rPr>
        <w:t xml:space="preserve"> January 2015</w:t>
      </w:r>
    </w:p>
    <w:p w14:paraId="5F06A259" w14:textId="77777777" w:rsidR="00805198" w:rsidRPr="00CC4EC1" w:rsidRDefault="00805198" w:rsidP="00805198">
      <w:pPr>
        <w:pStyle w:val="ListParagraph"/>
        <w:numPr>
          <w:ilvl w:val="0"/>
          <w:numId w:val="19"/>
        </w:numPr>
        <w:spacing w:before="120" w:after="120" w:line="260" w:lineRule="exact"/>
        <w:ind w:left="709" w:hanging="142"/>
        <w:jc w:val="both"/>
        <w:rPr>
          <w:rFonts w:ascii="Verdana" w:hAnsi="Verdana"/>
          <w:color w:val="000000"/>
          <w:sz w:val="20"/>
          <w:szCs w:val="20"/>
        </w:rPr>
      </w:pPr>
      <w:r w:rsidRPr="00CC4EC1">
        <w:rPr>
          <w:rFonts w:ascii="Verdana" w:hAnsi="Verdana"/>
          <w:b/>
          <w:color w:val="000000"/>
          <w:sz w:val="20"/>
          <w:szCs w:val="20"/>
        </w:rPr>
        <w:t>Wed 11</w:t>
      </w:r>
      <w:r w:rsidRPr="00CC4EC1">
        <w:rPr>
          <w:rFonts w:ascii="Verdana" w:hAnsi="Verdana"/>
          <w:b/>
          <w:color w:val="000000"/>
          <w:sz w:val="20"/>
          <w:szCs w:val="20"/>
          <w:vertAlign w:val="superscript"/>
        </w:rPr>
        <w:t>th</w:t>
      </w:r>
      <w:r>
        <w:rPr>
          <w:rFonts w:ascii="Verdana" w:hAnsi="Verdana"/>
          <w:b/>
          <w:color w:val="000000"/>
          <w:sz w:val="20"/>
          <w:szCs w:val="20"/>
        </w:rPr>
        <w:t xml:space="preserve"> February </w:t>
      </w:r>
      <w:r w:rsidRPr="00CC4EC1">
        <w:rPr>
          <w:rFonts w:ascii="Verdana" w:hAnsi="Verdana"/>
          <w:b/>
          <w:color w:val="000000"/>
          <w:sz w:val="20"/>
          <w:szCs w:val="20"/>
        </w:rPr>
        <w:t>2015</w:t>
      </w:r>
    </w:p>
    <w:p w14:paraId="1C8F22C0" w14:textId="77777777" w:rsidR="00805198" w:rsidRPr="00CC4EC1" w:rsidRDefault="00805198" w:rsidP="00805198">
      <w:pPr>
        <w:pStyle w:val="ListParagraph"/>
        <w:numPr>
          <w:ilvl w:val="0"/>
          <w:numId w:val="19"/>
        </w:numPr>
        <w:spacing w:before="120" w:after="120" w:line="260" w:lineRule="exact"/>
        <w:ind w:left="567" w:firstLine="0"/>
        <w:jc w:val="center"/>
        <w:rPr>
          <w:rFonts w:ascii="Verdana" w:hAnsi="Verdana"/>
          <w:color w:val="000000"/>
          <w:sz w:val="20"/>
          <w:szCs w:val="20"/>
        </w:rPr>
      </w:pPr>
      <w:r w:rsidRPr="00CC4EC1">
        <w:rPr>
          <w:rFonts w:ascii="Verdana" w:hAnsi="Verdana"/>
          <w:b/>
          <w:color w:val="000000"/>
          <w:sz w:val="20"/>
          <w:szCs w:val="20"/>
        </w:rPr>
        <w:t>Wed 11</w:t>
      </w:r>
      <w:r w:rsidRPr="00CC4EC1">
        <w:rPr>
          <w:rFonts w:ascii="Verdana" w:hAnsi="Verdana"/>
          <w:b/>
          <w:color w:val="000000"/>
          <w:sz w:val="20"/>
          <w:szCs w:val="20"/>
          <w:vertAlign w:val="superscript"/>
        </w:rPr>
        <w:t>th</w:t>
      </w:r>
      <w:r w:rsidRPr="00CC4EC1">
        <w:rPr>
          <w:rFonts w:ascii="Verdana" w:hAnsi="Verdana"/>
          <w:b/>
          <w:color w:val="000000"/>
          <w:sz w:val="20"/>
          <w:szCs w:val="20"/>
        </w:rPr>
        <w:t xml:space="preserve"> March 2015</w:t>
      </w:r>
    </w:p>
    <w:p w14:paraId="3A34E13D" w14:textId="77777777" w:rsidR="00805198" w:rsidRPr="00340121" w:rsidRDefault="00805198" w:rsidP="00805198">
      <w:pPr>
        <w:spacing w:before="120"/>
        <w:rPr>
          <w:rFonts w:ascii="Verdana" w:hAnsi="Verdana" w:cs="Verdana"/>
          <w:b/>
          <w:bCs/>
          <w:sz w:val="20"/>
          <w:szCs w:val="20"/>
        </w:rPr>
      </w:pPr>
      <w:r w:rsidRPr="00340121">
        <w:rPr>
          <w:rFonts w:ascii="Verdana" w:hAnsi="Verdana"/>
          <w:color w:val="000000"/>
          <w:sz w:val="20"/>
          <w:szCs w:val="20"/>
        </w:rPr>
        <w:t>Please remember to collect prescriptions before 12p</w:t>
      </w:r>
      <w:r>
        <w:rPr>
          <w:rFonts w:ascii="Verdana" w:hAnsi="Verdana"/>
          <w:color w:val="000000"/>
          <w:sz w:val="20"/>
          <w:szCs w:val="20"/>
        </w:rPr>
        <w:t>m.</w:t>
      </w:r>
    </w:p>
    <w:p w14:paraId="19B1B190" w14:textId="77777777" w:rsidR="00805198" w:rsidRPr="00B02C8A" w:rsidRDefault="00805198" w:rsidP="00805198">
      <w:pPr>
        <w:spacing w:after="240" w:line="300" w:lineRule="exact"/>
        <w:ind w:left="227"/>
        <w:jc w:val="center"/>
        <w:rPr>
          <w:rFonts w:ascii="Verdana" w:hAnsi="Verdana" w:cs="Verdana"/>
          <w:b/>
          <w:bCs/>
          <w:color w:val="000080"/>
          <w:sz w:val="20"/>
          <w:szCs w:val="20"/>
        </w:rPr>
      </w:pPr>
      <w:r w:rsidRPr="00846C23">
        <w:rPr>
          <w:rFonts w:ascii="Verdana" w:hAnsi="Verdana" w:cs="Verdana"/>
          <w:b/>
          <w:bCs/>
          <w:color w:val="000080"/>
          <w:sz w:val="20"/>
          <w:szCs w:val="20"/>
        </w:rPr>
        <w:t xml:space="preserve">To access a doctor in an emergency please telephone: </w:t>
      </w:r>
    </w:p>
    <w:p w14:paraId="50F590F7" w14:textId="77777777" w:rsidR="00805198" w:rsidRPr="001A6EB2" w:rsidRDefault="00D44FFD" w:rsidP="00613CE1">
      <w:pPr>
        <w:spacing w:line="300" w:lineRule="exact"/>
        <w:ind w:left="227"/>
        <w:jc w:val="right"/>
        <w:rPr>
          <w:rFonts w:ascii="Verdana" w:hAnsi="Verdana" w:cs="Verdana"/>
          <w:b/>
          <w:bCs/>
          <w:color w:val="FF0000"/>
          <w:sz w:val="32"/>
          <w:szCs w:val="32"/>
        </w:rPr>
      </w:pPr>
      <w:r>
        <w:rPr>
          <w:noProof/>
          <w:lang w:eastAsia="en-GB"/>
        </w:rPr>
        <w:drawing>
          <wp:anchor distT="0" distB="0" distL="114300" distR="114300" simplePos="0" relativeHeight="251773952" behindDoc="1" locked="0" layoutInCell="1" allowOverlap="1" wp14:anchorId="7F581A7A" wp14:editId="090A72E9">
            <wp:simplePos x="0" y="0"/>
            <wp:positionH relativeFrom="column">
              <wp:posOffset>2205990</wp:posOffset>
            </wp:positionH>
            <wp:positionV relativeFrom="paragraph">
              <wp:posOffset>75565</wp:posOffset>
            </wp:positionV>
            <wp:extent cx="1152525" cy="1571625"/>
            <wp:effectExtent l="0" t="0" r="9525" b="9525"/>
            <wp:wrapTight wrapText="bothSides">
              <wp:wrapPolygon edited="0">
                <wp:start x="9997" y="0"/>
                <wp:lineTo x="6783" y="524"/>
                <wp:lineTo x="0" y="3404"/>
                <wp:lineTo x="0" y="5236"/>
                <wp:lineTo x="2499" y="8640"/>
                <wp:lineTo x="714" y="12829"/>
                <wp:lineTo x="1071" y="18065"/>
                <wp:lineTo x="6426" y="20945"/>
                <wp:lineTo x="8212" y="21469"/>
                <wp:lineTo x="13210" y="21469"/>
                <wp:lineTo x="14638" y="20945"/>
                <wp:lineTo x="19279" y="17804"/>
                <wp:lineTo x="19636" y="12829"/>
                <wp:lineTo x="17494" y="8640"/>
                <wp:lineTo x="21064" y="4713"/>
                <wp:lineTo x="21421" y="3142"/>
                <wp:lineTo x="19636" y="2095"/>
                <wp:lineTo x="11782" y="0"/>
                <wp:lineTo x="9997" y="0"/>
              </wp:wrapPolygon>
            </wp:wrapTight>
            <wp:docPr id="1297" name="Picture 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98">
        <w:rPr>
          <w:rFonts w:ascii="Verdana" w:hAnsi="Verdana" w:cs="Verdana"/>
          <w:b/>
          <w:bCs/>
          <w:color w:val="FF0000"/>
          <w:sz w:val="32"/>
          <w:szCs w:val="32"/>
        </w:rPr>
        <w:t>01302 349431</w:t>
      </w:r>
    </w:p>
    <w:p w14:paraId="77C741A6" w14:textId="77777777" w:rsidR="00805198" w:rsidRDefault="00805198" w:rsidP="00AF1354">
      <w:pPr>
        <w:spacing w:after="120" w:line="300" w:lineRule="exact"/>
        <w:rPr>
          <w:lang w:eastAsia="en-GB"/>
        </w:rPr>
      </w:pPr>
    </w:p>
    <w:p w14:paraId="322E690E" w14:textId="77777777" w:rsidR="00805198" w:rsidRDefault="00805198" w:rsidP="00AF1354">
      <w:pPr>
        <w:spacing w:after="120" w:line="300" w:lineRule="exact"/>
        <w:rPr>
          <w:lang w:eastAsia="en-GB"/>
        </w:rPr>
      </w:pPr>
    </w:p>
    <w:p w14:paraId="3980F95B" w14:textId="77777777" w:rsidR="00805198" w:rsidRDefault="00805198" w:rsidP="00AF1354">
      <w:pPr>
        <w:spacing w:after="120" w:line="300" w:lineRule="exact"/>
        <w:rPr>
          <w:lang w:eastAsia="en-GB"/>
        </w:rPr>
      </w:pPr>
    </w:p>
    <w:p w14:paraId="23EAE589" w14:textId="77777777" w:rsidR="00805198" w:rsidRDefault="00805198" w:rsidP="00AF1354">
      <w:pPr>
        <w:spacing w:after="120" w:line="300" w:lineRule="exact"/>
        <w:rPr>
          <w:lang w:eastAsia="en-GB"/>
        </w:rPr>
      </w:pPr>
    </w:p>
    <w:p w14:paraId="05748B92" w14:textId="77777777" w:rsidR="00805198" w:rsidRDefault="00805198" w:rsidP="00AF1354">
      <w:pPr>
        <w:spacing w:after="120" w:line="300" w:lineRule="exact"/>
        <w:rPr>
          <w:lang w:eastAsia="en-GB"/>
        </w:rPr>
      </w:pPr>
    </w:p>
    <w:p w14:paraId="631B0880" w14:textId="77777777" w:rsidR="00D85FCE" w:rsidRDefault="00D85FCE" w:rsidP="00AF1354">
      <w:pPr>
        <w:spacing w:after="120" w:line="300" w:lineRule="exact"/>
        <w:rPr>
          <w:lang w:eastAsia="en-GB"/>
        </w:rPr>
      </w:pPr>
    </w:p>
    <w:p w14:paraId="1F21F3A3" w14:textId="77777777" w:rsidR="00F47C88" w:rsidRDefault="00F47C88" w:rsidP="00AF1354">
      <w:pPr>
        <w:spacing w:after="120" w:line="300" w:lineRule="exact"/>
        <w:rPr>
          <w:rFonts w:ascii="Verdana" w:hAnsi="Verdana" w:cs="Verdana"/>
          <w:b/>
          <w:bCs/>
          <w:color w:val="990509"/>
          <w:sz w:val="22"/>
          <w:szCs w:val="22"/>
        </w:rPr>
      </w:pPr>
    </w:p>
    <w:p w14:paraId="748C8596" w14:textId="77777777" w:rsidR="00416F42" w:rsidRPr="00AF1354" w:rsidRDefault="00340121" w:rsidP="00AF1354">
      <w:pPr>
        <w:spacing w:after="120" w:line="300" w:lineRule="exact"/>
        <w:rPr>
          <w:rFonts w:ascii="Verdana" w:hAnsi="Verdana" w:cs="Verdana"/>
          <w:bCs/>
          <w:sz w:val="20"/>
          <w:szCs w:val="20"/>
        </w:rPr>
      </w:pPr>
      <w:r w:rsidRPr="00737BBA">
        <w:rPr>
          <w:rFonts w:ascii="Verdana" w:hAnsi="Verdana" w:cs="Verdana"/>
          <w:b/>
          <w:bCs/>
          <w:color w:val="990509"/>
          <w:sz w:val="22"/>
          <w:szCs w:val="22"/>
        </w:rPr>
        <w:t>DNA (did not attend)</w:t>
      </w:r>
    </w:p>
    <w:p w14:paraId="4DEDAF5F" w14:textId="77777777" w:rsidR="007B5708" w:rsidRPr="00BC3594" w:rsidRDefault="005D6964" w:rsidP="00416F42">
      <w:pPr>
        <w:spacing w:before="120" w:after="120" w:line="300" w:lineRule="exact"/>
        <w:rPr>
          <w:rFonts w:ascii="Verdana" w:hAnsi="Verdana" w:cs="Verdana"/>
          <w:bCs/>
          <w:sz w:val="20"/>
          <w:szCs w:val="20"/>
        </w:rPr>
      </w:pPr>
      <w:r>
        <w:rPr>
          <w:rFonts w:ascii="Verdana" w:hAnsi="Verdana" w:cs="Arial"/>
          <w:noProof/>
          <w:sz w:val="20"/>
          <w:szCs w:val="20"/>
          <w:lang w:eastAsia="en-GB"/>
        </w:rPr>
        <w:drawing>
          <wp:anchor distT="0" distB="0" distL="114300" distR="114300" simplePos="0" relativeHeight="251702272" behindDoc="1" locked="0" layoutInCell="1" allowOverlap="1" wp14:anchorId="0866EE9A" wp14:editId="70E70B1D">
            <wp:simplePos x="0" y="0"/>
            <wp:positionH relativeFrom="column">
              <wp:posOffset>2151888</wp:posOffset>
            </wp:positionH>
            <wp:positionV relativeFrom="paragraph">
              <wp:posOffset>450215</wp:posOffset>
            </wp:positionV>
            <wp:extent cx="792715" cy="876337"/>
            <wp:effectExtent l="38100" t="19050" r="26670" b="1905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32829">
                      <a:off x="0" y="0"/>
                      <a:ext cx="792715" cy="876337"/>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8" w:rsidRPr="00BC3594">
        <w:rPr>
          <w:rFonts w:ascii="Verdana" w:hAnsi="Verdana" w:cs="Verdana"/>
          <w:bCs/>
          <w:sz w:val="20"/>
          <w:szCs w:val="20"/>
        </w:rPr>
        <w:t xml:space="preserve">In the last 3 months </w:t>
      </w:r>
      <w:r w:rsidR="00E76F83">
        <w:rPr>
          <w:rFonts w:ascii="Verdana" w:hAnsi="Verdana" w:cs="Verdana"/>
          <w:bCs/>
          <w:sz w:val="20"/>
          <w:szCs w:val="20"/>
        </w:rPr>
        <w:t>we have had a total of 609 DNA</w:t>
      </w:r>
      <w:r w:rsidR="007B5708" w:rsidRPr="00BC3594">
        <w:rPr>
          <w:rFonts w:ascii="Verdana" w:hAnsi="Verdana" w:cs="Verdana"/>
          <w:bCs/>
          <w:sz w:val="20"/>
          <w:szCs w:val="20"/>
        </w:rPr>
        <w:t xml:space="preserve"> (did not attend) appointments which are shown below</w:t>
      </w:r>
      <w:r w:rsidR="007E2EC7">
        <w:rPr>
          <w:rFonts w:ascii="Verdana" w:hAnsi="Verdana" w:cs="Verdana"/>
          <w:bCs/>
          <w:sz w:val="20"/>
          <w:szCs w:val="20"/>
        </w:rPr>
        <w:t>:</w:t>
      </w:r>
    </w:p>
    <w:p w14:paraId="326DAE4C" w14:textId="77777777" w:rsidR="00806C68" w:rsidRDefault="00D04834" w:rsidP="00806C68">
      <w:pPr>
        <w:spacing w:before="120" w:after="120"/>
        <w:jc w:val="center"/>
        <w:rPr>
          <w:rFonts w:ascii="Verdana" w:hAnsi="Verdana" w:cs="Verdana"/>
          <w:bCs/>
          <w:sz w:val="20"/>
          <w:szCs w:val="20"/>
        </w:rPr>
      </w:pPr>
      <w:r>
        <w:rPr>
          <w:rFonts w:ascii="Verdana" w:hAnsi="Verdana" w:cs="Verdana"/>
          <w:bCs/>
          <w:sz w:val="20"/>
          <w:szCs w:val="20"/>
        </w:rPr>
        <w:t xml:space="preserve">September – </w:t>
      </w:r>
      <w:r w:rsidR="00806C68">
        <w:rPr>
          <w:rFonts w:ascii="Verdana" w:hAnsi="Verdana" w:cs="Verdana"/>
          <w:bCs/>
          <w:sz w:val="20"/>
          <w:szCs w:val="20"/>
        </w:rPr>
        <w:t>237</w:t>
      </w:r>
    </w:p>
    <w:p w14:paraId="34C46AD5" w14:textId="77777777" w:rsidR="00D04834" w:rsidRDefault="00D04834" w:rsidP="00314EE6">
      <w:pPr>
        <w:spacing w:before="120" w:after="120"/>
        <w:jc w:val="center"/>
        <w:rPr>
          <w:rFonts w:ascii="Verdana" w:hAnsi="Verdana" w:cs="Verdana"/>
          <w:bCs/>
          <w:sz w:val="20"/>
          <w:szCs w:val="20"/>
        </w:rPr>
      </w:pPr>
      <w:r>
        <w:rPr>
          <w:rFonts w:ascii="Verdana" w:hAnsi="Verdana" w:cs="Verdana"/>
          <w:bCs/>
          <w:sz w:val="20"/>
          <w:szCs w:val="20"/>
        </w:rPr>
        <w:t xml:space="preserve">October – </w:t>
      </w:r>
      <w:r w:rsidR="00806C68">
        <w:rPr>
          <w:rFonts w:ascii="Verdana" w:hAnsi="Verdana" w:cs="Verdana"/>
          <w:bCs/>
          <w:sz w:val="20"/>
          <w:szCs w:val="20"/>
        </w:rPr>
        <w:t>204</w:t>
      </w:r>
    </w:p>
    <w:p w14:paraId="6E434352" w14:textId="77777777" w:rsidR="00D04834" w:rsidRPr="00BC3594" w:rsidRDefault="00D04834" w:rsidP="00314EE6">
      <w:pPr>
        <w:spacing w:before="120" w:after="120"/>
        <w:jc w:val="center"/>
        <w:rPr>
          <w:rFonts w:ascii="Verdana" w:hAnsi="Verdana" w:cs="Verdana"/>
          <w:bCs/>
          <w:sz w:val="20"/>
          <w:szCs w:val="20"/>
        </w:rPr>
      </w:pPr>
      <w:r>
        <w:rPr>
          <w:rFonts w:ascii="Verdana" w:hAnsi="Verdana" w:cs="Verdana"/>
          <w:bCs/>
          <w:sz w:val="20"/>
          <w:szCs w:val="20"/>
        </w:rPr>
        <w:t xml:space="preserve">November - </w:t>
      </w:r>
      <w:r w:rsidR="00806C68">
        <w:rPr>
          <w:rFonts w:ascii="Verdana" w:hAnsi="Verdana" w:cs="Verdana"/>
          <w:bCs/>
          <w:sz w:val="20"/>
          <w:szCs w:val="20"/>
        </w:rPr>
        <w:t>205</w:t>
      </w:r>
    </w:p>
    <w:p w14:paraId="257A87BE" w14:textId="77777777" w:rsidR="007E2227" w:rsidRPr="00074071" w:rsidRDefault="007E2227" w:rsidP="003F5266">
      <w:pPr>
        <w:spacing w:before="120" w:after="120" w:line="300" w:lineRule="exact"/>
        <w:jc w:val="center"/>
        <w:rPr>
          <w:rFonts w:ascii="Verdana" w:hAnsi="Verdana" w:cs="Verdana"/>
          <w:b/>
          <w:bCs/>
          <w:color w:val="000080"/>
          <w:sz w:val="20"/>
          <w:szCs w:val="20"/>
        </w:rPr>
      </w:pPr>
      <w:r w:rsidRPr="00074071">
        <w:rPr>
          <w:rFonts w:ascii="Verdana" w:hAnsi="Verdana" w:cs="Verdana"/>
          <w:b/>
          <w:bCs/>
          <w:color w:val="000080"/>
          <w:sz w:val="20"/>
          <w:szCs w:val="20"/>
        </w:rPr>
        <w:t>Repeated DNA</w:t>
      </w:r>
      <w:r w:rsidR="00BA040E">
        <w:rPr>
          <w:rFonts w:ascii="Verdana" w:hAnsi="Verdana" w:cs="Verdana"/>
          <w:b/>
          <w:bCs/>
          <w:color w:val="000080"/>
          <w:sz w:val="20"/>
          <w:szCs w:val="20"/>
        </w:rPr>
        <w:t xml:space="preserve"> (did not attend) offenders may</w:t>
      </w:r>
      <w:r w:rsidRPr="00074071">
        <w:rPr>
          <w:rFonts w:ascii="Verdana" w:hAnsi="Verdana" w:cs="Verdana"/>
          <w:b/>
          <w:bCs/>
          <w:color w:val="000080"/>
          <w:sz w:val="20"/>
          <w:szCs w:val="20"/>
        </w:rPr>
        <w:t xml:space="preserve"> be </w:t>
      </w:r>
      <w:r w:rsidRPr="00074071">
        <w:rPr>
          <w:rFonts w:ascii="Verdana" w:hAnsi="Verdana" w:cs="Verdana"/>
          <w:b/>
          <w:bCs/>
          <w:color w:val="1E0977"/>
          <w:sz w:val="20"/>
          <w:szCs w:val="20"/>
        </w:rPr>
        <w:t>removed</w:t>
      </w:r>
      <w:r w:rsidRPr="00074071">
        <w:rPr>
          <w:rFonts w:ascii="Verdana" w:hAnsi="Verdana" w:cs="Verdana"/>
          <w:b/>
          <w:bCs/>
          <w:color w:val="000080"/>
          <w:sz w:val="20"/>
          <w:szCs w:val="20"/>
        </w:rPr>
        <w:t xml:space="preserve"> from the practice list.</w:t>
      </w:r>
      <w:r w:rsidR="00CF0744" w:rsidRPr="00074071">
        <w:rPr>
          <w:rFonts w:ascii="Verdana" w:hAnsi="Verdana" w:cs="Verdana"/>
          <w:b/>
          <w:bCs/>
          <w:color w:val="000080"/>
          <w:sz w:val="20"/>
          <w:szCs w:val="20"/>
        </w:rPr>
        <w:t xml:space="preserve"> </w:t>
      </w:r>
    </w:p>
    <w:p w14:paraId="68B64DAD" w14:textId="77777777" w:rsidR="00340121" w:rsidRDefault="00D16A3B" w:rsidP="003F5266">
      <w:pPr>
        <w:spacing w:before="120" w:after="120" w:line="300" w:lineRule="exact"/>
        <w:jc w:val="center"/>
        <w:rPr>
          <w:rFonts w:ascii="Verdana" w:hAnsi="Verdana" w:cs="Verdana"/>
          <w:bCs/>
          <w:sz w:val="20"/>
          <w:szCs w:val="20"/>
        </w:rPr>
      </w:pPr>
      <w:r w:rsidRPr="00BC3594">
        <w:rPr>
          <w:rFonts w:ascii="Verdana" w:hAnsi="Verdana" w:cs="Verdana"/>
          <w:bCs/>
          <w:sz w:val="20"/>
          <w:szCs w:val="20"/>
        </w:rPr>
        <w:t xml:space="preserve">To cancel an appointment please call </w:t>
      </w:r>
    </w:p>
    <w:p w14:paraId="34CED4E4" w14:textId="77777777" w:rsidR="00CB56EB" w:rsidRPr="00805198" w:rsidRDefault="00CB56EB" w:rsidP="00CB56EB">
      <w:pPr>
        <w:spacing w:before="120" w:after="120" w:line="300" w:lineRule="exact"/>
        <w:rPr>
          <w:lang w:eastAsia="en-GB"/>
        </w:rPr>
      </w:pPr>
      <w:r>
        <w:rPr>
          <w:rFonts w:ascii="Verdana" w:hAnsi="Verdana" w:cs="Verdana"/>
          <w:b/>
          <w:bCs/>
          <w:sz w:val="32"/>
          <w:szCs w:val="32"/>
        </w:rPr>
        <w:t xml:space="preserve">           </w:t>
      </w:r>
      <w:r w:rsidR="00161317" w:rsidRPr="006C396D">
        <w:rPr>
          <w:rFonts w:ascii="Verdana" w:hAnsi="Verdana" w:cs="Verdana"/>
          <w:b/>
          <w:bCs/>
          <w:sz w:val="32"/>
          <w:szCs w:val="32"/>
        </w:rPr>
        <w:t>01302 349431</w:t>
      </w:r>
      <w:r w:rsidR="00000000">
        <w:rPr>
          <w:lang w:eastAsia="en-GB"/>
        </w:rPr>
        <w:pict w14:anchorId="6F38A963">
          <v:rect id="_x0000_i1034" style="width:228.7pt;height:.85pt" o:hrpct="922" o:hrstd="t" o:hrnoshade="t" o:hr="t" fillcolor="#f90" stroked="f">
            <v:imagedata r:id="rId9" o:title=""/>
          </v:rect>
        </w:pict>
      </w:r>
      <w:r w:rsidR="006C396D" w:rsidRPr="00D16A3B">
        <w:rPr>
          <w:rFonts w:ascii="Verdana" w:hAnsi="Verdana"/>
          <w:noProof/>
          <w:lang w:eastAsia="en-GB"/>
        </w:rPr>
        <w:drawing>
          <wp:anchor distT="0" distB="0" distL="114300" distR="114300" simplePos="0" relativeHeight="251718656" behindDoc="1" locked="0" layoutInCell="1" allowOverlap="1" wp14:anchorId="6BC72A62" wp14:editId="6AA259C2">
            <wp:simplePos x="0" y="0"/>
            <wp:positionH relativeFrom="column">
              <wp:posOffset>515620</wp:posOffset>
            </wp:positionH>
            <wp:positionV relativeFrom="paragraph">
              <wp:posOffset>152828</wp:posOffset>
            </wp:positionV>
            <wp:extent cx="2008505" cy="929640"/>
            <wp:effectExtent l="0" t="0" r="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2" t="2663" r="32614" b="71153"/>
                    <a:stretch/>
                  </pic:blipFill>
                  <pic:spPr bwMode="auto">
                    <a:xfrm>
                      <a:off x="0" y="0"/>
                      <a:ext cx="200850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935" w:rsidRPr="00AA1FA5">
        <w:rPr>
          <w:rFonts w:ascii="Verdana" w:hAnsi="Verdana" w:cs="Verdana"/>
          <w:b/>
          <w:bCs/>
          <w:color w:val="990509"/>
          <w:sz w:val="22"/>
          <w:szCs w:val="20"/>
        </w:rPr>
        <w:t>Appointments</w:t>
      </w:r>
    </w:p>
    <w:p w14:paraId="7DCA1002" w14:textId="77777777" w:rsidR="00542935" w:rsidRPr="003755F5" w:rsidRDefault="00542935" w:rsidP="00CB56EB">
      <w:pPr>
        <w:spacing w:before="120" w:after="120" w:line="300" w:lineRule="exact"/>
        <w:rPr>
          <w:rFonts w:ascii="Verdana" w:hAnsi="Verdana" w:cs="Verdana"/>
          <w:bCs/>
          <w:color w:val="000080"/>
          <w:sz w:val="20"/>
          <w:szCs w:val="20"/>
        </w:rPr>
      </w:pPr>
      <w:r w:rsidRPr="00542935">
        <w:rPr>
          <w:rFonts w:ascii="Verdana" w:hAnsi="Verdana" w:cs="Verdana"/>
          <w:bCs/>
          <w:sz w:val="20"/>
          <w:szCs w:val="20"/>
        </w:rPr>
        <w:t>Upon booking an appointment you will be asked to give a brief reason for making an appointment, this is to help the Receptionist to book you in with the right clinician. Also if you are booking an appointment at reception you are entitles to not give a reason for booking an appointment.</w:t>
      </w:r>
    </w:p>
    <w:p w14:paraId="4BD50D1E" w14:textId="77777777" w:rsidR="00AD538D" w:rsidRDefault="00AD538D" w:rsidP="00AD538D">
      <w:pPr>
        <w:spacing w:before="120" w:after="120" w:line="300" w:lineRule="exact"/>
        <w:rPr>
          <w:rFonts w:ascii="Verdana" w:hAnsi="Verdana" w:cs="Verdana"/>
          <w:bCs/>
          <w:color w:val="000080"/>
          <w:sz w:val="20"/>
          <w:szCs w:val="20"/>
        </w:rPr>
      </w:pPr>
      <w:r w:rsidRPr="00D16A3B">
        <w:rPr>
          <w:rFonts w:ascii="Verdana" w:hAnsi="Verdana"/>
          <w:noProof/>
          <w:lang w:eastAsia="en-GB"/>
        </w:rPr>
        <w:drawing>
          <wp:anchor distT="0" distB="0" distL="114300" distR="114300" simplePos="0" relativeHeight="251771904" behindDoc="1" locked="0" layoutInCell="1" allowOverlap="1" wp14:anchorId="0A6BF914" wp14:editId="715A5BFD">
            <wp:simplePos x="0" y="0"/>
            <wp:positionH relativeFrom="column">
              <wp:posOffset>347345</wp:posOffset>
            </wp:positionH>
            <wp:positionV relativeFrom="paragraph">
              <wp:posOffset>180975</wp:posOffset>
            </wp:positionV>
            <wp:extent cx="2008505" cy="929640"/>
            <wp:effectExtent l="0" t="0" r="0" b="3810"/>
            <wp:wrapNone/>
            <wp:docPr id="1293" name="Picture 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2" t="2663" r="32614" b="71153"/>
                    <a:stretch/>
                  </pic:blipFill>
                  <pic:spPr bwMode="auto">
                    <a:xfrm>
                      <a:off x="0" y="0"/>
                      <a:ext cx="200850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Verdana" w:hAnsi="Verdana" w:cs="Arial"/>
          <w:sz w:val="20"/>
          <w:szCs w:val="20"/>
        </w:rPr>
        <w:pict w14:anchorId="6E80313D">
          <v:rect id="_x0000_i1035" style="width:216.8pt;height:.85pt" o:hrpct="916" o:hralign="center" o:hrstd="t" o:hrnoshade="t" o:hr="t" fillcolor="#f90" stroked="f">
            <v:imagedata r:id="rId9" o:title=""/>
          </v:rect>
        </w:pict>
      </w:r>
      <w:r w:rsidR="007137A6">
        <w:rPr>
          <w:noProof/>
          <w:lang w:eastAsia="en-GB"/>
        </w:rPr>
        <mc:AlternateContent>
          <mc:Choice Requires="wpg">
            <w:drawing>
              <wp:anchor distT="0" distB="0" distL="114300" distR="114300" simplePos="0" relativeHeight="251765760" behindDoc="1" locked="0" layoutInCell="1" allowOverlap="1" wp14:anchorId="46EDEC6B" wp14:editId="3287E40F">
                <wp:simplePos x="0" y="0"/>
                <wp:positionH relativeFrom="page">
                  <wp:posOffset>16037</wp:posOffset>
                </wp:positionH>
                <wp:positionV relativeFrom="page">
                  <wp:posOffset>15240</wp:posOffset>
                </wp:positionV>
                <wp:extent cx="7518400" cy="10633710"/>
                <wp:effectExtent l="0" t="0" r="25400" b="15240"/>
                <wp:wrapNone/>
                <wp:docPr id="19"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8400" cy="10633710"/>
                          <a:chOff x="0" y="0"/>
                          <a:chExt cx="7772400" cy="10058400"/>
                        </a:xfrm>
                      </wpg:grpSpPr>
                      <wpg:grpSp>
                        <wpg:cNvPr id="20" name="Group 20" descr="Striped background with while text area"/>
                        <wpg:cNvGrpSpPr/>
                        <wpg:grpSpPr>
                          <a:xfrm>
                            <a:off x="0" y="0"/>
                            <a:ext cx="7772400" cy="10058400"/>
                            <a:chOff x="0" y="0"/>
                            <a:chExt cx="7772400" cy="10058400"/>
                          </a:xfrm>
                        </wpg:grpSpPr>
                        <wpg:grpSp>
                          <wpg:cNvPr id="23" name="Group 1082" descr="Striped background"/>
                          <wpg:cNvGrpSpPr/>
                          <wpg:grpSpPr>
                            <a:xfrm>
                              <a:off x="0" y="0"/>
                              <a:ext cx="7772400" cy="10058400"/>
                              <a:chOff x="0" y="0"/>
                              <a:chExt cx="6962078" cy="10058400"/>
                            </a:xfrm>
                          </wpg:grpSpPr>
                          <wpg:grpSp>
                            <wpg:cNvPr id="24" name="Group 24"/>
                            <wpg:cNvGrpSpPr/>
                            <wpg:grpSpPr>
                              <a:xfrm>
                                <a:off x="0" y="0"/>
                                <a:ext cx="6962078" cy="10058400"/>
                                <a:chOff x="0" y="0"/>
                                <a:chExt cx="6962078" cy="10058400"/>
                              </a:xfrm>
                            </wpg:grpSpPr>
                            <wps:wsp>
                              <wps:cNvPr id="26" name="Rectangle 26"/>
                              <wps:cNvSpPr/>
                              <wps:spPr>
                                <a:xfrm>
                                  <a:off x="0"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464633"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650487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4" name="Group 1154"/>
                            <wpg:cNvGrpSpPr/>
                            <wpg:grpSpPr>
                              <a:xfrm>
                                <a:off x="929267" y="0"/>
                                <a:ext cx="921833" cy="10058400"/>
                                <a:chOff x="929267" y="0"/>
                                <a:chExt cx="921833" cy="10058400"/>
                              </a:xfrm>
                            </wpg:grpSpPr>
                            <wps:wsp>
                              <wps:cNvPr id="1155" name="Rectangle 1155"/>
                              <wps:cNvSpPr/>
                              <wps:spPr>
                                <a:xfrm>
                                  <a:off x="929267"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1393900"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7" name="Group 1157"/>
                            <wpg:cNvGrpSpPr/>
                            <wpg:grpSpPr>
                              <a:xfrm>
                                <a:off x="1858536" y="0"/>
                                <a:ext cx="921833" cy="10058400"/>
                                <a:chOff x="1858536" y="0"/>
                                <a:chExt cx="921833" cy="10058400"/>
                              </a:xfrm>
                            </wpg:grpSpPr>
                            <wps:wsp>
                              <wps:cNvPr id="1158" name="Rectangle 1158"/>
                              <wps:cNvSpPr/>
                              <wps:spPr>
                                <a:xfrm>
                                  <a:off x="1858536"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2323169"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0" name="Group 1160"/>
                            <wpg:cNvGrpSpPr/>
                            <wpg:grpSpPr>
                              <a:xfrm>
                                <a:off x="2787803" y="0"/>
                                <a:ext cx="921833" cy="10058400"/>
                                <a:chOff x="2787803" y="0"/>
                                <a:chExt cx="921833" cy="10058400"/>
                              </a:xfrm>
                            </wpg:grpSpPr>
                            <wps:wsp>
                              <wps:cNvPr id="1161" name="Rectangle 1161"/>
                              <wps:cNvSpPr/>
                              <wps:spPr>
                                <a:xfrm>
                                  <a:off x="2787803"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3252436"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3" name="Group 1163"/>
                            <wpg:cNvGrpSpPr/>
                            <wpg:grpSpPr>
                              <a:xfrm>
                                <a:off x="3717072" y="0"/>
                                <a:ext cx="921833" cy="10058400"/>
                                <a:chOff x="3717072" y="0"/>
                                <a:chExt cx="921833" cy="10058400"/>
                              </a:xfrm>
                            </wpg:grpSpPr>
                            <wps:wsp>
                              <wps:cNvPr id="1164" name="Rectangle 1164"/>
                              <wps:cNvSpPr/>
                              <wps:spPr>
                                <a:xfrm>
                                  <a:off x="3717072"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4181705"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6" name="Group 1166"/>
                            <wpg:cNvGrpSpPr/>
                            <wpg:grpSpPr>
                              <a:xfrm>
                                <a:off x="4646339" y="0"/>
                                <a:ext cx="921833" cy="10058400"/>
                                <a:chOff x="4646339" y="0"/>
                                <a:chExt cx="921833" cy="10058400"/>
                              </a:xfrm>
                            </wpg:grpSpPr>
                            <wps:wsp>
                              <wps:cNvPr id="1167" name="Rectangle 1167"/>
                              <wps:cNvSpPr/>
                              <wps:spPr>
                                <a:xfrm>
                                  <a:off x="4646339"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5110972"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3" name="Group 1183"/>
                            <wpg:cNvGrpSpPr/>
                            <wpg:grpSpPr>
                              <a:xfrm>
                                <a:off x="5575608" y="0"/>
                                <a:ext cx="921833" cy="10058400"/>
                                <a:chOff x="5575608" y="0"/>
                                <a:chExt cx="921833" cy="10058400"/>
                              </a:xfrm>
                            </wpg:grpSpPr>
                            <wps:wsp>
                              <wps:cNvPr id="34" name="Rectangle 34"/>
                              <wps:cNvSpPr/>
                              <wps:spPr>
                                <a:xfrm>
                                  <a:off x="557560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040241"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3" name="Rounded Rectangle 63"/>
                          <wps:cNvSpPr/>
                          <wps:spPr>
                            <a:xfrm>
                              <a:off x="704850" y="476250"/>
                              <a:ext cx="6400800" cy="9144000"/>
                            </a:xfrm>
                            <a:prstGeom prst="roundRect">
                              <a:avLst/>
                            </a:prstGeom>
                            <a:solidFill>
                              <a:sysClr val="window" lastClr="FFFFFF">
                                <a:lumMod val="95000"/>
                              </a:sysClr>
                            </a:solidFill>
                            <a:ln w="12700" cap="flat" cmpd="sng" algn="ctr">
                              <a:noFill/>
                              <a:prstDash val="solid"/>
                              <a:miter lim="800000"/>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8" name="Group 55"/>
                        <wpg:cNvGrpSpPr/>
                        <wpg:grpSpPr>
                          <a:xfrm>
                            <a:off x="474452" y="534837"/>
                            <a:ext cx="6848856" cy="686688"/>
                            <a:chOff x="0" y="0"/>
                            <a:chExt cx="6844516" cy="686456"/>
                          </a:xfrm>
                        </wpg:grpSpPr>
                        <wps:wsp>
                          <wps:cNvPr id="1249" name="Freeform 1249"/>
                          <wps:cNvSpPr>
                            <a:spLocks/>
                          </wps:cNvSpPr>
                          <wps:spPr bwMode="auto">
                            <a:xfrm>
                              <a:off x="0" y="120843"/>
                              <a:ext cx="468274" cy="565613"/>
                            </a:xfrm>
                            <a:custGeom>
                              <a:avLst/>
                              <a:gdLst>
                                <a:gd name="T0" fmla="*/ 117 w 279"/>
                                <a:gd name="T1" fmla="*/ 219 h 337"/>
                                <a:gd name="T2" fmla="*/ 88 w 279"/>
                                <a:gd name="T3" fmla="*/ 285 h 337"/>
                                <a:gd name="T4" fmla="*/ 123 w 279"/>
                                <a:gd name="T5" fmla="*/ 337 h 337"/>
                                <a:gd name="T6" fmla="*/ 137 w 279"/>
                                <a:gd name="T7" fmla="*/ 333 h 337"/>
                                <a:gd name="T8" fmla="*/ 137 w 279"/>
                                <a:gd name="T9" fmla="*/ 301 h 337"/>
                                <a:gd name="T10" fmla="*/ 159 w 279"/>
                                <a:gd name="T11" fmla="*/ 287 h 337"/>
                                <a:gd name="T12" fmla="*/ 145 w 279"/>
                                <a:gd name="T13" fmla="*/ 213 h 337"/>
                                <a:gd name="T14" fmla="*/ 197 w 279"/>
                                <a:gd name="T15" fmla="*/ 219 h 337"/>
                                <a:gd name="T16" fmla="*/ 207 w 279"/>
                                <a:gd name="T17" fmla="*/ 259 h 337"/>
                                <a:gd name="T18" fmla="*/ 215 w 279"/>
                                <a:gd name="T19" fmla="*/ 257 h 337"/>
                                <a:gd name="T20" fmla="*/ 219 w 279"/>
                                <a:gd name="T21" fmla="*/ 235 h 337"/>
                                <a:gd name="T22" fmla="*/ 231 w 279"/>
                                <a:gd name="T23" fmla="*/ 243 h 337"/>
                                <a:gd name="T24" fmla="*/ 251 w 279"/>
                                <a:gd name="T25" fmla="*/ 255 h 337"/>
                                <a:gd name="T26" fmla="*/ 275 w 279"/>
                                <a:gd name="T27" fmla="*/ 255 h 337"/>
                                <a:gd name="T28" fmla="*/ 251 w 279"/>
                                <a:gd name="T29" fmla="*/ 205 h 337"/>
                                <a:gd name="T30" fmla="*/ 185 w 279"/>
                                <a:gd name="T31" fmla="*/ 184 h 337"/>
                                <a:gd name="T32" fmla="*/ 219 w 279"/>
                                <a:gd name="T33" fmla="*/ 138 h 337"/>
                                <a:gd name="T34" fmla="*/ 255 w 279"/>
                                <a:gd name="T35" fmla="*/ 150 h 337"/>
                                <a:gd name="T36" fmla="*/ 261 w 279"/>
                                <a:gd name="T37" fmla="*/ 142 h 337"/>
                                <a:gd name="T38" fmla="*/ 249 w 279"/>
                                <a:gd name="T39" fmla="*/ 136 h 337"/>
                                <a:gd name="T40" fmla="*/ 239 w 279"/>
                                <a:gd name="T41" fmla="*/ 130 h 337"/>
                                <a:gd name="T42" fmla="*/ 279 w 279"/>
                                <a:gd name="T43" fmla="*/ 98 h 337"/>
                                <a:gd name="T44" fmla="*/ 229 w 279"/>
                                <a:gd name="T45" fmla="*/ 104 h 337"/>
                                <a:gd name="T46" fmla="*/ 207 w 279"/>
                                <a:gd name="T47" fmla="*/ 116 h 337"/>
                                <a:gd name="T48" fmla="*/ 177 w 279"/>
                                <a:gd name="T49" fmla="*/ 112 h 337"/>
                                <a:gd name="T50" fmla="*/ 167 w 279"/>
                                <a:gd name="T51" fmla="*/ 104 h 337"/>
                                <a:gd name="T52" fmla="*/ 149 w 279"/>
                                <a:gd name="T53" fmla="*/ 110 h 337"/>
                                <a:gd name="T54" fmla="*/ 181 w 279"/>
                                <a:gd name="T55" fmla="*/ 40 h 337"/>
                                <a:gd name="T56" fmla="*/ 157 w 279"/>
                                <a:gd name="T57" fmla="*/ 6 h 337"/>
                                <a:gd name="T58" fmla="*/ 133 w 279"/>
                                <a:gd name="T59" fmla="*/ 32 h 337"/>
                                <a:gd name="T60" fmla="*/ 129 w 279"/>
                                <a:gd name="T61" fmla="*/ 56 h 337"/>
                                <a:gd name="T62" fmla="*/ 117 w 279"/>
                                <a:gd name="T63" fmla="*/ 46 h 337"/>
                                <a:gd name="T64" fmla="*/ 107 w 279"/>
                                <a:gd name="T65" fmla="*/ 40 h 337"/>
                                <a:gd name="T66" fmla="*/ 105 w 279"/>
                                <a:gd name="T67" fmla="*/ 58 h 337"/>
                                <a:gd name="T68" fmla="*/ 123 w 279"/>
                                <a:gd name="T69" fmla="*/ 104 h 337"/>
                                <a:gd name="T70" fmla="*/ 76 w 279"/>
                                <a:gd name="T71" fmla="*/ 104 h 337"/>
                                <a:gd name="T72" fmla="*/ 50 w 279"/>
                                <a:gd name="T73" fmla="*/ 90 h 337"/>
                                <a:gd name="T74" fmla="*/ 4 w 279"/>
                                <a:gd name="T75" fmla="*/ 86 h 337"/>
                                <a:gd name="T76" fmla="*/ 36 w 279"/>
                                <a:gd name="T77" fmla="*/ 138 h 337"/>
                                <a:gd name="T78" fmla="*/ 66 w 279"/>
                                <a:gd name="T79" fmla="*/ 148 h 337"/>
                                <a:gd name="T80" fmla="*/ 26 w 279"/>
                                <a:gd name="T81" fmla="*/ 178 h 337"/>
                                <a:gd name="T82" fmla="*/ 10 w 279"/>
                                <a:gd name="T83" fmla="*/ 215 h 337"/>
                                <a:gd name="T84" fmla="*/ 44 w 279"/>
                                <a:gd name="T85" fmla="*/ 223 h 337"/>
                                <a:gd name="T86" fmla="*/ 46 w 279"/>
                                <a:gd name="T87" fmla="*/ 245 h 337"/>
                                <a:gd name="T88" fmla="*/ 52 w 279"/>
                                <a:gd name="T89" fmla="*/ 243 h 337"/>
                                <a:gd name="T90" fmla="*/ 66 w 279"/>
                                <a:gd name="T91" fmla="*/ 21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337">
                                  <a:moveTo>
                                    <a:pt x="95" y="202"/>
                                  </a:moveTo>
                                  <a:lnTo>
                                    <a:pt x="101" y="221"/>
                                  </a:lnTo>
                                  <a:lnTo>
                                    <a:pt x="117" y="219"/>
                                  </a:lnTo>
                                  <a:lnTo>
                                    <a:pt x="115" y="249"/>
                                  </a:lnTo>
                                  <a:lnTo>
                                    <a:pt x="90" y="263"/>
                                  </a:lnTo>
                                  <a:lnTo>
                                    <a:pt x="88" y="285"/>
                                  </a:lnTo>
                                  <a:lnTo>
                                    <a:pt x="111" y="273"/>
                                  </a:lnTo>
                                  <a:lnTo>
                                    <a:pt x="111" y="319"/>
                                  </a:lnTo>
                                  <a:lnTo>
                                    <a:pt x="123" y="337"/>
                                  </a:lnTo>
                                  <a:lnTo>
                                    <a:pt x="125" y="335"/>
                                  </a:lnTo>
                                  <a:lnTo>
                                    <a:pt x="131" y="335"/>
                                  </a:lnTo>
                                  <a:lnTo>
                                    <a:pt x="137" y="333"/>
                                  </a:lnTo>
                                  <a:lnTo>
                                    <a:pt x="139" y="331"/>
                                  </a:lnTo>
                                  <a:lnTo>
                                    <a:pt x="137" y="321"/>
                                  </a:lnTo>
                                  <a:lnTo>
                                    <a:pt x="137" y="301"/>
                                  </a:lnTo>
                                  <a:lnTo>
                                    <a:pt x="139" y="283"/>
                                  </a:lnTo>
                                  <a:lnTo>
                                    <a:pt x="139" y="275"/>
                                  </a:lnTo>
                                  <a:lnTo>
                                    <a:pt x="159" y="287"/>
                                  </a:lnTo>
                                  <a:lnTo>
                                    <a:pt x="167" y="269"/>
                                  </a:lnTo>
                                  <a:lnTo>
                                    <a:pt x="141" y="253"/>
                                  </a:lnTo>
                                  <a:lnTo>
                                    <a:pt x="145" y="213"/>
                                  </a:lnTo>
                                  <a:lnTo>
                                    <a:pt x="157" y="221"/>
                                  </a:lnTo>
                                  <a:lnTo>
                                    <a:pt x="171" y="204"/>
                                  </a:lnTo>
                                  <a:lnTo>
                                    <a:pt x="197" y="219"/>
                                  </a:lnTo>
                                  <a:lnTo>
                                    <a:pt x="199" y="249"/>
                                  </a:lnTo>
                                  <a:lnTo>
                                    <a:pt x="203" y="253"/>
                                  </a:lnTo>
                                  <a:lnTo>
                                    <a:pt x="207" y="259"/>
                                  </a:lnTo>
                                  <a:lnTo>
                                    <a:pt x="215" y="263"/>
                                  </a:lnTo>
                                  <a:lnTo>
                                    <a:pt x="215" y="265"/>
                                  </a:lnTo>
                                  <a:lnTo>
                                    <a:pt x="215" y="257"/>
                                  </a:lnTo>
                                  <a:lnTo>
                                    <a:pt x="217" y="247"/>
                                  </a:lnTo>
                                  <a:lnTo>
                                    <a:pt x="217" y="237"/>
                                  </a:lnTo>
                                  <a:lnTo>
                                    <a:pt x="219" y="235"/>
                                  </a:lnTo>
                                  <a:lnTo>
                                    <a:pt x="221" y="237"/>
                                  </a:lnTo>
                                  <a:lnTo>
                                    <a:pt x="225" y="241"/>
                                  </a:lnTo>
                                  <a:lnTo>
                                    <a:pt x="231" y="243"/>
                                  </a:lnTo>
                                  <a:lnTo>
                                    <a:pt x="239" y="247"/>
                                  </a:lnTo>
                                  <a:lnTo>
                                    <a:pt x="245" y="251"/>
                                  </a:lnTo>
                                  <a:lnTo>
                                    <a:pt x="251" y="255"/>
                                  </a:lnTo>
                                  <a:lnTo>
                                    <a:pt x="257" y="257"/>
                                  </a:lnTo>
                                  <a:lnTo>
                                    <a:pt x="259" y="257"/>
                                  </a:lnTo>
                                  <a:lnTo>
                                    <a:pt x="275" y="255"/>
                                  </a:lnTo>
                                  <a:lnTo>
                                    <a:pt x="269" y="241"/>
                                  </a:lnTo>
                                  <a:lnTo>
                                    <a:pt x="233" y="213"/>
                                  </a:lnTo>
                                  <a:lnTo>
                                    <a:pt x="251" y="205"/>
                                  </a:lnTo>
                                  <a:lnTo>
                                    <a:pt x="235" y="190"/>
                                  </a:lnTo>
                                  <a:lnTo>
                                    <a:pt x="209" y="200"/>
                                  </a:lnTo>
                                  <a:lnTo>
                                    <a:pt x="185" y="184"/>
                                  </a:lnTo>
                                  <a:lnTo>
                                    <a:pt x="197" y="166"/>
                                  </a:lnTo>
                                  <a:lnTo>
                                    <a:pt x="189" y="152"/>
                                  </a:lnTo>
                                  <a:lnTo>
                                    <a:pt x="219" y="138"/>
                                  </a:lnTo>
                                  <a:lnTo>
                                    <a:pt x="243" y="156"/>
                                  </a:lnTo>
                                  <a:lnTo>
                                    <a:pt x="247" y="154"/>
                                  </a:lnTo>
                                  <a:lnTo>
                                    <a:pt x="255" y="150"/>
                                  </a:lnTo>
                                  <a:lnTo>
                                    <a:pt x="261" y="146"/>
                                  </a:lnTo>
                                  <a:lnTo>
                                    <a:pt x="263" y="144"/>
                                  </a:lnTo>
                                  <a:lnTo>
                                    <a:pt x="261" y="142"/>
                                  </a:lnTo>
                                  <a:lnTo>
                                    <a:pt x="257" y="140"/>
                                  </a:lnTo>
                                  <a:lnTo>
                                    <a:pt x="253" y="138"/>
                                  </a:lnTo>
                                  <a:lnTo>
                                    <a:pt x="249" y="136"/>
                                  </a:lnTo>
                                  <a:lnTo>
                                    <a:pt x="245" y="132"/>
                                  </a:lnTo>
                                  <a:lnTo>
                                    <a:pt x="241" y="130"/>
                                  </a:lnTo>
                                  <a:lnTo>
                                    <a:pt x="239" y="130"/>
                                  </a:lnTo>
                                  <a:lnTo>
                                    <a:pt x="237" y="128"/>
                                  </a:lnTo>
                                  <a:lnTo>
                                    <a:pt x="265" y="114"/>
                                  </a:lnTo>
                                  <a:lnTo>
                                    <a:pt x="279" y="98"/>
                                  </a:lnTo>
                                  <a:lnTo>
                                    <a:pt x="267" y="88"/>
                                  </a:lnTo>
                                  <a:lnTo>
                                    <a:pt x="253" y="94"/>
                                  </a:lnTo>
                                  <a:lnTo>
                                    <a:pt x="229" y="104"/>
                                  </a:lnTo>
                                  <a:lnTo>
                                    <a:pt x="231" y="80"/>
                                  </a:lnTo>
                                  <a:lnTo>
                                    <a:pt x="211" y="88"/>
                                  </a:lnTo>
                                  <a:lnTo>
                                    <a:pt x="207" y="116"/>
                                  </a:lnTo>
                                  <a:lnTo>
                                    <a:pt x="183" y="122"/>
                                  </a:lnTo>
                                  <a:lnTo>
                                    <a:pt x="181" y="120"/>
                                  </a:lnTo>
                                  <a:lnTo>
                                    <a:pt x="177" y="112"/>
                                  </a:lnTo>
                                  <a:lnTo>
                                    <a:pt x="173" y="106"/>
                                  </a:lnTo>
                                  <a:lnTo>
                                    <a:pt x="171" y="104"/>
                                  </a:lnTo>
                                  <a:lnTo>
                                    <a:pt x="167" y="104"/>
                                  </a:lnTo>
                                  <a:lnTo>
                                    <a:pt x="159" y="108"/>
                                  </a:lnTo>
                                  <a:lnTo>
                                    <a:pt x="153" y="110"/>
                                  </a:lnTo>
                                  <a:lnTo>
                                    <a:pt x="149" y="110"/>
                                  </a:lnTo>
                                  <a:lnTo>
                                    <a:pt x="155" y="80"/>
                                  </a:lnTo>
                                  <a:lnTo>
                                    <a:pt x="181" y="62"/>
                                  </a:lnTo>
                                  <a:lnTo>
                                    <a:pt x="181" y="40"/>
                                  </a:lnTo>
                                  <a:lnTo>
                                    <a:pt x="155" y="56"/>
                                  </a:lnTo>
                                  <a:lnTo>
                                    <a:pt x="155" y="32"/>
                                  </a:lnTo>
                                  <a:lnTo>
                                    <a:pt x="157" y="6"/>
                                  </a:lnTo>
                                  <a:lnTo>
                                    <a:pt x="145" y="0"/>
                                  </a:lnTo>
                                  <a:lnTo>
                                    <a:pt x="135" y="16"/>
                                  </a:lnTo>
                                  <a:lnTo>
                                    <a:pt x="133" y="32"/>
                                  </a:lnTo>
                                  <a:lnTo>
                                    <a:pt x="133" y="60"/>
                                  </a:lnTo>
                                  <a:lnTo>
                                    <a:pt x="131" y="58"/>
                                  </a:lnTo>
                                  <a:lnTo>
                                    <a:pt x="129" y="56"/>
                                  </a:lnTo>
                                  <a:lnTo>
                                    <a:pt x="125" y="52"/>
                                  </a:lnTo>
                                  <a:lnTo>
                                    <a:pt x="119" y="48"/>
                                  </a:lnTo>
                                  <a:lnTo>
                                    <a:pt x="117" y="46"/>
                                  </a:lnTo>
                                  <a:lnTo>
                                    <a:pt x="111" y="42"/>
                                  </a:lnTo>
                                  <a:lnTo>
                                    <a:pt x="109" y="40"/>
                                  </a:lnTo>
                                  <a:lnTo>
                                    <a:pt x="107" y="40"/>
                                  </a:lnTo>
                                  <a:lnTo>
                                    <a:pt x="107" y="44"/>
                                  </a:lnTo>
                                  <a:lnTo>
                                    <a:pt x="107" y="52"/>
                                  </a:lnTo>
                                  <a:lnTo>
                                    <a:pt x="105" y="58"/>
                                  </a:lnTo>
                                  <a:lnTo>
                                    <a:pt x="105" y="62"/>
                                  </a:lnTo>
                                  <a:lnTo>
                                    <a:pt x="127" y="76"/>
                                  </a:lnTo>
                                  <a:lnTo>
                                    <a:pt x="123" y="104"/>
                                  </a:lnTo>
                                  <a:lnTo>
                                    <a:pt x="111" y="98"/>
                                  </a:lnTo>
                                  <a:lnTo>
                                    <a:pt x="99" y="122"/>
                                  </a:lnTo>
                                  <a:lnTo>
                                    <a:pt x="76" y="104"/>
                                  </a:lnTo>
                                  <a:lnTo>
                                    <a:pt x="74" y="76"/>
                                  </a:lnTo>
                                  <a:lnTo>
                                    <a:pt x="52" y="62"/>
                                  </a:lnTo>
                                  <a:lnTo>
                                    <a:pt x="50" y="90"/>
                                  </a:lnTo>
                                  <a:lnTo>
                                    <a:pt x="20" y="68"/>
                                  </a:lnTo>
                                  <a:lnTo>
                                    <a:pt x="2" y="72"/>
                                  </a:lnTo>
                                  <a:lnTo>
                                    <a:pt x="4" y="86"/>
                                  </a:lnTo>
                                  <a:lnTo>
                                    <a:pt x="40" y="112"/>
                                  </a:lnTo>
                                  <a:lnTo>
                                    <a:pt x="18" y="122"/>
                                  </a:lnTo>
                                  <a:lnTo>
                                    <a:pt x="36" y="138"/>
                                  </a:lnTo>
                                  <a:lnTo>
                                    <a:pt x="62" y="124"/>
                                  </a:lnTo>
                                  <a:lnTo>
                                    <a:pt x="78" y="140"/>
                                  </a:lnTo>
                                  <a:lnTo>
                                    <a:pt x="66" y="148"/>
                                  </a:lnTo>
                                  <a:lnTo>
                                    <a:pt x="84" y="172"/>
                                  </a:lnTo>
                                  <a:lnTo>
                                    <a:pt x="52" y="190"/>
                                  </a:lnTo>
                                  <a:lnTo>
                                    <a:pt x="26" y="178"/>
                                  </a:lnTo>
                                  <a:lnTo>
                                    <a:pt x="8" y="190"/>
                                  </a:lnTo>
                                  <a:lnTo>
                                    <a:pt x="36" y="202"/>
                                  </a:lnTo>
                                  <a:lnTo>
                                    <a:pt x="10" y="215"/>
                                  </a:lnTo>
                                  <a:lnTo>
                                    <a:pt x="0" y="231"/>
                                  </a:lnTo>
                                  <a:lnTo>
                                    <a:pt x="24" y="233"/>
                                  </a:lnTo>
                                  <a:lnTo>
                                    <a:pt x="44" y="223"/>
                                  </a:lnTo>
                                  <a:lnTo>
                                    <a:pt x="44" y="227"/>
                                  </a:lnTo>
                                  <a:lnTo>
                                    <a:pt x="46" y="237"/>
                                  </a:lnTo>
                                  <a:lnTo>
                                    <a:pt x="46" y="245"/>
                                  </a:lnTo>
                                  <a:lnTo>
                                    <a:pt x="44" y="249"/>
                                  </a:lnTo>
                                  <a:lnTo>
                                    <a:pt x="46" y="247"/>
                                  </a:lnTo>
                                  <a:lnTo>
                                    <a:pt x="52" y="243"/>
                                  </a:lnTo>
                                  <a:lnTo>
                                    <a:pt x="60" y="241"/>
                                  </a:lnTo>
                                  <a:lnTo>
                                    <a:pt x="62" y="241"/>
                                  </a:lnTo>
                                  <a:lnTo>
                                    <a:pt x="66" y="213"/>
                                  </a:lnTo>
                                  <a:lnTo>
                                    <a:pt x="95" y="202"/>
                                  </a:lnTo>
                                  <a:lnTo>
                                    <a:pt x="9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0" name="Freeform 1250"/>
                          <wps:cNvSpPr>
                            <a:spLocks/>
                          </wps:cNvSpPr>
                          <wps:spPr bwMode="auto">
                            <a:xfrm>
                              <a:off x="26855" y="147697"/>
                              <a:ext cx="421278" cy="505191"/>
                            </a:xfrm>
                            <a:custGeom>
                              <a:avLst/>
                              <a:gdLst>
                                <a:gd name="T0" fmla="*/ 20 w 251"/>
                                <a:gd name="T1" fmla="*/ 205 h 301"/>
                                <a:gd name="T2" fmla="*/ 38 w 251"/>
                                <a:gd name="T3" fmla="*/ 193 h 301"/>
                                <a:gd name="T4" fmla="*/ 42 w 251"/>
                                <a:gd name="T5" fmla="*/ 213 h 301"/>
                                <a:gd name="T6" fmla="*/ 81 w 251"/>
                                <a:gd name="T7" fmla="*/ 174 h 301"/>
                                <a:gd name="T8" fmla="*/ 105 w 251"/>
                                <a:gd name="T9" fmla="*/ 189 h 301"/>
                                <a:gd name="T10" fmla="*/ 103 w 251"/>
                                <a:gd name="T11" fmla="*/ 237 h 301"/>
                                <a:gd name="T12" fmla="*/ 79 w 251"/>
                                <a:gd name="T13" fmla="*/ 259 h 301"/>
                                <a:gd name="T14" fmla="*/ 103 w 251"/>
                                <a:gd name="T15" fmla="*/ 287 h 301"/>
                                <a:gd name="T16" fmla="*/ 115 w 251"/>
                                <a:gd name="T17" fmla="*/ 291 h 301"/>
                                <a:gd name="T18" fmla="*/ 137 w 251"/>
                                <a:gd name="T19" fmla="*/ 259 h 301"/>
                                <a:gd name="T20" fmla="*/ 119 w 251"/>
                                <a:gd name="T21" fmla="*/ 237 h 301"/>
                                <a:gd name="T22" fmla="*/ 137 w 251"/>
                                <a:gd name="T23" fmla="*/ 193 h 301"/>
                                <a:gd name="T24" fmla="*/ 189 w 251"/>
                                <a:gd name="T25" fmla="*/ 201 h 301"/>
                                <a:gd name="T26" fmla="*/ 195 w 251"/>
                                <a:gd name="T27" fmla="*/ 233 h 301"/>
                                <a:gd name="T28" fmla="*/ 229 w 251"/>
                                <a:gd name="T29" fmla="*/ 227 h 301"/>
                                <a:gd name="T30" fmla="*/ 233 w 251"/>
                                <a:gd name="T31" fmla="*/ 217 h 301"/>
                                <a:gd name="T32" fmla="*/ 223 w 251"/>
                                <a:gd name="T33" fmla="*/ 189 h 301"/>
                                <a:gd name="T34" fmla="*/ 191 w 251"/>
                                <a:gd name="T35" fmla="*/ 191 h 301"/>
                                <a:gd name="T36" fmla="*/ 163 w 251"/>
                                <a:gd name="T37" fmla="*/ 152 h 301"/>
                                <a:gd name="T38" fmla="*/ 203 w 251"/>
                                <a:gd name="T39" fmla="*/ 116 h 301"/>
                                <a:gd name="T40" fmla="*/ 237 w 251"/>
                                <a:gd name="T41" fmla="*/ 126 h 301"/>
                                <a:gd name="T42" fmla="*/ 225 w 251"/>
                                <a:gd name="T43" fmla="*/ 102 h 301"/>
                                <a:gd name="T44" fmla="*/ 237 w 251"/>
                                <a:gd name="T45" fmla="*/ 84 h 301"/>
                                <a:gd name="T46" fmla="*/ 209 w 251"/>
                                <a:gd name="T47" fmla="*/ 76 h 301"/>
                                <a:gd name="T48" fmla="*/ 197 w 251"/>
                                <a:gd name="T49" fmla="*/ 102 h 301"/>
                                <a:gd name="T50" fmla="*/ 151 w 251"/>
                                <a:gd name="T51" fmla="*/ 100 h 301"/>
                                <a:gd name="T52" fmla="*/ 131 w 251"/>
                                <a:gd name="T53" fmla="*/ 62 h 301"/>
                                <a:gd name="T54" fmla="*/ 155 w 251"/>
                                <a:gd name="T55" fmla="*/ 36 h 301"/>
                                <a:gd name="T56" fmla="*/ 133 w 251"/>
                                <a:gd name="T57" fmla="*/ 16 h 301"/>
                                <a:gd name="T58" fmla="*/ 123 w 251"/>
                                <a:gd name="T59" fmla="*/ 18 h 301"/>
                                <a:gd name="T60" fmla="*/ 97 w 251"/>
                                <a:gd name="T61" fmla="*/ 36 h 301"/>
                                <a:gd name="T62" fmla="*/ 117 w 251"/>
                                <a:gd name="T63" fmla="*/ 58 h 301"/>
                                <a:gd name="T64" fmla="*/ 101 w 251"/>
                                <a:gd name="T65" fmla="*/ 98 h 301"/>
                                <a:gd name="T66" fmla="*/ 62 w 251"/>
                                <a:gd name="T67" fmla="*/ 102 h 301"/>
                                <a:gd name="T68" fmla="*/ 52 w 251"/>
                                <a:gd name="T69" fmla="*/ 64 h 301"/>
                                <a:gd name="T70" fmla="*/ 36 w 251"/>
                                <a:gd name="T71" fmla="*/ 84 h 301"/>
                                <a:gd name="T72" fmla="*/ 0 w 251"/>
                                <a:gd name="T73" fmla="*/ 66 h 301"/>
                                <a:gd name="T74" fmla="*/ 30 w 251"/>
                                <a:gd name="T75" fmla="*/ 96 h 301"/>
                                <a:gd name="T76" fmla="*/ 22 w 251"/>
                                <a:gd name="T77" fmla="*/ 112 h 301"/>
                                <a:gd name="T78" fmla="*/ 72 w 251"/>
                                <a:gd name="T79" fmla="*/ 126 h 301"/>
                                <a:gd name="T80" fmla="*/ 77 w 251"/>
                                <a:gd name="T81" fmla="*/ 158 h 301"/>
                                <a:gd name="T82" fmla="*/ 22 w 251"/>
                                <a:gd name="T83" fmla="*/ 176 h 301"/>
                                <a:gd name="T84" fmla="*/ 30 w 251"/>
                                <a:gd name="T85" fmla="*/ 186 h 301"/>
                                <a:gd name="T86" fmla="*/ 2 w 251"/>
                                <a:gd name="T87" fmla="*/ 20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01">
                                  <a:moveTo>
                                    <a:pt x="2" y="207"/>
                                  </a:moveTo>
                                  <a:lnTo>
                                    <a:pt x="20" y="205"/>
                                  </a:lnTo>
                                  <a:lnTo>
                                    <a:pt x="34" y="195"/>
                                  </a:lnTo>
                                  <a:lnTo>
                                    <a:pt x="38" y="193"/>
                                  </a:lnTo>
                                  <a:lnTo>
                                    <a:pt x="36" y="217"/>
                                  </a:lnTo>
                                  <a:lnTo>
                                    <a:pt x="42" y="213"/>
                                  </a:lnTo>
                                  <a:lnTo>
                                    <a:pt x="44" y="191"/>
                                  </a:lnTo>
                                  <a:lnTo>
                                    <a:pt x="81" y="174"/>
                                  </a:lnTo>
                                  <a:lnTo>
                                    <a:pt x="91" y="189"/>
                                  </a:lnTo>
                                  <a:lnTo>
                                    <a:pt x="105" y="189"/>
                                  </a:lnTo>
                                  <a:lnTo>
                                    <a:pt x="111" y="189"/>
                                  </a:lnTo>
                                  <a:lnTo>
                                    <a:pt x="103" y="237"/>
                                  </a:lnTo>
                                  <a:lnTo>
                                    <a:pt x="79" y="251"/>
                                  </a:lnTo>
                                  <a:lnTo>
                                    <a:pt x="79" y="259"/>
                                  </a:lnTo>
                                  <a:lnTo>
                                    <a:pt x="101" y="251"/>
                                  </a:lnTo>
                                  <a:lnTo>
                                    <a:pt x="103" y="287"/>
                                  </a:lnTo>
                                  <a:lnTo>
                                    <a:pt x="107" y="301"/>
                                  </a:lnTo>
                                  <a:lnTo>
                                    <a:pt x="115" y="291"/>
                                  </a:lnTo>
                                  <a:lnTo>
                                    <a:pt x="117" y="247"/>
                                  </a:lnTo>
                                  <a:lnTo>
                                    <a:pt x="137" y="259"/>
                                  </a:lnTo>
                                  <a:lnTo>
                                    <a:pt x="137" y="251"/>
                                  </a:lnTo>
                                  <a:lnTo>
                                    <a:pt x="119" y="237"/>
                                  </a:lnTo>
                                  <a:lnTo>
                                    <a:pt x="121" y="188"/>
                                  </a:lnTo>
                                  <a:lnTo>
                                    <a:pt x="137" y="193"/>
                                  </a:lnTo>
                                  <a:lnTo>
                                    <a:pt x="147" y="176"/>
                                  </a:lnTo>
                                  <a:lnTo>
                                    <a:pt x="189" y="201"/>
                                  </a:lnTo>
                                  <a:lnTo>
                                    <a:pt x="187" y="223"/>
                                  </a:lnTo>
                                  <a:lnTo>
                                    <a:pt x="195" y="233"/>
                                  </a:lnTo>
                                  <a:lnTo>
                                    <a:pt x="195" y="205"/>
                                  </a:lnTo>
                                  <a:lnTo>
                                    <a:pt x="229" y="227"/>
                                  </a:lnTo>
                                  <a:lnTo>
                                    <a:pt x="249" y="233"/>
                                  </a:lnTo>
                                  <a:lnTo>
                                    <a:pt x="233" y="217"/>
                                  </a:lnTo>
                                  <a:lnTo>
                                    <a:pt x="199" y="197"/>
                                  </a:lnTo>
                                  <a:lnTo>
                                    <a:pt x="223" y="189"/>
                                  </a:lnTo>
                                  <a:lnTo>
                                    <a:pt x="213" y="184"/>
                                  </a:lnTo>
                                  <a:lnTo>
                                    <a:pt x="191" y="191"/>
                                  </a:lnTo>
                                  <a:lnTo>
                                    <a:pt x="153" y="168"/>
                                  </a:lnTo>
                                  <a:lnTo>
                                    <a:pt x="163" y="152"/>
                                  </a:lnTo>
                                  <a:lnTo>
                                    <a:pt x="155" y="138"/>
                                  </a:lnTo>
                                  <a:lnTo>
                                    <a:pt x="203" y="116"/>
                                  </a:lnTo>
                                  <a:lnTo>
                                    <a:pt x="223" y="130"/>
                                  </a:lnTo>
                                  <a:lnTo>
                                    <a:pt x="237" y="126"/>
                                  </a:lnTo>
                                  <a:lnTo>
                                    <a:pt x="207" y="110"/>
                                  </a:lnTo>
                                  <a:lnTo>
                                    <a:pt x="225" y="102"/>
                                  </a:lnTo>
                                  <a:lnTo>
                                    <a:pt x="251" y="86"/>
                                  </a:lnTo>
                                  <a:lnTo>
                                    <a:pt x="237" y="84"/>
                                  </a:lnTo>
                                  <a:lnTo>
                                    <a:pt x="209" y="100"/>
                                  </a:lnTo>
                                  <a:lnTo>
                                    <a:pt x="209" y="76"/>
                                  </a:lnTo>
                                  <a:lnTo>
                                    <a:pt x="201" y="80"/>
                                  </a:lnTo>
                                  <a:lnTo>
                                    <a:pt x="197" y="102"/>
                                  </a:lnTo>
                                  <a:lnTo>
                                    <a:pt x="159" y="118"/>
                                  </a:lnTo>
                                  <a:lnTo>
                                    <a:pt x="151" y="100"/>
                                  </a:lnTo>
                                  <a:lnTo>
                                    <a:pt x="127" y="106"/>
                                  </a:lnTo>
                                  <a:lnTo>
                                    <a:pt x="131" y="62"/>
                                  </a:lnTo>
                                  <a:lnTo>
                                    <a:pt x="153" y="46"/>
                                  </a:lnTo>
                                  <a:lnTo>
                                    <a:pt x="155" y="36"/>
                                  </a:lnTo>
                                  <a:lnTo>
                                    <a:pt x="133" y="48"/>
                                  </a:lnTo>
                                  <a:lnTo>
                                    <a:pt x="133" y="16"/>
                                  </a:lnTo>
                                  <a:lnTo>
                                    <a:pt x="129" y="0"/>
                                  </a:lnTo>
                                  <a:lnTo>
                                    <a:pt x="123" y="18"/>
                                  </a:lnTo>
                                  <a:lnTo>
                                    <a:pt x="119" y="52"/>
                                  </a:lnTo>
                                  <a:lnTo>
                                    <a:pt x="97" y="36"/>
                                  </a:lnTo>
                                  <a:lnTo>
                                    <a:pt x="99" y="46"/>
                                  </a:lnTo>
                                  <a:lnTo>
                                    <a:pt x="117" y="58"/>
                                  </a:lnTo>
                                  <a:lnTo>
                                    <a:pt x="113" y="96"/>
                                  </a:lnTo>
                                  <a:lnTo>
                                    <a:pt x="101" y="98"/>
                                  </a:lnTo>
                                  <a:lnTo>
                                    <a:pt x="85" y="114"/>
                                  </a:lnTo>
                                  <a:lnTo>
                                    <a:pt x="62" y="102"/>
                                  </a:lnTo>
                                  <a:lnTo>
                                    <a:pt x="50" y="92"/>
                                  </a:lnTo>
                                  <a:lnTo>
                                    <a:pt x="52" y="64"/>
                                  </a:lnTo>
                                  <a:lnTo>
                                    <a:pt x="42" y="62"/>
                                  </a:lnTo>
                                  <a:lnTo>
                                    <a:pt x="36" y="84"/>
                                  </a:lnTo>
                                  <a:lnTo>
                                    <a:pt x="14" y="70"/>
                                  </a:lnTo>
                                  <a:lnTo>
                                    <a:pt x="0" y="66"/>
                                  </a:lnTo>
                                  <a:lnTo>
                                    <a:pt x="8" y="74"/>
                                  </a:lnTo>
                                  <a:lnTo>
                                    <a:pt x="30" y="96"/>
                                  </a:lnTo>
                                  <a:lnTo>
                                    <a:pt x="16" y="106"/>
                                  </a:lnTo>
                                  <a:lnTo>
                                    <a:pt x="22" y="112"/>
                                  </a:lnTo>
                                  <a:lnTo>
                                    <a:pt x="42" y="100"/>
                                  </a:lnTo>
                                  <a:lnTo>
                                    <a:pt x="72" y="126"/>
                                  </a:lnTo>
                                  <a:lnTo>
                                    <a:pt x="64" y="136"/>
                                  </a:lnTo>
                                  <a:lnTo>
                                    <a:pt x="77" y="158"/>
                                  </a:lnTo>
                                  <a:lnTo>
                                    <a:pt x="42" y="182"/>
                                  </a:lnTo>
                                  <a:lnTo>
                                    <a:pt x="22" y="176"/>
                                  </a:lnTo>
                                  <a:lnTo>
                                    <a:pt x="10" y="174"/>
                                  </a:lnTo>
                                  <a:lnTo>
                                    <a:pt x="30" y="186"/>
                                  </a:lnTo>
                                  <a:lnTo>
                                    <a:pt x="16" y="195"/>
                                  </a:lnTo>
                                  <a:lnTo>
                                    <a:pt x="2" y="207"/>
                                  </a:lnTo>
                                  <a:lnTo>
                                    <a:pt x="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1" name="Freeform 1251"/>
                          <wps:cNvSpPr>
                            <a:spLocks/>
                          </wps:cNvSpPr>
                          <wps:spPr bwMode="auto">
                            <a:xfrm>
                              <a:off x="176232" y="342389"/>
                              <a:ext cx="80563" cy="93989"/>
                            </a:xfrm>
                            <a:custGeom>
                              <a:avLst/>
                              <a:gdLst>
                                <a:gd name="T0" fmla="*/ 0 w 48"/>
                                <a:gd name="T1" fmla="*/ 26 h 56"/>
                                <a:gd name="T2" fmla="*/ 14 w 48"/>
                                <a:gd name="T3" fmla="*/ 32 h 56"/>
                                <a:gd name="T4" fmla="*/ 14 w 48"/>
                                <a:gd name="T5" fmla="*/ 34 h 56"/>
                                <a:gd name="T6" fmla="*/ 12 w 48"/>
                                <a:gd name="T7" fmla="*/ 42 h 56"/>
                                <a:gd name="T8" fmla="*/ 10 w 48"/>
                                <a:gd name="T9" fmla="*/ 46 h 56"/>
                                <a:gd name="T10" fmla="*/ 8 w 48"/>
                                <a:gd name="T11" fmla="*/ 48 h 56"/>
                                <a:gd name="T12" fmla="*/ 12 w 48"/>
                                <a:gd name="T13" fmla="*/ 46 h 56"/>
                                <a:gd name="T14" fmla="*/ 18 w 48"/>
                                <a:gd name="T15" fmla="*/ 46 h 56"/>
                                <a:gd name="T16" fmla="*/ 22 w 48"/>
                                <a:gd name="T17" fmla="*/ 44 h 56"/>
                                <a:gd name="T18" fmla="*/ 26 w 48"/>
                                <a:gd name="T19" fmla="*/ 44 h 56"/>
                                <a:gd name="T20" fmla="*/ 36 w 48"/>
                                <a:gd name="T21" fmla="*/ 56 h 56"/>
                                <a:gd name="T22" fmla="*/ 38 w 48"/>
                                <a:gd name="T23" fmla="*/ 38 h 56"/>
                                <a:gd name="T24" fmla="*/ 48 w 48"/>
                                <a:gd name="T25" fmla="*/ 40 h 56"/>
                                <a:gd name="T26" fmla="*/ 40 w 48"/>
                                <a:gd name="T27" fmla="*/ 24 h 56"/>
                                <a:gd name="T28" fmla="*/ 48 w 48"/>
                                <a:gd name="T29" fmla="*/ 12 h 56"/>
                                <a:gd name="T30" fmla="*/ 30 w 48"/>
                                <a:gd name="T31" fmla="*/ 12 h 56"/>
                                <a:gd name="T32" fmla="*/ 24 w 48"/>
                                <a:gd name="T33" fmla="*/ 0 h 56"/>
                                <a:gd name="T34" fmla="*/ 22 w 48"/>
                                <a:gd name="T35" fmla="*/ 16 h 56"/>
                                <a:gd name="T36" fmla="*/ 12 w 48"/>
                                <a:gd name="T37" fmla="*/ 6 h 56"/>
                                <a:gd name="T38" fmla="*/ 12 w 48"/>
                                <a:gd name="T39" fmla="*/ 18 h 56"/>
                                <a:gd name="T40" fmla="*/ 0 w 48"/>
                                <a:gd name="T41" fmla="*/ 26 h 56"/>
                                <a:gd name="T42" fmla="*/ 0 w 48"/>
                                <a:gd name="T43"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56">
                                  <a:moveTo>
                                    <a:pt x="0" y="26"/>
                                  </a:moveTo>
                                  <a:lnTo>
                                    <a:pt x="14" y="32"/>
                                  </a:lnTo>
                                  <a:lnTo>
                                    <a:pt x="14" y="34"/>
                                  </a:lnTo>
                                  <a:lnTo>
                                    <a:pt x="12" y="42"/>
                                  </a:lnTo>
                                  <a:lnTo>
                                    <a:pt x="10" y="46"/>
                                  </a:lnTo>
                                  <a:lnTo>
                                    <a:pt x="8" y="48"/>
                                  </a:lnTo>
                                  <a:lnTo>
                                    <a:pt x="12" y="46"/>
                                  </a:lnTo>
                                  <a:lnTo>
                                    <a:pt x="18" y="46"/>
                                  </a:lnTo>
                                  <a:lnTo>
                                    <a:pt x="22" y="44"/>
                                  </a:lnTo>
                                  <a:lnTo>
                                    <a:pt x="26" y="44"/>
                                  </a:lnTo>
                                  <a:lnTo>
                                    <a:pt x="36" y="56"/>
                                  </a:lnTo>
                                  <a:lnTo>
                                    <a:pt x="38" y="38"/>
                                  </a:lnTo>
                                  <a:lnTo>
                                    <a:pt x="48" y="40"/>
                                  </a:lnTo>
                                  <a:lnTo>
                                    <a:pt x="40" y="24"/>
                                  </a:lnTo>
                                  <a:lnTo>
                                    <a:pt x="48" y="12"/>
                                  </a:lnTo>
                                  <a:lnTo>
                                    <a:pt x="30" y="12"/>
                                  </a:lnTo>
                                  <a:lnTo>
                                    <a:pt x="24" y="0"/>
                                  </a:lnTo>
                                  <a:lnTo>
                                    <a:pt x="22" y="16"/>
                                  </a:lnTo>
                                  <a:lnTo>
                                    <a:pt x="12" y="6"/>
                                  </a:lnTo>
                                  <a:lnTo>
                                    <a:pt x="12" y="1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2" name="Freeform 1252"/>
                          <wps:cNvSpPr>
                            <a:spLocks/>
                          </wps:cNvSpPr>
                          <wps:spPr bwMode="auto">
                            <a:xfrm>
                              <a:off x="199730" y="379313"/>
                              <a:ext cx="40282" cy="33568"/>
                            </a:xfrm>
                            <a:custGeom>
                              <a:avLst/>
                              <a:gdLst>
                                <a:gd name="T0" fmla="*/ 0 w 24"/>
                                <a:gd name="T1" fmla="*/ 2 h 20"/>
                                <a:gd name="T2" fmla="*/ 8 w 24"/>
                                <a:gd name="T3" fmla="*/ 6 h 20"/>
                                <a:gd name="T4" fmla="*/ 4 w 24"/>
                                <a:gd name="T5" fmla="*/ 16 h 20"/>
                                <a:gd name="T6" fmla="*/ 14 w 24"/>
                                <a:gd name="T7" fmla="*/ 14 h 20"/>
                                <a:gd name="T8" fmla="*/ 16 w 24"/>
                                <a:gd name="T9" fmla="*/ 20 h 20"/>
                                <a:gd name="T10" fmla="*/ 18 w 24"/>
                                <a:gd name="T11" fmla="*/ 10 h 20"/>
                                <a:gd name="T12" fmla="*/ 24 w 24"/>
                                <a:gd name="T13" fmla="*/ 10 h 20"/>
                                <a:gd name="T14" fmla="*/ 18 w 24"/>
                                <a:gd name="T15" fmla="*/ 0 h 20"/>
                                <a:gd name="T16" fmla="*/ 12 w 24"/>
                                <a:gd name="T17" fmla="*/ 0 h 20"/>
                                <a:gd name="T18" fmla="*/ 0 w 24"/>
                                <a:gd name="T19" fmla="*/ 2 h 20"/>
                                <a:gd name="T20" fmla="*/ 0 w 24"/>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0">
                                  <a:moveTo>
                                    <a:pt x="0" y="2"/>
                                  </a:moveTo>
                                  <a:lnTo>
                                    <a:pt x="8" y="6"/>
                                  </a:lnTo>
                                  <a:lnTo>
                                    <a:pt x="4" y="16"/>
                                  </a:lnTo>
                                  <a:lnTo>
                                    <a:pt x="14" y="14"/>
                                  </a:lnTo>
                                  <a:lnTo>
                                    <a:pt x="16" y="20"/>
                                  </a:lnTo>
                                  <a:lnTo>
                                    <a:pt x="18" y="10"/>
                                  </a:lnTo>
                                  <a:lnTo>
                                    <a:pt x="24" y="10"/>
                                  </a:lnTo>
                                  <a:lnTo>
                                    <a:pt x="18" y="0"/>
                                  </a:lnTo>
                                  <a:lnTo>
                                    <a:pt x="12"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3" name="Freeform 1253"/>
                          <wps:cNvSpPr>
                            <a:spLocks/>
                          </wps:cNvSpPr>
                          <wps:spPr bwMode="auto">
                            <a:xfrm>
                              <a:off x="2767682" y="124200"/>
                              <a:ext cx="374283" cy="451483"/>
                            </a:xfrm>
                            <a:custGeom>
                              <a:avLst/>
                              <a:gdLst>
                                <a:gd name="T0" fmla="*/ 93 w 223"/>
                                <a:gd name="T1" fmla="*/ 176 h 269"/>
                                <a:gd name="T2" fmla="*/ 69 w 223"/>
                                <a:gd name="T3" fmla="*/ 227 h 269"/>
                                <a:gd name="T4" fmla="*/ 97 w 223"/>
                                <a:gd name="T5" fmla="*/ 269 h 269"/>
                                <a:gd name="T6" fmla="*/ 109 w 223"/>
                                <a:gd name="T7" fmla="*/ 267 h 269"/>
                                <a:gd name="T8" fmla="*/ 109 w 223"/>
                                <a:gd name="T9" fmla="*/ 241 h 269"/>
                                <a:gd name="T10" fmla="*/ 127 w 223"/>
                                <a:gd name="T11" fmla="*/ 229 h 269"/>
                                <a:gd name="T12" fmla="*/ 115 w 223"/>
                                <a:gd name="T13" fmla="*/ 172 h 269"/>
                                <a:gd name="T14" fmla="*/ 157 w 223"/>
                                <a:gd name="T15" fmla="*/ 176 h 269"/>
                                <a:gd name="T16" fmla="*/ 167 w 223"/>
                                <a:gd name="T17" fmla="*/ 207 h 269"/>
                                <a:gd name="T18" fmla="*/ 173 w 223"/>
                                <a:gd name="T19" fmla="*/ 205 h 269"/>
                                <a:gd name="T20" fmla="*/ 175 w 223"/>
                                <a:gd name="T21" fmla="*/ 188 h 269"/>
                                <a:gd name="T22" fmla="*/ 185 w 223"/>
                                <a:gd name="T23" fmla="*/ 196 h 269"/>
                                <a:gd name="T24" fmla="*/ 201 w 223"/>
                                <a:gd name="T25" fmla="*/ 203 h 269"/>
                                <a:gd name="T26" fmla="*/ 219 w 223"/>
                                <a:gd name="T27" fmla="*/ 205 h 269"/>
                                <a:gd name="T28" fmla="*/ 201 w 223"/>
                                <a:gd name="T29" fmla="*/ 164 h 269"/>
                                <a:gd name="T30" fmla="*/ 147 w 223"/>
                                <a:gd name="T31" fmla="*/ 148 h 269"/>
                                <a:gd name="T32" fmla="*/ 175 w 223"/>
                                <a:gd name="T33" fmla="*/ 110 h 269"/>
                                <a:gd name="T34" fmla="*/ 203 w 223"/>
                                <a:gd name="T35" fmla="*/ 120 h 269"/>
                                <a:gd name="T36" fmla="*/ 209 w 223"/>
                                <a:gd name="T37" fmla="*/ 114 h 269"/>
                                <a:gd name="T38" fmla="*/ 199 w 223"/>
                                <a:gd name="T39" fmla="*/ 108 h 269"/>
                                <a:gd name="T40" fmla="*/ 191 w 223"/>
                                <a:gd name="T41" fmla="*/ 102 h 269"/>
                                <a:gd name="T42" fmla="*/ 223 w 223"/>
                                <a:gd name="T43" fmla="*/ 78 h 269"/>
                                <a:gd name="T44" fmla="*/ 183 w 223"/>
                                <a:gd name="T45" fmla="*/ 82 h 269"/>
                                <a:gd name="T46" fmla="*/ 167 w 223"/>
                                <a:gd name="T47" fmla="*/ 92 h 269"/>
                                <a:gd name="T48" fmla="*/ 141 w 223"/>
                                <a:gd name="T49" fmla="*/ 88 h 269"/>
                                <a:gd name="T50" fmla="*/ 133 w 223"/>
                                <a:gd name="T51" fmla="*/ 82 h 269"/>
                                <a:gd name="T52" fmla="*/ 119 w 223"/>
                                <a:gd name="T53" fmla="*/ 88 h 269"/>
                                <a:gd name="T54" fmla="*/ 143 w 223"/>
                                <a:gd name="T55" fmla="*/ 30 h 269"/>
                                <a:gd name="T56" fmla="*/ 125 w 223"/>
                                <a:gd name="T57" fmla="*/ 4 h 269"/>
                                <a:gd name="T58" fmla="*/ 105 w 223"/>
                                <a:gd name="T59" fmla="*/ 24 h 269"/>
                                <a:gd name="T60" fmla="*/ 103 w 223"/>
                                <a:gd name="T61" fmla="*/ 44 h 269"/>
                                <a:gd name="T62" fmla="*/ 93 w 223"/>
                                <a:gd name="T63" fmla="*/ 36 h 269"/>
                                <a:gd name="T64" fmla="*/ 85 w 223"/>
                                <a:gd name="T65" fmla="*/ 32 h 269"/>
                                <a:gd name="T66" fmla="*/ 83 w 223"/>
                                <a:gd name="T67" fmla="*/ 46 h 269"/>
                                <a:gd name="T68" fmla="*/ 97 w 223"/>
                                <a:gd name="T69" fmla="*/ 82 h 269"/>
                                <a:gd name="T70" fmla="*/ 59 w 223"/>
                                <a:gd name="T71" fmla="*/ 82 h 269"/>
                                <a:gd name="T72" fmla="*/ 39 w 223"/>
                                <a:gd name="T73" fmla="*/ 72 h 269"/>
                                <a:gd name="T74" fmla="*/ 2 w 223"/>
                                <a:gd name="T75" fmla="*/ 68 h 269"/>
                                <a:gd name="T76" fmla="*/ 28 w 223"/>
                                <a:gd name="T77" fmla="*/ 110 h 269"/>
                                <a:gd name="T78" fmla="*/ 51 w 223"/>
                                <a:gd name="T79" fmla="*/ 118 h 269"/>
                                <a:gd name="T80" fmla="*/ 20 w 223"/>
                                <a:gd name="T81" fmla="*/ 142 h 269"/>
                                <a:gd name="T82" fmla="*/ 8 w 223"/>
                                <a:gd name="T83" fmla="*/ 172 h 269"/>
                                <a:gd name="T84" fmla="*/ 35 w 223"/>
                                <a:gd name="T85" fmla="*/ 178 h 269"/>
                                <a:gd name="T86" fmla="*/ 35 w 223"/>
                                <a:gd name="T87" fmla="*/ 198 h 269"/>
                                <a:gd name="T88" fmla="*/ 41 w 223"/>
                                <a:gd name="T89" fmla="*/ 196 h 269"/>
                                <a:gd name="T90" fmla="*/ 51 w 223"/>
                                <a:gd name="T91" fmla="*/ 17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 h="269">
                                  <a:moveTo>
                                    <a:pt x="75" y="160"/>
                                  </a:moveTo>
                                  <a:lnTo>
                                    <a:pt x="81" y="178"/>
                                  </a:lnTo>
                                  <a:lnTo>
                                    <a:pt x="93" y="176"/>
                                  </a:lnTo>
                                  <a:lnTo>
                                    <a:pt x="91" y="200"/>
                                  </a:lnTo>
                                  <a:lnTo>
                                    <a:pt x="71" y="211"/>
                                  </a:lnTo>
                                  <a:lnTo>
                                    <a:pt x="69" y="227"/>
                                  </a:lnTo>
                                  <a:lnTo>
                                    <a:pt x="89" y="219"/>
                                  </a:lnTo>
                                  <a:lnTo>
                                    <a:pt x="89" y="255"/>
                                  </a:lnTo>
                                  <a:lnTo>
                                    <a:pt x="97" y="269"/>
                                  </a:lnTo>
                                  <a:lnTo>
                                    <a:pt x="99" y="269"/>
                                  </a:lnTo>
                                  <a:lnTo>
                                    <a:pt x="105" y="267"/>
                                  </a:lnTo>
                                  <a:lnTo>
                                    <a:pt x="109" y="267"/>
                                  </a:lnTo>
                                  <a:lnTo>
                                    <a:pt x="111" y="265"/>
                                  </a:lnTo>
                                  <a:lnTo>
                                    <a:pt x="109" y="257"/>
                                  </a:lnTo>
                                  <a:lnTo>
                                    <a:pt x="109" y="241"/>
                                  </a:lnTo>
                                  <a:lnTo>
                                    <a:pt x="111" y="227"/>
                                  </a:lnTo>
                                  <a:lnTo>
                                    <a:pt x="111" y="219"/>
                                  </a:lnTo>
                                  <a:lnTo>
                                    <a:pt x="127" y="229"/>
                                  </a:lnTo>
                                  <a:lnTo>
                                    <a:pt x="133" y="215"/>
                                  </a:lnTo>
                                  <a:lnTo>
                                    <a:pt x="113" y="203"/>
                                  </a:lnTo>
                                  <a:lnTo>
                                    <a:pt x="115" y="172"/>
                                  </a:lnTo>
                                  <a:lnTo>
                                    <a:pt x="125" y="178"/>
                                  </a:lnTo>
                                  <a:lnTo>
                                    <a:pt x="135" y="162"/>
                                  </a:lnTo>
                                  <a:lnTo>
                                    <a:pt x="157" y="176"/>
                                  </a:lnTo>
                                  <a:lnTo>
                                    <a:pt x="159" y="200"/>
                                  </a:lnTo>
                                  <a:lnTo>
                                    <a:pt x="161" y="202"/>
                                  </a:lnTo>
                                  <a:lnTo>
                                    <a:pt x="167" y="207"/>
                                  </a:lnTo>
                                  <a:lnTo>
                                    <a:pt x="171" y="211"/>
                                  </a:lnTo>
                                  <a:lnTo>
                                    <a:pt x="173" y="211"/>
                                  </a:lnTo>
                                  <a:lnTo>
                                    <a:pt x="173" y="205"/>
                                  </a:lnTo>
                                  <a:lnTo>
                                    <a:pt x="173" y="198"/>
                                  </a:lnTo>
                                  <a:lnTo>
                                    <a:pt x="173" y="190"/>
                                  </a:lnTo>
                                  <a:lnTo>
                                    <a:pt x="175" y="188"/>
                                  </a:lnTo>
                                  <a:lnTo>
                                    <a:pt x="177" y="190"/>
                                  </a:lnTo>
                                  <a:lnTo>
                                    <a:pt x="179" y="192"/>
                                  </a:lnTo>
                                  <a:lnTo>
                                    <a:pt x="185" y="196"/>
                                  </a:lnTo>
                                  <a:lnTo>
                                    <a:pt x="191" y="198"/>
                                  </a:lnTo>
                                  <a:lnTo>
                                    <a:pt x="197" y="202"/>
                                  </a:lnTo>
                                  <a:lnTo>
                                    <a:pt x="201" y="203"/>
                                  </a:lnTo>
                                  <a:lnTo>
                                    <a:pt x="205" y="205"/>
                                  </a:lnTo>
                                  <a:lnTo>
                                    <a:pt x="207" y="205"/>
                                  </a:lnTo>
                                  <a:lnTo>
                                    <a:pt x="219" y="205"/>
                                  </a:lnTo>
                                  <a:lnTo>
                                    <a:pt x="215" y="194"/>
                                  </a:lnTo>
                                  <a:lnTo>
                                    <a:pt x="187" y="172"/>
                                  </a:lnTo>
                                  <a:lnTo>
                                    <a:pt x="201" y="164"/>
                                  </a:lnTo>
                                  <a:lnTo>
                                    <a:pt x="189" y="152"/>
                                  </a:lnTo>
                                  <a:lnTo>
                                    <a:pt x="167" y="160"/>
                                  </a:lnTo>
                                  <a:lnTo>
                                    <a:pt x="147" y="148"/>
                                  </a:lnTo>
                                  <a:lnTo>
                                    <a:pt x="157" y="132"/>
                                  </a:lnTo>
                                  <a:lnTo>
                                    <a:pt x="151" y="122"/>
                                  </a:lnTo>
                                  <a:lnTo>
                                    <a:pt x="175" y="110"/>
                                  </a:lnTo>
                                  <a:lnTo>
                                    <a:pt x="195" y="124"/>
                                  </a:lnTo>
                                  <a:lnTo>
                                    <a:pt x="197" y="122"/>
                                  </a:lnTo>
                                  <a:lnTo>
                                    <a:pt x="203" y="120"/>
                                  </a:lnTo>
                                  <a:lnTo>
                                    <a:pt x="209" y="116"/>
                                  </a:lnTo>
                                  <a:lnTo>
                                    <a:pt x="209" y="114"/>
                                  </a:lnTo>
                                  <a:lnTo>
                                    <a:pt x="209" y="114"/>
                                  </a:lnTo>
                                  <a:lnTo>
                                    <a:pt x="205" y="112"/>
                                  </a:lnTo>
                                  <a:lnTo>
                                    <a:pt x="203" y="110"/>
                                  </a:lnTo>
                                  <a:lnTo>
                                    <a:pt x="199" y="108"/>
                                  </a:lnTo>
                                  <a:lnTo>
                                    <a:pt x="195" y="106"/>
                                  </a:lnTo>
                                  <a:lnTo>
                                    <a:pt x="193" y="104"/>
                                  </a:lnTo>
                                  <a:lnTo>
                                    <a:pt x="191" y="102"/>
                                  </a:lnTo>
                                  <a:lnTo>
                                    <a:pt x="191" y="102"/>
                                  </a:lnTo>
                                  <a:lnTo>
                                    <a:pt x="211" y="90"/>
                                  </a:lnTo>
                                  <a:lnTo>
                                    <a:pt x="223" y="78"/>
                                  </a:lnTo>
                                  <a:lnTo>
                                    <a:pt x="213" y="70"/>
                                  </a:lnTo>
                                  <a:lnTo>
                                    <a:pt x="203" y="74"/>
                                  </a:lnTo>
                                  <a:lnTo>
                                    <a:pt x="183" y="82"/>
                                  </a:lnTo>
                                  <a:lnTo>
                                    <a:pt x="185" y="64"/>
                                  </a:lnTo>
                                  <a:lnTo>
                                    <a:pt x="169" y="70"/>
                                  </a:lnTo>
                                  <a:lnTo>
                                    <a:pt x="167" y="92"/>
                                  </a:lnTo>
                                  <a:lnTo>
                                    <a:pt x="147" y="98"/>
                                  </a:lnTo>
                                  <a:lnTo>
                                    <a:pt x="145" y="96"/>
                                  </a:lnTo>
                                  <a:lnTo>
                                    <a:pt x="141" y="88"/>
                                  </a:lnTo>
                                  <a:lnTo>
                                    <a:pt x="139" y="84"/>
                                  </a:lnTo>
                                  <a:lnTo>
                                    <a:pt x="137" y="82"/>
                                  </a:lnTo>
                                  <a:lnTo>
                                    <a:pt x="133" y="82"/>
                                  </a:lnTo>
                                  <a:lnTo>
                                    <a:pt x="127" y="84"/>
                                  </a:lnTo>
                                  <a:lnTo>
                                    <a:pt x="121" y="86"/>
                                  </a:lnTo>
                                  <a:lnTo>
                                    <a:pt x="119" y="88"/>
                                  </a:lnTo>
                                  <a:lnTo>
                                    <a:pt x="123" y="62"/>
                                  </a:lnTo>
                                  <a:lnTo>
                                    <a:pt x="145" y="48"/>
                                  </a:lnTo>
                                  <a:lnTo>
                                    <a:pt x="143" y="30"/>
                                  </a:lnTo>
                                  <a:lnTo>
                                    <a:pt x="123" y="44"/>
                                  </a:lnTo>
                                  <a:lnTo>
                                    <a:pt x="123" y="26"/>
                                  </a:lnTo>
                                  <a:lnTo>
                                    <a:pt x="125" y="4"/>
                                  </a:lnTo>
                                  <a:lnTo>
                                    <a:pt x="117" y="0"/>
                                  </a:lnTo>
                                  <a:lnTo>
                                    <a:pt x="107" y="12"/>
                                  </a:lnTo>
                                  <a:lnTo>
                                    <a:pt x="105" y="24"/>
                                  </a:lnTo>
                                  <a:lnTo>
                                    <a:pt x="105" y="46"/>
                                  </a:lnTo>
                                  <a:lnTo>
                                    <a:pt x="105" y="46"/>
                                  </a:lnTo>
                                  <a:lnTo>
                                    <a:pt x="103" y="44"/>
                                  </a:lnTo>
                                  <a:lnTo>
                                    <a:pt x="99" y="42"/>
                                  </a:lnTo>
                                  <a:lnTo>
                                    <a:pt x="95" y="38"/>
                                  </a:lnTo>
                                  <a:lnTo>
                                    <a:pt x="93" y="36"/>
                                  </a:lnTo>
                                  <a:lnTo>
                                    <a:pt x="89" y="32"/>
                                  </a:lnTo>
                                  <a:lnTo>
                                    <a:pt x="87" y="32"/>
                                  </a:lnTo>
                                  <a:lnTo>
                                    <a:pt x="85" y="32"/>
                                  </a:lnTo>
                                  <a:lnTo>
                                    <a:pt x="85" y="34"/>
                                  </a:lnTo>
                                  <a:lnTo>
                                    <a:pt x="85" y="40"/>
                                  </a:lnTo>
                                  <a:lnTo>
                                    <a:pt x="83" y="46"/>
                                  </a:lnTo>
                                  <a:lnTo>
                                    <a:pt x="83" y="48"/>
                                  </a:lnTo>
                                  <a:lnTo>
                                    <a:pt x="101" y="60"/>
                                  </a:lnTo>
                                  <a:lnTo>
                                    <a:pt x="97" y="82"/>
                                  </a:lnTo>
                                  <a:lnTo>
                                    <a:pt x="89" y="78"/>
                                  </a:lnTo>
                                  <a:lnTo>
                                    <a:pt x="79" y="98"/>
                                  </a:lnTo>
                                  <a:lnTo>
                                    <a:pt x="59" y="82"/>
                                  </a:lnTo>
                                  <a:lnTo>
                                    <a:pt x="57" y="60"/>
                                  </a:lnTo>
                                  <a:lnTo>
                                    <a:pt x="41" y="48"/>
                                  </a:lnTo>
                                  <a:lnTo>
                                    <a:pt x="39" y="72"/>
                                  </a:lnTo>
                                  <a:lnTo>
                                    <a:pt x="14" y="54"/>
                                  </a:lnTo>
                                  <a:lnTo>
                                    <a:pt x="0" y="56"/>
                                  </a:lnTo>
                                  <a:lnTo>
                                    <a:pt x="2" y="68"/>
                                  </a:lnTo>
                                  <a:lnTo>
                                    <a:pt x="30" y="88"/>
                                  </a:lnTo>
                                  <a:lnTo>
                                    <a:pt x="12" y="98"/>
                                  </a:lnTo>
                                  <a:lnTo>
                                    <a:pt x="28" y="110"/>
                                  </a:lnTo>
                                  <a:lnTo>
                                    <a:pt x="47" y="98"/>
                                  </a:lnTo>
                                  <a:lnTo>
                                    <a:pt x="61" y="112"/>
                                  </a:lnTo>
                                  <a:lnTo>
                                    <a:pt x="51" y="118"/>
                                  </a:lnTo>
                                  <a:lnTo>
                                    <a:pt x="65" y="138"/>
                                  </a:lnTo>
                                  <a:lnTo>
                                    <a:pt x="39" y="152"/>
                                  </a:lnTo>
                                  <a:lnTo>
                                    <a:pt x="20" y="142"/>
                                  </a:lnTo>
                                  <a:lnTo>
                                    <a:pt x="6" y="150"/>
                                  </a:lnTo>
                                  <a:lnTo>
                                    <a:pt x="28" y="162"/>
                                  </a:lnTo>
                                  <a:lnTo>
                                    <a:pt x="8" y="172"/>
                                  </a:lnTo>
                                  <a:lnTo>
                                    <a:pt x="0" y="186"/>
                                  </a:lnTo>
                                  <a:lnTo>
                                    <a:pt x="18" y="188"/>
                                  </a:lnTo>
                                  <a:lnTo>
                                    <a:pt x="35" y="178"/>
                                  </a:lnTo>
                                  <a:lnTo>
                                    <a:pt x="35" y="182"/>
                                  </a:lnTo>
                                  <a:lnTo>
                                    <a:pt x="35" y="190"/>
                                  </a:lnTo>
                                  <a:lnTo>
                                    <a:pt x="35" y="198"/>
                                  </a:lnTo>
                                  <a:lnTo>
                                    <a:pt x="35" y="200"/>
                                  </a:lnTo>
                                  <a:lnTo>
                                    <a:pt x="35" y="198"/>
                                  </a:lnTo>
                                  <a:lnTo>
                                    <a:pt x="41" y="196"/>
                                  </a:lnTo>
                                  <a:lnTo>
                                    <a:pt x="45" y="194"/>
                                  </a:lnTo>
                                  <a:lnTo>
                                    <a:pt x="49" y="192"/>
                                  </a:lnTo>
                                  <a:lnTo>
                                    <a:pt x="51" y="170"/>
                                  </a:lnTo>
                                  <a:lnTo>
                                    <a:pt x="75" y="160"/>
                                  </a:lnTo>
                                  <a:lnTo>
                                    <a:pt x="75" y="160"/>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4" name="Freeform 1254"/>
                          <wps:cNvSpPr>
                            <a:spLocks/>
                          </wps:cNvSpPr>
                          <wps:spPr bwMode="auto">
                            <a:xfrm>
                              <a:off x="2787823" y="144341"/>
                              <a:ext cx="337358" cy="404489"/>
                            </a:xfrm>
                            <a:custGeom>
                              <a:avLst/>
                              <a:gdLst>
                                <a:gd name="T0" fmla="*/ 16 w 201"/>
                                <a:gd name="T1" fmla="*/ 164 h 241"/>
                                <a:gd name="T2" fmla="*/ 31 w 201"/>
                                <a:gd name="T3" fmla="*/ 156 h 241"/>
                                <a:gd name="T4" fmla="*/ 33 w 201"/>
                                <a:gd name="T5" fmla="*/ 172 h 241"/>
                                <a:gd name="T6" fmla="*/ 65 w 201"/>
                                <a:gd name="T7" fmla="*/ 140 h 241"/>
                                <a:gd name="T8" fmla="*/ 83 w 201"/>
                                <a:gd name="T9" fmla="*/ 154 h 241"/>
                                <a:gd name="T10" fmla="*/ 83 w 201"/>
                                <a:gd name="T11" fmla="*/ 191 h 241"/>
                                <a:gd name="T12" fmla="*/ 63 w 201"/>
                                <a:gd name="T13" fmla="*/ 207 h 241"/>
                                <a:gd name="T14" fmla="*/ 83 w 201"/>
                                <a:gd name="T15" fmla="*/ 229 h 241"/>
                                <a:gd name="T16" fmla="*/ 91 w 201"/>
                                <a:gd name="T17" fmla="*/ 235 h 241"/>
                                <a:gd name="T18" fmla="*/ 109 w 201"/>
                                <a:gd name="T19" fmla="*/ 207 h 241"/>
                                <a:gd name="T20" fmla="*/ 95 w 201"/>
                                <a:gd name="T21" fmla="*/ 191 h 241"/>
                                <a:gd name="T22" fmla="*/ 109 w 201"/>
                                <a:gd name="T23" fmla="*/ 154 h 241"/>
                                <a:gd name="T24" fmla="*/ 151 w 201"/>
                                <a:gd name="T25" fmla="*/ 162 h 241"/>
                                <a:gd name="T26" fmla="*/ 157 w 201"/>
                                <a:gd name="T27" fmla="*/ 188 h 241"/>
                                <a:gd name="T28" fmla="*/ 185 w 201"/>
                                <a:gd name="T29" fmla="*/ 184 h 241"/>
                                <a:gd name="T30" fmla="*/ 187 w 201"/>
                                <a:gd name="T31" fmla="*/ 174 h 241"/>
                                <a:gd name="T32" fmla="*/ 179 w 201"/>
                                <a:gd name="T33" fmla="*/ 152 h 241"/>
                                <a:gd name="T34" fmla="*/ 153 w 201"/>
                                <a:gd name="T35" fmla="*/ 154 h 241"/>
                                <a:gd name="T36" fmla="*/ 131 w 201"/>
                                <a:gd name="T37" fmla="*/ 122 h 241"/>
                                <a:gd name="T38" fmla="*/ 163 w 201"/>
                                <a:gd name="T39" fmla="*/ 94 h 241"/>
                                <a:gd name="T40" fmla="*/ 191 w 201"/>
                                <a:gd name="T41" fmla="*/ 102 h 241"/>
                                <a:gd name="T42" fmla="*/ 181 w 201"/>
                                <a:gd name="T43" fmla="*/ 82 h 241"/>
                                <a:gd name="T44" fmla="*/ 191 w 201"/>
                                <a:gd name="T45" fmla="*/ 68 h 241"/>
                                <a:gd name="T46" fmla="*/ 167 w 201"/>
                                <a:gd name="T47" fmla="*/ 62 h 241"/>
                                <a:gd name="T48" fmla="*/ 157 w 201"/>
                                <a:gd name="T49" fmla="*/ 82 h 241"/>
                                <a:gd name="T50" fmla="*/ 121 w 201"/>
                                <a:gd name="T51" fmla="*/ 80 h 241"/>
                                <a:gd name="T52" fmla="*/ 105 w 201"/>
                                <a:gd name="T53" fmla="*/ 50 h 241"/>
                                <a:gd name="T54" fmla="*/ 125 w 201"/>
                                <a:gd name="T55" fmla="*/ 28 h 241"/>
                                <a:gd name="T56" fmla="*/ 107 w 201"/>
                                <a:gd name="T57" fmla="*/ 14 h 241"/>
                                <a:gd name="T58" fmla="*/ 99 w 201"/>
                                <a:gd name="T59" fmla="*/ 14 h 241"/>
                                <a:gd name="T60" fmla="*/ 79 w 201"/>
                                <a:gd name="T61" fmla="*/ 30 h 241"/>
                                <a:gd name="T62" fmla="*/ 95 w 201"/>
                                <a:gd name="T63" fmla="*/ 46 h 241"/>
                                <a:gd name="T64" fmla="*/ 81 w 201"/>
                                <a:gd name="T65" fmla="*/ 78 h 241"/>
                                <a:gd name="T66" fmla="*/ 49 w 201"/>
                                <a:gd name="T67" fmla="*/ 82 h 241"/>
                                <a:gd name="T68" fmla="*/ 41 w 201"/>
                                <a:gd name="T69" fmla="*/ 52 h 241"/>
                                <a:gd name="T70" fmla="*/ 27 w 201"/>
                                <a:gd name="T71" fmla="*/ 66 h 241"/>
                                <a:gd name="T72" fmla="*/ 0 w 201"/>
                                <a:gd name="T73" fmla="*/ 52 h 241"/>
                                <a:gd name="T74" fmla="*/ 23 w 201"/>
                                <a:gd name="T75" fmla="*/ 76 h 241"/>
                                <a:gd name="T76" fmla="*/ 18 w 201"/>
                                <a:gd name="T77" fmla="*/ 90 h 241"/>
                                <a:gd name="T78" fmla="*/ 57 w 201"/>
                                <a:gd name="T79" fmla="*/ 102 h 241"/>
                                <a:gd name="T80" fmla="*/ 61 w 201"/>
                                <a:gd name="T81" fmla="*/ 128 h 241"/>
                                <a:gd name="T82" fmla="*/ 18 w 201"/>
                                <a:gd name="T83" fmla="*/ 140 h 241"/>
                                <a:gd name="T84" fmla="*/ 23 w 201"/>
                                <a:gd name="T85" fmla="*/ 150 h 241"/>
                                <a:gd name="T86" fmla="*/ 0 w 201"/>
                                <a:gd name="T87" fmla="*/ 16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241">
                                  <a:moveTo>
                                    <a:pt x="0" y="166"/>
                                  </a:moveTo>
                                  <a:lnTo>
                                    <a:pt x="16" y="164"/>
                                  </a:lnTo>
                                  <a:lnTo>
                                    <a:pt x="27" y="158"/>
                                  </a:lnTo>
                                  <a:lnTo>
                                    <a:pt x="31" y="156"/>
                                  </a:lnTo>
                                  <a:lnTo>
                                    <a:pt x="27" y="174"/>
                                  </a:lnTo>
                                  <a:lnTo>
                                    <a:pt x="33" y="172"/>
                                  </a:lnTo>
                                  <a:lnTo>
                                    <a:pt x="33" y="154"/>
                                  </a:lnTo>
                                  <a:lnTo>
                                    <a:pt x="65" y="140"/>
                                  </a:lnTo>
                                  <a:lnTo>
                                    <a:pt x="73" y="154"/>
                                  </a:lnTo>
                                  <a:lnTo>
                                    <a:pt x="83" y="154"/>
                                  </a:lnTo>
                                  <a:lnTo>
                                    <a:pt x="89" y="152"/>
                                  </a:lnTo>
                                  <a:lnTo>
                                    <a:pt x="83" y="191"/>
                                  </a:lnTo>
                                  <a:lnTo>
                                    <a:pt x="63" y="201"/>
                                  </a:lnTo>
                                  <a:lnTo>
                                    <a:pt x="63" y="207"/>
                                  </a:lnTo>
                                  <a:lnTo>
                                    <a:pt x="81" y="201"/>
                                  </a:lnTo>
                                  <a:lnTo>
                                    <a:pt x="83" y="229"/>
                                  </a:lnTo>
                                  <a:lnTo>
                                    <a:pt x="85" y="241"/>
                                  </a:lnTo>
                                  <a:lnTo>
                                    <a:pt x="91" y="235"/>
                                  </a:lnTo>
                                  <a:lnTo>
                                    <a:pt x="95" y="199"/>
                                  </a:lnTo>
                                  <a:lnTo>
                                    <a:pt x="109" y="207"/>
                                  </a:lnTo>
                                  <a:lnTo>
                                    <a:pt x="111" y="201"/>
                                  </a:lnTo>
                                  <a:lnTo>
                                    <a:pt x="95" y="191"/>
                                  </a:lnTo>
                                  <a:lnTo>
                                    <a:pt x="97" y="152"/>
                                  </a:lnTo>
                                  <a:lnTo>
                                    <a:pt x="109" y="154"/>
                                  </a:lnTo>
                                  <a:lnTo>
                                    <a:pt x="117" y="142"/>
                                  </a:lnTo>
                                  <a:lnTo>
                                    <a:pt x="151" y="162"/>
                                  </a:lnTo>
                                  <a:lnTo>
                                    <a:pt x="149" y="180"/>
                                  </a:lnTo>
                                  <a:lnTo>
                                    <a:pt x="157" y="188"/>
                                  </a:lnTo>
                                  <a:lnTo>
                                    <a:pt x="157" y="164"/>
                                  </a:lnTo>
                                  <a:lnTo>
                                    <a:pt x="185" y="184"/>
                                  </a:lnTo>
                                  <a:lnTo>
                                    <a:pt x="199" y="188"/>
                                  </a:lnTo>
                                  <a:lnTo>
                                    <a:pt x="187" y="174"/>
                                  </a:lnTo>
                                  <a:lnTo>
                                    <a:pt x="159" y="160"/>
                                  </a:lnTo>
                                  <a:lnTo>
                                    <a:pt x="179" y="152"/>
                                  </a:lnTo>
                                  <a:lnTo>
                                    <a:pt x="171" y="148"/>
                                  </a:lnTo>
                                  <a:lnTo>
                                    <a:pt x="153" y="154"/>
                                  </a:lnTo>
                                  <a:lnTo>
                                    <a:pt x="123" y="136"/>
                                  </a:lnTo>
                                  <a:lnTo>
                                    <a:pt x="131" y="122"/>
                                  </a:lnTo>
                                  <a:lnTo>
                                    <a:pt x="125" y="110"/>
                                  </a:lnTo>
                                  <a:lnTo>
                                    <a:pt x="163" y="94"/>
                                  </a:lnTo>
                                  <a:lnTo>
                                    <a:pt x="179" y="104"/>
                                  </a:lnTo>
                                  <a:lnTo>
                                    <a:pt x="191" y="102"/>
                                  </a:lnTo>
                                  <a:lnTo>
                                    <a:pt x="165" y="88"/>
                                  </a:lnTo>
                                  <a:lnTo>
                                    <a:pt x="181" y="82"/>
                                  </a:lnTo>
                                  <a:lnTo>
                                    <a:pt x="201" y="68"/>
                                  </a:lnTo>
                                  <a:lnTo>
                                    <a:pt x="191" y="68"/>
                                  </a:lnTo>
                                  <a:lnTo>
                                    <a:pt x="167" y="80"/>
                                  </a:lnTo>
                                  <a:lnTo>
                                    <a:pt x="167" y="62"/>
                                  </a:lnTo>
                                  <a:lnTo>
                                    <a:pt x="161" y="64"/>
                                  </a:lnTo>
                                  <a:lnTo>
                                    <a:pt x="157" y="82"/>
                                  </a:lnTo>
                                  <a:lnTo>
                                    <a:pt x="129" y="94"/>
                                  </a:lnTo>
                                  <a:lnTo>
                                    <a:pt x="121" y="80"/>
                                  </a:lnTo>
                                  <a:lnTo>
                                    <a:pt x="103" y="86"/>
                                  </a:lnTo>
                                  <a:lnTo>
                                    <a:pt x="105" y="50"/>
                                  </a:lnTo>
                                  <a:lnTo>
                                    <a:pt x="123" y="36"/>
                                  </a:lnTo>
                                  <a:lnTo>
                                    <a:pt x="125" y="28"/>
                                  </a:lnTo>
                                  <a:lnTo>
                                    <a:pt x="107" y="38"/>
                                  </a:lnTo>
                                  <a:lnTo>
                                    <a:pt x="107" y="14"/>
                                  </a:lnTo>
                                  <a:lnTo>
                                    <a:pt x="103" y="0"/>
                                  </a:lnTo>
                                  <a:lnTo>
                                    <a:pt x="99" y="14"/>
                                  </a:lnTo>
                                  <a:lnTo>
                                    <a:pt x="95" y="40"/>
                                  </a:lnTo>
                                  <a:lnTo>
                                    <a:pt x="79" y="30"/>
                                  </a:lnTo>
                                  <a:lnTo>
                                    <a:pt x="79" y="36"/>
                                  </a:lnTo>
                                  <a:lnTo>
                                    <a:pt x="95" y="46"/>
                                  </a:lnTo>
                                  <a:lnTo>
                                    <a:pt x="91" y="78"/>
                                  </a:lnTo>
                                  <a:lnTo>
                                    <a:pt x="81" y="78"/>
                                  </a:lnTo>
                                  <a:lnTo>
                                    <a:pt x="69" y="90"/>
                                  </a:lnTo>
                                  <a:lnTo>
                                    <a:pt x="49" y="82"/>
                                  </a:lnTo>
                                  <a:lnTo>
                                    <a:pt x="39" y="74"/>
                                  </a:lnTo>
                                  <a:lnTo>
                                    <a:pt x="41" y="52"/>
                                  </a:lnTo>
                                  <a:lnTo>
                                    <a:pt x="33" y="50"/>
                                  </a:lnTo>
                                  <a:lnTo>
                                    <a:pt x="27" y="66"/>
                                  </a:lnTo>
                                  <a:lnTo>
                                    <a:pt x="10" y="56"/>
                                  </a:lnTo>
                                  <a:lnTo>
                                    <a:pt x="0" y="52"/>
                                  </a:lnTo>
                                  <a:lnTo>
                                    <a:pt x="6" y="60"/>
                                  </a:lnTo>
                                  <a:lnTo>
                                    <a:pt x="23" y="76"/>
                                  </a:lnTo>
                                  <a:lnTo>
                                    <a:pt x="12" y="86"/>
                                  </a:lnTo>
                                  <a:lnTo>
                                    <a:pt x="18" y="90"/>
                                  </a:lnTo>
                                  <a:lnTo>
                                    <a:pt x="33" y="80"/>
                                  </a:lnTo>
                                  <a:lnTo>
                                    <a:pt x="57" y="102"/>
                                  </a:lnTo>
                                  <a:lnTo>
                                    <a:pt x="49" y="108"/>
                                  </a:lnTo>
                                  <a:lnTo>
                                    <a:pt x="61" y="128"/>
                                  </a:lnTo>
                                  <a:lnTo>
                                    <a:pt x="33" y="146"/>
                                  </a:lnTo>
                                  <a:lnTo>
                                    <a:pt x="18" y="140"/>
                                  </a:lnTo>
                                  <a:lnTo>
                                    <a:pt x="8" y="140"/>
                                  </a:lnTo>
                                  <a:lnTo>
                                    <a:pt x="23" y="150"/>
                                  </a:lnTo>
                                  <a:lnTo>
                                    <a:pt x="12" y="158"/>
                                  </a:lnTo>
                                  <a:lnTo>
                                    <a:pt x="0" y="166"/>
                                  </a:lnTo>
                                  <a:lnTo>
                                    <a:pt x="0" y="166"/>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5" name="Freeform 1255"/>
                          <wps:cNvSpPr>
                            <a:spLocks/>
                          </wps:cNvSpPr>
                          <wps:spPr bwMode="auto">
                            <a:xfrm>
                              <a:off x="2906989" y="298751"/>
                              <a:ext cx="67136" cy="77205"/>
                            </a:xfrm>
                            <a:custGeom>
                              <a:avLst/>
                              <a:gdLst>
                                <a:gd name="T0" fmla="*/ 0 w 40"/>
                                <a:gd name="T1" fmla="*/ 22 h 46"/>
                                <a:gd name="T2" fmla="*/ 12 w 40"/>
                                <a:gd name="T3" fmla="*/ 26 h 46"/>
                                <a:gd name="T4" fmla="*/ 12 w 40"/>
                                <a:gd name="T5" fmla="*/ 28 h 46"/>
                                <a:gd name="T6" fmla="*/ 10 w 40"/>
                                <a:gd name="T7" fmla="*/ 34 h 46"/>
                                <a:gd name="T8" fmla="*/ 8 w 40"/>
                                <a:gd name="T9" fmla="*/ 38 h 46"/>
                                <a:gd name="T10" fmla="*/ 8 w 40"/>
                                <a:gd name="T11" fmla="*/ 40 h 46"/>
                                <a:gd name="T12" fmla="*/ 10 w 40"/>
                                <a:gd name="T13" fmla="*/ 38 h 46"/>
                                <a:gd name="T14" fmla="*/ 14 w 40"/>
                                <a:gd name="T15" fmla="*/ 38 h 46"/>
                                <a:gd name="T16" fmla="*/ 18 w 40"/>
                                <a:gd name="T17" fmla="*/ 36 h 46"/>
                                <a:gd name="T18" fmla="*/ 20 w 40"/>
                                <a:gd name="T19" fmla="*/ 36 h 46"/>
                                <a:gd name="T20" fmla="*/ 28 w 40"/>
                                <a:gd name="T21" fmla="*/ 46 h 46"/>
                                <a:gd name="T22" fmla="*/ 30 w 40"/>
                                <a:gd name="T23" fmla="*/ 32 h 46"/>
                                <a:gd name="T24" fmla="*/ 38 w 40"/>
                                <a:gd name="T25" fmla="*/ 32 h 46"/>
                                <a:gd name="T26" fmla="*/ 32 w 40"/>
                                <a:gd name="T27" fmla="*/ 20 h 46"/>
                                <a:gd name="T28" fmla="*/ 40 w 40"/>
                                <a:gd name="T29" fmla="*/ 10 h 46"/>
                                <a:gd name="T30" fmla="*/ 24 w 40"/>
                                <a:gd name="T31" fmla="*/ 10 h 46"/>
                                <a:gd name="T32" fmla="*/ 20 w 40"/>
                                <a:gd name="T33" fmla="*/ 0 h 46"/>
                                <a:gd name="T34" fmla="*/ 18 w 40"/>
                                <a:gd name="T35" fmla="*/ 14 h 46"/>
                                <a:gd name="T36" fmla="*/ 10 w 40"/>
                                <a:gd name="T37" fmla="*/ 6 h 46"/>
                                <a:gd name="T38" fmla="*/ 10 w 40"/>
                                <a:gd name="T39" fmla="*/ 16 h 46"/>
                                <a:gd name="T40" fmla="*/ 0 w 40"/>
                                <a:gd name="T41" fmla="*/ 22 h 46"/>
                                <a:gd name="T42" fmla="*/ 0 w 40"/>
                                <a:gd name="T43"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6">
                                  <a:moveTo>
                                    <a:pt x="0" y="22"/>
                                  </a:moveTo>
                                  <a:lnTo>
                                    <a:pt x="12" y="26"/>
                                  </a:lnTo>
                                  <a:lnTo>
                                    <a:pt x="12" y="28"/>
                                  </a:lnTo>
                                  <a:lnTo>
                                    <a:pt x="10" y="34"/>
                                  </a:lnTo>
                                  <a:lnTo>
                                    <a:pt x="8" y="38"/>
                                  </a:lnTo>
                                  <a:lnTo>
                                    <a:pt x="8" y="40"/>
                                  </a:lnTo>
                                  <a:lnTo>
                                    <a:pt x="10" y="38"/>
                                  </a:lnTo>
                                  <a:lnTo>
                                    <a:pt x="14" y="38"/>
                                  </a:lnTo>
                                  <a:lnTo>
                                    <a:pt x="18" y="36"/>
                                  </a:lnTo>
                                  <a:lnTo>
                                    <a:pt x="20" y="36"/>
                                  </a:lnTo>
                                  <a:lnTo>
                                    <a:pt x="28" y="46"/>
                                  </a:lnTo>
                                  <a:lnTo>
                                    <a:pt x="30" y="32"/>
                                  </a:lnTo>
                                  <a:lnTo>
                                    <a:pt x="38" y="32"/>
                                  </a:lnTo>
                                  <a:lnTo>
                                    <a:pt x="32" y="20"/>
                                  </a:lnTo>
                                  <a:lnTo>
                                    <a:pt x="40" y="10"/>
                                  </a:lnTo>
                                  <a:lnTo>
                                    <a:pt x="24" y="10"/>
                                  </a:lnTo>
                                  <a:lnTo>
                                    <a:pt x="20" y="0"/>
                                  </a:lnTo>
                                  <a:lnTo>
                                    <a:pt x="18" y="14"/>
                                  </a:lnTo>
                                  <a:lnTo>
                                    <a:pt x="10" y="6"/>
                                  </a:lnTo>
                                  <a:lnTo>
                                    <a:pt x="10" y="16"/>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2" name="Freeform 1262"/>
                          <wps:cNvSpPr>
                            <a:spLocks/>
                          </wps:cNvSpPr>
                          <wps:spPr bwMode="auto">
                            <a:xfrm>
                              <a:off x="2927130" y="328962"/>
                              <a:ext cx="33568" cy="30211"/>
                            </a:xfrm>
                            <a:custGeom>
                              <a:avLst/>
                              <a:gdLst>
                                <a:gd name="T0" fmla="*/ 0 w 20"/>
                                <a:gd name="T1" fmla="*/ 2 h 18"/>
                                <a:gd name="T2" fmla="*/ 6 w 20"/>
                                <a:gd name="T3" fmla="*/ 6 h 18"/>
                                <a:gd name="T4" fmla="*/ 4 w 20"/>
                                <a:gd name="T5" fmla="*/ 12 h 18"/>
                                <a:gd name="T6" fmla="*/ 12 w 20"/>
                                <a:gd name="T7" fmla="*/ 12 h 18"/>
                                <a:gd name="T8" fmla="*/ 12 w 20"/>
                                <a:gd name="T9" fmla="*/ 18 h 18"/>
                                <a:gd name="T10" fmla="*/ 14 w 20"/>
                                <a:gd name="T11" fmla="*/ 10 h 18"/>
                                <a:gd name="T12" fmla="*/ 20 w 20"/>
                                <a:gd name="T13" fmla="*/ 10 h 18"/>
                                <a:gd name="T14" fmla="*/ 14 w 20"/>
                                <a:gd name="T15" fmla="*/ 0 h 18"/>
                                <a:gd name="T16" fmla="*/ 10 w 20"/>
                                <a:gd name="T17" fmla="*/ 2 h 18"/>
                                <a:gd name="T18" fmla="*/ 0 w 20"/>
                                <a:gd name="T19" fmla="*/ 2 h 18"/>
                                <a:gd name="T20" fmla="*/ 0 w 2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8">
                                  <a:moveTo>
                                    <a:pt x="0" y="2"/>
                                  </a:moveTo>
                                  <a:lnTo>
                                    <a:pt x="6" y="6"/>
                                  </a:lnTo>
                                  <a:lnTo>
                                    <a:pt x="4" y="12"/>
                                  </a:lnTo>
                                  <a:lnTo>
                                    <a:pt x="12" y="12"/>
                                  </a:lnTo>
                                  <a:lnTo>
                                    <a:pt x="12" y="18"/>
                                  </a:lnTo>
                                  <a:lnTo>
                                    <a:pt x="14" y="10"/>
                                  </a:lnTo>
                                  <a:lnTo>
                                    <a:pt x="20" y="10"/>
                                  </a:lnTo>
                                  <a:lnTo>
                                    <a:pt x="14" y="0"/>
                                  </a:lnTo>
                                  <a:lnTo>
                                    <a:pt x="10"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3" name="Freeform 1263"/>
                          <wps:cNvSpPr>
                            <a:spLocks/>
                          </wps:cNvSpPr>
                          <wps:spPr bwMode="auto">
                            <a:xfrm>
                              <a:off x="3658913" y="0"/>
                              <a:ext cx="218192" cy="261827"/>
                            </a:xfrm>
                            <a:custGeom>
                              <a:avLst/>
                              <a:gdLst>
                                <a:gd name="T0" fmla="*/ 54 w 130"/>
                                <a:gd name="T1" fmla="*/ 102 h 156"/>
                                <a:gd name="T2" fmla="*/ 40 w 130"/>
                                <a:gd name="T3" fmla="*/ 132 h 156"/>
                                <a:gd name="T4" fmla="*/ 58 w 130"/>
                                <a:gd name="T5" fmla="*/ 156 h 156"/>
                                <a:gd name="T6" fmla="*/ 64 w 130"/>
                                <a:gd name="T7" fmla="*/ 154 h 156"/>
                                <a:gd name="T8" fmla="*/ 64 w 130"/>
                                <a:gd name="T9" fmla="*/ 140 h 156"/>
                                <a:gd name="T10" fmla="*/ 74 w 130"/>
                                <a:gd name="T11" fmla="*/ 134 h 156"/>
                                <a:gd name="T12" fmla="*/ 68 w 130"/>
                                <a:gd name="T13" fmla="*/ 100 h 156"/>
                                <a:gd name="T14" fmla="*/ 92 w 130"/>
                                <a:gd name="T15" fmla="*/ 102 h 156"/>
                                <a:gd name="T16" fmla="*/ 96 w 130"/>
                                <a:gd name="T17" fmla="*/ 120 h 156"/>
                                <a:gd name="T18" fmla="*/ 100 w 130"/>
                                <a:gd name="T19" fmla="*/ 120 h 156"/>
                                <a:gd name="T20" fmla="*/ 102 w 130"/>
                                <a:gd name="T21" fmla="*/ 110 h 156"/>
                                <a:gd name="T22" fmla="*/ 108 w 130"/>
                                <a:gd name="T23" fmla="*/ 114 h 156"/>
                                <a:gd name="T24" fmla="*/ 118 w 130"/>
                                <a:gd name="T25" fmla="*/ 118 h 156"/>
                                <a:gd name="T26" fmla="*/ 128 w 130"/>
                                <a:gd name="T27" fmla="*/ 120 h 156"/>
                                <a:gd name="T28" fmla="*/ 116 w 130"/>
                                <a:gd name="T29" fmla="*/ 96 h 156"/>
                                <a:gd name="T30" fmla="*/ 86 w 130"/>
                                <a:gd name="T31" fmla="*/ 86 h 156"/>
                                <a:gd name="T32" fmla="*/ 102 w 130"/>
                                <a:gd name="T33" fmla="*/ 64 h 156"/>
                                <a:gd name="T34" fmla="*/ 118 w 130"/>
                                <a:gd name="T35" fmla="*/ 70 h 156"/>
                                <a:gd name="T36" fmla="*/ 122 w 130"/>
                                <a:gd name="T37" fmla="*/ 66 h 156"/>
                                <a:gd name="T38" fmla="*/ 116 w 130"/>
                                <a:gd name="T39" fmla="*/ 64 h 156"/>
                                <a:gd name="T40" fmla="*/ 110 w 130"/>
                                <a:gd name="T41" fmla="*/ 60 h 156"/>
                                <a:gd name="T42" fmla="*/ 130 w 130"/>
                                <a:gd name="T43" fmla="*/ 46 h 156"/>
                                <a:gd name="T44" fmla="*/ 106 w 130"/>
                                <a:gd name="T45" fmla="*/ 48 h 156"/>
                                <a:gd name="T46" fmla="*/ 96 w 130"/>
                                <a:gd name="T47" fmla="*/ 54 h 156"/>
                                <a:gd name="T48" fmla="*/ 82 w 130"/>
                                <a:gd name="T49" fmla="*/ 52 h 156"/>
                                <a:gd name="T50" fmla="*/ 78 w 130"/>
                                <a:gd name="T51" fmla="*/ 48 h 156"/>
                                <a:gd name="T52" fmla="*/ 70 w 130"/>
                                <a:gd name="T53" fmla="*/ 52 h 156"/>
                                <a:gd name="T54" fmla="*/ 84 w 130"/>
                                <a:gd name="T55" fmla="*/ 18 h 156"/>
                                <a:gd name="T56" fmla="*/ 74 w 130"/>
                                <a:gd name="T57" fmla="*/ 2 h 156"/>
                                <a:gd name="T58" fmla="*/ 62 w 130"/>
                                <a:gd name="T59" fmla="*/ 14 h 156"/>
                                <a:gd name="T60" fmla="*/ 60 w 130"/>
                                <a:gd name="T61" fmla="*/ 26 h 156"/>
                                <a:gd name="T62" fmla="*/ 54 w 130"/>
                                <a:gd name="T63" fmla="*/ 22 h 156"/>
                                <a:gd name="T64" fmla="*/ 50 w 130"/>
                                <a:gd name="T65" fmla="*/ 20 h 156"/>
                                <a:gd name="T66" fmla="*/ 50 w 130"/>
                                <a:gd name="T67" fmla="*/ 28 h 156"/>
                                <a:gd name="T68" fmla="*/ 58 w 130"/>
                                <a:gd name="T69" fmla="*/ 48 h 156"/>
                                <a:gd name="T70" fmla="*/ 34 w 130"/>
                                <a:gd name="T71" fmla="*/ 48 h 156"/>
                                <a:gd name="T72" fmla="*/ 24 w 130"/>
                                <a:gd name="T73" fmla="*/ 42 h 156"/>
                                <a:gd name="T74" fmla="*/ 2 w 130"/>
                                <a:gd name="T75" fmla="*/ 40 h 156"/>
                                <a:gd name="T76" fmla="*/ 16 w 130"/>
                                <a:gd name="T77" fmla="*/ 64 h 156"/>
                                <a:gd name="T78" fmla="*/ 30 w 130"/>
                                <a:gd name="T79" fmla="*/ 68 h 156"/>
                                <a:gd name="T80" fmla="*/ 12 w 130"/>
                                <a:gd name="T81" fmla="*/ 82 h 156"/>
                                <a:gd name="T82" fmla="*/ 4 w 130"/>
                                <a:gd name="T83" fmla="*/ 100 h 156"/>
                                <a:gd name="T84" fmla="*/ 20 w 130"/>
                                <a:gd name="T85" fmla="*/ 104 h 156"/>
                                <a:gd name="T86" fmla="*/ 20 w 130"/>
                                <a:gd name="T87" fmla="*/ 114 h 156"/>
                                <a:gd name="T88" fmla="*/ 24 w 130"/>
                                <a:gd name="T89" fmla="*/ 114 h 156"/>
                                <a:gd name="T90" fmla="*/ 30 w 130"/>
                                <a:gd name="T9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56">
                                  <a:moveTo>
                                    <a:pt x="44" y="94"/>
                                  </a:moveTo>
                                  <a:lnTo>
                                    <a:pt x="48" y="104"/>
                                  </a:lnTo>
                                  <a:lnTo>
                                    <a:pt x="54" y="102"/>
                                  </a:lnTo>
                                  <a:lnTo>
                                    <a:pt x="54" y="116"/>
                                  </a:lnTo>
                                  <a:lnTo>
                                    <a:pt x="42" y="124"/>
                                  </a:lnTo>
                                  <a:lnTo>
                                    <a:pt x="40" y="132"/>
                                  </a:lnTo>
                                  <a:lnTo>
                                    <a:pt x="52" y="128"/>
                                  </a:lnTo>
                                  <a:lnTo>
                                    <a:pt x="52" y="148"/>
                                  </a:lnTo>
                                  <a:lnTo>
                                    <a:pt x="58" y="156"/>
                                  </a:lnTo>
                                  <a:lnTo>
                                    <a:pt x="58" y="156"/>
                                  </a:lnTo>
                                  <a:lnTo>
                                    <a:pt x="62" y="156"/>
                                  </a:lnTo>
                                  <a:lnTo>
                                    <a:pt x="64" y="154"/>
                                  </a:lnTo>
                                  <a:lnTo>
                                    <a:pt x="64" y="154"/>
                                  </a:lnTo>
                                  <a:lnTo>
                                    <a:pt x="64" y="150"/>
                                  </a:lnTo>
                                  <a:lnTo>
                                    <a:pt x="64" y="140"/>
                                  </a:lnTo>
                                  <a:lnTo>
                                    <a:pt x="64" y="132"/>
                                  </a:lnTo>
                                  <a:lnTo>
                                    <a:pt x="66" y="128"/>
                                  </a:lnTo>
                                  <a:lnTo>
                                    <a:pt x="74" y="134"/>
                                  </a:lnTo>
                                  <a:lnTo>
                                    <a:pt x="78" y="126"/>
                                  </a:lnTo>
                                  <a:lnTo>
                                    <a:pt x="66" y="118"/>
                                  </a:lnTo>
                                  <a:lnTo>
                                    <a:pt x="68" y="100"/>
                                  </a:lnTo>
                                  <a:lnTo>
                                    <a:pt x="74" y="104"/>
                                  </a:lnTo>
                                  <a:lnTo>
                                    <a:pt x="80" y="94"/>
                                  </a:lnTo>
                                  <a:lnTo>
                                    <a:pt x="92" y="102"/>
                                  </a:lnTo>
                                  <a:lnTo>
                                    <a:pt x="92" y="116"/>
                                  </a:lnTo>
                                  <a:lnTo>
                                    <a:pt x="94" y="118"/>
                                  </a:lnTo>
                                  <a:lnTo>
                                    <a:pt x="96" y="120"/>
                                  </a:lnTo>
                                  <a:lnTo>
                                    <a:pt x="100" y="124"/>
                                  </a:lnTo>
                                  <a:lnTo>
                                    <a:pt x="100" y="124"/>
                                  </a:lnTo>
                                  <a:lnTo>
                                    <a:pt x="100" y="120"/>
                                  </a:lnTo>
                                  <a:lnTo>
                                    <a:pt x="100" y="116"/>
                                  </a:lnTo>
                                  <a:lnTo>
                                    <a:pt x="102" y="110"/>
                                  </a:lnTo>
                                  <a:lnTo>
                                    <a:pt x="102" y="110"/>
                                  </a:lnTo>
                                  <a:lnTo>
                                    <a:pt x="102" y="110"/>
                                  </a:lnTo>
                                  <a:lnTo>
                                    <a:pt x="104" y="112"/>
                                  </a:lnTo>
                                  <a:lnTo>
                                    <a:pt x="108" y="114"/>
                                  </a:lnTo>
                                  <a:lnTo>
                                    <a:pt x="110" y="116"/>
                                  </a:lnTo>
                                  <a:lnTo>
                                    <a:pt x="114" y="118"/>
                                  </a:lnTo>
                                  <a:lnTo>
                                    <a:pt x="118" y="118"/>
                                  </a:lnTo>
                                  <a:lnTo>
                                    <a:pt x="120" y="120"/>
                                  </a:lnTo>
                                  <a:lnTo>
                                    <a:pt x="120" y="120"/>
                                  </a:lnTo>
                                  <a:lnTo>
                                    <a:pt x="128" y="120"/>
                                  </a:lnTo>
                                  <a:lnTo>
                                    <a:pt x="126" y="112"/>
                                  </a:lnTo>
                                  <a:lnTo>
                                    <a:pt x="108" y="100"/>
                                  </a:lnTo>
                                  <a:lnTo>
                                    <a:pt x="116" y="96"/>
                                  </a:lnTo>
                                  <a:lnTo>
                                    <a:pt x="110" y="88"/>
                                  </a:lnTo>
                                  <a:lnTo>
                                    <a:pt x="98" y="94"/>
                                  </a:lnTo>
                                  <a:lnTo>
                                    <a:pt x="86" y="86"/>
                                  </a:lnTo>
                                  <a:lnTo>
                                    <a:pt x="92" y="78"/>
                                  </a:lnTo>
                                  <a:lnTo>
                                    <a:pt x="88" y="70"/>
                                  </a:lnTo>
                                  <a:lnTo>
                                    <a:pt x="102" y="64"/>
                                  </a:lnTo>
                                  <a:lnTo>
                                    <a:pt x="114" y="72"/>
                                  </a:lnTo>
                                  <a:lnTo>
                                    <a:pt x="114" y="72"/>
                                  </a:lnTo>
                                  <a:lnTo>
                                    <a:pt x="118" y="70"/>
                                  </a:lnTo>
                                  <a:lnTo>
                                    <a:pt x="122" y="68"/>
                                  </a:lnTo>
                                  <a:lnTo>
                                    <a:pt x="122" y="66"/>
                                  </a:lnTo>
                                  <a:lnTo>
                                    <a:pt x="122" y="66"/>
                                  </a:lnTo>
                                  <a:lnTo>
                                    <a:pt x="120" y="66"/>
                                  </a:lnTo>
                                  <a:lnTo>
                                    <a:pt x="118" y="64"/>
                                  </a:lnTo>
                                  <a:lnTo>
                                    <a:pt x="116" y="64"/>
                                  </a:lnTo>
                                  <a:lnTo>
                                    <a:pt x="114" y="62"/>
                                  </a:lnTo>
                                  <a:lnTo>
                                    <a:pt x="112" y="60"/>
                                  </a:lnTo>
                                  <a:lnTo>
                                    <a:pt x="110" y="60"/>
                                  </a:lnTo>
                                  <a:lnTo>
                                    <a:pt x="110" y="60"/>
                                  </a:lnTo>
                                  <a:lnTo>
                                    <a:pt x="122" y="52"/>
                                  </a:lnTo>
                                  <a:lnTo>
                                    <a:pt x="130" y="46"/>
                                  </a:lnTo>
                                  <a:lnTo>
                                    <a:pt x="124" y="42"/>
                                  </a:lnTo>
                                  <a:lnTo>
                                    <a:pt x="118" y="44"/>
                                  </a:lnTo>
                                  <a:lnTo>
                                    <a:pt x="106" y="48"/>
                                  </a:lnTo>
                                  <a:lnTo>
                                    <a:pt x="108" y="38"/>
                                  </a:lnTo>
                                  <a:lnTo>
                                    <a:pt x="98" y="40"/>
                                  </a:lnTo>
                                  <a:lnTo>
                                    <a:pt x="96" y="54"/>
                                  </a:lnTo>
                                  <a:lnTo>
                                    <a:pt x="86" y="58"/>
                                  </a:lnTo>
                                  <a:lnTo>
                                    <a:pt x="84" y="56"/>
                                  </a:lnTo>
                                  <a:lnTo>
                                    <a:pt x="82" y="52"/>
                                  </a:lnTo>
                                  <a:lnTo>
                                    <a:pt x="80" y="50"/>
                                  </a:lnTo>
                                  <a:lnTo>
                                    <a:pt x="80" y="48"/>
                                  </a:lnTo>
                                  <a:lnTo>
                                    <a:pt x="78" y="48"/>
                                  </a:lnTo>
                                  <a:lnTo>
                                    <a:pt x="74" y="50"/>
                                  </a:lnTo>
                                  <a:lnTo>
                                    <a:pt x="70" y="50"/>
                                  </a:lnTo>
                                  <a:lnTo>
                                    <a:pt x="70" y="52"/>
                                  </a:lnTo>
                                  <a:lnTo>
                                    <a:pt x="72" y="36"/>
                                  </a:lnTo>
                                  <a:lnTo>
                                    <a:pt x="84" y="30"/>
                                  </a:lnTo>
                                  <a:lnTo>
                                    <a:pt x="84" y="18"/>
                                  </a:lnTo>
                                  <a:lnTo>
                                    <a:pt x="72" y="26"/>
                                  </a:lnTo>
                                  <a:lnTo>
                                    <a:pt x="72" y="16"/>
                                  </a:lnTo>
                                  <a:lnTo>
                                    <a:pt x="74" y="2"/>
                                  </a:lnTo>
                                  <a:lnTo>
                                    <a:pt x="68" y="0"/>
                                  </a:lnTo>
                                  <a:lnTo>
                                    <a:pt x="62" y="8"/>
                                  </a:lnTo>
                                  <a:lnTo>
                                    <a:pt x="62" y="14"/>
                                  </a:lnTo>
                                  <a:lnTo>
                                    <a:pt x="62" y="28"/>
                                  </a:lnTo>
                                  <a:lnTo>
                                    <a:pt x="62" y="28"/>
                                  </a:lnTo>
                                  <a:lnTo>
                                    <a:pt x="60" y="26"/>
                                  </a:lnTo>
                                  <a:lnTo>
                                    <a:pt x="58" y="24"/>
                                  </a:lnTo>
                                  <a:lnTo>
                                    <a:pt x="56" y="22"/>
                                  </a:lnTo>
                                  <a:lnTo>
                                    <a:pt x="54" y="22"/>
                                  </a:lnTo>
                                  <a:lnTo>
                                    <a:pt x="52" y="20"/>
                                  </a:lnTo>
                                  <a:lnTo>
                                    <a:pt x="50" y="20"/>
                                  </a:lnTo>
                                  <a:lnTo>
                                    <a:pt x="50" y="20"/>
                                  </a:lnTo>
                                  <a:lnTo>
                                    <a:pt x="50" y="20"/>
                                  </a:lnTo>
                                  <a:lnTo>
                                    <a:pt x="50" y="24"/>
                                  </a:lnTo>
                                  <a:lnTo>
                                    <a:pt x="50" y="28"/>
                                  </a:lnTo>
                                  <a:lnTo>
                                    <a:pt x="50" y="28"/>
                                  </a:lnTo>
                                  <a:lnTo>
                                    <a:pt x="60" y="36"/>
                                  </a:lnTo>
                                  <a:lnTo>
                                    <a:pt x="58" y="48"/>
                                  </a:lnTo>
                                  <a:lnTo>
                                    <a:pt x="52" y="46"/>
                                  </a:lnTo>
                                  <a:lnTo>
                                    <a:pt x="46" y="56"/>
                                  </a:lnTo>
                                  <a:lnTo>
                                    <a:pt x="34" y="48"/>
                                  </a:lnTo>
                                  <a:lnTo>
                                    <a:pt x="34" y="36"/>
                                  </a:lnTo>
                                  <a:lnTo>
                                    <a:pt x="24" y="30"/>
                                  </a:lnTo>
                                  <a:lnTo>
                                    <a:pt x="24" y="42"/>
                                  </a:lnTo>
                                  <a:lnTo>
                                    <a:pt x="8" y="32"/>
                                  </a:lnTo>
                                  <a:lnTo>
                                    <a:pt x="0" y="34"/>
                                  </a:lnTo>
                                  <a:lnTo>
                                    <a:pt x="2" y="40"/>
                                  </a:lnTo>
                                  <a:lnTo>
                                    <a:pt x="18" y="52"/>
                                  </a:lnTo>
                                  <a:lnTo>
                                    <a:pt x="8" y="58"/>
                                  </a:lnTo>
                                  <a:lnTo>
                                    <a:pt x="16" y="64"/>
                                  </a:lnTo>
                                  <a:lnTo>
                                    <a:pt x="28" y="58"/>
                                  </a:lnTo>
                                  <a:lnTo>
                                    <a:pt x="36" y="64"/>
                                  </a:lnTo>
                                  <a:lnTo>
                                    <a:pt x="30" y="68"/>
                                  </a:lnTo>
                                  <a:lnTo>
                                    <a:pt x="38" y="80"/>
                                  </a:lnTo>
                                  <a:lnTo>
                                    <a:pt x="24" y="88"/>
                                  </a:lnTo>
                                  <a:lnTo>
                                    <a:pt x="12" y="82"/>
                                  </a:lnTo>
                                  <a:lnTo>
                                    <a:pt x="4" y="88"/>
                                  </a:lnTo>
                                  <a:lnTo>
                                    <a:pt x="16" y="94"/>
                                  </a:lnTo>
                                  <a:lnTo>
                                    <a:pt x="4" y="100"/>
                                  </a:lnTo>
                                  <a:lnTo>
                                    <a:pt x="0" y="108"/>
                                  </a:lnTo>
                                  <a:lnTo>
                                    <a:pt x="10" y="108"/>
                                  </a:lnTo>
                                  <a:lnTo>
                                    <a:pt x="20" y="104"/>
                                  </a:lnTo>
                                  <a:lnTo>
                                    <a:pt x="20" y="106"/>
                                  </a:lnTo>
                                  <a:lnTo>
                                    <a:pt x="20" y="110"/>
                                  </a:lnTo>
                                  <a:lnTo>
                                    <a:pt x="20" y="114"/>
                                  </a:lnTo>
                                  <a:lnTo>
                                    <a:pt x="20" y="116"/>
                                  </a:lnTo>
                                  <a:lnTo>
                                    <a:pt x="22" y="116"/>
                                  </a:lnTo>
                                  <a:lnTo>
                                    <a:pt x="24" y="114"/>
                                  </a:lnTo>
                                  <a:lnTo>
                                    <a:pt x="28" y="112"/>
                                  </a:lnTo>
                                  <a:lnTo>
                                    <a:pt x="28" y="112"/>
                                  </a:lnTo>
                                  <a:lnTo>
                                    <a:pt x="30" y="100"/>
                                  </a:lnTo>
                                  <a:lnTo>
                                    <a:pt x="44" y="94"/>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4" name="Freeform 1264"/>
                          <wps:cNvSpPr>
                            <a:spLocks/>
                          </wps:cNvSpPr>
                          <wps:spPr bwMode="auto">
                            <a:xfrm>
                              <a:off x="3672340" y="13427"/>
                              <a:ext cx="194694" cy="234973"/>
                            </a:xfrm>
                            <a:custGeom>
                              <a:avLst/>
                              <a:gdLst>
                                <a:gd name="T0" fmla="*/ 8 w 116"/>
                                <a:gd name="T1" fmla="*/ 94 h 140"/>
                                <a:gd name="T2" fmla="*/ 18 w 116"/>
                                <a:gd name="T3" fmla="*/ 90 h 140"/>
                                <a:gd name="T4" fmla="*/ 18 w 116"/>
                                <a:gd name="T5" fmla="*/ 98 h 140"/>
                                <a:gd name="T6" fmla="*/ 38 w 116"/>
                                <a:gd name="T7" fmla="*/ 80 h 140"/>
                                <a:gd name="T8" fmla="*/ 48 w 116"/>
                                <a:gd name="T9" fmla="*/ 88 h 140"/>
                                <a:gd name="T10" fmla="*/ 48 w 116"/>
                                <a:gd name="T11" fmla="*/ 110 h 140"/>
                                <a:gd name="T12" fmla="*/ 36 w 116"/>
                                <a:gd name="T13" fmla="*/ 120 h 140"/>
                                <a:gd name="T14" fmla="*/ 48 w 116"/>
                                <a:gd name="T15" fmla="*/ 132 h 140"/>
                                <a:gd name="T16" fmla="*/ 52 w 116"/>
                                <a:gd name="T17" fmla="*/ 136 h 140"/>
                                <a:gd name="T18" fmla="*/ 62 w 116"/>
                                <a:gd name="T19" fmla="*/ 120 h 140"/>
                                <a:gd name="T20" fmla="*/ 54 w 116"/>
                                <a:gd name="T21" fmla="*/ 110 h 140"/>
                                <a:gd name="T22" fmla="*/ 64 w 116"/>
                                <a:gd name="T23" fmla="*/ 90 h 140"/>
                                <a:gd name="T24" fmla="*/ 88 w 116"/>
                                <a:gd name="T25" fmla="*/ 94 h 140"/>
                                <a:gd name="T26" fmla="*/ 90 w 116"/>
                                <a:gd name="T27" fmla="*/ 108 h 140"/>
                                <a:gd name="T28" fmla="*/ 106 w 116"/>
                                <a:gd name="T29" fmla="*/ 106 h 140"/>
                                <a:gd name="T30" fmla="*/ 108 w 116"/>
                                <a:gd name="T31" fmla="*/ 100 h 140"/>
                                <a:gd name="T32" fmla="*/ 102 w 116"/>
                                <a:gd name="T33" fmla="*/ 88 h 140"/>
                                <a:gd name="T34" fmla="*/ 88 w 116"/>
                                <a:gd name="T35" fmla="*/ 88 h 140"/>
                                <a:gd name="T36" fmla="*/ 76 w 116"/>
                                <a:gd name="T37" fmla="*/ 70 h 140"/>
                                <a:gd name="T38" fmla="*/ 94 w 116"/>
                                <a:gd name="T39" fmla="*/ 54 h 140"/>
                                <a:gd name="T40" fmla="*/ 110 w 116"/>
                                <a:gd name="T41" fmla="*/ 58 h 140"/>
                                <a:gd name="T42" fmla="*/ 104 w 116"/>
                                <a:gd name="T43" fmla="*/ 46 h 140"/>
                                <a:gd name="T44" fmla="*/ 110 w 116"/>
                                <a:gd name="T45" fmla="*/ 38 h 140"/>
                                <a:gd name="T46" fmla="*/ 96 w 116"/>
                                <a:gd name="T47" fmla="*/ 36 h 140"/>
                                <a:gd name="T48" fmla="*/ 90 w 116"/>
                                <a:gd name="T49" fmla="*/ 46 h 140"/>
                                <a:gd name="T50" fmla="*/ 70 w 116"/>
                                <a:gd name="T51" fmla="*/ 46 h 140"/>
                                <a:gd name="T52" fmla="*/ 60 w 116"/>
                                <a:gd name="T53" fmla="*/ 28 h 140"/>
                                <a:gd name="T54" fmla="*/ 72 w 116"/>
                                <a:gd name="T55" fmla="*/ 16 h 140"/>
                                <a:gd name="T56" fmla="*/ 62 w 116"/>
                                <a:gd name="T57" fmla="*/ 8 h 140"/>
                                <a:gd name="T58" fmla="*/ 56 w 116"/>
                                <a:gd name="T59" fmla="*/ 8 h 140"/>
                                <a:gd name="T60" fmla="*/ 46 w 116"/>
                                <a:gd name="T61" fmla="*/ 16 h 140"/>
                                <a:gd name="T62" fmla="*/ 54 w 116"/>
                                <a:gd name="T63" fmla="*/ 26 h 140"/>
                                <a:gd name="T64" fmla="*/ 46 w 116"/>
                                <a:gd name="T65" fmla="*/ 46 h 140"/>
                                <a:gd name="T66" fmla="*/ 28 w 116"/>
                                <a:gd name="T67" fmla="*/ 46 h 140"/>
                                <a:gd name="T68" fmla="*/ 24 w 116"/>
                                <a:gd name="T69" fmla="*/ 30 h 140"/>
                                <a:gd name="T70" fmla="*/ 16 w 116"/>
                                <a:gd name="T71" fmla="*/ 38 h 140"/>
                                <a:gd name="T72" fmla="*/ 0 w 116"/>
                                <a:gd name="T73" fmla="*/ 30 h 140"/>
                                <a:gd name="T74" fmla="*/ 14 w 116"/>
                                <a:gd name="T75" fmla="*/ 44 h 140"/>
                                <a:gd name="T76" fmla="*/ 10 w 116"/>
                                <a:gd name="T77" fmla="*/ 52 h 140"/>
                                <a:gd name="T78" fmla="*/ 32 w 116"/>
                                <a:gd name="T79" fmla="*/ 58 h 140"/>
                                <a:gd name="T80" fmla="*/ 36 w 116"/>
                                <a:gd name="T81" fmla="*/ 74 h 140"/>
                                <a:gd name="T82" fmla="*/ 10 w 116"/>
                                <a:gd name="T83" fmla="*/ 80 h 140"/>
                                <a:gd name="T84" fmla="*/ 12 w 116"/>
                                <a:gd name="T85" fmla="*/ 86 h 140"/>
                                <a:gd name="T86" fmla="*/ 0 w 116"/>
                                <a:gd name="T87" fmla="*/ 9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 h="140">
                                  <a:moveTo>
                                    <a:pt x="0" y="96"/>
                                  </a:moveTo>
                                  <a:lnTo>
                                    <a:pt x="8" y="94"/>
                                  </a:lnTo>
                                  <a:lnTo>
                                    <a:pt x="16" y="90"/>
                                  </a:lnTo>
                                  <a:lnTo>
                                    <a:pt x="18" y="90"/>
                                  </a:lnTo>
                                  <a:lnTo>
                                    <a:pt x="16" y="100"/>
                                  </a:lnTo>
                                  <a:lnTo>
                                    <a:pt x="18" y="98"/>
                                  </a:lnTo>
                                  <a:lnTo>
                                    <a:pt x="20" y="88"/>
                                  </a:lnTo>
                                  <a:lnTo>
                                    <a:pt x="38" y="80"/>
                                  </a:lnTo>
                                  <a:lnTo>
                                    <a:pt x="42" y="88"/>
                                  </a:lnTo>
                                  <a:lnTo>
                                    <a:pt x="48" y="88"/>
                                  </a:lnTo>
                                  <a:lnTo>
                                    <a:pt x="52" y="88"/>
                                  </a:lnTo>
                                  <a:lnTo>
                                    <a:pt x="48" y="110"/>
                                  </a:lnTo>
                                  <a:lnTo>
                                    <a:pt x="36" y="116"/>
                                  </a:lnTo>
                                  <a:lnTo>
                                    <a:pt x="36" y="120"/>
                                  </a:lnTo>
                                  <a:lnTo>
                                    <a:pt x="46" y="116"/>
                                  </a:lnTo>
                                  <a:lnTo>
                                    <a:pt x="48" y="132"/>
                                  </a:lnTo>
                                  <a:lnTo>
                                    <a:pt x="50" y="140"/>
                                  </a:lnTo>
                                  <a:lnTo>
                                    <a:pt x="52" y="136"/>
                                  </a:lnTo>
                                  <a:lnTo>
                                    <a:pt x="54" y="116"/>
                                  </a:lnTo>
                                  <a:lnTo>
                                    <a:pt x="62" y="120"/>
                                  </a:lnTo>
                                  <a:lnTo>
                                    <a:pt x="64" y="116"/>
                                  </a:lnTo>
                                  <a:lnTo>
                                    <a:pt x="54" y="110"/>
                                  </a:lnTo>
                                  <a:lnTo>
                                    <a:pt x="56" y="86"/>
                                  </a:lnTo>
                                  <a:lnTo>
                                    <a:pt x="64" y="90"/>
                                  </a:lnTo>
                                  <a:lnTo>
                                    <a:pt x="68" y="82"/>
                                  </a:lnTo>
                                  <a:lnTo>
                                    <a:pt x="88" y="94"/>
                                  </a:lnTo>
                                  <a:lnTo>
                                    <a:pt x="86" y="104"/>
                                  </a:lnTo>
                                  <a:lnTo>
                                    <a:pt x="90" y="108"/>
                                  </a:lnTo>
                                  <a:lnTo>
                                    <a:pt x="90" y="94"/>
                                  </a:lnTo>
                                  <a:lnTo>
                                    <a:pt x="106" y="106"/>
                                  </a:lnTo>
                                  <a:lnTo>
                                    <a:pt x="114" y="108"/>
                                  </a:lnTo>
                                  <a:lnTo>
                                    <a:pt x="108" y="100"/>
                                  </a:lnTo>
                                  <a:lnTo>
                                    <a:pt x="92" y="92"/>
                                  </a:lnTo>
                                  <a:lnTo>
                                    <a:pt x="102" y="88"/>
                                  </a:lnTo>
                                  <a:lnTo>
                                    <a:pt x="98" y="84"/>
                                  </a:lnTo>
                                  <a:lnTo>
                                    <a:pt x="88" y="88"/>
                                  </a:lnTo>
                                  <a:lnTo>
                                    <a:pt x="70" y="78"/>
                                  </a:lnTo>
                                  <a:lnTo>
                                    <a:pt x="76" y="70"/>
                                  </a:lnTo>
                                  <a:lnTo>
                                    <a:pt x="72" y="64"/>
                                  </a:lnTo>
                                  <a:lnTo>
                                    <a:pt x="94" y="54"/>
                                  </a:lnTo>
                                  <a:lnTo>
                                    <a:pt x="104" y="60"/>
                                  </a:lnTo>
                                  <a:lnTo>
                                    <a:pt x="110" y="58"/>
                                  </a:lnTo>
                                  <a:lnTo>
                                    <a:pt x="96" y="50"/>
                                  </a:lnTo>
                                  <a:lnTo>
                                    <a:pt x="104" y="46"/>
                                  </a:lnTo>
                                  <a:lnTo>
                                    <a:pt x="116" y="40"/>
                                  </a:lnTo>
                                  <a:lnTo>
                                    <a:pt x="110" y="38"/>
                                  </a:lnTo>
                                  <a:lnTo>
                                    <a:pt x="96" y="46"/>
                                  </a:lnTo>
                                  <a:lnTo>
                                    <a:pt x="96" y="36"/>
                                  </a:lnTo>
                                  <a:lnTo>
                                    <a:pt x="94" y="36"/>
                                  </a:lnTo>
                                  <a:lnTo>
                                    <a:pt x="90" y="46"/>
                                  </a:lnTo>
                                  <a:lnTo>
                                    <a:pt x="74" y="54"/>
                                  </a:lnTo>
                                  <a:lnTo>
                                    <a:pt x="70" y="46"/>
                                  </a:lnTo>
                                  <a:lnTo>
                                    <a:pt x="58" y="50"/>
                                  </a:lnTo>
                                  <a:lnTo>
                                    <a:pt x="60" y="28"/>
                                  </a:lnTo>
                                  <a:lnTo>
                                    <a:pt x="70" y="22"/>
                                  </a:lnTo>
                                  <a:lnTo>
                                    <a:pt x="72" y="16"/>
                                  </a:lnTo>
                                  <a:lnTo>
                                    <a:pt x="62" y="22"/>
                                  </a:lnTo>
                                  <a:lnTo>
                                    <a:pt x="62" y="8"/>
                                  </a:lnTo>
                                  <a:lnTo>
                                    <a:pt x="60" y="0"/>
                                  </a:lnTo>
                                  <a:lnTo>
                                    <a:pt x="56" y="8"/>
                                  </a:lnTo>
                                  <a:lnTo>
                                    <a:pt x="54" y="24"/>
                                  </a:lnTo>
                                  <a:lnTo>
                                    <a:pt x="46" y="16"/>
                                  </a:lnTo>
                                  <a:lnTo>
                                    <a:pt x="46" y="22"/>
                                  </a:lnTo>
                                  <a:lnTo>
                                    <a:pt x="54" y="26"/>
                                  </a:lnTo>
                                  <a:lnTo>
                                    <a:pt x="52" y="44"/>
                                  </a:lnTo>
                                  <a:lnTo>
                                    <a:pt x="46" y="46"/>
                                  </a:lnTo>
                                  <a:lnTo>
                                    <a:pt x="40" y="52"/>
                                  </a:lnTo>
                                  <a:lnTo>
                                    <a:pt x="28" y="46"/>
                                  </a:lnTo>
                                  <a:lnTo>
                                    <a:pt x="22" y="42"/>
                                  </a:lnTo>
                                  <a:lnTo>
                                    <a:pt x="24" y="30"/>
                                  </a:lnTo>
                                  <a:lnTo>
                                    <a:pt x="18" y="28"/>
                                  </a:lnTo>
                                  <a:lnTo>
                                    <a:pt x="16" y="38"/>
                                  </a:lnTo>
                                  <a:lnTo>
                                    <a:pt x="6" y="32"/>
                                  </a:lnTo>
                                  <a:lnTo>
                                    <a:pt x="0" y="30"/>
                                  </a:lnTo>
                                  <a:lnTo>
                                    <a:pt x="2" y="34"/>
                                  </a:lnTo>
                                  <a:lnTo>
                                    <a:pt x="14" y="44"/>
                                  </a:lnTo>
                                  <a:lnTo>
                                    <a:pt x="6" y="48"/>
                                  </a:lnTo>
                                  <a:lnTo>
                                    <a:pt x="10" y="52"/>
                                  </a:lnTo>
                                  <a:lnTo>
                                    <a:pt x="20" y="46"/>
                                  </a:lnTo>
                                  <a:lnTo>
                                    <a:pt x="32" y="58"/>
                                  </a:lnTo>
                                  <a:lnTo>
                                    <a:pt x="28" y="62"/>
                                  </a:lnTo>
                                  <a:lnTo>
                                    <a:pt x="36" y="74"/>
                                  </a:lnTo>
                                  <a:lnTo>
                                    <a:pt x="18" y="84"/>
                                  </a:lnTo>
                                  <a:lnTo>
                                    <a:pt x="10" y="80"/>
                                  </a:lnTo>
                                  <a:lnTo>
                                    <a:pt x="4" y="80"/>
                                  </a:lnTo>
                                  <a:lnTo>
                                    <a:pt x="12" y="86"/>
                                  </a:lnTo>
                                  <a:lnTo>
                                    <a:pt x="6" y="90"/>
                                  </a:lnTo>
                                  <a:lnTo>
                                    <a:pt x="0" y="96"/>
                                  </a:lnTo>
                                  <a:lnTo>
                                    <a:pt x="0" y="96"/>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5" name="Freeform 1265"/>
                          <wps:cNvSpPr>
                            <a:spLocks/>
                          </wps:cNvSpPr>
                          <wps:spPr bwMode="auto">
                            <a:xfrm>
                              <a:off x="3742833" y="104060"/>
                              <a:ext cx="36925" cy="43638"/>
                            </a:xfrm>
                            <a:custGeom>
                              <a:avLst/>
                              <a:gdLst>
                                <a:gd name="T0" fmla="*/ 0 w 22"/>
                                <a:gd name="T1" fmla="*/ 12 h 26"/>
                                <a:gd name="T2" fmla="*/ 6 w 22"/>
                                <a:gd name="T3" fmla="*/ 14 h 26"/>
                                <a:gd name="T4" fmla="*/ 6 w 22"/>
                                <a:gd name="T5" fmla="*/ 16 h 26"/>
                                <a:gd name="T6" fmla="*/ 4 w 22"/>
                                <a:gd name="T7" fmla="*/ 18 h 26"/>
                                <a:gd name="T8" fmla="*/ 4 w 22"/>
                                <a:gd name="T9" fmla="*/ 22 h 26"/>
                                <a:gd name="T10" fmla="*/ 4 w 22"/>
                                <a:gd name="T11" fmla="*/ 22 h 26"/>
                                <a:gd name="T12" fmla="*/ 4 w 22"/>
                                <a:gd name="T13" fmla="*/ 22 h 26"/>
                                <a:gd name="T14" fmla="*/ 8 w 22"/>
                                <a:gd name="T15" fmla="*/ 20 h 26"/>
                                <a:gd name="T16" fmla="*/ 10 w 22"/>
                                <a:gd name="T17" fmla="*/ 20 h 26"/>
                                <a:gd name="T18" fmla="*/ 10 w 22"/>
                                <a:gd name="T19" fmla="*/ 20 h 26"/>
                                <a:gd name="T20" fmla="*/ 16 w 22"/>
                                <a:gd name="T21" fmla="*/ 26 h 26"/>
                                <a:gd name="T22" fmla="*/ 16 w 22"/>
                                <a:gd name="T23" fmla="*/ 18 h 26"/>
                                <a:gd name="T24" fmla="*/ 22 w 22"/>
                                <a:gd name="T25" fmla="*/ 18 h 26"/>
                                <a:gd name="T26" fmla="*/ 18 w 22"/>
                                <a:gd name="T27" fmla="*/ 10 h 26"/>
                                <a:gd name="T28" fmla="*/ 22 w 22"/>
                                <a:gd name="T29" fmla="*/ 4 h 26"/>
                                <a:gd name="T30" fmla="*/ 14 w 22"/>
                                <a:gd name="T31" fmla="*/ 6 h 26"/>
                                <a:gd name="T32" fmla="*/ 10 w 22"/>
                                <a:gd name="T33" fmla="*/ 0 h 26"/>
                                <a:gd name="T34" fmla="*/ 10 w 22"/>
                                <a:gd name="T35" fmla="*/ 6 h 26"/>
                                <a:gd name="T36" fmla="*/ 4 w 22"/>
                                <a:gd name="T37" fmla="*/ 2 h 26"/>
                                <a:gd name="T38" fmla="*/ 4 w 22"/>
                                <a:gd name="T39" fmla="*/ 8 h 26"/>
                                <a:gd name="T40" fmla="*/ 0 w 22"/>
                                <a:gd name="T41" fmla="*/ 12 h 26"/>
                                <a:gd name="T42" fmla="*/ 0 w 22"/>
                                <a:gd name="T43"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6">
                                  <a:moveTo>
                                    <a:pt x="0" y="12"/>
                                  </a:moveTo>
                                  <a:lnTo>
                                    <a:pt x="6" y="14"/>
                                  </a:lnTo>
                                  <a:lnTo>
                                    <a:pt x="6" y="16"/>
                                  </a:lnTo>
                                  <a:lnTo>
                                    <a:pt x="4" y="18"/>
                                  </a:lnTo>
                                  <a:lnTo>
                                    <a:pt x="4" y="22"/>
                                  </a:lnTo>
                                  <a:lnTo>
                                    <a:pt x="4" y="22"/>
                                  </a:lnTo>
                                  <a:lnTo>
                                    <a:pt x="4" y="22"/>
                                  </a:lnTo>
                                  <a:lnTo>
                                    <a:pt x="8" y="20"/>
                                  </a:lnTo>
                                  <a:lnTo>
                                    <a:pt x="10" y="20"/>
                                  </a:lnTo>
                                  <a:lnTo>
                                    <a:pt x="10" y="20"/>
                                  </a:lnTo>
                                  <a:lnTo>
                                    <a:pt x="16" y="26"/>
                                  </a:lnTo>
                                  <a:lnTo>
                                    <a:pt x="16" y="18"/>
                                  </a:lnTo>
                                  <a:lnTo>
                                    <a:pt x="22" y="18"/>
                                  </a:lnTo>
                                  <a:lnTo>
                                    <a:pt x="18" y="10"/>
                                  </a:lnTo>
                                  <a:lnTo>
                                    <a:pt x="22" y="4"/>
                                  </a:lnTo>
                                  <a:lnTo>
                                    <a:pt x="14" y="6"/>
                                  </a:lnTo>
                                  <a:lnTo>
                                    <a:pt x="10" y="0"/>
                                  </a:lnTo>
                                  <a:lnTo>
                                    <a:pt x="10" y="6"/>
                                  </a:lnTo>
                                  <a:lnTo>
                                    <a:pt x="4" y="2"/>
                                  </a:lnTo>
                                  <a:lnTo>
                                    <a:pt x="4" y="8"/>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6" name="Freeform 1266"/>
                          <wps:cNvSpPr>
                            <a:spLocks/>
                          </wps:cNvSpPr>
                          <wps:spPr bwMode="auto">
                            <a:xfrm>
                              <a:off x="3752903" y="120843"/>
                              <a:ext cx="16784" cy="16784"/>
                            </a:xfrm>
                            <a:custGeom>
                              <a:avLst/>
                              <a:gdLst>
                                <a:gd name="T0" fmla="*/ 0 w 10"/>
                                <a:gd name="T1" fmla="*/ 0 h 10"/>
                                <a:gd name="T2" fmla="*/ 4 w 10"/>
                                <a:gd name="T3" fmla="*/ 2 h 10"/>
                                <a:gd name="T4" fmla="*/ 2 w 10"/>
                                <a:gd name="T5" fmla="*/ 6 h 10"/>
                                <a:gd name="T6" fmla="*/ 6 w 10"/>
                                <a:gd name="T7" fmla="*/ 6 h 10"/>
                                <a:gd name="T8" fmla="*/ 8 w 10"/>
                                <a:gd name="T9" fmla="*/ 10 h 10"/>
                                <a:gd name="T10" fmla="*/ 8 w 10"/>
                                <a:gd name="T11" fmla="*/ 4 h 10"/>
                                <a:gd name="T12" fmla="*/ 10 w 10"/>
                                <a:gd name="T13" fmla="*/ 4 h 10"/>
                                <a:gd name="T14" fmla="*/ 8 w 10"/>
                                <a:gd name="T15" fmla="*/ 0 h 10"/>
                                <a:gd name="T16" fmla="*/ 6 w 10"/>
                                <a:gd name="T17" fmla="*/ 0 h 10"/>
                                <a:gd name="T18" fmla="*/ 0 w 10"/>
                                <a:gd name="T19" fmla="*/ 0 h 10"/>
                                <a:gd name="T20" fmla="*/ 0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0"/>
                                  </a:moveTo>
                                  <a:lnTo>
                                    <a:pt x="4" y="2"/>
                                  </a:lnTo>
                                  <a:lnTo>
                                    <a:pt x="2" y="6"/>
                                  </a:lnTo>
                                  <a:lnTo>
                                    <a:pt x="6" y="6"/>
                                  </a:lnTo>
                                  <a:lnTo>
                                    <a:pt x="8" y="10"/>
                                  </a:lnTo>
                                  <a:lnTo>
                                    <a:pt x="8" y="4"/>
                                  </a:lnTo>
                                  <a:lnTo>
                                    <a:pt x="10" y="4"/>
                                  </a:lnTo>
                                  <a:lnTo>
                                    <a:pt x="8" y="0"/>
                                  </a:lnTo>
                                  <a:lnTo>
                                    <a:pt x="6"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7" name="Freeform 1267"/>
                          <wps:cNvSpPr>
                            <a:spLocks/>
                          </wps:cNvSpPr>
                          <wps:spPr bwMode="auto">
                            <a:xfrm>
                              <a:off x="3937527" y="87276"/>
                              <a:ext cx="327288" cy="391062"/>
                            </a:xfrm>
                            <a:custGeom>
                              <a:avLst/>
                              <a:gdLst>
                                <a:gd name="T0" fmla="*/ 81 w 195"/>
                                <a:gd name="T1" fmla="*/ 152 h 233"/>
                                <a:gd name="T2" fmla="*/ 61 w 195"/>
                                <a:gd name="T3" fmla="*/ 198 h 233"/>
                                <a:gd name="T4" fmla="*/ 85 w 195"/>
                                <a:gd name="T5" fmla="*/ 233 h 233"/>
                                <a:gd name="T6" fmla="*/ 95 w 195"/>
                                <a:gd name="T7" fmla="*/ 229 h 233"/>
                                <a:gd name="T8" fmla="*/ 97 w 195"/>
                                <a:gd name="T9" fmla="*/ 210 h 233"/>
                                <a:gd name="T10" fmla="*/ 111 w 195"/>
                                <a:gd name="T11" fmla="*/ 198 h 233"/>
                                <a:gd name="T12" fmla="*/ 101 w 195"/>
                                <a:gd name="T13" fmla="*/ 148 h 233"/>
                                <a:gd name="T14" fmla="*/ 137 w 195"/>
                                <a:gd name="T15" fmla="*/ 152 h 233"/>
                                <a:gd name="T16" fmla="*/ 145 w 195"/>
                                <a:gd name="T17" fmla="*/ 180 h 233"/>
                                <a:gd name="T18" fmla="*/ 151 w 195"/>
                                <a:gd name="T19" fmla="*/ 178 h 233"/>
                                <a:gd name="T20" fmla="*/ 151 w 195"/>
                                <a:gd name="T21" fmla="*/ 162 h 233"/>
                                <a:gd name="T22" fmla="*/ 161 w 195"/>
                                <a:gd name="T23" fmla="*/ 170 h 233"/>
                                <a:gd name="T24" fmla="*/ 175 w 195"/>
                                <a:gd name="T25" fmla="*/ 176 h 233"/>
                                <a:gd name="T26" fmla="*/ 191 w 195"/>
                                <a:gd name="T27" fmla="*/ 178 h 233"/>
                                <a:gd name="T28" fmla="*/ 175 w 195"/>
                                <a:gd name="T29" fmla="*/ 142 h 233"/>
                                <a:gd name="T30" fmla="*/ 129 w 195"/>
                                <a:gd name="T31" fmla="*/ 126 h 233"/>
                                <a:gd name="T32" fmla="*/ 151 w 195"/>
                                <a:gd name="T33" fmla="*/ 96 h 233"/>
                                <a:gd name="T34" fmla="*/ 177 w 195"/>
                                <a:gd name="T35" fmla="*/ 104 h 233"/>
                                <a:gd name="T36" fmla="*/ 181 w 195"/>
                                <a:gd name="T37" fmla="*/ 98 h 233"/>
                                <a:gd name="T38" fmla="*/ 173 w 195"/>
                                <a:gd name="T39" fmla="*/ 94 h 233"/>
                                <a:gd name="T40" fmla="*/ 167 w 195"/>
                                <a:gd name="T41" fmla="*/ 88 h 233"/>
                                <a:gd name="T42" fmla="*/ 195 w 195"/>
                                <a:gd name="T43" fmla="*/ 66 h 233"/>
                                <a:gd name="T44" fmla="*/ 159 w 195"/>
                                <a:gd name="T45" fmla="*/ 72 h 233"/>
                                <a:gd name="T46" fmla="*/ 145 w 195"/>
                                <a:gd name="T47" fmla="*/ 78 h 233"/>
                                <a:gd name="T48" fmla="*/ 123 w 195"/>
                                <a:gd name="T49" fmla="*/ 76 h 233"/>
                                <a:gd name="T50" fmla="*/ 117 w 195"/>
                                <a:gd name="T51" fmla="*/ 72 h 233"/>
                                <a:gd name="T52" fmla="*/ 103 w 195"/>
                                <a:gd name="T53" fmla="*/ 76 h 233"/>
                                <a:gd name="T54" fmla="*/ 125 w 195"/>
                                <a:gd name="T55" fmla="*/ 26 h 233"/>
                                <a:gd name="T56" fmla="*/ 109 w 195"/>
                                <a:gd name="T57" fmla="*/ 2 h 233"/>
                                <a:gd name="T58" fmla="*/ 93 w 195"/>
                                <a:gd name="T59" fmla="*/ 20 h 233"/>
                                <a:gd name="T60" fmla="*/ 89 w 195"/>
                                <a:gd name="T61" fmla="*/ 38 h 233"/>
                                <a:gd name="T62" fmla="*/ 81 w 195"/>
                                <a:gd name="T63" fmla="*/ 30 h 233"/>
                                <a:gd name="T64" fmla="*/ 75 w 195"/>
                                <a:gd name="T65" fmla="*/ 26 h 233"/>
                                <a:gd name="T66" fmla="*/ 73 w 195"/>
                                <a:gd name="T67" fmla="*/ 40 h 233"/>
                                <a:gd name="T68" fmla="*/ 85 w 195"/>
                                <a:gd name="T69" fmla="*/ 70 h 233"/>
                                <a:gd name="T70" fmla="*/ 51 w 195"/>
                                <a:gd name="T71" fmla="*/ 72 h 233"/>
                                <a:gd name="T72" fmla="*/ 35 w 195"/>
                                <a:gd name="T73" fmla="*/ 62 h 233"/>
                                <a:gd name="T74" fmla="*/ 4 w 195"/>
                                <a:gd name="T75" fmla="*/ 58 h 233"/>
                                <a:gd name="T76" fmla="*/ 25 w 195"/>
                                <a:gd name="T77" fmla="*/ 94 h 233"/>
                                <a:gd name="T78" fmla="*/ 45 w 195"/>
                                <a:gd name="T79" fmla="*/ 102 h 233"/>
                                <a:gd name="T80" fmla="*/ 17 w 195"/>
                                <a:gd name="T81" fmla="*/ 122 h 233"/>
                                <a:gd name="T82" fmla="*/ 8 w 195"/>
                                <a:gd name="T83" fmla="*/ 150 h 233"/>
                                <a:gd name="T84" fmla="*/ 31 w 195"/>
                                <a:gd name="T85" fmla="*/ 154 h 233"/>
                                <a:gd name="T86" fmla="*/ 31 w 195"/>
                                <a:gd name="T87" fmla="*/ 170 h 233"/>
                                <a:gd name="T88" fmla="*/ 37 w 195"/>
                                <a:gd name="T89" fmla="*/ 170 h 233"/>
                                <a:gd name="T90" fmla="*/ 45 w 195"/>
                                <a:gd name="T91" fmla="*/ 14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 h="233">
                                  <a:moveTo>
                                    <a:pt x="67" y="138"/>
                                  </a:moveTo>
                                  <a:lnTo>
                                    <a:pt x="71" y="154"/>
                                  </a:lnTo>
                                  <a:lnTo>
                                    <a:pt x="81" y="152"/>
                                  </a:lnTo>
                                  <a:lnTo>
                                    <a:pt x="81" y="172"/>
                                  </a:lnTo>
                                  <a:lnTo>
                                    <a:pt x="61" y="182"/>
                                  </a:lnTo>
                                  <a:lnTo>
                                    <a:pt x="61" y="198"/>
                                  </a:lnTo>
                                  <a:lnTo>
                                    <a:pt x="77" y="190"/>
                                  </a:lnTo>
                                  <a:lnTo>
                                    <a:pt x="77" y="220"/>
                                  </a:lnTo>
                                  <a:lnTo>
                                    <a:pt x="85" y="233"/>
                                  </a:lnTo>
                                  <a:lnTo>
                                    <a:pt x="87" y="231"/>
                                  </a:lnTo>
                                  <a:lnTo>
                                    <a:pt x="91" y="231"/>
                                  </a:lnTo>
                                  <a:lnTo>
                                    <a:pt x="95" y="229"/>
                                  </a:lnTo>
                                  <a:lnTo>
                                    <a:pt x="97" y="229"/>
                                  </a:lnTo>
                                  <a:lnTo>
                                    <a:pt x="97" y="222"/>
                                  </a:lnTo>
                                  <a:lnTo>
                                    <a:pt x="97" y="210"/>
                                  </a:lnTo>
                                  <a:lnTo>
                                    <a:pt x="97" y="196"/>
                                  </a:lnTo>
                                  <a:lnTo>
                                    <a:pt x="97" y="190"/>
                                  </a:lnTo>
                                  <a:lnTo>
                                    <a:pt x="111" y="198"/>
                                  </a:lnTo>
                                  <a:lnTo>
                                    <a:pt x="115" y="186"/>
                                  </a:lnTo>
                                  <a:lnTo>
                                    <a:pt x="99" y="176"/>
                                  </a:lnTo>
                                  <a:lnTo>
                                    <a:pt x="101" y="148"/>
                                  </a:lnTo>
                                  <a:lnTo>
                                    <a:pt x="109" y="154"/>
                                  </a:lnTo>
                                  <a:lnTo>
                                    <a:pt x="119" y="140"/>
                                  </a:lnTo>
                                  <a:lnTo>
                                    <a:pt x="137" y="152"/>
                                  </a:lnTo>
                                  <a:lnTo>
                                    <a:pt x="139" y="172"/>
                                  </a:lnTo>
                                  <a:lnTo>
                                    <a:pt x="141" y="176"/>
                                  </a:lnTo>
                                  <a:lnTo>
                                    <a:pt x="145" y="180"/>
                                  </a:lnTo>
                                  <a:lnTo>
                                    <a:pt x="149" y="182"/>
                                  </a:lnTo>
                                  <a:lnTo>
                                    <a:pt x="151" y="184"/>
                                  </a:lnTo>
                                  <a:lnTo>
                                    <a:pt x="151" y="178"/>
                                  </a:lnTo>
                                  <a:lnTo>
                                    <a:pt x="151" y="172"/>
                                  </a:lnTo>
                                  <a:lnTo>
                                    <a:pt x="151" y="164"/>
                                  </a:lnTo>
                                  <a:lnTo>
                                    <a:pt x="151" y="162"/>
                                  </a:lnTo>
                                  <a:lnTo>
                                    <a:pt x="153" y="164"/>
                                  </a:lnTo>
                                  <a:lnTo>
                                    <a:pt x="157" y="166"/>
                                  </a:lnTo>
                                  <a:lnTo>
                                    <a:pt x="161" y="170"/>
                                  </a:lnTo>
                                  <a:lnTo>
                                    <a:pt x="167" y="172"/>
                                  </a:lnTo>
                                  <a:lnTo>
                                    <a:pt x="171" y="174"/>
                                  </a:lnTo>
                                  <a:lnTo>
                                    <a:pt x="175" y="176"/>
                                  </a:lnTo>
                                  <a:lnTo>
                                    <a:pt x="179" y="178"/>
                                  </a:lnTo>
                                  <a:lnTo>
                                    <a:pt x="179" y="178"/>
                                  </a:lnTo>
                                  <a:lnTo>
                                    <a:pt x="191" y="178"/>
                                  </a:lnTo>
                                  <a:lnTo>
                                    <a:pt x="187" y="166"/>
                                  </a:lnTo>
                                  <a:lnTo>
                                    <a:pt x="163" y="148"/>
                                  </a:lnTo>
                                  <a:lnTo>
                                    <a:pt x="175" y="142"/>
                                  </a:lnTo>
                                  <a:lnTo>
                                    <a:pt x="163" y="130"/>
                                  </a:lnTo>
                                  <a:lnTo>
                                    <a:pt x="145" y="138"/>
                                  </a:lnTo>
                                  <a:lnTo>
                                    <a:pt x="129" y="126"/>
                                  </a:lnTo>
                                  <a:lnTo>
                                    <a:pt x="137" y="114"/>
                                  </a:lnTo>
                                  <a:lnTo>
                                    <a:pt x="131" y="104"/>
                                  </a:lnTo>
                                  <a:lnTo>
                                    <a:pt x="151" y="96"/>
                                  </a:lnTo>
                                  <a:lnTo>
                                    <a:pt x="169" y="106"/>
                                  </a:lnTo>
                                  <a:lnTo>
                                    <a:pt x="171" y="106"/>
                                  </a:lnTo>
                                  <a:lnTo>
                                    <a:pt x="177" y="104"/>
                                  </a:lnTo>
                                  <a:lnTo>
                                    <a:pt x="181" y="100"/>
                                  </a:lnTo>
                                  <a:lnTo>
                                    <a:pt x="183" y="98"/>
                                  </a:lnTo>
                                  <a:lnTo>
                                    <a:pt x="181" y="98"/>
                                  </a:lnTo>
                                  <a:lnTo>
                                    <a:pt x="179" y="96"/>
                                  </a:lnTo>
                                  <a:lnTo>
                                    <a:pt x="177" y="94"/>
                                  </a:lnTo>
                                  <a:lnTo>
                                    <a:pt x="173" y="94"/>
                                  </a:lnTo>
                                  <a:lnTo>
                                    <a:pt x="171" y="90"/>
                                  </a:lnTo>
                                  <a:lnTo>
                                    <a:pt x="167" y="90"/>
                                  </a:lnTo>
                                  <a:lnTo>
                                    <a:pt x="167" y="88"/>
                                  </a:lnTo>
                                  <a:lnTo>
                                    <a:pt x="165" y="88"/>
                                  </a:lnTo>
                                  <a:lnTo>
                                    <a:pt x="185" y="78"/>
                                  </a:lnTo>
                                  <a:lnTo>
                                    <a:pt x="195" y="66"/>
                                  </a:lnTo>
                                  <a:lnTo>
                                    <a:pt x="185" y="60"/>
                                  </a:lnTo>
                                  <a:lnTo>
                                    <a:pt x="177" y="64"/>
                                  </a:lnTo>
                                  <a:lnTo>
                                    <a:pt x="159" y="72"/>
                                  </a:lnTo>
                                  <a:lnTo>
                                    <a:pt x="161" y="54"/>
                                  </a:lnTo>
                                  <a:lnTo>
                                    <a:pt x="147" y="60"/>
                                  </a:lnTo>
                                  <a:lnTo>
                                    <a:pt x="145" y="78"/>
                                  </a:lnTo>
                                  <a:lnTo>
                                    <a:pt x="127" y="84"/>
                                  </a:lnTo>
                                  <a:lnTo>
                                    <a:pt x="127" y="82"/>
                                  </a:lnTo>
                                  <a:lnTo>
                                    <a:pt x="123" y="76"/>
                                  </a:lnTo>
                                  <a:lnTo>
                                    <a:pt x="121" y="72"/>
                                  </a:lnTo>
                                  <a:lnTo>
                                    <a:pt x="119" y="70"/>
                                  </a:lnTo>
                                  <a:lnTo>
                                    <a:pt x="117" y="72"/>
                                  </a:lnTo>
                                  <a:lnTo>
                                    <a:pt x="111" y="74"/>
                                  </a:lnTo>
                                  <a:lnTo>
                                    <a:pt x="105" y="74"/>
                                  </a:lnTo>
                                  <a:lnTo>
                                    <a:pt x="103" y="76"/>
                                  </a:lnTo>
                                  <a:lnTo>
                                    <a:pt x="109" y="54"/>
                                  </a:lnTo>
                                  <a:lnTo>
                                    <a:pt x="127" y="42"/>
                                  </a:lnTo>
                                  <a:lnTo>
                                    <a:pt x="125" y="26"/>
                                  </a:lnTo>
                                  <a:lnTo>
                                    <a:pt x="107" y="38"/>
                                  </a:lnTo>
                                  <a:lnTo>
                                    <a:pt x="107" y="22"/>
                                  </a:lnTo>
                                  <a:lnTo>
                                    <a:pt x="109" y="2"/>
                                  </a:lnTo>
                                  <a:lnTo>
                                    <a:pt x="101" y="0"/>
                                  </a:lnTo>
                                  <a:lnTo>
                                    <a:pt x="93" y="10"/>
                                  </a:lnTo>
                                  <a:lnTo>
                                    <a:pt x="93" y="20"/>
                                  </a:lnTo>
                                  <a:lnTo>
                                    <a:pt x="93" y="40"/>
                                  </a:lnTo>
                                  <a:lnTo>
                                    <a:pt x="91" y="40"/>
                                  </a:lnTo>
                                  <a:lnTo>
                                    <a:pt x="89" y="38"/>
                                  </a:lnTo>
                                  <a:lnTo>
                                    <a:pt x="87" y="36"/>
                                  </a:lnTo>
                                  <a:lnTo>
                                    <a:pt x="83" y="32"/>
                                  </a:lnTo>
                                  <a:lnTo>
                                    <a:pt x="81" y="30"/>
                                  </a:lnTo>
                                  <a:lnTo>
                                    <a:pt x="77" y="28"/>
                                  </a:lnTo>
                                  <a:lnTo>
                                    <a:pt x="75" y="26"/>
                                  </a:lnTo>
                                  <a:lnTo>
                                    <a:pt x="75" y="26"/>
                                  </a:lnTo>
                                  <a:lnTo>
                                    <a:pt x="75" y="30"/>
                                  </a:lnTo>
                                  <a:lnTo>
                                    <a:pt x="75" y="34"/>
                                  </a:lnTo>
                                  <a:lnTo>
                                    <a:pt x="73" y="40"/>
                                  </a:lnTo>
                                  <a:lnTo>
                                    <a:pt x="73" y="42"/>
                                  </a:lnTo>
                                  <a:lnTo>
                                    <a:pt x="89" y="50"/>
                                  </a:lnTo>
                                  <a:lnTo>
                                    <a:pt x="85" y="70"/>
                                  </a:lnTo>
                                  <a:lnTo>
                                    <a:pt x="77" y="66"/>
                                  </a:lnTo>
                                  <a:lnTo>
                                    <a:pt x="69" y="84"/>
                                  </a:lnTo>
                                  <a:lnTo>
                                    <a:pt x="51" y="72"/>
                                  </a:lnTo>
                                  <a:lnTo>
                                    <a:pt x="51" y="50"/>
                                  </a:lnTo>
                                  <a:lnTo>
                                    <a:pt x="37" y="42"/>
                                  </a:lnTo>
                                  <a:lnTo>
                                    <a:pt x="35" y="62"/>
                                  </a:lnTo>
                                  <a:lnTo>
                                    <a:pt x="14" y="46"/>
                                  </a:lnTo>
                                  <a:lnTo>
                                    <a:pt x="2" y="48"/>
                                  </a:lnTo>
                                  <a:lnTo>
                                    <a:pt x="4" y="58"/>
                                  </a:lnTo>
                                  <a:lnTo>
                                    <a:pt x="27" y="76"/>
                                  </a:lnTo>
                                  <a:lnTo>
                                    <a:pt x="12" y="84"/>
                                  </a:lnTo>
                                  <a:lnTo>
                                    <a:pt x="25" y="94"/>
                                  </a:lnTo>
                                  <a:lnTo>
                                    <a:pt x="43" y="84"/>
                                  </a:lnTo>
                                  <a:lnTo>
                                    <a:pt x="53" y="96"/>
                                  </a:lnTo>
                                  <a:lnTo>
                                    <a:pt x="45" y="102"/>
                                  </a:lnTo>
                                  <a:lnTo>
                                    <a:pt x="57" y="118"/>
                                  </a:lnTo>
                                  <a:lnTo>
                                    <a:pt x="35" y="130"/>
                                  </a:lnTo>
                                  <a:lnTo>
                                    <a:pt x="17" y="122"/>
                                  </a:lnTo>
                                  <a:lnTo>
                                    <a:pt x="6" y="130"/>
                                  </a:lnTo>
                                  <a:lnTo>
                                    <a:pt x="25" y="140"/>
                                  </a:lnTo>
                                  <a:lnTo>
                                    <a:pt x="8" y="150"/>
                                  </a:lnTo>
                                  <a:lnTo>
                                    <a:pt x="0" y="160"/>
                                  </a:lnTo>
                                  <a:lnTo>
                                    <a:pt x="15" y="162"/>
                                  </a:lnTo>
                                  <a:lnTo>
                                    <a:pt x="31" y="154"/>
                                  </a:lnTo>
                                  <a:lnTo>
                                    <a:pt x="31" y="156"/>
                                  </a:lnTo>
                                  <a:lnTo>
                                    <a:pt x="31" y="164"/>
                                  </a:lnTo>
                                  <a:lnTo>
                                    <a:pt x="31" y="170"/>
                                  </a:lnTo>
                                  <a:lnTo>
                                    <a:pt x="31" y="172"/>
                                  </a:lnTo>
                                  <a:lnTo>
                                    <a:pt x="31" y="172"/>
                                  </a:lnTo>
                                  <a:lnTo>
                                    <a:pt x="37" y="170"/>
                                  </a:lnTo>
                                  <a:lnTo>
                                    <a:pt x="41" y="168"/>
                                  </a:lnTo>
                                  <a:lnTo>
                                    <a:pt x="43" y="166"/>
                                  </a:lnTo>
                                  <a:lnTo>
                                    <a:pt x="45" y="148"/>
                                  </a:lnTo>
                                  <a:lnTo>
                                    <a:pt x="67" y="138"/>
                                  </a:lnTo>
                                  <a:lnTo>
                                    <a:pt x="67" y="138"/>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8" name="Freeform 1268"/>
                          <wps:cNvSpPr>
                            <a:spLocks/>
                          </wps:cNvSpPr>
                          <wps:spPr bwMode="auto">
                            <a:xfrm>
                              <a:off x="3957668" y="104060"/>
                              <a:ext cx="290363" cy="352459"/>
                            </a:xfrm>
                            <a:custGeom>
                              <a:avLst/>
                              <a:gdLst>
                                <a:gd name="T0" fmla="*/ 13 w 173"/>
                                <a:gd name="T1" fmla="*/ 142 h 210"/>
                                <a:gd name="T2" fmla="*/ 25 w 173"/>
                                <a:gd name="T3" fmla="*/ 134 h 210"/>
                                <a:gd name="T4" fmla="*/ 27 w 173"/>
                                <a:gd name="T5" fmla="*/ 148 h 210"/>
                                <a:gd name="T6" fmla="*/ 57 w 173"/>
                                <a:gd name="T7" fmla="*/ 122 h 210"/>
                                <a:gd name="T8" fmla="*/ 73 w 173"/>
                                <a:gd name="T9" fmla="*/ 132 h 210"/>
                                <a:gd name="T10" fmla="*/ 71 w 173"/>
                                <a:gd name="T11" fmla="*/ 166 h 210"/>
                                <a:gd name="T12" fmla="*/ 53 w 173"/>
                                <a:gd name="T13" fmla="*/ 180 h 210"/>
                                <a:gd name="T14" fmla="*/ 71 w 173"/>
                                <a:gd name="T15" fmla="*/ 200 h 210"/>
                                <a:gd name="T16" fmla="*/ 79 w 173"/>
                                <a:gd name="T17" fmla="*/ 204 h 210"/>
                                <a:gd name="T18" fmla="*/ 93 w 173"/>
                                <a:gd name="T19" fmla="*/ 180 h 210"/>
                                <a:gd name="T20" fmla="*/ 81 w 173"/>
                                <a:gd name="T21" fmla="*/ 166 h 210"/>
                                <a:gd name="T22" fmla="*/ 95 w 173"/>
                                <a:gd name="T23" fmla="*/ 134 h 210"/>
                                <a:gd name="T24" fmla="*/ 131 w 173"/>
                                <a:gd name="T25" fmla="*/ 140 h 210"/>
                                <a:gd name="T26" fmla="*/ 135 w 173"/>
                                <a:gd name="T27" fmla="*/ 162 h 210"/>
                                <a:gd name="T28" fmla="*/ 159 w 173"/>
                                <a:gd name="T29" fmla="*/ 158 h 210"/>
                                <a:gd name="T30" fmla="*/ 161 w 173"/>
                                <a:gd name="T31" fmla="*/ 152 h 210"/>
                                <a:gd name="T32" fmla="*/ 155 w 173"/>
                                <a:gd name="T33" fmla="*/ 132 h 210"/>
                                <a:gd name="T34" fmla="*/ 133 w 173"/>
                                <a:gd name="T35" fmla="*/ 134 h 210"/>
                                <a:gd name="T36" fmla="*/ 113 w 173"/>
                                <a:gd name="T37" fmla="*/ 106 h 210"/>
                                <a:gd name="T38" fmla="*/ 141 w 173"/>
                                <a:gd name="T39" fmla="*/ 80 h 210"/>
                                <a:gd name="T40" fmla="*/ 165 w 173"/>
                                <a:gd name="T41" fmla="*/ 88 h 210"/>
                                <a:gd name="T42" fmla="*/ 157 w 173"/>
                                <a:gd name="T43" fmla="*/ 70 h 210"/>
                                <a:gd name="T44" fmla="*/ 163 w 173"/>
                                <a:gd name="T45" fmla="*/ 58 h 210"/>
                                <a:gd name="T46" fmla="*/ 145 w 173"/>
                                <a:gd name="T47" fmla="*/ 54 h 210"/>
                                <a:gd name="T48" fmla="*/ 137 w 173"/>
                                <a:gd name="T49" fmla="*/ 70 h 210"/>
                                <a:gd name="T50" fmla="*/ 103 w 173"/>
                                <a:gd name="T51" fmla="*/ 68 h 210"/>
                                <a:gd name="T52" fmla="*/ 91 w 173"/>
                                <a:gd name="T53" fmla="*/ 42 h 210"/>
                                <a:gd name="T54" fmla="*/ 107 w 173"/>
                                <a:gd name="T55" fmla="*/ 24 h 210"/>
                                <a:gd name="T56" fmla="*/ 91 w 173"/>
                                <a:gd name="T57" fmla="*/ 12 h 210"/>
                                <a:gd name="T58" fmla="*/ 85 w 173"/>
                                <a:gd name="T59" fmla="*/ 12 h 210"/>
                                <a:gd name="T60" fmla="*/ 67 w 173"/>
                                <a:gd name="T61" fmla="*/ 26 h 210"/>
                                <a:gd name="T62" fmla="*/ 81 w 173"/>
                                <a:gd name="T63" fmla="*/ 40 h 210"/>
                                <a:gd name="T64" fmla="*/ 69 w 173"/>
                                <a:gd name="T65" fmla="*/ 68 h 210"/>
                                <a:gd name="T66" fmla="*/ 43 w 173"/>
                                <a:gd name="T67" fmla="*/ 70 h 210"/>
                                <a:gd name="T68" fmla="*/ 35 w 173"/>
                                <a:gd name="T69" fmla="*/ 44 h 210"/>
                                <a:gd name="T70" fmla="*/ 23 w 173"/>
                                <a:gd name="T71" fmla="*/ 58 h 210"/>
                                <a:gd name="T72" fmla="*/ 0 w 173"/>
                                <a:gd name="T73" fmla="*/ 46 h 210"/>
                                <a:gd name="T74" fmla="*/ 19 w 173"/>
                                <a:gd name="T75" fmla="*/ 66 h 210"/>
                                <a:gd name="T76" fmla="*/ 15 w 173"/>
                                <a:gd name="T77" fmla="*/ 78 h 210"/>
                                <a:gd name="T78" fmla="*/ 49 w 173"/>
                                <a:gd name="T79" fmla="*/ 88 h 210"/>
                                <a:gd name="T80" fmla="*/ 53 w 173"/>
                                <a:gd name="T81" fmla="*/ 110 h 210"/>
                                <a:gd name="T82" fmla="*/ 13 w 173"/>
                                <a:gd name="T83" fmla="*/ 122 h 210"/>
                                <a:gd name="T84" fmla="*/ 19 w 173"/>
                                <a:gd name="T85" fmla="*/ 130 h 210"/>
                                <a:gd name="T86" fmla="*/ 0 w 173"/>
                                <a:gd name="T87"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210">
                                  <a:moveTo>
                                    <a:pt x="0" y="144"/>
                                  </a:moveTo>
                                  <a:lnTo>
                                    <a:pt x="13" y="142"/>
                                  </a:lnTo>
                                  <a:lnTo>
                                    <a:pt x="23" y="136"/>
                                  </a:lnTo>
                                  <a:lnTo>
                                    <a:pt x="25" y="134"/>
                                  </a:lnTo>
                                  <a:lnTo>
                                    <a:pt x="23" y="152"/>
                                  </a:lnTo>
                                  <a:lnTo>
                                    <a:pt x="27" y="148"/>
                                  </a:lnTo>
                                  <a:lnTo>
                                    <a:pt x="29" y="134"/>
                                  </a:lnTo>
                                  <a:lnTo>
                                    <a:pt x="57" y="122"/>
                                  </a:lnTo>
                                  <a:lnTo>
                                    <a:pt x="63" y="132"/>
                                  </a:lnTo>
                                  <a:lnTo>
                                    <a:pt x="73" y="132"/>
                                  </a:lnTo>
                                  <a:lnTo>
                                    <a:pt x="77" y="132"/>
                                  </a:lnTo>
                                  <a:lnTo>
                                    <a:pt x="71" y="166"/>
                                  </a:lnTo>
                                  <a:lnTo>
                                    <a:pt x="55" y="176"/>
                                  </a:lnTo>
                                  <a:lnTo>
                                    <a:pt x="53" y="180"/>
                                  </a:lnTo>
                                  <a:lnTo>
                                    <a:pt x="69" y="174"/>
                                  </a:lnTo>
                                  <a:lnTo>
                                    <a:pt x="71" y="200"/>
                                  </a:lnTo>
                                  <a:lnTo>
                                    <a:pt x="73" y="210"/>
                                  </a:lnTo>
                                  <a:lnTo>
                                    <a:pt x="79" y="204"/>
                                  </a:lnTo>
                                  <a:lnTo>
                                    <a:pt x="81" y="172"/>
                                  </a:lnTo>
                                  <a:lnTo>
                                    <a:pt x="93" y="180"/>
                                  </a:lnTo>
                                  <a:lnTo>
                                    <a:pt x="95" y="174"/>
                                  </a:lnTo>
                                  <a:lnTo>
                                    <a:pt x="81" y="166"/>
                                  </a:lnTo>
                                  <a:lnTo>
                                    <a:pt x="83" y="130"/>
                                  </a:lnTo>
                                  <a:lnTo>
                                    <a:pt x="95" y="134"/>
                                  </a:lnTo>
                                  <a:lnTo>
                                    <a:pt x="101" y="122"/>
                                  </a:lnTo>
                                  <a:lnTo>
                                    <a:pt x="131" y="140"/>
                                  </a:lnTo>
                                  <a:lnTo>
                                    <a:pt x="129" y="156"/>
                                  </a:lnTo>
                                  <a:lnTo>
                                    <a:pt x="135" y="162"/>
                                  </a:lnTo>
                                  <a:lnTo>
                                    <a:pt x="135" y="142"/>
                                  </a:lnTo>
                                  <a:lnTo>
                                    <a:pt x="159" y="158"/>
                                  </a:lnTo>
                                  <a:lnTo>
                                    <a:pt x="173" y="162"/>
                                  </a:lnTo>
                                  <a:lnTo>
                                    <a:pt x="161" y="152"/>
                                  </a:lnTo>
                                  <a:lnTo>
                                    <a:pt x="137" y="138"/>
                                  </a:lnTo>
                                  <a:lnTo>
                                    <a:pt x="155" y="132"/>
                                  </a:lnTo>
                                  <a:lnTo>
                                    <a:pt x="147" y="128"/>
                                  </a:lnTo>
                                  <a:lnTo>
                                    <a:pt x="133" y="134"/>
                                  </a:lnTo>
                                  <a:lnTo>
                                    <a:pt x="107" y="116"/>
                                  </a:lnTo>
                                  <a:lnTo>
                                    <a:pt x="113" y="106"/>
                                  </a:lnTo>
                                  <a:lnTo>
                                    <a:pt x="107" y="96"/>
                                  </a:lnTo>
                                  <a:lnTo>
                                    <a:pt x="141" y="80"/>
                                  </a:lnTo>
                                  <a:lnTo>
                                    <a:pt x="155" y="90"/>
                                  </a:lnTo>
                                  <a:lnTo>
                                    <a:pt x="165" y="88"/>
                                  </a:lnTo>
                                  <a:lnTo>
                                    <a:pt x="143" y="76"/>
                                  </a:lnTo>
                                  <a:lnTo>
                                    <a:pt x="157" y="70"/>
                                  </a:lnTo>
                                  <a:lnTo>
                                    <a:pt x="173" y="60"/>
                                  </a:lnTo>
                                  <a:lnTo>
                                    <a:pt x="163" y="58"/>
                                  </a:lnTo>
                                  <a:lnTo>
                                    <a:pt x="145" y="70"/>
                                  </a:lnTo>
                                  <a:lnTo>
                                    <a:pt x="145" y="54"/>
                                  </a:lnTo>
                                  <a:lnTo>
                                    <a:pt x="139" y="56"/>
                                  </a:lnTo>
                                  <a:lnTo>
                                    <a:pt x="137" y="70"/>
                                  </a:lnTo>
                                  <a:lnTo>
                                    <a:pt x="111" y="82"/>
                                  </a:lnTo>
                                  <a:lnTo>
                                    <a:pt x="103" y="68"/>
                                  </a:lnTo>
                                  <a:lnTo>
                                    <a:pt x="87" y="74"/>
                                  </a:lnTo>
                                  <a:lnTo>
                                    <a:pt x="91" y="42"/>
                                  </a:lnTo>
                                  <a:lnTo>
                                    <a:pt x="107" y="32"/>
                                  </a:lnTo>
                                  <a:lnTo>
                                    <a:pt x="107" y="24"/>
                                  </a:lnTo>
                                  <a:lnTo>
                                    <a:pt x="91" y="34"/>
                                  </a:lnTo>
                                  <a:lnTo>
                                    <a:pt x="91" y="12"/>
                                  </a:lnTo>
                                  <a:lnTo>
                                    <a:pt x="89" y="0"/>
                                  </a:lnTo>
                                  <a:lnTo>
                                    <a:pt x="85" y="12"/>
                                  </a:lnTo>
                                  <a:lnTo>
                                    <a:pt x="81" y="36"/>
                                  </a:lnTo>
                                  <a:lnTo>
                                    <a:pt x="67" y="26"/>
                                  </a:lnTo>
                                  <a:lnTo>
                                    <a:pt x="69" y="32"/>
                                  </a:lnTo>
                                  <a:lnTo>
                                    <a:pt x="81" y="40"/>
                                  </a:lnTo>
                                  <a:lnTo>
                                    <a:pt x="77" y="66"/>
                                  </a:lnTo>
                                  <a:lnTo>
                                    <a:pt x="69" y="68"/>
                                  </a:lnTo>
                                  <a:lnTo>
                                    <a:pt x="59" y="78"/>
                                  </a:lnTo>
                                  <a:lnTo>
                                    <a:pt x="43" y="70"/>
                                  </a:lnTo>
                                  <a:lnTo>
                                    <a:pt x="33" y="64"/>
                                  </a:lnTo>
                                  <a:lnTo>
                                    <a:pt x="35" y="44"/>
                                  </a:lnTo>
                                  <a:lnTo>
                                    <a:pt x="27" y="42"/>
                                  </a:lnTo>
                                  <a:lnTo>
                                    <a:pt x="23" y="58"/>
                                  </a:lnTo>
                                  <a:lnTo>
                                    <a:pt x="7" y="48"/>
                                  </a:lnTo>
                                  <a:lnTo>
                                    <a:pt x="0" y="46"/>
                                  </a:lnTo>
                                  <a:lnTo>
                                    <a:pt x="3" y="52"/>
                                  </a:lnTo>
                                  <a:lnTo>
                                    <a:pt x="19" y="66"/>
                                  </a:lnTo>
                                  <a:lnTo>
                                    <a:pt x="9" y="74"/>
                                  </a:lnTo>
                                  <a:lnTo>
                                    <a:pt x="15" y="78"/>
                                  </a:lnTo>
                                  <a:lnTo>
                                    <a:pt x="29" y="70"/>
                                  </a:lnTo>
                                  <a:lnTo>
                                    <a:pt x="49" y="88"/>
                                  </a:lnTo>
                                  <a:lnTo>
                                    <a:pt x="43" y="94"/>
                                  </a:lnTo>
                                  <a:lnTo>
                                    <a:pt x="53" y="110"/>
                                  </a:lnTo>
                                  <a:lnTo>
                                    <a:pt x="27" y="126"/>
                                  </a:lnTo>
                                  <a:lnTo>
                                    <a:pt x="13" y="122"/>
                                  </a:lnTo>
                                  <a:lnTo>
                                    <a:pt x="5" y="120"/>
                                  </a:lnTo>
                                  <a:lnTo>
                                    <a:pt x="19" y="130"/>
                                  </a:lnTo>
                                  <a:lnTo>
                                    <a:pt x="9" y="136"/>
                                  </a:lnTo>
                                  <a:lnTo>
                                    <a:pt x="0" y="144"/>
                                  </a:lnTo>
                                  <a:lnTo>
                                    <a:pt x="0" y="144"/>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 name="Freeform 1269"/>
                          <wps:cNvSpPr>
                            <a:spLocks/>
                          </wps:cNvSpPr>
                          <wps:spPr bwMode="auto">
                            <a:xfrm>
                              <a:off x="4060050" y="238330"/>
                              <a:ext cx="57066" cy="67135"/>
                            </a:xfrm>
                            <a:custGeom>
                              <a:avLst/>
                              <a:gdLst>
                                <a:gd name="T0" fmla="*/ 0 w 34"/>
                                <a:gd name="T1" fmla="*/ 18 h 40"/>
                                <a:gd name="T2" fmla="*/ 10 w 34"/>
                                <a:gd name="T3" fmla="*/ 22 h 40"/>
                                <a:gd name="T4" fmla="*/ 10 w 34"/>
                                <a:gd name="T5" fmla="*/ 24 h 40"/>
                                <a:gd name="T6" fmla="*/ 8 w 34"/>
                                <a:gd name="T7" fmla="*/ 30 h 40"/>
                                <a:gd name="T8" fmla="*/ 6 w 34"/>
                                <a:gd name="T9" fmla="*/ 32 h 40"/>
                                <a:gd name="T10" fmla="*/ 6 w 34"/>
                                <a:gd name="T11" fmla="*/ 34 h 40"/>
                                <a:gd name="T12" fmla="*/ 8 w 34"/>
                                <a:gd name="T13" fmla="*/ 32 h 40"/>
                                <a:gd name="T14" fmla="*/ 12 w 34"/>
                                <a:gd name="T15" fmla="*/ 32 h 40"/>
                                <a:gd name="T16" fmla="*/ 16 w 34"/>
                                <a:gd name="T17" fmla="*/ 32 h 40"/>
                                <a:gd name="T18" fmla="*/ 18 w 34"/>
                                <a:gd name="T19" fmla="*/ 32 h 40"/>
                                <a:gd name="T20" fmla="*/ 24 w 34"/>
                                <a:gd name="T21" fmla="*/ 40 h 40"/>
                                <a:gd name="T22" fmla="*/ 26 w 34"/>
                                <a:gd name="T23" fmla="*/ 28 h 40"/>
                                <a:gd name="T24" fmla="*/ 34 w 34"/>
                                <a:gd name="T25" fmla="*/ 28 h 40"/>
                                <a:gd name="T26" fmla="*/ 28 w 34"/>
                                <a:gd name="T27" fmla="*/ 18 h 40"/>
                                <a:gd name="T28" fmla="*/ 34 w 34"/>
                                <a:gd name="T29" fmla="*/ 8 h 40"/>
                                <a:gd name="T30" fmla="*/ 22 w 34"/>
                                <a:gd name="T31" fmla="*/ 10 h 40"/>
                                <a:gd name="T32" fmla="*/ 16 w 34"/>
                                <a:gd name="T33" fmla="*/ 0 h 40"/>
                                <a:gd name="T34" fmla="*/ 16 w 34"/>
                                <a:gd name="T35" fmla="*/ 12 h 40"/>
                                <a:gd name="T36" fmla="*/ 8 w 34"/>
                                <a:gd name="T37" fmla="*/ 6 h 40"/>
                                <a:gd name="T38" fmla="*/ 8 w 34"/>
                                <a:gd name="T39" fmla="*/ 14 h 40"/>
                                <a:gd name="T40" fmla="*/ 0 w 34"/>
                                <a:gd name="T41" fmla="*/ 18 h 40"/>
                                <a:gd name="T42" fmla="*/ 0 w 34"/>
                                <a:gd name="T4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0">
                                  <a:moveTo>
                                    <a:pt x="0" y="18"/>
                                  </a:moveTo>
                                  <a:lnTo>
                                    <a:pt x="10" y="22"/>
                                  </a:lnTo>
                                  <a:lnTo>
                                    <a:pt x="10" y="24"/>
                                  </a:lnTo>
                                  <a:lnTo>
                                    <a:pt x="8" y="30"/>
                                  </a:lnTo>
                                  <a:lnTo>
                                    <a:pt x="6" y="32"/>
                                  </a:lnTo>
                                  <a:lnTo>
                                    <a:pt x="6" y="34"/>
                                  </a:lnTo>
                                  <a:lnTo>
                                    <a:pt x="8" y="32"/>
                                  </a:lnTo>
                                  <a:lnTo>
                                    <a:pt x="12" y="32"/>
                                  </a:lnTo>
                                  <a:lnTo>
                                    <a:pt x="16" y="32"/>
                                  </a:lnTo>
                                  <a:lnTo>
                                    <a:pt x="18" y="32"/>
                                  </a:lnTo>
                                  <a:lnTo>
                                    <a:pt x="24" y="40"/>
                                  </a:lnTo>
                                  <a:lnTo>
                                    <a:pt x="26" y="28"/>
                                  </a:lnTo>
                                  <a:lnTo>
                                    <a:pt x="34" y="28"/>
                                  </a:lnTo>
                                  <a:lnTo>
                                    <a:pt x="28" y="18"/>
                                  </a:lnTo>
                                  <a:lnTo>
                                    <a:pt x="34" y="8"/>
                                  </a:lnTo>
                                  <a:lnTo>
                                    <a:pt x="22" y="10"/>
                                  </a:lnTo>
                                  <a:lnTo>
                                    <a:pt x="16" y="0"/>
                                  </a:lnTo>
                                  <a:lnTo>
                                    <a:pt x="16" y="12"/>
                                  </a:lnTo>
                                  <a:lnTo>
                                    <a:pt x="8" y="6"/>
                                  </a:lnTo>
                                  <a:lnTo>
                                    <a:pt x="8" y="14"/>
                                  </a:lnTo>
                                  <a:lnTo>
                                    <a:pt x="0" y="1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0" name="Freeform 1270"/>
                          <wps:cNvSpPr>
                            <a:spLocks/>
                          </wps:cNvSpPr>
                          <wps:spPr bwMode="auto">
                            <a:xfrm>
                              <a:off x="4076834" y="265184"/>
                              <a:ext cx="26854" cy="23497"/>
                            </a:xfrm>
                            <a:custGeom>
                              <a:avLst/>
                              <a:gdLst>
                                <a:gd name="T0" fmla="*/ 0 w 16"/>
                                <a:gd name="T1" fmla="*/ 0 h 14"/>
                                <a:gd name="T2" fmla="*/ 6 w 16"/>
                                <a:gd name="T3" fmla="*/ 4 h 14"/>
                                <a:gd name="T4" fmla="*/ 4 w 16"/>
                                <a:gd name="T5" fmla="*/ 10 h 14"/>
                                <a:gd name="T6" fmla="*/ 10 w 16"/>
                                <a:gd name="T7" fmla="*/ 10 h 14"/>
                                <a:gd name="T8" fmla="*/ 12 w 16"/>
                                <a:gd name="T9" fmla="*/ 14 h 14"/>
                                <a:gd name="T10" fmla="*/ 14 w 16"/>
                                <a:gd name="T11" fmla="*/ 6 h 14"/>
                                <a:gd name="T12" fmla="*/ 16 w 16"/>
                                <a:gd name="T13" fmla="*/ 6 h 14"/>
                                <a:gd name="T14" fmla="*/ 12 w 16"/>
                                <a:gd name="T15" fmla="*/ 0 h 14"/>
                                <a:gd name="T16" fmla="*/ 8 w 16"/>
                                <a:gd name="T17" fmla="*/ 0 h 14"/>
                                <a:gd name="T18" fmla="*/ 0 w 16"/>
                                <a:gd name="T19" fmla="*/ 0 h 14"/>
                                <a:gd name="T20" fmla="*/ 0 w 16"/>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4">
                                  <a:moveTo>
                                    <a:pt x="0" y="0"/>
                                  </a:moveTo>
                                  <a:lnTo>
                                    <a:pt x="6" y="4"/>
                                  </a:lnTo>
                                  <a:lnTo>
                                    <a:pt x="4" y="10"/>
                                  </a:lnTo>
                                  <a:lnTo>
                                    <a:pt x="10" y="10"/>
                                  </a:lnTo>
                                  <a:lnTo>
                                    <a:pt x="12" y="14"/>
                                  </a:lnTo>
                                  <a:lnTo>
                                    <a:pt x="14" y="6"/>
                                  </a:lnTo>
                                  <a:lnTo>
                                    <a:pt x="16" y="6"/>
                                  </a:lnTo>
                                  <a:lnTo>
                                    <a:pt x="12" y="0"/>
                                  </a:lnTo>
                                  <a:lnTo>
                                    <a:pt x="8"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1" name="Freeform 1271"/>
                          <wps:cNvSpPr>
                            <a:spLocks/>
                          </wps:cNvSpPr>
                          <wps:spPr bwMode="auto">
                            <a:xfrm>
                              <a:off x="6466876" y="43638"/>
                              <a:ext cx="377640" cy="454840"/>
                            </a:xfrm>
                            <a:custGeom>
                              <a:avLst/>
                              <a:gdLst>
                                <a:gd name="T0" fmla="*/ 96 w 225"/>
                                <a:gd name="T1" fmla="*/ 178 h 271"/>
                                <a:gd name="T2" fmla="*/ 70 w 225"/>
                                <a:gd name="T3" fmla="*/ 230 h 271"/>
                                <a:gd name="T4" fmla="*/ 99 w 225"/>
                                <a:gd name="T5" fmla="*/ 271 h 271"/>
                                <a:gd name="T6" fmla="*/ 111 w 225"/>
                                <a:gd name="T7" fmla="*/ 267 h 271"/>
                                <a:gd name="T8" fmla="*/ 111 w 225"/>
                                <a:gd name="T9" fmla="*/ 244 h 271"/>
                                <a:gd name="T10" fmla="*/ 129 w 225"/>
                                <a:gd name="T11" fmla="*/ 230 h 271"/>
                                <a:gd name="T12" fmla="*/ 117 w 225"/>
                                <a:gd name="T13" fmla="*/ 172 h 271"/>
                                <a:gd name="T14" fmla="*/ 159 w 225"/>
                                <a:gd name="T15" fmla="*/ 176 h 271"/>
                                <a:gd name="T16" fmla="*/ 167 w 225"/>
                                <a:gd name="T17" fmla="*/ 208 h 271"/>
                                <a:gd name="T18" fmla="*/ 173 w 225"/>
                                <a:gd name="T19" fmla="*/ 208 h 271"/>
                                <a:gd name="T20" fmla="*/ 175 w 225"/>
                                <a:gd name="T21" fmla="*/ 190 h 271"/>
                                <a:gd name="T22" fmla="*/ 187 w 225"/>
                                <a:gd name="T23" fmla="*/ 196 h 271"/>
                                <a:gd name="T24" fmla="*/ 203 w 225"/>
                                <a:gd name="T25" fmla="*/ 206 h 271"/>
                                <a:gd name="T26" fmla="*/ 221 w 225"/>
                                <a:gd name="T27" fmla="*/ 206 h 271"/>
                                <a:gd name="T28" fmla="*/ 201 w 225"/>
                                <a:gd name="T29" fmla="*/ 166 h 271"/>
                                <a:gd name="T30" fmla="*/ 149 w 225"/>
                                <a:gd name="T31" fmla="*/ 148 h 271"/>
                                <a:gd name="T32" fmla="*/ 175 w 225"/>
                                <a:gd name="T33" fmla="*/ 112 h 271"/>
                                <a:gd name="T34" fmla="*/ 205 w 225"/>
                                <a:gd name="T35" fmla="*/ 122 h 271"/>
                                <a:gd name="T36" fmla="*/ 209 w 225"/>
                                <a:gd name="T37" fmla="*/ 114 h 271"/>
                                <a:gd name="T38" fmla="*/ 201 w 225"/>
                                <a:gd name="T39" fmla="*/ 110 h 271"/>
                                <a:gd name="T40" fmla="*/ 191 w 225"/>
                                <a:gd name="T41" fmla="*/ 104 h 271"/>
                                <a:gd name="T42" fmla="*/ 225 w 225"/>
                                <a:gd name="T43" fmla="*/ 78 h 271"/>
                                <a:gd name="T44" fmla="*/ 185 w 225"/>
                                <a:gd name="T45" fmla="*/ 84 h 271"/>
                                <a:gd name="T46" fmla="*/ 167 w 225"/>
                                <a:gd name="T47" fmla="*/ 92 h 271"/>
                                <a:gd name="T48" fmla="*/ 143 w 225"/>
                                <a:gd name="T49" fmla="*/ 90 h 271"/>
                                <a:gd name="T50" fmla="*/ 135 w 225"/>
                                <a:gd name="T51" fmla="*/ 84 h 271"/>
                                <a:gd name="T52" fmla="*/ 119 w 225"/>
                                <a:gd name="T53" fmla="*/ 88 h 271"/>
                                <a:gd name="T54" fmla="*/ 145 w 225"/>
                                <a:gd name="T55" fmla="*/ 32 h 271"/>
                                <a:gd name="T56" fmla="*/ 127 w 225"/>
                                <a:gd name="T57" fmla="*/ 4 h 271"/>
                                <a:gd name="T58" fmla="*/ 107 w 225"/>
                                <a:gd name="T59" fmla="*/ 24 h 271"/>
                                <a:gd name="T60" fmla="*/ 103 w 225"/>
                                <a:gd name="T61" fmla="*/ 44 h 271"/>
                                <a:gd name="T62" fmla="*/ 94 w 225"/>
                                <a:gd name="T63" fmla="*/ 36 h 271"/>
                                <a:gd name="T64" fmla="*/ 88 w 225"/>
                                <a:gd name="T65" fmla="*/ 32 h 271"/>
                                <a:gd name="T66" fmla="*/ 86 w 225"/>
                                <a:gd name="T67" fmla="*/ 46 h 271"/>
                                <a:gd name="T68" fmla="*/ 99 w 225"/>
                                <a:gd name="T69" fmla="*/ 82 h 271"/>
                                <a:gd name="T70" fmla="*/ 60 w 225"/>
                                <a:gd name="T71" fmla="*/ 84 h 271"/>
                                <a:gd name="T72" fmla="*/ 40 w 225"/>
                                <a:gd name="T73" fmla="*/ 72 h 271"/>
                                <a:gd name="T74" fmla="*/ 4 w 225"/>
                                <a:gd name="T75" fmla="*/ 70 h 271"/>
                                <a:gd name="T76" fmla="*/ 28 w 225"/>
                                <a:gd name="T77" fmla="*/ 110 h 271"/>
                                <a:gd name="T78" fmla="*/ 54 w 225"/>
                                <a:gd name="T79" fmla="*/ 118 h 271"/>
                                <a:gd name="T80" fmla="*/ 20 w 225"/>
                                <a:gd name="T81" fmla="*/ 144 h 271"/>
                                <a:gd name="T82" fmla="*/ 8 w 225"/>
                                <a:gd name="T83" fmla="*/ 174 h 271"/>
                                <a:gd name="T84" fmla="*/ 36 w 225"/>
                                <a:gd name="T85" fmla="*/ 180 h 271"/>
                                <a:gd name="T86" fmla="*/ 36 w 225"/>
                                <a:gd name="T87" fmla="*/ 198 h 271"/>
                                <a:gd name="T88" fmla="*/ 42 w 225"/>
                                <a:gd name="T89" fmla="*/ 196 h 271"/>
                                <a:gd name="T90" fmla="*/ 54 w 225"/>
                                <a:gd name="T91" fmla="*/ 1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 h="271">
                                  <a:moveTo>
                                    <a:pt x="78" y="162"/>
                                  </a:moveTo>
                                  <a:lnTo>
                                    <a:pt x="82" y="178"/>
                                  </a:lnTo>
                                  <a:lnTo>
                                    <a:pt x="96" y="178"/>
                                  </a:lnTo>
                                  <a:lnTo>
                                    <a:pt x="94" y="202"/>
                                  </a:lnTo>
                                  <a:lnTo>
                                    <a:pt x="72" y="212"/>
                                  </a:lnTo>
                                  <a:lnTo>
                                    <a:pt x="70" y="230"/>
                                  </a:lnTo>
                                  <a:lnTo>
                                    <a:pt x="90" y="220"/>
                                  </a:lnTo>
                                  <a:lnTo>
                                    <a:pt x="90" y="255"/>
                                  </a:lnTo>
                                  <a:lnTo>
                                    <a:pt x="99" y="271"/>
                                  </a:lnTo>
                                  <a:lnTo>
                                    <a:pt x="101" y="269"/>
                                  </a:lnTo>
                                  <a:lnTo>
                                    <a:pt x="105" y="269"/>
                                  </a:lnTo>
                                  <a:lnTo>
                                    <a:pt x="111" y="267"/>
                                  </a:lnTo>
                                  <a:lnTo>
                                    <a:pt x="111" y="265"/>
                                  </a:lnTo>
                                  <a:lnTo>
                                    <a:pt x="111" y="259"/>
                                  </a:lnTo>
                                  <a:lnTo>
                                    <a:pt x="111" y="244"/>
                                  </a:lnTo>
                                  <a:lnTo>
                                    <a:pt x="111" y="228"/>
                                  </a:lnTo>
                                  <a:lnTo>
                                    <a:pt x="113" y="222"/>
                                  </a:lnTo>
                                  <a:lnTo>
                                    <a:pt x="129" y="230"/>
                                  </a:lnTo>
                                  <a:lnTo>
                                    <a:pt x="133" y="216"/>
                                  </a:lnTo>
                                  <a:lnTo>
                                    <a:pt x="115" y="204"/>
                                  </a:lnTo>
                                  <a:lnTo>
                                    <a:pt x="117" y="172"/>
                                  </a:lnTo>
                                  <a:lnTo>
                                    <a:pt x="127" y="178"/>
                                  </a:lnTo>
                                  <a:lnTo>
                                    <a:pt x="137" y="164"/>
                                  </a:lnTo>
                                  <a:lnTo>
                                    <a:pt x="159" y="176"/>
                                  </a:lnTo>
                                  <a:lnTo>
                                    <a:pt x="161" y="202"/>
                                  </a:lnTo>
                                  <a:lnTo>
                                    <a:pt x="163" y="204"/>
                                  </a:lnTo>
                                  <a:lnTo>
                                    <a:pt x="167" y="208"/>
                                  </a:lnTo>
                                  <a:lnTo>
                                    <a:pt x="173" y="212"/>
                                  </a:lnTo>
                                  <a:lnTo>
                                    <a:pt x="173" y="214"/>
                                  </a:lnTo>
                                  <a:lnTo>
                                    <a:pt x="173" y="208"/>
                                  </a:lnTo>
                                  <a:lnTo>
                                    <a:pt x="175" y="200"/>
                                  </a:lnTo>
                                  <a:lnTo>
                                    <a:pt x="175" y="192"/>
                                  </a:lnTo>
                                  <a:lnTo>
                                    <a:pt x="175" y="190"/>
                                  </a:lnTo>
                                  <a:lnTo>
                                    <a:pt x="177" y="192"/>
                                  </a:lnTo>
                                  <a:lnTo>
                                    <a:pt x="181" y="194"/>
                                  </a:lnTo>
                                  <a:lnTo>
                                    <a:pt x="187" y="196"/>
                                  </a:lnTo>
                                  <a:lnTo>
                                    <a:pt x="191" y="200"/>
                                  </a:lnTo>
                                  <a:lnTo>
                                    <a:pt x="197" y="202"/>
                                  </a:lnTo>
                                  <a:lnTo>
                                    <a:pt x="203" y="206"/>
                                  </a:lnTo>
                                  <a:lnTo>
                                    <a:pt x="207" y="208"/>
                                  </a:lnTo>
                                  <a:lnTo>
                                    <a:pt x="207" y="208"/>
                                  </a:lnTo>
                                  <a:lnTo>
                                    <a:pt x="221" y="206"/>
                                  </a:lnTo>
                                  <a:lnTo>
                                    <a:pt x="217" y="194"/>
                                  </a:lnTo>
                                  <a:lnTo>
                                    <a:pt x="189" y="172"/>
                                  </a:lnTo>
                                  <a:lnTo>
                                    <a:pt x="201" y="166"/>
                                  </a:lnTo>
                                  <a:lnTo>
                                    <a:pt x="189" y="152"/>
                                  </a:lnTo>
                                  <a:lnTo>
                                    <a:pt x="167" y="160"/>
                                  </a:lnTo>
                                  <a:lnTo>
                                    <a:pt x="149" y="148"/>
                                  </a:lnTo>
                                  <a:lnTo>
                                    <a:pt x="159" y="134"/>
                                  </a:lnTo>
                                  <a:lnTo>
                                    <a:pt x="151" y="122"/>
                                  </a:lnTo>
                                  <a:lnTo>
                                    <a:pt x="175" y="112"/>
                                  </a:lnTo>
                                  <a:lnTo>
                                    <a:pt x="195" y="126"/>
                                  </a:lnTo>
                                  <a:lnTo>
                                    <a:pt x="199" y="124"/>
                                  </a:lnTo>
                                  <a:lnTo>
                                    <a:pt x="205" y="122"/>
                                  </a:lnTo>
                                  <a:lnTo>
                                    <a:pt x="209" y="118"/>
                                  </a:lnTo>
                                  <a:lnTo>
                                    <a:pt x="211" y="116"/>
                                  </a:lnTo>
                                  <a:lnTo>
                                    <a:pt x="209" y="114"/>
                                  </a:lnTo>
                                  <a:lnTo>
                                    <a:pt x="207" y="112"/>
                                  </a:lnTo>
                                  <a:lnTo>
                                    <a:pt x="203" y="110"/>
                                  </a:lnTo>
                                  <a:lnTo>
                                    <a:pt x="201" y="110"/>
                                  </a:lnTo>
                                  <a:lnTo>
                                    <a:pt x="197" y="106"/>
                                  </a:lnTo>
                                  <a:lnTo>
                                    <a:pt x="193" y="106"/>
                                  </a:lnTo>
                                  <a:lnTo>
                                    <a:pt x="191" y="104"/>
                                  </a:lnTo>
                                  <a:lnTo>
                                    <a:pt x="191" y="104"/>
                                  </a:lnTo>
                                  <a:lnTo>
                                    <a:pt x="213" y="92"/>
                                  </a:lnTo>
                                  <a:lnTo>
                                    <a:pt x="225" y="78"/>
                                  </a:lnTo>
                                  <a:lnTo>
                                    <a:pt x="215" y="72"/>
                                  </a:lnTo>
                                  <a:lnTo>
                                    <a:pt x="203" y="76"/>
                                  </a:lnTo>
                                  <a:lnTo>
                                    <a:pt x="185" y="84"/>
                                  </a:lnTo>
                                  <a:lnTo>
                                    <a:pt x="187" y="64"/>
                                  </a:lnTo>
                                  <a:lnTo>
                                    <a:pt x="169" y="70"/>
                                  </a:lnTo>
                                  <a:lnTo>
                                    <a:pt x="167" y="92"/>
                                  </a:lnTo>
                                  <a:lnTo>
                                    <a:pt x="147" y="98"/>
                                  </a:lnTo>
                                  <a:lnTo>
                                    <a:pt x="147" y="96"/>
                                  </a:lnTo>
                                  <a:lnTo>
                                    <a:pt x="143" y="90"/>
                                  </a:lnTo>
                                  <a:lnTo>
                                    <a:pt x="139" y="84"/>
                                  </a:lnTo>
                                  <a:lnTo>
                                    <a:pt x="137" y="82"/>
                                  </a:lnTo>
                                  <a:lnTo>
                                    <a:pt x="135" y="84"/>
                                  </a:lnTo>
                                  <a:lnTo>
                                    <a:pt x="129" y="86"/>
                                  </a:lnTo>
                                  <a:lnTo>
                                    <a:pt x="123" y="88"/>
                                  </a:lnTo>
                                  <a:lnTo>
                                    <a:pt x="119" y="88"/>
                                  </a:lnTo>
                                  <a:lnTo>
                                    <a:pt x="125" y="64"/>
                                  </a:lnTo>
                                  <a:lnTo>
                                    <a:pt x="147" y="50"/>
                                  </a:lnTo>
                                  <a:lnTo>
                                    <a:pt x="145" y="32"/>
                                  </a:lnTo>
                                  <a:lnTo>
                                    <a:pt x="125" y="46"/>
                                  </a:lnTo>
                                  <a:lnTo>
                                    <a:pt x="125" y="26"/>
                                  </a:lnTo>
                                  <a:lnTo>
                                    <a:pt x="127" y="4"/>
                                  </a:lnTo>
                                  <a:lnTo>
                                    <a:pt x="117" y="0"/>
                                  </a:lnTo>
                                  <a:lnTo>
                                    <a:pt x="109" y="12"/>
                                  </a:lnTo>
                                  <a:lnTo>
                                    <a:pt x="107" y="24"/>
                                  </a:lnTo>
                                  <a:lnTo>
                                    <a:pt x="107" y="48"/>
                                  </a:lnTo>
                                  <a:lnTo>
                                    <a:pt x="105" y="46"/>
                                  </a:lnTo>
                                  <a:lnTo>
                                    <a:pt x="103" y="44"/>
                                  </a:lnTo>
                                  <a:lnTo>
                                    <a:pt x="101" y="42"/>
                                  </a:lnTo>
                                  <a:lnTo>
                                    <a:pt x="97" y="40"/>
                                  </a:lnTo>
                                  <a:lnTo>
                                    <a:pt x="94" y="36"/>
                                  </a:lnTo>
                                  <a:lnTo>
                                    <a:pt x="90" y="34"/>
                                  </a:lnTo>
                                  <a:lnTo>
                                    <a:pt x="88" y="32"/>
                                  </a:lnTo>
                                  <a:lnTo>
                                    <a:pt x="88" y="32"/>
                                  </a:lnTo>
                                  <a:lnTo>
                                    <a:pt x="86" y="36"/>
                                  </a:lnTo>
                                  <a:lnTo>
                                    <a:pt x="86" y="42"/>
                                  </a:lnTo>
                                  <a:lnTo>
                                    <a:pt x="86" y="46"/>
                                  </a:lnTo>
                                  <a:lnTo>
                                    <a:pt x="86" y="50"/>
                                  </a:lnTo>
                                  <a:lnTo>
                                    <a:pt x="103" y="60"/>
                                  </a:lnTo>
                                  <a:lnTo>
                                    <a:pt x="99" y="82"/>
                                  </a:lnTo>
                                  <a:lnTo>
                                    <a:pt x="90" y="78"/>
                                  </a:lnTo>
                                  <a:lnTo>
                                    <a:pt x="82" y="98"/>
                                  </a:lnTo>
                                  <a:lnTo>
                                    <a:pt x="60" y="84"/>
                                  </a:lnTo>
                                  <a:lnTo>
                                    <a:pt x="60" y="60"/>
                                  </a:lnTo>
                                  <a:lnTo>
                                    <a:pt x="42" y="50"/>
                                  </a:lnTo>
                                  <a:lnTo>
                                    <a:pt x="40" y="72"/>
                                  </a:lnTo>
                                  <a:lnTo>
                                    <a:pt x="16" y="56"/>
                                  </a:lnTo>
                                  <a:lnTo>
                                    <a:pt x="2" y="58"/>
                                  </a:lnTo>
                                  <a:lnTo>
                                    <a:pt x="4" y="70"/>
                                  </a:lnTo>
                                  <a:lnTo>
                                    <a:pt x="32" y="90"/>
                                  </a:lnTo>
                                  <a:lnTo>
                                    <a:pt x="14" y="98"/>
                                  </a:lnTo>
                                  <a:lnTo>
                                    <a:pt x="28" y="110"/>
                                  </a:lnTo>
                                  <a:lnTo>
                                    <a:pt x="50" y="100"/>
                                  </a:lnTo>
                                  <a:lnTo>
                                    <a:pt x="62" y="112"/>
                                  </a:lnTo>
                                  <a:lnTo>
                                    <a:pt x="54" y="118"/>
                                  </a:lnTo>
                                  <a:lnTo>
                                    <a:pt x="68" y="138"/>
                                  </a:lnTo>
                                  <a:lnTo>
                                    <a:pt x="42" y="152"/>
                                  </a:lnTo>
                                  <a:lnTo>
                                    <a:pt x="20" y="144"/>
                                  </a:lnTo>
                                  <a:lnTo>
                                    <a:pt x="6" y="152"/>
                                  </a:lnTo>
                                  <a:lnTo>
                                    <a:pt x="28" y="162"/>
                                  </a:lnTo>
                                  <a:lnTo>
                                    <a:pt x="8" y="174"/>
                                  </a:lnTo>
                                  <a:lnTo>
                                    <a:pt x="0" y="186"/>
                                  </a:lnTo>
                                  <a:lnTo>
                                    <a:pt x="20" y="188"/>
                                  </a:lnTo>
                                  <a:lnTo>
                                    <a:pt x="36" y="180"/>
                                  </a:lnTo>
                                  <a:lnTo>
                                    <a:pt x="36" y="182"/>
                                  </a:lnTo>
                                  <a:lnTo>
                                    <a:pt x="36" y="190"/>
                                  </a:lnTo>
                                  <a:lnTo>
                                    <a:pt x="36" y="198"/>
                                  </a:lnTo>
                                  <a:lnTo>
                                    <a:pt x="36" y="202"/>
                                  </a:lnTo>
                                  <a:lnTo>
                                    <a:pt x="38" y="200"/>
                                  </a:lnTo>
                                  <a:lnTo>
                                    <a:pt x="42" y="196"/>
                                  </a:lnTo>
                                  <a:lnTo>
                                    <a:pt x="48" y="194"/>
                                  </a:lnTo>
                                  <a:lnTo>
                                    <a:pt x="50" y="194"/>
                                  </a:lnTo>
                                  <a:lnTo>
                                    <a:pt x="54" y="172"/>
                                  </a:lnTo>
                                  <a:lnTo>
                                    <a:pt x="78" y="162"/>
                                  </a:lnTo>
                                  <a:lnTo>
                                    <a:pt x="78"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2" name="Freeform 1272"/>
                          <wps:cNvSpPr>
                            <a:spLocks/>
                          </wps:cNvSpPr>
                          <wps:spPr bwMode="auto">
                            <a:xfrm>
                              <a:off x="6490374" y="63779"/>
                              <a:ext cx="334002" cy="407845"/>
                            </a:xfrm>
                            <a:custGeom>
                              <a:avLst/>
                              <a:gdLst>
                                <a:gd name="T0" fmla="*/ 16 w 199"/>
                                <a:gd name="T1" fmla="*/ 166 h 243"/>
                                <a:gd name="T2" fmla="*/ 30 w 199"/>
                                <a:gd name="T3" fmla="*/ 156 h 243"/>
                                <a:gd name="T4" fmla="*/ 32 w 199"/>
                                <a:gd name="T5" fmla="*/ 172 h 243"/>
                                <a:gd name="T6" fmla="*/ 66 w 199"/>
                                <a:gd name="T7" fmla="*/ 142 h 243"/>
                                <a:gd name="T8" fmla="*/ 83 w 199"/>
                                <a:gd name="T9" fmla="*/ 154 h 243"/>
                                <a:gd name="T10" fmla="*/ 82 w 199"/>
                                <a:gd name="T11" fmla="*/ 192 h 243"/>
                                <a:gd name="T12" fmla="*/ 62 w 199"/>
                                <a:gd name="T13" fmla="*/ 210 h 243"/>
                                <a:gd name="T14" fmla="*/ 82 w 199"/>
                                <a:gd name="T15" fmla="*/ 232 h 243"/>
                                <a:gd name="T16" fmla="*/ 91 w 199"/>
                                <a:gd name="T17" fmla="*/ 236 h 243"/>
                                <a:gd name="T18" fmla="*/ 109 w 199"/>
                                <a:gd name="T19" fmla="*/ 210 h 243"/>
                                <a:gd name="T20" fmla="*/ 93 w 199"/>
                                <a:gd name="T21" fmla="*/ 192 h 243"/>
                                <a:gd name="T22" fmla="*/ 109 w 199"/>
                                <a:gd name="T23" fmla="*/ 156 h 243"/>
                                <a:gd name="T24" fmla="*/ 151 w 199"/>
                                <a:gd name="T25" fmla="*/ 164 h 243"/>
                                <a:gd name="T26" fmla="*/ 157 w 199"/>
                                <a:gd name="T27" fmla="*/ 188 h 243"/>
                                <a:gd name="T28" fmla="*/ 183 w 199"/>
                                <a:gd name="T29" fmla="*/ 184 h 243"/>
                                <a:gd name="T30" fmla="*/ 187 w 199"/>
                                <a:gd name="T31" fmla="*/ 176 h 243"/>
                                <a:gd name="T32" fmla="*/ 177 w 199"/>
                                <a:gd name="T33" fmla="*/ 154 h 243"/>
                                <a:gd name="T34" fmla="*/ 153 w 199"/>
                                <a:gd name="T35" fmla="*/ 156 h 243"/>
                                <a:gd name="T36" fmla="*/ 131 w 199"/>
                                <a:gd name="T37" fmla="*/ 122 h 243"/>
                                <a:gd name="T38" fmla="*/ 163 w 199"/>
                                <a:gd name="T39" fmla="*/ 94 h 243"/>
                                <a:gd name="T40" fmla="*/ 189 w 199"/>
                                <a:gd name="T41" fmla="*/ 102 h 243"/>
                                <a:gd name="T42" fmla="*/ 181 w 199"/>
                                <a:gd name="T43" fmla="*/ 82 h 243"/>
                                <a:gd name="T44" fmla="*/ 189 w 199"/>
                                <a:gd name="T45" fmla="*/ 68 h 243"/>
                                <a:gd name="T46" fmla="*/ 167 w 199"/>
                                <a:gd name="T47" fmla="*/ 62 h 243"/>
                                <a:gd name="T48" fmla="*/ 157 w 199"/>
                                <a:gd name="T49" fmla="*/ 82 h 243"/>
                                <a:gd name="T50" fmla="*/ 119 w 199"/>
                                <a:gd name="T51" fmla="*/ 80 h 243"/>
                                <a:gd name="T52" fmla="*/ 103 w 199"/>
                                <a:gd name="T53" fmla="*/ 50 h 243"/>
                                <a:gd name="T54" fmla="*/ 125 w 199"/>
                                <a:gd name="T55" fmla="*/ 30 h 243"/>
                                <a:gd name="T56" fmla="*/ 105 w 199"/>
                                <a:gd name="T57" fmla="*/ 14 h 243"/>
                                <a:gd name="T58" fmla="*/ 97 w 199"/>
                                <a:gd name="T59" fmla="*/ 14 h 243"/>
                                <a:gd name="T60" fmla="*/ 78 w 199"/>
                                <a:gd name="T61" fmla="*/ 30 h 243"/>
                                <a:gd name="T62" fmla="*/ 93 w 199"/>
                                <a:gd name="T63" fmla="*/ 48 h 243"/>
                                <a:gd name="T64" fmla="*/ 80 w 199"/>
                                <a:gd name="T65" fmla="*/ 80 h 243"/>
                                <a:gd name="T66" fmla="*/ 50 w 199"/>
                                <a:gd name="T67" fmla="*/ 82 h 243"/>
                                <a:gd name="T68" fmla="*/ 40 w 199"/>
                                <a:gd name="T69" fmla="*/ 52 h 243"/>
                                <a:gd name="T70" fmla="*/ 28 w 199"/>
                                <a:gd name="T71" fmla="*/ 68 h 243"/>
                                <a:gd name="T72" fmla="*/ 0 w 199"/>
                                <a:gd name="T73" fmla="*/ 54 h 243"/>
                                <a:gd name="T74" fmla="*/ 24 w 199"/>
                                <a:gd name="T75" fmla="*/ 78 h 243"/>
                                <a:gd name="T76" fmla="*/ 18 w 199"/>
                                <a:gd name="T77" fmla="*/ 92 h 243"/>
                                <a:gd name="T78" fmla="*/ 56 w 199"/>
                                <a:gd name="T79" fmla="*/ 102 h 243"/>
                                <a:gd name="T80" fmla="*/ 62 w 199"/>
                                <a:gd name="T81" fmla="*/ 128 h 243"/>
                                <a:gd name="T82" fmla="*/ 16 w 199"/>
                                <a:gd name="T83" fmla="*/ 142 h 243"/>
                                <a:gd name="T84" fmla="*/ 22 w 199"/>
                                <a:gd name="T85" fmla="*/ 150 h 243"/>
                                <a:gd name="T86" fmla="*/ 0 w 199"/>
                                <a:gd name="T87" fmla="*/ 16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243">
                                  <a:moveTo>
                                    <a:pt x="0" y="168"/>
                                  </a:moveTo>
                                  <a:lnTo>
                                    <a:pt x="16" y="166"/>
                                  </a:lnTo>
                                  <a:lnTo>
                                    <a:pt x="26" y="158"/>
                                  </a:lnTo>
                                  <a:lnTo>
                                    <a:pt x="30" y="156"/>
                                  </a:lnTo>
                                  <a:lnTo>
                                    <a:pt x="28" y="176"/>
                                  </a:lnTo>
                                  <a:lnTo>
                                    <a:pt x="32" y="172"/>
                                  </a:lnTo>
                                  <a:lnTo>
                                    <a:pt x="34" y="156"/>
                                  </a:lnTo>
                                  <a:lnTo>
                                    <a:pt x="66" y="142"/>
                                  </a:lnTo>
                                  <a:lnTo>
                                    <a:pt x="74" y="154"/>
                                  </a:lnTo>
                                  <a:lnTo>
                                    <a:pt x="83" y="154"/>
                                  </a:lnTo>
                                  <a:lnTo>
                                    <a:pt x="89" y="154"/>
                                  </a:lnTo>
                                  <a:lnTo>
                                    <a:pt x="82" y="192"/>
                                  </a:lnTo>
                                  <a:lnTo>
                                    <a:pt x="64" y="204"/>
                                  </a:lnTo>
                                  <a:lnTo>
                                    <a:pt x="62" y="210"/>
                                  </a:lnTo>
                                  <a:lnTo>
                                    <a:pt x="80" y="202"/>
                                  </a:lnTo>
                                  <a:lnTo>
                                    <a:pt x="82" y="232"/>
                                  </a:lnTo>
                                  <a:lnTo>
                                    <a:pt x="85" y="243"/>
                                  </a:lnTo>
                                  <a:lnTo>
                                    <a:pt x="91" y="236"/>
                                  </a:lnTo>
                                  <a:lnTo>
                                    <a:pt x="93" y="200"/>
                                  </a:lnTo>
                                  <a:lnTo>
                                    <a:pt x="109" y="210"/>
                                  </a:lnTo>
                                  <a:lnTo>
                                    <a:pt x="109" y="202"/>
                                  </a:lnTo>
                                  <a:lnTo>
                                    <a:pt x="93" y="192"/>
                                  </a:lnTo>
                                  <a:lnTo>
                                    <a:pt x="97" y="152"/>
                                  </a:lnTo>
                                  <a:lnTo>
                                    <a:pt x="109" y="156"/>
                                  </a:lnTo>
                                  <a:lnTo>
                                    <a:pt x="117" y="142"/>
                                  </a:lnTo>
                                  <a:lnTo>
                                    <a:pt x="151" y="164"/>
                                  </a:lnTo>
                                  <a:lnTo>
                                    <a:pt x="149" y="180"/>
                                  </a:lnTo>
                                  <a:lnTo>
                                    <a:pt x="157" y="188"/>
                                  </a:lnTo>
                                  <a:lnTo>
                                    <a:pt x="157" y="166"/>
                                  </a:lnTo>
                                  <a:lnTo>
                                    <a:pt x="183" y="184"/>
                                  </a:lnTo>
                                  <a:lnTo>
                                    <a:pt x="199" y="190"/>
                                  </a:lnTo>
                                  <a:lnTo>
                                    <a:pt x="187" y="176"/>
                                  </a:lnTo>
                                  <a:lnTo>
                                    <a:pt x="159" y="160"/>
                                  </a:lnTo>
                                  <a:lnTo>
                                    <a:pt x="177" y="154"/>
                                  </a:lnTo>
                                  <a:lnTo>
                                    <a:pt x="171" y="148"/>
                                  </a:lnTo>
                                  <a:lnTo>
                                    <a:pt x="153" y="156"/>
                                  </a:lnTo>
                                  <a:lnTo>
                                    <a:pt x="123" y="136"/>
                                  </a:lnTo>
                                  <a:lnTo>
                                    <a:pt x="131" y="122"/>
                                  </a:lnTo>
                                  <a:lnTo>
                                    <a:pt x="125" y="112"/>
                                  </a:lnTo>
                                  <a:lnTo>
                                    <a:pt x="163" y="94"/>
                                  </a:lnTo>
                                  <a:lnTo>
                                    <a:pt x="179" y="106"/>
                                  </a:lnTo>
                                  <a:lnTo>
                                    <a:pt x="189" y="102"/>
                                  </a:lnTo>
                                  <a:lnTo>
                                    <a:pt x="165" y="88"/>
                                  </a:lnTo>
                                  <a:lnTo>
                                    <a:pt x="181" y="82"/>
                                  </a:lnTo>
                                  <a:lnTo>
                                    <a:pt x="199" y="70"/>
                                  </a:lnTo>
                                  <a:lnTo>
                                    <a:pt x="189" y="68"/>
                                  </a:lnTo>
                                  <a:lnTo>
                                    <a:pt x="167" y="80"/>
                                  </a:lnTo>
                                  <a:lnTo>
                                    <a:pt x="167" y="62"/>
                                  </a:lnTo>
                                  <a:lnTo>
                                    <a:pt x="161" y="64"/>
                                  </a:lnTo>
                                  <a:lnTo>
                                    <a:pt x="157" y="82"/>
                                  </a:lnTo>
                                  <a:lnTo>
                                    <a:pt x="127" y="96"/>
                                  </a:lnTo>
                                  <a:lnTo>
                                    <a:pt x="119" y="80"/>
                                  </a:lnTo>
                                  <a:lnTo>
                                    <a:pt x="101" y="86"/>
                                  </a:lnTo>
                                  <a:lnTo>
                                    <a:pt x="103" y="50"/>
                                  </a:lnTo>
                                  <a:lnTo>
                                    <a:pt x="123" y="38"/>
                                  </a:lnTo>
                                  <a:lnTo>
                                    <a:pt x="125" y="30"/>
                                  </a:lnTo>
                                  <a:lnTo>
                                    <a:pt x="105" y="40"/>
                                  </a:lnTo>
                                  <a:lnTo>
                                    <a:pt x="105" y="14"/>
                                  </a:lnTo>
                                  <a:lnTo>
                                    <a:pt x="103" y="0"/>
                                  </a:lnTo>
                                  <a:lnTo>
                                    <a:pt x="97" y="14"/>
                                  </a:lnTo>
                                  <a:lnTo>
                                    <a:pt x="95" y="42"/>
                                  </a:lnTo>
                                  <a:lnTo>
                                    <a:pt x="78" y="30"/>
                                  </a:lnTo>
                                  <a:lnTo>
                                    <a:pt x="80" y="38"/>
                                  </a:lnTo>
                                  <a:lnTo>
                                    <a:pt x="93" y="48"/>
                                  </a:lnTo>
                                  <a:lnTo>
                                    <a:pt x="89" y="78"/>
                                  </a:lnTo>
                                  <a:lnTo>
                                    <a:pt x="80" y="80"/>
                                  </a:lnTo>
                                  <a:lnTo>
                                    <a:pt x="68" y="92"/>
                                  </a:lnTo>
                                  <a:lnTo>
                                    <a:pt x="50" y="82"/>
                                  </a:lnTo>
                                  <a:lnTo>
                                    <a:pt x="40" y="74"/>
                                  </a:lnTo>
                                  <a:lnTo>
                                    <a:pt x="40" y="52"/>
                                  </a:lnTo>
                                  <a:lnTo>
                                    <a:pt x="32" y="50"/>
                                  </a:lnTo>
                                  <a:lnTo>
                                    <a:pt x="28" y="68"/>
                                  </a:lnTo>
                                  <a:lnTo>
                                    <a:pt x="10" y="56"/>
                                  </a:lnTo>
                                  <a:lnTo>
                                    <a:pt x="0" y="54"/>
                                  </a:lnTo>
                                  <a:lnTo>
                                    <a:pt x="6" y="60"/>
                                  </a:lnTo>
                                  <a:lnTo>
                                    <a:pt x="24" y="78"/>
                                  </a:lnTo>
                                  <a:lnTo>
                                    <a:pt x="12" y="86"/>
                                  </a:lnTo>
                                  <a:lnTo>
                                    <a:pt x="18" y="92"/>
                                  </a:lnTo>
                                  <a:lnTo>
                                    <a:pt x="34" y="80"/>
                                  </a:lnTo>
                                  <a:lnTo>
                                    <a:pt x="56" y="102"/>
                                  </a:lnTo>
                                  <a:lnTo>
                                    <a:pt x="50" y="110"/>
                                  </a:lnTo>
                                  <a:lnTo>
                                    <a:pt x="62" y="128"/>
                                  </a:lnTo>
                                  <a:lnTo>
                                    <a:pt x="32" y="148"/>
                                  </a:lnTo>
                                  <a:lnTo>
                                    <a:pt x="16" y="142"/>
                                  </a:lnTo>
                                  <a:lnTo>
                                    <a:pt x="6" y="140"/>
                                  </a:lnTo>
                                  <a:lnTo>
                                    <a:pt x="22" y="150"/>
                                  </a:lnTo>
                                  <a:lnTo>
                                    <a:pt x="12" y="158"/>
                                  </a:lnTo>
                                  <a:lnTo>
                                    <a:pt x="0" y="168"/>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3" name="Freeform 1273"/>
                          <wps:cNvSpPr>
                            <a:spLocks/>
                          </wps:cNvSpPr>
                          <wps:spPr bwMode="auto">
                            <a:xfrm>
                              <a:off x="6611219" y="221546"/>
                              <a:ext cx="62101" cy="77205"/>
                            </a:xfrm>
                            <a:custGeom>
                              <a:avLst/>
                              <a:gdLst>
                                <a:gd name="T0" fmla="*/ 0 w 37"/>
                                <a:gd name="T1" fmla="*/ 20 h 46"/>
                                <a:gd name="T2" fmla="*/ 10 w 37"/>
                                <a:gd name="T3" fmla="*/ 26 h 46"/>
                                <a:gd name="T4" fmla="*/ 10 w 37"/>
                                <a:gd name="T5" fmla="*/ 28 h 46"/>
                                <a:gd name="T6" fmla="*/ 8 w 37"/>
                                <a:gd name="T7" fmla="*/ 34 h 46"/>
                                <a:gd name="T8" fmla="*/ 8 w 37"/>
                                <a:gd name="T9" fmla="*/ 38 h 46"/>
                                <a:gd name="T10" fmla="*/ 6 w 37"/>
                                <a:gd name="T11" fmla="*/ 38 h 46"/>
                                <a:gd name="T12" fmla="*/ 8 w 37"/>
                                <a:gd name="T13" fmla="*/ 38 h 46"/>
                                <a:gd name="T14" fmla="*/ 13 w 37"/>
                                <a:gd name="T15" fmla="*/ 36 h 46"/>
                                <a:gd name="T16" fmla="*/ 17 w 37"/>
                                <a:gd name="T17" fmla="*/ 36 h 46"/>
                                <a:gd name="T18" fmla="*/ 19 w 37"/>
                                <a:gd name="T19" fmla="*/ 36 h 46"/>
                                <a:gd name="T20" fmla="*/ 27 w 37"/>
                                <a:gd name="T21" fmla="*/ 46 h 46"/>
                                <a:gd name="T22" fmla="*/ 29 w 37"/>
                                <a:gd name="T23" fmla="*/ 32 h 46"/>
                                <a:gd name="T24" fmla="*/ 37 w 37"/>
                                <a:gd name="T25" fmla="*/ 32 h 46"/>
                                <a:gd name="T26" fmla="*/ 31 w 37"/>
                                <a:gd name="T27" fmla="*/ 20 h 46"/>
                                <a:gd name="T28" fmla="*/ 37 w 37"/>
                                <a:gd name="T29" fmla="*/ 10 h 46"/>
                                <a:gd name="T30" fmla="*/ 23 w 37"/>
                                <a:gd name="T31" fmla="*/ 10 h 46"/>
                                <a:gd name="T32" fmla="*/ 17 w 37"/>
                                <a:gd name="T33" fmla="*/ 0 h 46"/>
                                <a:gd name="T34" fmla="*/ 17 w 37"/>
                                <a:gd name="T35" fmla="*/ 12 h 46"/>
                                <a:gd name="T36" fmla="*/ 10 w 37"/>
                                <a:gd name="T37" fmla="*/ 6 h 46"/>
                                <a:gd name="T38" fmla="*/ 10 w 37"/>
                                <a:gd name="T39" fmla="*/ 16 h 46"/>
                                <a:gd name="T40" fmla="*/ 0 w 37"/>
                                <a:gd name="T41" fmla="*/ 20 h 46"/>
                                <a:gd name="T42" fmla="*/ 0 w 37"/>
                                <a:gd name="T43"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6">
                                  <a:moveTo>
                                    <a:pt x="0" y="20"/>
                                  </a:moveTo>
                                  <a:lnTo>
                                    <a:pt x="10" y="26"/>
                                  </a:lnTo>
                                  <a:lnTo>
                                    <a:pt x="10" y="28"/>
                                  </a:lnTo>
                                  <a:lnTo>
                                    <a:pt x="8" y="34"/>
                                  </a:lnTo>
                                  <a:lnTo>
                                    <a:pt x="8" y="38"/>
                                  </a:lnTo>
                                  <a:lnTo>
                                    <a:pt x="6" y="38"/>
                                  </a:lnTo>
                                  <a:lnTo>
                                    <a:pt x="8" y="38"/>
                                  </a:lnTo>
                                  <a:lnTo>
                                    <a:pt x="13" y="36"/>
                                  </a:lnTo>
                                  <a:lnTo>
                                    <a:pt x="17" y="36"/>
                                  </a:lnTo>
                                  <a:lnTo>
                                    <a:pt x="19" y="36"/>
                                  </a:lnTo>
                                  <a:lnTo>
                                    <a:pt x="27" y="46"/>
                                  </a:lnTo>
                                  <a:lnTo>
                                    <a:pt x="29" y="32"/>
                                  </a:lnTo>
                                  <a:lnTo>
                                    <a:pt x="37" y="32"/>
                                  </a:lnTo>
                                  <a:lnTo>
                                    <a:pt x="31" y="20"/>
                                  </a:lnTo>
                                  <a:lnTo>
                                    <a:pt x="37" y="10"/>
                                  </a:lnTo>
                                  <a:lnTo>
                                    <a:pt x="23" y="10"/>
                                  </a:lnTo>
                                  <a:lnTo>
                                    <a:pt x="17" y="0"/>
                                  </a:lnTo>
                                  <a:lnTo>
                                    <a:pt x="17" y="12"/>
                                  </a:lnTo>
                                  <a:lnTo>
                                    <a:pt x="10" y="6"/>
                                  </a:lnTo>
                                  <a:lnTo>
                                    <a:pt x="10" y="16"/>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4" name="Freeform 1274"/>
                          <wps:cNvSpPr>
                            <a:spLocks/>
                          </wps:cNvSpPr>
                          <wps:spPr bwMode="auto">
                            <a:xfrm>
                              <a:off x="6629681" y="251757"/>
                              <a:ext cx="30211" cy="26854"/>
                            </a:xfrm>
                            <a:custGeom>
                              <a:avLst/>
                              <a:gdLst>
                                <a:gd name="T0" fmla="*/ 0 w 18"/>
                                <a:gd name="T1" fmla="*/ 2 h 16"/>
                                <a:gd name="T2" fmla="*/ 6 w 18"/>
                                <a:gd name="T3" fmla="*/ 4 h 16"/>
                                <a:gd name="T4" fmla="*/ 2 w 18"/>
                                <a:gd name="T5" fmla="*/ 12 h 16"/>
                                <a:gd name="T6" fmla="*/ 10 w 18"/>
                                <a:gd name="T7" fmla="*/ 10 h 16"/>
                                <a:gd name="T8" fmla="*/ 12 w 18"/>
                                <a:gd name="T9" fmla="*/ 16 h 16"/>
                                <a:gd name="T10" fmla="*/ 14 w 18"/>
                                <a:gd name="T11" fmla="*/ 8 h 16"/>
                                <a:gd name="T12" fmla="*/ 18 w 18"/>
                                <a:gd name="T13" fmla="*/ 8 h 16"/>
                                <a:gd name="T14" fmla="*/ 12 w 18"/>
                                <a:gd name="T15" fmla="*/ 0 h 16"/>
                                <a:gd name="T16" fmla="*/ 8 w 18"/>
                                <a:gd name="T17" fmla="*/ 0 h 16"/>
                                <a:gd name="T18" fmla="*/ 0 w 18"/>
                                <a:gd name="T19" fmla="*/ 2 h 16"/>
                                <a:gd name="T20" fmla="*/ 0 w 18"/>
                                <a:gd name="T2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6">
                                  <a:moveTo>
                                    <a:pt x="0" y="2"/>
                                  </a:moveTo>
                                  <a:lnTo>
                                    <a:pt x="6" y="4"/>
                                  </a:lnTo>
                                  <a:lnTo>
                                    <a:pt x="2" y="12"/>
                                  </a:lnTo>
                                  <a:lnTo>
                                    <a:pt x="10" y="10"/>
                                  </a:lnTo>
                                  <a:lnTo>
                                    <a:pt x="12" y="16"/>
                                  </a:lnTo>
                                  <a:lnTo>
                                    <a:pt x="14" y="8"/>
                                  </a:lnTo>
                                  <a:lnTo>
                                    <a:pt x="18" y="8"/>
                                  </a:lnTo>
                                  <a:lnTo>
                                    <a:pt x="12" y="0"/>
                                  </a:lnTo>
                                  <a:lnTo>
                                    <a:pt x="8"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5" name="Freeform 1275"/>
                          <wps:cNvSpPr>
                            <a:spLocks/>
                          </wps:cNvSpPr>
                          <wps:spPr bwMode="auto">
                            <a:xfrm>
                              <a:off x="852628" y="107416"/>
                              <a:ext cx="199730" cy="238329"/>
                            </a:xfrm>
                            <a:custGeom>
                              <a:avLst/>
                              <a:gdLst>
                                <a:gd name="T0" fmla="*/ 49 w 119"/>
                                <a:gd name="T1" fmla="*/ 92 h 142"/>
                                <a:gd name="T2" fmla="*/ 37 w 119"/>
                                <a:gd name="T3" fmla="*/ 120 h 142"/>
                                <a:gd name="T4" fmla="*/ 53 w 119"/>
                                <a:gd name="T5" fmla="*/ 142 h 142"/>
                                <a:gd name="T6" fmla="*/ 59 w 119"/>
                                <a:gd name="T7" fmla="*/ 140 h 142"/>
                                <a:gd name="T8" fmla="*/ 59 w 119"/>
                                <a:gd name="T9" fmla="*/ 128 h 142"/>
                                <a:gd name="T10" fmla="*/ 67 w 119"/>
                                <a:gd name="T11" fmla="*/ 120 h 142"/>
                                <a:gd name="T12" fmla="*/ 61 w 119"/>
                                <a:gd name="T13" fmla="*/ 90 h 142"/>
                                <a:gd name="T14" fmla="*/ 83 w 119"/>
                                <a:gd name="T15" fmla="*/ 92 h 142"/>
                                <a:gd name="T16" fmla="*/ 89 w 119"/>
                                <a:gd name="T17" fmla="*/ 110 h 142"/>
                                <a:gd name="T18" fmla="*/ 91 w 119"/>
                                <a:gd name="T19" fmla="*/ 108 h 142"/>
                                <a:gd name="T20" fmla="*/ 93 w 119"/>
                                <a:gd name="T21" fmla="*/ 100 h 142"/>
                                <a:gd name="T22" fmla="*/ 99 w 119"/>
                                <a:gd name="T23" fmla="*/ 102 h 142"/>
                                <a:gd name="T24" fmla="*/ 107 w 119"/>
                                <a:gd name="T25" fmla="*/ 108 h 142"/>
                                <a:gd name="T26" fmla="*/ 117 w 119"/>
                                <a:gd name="T27" fmla="*/ 108 h 142"/>
                                <a:gd name="T28" fmla="*/ 107 w 119"/>
                                <a:gd name="T29" fmla="*/ 86 h 142"/>
                                <a:gd name="T30" fmla="*/ 79 w 119"/>
                                <a:gd name="T31" fmla="*/ 78 h 142"/>
                                <a:gd name="T32" fmla="*/ 93 w 119"/>
                                <a:gd name="T33" fmla="*/ 58 h 142"/>
                                <a:gd name="T34" fmla="*/ 107 w 119"/>
                                <a:gd name="T35" fmla="*/ 64 h 142"/>
                                <a:gd name="T36" fmla="*/ 111 w 119"/>
                                <a:gd name="T37" fmla="*/ 60 h 142"/>
                                <a:gd name="T38" fmla="*/ 105 w 119"/>
                                <a:gd name="T39" fmla="*/ 56 h 142"/>
                                <a:gd name="T40" fmla="*/ 101 w 119"/>
                                <a:gd name="T41" fmla="*/ 54 h 142"/>
                                <a:gd name="T42" fmla="*/ 119 w 119"/>
                                <a:gd name="T43" fmla="*/ 40 h 142"/>
                                <a:gd name="T44" fmla="*/ 97 w 119"/>
                                <a:gd name="T45" fmla="*/ 44 h 142"/>
                                <a:gd name="T46" fmla="*/ 89 w 119"/>
                                <a:gd name="T47" fmla="*/ 48 h 142"/>
                                <a:gd name="T48" fmla="*/ 75 w 119"/>
                                <a:gd name="T49" fmla="*/ 46 h 142"/>
                                <a:gd name="T50" fmla="*/ 71 w 119"/>
                                <a:gd name="T51" fmla="*/ 44 h 142"/>
                                <a:gd name="T52" fmla="*/ 63 w 119"/>
                                <a:gd name="T53" fmla="*/ 46 h 142"/>
                                <a:gd name="T54" fmla="*/ 77 w 119"/>
                                <a:gd name="T55" fmla="*/ 16 h 142"/>
                                <a:gd name="T56" fmla="*/ 67 w 119"/>
                                <a:gd name="T57" fmla="*/ 2 h 142"/>
                                <a:gd name="T58" fmla="*/ 57 w 119"/>
                                <a:gd name="T59" fmla="*/ 12 h 142"/>
                                <a:gd name="T60" fmla="*/ 55 w 119"/>
                                <a:gd name="T61" fmla="*/ 22 h 142"/>
                                <a:gd name="T62" fmla="*/ 49 w 119"/>
                                <a:gd name="T63" fmla="*/ 18 h 142"/>
                                <a:gd name="T64" fmla="*/ 45 w 119"/>
                                <a:gd name="T65" fmla="*/ 16 h 142"/>
                                <a:gd name="T66" fmla="*/ 45 w 119"/>
                                <a:gd name="T67" fmla="*/ 24 h 142"/>
                                <a:gd name="T68" fmla="*/ 53 w 119"/>
                                <a:gd name="T69" fmla="*/ 42 h 142"/>
                                <a:gd name="T70" fmla="*/ 32 w 119"/>
                                <a:gd name="T71" fmla="*/ 44 h 142"/>
                                <a:gd name="T72" fmla="*/ 22 w 119"/>
                                <a:gd name="T73" fmla="*/ 38 h 142"/>
                                <a:gd name="T74" fmla="*/ 2 w 119"/>
                                <a:gd name="T75" fmla="*/ 36 h 142"/>
                                <a:gd name="T76" fmla="*/ 16 w 119"/>
                                <a:gd name="T77" fmla="*/ 58 h 142"/>
                                <a:gd name="T78" fmla="*/ 28 w 119"/>
                                <a:gd name="T79" fmla="*/ 62 h 142"/>
                                <a:gd name="T80" fmla="*/ 12 w 119"/>
                                <a:gd name="T81" fmla="*/ 74 h 142"/>
                                <a:gd name="T82" fmla="*/ 4 w 119"/>
                                <a:gd name="T83" fmla="*/ 90 h 142"/>
                                <a:gd name="T84" fmla="*/ 20 w 119"/>
                                <a:gd name="T85" fmla="*/ 94 h 142"/>
                                <a:gd name="T86" fmla="*/ 20 w 119"/>
                                <a:gd name="T87" fmla="*/ 104 h 142"/>
                                <a:gd name="T88" fmla="*/ 22 w 119"/>
                                <a:gd name="T89" fmla="*/ 102 h 142"/>
                                <a:gd name="T90" fmla="*/ 28 w 119"/>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42">
                                  <a:moveTo>
                                    <a:pt x="41" y="84"/>
                                  </a:moveTo>
                                  <a:lnTo>
                                    <a:pt x="43" y="94"/>
                                  </a:lnTo>
                                  <a:lnTo>
                                    <a:pt x="49" y="92"/>
                                  </a:lnTo>
                                  <a:lnTo>
                                    <a:pt x="49" y="106"/>
                                  </a:lnTo>
                                  <a:lnTo>
                                    <a:pt x="37" y="112"/>
                                  </a:lnTo>
                                  <a:lnTo>
                                    <a:pt x="37" y="120"/>
                                  </a:lnTo>
                                  <a:lnTo>
                                    <a:pt x="47" y="116"/>
                                  </a:lnTo>
                                  <a:lnTo>
                                    <a:pt x="47" y="134"/>
                                  </a:lnTo>
                                  <a:lnTo>
                                    <a:pt x="53" y="142"/>
                                  </a:lnTo>
                                  <a:lnTo>
                                    <a:pt x="53" y="142"/>
                                  </a:lnTo>
                                  <a:lnTo>
                                    <a:pt x="55" y="142"/>
                                  </a:lnTo>
                                  <a:lnTo>
                                    <a:pt x="59" y="140"/>
                                  </a:lnTo>
                                  <a:lnTo>
                                    <a:pt x="59" y="140"/>
                                  </a:lnTo>
                                  <a:lnTo>
                                    <a:pt x="59" y="136"/>
                                  </a:lnTo>
                                  <a:lnTo>
                                    <a:pt x="59" y="128"/>
                                  </a:lnTo>
                                  <a:lnTo>
                                    <a:pt x="59" y="120"/>
                                  </a:lnTo>
                                  <a:lnTo>
                                    <a:pt x="59" y="116"/>
                                  </a:lnTo>
                                  <a:lnTo>
                                    <a:pt x="67" y="120"/>
                                  </a:lnTo>
                                  <a:lnTo>
                                    <a:pt x="71" y="114"/>
                                  </a:lnTo>
                                  <a:lnTo>
                                    <a:pt x="61" y="108"/>
                                  </a:lnTo>
                                  <a:lnTo>
                                    <a:pt x="61" y="90"/>
                                  </a:lnTo>
                                  <a:lnTo>
                                    <a:pt x="67" y="94"/>
                                  </a:lnTo>
                                  <a:lnTo>
                                    <a:pt x="73" y="86"/>
                                  </a:lnTo>
                                  <a:lnTo>
                                    <a:pt x="83" y="92"/>
                                  </a:lnTo>
                                  <a:lnTo>
                                    <a:pt x="85" y="106"/>
                                  </a:lnTo>
                                  <a:lnTo>
                                    <a:pt x="85" y="106"/>
                                  </a:lnTo>
                                  <a:lnTo>
                                    <a:pt x="89" y="110"/>
                                  </a:lnTo>
                                  <a:lnTo>
                                    <a:pt x="91" y="112"/>
                                  </a:lnTo>
                                  <a:lnTo>
                                    <a:pt x="91" y="112"/>
                                  </a:lnTo>
                                  <a:lnTo>
                                    <a:pt x="91" y="108"/>
                                  </a:lnTo>
                                  <a:lnTo>
                                    <a:pt x="91" y="104"/>
                                  </a:lnTo>
                                  <a:lnTo>
                                    <a:pt x="93" y="100"/>
                                  </a:lnTo>
                                  <a:lnTo>
                                    <a:pt x="93" y="100"/>
                                  </a:lnTo>
                                  <a:lnTo>
                                    <a:pt x="93" y="100"/>
                                  </a:lnTo>
                                  <a:lnTo>
                                    <a:pt x="95" y="102"/>
                                  </a:lnTo>
                                  <a:lnTo>
                                    <a:pt x="99" y="102"/>
                                  </a:lnTo>
                                  <a:lnTo>
                                    <a:pt x="101" y="104"/>
                                  </a:lnTo>
                                  <a:lnTo>
                                    <a:pt x="105" y="106"/>
                                  </a:lnTo>
                                  <a:lnTo>
                                    <a:pt x="107" y="108"/>
                                  </a:lnTo>
                                  <a:lnTo>
                                    <a:pt x="109" y="108"/>
                                  </a:lnTo>
                                  <a:lnTo>
                                    <a:pt x="109" y="108"/>
                                  </a:lnTo>
                                  <a:lnTo>
                                    <a:pt x="117" y="108"/>
                                  </a:lnTo>
                                  <a:lnTo>
                                    <a:pt x="115" y="102"/>
                                  </a:lnTo>
                                  <a:lnTo>
                                    <a:pt x="99" y="90"/>
                                  </a:lnTo>
                                  <a:lnTo>
                                    <a:pt x="107" y="86"/>
                                  </a:lnTo>
                                  <a:lnTo>
                                    <a:pt x="99" y="80"/>
                                  </a:lnTo>
                                  <a:lnTo>
                                    <a:pt x="89" y="84"/>
                                  </a:lnTo>
                                  <a:lnTo>
                                    <a:pt x="79" y="78"/>
                                  </a:lnTo>
                                  <a:lnTo>
                                    <a:pt x="83" y="70"/>
                                  </a:lnTo>
                                  <a:lnTo>
                                    <a:pt x="79" y="64"/>
                                  </a:lnTo>
                                  <a:lnTo>
                                    <a:pt x="93" y="58"/>
                                  </a:lnTo>
                                  <a:lnTo>
                                    <a:pt x="103" y="66"/>
                                  </a:lnTo>
                                  <a:lnTo>
                                    <a:pt x="105" y="64"/>
                                  </a:lnTo>
                                  <a:lnTo>
                                    <a:pt x="107" y="64"/>
                                  </a:lnTo>
                                  <a:lnTo>
                                    <a:pt x="111" y="62"/>
                                  </a:lnTo>
                                  <a:lnTo>
                                    <a:pt x="111" y="60"/>
                                  </a:lnTo>
                                  <a:lnTo>
                                    <a:pt x="111" y="60"/>
                                  </a:lnTo>
                                  <a:lnTo>
                                    <a:pt x="109" y="58"/>
                                  </a:lnTo>
                                  <a:lnTo>
                                    <a:pt x="107" y="58"/>
                                  </a:lnTo>
                                  <a:lnTo>
                                    <a:pt x="105" y="56"/>
                                  </a:lnTo>
                                  <a:lnTo>
                                    <a:pt x="103" y="56"/>
                                  </a:lnTo>
                                  <a:lnTo>
                                    <a:pt x="103" y="54"/>
                                  </a:lnTo>
                                  <a:lnTo>
                                    <a:pt x="101" y="54"/>
                                  </a:lnTo>
                                  <a:lnTo>
                                    <a:pt x="101" y="54"/>
                                  </a:lnTo>
                                  <a:lnTo>
                                    <a:pt x="113" y="48"/>
                                  </a:lnTo>
                                  <a:lnTo>
                                    <a:pt x="119" y="40"/>
                                  </a:lnTo>
                                  <a:lnTo>
                                    <a:pt x="113" y="36"/>
                                  </a:lnTo>
                                  <a:lnTo>
                                    <a:pt x="107" y="40"/>
                                  </a:lnTo>
                                  <a:lnTo>
                                    <a:pt x="97" y="44"/>
                                  </a:lnTo>
                                  <a:lnTo>
                                    <a:pt x="99" y="34"/>
                                  </a:lnTo>
                                  <a:lnTo>
                                    <a:pt x="89" y="36"/>
                                  </a:lnTo>
                                  <a:lnTo>
                                    <a:pt x="89" y="48"/>
                                  </a:lnTo>
                                  <a:lnTo>
                                    <a:pt x="77" y="52"/>
                                  </a:lnTo>
                                  <a:lnTo>
                                    <a:pt x="77" y="50"/>
                                  </a:lnTo>
                                  <a:lnTo>
                                    <a:pt x="75" y="46"/>
                                  </a:lnTo>
                                  <a:lnTo>
                                    <a:pt x="73" y="44"/>
                                  </a:lnTo>
                                  <a:lnTo>
                                    <a:pt x="73" y="42"/>
                                  </a:lnTo>
                                  <a:lnTo>
                                    <a:pt x="71" y="44"/>
                                  </a:lnTo>
                                  <a:lnTo>
                                    <a:pt x="67" y="44"/>
                                  </a:lnTo>
                                  <a:lnTo>
                                    <a:pt x="65" y="46"/>
                                  </a:lnTo>
                                  <a:lnTo>
                                    <a:pt x="63" y="46"/>
                                  </a:lnTo>
                                  <a:lnTo>
                                    <a:pt x="65" y="32"/>
                                  </a:lnTo>
                                  <a:lnTo>
                                    <a:pt x="77" y="26"/>
                                  </a:lnTo>
                                  <a:lnTo>
                                    <a:pt x="77" y="16"/>
                                  </a:lnTo>
                                  <a:lnTo>
                                    <a:pt x="65" y="24"/>
                                  </a:lnTo>
                                  <a:lnTo>
                                    <a:pt x="65" y="14"/>
                                  </a:lnTo>
                                  <a:lnTo>
                                    <a:pt x="67" y="2"/>
                                  </a:lnTo>
                                  <a:lnTo>
                                    <a:pt x="61" y="0"/>
                                  </a:lnTo>
                                  <a:lnTo>
                                    <a:pt x="57" y="6"/>
                                  </a:lnTo>
                                  <a:lnTo>
                                    <a:pt x="57" y="12"/>
                                  </a:lnTo>
                                  <a:lnTo>
                                    <a:pt x="57" y="24"/>
                                  </a:lnTo>
                                  <a:lnTo>
                                    <a:pt x="55" y="24"/>
                                  </a:lnTo>
                                  <a:lnTo>
                                    <a:pt x="55" y="22"/>
                                  </a:lnTo>
                                  <a:lnTo>
                                    <a:pt x="53" y="22"/>
                                  </a:lnTo>
                                  <a:lnTo>
                                    <a:pt x="51" y="20"/>
                                  </a:lnTo>
                                  <a:lnTo>
                                    <a:pt x="49" y="18"/>
                                  </a:lnTo>
                                  <a:lnTo>
                                    <a:pt x="47" y="18"/>
                                  </a:lnTo>
                                  <a:lnTo>
                                    <a:pt x="47" y="16"/>
                                  </a:lnTo>
                                  <a:lnTo>
                                    <a:pt x="45" y="16"/>
                                  </a:lnTo>
                                  <a:lnTo>
                                    <a:pt x="45" y="18"/>
                                  </a:lnTo>
                                  <a:lnTo>
                                    <a:pt x="45" y="22"/>
                                  </a:lnTo>
                                  <a:lnTo>
                                    <a:pt x="45" y="24"/>
                                  </a:lnTo>
                                  <a:lnTo>
                                    <a:pt x="45" y="26"/>
                                  </a:lnTo>
                                  <a:lnTo>
                                    <a:pt x="53" y="30"/>
                                  </a:lnTo>
                                  <a:lnTo>
                                    <a:pt x="53" y="42"/>
                                  </a:lnTo>
                                  <a:lnTo>
                                    <a:pt x="47" y="40"/>
                                  </a:lnTo>
                                  <a:lnTo>
                                    <a:pt x="43" y="50"/>
                                  </a:lnTo>
                                  <a:lnTo>
                                    <a:pt x="32" y="44"/>
                                  </a:lnTo>
                                  <a:lnTo>
                                    <a:pt x="32" y="30"/>
                                  </a:lnTo>
                                  <a:lnTo>
                                    <a:pt x="22" y="26"/>
                                  </a:lnTo>
                                  <a:lnTo>
                                    <a:pt x="22" y="38"/>
                                  </a:lnTo>
                                  <a:lnTo>
                                    <a:pt x="8" y="28"/>
                                  </a:lnTo>
                                  <a:lnTo>
                                    <a:pt x="2" y="30"/>
                                  </a:lnTo>
                                  <a:lnTo>
                                    <a:pt x="2" y="36"/>
                                  </a:lnTo>
                                  <a:lnTo>
                                    <a:pt x="18" y="46"/>
                                  </a:lnTo>
                                  <a:lnTo>
                                    <a:pt x="8" y="52"/>
                                  </a:lnTo>
                                  <a:lnTo>
                                    <a:pt x="16" y="58"/>
                                  </a:lnTo>
                                  <a:lnTo>
                                    <a:pt x="26" y="52"/>
                                  </a:lnTo>
                                  <a:lnTo>
                                    <a:pt x="34" y="58"/>
                                  </a:lnTo>
                                  <a:lnTo>
                                    <a:pt x="28" y="62"/>
                                  </a:lnTo>
                                  <a:lnTo>
                                    <a:pt x="36" y="72"/>
                                  </a:lnTo>
                                  <a:lnTo>
                                    <a:pt x="22" y="80"/>
                                  </a:lnTo>
                                  <a:lnTo>
                                    <a:pt x="12" y="74"/>
                                  </a:lnTo>
                                  <a:lnTo>
                                    <a:pt x="4" y="80"/>
                                  </a:lnTo>
                                  <a:lnTo>
                                    <a:pt x="16" y="86"/>
                                  </a:lnTo>
                                  <a:lnTo>
                                    <a:pt x="4" y="90"/>
                                  </a:lnTo>
                                  <a:lnTo>
                                    <a:pt x="0" y="98"/>
                                  </a:lnTo>
                                  <a:lnTo>
                                    <a:pt x="10" y="98"/>
                                  </a:lnTo>
                                  <a:lnTo>
                                    <a:pt x="20" y="94"/>
                                  </a:lnTo>
                                  <a:lnTo>
                                    <a:pt x="20" y="96"/>
                                  </a:lnTo>
                                  <a:lnTo>
                                    <a:pt x="20" y="100"/>
                                  </a:lnTo>
                                  <a:lnTo>
                                    <a:pt x="20" y="104"/>
                                  </a:lnTo>
                                  <a:lnTo>
                                    <a:pt x="20" y="106"/>
                                  </a:lnTo>
                                  <a:lnTo>
                                    <a:pt x="20" y="104"/>
                                  </a:lnTo>
                                  <a:lnTo>
                                    <a:pt x="22" y="102"/>
                                  </a:lnTo>
                                  <a:lnTo>
                                    <a:pt x="26" y="102"/>
                                  </a:lnTo>
                                  <a:lnTo>
                                    <a:pt x="28" y="102"/>
                                  </a:lnTo>
                                  <a:lnTo>
                                    <a:pt x="28" y="90"/>
                                  </a:lnTo>
                                  <a:lnTo>
                                    <a:pt x="41" y="84"/>
                                  </a:lnTo>
                                  <a:lnTo>
                                    <a:pt x="4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6" name="Freeform 1276"/>
                          <wps:cNvSpPr>
                            <a:spLocks/>
                          </wps:cNvSpPr>
                          <wps:spPr bwMode="auto">
                            <a:xfrm>
                              <a:off x="866055" y="117487"/>
                              <a:ext cx="176232" cy="214832"/>
                            </a:xfrm>
                            <a:custGeom>
                              <a:avLst/>
                              <a:gdLst>
                                <a:gd name="T0" fmla="*/ 8 w 105"/>
                                <a:gd name="T1" fmla="*/ 86 h 128"/>
                                <a:gd name="T2" fmla="*/ 16 w 105"/>
                                <a:gd name="T3" fmla="*/ 82 h 128"/>
                                <a:gd name="T4" fmla="*/ 16 w 105"/>
                                <a:gd name="T5" fmla="*/ 90 h 128"/>
                                <a:gd name="T6" fmla="*/ 33 w 105"/>
                                <a:gd name="T7" fmla="*/ 74 h 128"/>
                                <a:gd name="T8" fmla="*/ 43 w 105"/>
                                <a:gd name="T9" fmla="*/ 80 h 128"/>
                                <a:gd name="T10" fmla="*/ 43 w 105"/>
                                <a:gd name="T11" fmla="*/ 102 h 128"/>
                                <a:gd name="T12" fmla="*/ 31 w 105"/>
                                <a:gd name="T13" fmla="*/ 110 h 128"/>
                                <a:gd name="T14" fmla="*/ 43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7 w 105"/>
                                <a:gd name="T29" fmla="*/ 96 h 128"/>
                                <a:gd name="T30" fmla="*/ 97 w 105"/>
                                <a:gd name="T31" fmla="*/ 92 h 128"/>
                                <a:gd name="T32" fmla="*/ 93 w 105"/>
                                <a:gd name="T33" fmla="*/ 80 h 128"/>
                                <a:gd name="T34" fmla="*/ 79 w 105"/>
                                <a:gd name="T35" fmla="*/ 82 h 128"/>
                                <a:gd name="T36" fmla="*/ 69 w 105"/>
                                <a:gd name="T37" fmla="*/ 64 h 128"/>
                                <a:gd name="T38" fmla="*/ 85 w 105"/>
                                <a:gd name="T39" fmla="*/ 50 h 128"/>
                                <a:gd name="T40" fmla="*/ 99 w 105"/>
                                <a:gd name="T41" fmla="*/ 54 h 128"/>
                                <a:gd name="T42" fmla="*/ 95 w 105"/>
                                <a:gd name="T43" fmla="*/ 42 h 128"/>
                                <a:gd name="T44" fmla="*/ 99 w 105"/>
                                <a:gd name="T45" fmla="*/ 36 h 128"/>
                                <a:gd name="T46" fmla="*/ 87 w 105"/>
                                <a:gd name="T47" fmla="*/ 32 h 128"/>
                                <a:gd name="T48" fmla="*/ 83 w 105"/>
                                <a:gd name="T49" fmla="*/ 44 h 128"/>
                                <a:gd name="T50" fmla="*/ 63 w 105"/>
                                <a:gd name="T51" fmla="*/ 42 h 128"/>
                                <a:gd name="T52" fmla="*/ 55 w 105"/>
                                <a:gd name="T53" fmla="*/ 26 h 128"/>
                                <a:gd name="T54" fmla="*/ 65 w 105"/>
                                <a:gd name="T55" fmla="*/ 16 h 128"/>
                                <a:gd name="T56" fmla="*/ 55 w 105"/>
                                <a:gd name="T57" fmla="*/ 8 h 128"/>
                                <a:gd name="T58" fmla="*/ 51 w 105"/>
                                <a:gd name="T59" fmla="*/ 8 h 128"/>
                                <a:gd name="T60" fmla="*/ 41 w 105"/>
                                <a:gd name="T61" fmla="*/ 16 h 128"/>
                                <a:gd name="T62" fmla="*/ 49 w 105"/>
                                <a:gd name="T63" fmla="*/ 24 h 128"/>
                                <a:gd name="T64" fmla="*/ 41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8 w 105"/>
                                <a:gd name="T77" fmla="*/ 48 h 128"/>
                                <a:gd name="T78" fmla="*/ 29 w 105"/>
                                <a:gd name="T79" fmla="*/ 54 h 128"/>
                                <a:gd name="T80" fmla="*/ 31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6" y="90"/>
                                  </a:lnTo>
                                  <a:lnTo>
                                    <a:pt x="18" y="82"/>
                                  </a:lnTo>
                                  <a:lnTo>
                                    <a:pt x="33" y="74"/>
                                  </a:lnTo>
                                  <a:lnTo>
                                    <a:pt x="37" y="80"/>
                                  </a:lnTo>
                                  <a:lnTo>
                                    <a:pt x="43" y="80"/>
                                  </a:lnTo>
                                  <a:lnTo>
                                    <a:pt x="45" y="80"/>
                                  </a:lnTo>
                                  <a:lnTo>
                                    <a:pt x="43" y="102"/>
                                  </a:lnTo>
                                  <a:lnTo>
                                    <a:pt x="33" y="106"/>
                                  </a:lnTo>
                                  <a:lnTo>
                                    <a:pt x="31" y="110"/>
                                  </a:lnTo>
                                  <a:lnTo>
                                    <a:pt x="41" y="106"/>
                                  </a:lnTo>
                                  <a:lnTo>
                                    <a:pt x="43"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7" y="96"/>
                                  </a:lnTo>
                                  <a:lnTo>
                                    <a:pt x="105" y="100"/>
                                  </a:lnTo>
                                  <a:lnTo>
                                    <a:pt x="97" y="92"/>
                                  </a:lnTo>
                                  <a:lnTo>
                                    <a:pt x="83" y="84"/>
                                  </a:lnTo>
                                  <a:lnTo>
                                    <a:pt x="93" y="80"/>
                                  </a:lnTo>
                                  <a:lnTo>
                                    <a:pt x="89" y="78"/>
                                  </a:lnTo>
                                  <a:lnTo>
                                    <a:pt x="79" y="82"/>
                                  </a:lnTo>
                                  <a:lnTo>
                                    <a:pt x="63" y="72"/>
                                  </a:lnTo>
                                  <a:lnTo>
                                    <a:pt x="69" y="64"/>
                                  </a:lnTo>
                                  <a:lnTo>
                                    <a:pt x="65" y="58"/>
                                  </a:lnTo>
                                  <a:lnTo>
                                    <a:pt x="85" y="50"/>
                                  </a:lnTo>
                                  <a:lnTo>
                                    <a:pt x="93" y="56"/>
                                  </a:lnTo>
                                  <a:lnTo>
                                    <a:pt x="99" y="54"/>
                                  </a:lnTo>
                                  <a:lnTo>
                                    <a:pt x="87" y="46"/>
                                  </a:lnTo>
                                  <a:lnTo>
                                    <a:pt x="95" y="42"/>
                                  </a:lnTo>
                                  <a:lnTo>
                                    <a:pt x="105" y="36"/>
                                  </a:lnTo>
                                  <a:lnTo>
                                    <a:pt x="99" y="36"/>
                                  </a:lnTo>
                                  <a:lnTo>
                                    <a:pt x="87" y="42"/>
                                  </a:lnTo>
                                  <a:lnTo>
                                    <a:pt x="87" y="32"/>
                                  </a:lnTo>
                                  <a:lnTo>
                                    <a:pt x="85" y="34"/>
                                  </a:lnTo>
                                  <a:lnTo>
                                    <a:pt x="83" y="44"/>
                                  </a:lnTo>
                                  <a:lnTo>
                                    <a:pt x="67" y="50"/>
                                  </a:lnTo>
                                  <a:lnTo>
                                    <a:pt x="63" y="42"/>
                                  </a:lnTo>
                                  <a:lnTo>
                                    <a:pt x="53" y="46"/>
                                  </a:lnTo>
                                  <a:lnTo>
                                    <a:pt x="55" y="26"/>
                                  </a:lnTo>
                                  <a:lnTo>
                                    <a:pt x="63" y="20"/>
                                  </a:lnTo>
                                  <a:lnTo>
                                    <a:pt x="65" y="16"/>
                                  </a:lnTo>
                                  <a:lnTo>
                                    <a:pt x="55" y="20"/>
                                  </a:lnTo>
                                  <a:lnTo>
                                    <a:pt x="55" y="8"/>
                                  </a:lnTo>
                                  <a:lnTo>
                                    <a:pt x="53" y="0"/>
                                  </a:lnTo>
                                  <a:lnTo>
                                    <a:pt x="51" y="8"/>
                                  </a:lnTo>
                                  <a:lnTo>
                                    <a:pt x="49" y="22"/>
                                  </a:lnTo>
                                  <a:lnTo>
                                    <a:pt x="41" y="16"/>
                                  </a:lnTo>
                                  <a:lnTo>
                                    <a:pt x="41" y="20"/>
                                  </a:lnTo>
                                  <a:lnTo>
                                    <a:pt x="49" y="24"/>
                                  </a:lnTo>
                                  <a:lnTo>
                                    <a:pt x="47" y="40"/>
                                  </a:lnTo>
                                  <a:lnTo>
                                    <a:pt x="41" y="42"/>
                                  </a:lnTo>
                                  <a:lnTo>
                                    <a:pt x="35" y="48"/>
                                  </a:lnTo>
                                  <a:lnTo>
                                    <a:pt x="26" y="44"/>
                                  </a:lnTo>
                                  <a:lnTo>
                                    <a:pt x="20" y="38"/>
                                  </a:lnTo>
                                  <a:lnTo>
                                    <a:pt x="22" y="28"/>
                                  </a:lnTo>
                                  <a:lnTo>
                                    <a:pt x="18" y="26"/>
                                  </a:lnTo>
                                  <a:lnTo>
                                    <a:pt x="14" y="36"/>
                                  </a:lnTo>
                                  <a:lnTo>
                                    <a:pt x="4" y="30"/>
                                  </a:lnTo>
                                  <a:lnTo>
                                    <a:pt x="0" y="28"/>
                                  </a:lnTo>
                                  <a:lnTo>
                                    <a:pt x="2" y="32"/>
                                  </a:lnTo>
                                  <a:lnTo>
                                    <a:pt x="12" y="40"/>
                                  </a:lnTo>
                                  <a:lnTo>
                                    <a:pt x="6" y="44"/>
                                  </a:lnTo>
                                  <a:lnTo>
                                    <a:pt x="8" y="48"/>
                                  </a:lnTo>
                                  <a:lnTo>
                                    <a:pt x="18" y="42"/>
                                  </a:lnTo>
                                  <a:lnTo>
                                    <a:pt x="29" y="54"/>
                                  </a:lnTo>
                                  <a:lnTo>
                                    <a:pt x="26" y="58"/>
                                  </a:lnTo>
                                  <a:lnTo>
                                    <a:pt x="31" y="68"/>
                                  </a:lnTo>
                                  <a:lnTo>
                                    <a:pt x="16" y="78"/>
                                  </a:lnTo>
                                  <a:lnTo>
                                    <a:pt x="8" y="74"/>
                                  </a:lnTo>
                                  <a:lnTo>
                                    <a:pt x="4"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7" name="Freeform 1277"/>
                          <wps:cNvSpPr>
                            <a:spLocks/>
                          </wps:cNvSpPr>
                          <wps:spPr bwMode="auto">
                            <a:xfrm>
                              <a:off x="928156" y="198049"/>
                              <a:ext cx="33568" cy="40281"/>
                            </a:xfrm>
                            <a:custGeom>
                              <a:avLst/>
                              <a:gdLst>
                                <a:gd name="T0" fmla="*/ 0 w 20"/>
                                <a:gd name="T1" fmla="*/ 12 h 24"/>
                                <a:gd name="T2" fmla="*/ 6 w 20"/>
                                <a:gd name="T3" fmla="*/ 14 h 24"/>
                                <a:gd name="T4" fmla="*/ 6 w 20"/>
                                <a:gd name="T5" fmla="*/ 16 h 24"/>
                                <a:gd name="T6" fmla="*/ 4 w 20"/>
                                <a:gd name="T7" fmla="*/ 18 h 24"/>
                                <a:gd name="T8" fmla="*/ 4 w 20"/>
                                <a:gd name="T9" fmla="*/ 20 h 24"/>
                                <a:gd name="T10" fmla="*/ 4 w 20"/>
                                <a:gd name="T11" fmla="*/ 22 h 24"/>
                                <a:gd name="T12" fmla="*/ 4 w 20"/>
                                <a:gd name="T13" fmla="*/ 20 h 24"/>
                                <a:gd name="T14" fmla="*/ 6 w 20"/>
                                <a:gd name="T15" fmla="*/ 20 h 24"/>
                                <a:gd name="T16" fmla="*/ 10 w 20"/>
                                <a:gd name="T17" fmla="*/ 20 h 24"/>
                                <a:gd name="T18" fmla="*/ 10 w 20"/>
                                <a:gd name="T19" fmla="*/ 20 h 24"/>
                                <a:gd name="T20" fmla="*/ 14 w 20"/>
                                <a:gd name="T21" fmla="*/ 24 h 24"/>
                                <a:gd name="T22" fmla="*/ 16 w 20"/>
                                <a:gd name="T23" fmla="*/ 18 h 24"/>
                                <a:gd name="T24" fmla="*/ 20 w 20"/>
                                <a:gd name="T25" fmla="*/ 18 h 24"/>
                                <a:gd name="T26" fmla="*/ 16 w 20"/>
                                <a:gd name="T27" fmla="*/ 12 h 24"/>
                                <a:gd name="T28" fmla="*/ 20 w 20"/>
                                <a:gd name="T29" fmla="*/ 6 h 24"/>
                                <a:gd name="T30" fmla="*/ 12 w 20"/>
                                <a:gd name="T31" fmla="*/ 6 h 24"/>
                                <a:gd name="T32" fmla="*/ 10 w 20"/>
                                <a:gd name="T33" fmla="*/ 0 h 24"/>
                                <a:gd name="T34" fmla="*/ 8 w 20"/>
                                <a:gd name="T35" fmla="*/ 8 h 24"/>
                                <a:gd name="T36" fmla="*/ 4 w 20"/>
                                <a:gd name="T37" fmla="*/ 4 h 24"/>
                                <a:gd name="T38" fmla="*/ 4 w 20"/>
                                <a:gd name="T39" fmla="*/ 10 h 24"/>
                                <a:gd name="T40" fmla="*/ 0 w 20"/>
                                <a:gd name="T41" fmla="*/ 12 h 24"/>
                                <a:gd name="T42" fmla="*/ 0 w 20"/>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2"/>
                                  </a:moveTo>
                                  <a:lnTo>
                                    <a:pt x="6" y="14"/>
                                  </a:lnTo>
                                  <a:lnTo>
                                    <a:pt x="6" y="16"/>
                                  </a:lnTo>
                                  <a:lnTo>
                                    <a:pt x="4" y="18"/>
                                  </a:lnTo>
                                  <a:lnTo>
                                    <a:pt x="4" y="20"/>
                                  </a:lnTo>
                                  <a:lnTo>
                                    <a:pt x="4" y="22"/>
                                  </a:lnTo>
                                  <a:lnTo>
                                    <a:pt x="4" y="20"/>
                                  </a:lnTo>
                                  <a:lnTo>
                                    <a:pt x="6" y="20"/>
                                  </a:lnTo>
                                  <a:lnTo>
                                    <a:pt x="10" y="20"/>
                                  </a:lnTo>
                                  <a:lnTo>
                                    <a:pt x="10" y="20"/>
                                  </a:lnTo>
                                  <a:lnTo>
                                    <a:pt x="14" y="24"/>
                                  </a:lnTo>
                                  <a:lnTo>
                                    <a:pt x="16" y="18"/>
                                  </a:lnTo>
                                  <a:lnTo>
                                    <a:pt x="20" y="18"/>
                                  </a:lnTo>
                                  <a:lnTo>
                                    <a:pt x="16" y="12"/>
                                  </a:lnTo>
                                  <a:lnTo>
                                    <a:pt x="20" y="6"/>
                                  </a:lnTo>
                                  <a:lnTo>
                                    <a:pt x="12" y="6"/>
                                  </a:lnTo>
                                  <a:lnTo>
                                    <a:pt x="10" y="0"/>
                                  </a:lnTo>
                                  <a:lnTo>
                                    <a:pt x="8" y="8"/>
                                  </a:lnTo>
                                  <a:lnTo>
                                    <a:pt x="4" y="4"/>
                                  </a:lnTo>
                                  <a:lnTo>
                                    <a:pt x="4"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8" name="Freeform 1278"/>
                          <wps:cNvSpPr>
                            <a:spLocks/>
                          </wps:cNvSpPr>
                          <wps:spPr bwMode="auto">
                            <a:xfrm>
                              <a:off x="938226" y="214832"/>
                              <a:ext cx="16784" cy="16784"/>
                            </a:xfrm>
                            <a:custGeom>
                              <a:avLst/>
                              <a:gdLst>
                                <a:gd name="T0" fmla="*/ 0 w 10"/>
                                <a:gd name="T1" fmla="*/ 2 h 10"/>
                                <a:gd name="T2" fmla="*/ 4 w 10"/>
                                <a:gd name="T3" fmla="*/ 2 h 10"/>
                                <a:gd name="T4" fmla="*/ 2 w 10"/>
                                <a:gd name="T5" fmla="*/ 6 h 10"/>
                                <a:gd name="T6" fmla="*/ 6 w 10"/>
                                <a:gd name="T7" fmla="*/ 6 h 10"/>
                                <a:gd name="T8" fmla="*/ 6 w 10"/>
                                <a:gd name="T9" fmla="*/ 10 h 10"/>
                                <a:gd name="T10" fmla="*/ 8 w 10"/>
                                <a:gd name="T11" fmla="*/ 4 h 10"/>
                                <a:gd name="T12" fmla="*/ 10 w 10"/>
                                <a:gd name="T13" fmla="*/ 4 h 10"/>
                                <a:gd name="T14" fmla="*/ 6 w 10"/>
                                <a:gd name="T15" fmla="*/ 0 h 10"/>
                                <a:gd name="T16" fmla="*/ 4 w 10"/>
                                <a:gd name="T17" fmla="*/ 0 h 10"/>
                                <a:gd name="T18" fmla="*/ 0 w 10"/>
                                <a:gd name="T19" fmla="*/ 2 h 10"/>
                                <a:gd name="T20" fmla="*/ 0 w 10"/>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2"/>
                                  </a:moveTo>
                                  <a:lnTo>
                                    <a:pt x="4" y="2"/>
                                  </a:lnTo>
                                  <a:lnTo>
                                    <a:pt x="2" y="6"/>
                                  </a:lnTo>
                                  <a:lnTo>
                                    <a:pt x="6" y="6"/>
                                  </a:lnTo>
                                  <a:lnTo>
                                    <a:pt x="6" y="10"/>
                                  </a:lnTo>
                                  <a:lnTo>
                                    <a:pt x="8" y="4"/>
                                  </a:lnTo>
                                  <a:lnTo>
                                    <a:pt x="10" y="4"/>
                                  </a:lnTo>
                                  <a:lnTo>
                                    <a:pt x="6" y="0"/>
                                  </a:lnTo>
                                  <a:lnTo>
                                    <a:pt x="4"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9" name="Freeform 1279"/>
                          <wps:cNvSpPr>
                            <a:spLocks/>
                          </wps:cNvSpPr>
                          <wps:spPr bwMode="auto">
                            <a:xfrm>
                              <a:off x="1941909" y="6714"/>
                              <a:ext cx="243368" cy="295394"/>
                            </a:xfrm>
                            <a:custGeom>
                              <a:avLst/>
                              <a:gdLst>
                                <a:gd name="T0" fmla="*/ 62 w 145"/>
                                <a:gd name="T1" fmla="*/ 116 h 176"/>
                                <a:gd name="T2" fmla="*/ 46 w 145"/>
                                <a:gd name="T3" fmla="*/ 150 h 176"/>
                                <a:gd name="T4" fmla="*/ 64 w 145"/>
                                <a:gd name="T5" fmla="*/ 176 h 176"/>
                                <a:gd name="T6" fmla="*/ 71 w 145"/>
                                <a:gd name="T7" fmla="*/ 174 h 176"/>
                                <a:gd name="T8" fmla="*/ 71 w 145"/>
                                <a:gd name="T9" fmla="*/ 158 h 176"/>
                                <a:gd name="T10" fmla="*/ 83 w 145"/>
                                <a:gd name="T11" fmla="*/ 150 h 176"/>
                                <a:gd name="T12" fmla="*/ 75 w 145"/>
                                <a:gd name="T13" fmla="*/ 112 h 176"/>
                                <a:gd name="T14" fmla="*/ 103 w 145"/>
                                <a:gd name="T15" fmla="*/ 114 h 176"/>
                                <a:gd name="T16" fmla="*/ 107 w 145"/>
                                <a:gd name="T17" fmla="*/ 136 h 176"/>
                                <a:gd name="T18" fmla="*/ 111 w 145"/>
                                <a:gd name="T19" fmla="*/ 136 h 176"/>
                                <a:gd name="T20" fmla="*/ 113 w 145"/>
                                <a:gd name="T21" fmla="*/ 124 h 176"/>
                                <a:gd name="T22" fmla="*/ 119 w 145"/>
                                <a:gd name="T23" fmla="*/ 128 h 176"/>
                                <a:gd name="T24" fmla="*/ 131 w 145"/>
                                <a:gd name="T25" fmla="*/ 134 h 176"/>
                                <a:gd name="T26" fmla="*/ 143 w 145"/>
                                <a:gd name="T27" fmla="*/ 134 h 176"/>
                                <a:gd name="T28" fmla="*/ 131 w 145"/>
                                <a:gd name="T29" fmla="*/ 108 h 176"/>
                                <a:gd name="T30" fmla="*/ 95 w 145"/>
                                <a:gd name="T31" fmla="*/ 96 h 176"/>
                                <a:gd name="T32" fmla="*/ 113 w 145"/>
                                <a:gd name="T33" fmla="*/ 72 h 176"/>
                                <a:gd name="T34" fmla="*/ 131 w 145"/>
                                <a:gd name="T35" fmla="*/ 80 h 176"/>
                                <a:gd name="T36" fmla="*/ 135 w 145"/>
                                <a:gd name="T37" fmla="*/ 74 h 176"/>
                                <a:gd name="T38" fmla="*/ 129 w 145"/>
                                <a:gd name="T39" fmla="*/ 72 h 176"/>
                                <a:gd name="T40" fmla="*/ 123 w 145"/>
                                <a:gd name="T41" fmla="*/ 68 h 176"/>
                                <a:gd name="T42" fmla="*/ 145 w 145"/>
                                <a:gd name="T43" fmla="*/ 52 h 176"/>
                                <a:gd name="T44" fmla="*/ 119 w 145"/>
                                <a:gd name="T45" fmla="*/ 56 h 176"/>
                                <a:gd name="T46" fmla="*/ 107 w 145"/>
                                <a:gd name="T47" fmla="*/ 60 h 176"/>
                                <a:gd name="T48" fmla="*/ 91 w 145"/>
                                <a:gd name="T49" fmla="*/ 58 h 176"/>
                                <a:gd name="T50" fmla="*/ 87 w 145"/>
                                <a:gd name="T51" fmla="*/ 56 h 176"/>
                                <a:gd name="T52" fmla="*/ 77 w 145"/>
                                <a:gd name="T53" fmla="*/ 58 h 176"/>
                                <a:gd name="T54" fmla="*/ 93 w 145"/>
                                <a:gd name="T55" fmla="*/ 20 h 176"/>
                                <a:gd name="T56" fmla="*/ 81 w 145"/>
                                <a:gd name="T57" fmla="*/ 4 h 176"/>
                                <a:gd name="T58" fmla="*/ 69 w 145"/>
                                <a:gd name="T59" fmla="*/ 16 h 176"/>
                                <a:gd name="T60" fmla="*/ 68 w 145"/>
                                <a:gd name="T61" fmla="*/ 30 h 176"/>
                                <a:gd name="T62" fmla="*/ 60 w 145"/>
                                <a:gd name="T63" fmla="*/ 24 h 176"/>
                                <a:gd name="T64" fmla="*/ 56 w 145"/>
                                <a:gd name="T65" fmla="*/ 22 h 176"/>
                                <a:gd name="T66" fmla="*/ 56 w 145"/>
                                <a:gd name="T67" fmla="*/ 30 h 176"/>
                                <a:gd name="T68" fmla="*/ 64 w 145"/>
                                <a:gd name="T69" fmla="*/ 54 h 176"/>
                                <a:gd name="T70" fmla="*/ 38 w 145"/>
                                <a:gd name="T71" fmla="*/ 56 h 176"/>
                                <a:gd name="T72" fmla="*/ 26 w 145"/>
                                <a:gd name="T73" fmla="*/ 48 h 176"/>
                                <a:gd name="T74" fmla="*/ 2 w 145"/>
                                <a:gd name="T75" fmla="*/ 46 h 176"/>
                                <a:gd name="T76" fmla="*/ 18 w 145"/>
                                <a:gd name="T77" fmla="*/ 72 h 176"/>
                                <a:gd name="T78" fmla="*/ 34 w 145"/>
                                <a:gd name="T79" fmla="*/ 78 h 176"/>
                                <a:gd name="T80" fmla="*/ 12 w 145"/>
                                <a:gd name="T81" fmla="*/ 94 h 176"/>
                                <a:gd name="T82" fmla="*/ 4 w 145"/>
                                <a:gd name="T83" fmla="*/ 114 h 176"/>
                                <a:gd name="T84" fmla="*/ 22 w 145"/>
                                <a:gd name="T85" fmla="*/ 118 h 176"/>
                                <a:gd name="T86" fmla="*/ 24 w 145"/>
                                <a:gd name="T87" fmla="*/ 130 h 176"/>
                                <a:gd name="T88" fmla="*/ 28 w 145"/>
                                <a:gd name="T89" fmla="*/ 128 h 176"/>
                                <a:gd name="T90" fmla="*/ 34 w 145"/>
                                <a:gd name="T91" fmla="*/ 11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76">
                                  <a:moveTo>
                                    <a:pt x="50" y="106"/>
                                  </a:moveTo>
                                  <a:lnTo>
                                    <a:pt x="52" y="116"/>
                                  </a:lnTo>
                                  <a:lnTo>
                                    <a:pt x="62" y="116"/>
                                  </a:lnTo>
                                  <a:lnTo>
                                    <a:pt x="60" y="132"/>
                                  </a:lnTo>
                                  <a:lnTo>
                                    <a:pt x="46" y="138"/>
                                  </a:lnTo>
                                  <a:lnTo>
                                    <a:pt x="46" y="150"/>
                                  </a:lnTo>
                                  <a:lnTo>
                                    <a:pt x="58" y="144"/>
                                  </a:lnTo>
                                  <a:lnTo>
                                    <a:pt x="58" y="166"/>
                                  </a:lnTo>
                                  <a:lnTo>
                                    <a:pt x="64" y="176"/>
                                  </a:lnTo>
                                  <a:lnTo>
                                    <a:pt x="66" y="176"/>
                                  </a:lnTo>
                                  <a:lnTo>
                                    <a:pt x="68" y="176"/>
                                  </a:lnTo>
                                  <a:lnTo>
                                    <a:pt x="71" y="174"/>
                                  </a:lnTo>
                                  <a:lnTo>
                                    <a:pt x="71" y="174"/>
                                  </a:lnTo>
                                  <a:lnTo>
                                    <a:pt x="71" y="168"/>
                                  </a:lnTo>
                                  <a:lnTo>
                                    <a:pt x="71" y="158"/>
                                  </a:lnTo>
                                  <a:lnTo>
                                    <a:pt x="71" y="148"/>
                                  </a:lnTo>
                                  <a:lnTo>
                                    <a:pt x="71" y="144"/>
                                  </a:lnTo>
                                  <a:lnTo>
                                    <a:pt x="83" y="150"/>
                                  </a:lnTo>
                                  <a:lnTo>
                                    <a:pt x="85" y="142"/>
                                  </a:lnTo>
                                  <a:lnTo>
                                    <a:pt x="73" y="134"/>
                                  </a:lnTo>
                                  <a:lnTo>
                                    <a:pt x="75" y="112"/>
                                  </a:lnTo>
                                  <a:lnTo>
                                    <a:pt x="81" y="116"/>
                                  </a:lnTo>
                                  <a:lnTo>
                                    <a:pt x="87" y="106"/>
                                  </a:lnTo>
                                  <a:lnTo>
                                    <a:pt x="103" y="114"/>
                                  </a:lnTo>
                                  <a:lnTo>
                                    <a:pt x="103" y="132"/>
                                  </a:lnTo>
                                  <a:lnTo>
                                    <a:pt x="105" y="132"/>
                                  </a:lnTo>
                                  <a:lnTo>
                                    <a:pt x="107" y="136"/>
                                  </a:lnTo>
                                  <a:lnTo>
                                    <a:pt x="111" y="138"/>
                                  </a:lnTo>
                                  <a:lnTo>
                                    <a:pt x="111" y="140"/>
                                  </a:lnTo>
                                  <a:lnTo>
                                    <a:pt x="111" y="136"/>
                                  </a:lnTo>
                                  <a:lnTo>
                                    <a:pt x="113" y="130"/>
                                  </a:lnTo>
                                  <a:lnTo>
                                    <a:pt x="113" y="124"/>
                                  </a:lnTo>
                                  <a:lnTo>
                                    <a:pt x="113" y="124"/>
                                  </a:lnTo>
                                  <a:lnTo>
                                    <a:pt x="115" y="124"/>
                                  </a:lnTo>
                                  <a:lnTo>
                                    <a:pt x="117" y="126"/>
                                  </a:lnTo>
                                  <a:lnTo>
                                    <a:pt x="119" y="128"/>
                                  </a:lnTo>
                                  <a:lnTo>
                                    <a:pt x="123" y="130"/>
                                  </a:lnTo>
                                  <a:lnTo>
                                    <a:pt x="127" y="132"/>
                                  </a:lnTo>
                                  <a:lnTo>
                                    <a:pt x="131" y="134"/>
                                  </a:lnTo>
                                  <a:lnTo>
                                    <a:pt x="133" y="134"/>
                                  </a:lnTo>
                                  <a:lnTo>
                                    <a:pt x="133" y="136"/>
                                  </a:lnTo>
                                  <a:lnTo>
                                    <a:pt x="143" y="134"/>
                                  </a:lnTo>
                                  <a:lnTo>
                                    <a:pt x="139" y="126"/>
                                  </a:lnTo>
                                  <a:lnTo>
                                    <a:pt x="121" y="112"/>
                                  </a:lnTo>
                                  <a:lnTo>
                                    <a:pt x="131" y="108"/>
                                  </a:lnTo>
                                  <a:lnTo>
                                    <a:pt x="121" y="100"/>
                                  </a:lnTo>
                                  <a:lnTo>
                                    <a:pt x="107" y="104"/>
                                  </a:lnTo>
                                  <a:lnTo>
                                    <a:pt x="95" y="96"/>
                                  </a:lnTo>
                                  <a:lnTo>
                                    <a:pt x="101" y="88"/>
                                  </a:lnTo>
                                  <a:lnTo>
                                    <a:pt x="97" y="80"/>
                                  </a:lnTo>
                                  <a:lnTo>
                                    <a:pt x="113" y="72"/>
                                  </a:lnTo>
                                  <a:lnTo>
                                    <a:pt x="127" y="82"/>
                                  </a:lnTo>
                                  <a:lnTo>
                                    <a:pt x="127" y="80"/>
                                  </a:lnTo>
                                  <a:lnTo>
                                    <a:pt x="131" y="80"/>
                                  </a:lnTo>
                                  <a:lnTo>
                                    <a:pt x="135" y="78"/>
                                  </a:lnTo>
                                  <a:lnTo>
                                    <a:pt x="135" y="76"/>
                                  </a:lnTo>
                                  <a:lnTo>
                                    <a:pt x="135" y="74"/>
                                  </a:lnTo>
                                  <a:lnTo>
                                    <a:pt x="133" y="74"/>
                                  </a:lnTo>
                                  <a:lnTo>
                                    <a:pt x="131" y="72"/>
                                  </a:lnTo>
                                  <a:lnTo>
                                    <a:pt x="129" y="72"/>
                                  </a:lnTo>
                                  <a:lnTo>
                                    <a:pt x="127" y="70"/>
                                  </a:lnTo>
                                  <a:lnTo>
                                    <a:pt x="125" y="68"/>
                                  </a:lnTo>
                                  <a:lnTo>
                                    <a:pt x="123" y="68"/>
                                  </a:lnTo>
                                  <a:lnTo>
                                    <a:pt x="123" y="68"/>
                                  </a:lnTo>
                                  <a:lnTo>
                                    <a:pt x="137" y="60"/>
                                  </a:lnTo>
                                  <a:lnTo>
                                    <a:pt x="145" y="52"/>
                                  </a:lnTo>
                                  <a:lnTo>
                                    <a:pt x="139" y="46"/>
                                  </a:lnTo>
                                  <a:lnTo>
                                    <a:pt x="131" y="50"/>
                                  </a:lnTo>
                                  <a:lnTo>
                                    <a:pt x="119" y="56"/>
                                  </a:lnTo>
                                  <a:lnTo>
                                    <a:pt x="119" y="42"/>
                                  </a:lnTo>
                                  <a:lnTo>
                                    <a:pt x="109" y="46"/>
                                  </a:lnTo>
                                  <a:lnTo>
                                    <a:pt x="107" y="60"/>
                                  </a:lnTo>
                                  <a:lnTo>
                                    <a:pt x="95" y="64"/>
                                  </a:lnTo>
                                  <a:lnTo>
                                    <a:pt x="95" y="62"/>
                                  </a:lnTo>
                                  <a:lnTo>
                                    <a:pt x="91" y="58"/>
                                  </a:lnTo>
                                  <a:lnTo>
                                    <a:pt x="89" y="56"/>
                                  </a:lnTo>
                                  <a:lnTo>
                                    <a:pt x="89" y="54"/>
                                  </a:lnTo>
                                  <a:lnTo>
                                    <a:pt x="87" y="56"/>
                                  </a:lnTo>
                                  <a:lnTo>
                                    <a:pt x="83" y="56"/>
                                  </a:lnTo>
                                  <a:lnTo>
                                    <a:pt x="79" y="58"/>
                                  </a:lnTo>
                                  <a:lnTo>
                                    <a:pt x="77" y="58"/>
                                  </a:lnTo>
                                  <a:lnTo>
                                    <a:pt x="81" y="42"/>
                                  </a:lnTo>
                                  <a:lnTo>
                                    <a:pt x="95" y="32"/>
                                  </a:lnTo>
                                  <a:lnTo>
                                    <a:pt x="93" y="20"/>
                                  </a:lnTo>
                                  <a:lnTo>
                                    <a:pt x="79" y="30"/>
                                  </a:lnTo>
                                  <a:lnTo>
                                    <a:pt x="79" y="18"/>
                                  </a:lnTo>
                                  <a:lnTo>
                                    <a:pt x="81" y="4"/>
                                  </a:lnTo>
                                  <a:lnTo>
                                    <a:pt x="75" y="0"/>
                                  </a:lnTo>
                                  <a:lnTo>
                                    <a:pt x="69" y="8"/>
                                  </a:lnTo>
                                  <a:lnTo>
                                    <a:pt x="69" y="16"/>
                                  </a:lnTo>
                                  <a:lnTo>
                                    <a:pt x="69" y="32"/>
                                  </a:lnTo>
                                  <a:lnTo>
                                    <a:pt x="68" y="30"/>
                                  </a:lnTo>
                                  <a:lnTo>
                                    <a:pt x="68" y="30"/>
                                  </a:lnTo>
                                  <a:lnTo>
                                    <a:pt x="66" y="28"/>
                                  </a:lnTo>
                                  <a:lnTo>
                                    <a:pt x="62" y="26"/>
                                  </a:lnTo>
                                  <a:lnTo>
                                    <a:pt x="60" y="24"/>
                                  </a:lnTo>
                                  <a:lnTo>
                                    <a:pt x="58" y="22"/>
                                  </a:lnTo>
                                  <a:lnTo>
                                    <a:pt x="56" y="22"/>
                                  </a:lnTo>
                                  <a:lnTo>
                                    <a:pt x="56" y="22"/>
                                  </a:lnTo>
                                  <a:lnTo>
                                    <a:pt x="56" y="24"/>
                                  </a:lnTo>
                                  <a:lnTo>
                                    <a:pt x="56" y="28"/>
                                  </a:lnTo>
                                  <a:lnTo>
                                    <a:pt x="56" y="30"/>
                                  </a:lnTo>
                                  <a:lnTo>
                                    <a:pt x="56" y="32"/>
                                  </a:lnTo>
                                  <a:lnTo>
                                    <a:pt x="66" y="40"/>
                                  </a:lnTo>
                                  <a:lnTo>
                                    <a:pt x="64" y="54"/>
                                  </a:lnTo>
                                  <a:lnTo>
                                    <a:pt x="58" y="52"/>
                                  </a:lnTo>
                                  <a:lnTo>
                                    <a:pt x="52" y="64"/>
                                  </a:lnTo>
                                  <a:lnTo>
                                    <a:pt x="38" y="56"/>
                                  </a:lnTo>
                                  <a:lnTo>
                                    <a:pt x="38" y="40"/>
                                  </a:lnTo>
                                  <a:lnTo>
                                    <a:pt x="28" y="32"/>
                                  </a:lnTo>
                                  <a:lnTo>
                                    <a:pt x="26" y="48"/>
                                  </a:lnTo>
                                  <a:lnTo>
                                    <a:pt x="10" y="36"/>
                                  </a:lnTo>
                                  <a:lnTo>
                                    <a:pt x="0" y="38"/>
                                  </a:lnTo>
                                  <a:lnTo>
                                    <a:pt x="2" y="46"/>
                                  </a:lnTo>
                                  <a:lnTo>
                                    <a:pt x="20" y="58"/>
                                  </a:lnTo>
                                  <a:lnTo>
                                    <a:pt x="8" y="64"/>
                                  </a:lnTo>
                                  <a:lnTo>
                                    <a:pt x="18" y="72"/>
                                  </a:lnTo>
                                  <a:lnTo>
                                    <a:pt x="32" y="64"/>
                                  </a:lnTo>
                                  <a:lnTo>
                                    <a:pt x="40" y="74"/>
                                  </a:lnTo>
                                  <a:lnTo>
                                    <a:pt x="34" y="78"/>
                                  </a:lnTo>
                                  <a:lnTo>
                                    <a:pt x="44" y="90"/>
                                  </a:lnTo>
                                  <a:lnTo>
                                    <a:pt x="26" y="100"/>
                                  </a:lnTo>
                                  <a:lnTo>
                                    <a:pt x="12" y="94"/>
                                  </a:lnTo>
                                  <a:lnTo>
                                    <a:pt x="4" y="100"/>
                                  </a:lnTo>
                                  <a:lnTo>
                                    <a:pt x="18" y="106"/>
                                  </a:lnTo>
                                  <a:lnTo>
                                    <a:pt x="4" y="114"/>
                                  </a:lnTo>
                                  <a:lnTo>
                                    <a:pt x="0" y="122"/>
                                  </a:lnTo>
                                  <a:lnTo>
                                    <a:pt x="12" y="122"/>
                                  </a:lnTo>
                                  <a:lnTo>
                                    <a:pt x="22" y="118"/>
                                  </a:lnTo>
                                  <a:lnTo>
                                    <a:pt x="22" y="120"/>
                                  </a:lnTo>
                                  <a:lnTo>
                                    <a:pt x="24" y="124"/>
                                  </a:lnTo>
                                  <a:lnTo>
                                    <a:pt x="24" y="130"/>
                                  </a:lnTo>
                                  <a:lnTo>
                                    <a:pt x="22" y="132"/>
                                  </a:lnTo>
                                  <a:lnTo>
                                    <a:pt x="24" y="130"/>
                                  </a:lnTo>
                                  <a:lnTo>
                                    <a:pt x="28" y="128"/>
                                  </a:lnTo>
                                  <a:lnTo>
                                    <a:pt x="30" y="126"/>
                                  </a:lnTo>
                                  <a:lnTo>
                                    <a:pt x="32" y="126"/>
                                  </a:lnTo>
                                  <a:lnTo>
                                    <a:pt x="34" y="112"/>
                                  </a:lnTo>
                                  <a:lnTo>
                                    <a:pt x="50" y="106"/>
                                  </a:lnTo>
                                  <a:lnTo>
                                    <a:pt x="50" y="106"/>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0" name="Freeform 1280"/>
                          <wps:cNvSpPr>
                            <a:spLocks/>
                          </wps:cNvSpPr>
                          <wps:spPr bwMode="auto">
                            <a:xfrm>
                              <a:off x="1955337" y="20141"/>
                              <a:ext cx="216514" cy="265183"/>
                            </a:xfrm>
                            <a:custGeom>
                              <a:avLst/>
                              <a:gdLst>
                                <a:gd name="T0" fmla="*/ 10 w 129"/>
                                <a:gd name="T1" fmla="*/ 108 h 158"/>
                                <a:gd name="T2" fmla="*/ 20 w 129"/>
                                <a:gd name="T3" fmla="*/ 102 h 158"/>
                                <a:gd name="T4" fmla="*/ 22 w 129"/>
                                <a:gd name="T5" fmla="*/ 112 h 158"/>
                                <a:gd name="T6" fmla="*/ 44 w 129"/>
                                <a:gd name="T7" fmla="*/ 92 h 158"/>
                                <a:gd name="T8" fmla="*/ 56 w 129"/>
                                <a:gd name="T9" fmla="*/ 100 h 158"/>
                                <a:gd name="T10" fmla="*/ 54 w 129"/>
                                <a:gd name="T11" fmla="*/ 126 h 158"/>
                                <a:gd name="T12" fmla="*/ 42 w 129"/>
                                <a:gd name="T13" fmla="*/ 136 h 158"/>
                                <a:gd name="T14" fmla="*/ 54 w 129"/>
                                <a:gd name="T15" fmla="*/ 150 h 158"/>
                                <a:gd name="T16" fmla="*/ 60 w 129"/>
                                <a:gd name="T17" fmla="*/ 154 h 158"/>
                                <a:gd name="T18" fmla="*/ 71 w 129"/>
                                <a:gd name="T19" fmla="*/ 136 h 158"/>
                                <a:gd name="T20" fmla="*/ 61 w 129"/>
                                <a:gd name="T21" fmla="*/ 126 h 158"/>
                                <a:gd name="T22" fmla="*/ 71 w 129"/>
                                <a:gd name="T23" fmla="*/ 102 h 158"/>
                                <a:gd name="T24" fmla="*/ 97 w 129"/>
                                <a:gd name="T25" fmla="*/ 106 h 158"/>
                                <a:gd name="T26" fmla="*/ 101 w 129"/>
                                <a:gd name="T27" fmla="*/ 122 h 158"/>
                                <a:gd name="T28" fmla="*/ 119 w 129"/>
                                <a:gd name="T29" fmla="*/ 120 h 158"/>
                                <a:gd name="T30" fmla="*/ 121 w 129"/>
                                <a:gd name="T31" fmla="*/ 114 h 158"/>
                                <a:gd name="T32" fmla="*/ 115 w 129"/>
                                <a:gd name="T33" fmla="*/ 100 h 158"/>
                                <a:gd name="T34" fmla="*/ 99 w 129"/>
                                <a:gd name="T35" fmla="*/ 102 h 158"/>
                                <a:gd name="T36" fmla="*/ 85 w 129"/>
                                <a:gd name="T37" fmla="*/ 80 h 158"/>
                                <a:gd name="T38" fmla="*/ 105 w 129"/>
                                <a:gd name="T39" fmla="*/ 62 h 158"/>
                                <a:gd name="T40" fmla="*/ 123 w 129"/>
                                <a:gd name="T41" fmla="*/ 66 h 158"/>
                                <a:gd name="T42" fmla="*/ 117 w 129"/>
                                <a:gd name="T43" fmla="*/ 54 h 158"/>
                                <a:gd name="T44" fmla="*/ 123 w 129"/>
                                <a:gd name="T45" fmla="*/ 44 h 158"/>
                                <a:gd name="T46" fmla="*/ 109 w 129"/>
                                <a:gd name="T47" fmla="*/ 40 h 158"/>
                                <a:gd name="T48" fmla="*/ 103 w 129"/>
                                <a:gd name="T49" fmla="*/ 54 h 158"/>
                                <a:gd name="T50" fmla="*/ 77 w 129"/>
                                <a:gd name="T51" fmla="*/ 52 h 158"/>
                                <a:gd name="T52" fmla="*/ 67 w 129"/>
                                <a:gd name="T53" fmla="*/ 32 h 158"/>
                                <a:gd name="T54" fmla="*/ 81 w 129"/>
                                <a:gd name="T55" fmla="*/ 20 h 158"/>
                                <a:gd name="T56" fmla="*/ 69 w 129"/>
                                <a:gd name="T57" fmla="*/ 10 h 158"/>
                                <a:gd name="T58" fmla="*/ 63 w 129"/>
                                <a:gd name="T59" fmla="*/ 10 h 158"/>
                                <a:gd name="T60" fmla="*/ 52 w 129"/>
                                <a:gd name="T61" fmla="*/ 20 h 158"/>
                                <a:gd name="T62" fmla="*/ 61 w 129"/>
                                <a:gd name="T63" fmla="*/ 32 h 158"/>
                                <a:gd name="T64" fmla="*/ 52 w 129"/>
                                <a:gd name="T65" fmla="*/ 52 h 158"/>
                                <a:gd name="T66" fmla="*/ 32 w 129"/>
                                <a:gd name="T67" fmla="*/ 54 h 158"/>
                                <a:gd name="T68" fmla="*/ 26 w 129"/>
                                <a:gd name="T69" fmla="*/ 34 h 158"/>
                                <a:gd name="T70" fmla="*/ 18 w 129"/>
                                <a:gd name="T71" fmla="*/ 44 h 158"/>
                                <a:gd name="T72" fmla="*/ 0 w 129"/>
                                <a:gd name="T73" fmla="*/ 36 h 158"/>
                                <a:gd name="T74" fmla="*/ 16 w 129"/>
                                <a:gd name="T75" fmla="*/ 50 h 158"/>
                                <a:gd name="T76" fmla="*/ 12 w 129"/>
                                <a:gd name="T77" fmla="*/ 60 h 158"/>
                                <a:gd name="T78" fmla="*/ 38 w 129"/>
                                <a:gd name="T79" fmla="*/ 66 h 158"/>
                                <a:gd name="T80" fmla="*/ 40 w 129"/>
                                <a:gd name="T81" fmla="*/ 84 h 158"/>
                                <a:gd name="T82" fmla="*/ 12 w 129"/>
                                <a:gd name="T83" fmla="*/ 92 h 158"/>
                                <a:gd name="T84" fmla="*/ 16 w 129"/>
                                <a:gd name="T85" fmla="*/ 98 h 158"/>
                                <a:gd name="T86" fmla="*/ 0 w 129"/>
                                <a:gd name="T87" fmla="*/ 1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58">
                                  <a:moveTo>
                                    <a:pt x="0" y="110"/>
                                  </a:moveTo>
                                  <a:lnTo>
                                    <a:pt x="10" y="108"/>
                                  </a:lnTo>
                                  <a:lnTo>
                                    <a:pt x="18" y="104"/>
                                  </a:lnTo>
                                  <a:lnTo>
                                    <a:pt x="20" y="102"/>
                                  </a:lnTo>
                                  <a:lnTo>
                                    <a:pt x="18" y="114"/>
                                  </a:lnTo>
                                  <a:lnTo>
                                    <a:pt x="22" y="112"/>
                                  </a:lnTo>
                                  <a:lnTo>
                                    <a:pt x="22" y="102"/>
                                  </a:lnTo>
                                  <a:lnTo>
                                    <a:pt x="44" y="92"/>
                                  </a:lnTo>
                                  <a:lnTo>
                                    <a:pt x="48" y="100"/>
                                  </a:lnTo>
                                  <a:lnTo>
                                    <a:pt x="56" y="100"/>
                                  </a:lnTo>
                                  <a:lnTo>
                                    <a:pt x="58" y="100"/>
                                  </a:lnTo>
                                  <a:lnTo>
                                    <a:pt x="54" y="126"/>
                                  </a:lnTo>
                                  <a:lnTo>
                                    <a:pt x="42" y="132"/>
                                  </a:lnTo>
                                  <a:lnTo>
                                    <a:pt x="42" y="136"/>
                                  </a:lnTo>
                                  <a:lnTo>
                                    <a:pt x="52" y="132"/>
                                  </a:lnTo>
                                  <a:lnTo>
                                    <a:pt x="54" y="150"/>
                                  </a:lnTo>
                                  <a:lnTo>
                                    <a:pt x="56" y="158"/>
                                  </a:lnTo>
                                  <a:lnTo>
                                    <a:pt x="60" y="154"/>
                                  </a:lnTo>
                                  <a:lnTo>
                                    <a:pt x="61" y="130"/>
                                  </a:lnTo>
                                  <a:lnTo>
                                    <a:pt x="71" y="136"/>
                                  </a:lnTo>
                                  <a:lnTo>
                                    <a:pt x="71" y="132"/>
                                  </a:lnTo>
                                  <a:lnTo>
                                    <a:pt x="61" y="126"/>
                                  </a:lnTo>
                                  <a:lnTo>
                                    <a:pt x="63" y="100"/>
                                  </a:lnTo>
                                  <a:lnTo>
                                    <a:pt x="71" y="102"/>
                                  </a:lnTo>
                                  <a:lnTo>
                                    <a:pt x="75" y="92"/>
                                  </a:lnTo>
                                  <a:lnTo>
                                    <a:pt x="97" y="106"/>
                                  </a:lnTo>
                                  <a:lnTo>
                                    <a:pt x="97" y="118"/>
                                  </a:lnTo>
                                  <a:lnTo>
                                    <a:pt x="101" y="122"/>
                                  </a:lnTo>
                                  <a:lnTo>
                                    <a:pt x="101" y="108"/>
                                  </a:lnTo>
                                  <a:lnTo>
                                    <a:pt x="119" y="120"/>
                                  </a:lnTo>
                                  <a:lnTo>
                                    <a:pt x="129" y="124"/>
                                  </a:lnTo>
                                  <a:lnTo>
                                    <a:pt x="121" y="114"/>
                                  </a:lnTo>
                                  <a:lnTo>
                                    <a:pt x="103" y="104"/>
                                  </a:lnTo>
                                  <a:lnTo>
                                    <a:pt x="115" y="100"/>
                                  </a:lnTo>
                                  <a:lnTo>
                                    <a:pt x="111" y="96"/>
                                  </a:lnTo>
                                  <a:lnTo>
                                    <a:pt x="99" y="102"/>
                                  </a:lnTo>
                                  <a:lnTo>
                                    <a:pt x="79" y="88"/>
                                  </a:lnTo>
                                  <a:lnTo>
                                    <a:pt x="85" y="80"/>
                                  </a:lnTo>
                                  <a:lnTo>
                                    <a:pt x="81" y="72"/>
                                  </a:lnTo>
                                  <a:lnTo>
                                    <a:pt x="105" y="62"/>
                                  </a:lnTo>
                                  <a:lnTo>
                                    <a:pt x="115" y="70"/>
                                  </a:lnTo>
                                  <a:lnTo>
                                    <a:pt x="123" y="66"/>
                                  </a:lnTo>
                                  <a:lnTo>
                                    <a:pt x="107" y="58"/>
                                  </a:lnTo>
                                  <a:lnTo>
                                    <a:pt x="117" y="54"/>
                                  </a:lnTo>
                                  <a:lnTo>
                                    <a:pt x="129" y="46"/>
                                  </a:lnTo>
                                  <a:lnTo>
                                    <a:pt x="123" y="44"/>
                                  </a:lnTo>
                                  <a:lnTo>
                                    <a:pt x="109" y="52"/>
                                  </a:lnTo>
                                  <a:lnTo>
                                    <a:pt x="109" y="40"/>
                                  </a:lnTo>
                                  <a:lnTo>
                                    <a:pt x="105" y="42"/>
                                  </a:lnTo>
                                  <a:lnTo>
                                    <a:pt x="103" y="54"/>
                                  </a:lnTo>
                                  <a:lnTo>
                                    <a:pt x="83" y="62"/>
                                  </a:lnTo>
                                  <a:lnTo>
                                    <a:pt x="77" y="52"/>
                                  </a:lnTo>
                                  <a:lnTo>
                                    <a:pt x="65" y="56"/>
                                  </a:lnTo>
                                  <a:lnTo>
                                    <a:pt x="67" y="32"/>
                                  </a:lnTo>
                                  <a:lnTo>
                                    <a:pt x="79" y="24"/>
                                  </a:lnTo>
                                  <a:lnTo>
                                    <a:pt x="81" y="20"/>
                                  </a:lnTo>
                                  <a:lnTo>
                                    <a:pt x="69" y="26"/>
                                  </a:lnTo>
                                  <a:lnTo>
                                    <a:pt x="69" y="10"/>
                                  </a:lnTo>
                                  <a:lnTo>
                                    <a:pt x="67" y="0"/>
                                  </a:lnTo>
                                  <a:lnTo>
                                    <a:pt x="63" y="10"/>
                                  </a:lnTo>
                                  <a:lnTo>
                                    <a:pt x="61" y="28"/>
                                  </a:lnTo>
                                  <a:lnTo>
                                    <a:pt x="52" y="20"/>
                                  </a:lnTo>
                                  <a:lnTo>
                                    <a:pt x="52" y="24"/>
                                  </a:lnTo>
                                  <a:lnTo>
                                    <a:pt x="61" y="32"/>
                                  </a:lnTo>
                                  <a:lnTo>
                                    <a:pt x="60" y="52"/>
                                  </a:lnTo>
                                  <a:lnTo>
                                    <a:pt x="52" y="52"/>
                                  </a:lnTo>
                                  <a:lnTo>
                                    <a:pt x="46" y="60"/>
                                  </a:lnTo>
                                  <a:lnTo>
                                    <a:pt x="32" y="54"/>
                                  </a:lnTo>
                                  <a:lnTo>
                                    <a:pt x="26" y="48"/>
                                  </a:lnTo>
                                  <a:lnTo>
                                    <a:pt x="26" y="34"/>
                                  </a:lnTo>
                                  <a:lnTo>
                                    <a:pt x="22" y="32"/>
                                  </a:lnTo>
                                  <a:lnTo>
                                    <a:pt x="18" y="44"/>
                                  </a:lnTo>
                                  <a:lnTo>
                                    <a:pt x="6" y="38"/>
                                  </a:lnTo>
                                  <a:lnTo>
                                    <a:pt x="0" y="36"/>
                                  </a:lnTo>
                                  <a:lnTo>
                                    <a:pt x="4" y="40"/>
                                  </a:lnTo>
                                  <a:lnTo>
                                    <a:pt x="16" y="50"/>
                                  </a:lnTo>
                                  <a:lnTo>
                                    <a:pt x="8" y="56"/>
                                  </a:lnTo>
                                  <a:lnTo>
                                    <a:pt x="12" y="60"/>
                                  </a:lnTo>
                                  <a:lnTo>
                                    <a:pt x="22" y="52"/>
                                  </a:lnTo>
                                  <a:lnTo>
                                    <a:pt x="38" y="66"/>
                                  </a:lnTo>
                                  <a:lnTo>
                                    <a:pt x="32" y="72"/>
                                  </a:lnTo>
                                  <a:lnTo>
                                    <a:pt x="40" y="84"/>
                                  </a:lnTo>
                                  <a:lnTo>
                                    <a:pt x="22" y="96"/>
                                  </a:lnTo>
                                  <a:lnTo>
                                    <a:pt x="12" y="92"/>
                                  </a:lnTo>
                                  <a:lnTo>
                                    <a:pt x="4" y="92"/>
                                  </a:lnTo>
                                  <a:lnTo>
                                    <a:pt x="16" y="98"/>
                                  </a:lnTo>
                                  <a:lnTo>
                                    <a:pt x="8" y="104"/>
                                  </a:lnTo>
                                  <a:lnTo>
                                    <a:pt x="0" y="110"/>
                                  </a:lnTo>
                                  <a:lnTo>
                                    <a:pt x="0" y="110"/>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1" name="Freeform 1281"/>
                          <wps:cNvSpPr>
                            <a:spLocks/>
                          </wps:cNvSpPr>
                          <wps:spPr bwMode="auto">
                            <a:xfrm>
                              <a:off x="2035900" y="124200"/>
                              <a:ext cx="38603" cy="46995"/>
                            </a:xfrm>
                            <a:custGeom>
                              <a:avLst/>
                              <a:gdLst>
                                <a:gd name="T0" fmla="*/ 0 w 23"/>
                                <a:gd name="T1" fmla="*/ 12 h 28"/>
                                <a:gd name="T2" fmla="*/ 6 w 23"/>
                                <a:gd name="T3" fmla="*/ 16 h 28"/>
                                <a:gd name="T4" fmla="*/ 6 w 23"/>
                                <a:gd name="T5" fmla="*/ 18 h 28"/>
                                <a:gd name="T6" fmla="*/ 6 w 23"/>
                                <a:gd name="T7" fmla="*/ 20 h 28"/>
                                <a:gd name="T8" fmla="*/ 4 w 23"/>
                                <a:gd name="T9" fmla="*/ 24 h 28"/>
                                <a:gd name="T10" fmla="*/ 4 w 23"/>
                                <a:gd name="T11" fmla="*/ 24 h 28"/>
                                <a:gd name="T12" fmla="*/ 4 w 23"/>
                                <a:gd name="T13" fmla="*/ 24 h 28"/>
                                <a:gd name="T14" fmla="*/ 8 w 23"/>
                                <a:gd name="T15" fmla="*/ 22 h 28"/>
                                <a:gd name="T16" fmla="*/ 10 w 23"/>
                                <a:gd name="T17" fmla="*/ 22 h 28"/>
                                <a:gd name="T18" fmla="*/ 12 w 23"/>
                                <a:gd name="T19" fmla="*/ 22 h 28"/>
                                <a:gd name="T20" fmla="*/ 17 w 23"/>
                                <a:gd name="T21" fmla="*/ 28 h 28"/>
                                <a:gd name="T22" fmla="*/ 17 w 23"/>
                                <a:gd name="T23" fmla="*/ 20 h 28"/>
                                <a:gd name="T24" fmla="*/ 23 w 23"/>
                                <a:gd name="T25" fmla="*/ 20 h 28"/>
                                <a:gd name="T26" fmla="*/ 19 w 23"/>
                                <a:gd name="T27" fmla="*/ 12 h 28"/>
                                <a:gd name="T28" fmla="*/ 23 w 23"/>
                                <a:gd name="T29" fmla="*/ 6 h 28"/>
                                <a:gd name="T30" fmla="*/ 13 w 23"/>
                                <a:gd name="T31" fmla="*/ 6 h 28"/>
                                <a:gd name="T32" fmla="*/ 12 w 23"/>
                                <a:gd name="T33" fmla="*/ 0 h 28"/>
                                <a:gd name="T34" fmla="*/ 10 w 23"/>
                                <a:gd name="T35" fmla="*/ 8 h 28"/>
                                <a:gd name="T36" fmla="*/ 6 w 23"/>
                                <a:gd name="T37" fmla="*/ 2 h 28"/>
                                <a:gd name="T38" fmla="*/ 6 w 23"/>
                                <a:gd name="T39" fmla="*/ 10 h 28"/>
                                <a:gd name="T40" fmla="*/ 0 w 23"/>
                                <a:gd name="T41" fmla="*/ 12 h 28"/>
                                <a:gd name="T42" fmla="*/ 0 w 23"/>
                                <a:gd name="T4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0" y="12"/>
                                  </a:moveTo>
                                  <a:lnTo>
                                    <a:pt x="6" y="16"/>
                                  </a:lnTo>
                                  <a:lnTo>
                                    <a:pt x="6" y="18"/>
                                  </a:lnTo>
                                  <a:lnTo>
                                    <a:pt x="6" y="20"/>
                                  </a:lnTo>
                                  <a:lnTo>
                                    <a:pt x="4" y="24"/>
                                  </a:lnTo>
                                  <a:lnTo>
                                    <a:pt x="4" y="24"/>
                                  </a:lnTo>
                                  <a:lnTo>
                                    <a:pt x="4" y="24"/>
                                  </a:lnTo>
                                  <a:lnTo>
                                    <a:pt x="8" y="22"/>
                                  </a:lnTo>
                                  <a:lnTo>
                                    <a:pt x="10" y="22"/>
                                  </a:lnTo>
                                  <a:lnTo>
                                    <a:pt x="12" y="22"/>
                                  </a:lnTo>
                                  <a:lnTo>
                                    <a:pt x="17" y="28"/>
                                  </a:lnTo>
                                  <a:lnTo>
                                    <a:pt x="17" y="20"/>
                                  </a:lnTo>
                                  <a:lnTo>
                                    <a:pt x="23" y="20"/>
                                  </a:lnTo>
                                  <a:lnTo>
                                    <a:pt x="19" y="12"/>
                                  </a:lnTo>
                                  <a:lnTo>
                                    <a:pt x="23" y="6"/>
                                  </a:lnTo>
                                  <a:lnTo>
                                    <a:pt x="13" y="6"/>
                                  </a:lnTo>
                                  <a:lnTo>
                                    <a:pt x="12" y="0"/>
                                  </a:lnTo>
                                  <a:lnTo>
                                    <a:pt x="10" y="8"/>
                                  </a:lnTo>
                                  <a:lnTo>
                                    <a:pt x="6" y="2"/>
                                  </a:lnTo>
                                  <a:lnTo>
                                    <a:pt x="6"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2" name="Freeform 1282"/>
                          <wps:cNvSpPr>
                            <a:spLocks/>
                          </wps:cNvSpPr>
                          <wps:spPr bwMode="auto">
                            <a:xfrm>
                              <a:off x="2045970" y="140984"/>
                              <a:ext cx="18462" cy="20141"/>
                            </a:xfrm>
                            <a:custGeom>
                              <a:avLst/>
                              <a:gdLst>
                                <a:gd name="T0" fmla="*/ 0 w 11"/>
                                <a:gd name="T1" fmla="*/ 2 h 12"/>
                                <a:gd name="T2" fmla="*/ 4 w 11"/>
                                <a:gd name="T3" fmla="*/ 4 h 12"/>
                                <a:gd name="T4" fmla="*/ 2 w 11"/>
                                <a:gd name="T5" fmla="*/ 8 h 12"/>
                                <a:gd name="T6" fmla="*/ 7 w 11"/>
                                <a:gd name="T7" fmla="*/ 8 h 12"/>
                                <a:gd name="T8" fmla="*/ 7 w 11"/>
                                <a:gd name="T9" fmla="*/ 12 h 12"/>
                                <a:gd name="T10" fmla="*/ 9 w 11"/>
                                <a:gd name="T11" fmla="*/ 6 h 12"/>
                                <a:gd name="T12" fmla="*/ 11 w 11"/>
                                <a:gd name="T13" fmla="*/ 6 h 12"/>
                                <a:gd name="T14" fmla="*/ 9 w 11"/>
                                <a:gd name="T15" fmla="*/ 0 h 12"/>
                                <a:gd name="T16" fmla="*/ 6 w 11"/>
                                <a:gd name="T17" fmla="*/ 2 h 12"/>
                                <a:gd name="T18" fmla="*/ 0 w 11"/>
                                <a:gd name="T19" fmla="*/ 2 h 12"/>
                                <a:gd name="T20" fmla="*/ 0 w 11"/>
                                <a:gd name="T2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2">
                                  <a:moveTo>
                                    <a:pt x="0" y="2"/>
                                  </a:moveTo>
                                  <a:lnTo>
                                    <a:pt x="4" y="4"/>
                                  </a:lnTo>
                                  <a:lnTo>
                                    <a:pt x="2" y="8"/>
                                  </a:lnTo>
                                  <a:lnTo>
                                    <a:pt x="7" y="8"/>
                                  </a:lnTo>
                                  <a:lnTo>
                                    <a:pt x="7" y="12"/>
                                  </a:lnTo>
                                  <a:lnTo>
                                    <a:pt x="9" y="6"/>
                                  </a:lnTo>
                                  <a:lnTo>
                                    <a:pt x="11" y="6"/>
                                  </a:lnTo>
                                  <a:lnTo>
                                    <a:pt x="9" y="0"/>
                                  </a:lnTo>
                                  <a:lnTo>
                                    <a:pt x="6"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3" name="Freeform 1283"/>
                          <wps:cNvSpPr>
                            <a:spLocks/>
                          </wps:cNvSpPr>
                          <wps:spPr bwMode="auto">
                            <a:xfrm>
                              <a:off x="4639098" y="16784"/>
                              <a:ext cx="193016" cy="238329"/>
                            </a:xfrm>
                            <a:custGeom>
                              <a:avLst/>
                              <a:gdLst>
                                <a:gd name="T0" fmla="*/ 48 w 115"/>
                                <a:gd name="T1" fmla="*/ 92 h 142"/>
                                <a:gd name="T2" fmla="*/ 36 w 115"/>
                                <a:gd name="T3" fmla="*/ 120 h 142"/>
                                <a:gd name="T4" fmla="*/ 51 w 115"/>
                                <a:gd name="T5" fmla="*/ 142 h 142"/>
                                <a:gd name="T6" fmla="*/ 57 w 115"/>
                                <a:gd name="T7" fmla="*/ 140 h 142"/>
                                <a:gd name="T8" fmla="*/ 57 w 115"/>
                                <a:gd name="T9" fmla="*/ 128 h 142"/>
                                <a:gd name="T10" fmla="*/ 65 w 115"/>
                                <a:gd name="T11" fmla="*/ 120 h 142"/>
                                <a:gd name="T12" fmla="*/ 59 w 115"/>
                                <a:gd name="T13" fmla="*/ 90 h 142"/>
                                <a:gd name="T14" fmla="*/ 81 w 115"/>
                                <a:gd name="T15" fmla="*/ 92 h 142"/>
                                <a:gd name="T16" fmla="*/ 85 w 115"/>
                                <a:gd name="T17" fmla="*/ 110 h 142"/>
                                <a:gd name="T18" fmla="*/ 89 w 115"/>
                                <a:gd name="T19" fmla="*/ 108 h 142"/>
                                <a:gd name="T20" fmla="*/ 89 w 115"/>
                                <a:gd name="T21" fmla="*/ 100 h 142"/>
                                <a:gd name="T22" fmla="*/ 95 w 115"/>
                                <a:gd name="T23" fmla="*/ 104 h 142"/>
                                <a:gd name="T24" fmla="*/ 105 w 115"/>
                                <a:gd name="T25" fmla="*/ 108 h 142"/>
                                <a:gd name="T26" fmla="*/ 113 w 115"/>
                                <a:gd name="T27" fmla="*/ 108 h 142"/>
                                <a:gd name="T28" fmla="*/ 103 w 115"/>
                                <a:gd name="T29" fmla="*/ 86 h 142"/>
                                <a:gd name="T30" fmla="*/ 77 w 115"/>
                                <a:gd name="T31" fmla="*/ 78 h 142"/>
                                <a:gd name="T32" fmla="*/ 89 w 115"/>
                                <a:gd name="T33" fmla="*/ 58 h 142"/>
                                <a:gd name="T34" fmla="*/ 105 w 115"/>
                                <a:gd name="T35" fmla="*/ 64 h 142"/>
                                <a:gd name="T36" fmla="*/ 107 w 115"/>
                                <a:gd name="T37" fmla="*/ 60 h 142"/>
                                <a:gd name="T38" fmla="*/ 103 w 115"/>
                                <a:gd name="T39" fmla="*/ 58 h 142"/>
                                <a:gd name="T40" fmla="*/ 99 w 115"/>
                                <a:gd name="T41" fmla="*/ 54 h 142"/>
                                <a:gd name="T42" fmla="*/ 115 w 115"/>
                                <a:gd name="T43" fmla="*/ 42 h 142"/>
                                <a:gd name="T44" fmla="*/ 95 w 115"/>
                                <a:gd name="T45" fmla="*/ 44 h 142"/>
                                <a:gd name="T46" fmla="*/ 85 w 115"/>
                                <a:gd name="T47" fmla="*/ 48 h 142"/>
                                <a:gd name="T48" fmla="*/ 73 w 115"/>
                                <a:gd name="T49" fmla="*/ 48 h 142"/>
                                <a:gd name="T50" fmla="*/ 69 w 115"/>
                                <a:gd name="T51" fmla="*/ 44 h 142"/>
                                <a:gd name="T52" fmla="*/ 61 w 115"/>
                                <a:gd name="T53" fmla="*/ 46 h 142"/>
                                <a:gd name="T54" fmla="*/ 75 w 115"/>
                                <a:gd name="T55" fmla="*/ 16 h 142"/>
                                <a:gd name="T56" fmla="*/ 65 w 115"/>
                                <a:gd name="T57" fmla="*/ 2 h 142"/>
                                <a:gd name="T58" fmla="*/ 55 w 115"/>
                                <a:gd name="T59" fmla="*/ 14 h 142"/>
                                <a:gd name="T60" fmla="*/ 53 w 115"/>
                                <a:gd name="T61" fmla="*/ 24 h 142"/>
                                <a:gd name="T62" fmla="*/ 48 w 115"/>
                                <a:gd name="T63" fmla="*/ 20 h 142"/>
                                <a:gd name="T64" fmla="*/ 44 w 115"/>
                                <a:gd name="T65" fmla="*/ 18 h 142"/>
                                <a:gd name="T66" fmla="*/ 44 w 115"/>
                                <a:gd name="T67" fmla="*/ 24 h 142"/>
                                <a:gd name="T68" fmla="*/ 51 w 115"/>
                                <a:gd name="T69" fmla="*/ 44 h 142"/>
                                <a:gd name="T70" fmla="*/ 30 w 115"/>
                                <a:gd name="T71" fmla="*/ 44 h 142"/>
                                <a:gd name="T72" fmla="*/ 20 w 115"/>
                                <a:gd name="T73" fmla="*/ 38 h 142"/>
                                <a:gd name="T74" fmla="*/ 0 w 115"/>
                                <a:gd name="T75" fmla="*/ 36 h 142"/>
                                <a:gd name="T76" fmla="*/ 14 w 115"/>
                                <a:gd name="T77" fmla="*/ 58 h 142"/>
                                <a:gd name="T78" fmla="*/ 26 w 115"/>
                                <a:gd name="T79" fmla="*/ 62 h 142"/>
                                <a:gd name="T80" fmla="*/ 10 w 115"/>
                                <a:gd name="T81" fmla="*/ 74 h 142"/>
                                <a:gd name="T82" fmla="*/ 4 w 115"/>
                                <a:gd name="T83" fmla="*/ 90 h 142"/>
                                <a:gd name="T84" fmla="*/ 18 w 115"/>
                                <a:gd name="T85" fmla="*/ 94 h 142"/>
                                <a:gd name="T86" fmla="*/ 18 w 115"/>
                                <a:gd name="T87" fmla="*/ 104 h 142"/>
                                <a:gd name="T88" fmla="*/ 22 w 115"/>
                                <a:gd name="T89" fmla="*/ 104 h 142"/>
                                <a:gd name="T90" fmla="*/ 26 w 115"/>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2">
                                  <a:moveTo>
                                    <a:pt x="40" y="84"/>
                                  </a:moveTo>
                                  <a:lnTo>
                                    <a:pt x="42" y="94"/>
                                  </a:lnTo>
                                  <a:lnTo>
                                    <a:pt x="48" y="92"/>
                                  </a:lnTo>
                                  <a:lnTo>
                                    <a:pt x="48" y="106"/>
                                  </a:lnTo>
                                  <a:lnTo>
                                    <a:pt x="36" y="112"/>
                                  </a:lnTo>
                                  <a:lnTo>
                                    <a:pt x="36" y="120"/>
                                  </a:lnTo>
                                  <a:lnTo>
                                    <a:pt x="46" y="116"/>
                                  </a:lnTo>
                                  <a:lnTo>
                                    <a:pt x="46" y="134"/>
                                  </a:lnTo>
                                  <a:lnTo>
                                    <a:pt x="51" y="142"/>
                                  </a:lnTo>
                                  <a:lnTo>
                                    <a:pt x="51" y="142"/>
                                  </a:lnTo>
                                  <a:lnTo>
                                    <a:pt x="53" y="140"/>
                                  </a:lnTo>
                                  <a:lnTo>
                                    <a:pt x="57" y="140"/>
                                  </a:lnTo>
                                  <a:lnTo>
                                    <a:pt x="57" y="140"/>
                                  </a:lnTo>
                                  <a:lnTo>
                                    <a:pt x="57" y="136"/>
                                  </a:lnTo>
                                  <a:lnTo>
                                    <a:pt x="57" y="128"/>
                                  </a:lnTo>
                                  <a:lnTo>
                                    <a:pt x="57" y="120"/>
                                  </a:lnTo>
                                  <a:lnTo>
                                    <a:pt x="57" y="116"/>
                                  </a:lnTo>
                                  <a:lnTo>
                                    <a:pt x="65" y="120"/>
                                  </a:lnTo>
                                  <a:lnTo>
                                    <a:pt x="69" y="114"/>
                                  </a:lnTo>
                                  <a:lnTo>
                                    <a:pt x="57" y="108"/>
                                  </a:lnTo>
                                  <a:lnTo>
                                    <a:pt x="59" y="90"/>
                                  </a:lnTo>
                                  <a:lnTo>
                                    <a:pt x="65" y="94"/>
                                  </a:lnTo>
                                  <a:lnTo>
                                    <a:pt x="69" y="86"/>
                                  </a:lnTo>
                                  <a:lnTo>
                                    <a:pt x="81" y="92"/>
                                  </a:lnTo>
                                  <a:lnTo>
                                    <a:pt x="83" y="106"/>
                                  </a:lnTo>
                                  <a:lnTo>
                                    <a:pt x="83" y="106"/>
                                  </a:lnTo>
                                  <a:lnTo>
                                    <a:pt x="85" y="110"/>
                                  </a:lnTo>
                                  <a:lnTo>
                                    <a:pt x="89" y="112"/>
                                  </a:lnTo>
                                  <a:lnTo>
                                    <a:pt x="89" y="112"/>
                                  </a:lnTo>
                                  <a:lnTo>
                                    <a:pt x="89" y="108"/>
                                  </a:lnTo>
                                  <a:lnTo>
                                    <a:pt x="89" y="104"/>
                                  </a:lnTo>
                                  <a:lnTo>
                                    <a:pt x="89" y="100"/>
                                  </a:lnTo>
                                  <a:lnTo>
                                    <a:pt x="89" y="100"/>
                                  </a:lnTo>
                                  <a:lnTo>
                                    <a:pt x="91" y="100"/>
                                  </a:lnTo>
                                  <a:lnTo>
                                    <a:pt x="93" y="102"/>
                                  </a:lnTo>
                                  <a:lnTo>
                                    <a:pt x="95" y="104"/>
                                  </a:lnTo>
                                  <a:lnTo>
                                    <a:pt x="99" y="104"/>
                                  </a:lnTo>
                                  <a:lnTo>
                                    <a:pt x="101" y="106"/>
                                  </a:lnTo>
                                  <a:lnTo>
                                    <a:pt x="105" y="108"/>
                                  </a:lnTo>
                                  <a:lnTo>
                                    <a:pt x="107" y="108"/>
                                  </a:lnTo>
                                  <a:lnTo>
                                    <a:pt x="107" y="108"/>
                                  </a:lnTo>
                                  <a:lnTo>
                                    <a:pt x="113" y="108"/>
                                  </a:lnTo>
                                  <a:lnTo>
                                    <a:pt x="111" y="102"/>
                                  </a:lnTo>
                                  <a:lnTo>
                                    <a:pt x="97" y="90"/>
                                  </a:lnTo>
                                  <a:lnTo>
                                    <a:pt x="103" y="86"/>
                                  </a:lnTo>
                                  <a:lnTo>
                                    <a:pt x="97" y="80"/>
                                  </a:lnTo>
                                  <a:lnTo>
                                    <a:pt x="85" y="84"/>
                                  </a:lnTo>
                                  <a:lnTo>
                                    <a:pt x="77" y="78"/>
                                  </a:lnTo>
                                  <a:lnTo>
                                    <a:pt x="81" y="70"/>
                                  </a:lnTo>
                                  <a:lnTo>
                                    <a:pt x="77" y="64"/>
                                  </a:lnTo>
                                  <a:lnTo>
                                    <a:pt x="89" y="58"/>
                                  </a:lnTo>
                                  <a:lnTo>
                                    <a:pt x="101" y="66"/>
                                  </a:lnTo>
                                  <a:lnTo>
                                    <a:pt x="101" y="64"/>
                                  </a:lnTo>
                                  <a:lnTo>
                                    <a:pt x="105" y="64"/>
                                  </a:lnTo>
                                  <a:lnTo>
                                    <a:pt x="107" y="62"/>
                                  </a:lnTo>
                                  <a:lnTo>
                                    <a:pt x="109" y="60"/>
                                  </a:lnTo>
                                  <a:lnTo>
                                    <a:pt x="107" y="60"/>
                                  </a:lnTo>
                                  <a:lnTo>
                                    <a:pt x="107" y="60"/>
                                  </a:lnTo>
                                  <a:lnTo>
                                    <a:pt x="105" y="58"/>
                                  </a:lnTo>
                                  <a:lnTo>
                                    <a:pt x="103" y="58"/>
                                  </a:lnTo>
                                  <a:lnTo>
                                    <a:pt x="101" y="56"/>
                                  </a:lnTo>
                                  <a:lnTo>
                                    <a:pt x="99" y="56"/>
                                  </a:lnTo>
                                  <a:lnTo>
                                    <a:pt x="99" y="54"/>
                                  </a:lnTo>
                                  <a:lnTo>
                                    <a:pt x="99" y="54"/>
                                  </a:lnTo>
                                  <a:lnTo>
                                    <a:pt x="109" y="48"/>
                                  </a:lnTo>
                                  <a:lnTo>
                                    <a:pt x="115" y="42"/>
                                  </a:lnTo>
                                  <a:lnTo>
                                    <a:pt x="111" y="38"/>
                                  </a:lnTo>
                                  <a:lnTo>
                                    <a:pt x="105" y="40"/>
                                  </a:lnTo>
                                  <a:lnTo>
                                    <a:pt x="95" y="44"/>
                                  </a:lnTo>
                                  <a:lnTo>
                                    <a:pt x="95" y="34"/>
                                  </a:lnTo>
                                  <a:lnTo>
                                    <a:pt x="87" y="38"/>
                                  </a:lnTo>
                                  <a:lnTo>
                                    <a:pt x="85" y="48"/>
                                  </a:lnTo>
                                  <a:lnTo>
                                    <a:pt x="75" y="52"/>
                                  </a:lnTo>
                                  <a:lnTo>
                                    <a:pt x="75" y="50"/>
                                  </a:lnTo>
                                  <a:lnTo>
                                    <a:pt x="73" y="48"/>
                                  </a:lnTo>
                                  <a:lnTo>
                                    <a:pt x="71" y="44"/>
                                  </a:lnTo>
                                  <a:lnTo>
                                    <a:pt x="71" y="44"/>
                                  </a:lnTo>
                                  <a:lnTo>
                                    <a:pt x="69" y="44"/>
                                  </a:lnTo>
                                  <a:lnTo>
                                    <a:pt x="65" y="46"/>
                                  </a:lnTo>
                                  <a:lnTo>
                                    <a:pt x="63" y="46"/>
                                  </a:lnTo>
                                  <a:lnTo>
                                    <a:pt x="61" y="46"/>
                                  </a:lnTo>
                                  <a:lnTo>
                                    <a:pt x="63" y="34"/>
                                  </a:lnTo>
                                  <a:lnTo>
                                    <a:pt x="75" y="26"/>
                                  </a:lnTo>
                                  <a:lnTo>
                                    <a:pt x="75" y="16"/>
                                  </a:lnTo>
                                  <a:lnTo>
                                    <a:pt x="63" y="24"/>
                                  </a:lnTo>
                                  <a:lnTo>
                                    <a:pt x="63" y="14"/>
                                  </a:lnTo>
                                  <a:lnTo>
                                    <a:pt x="65" y="2"/>
                                  </a:lnTo>
                                  <a:lnTo>
                                    <a:pt x="59" y="0"/>
                                  </a:lnTo>
                                  <a:lnTo>
                                    <a:pt x="55" y="6"/>
                                  </a:lnTo>
                                  <a:lnTo>
                                    <a:pt x="55" y="14"/>
                                  </a:lnTo>
                                  <a:lnTo>
                                    <a:pt x="55" y="26"/>
                                  </a:lnTo>
                                  <a:lnTo>
                                    <a:pt x="53" y="24"/>
                                  </a:lnTo>
                                  <a:lnTo>
                                    <a:pt x="53" y="24"/>
                                  </a:lnTo>
                                  <a:lnTo>
                                    <a:pt x="51" y="22"/>
                                  </a:lnTo>
                                  <a:lnTo>
                                    <a:pt x="50" y="20"/>
                                  </a:lnTo>
                                  <a:lnTo>
                                    <a:pt x="48" y="20"/>
                                  </a:lnTo>
                                  <a:lnTo>
                                    <a:pt x="46" y="18"/>
                                  </a:lnTo>
                                  <a:lnTo>
                                    <a:pt x="46" y="18"/>
                                  </a:lnTo>
                                  <a:lnTo>
                                    <a:pt x="44" y="18"/>
                                  </a:lnTo>
                                  <a:lnTo>
                                    <a:pt x="44" y="20"/>
                                  </a:lnTo>
                                  <a:lnTo>
                                    <a:pt x="44" y="22"/>
                                  </a:lnTo>
                                  <a:lnTo>
                                    <a:pt x="44" y="24"/>
                                  </a:lnTo>
                                  <a:lnTo>
                                    <a:pt x="44" y="26"/>
                                  </a:lnTo>
                                  <a:lnTo>
                                    <a:pt x="51" y="32"/>
                                  </a:lnTo>
                                  <a:lnTo>
                                    <a:pt x="51" y="44"/>
                                  </a:lnTo>
                                  <a:lnTo>
                                    <a:pt x="46" y="42"/>
                                  </a:lnTo>
                                  <a:lnTo>
                                    <a:pt x="42" y="52"/>
                                  </a:lnTo>
                                  <a:lnTo>
                                    <a:pt x="30" y="44"/>
                                  </a:lnTo>
                                  <a:lnTo>
                                    <a:pt x="30" y="32"/>
                                  </a:lnTo>
                                  <a:lnTo>
                                    <a:pt x="22" y="26"/>
                                  </a:lnTo>
                                  <a:lnTo>
                                    <a:pt x="20" y="38"/>
                                  </a:lnTo>
                                  <a:lnTo>
                                    <a:pt x="8" y="30"/>
                                  </a:lnTo>
                                  <a:lnTo>
                                    <a:pt x="0" y="30"/>
                                  </a:lnTo>
                                  <a:lnTo>
                                    <a:pt x="0" y="36"/>
                                  </a:lnTo>
                                  <a:lnTo>
                                    <a:pt x="16" y="46"/>
                                  </a:lnTo>
                                  <a:lnTo>
                                    <a:pt x="6" y="52"/>
                                  </a:lnTo>
                                  <a:lnTo>
                                    <a:pt x="14" y="58"/>
                                  </a:lnTo>
                                  <a:lnTo>
                                    <a:pt x="26" y="52"/>
                                  </a:lnTo>
                                  <a:lnTo>
                                    <a:pt x="32" y="58"/>
                                  </a:lnTo>
                                  <a:lnTo>
                                    <a:pt x="26" y="62"/>
                                  </a:lnTo>
                                  <a:lnTo>
                                    <a:pt x="34" y="72"/>
                                  </a:lnTo>
                                  <a:lnTo>
                                    <a:pt x="20" y="80"/>
                                  </a:lnTo>
                                  <a:lnTo>
                                    <a:pt x="10" y="74"/>
                                  </a:lnTo>
                                  <a:lnTo>
                                    <a:pt x="2" y="80"/>
                                  </a:lnTo>
                                  <a:lnTo>
                                    <a:pt x="14" y="86"/>
                                  </a:lnTo>
                                  <a:lnTo>
                                    <a:pt x="4" y="90"/>
                                  </a:lnTo>
                                  <a:lnTo>
                                    <a:pt x="0" y="98"/>
                                  </a:lnTo>
                                  <a:lnTo>
                                    <a:pt x="8" y="98"/>
                                  </a:lnTo>
                                  <a:lnTo>
                                    <a:pt x="18" y="94"/>
                                  </a:lnTo>
                                  <a:lnTo>
                                    <a:pt x="18" y="96"/>
                                  </a:lnTo>
                                  <a:lnTo>
                                    <a:pt x="18" y="100"/>
                                  </a:lnTo>
                                  <a:lnTo>
                                    <a:pt x="18" y="104"/>
                                  </a:lnTo>
                                  <a:lnTo>
                                    <a:pt x="18" y="106"/>
                                  </a:lnTo>
                                  <a:lnTo>
                                    <a:pt x="18" y="104"/>
                                  </a:lnTo>
                                  <a:lnTo>
                                    <a:pt x="22" y="104"/>
                                  </a:lnTo>
                                  <a:lnTo>
                                    <a:pt x="24" y="102"/>
                                  </a:lnTo>
                                  <a:lnTo>
                                    <a:pt x="26" y="102"/>
                                  </a:lnTo>
                                  <a:lnTo>
                                    <a:pt x="26" y="90"/>
                                  </a:lnTo>
                                  <a:lnTo>
                                    <a:pt x="40" y="84"/>
                                  </a:lnTo>
                                  <a:lnTo>
                                    <a:pt x="4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4" name="Freeform 1284"/>
                          <wps:cNvSpPr>
                            <a:spLocks/>
                          </wps:cNvSpPr>
                          <wps:spPr bwMode="auto">
                            <a:xfrm>
                              <a:off x="4649169" y="26854"/>
                              <a:ext cx="176232" cy="214832"/>
                            </a:xfrm>
                            <a:custGeom>
                              <a:avLst/>
                              <a:gdLst>
                                <a:gd name="T0" fmla="*/ 8 w 105"/>
                                <a:gd name="T1" fmla="*/ 86 h 128"/>
                                <a:gd name="T2" fmla="*/ 16 w 105"/>
                                <a:gd name="T3" fmla="*/ 82 h 128"/>
                                <a:gd name="T4" fmla="*/ 18 w 105"/>
                                <a:gd name="T5" fmla="*/ 90 h 128"/>
                                <a:gd name="T6" fmla="*/ 34 w 105"/>
                                <a:gd name="T7" fmla="*/ 74 h 128"/>
                                <a:gd name="T8" fmla="*/ 44 w 105"/>
                                <a:gd name="T9" fmla="*/ 80 h 128"/>
                                <a:gd name="T10" fmla="*/ 44 w 105"/>
                                <a:gd name="T11" fmla="*/ 102 h 128"/>
                                <a:gd name="T12" fmla="*/ 32 w 105"/>
                                <a:gd name="T13" fmla="*/ 110 h 128"/>
                                <a:gd name="T14" fmla="*/ 44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5 w 105"/>
                                <a:gd name="T29" fmla="*/ 96 h 128"/>
                                <a:gd name="T30" fmla="*/ 97 w 105"/>
                                <a:gd name="T31" fmla="*/ 92 h 128"/>
                                <a:gd name="T32" fmla="*/ 93 w 105"/>
                                <a:gd name="T33" fmla="*/ 80 h 128"/>
                                <a:gd name="T34" fmla="*/ 79 w 105"/>
                                <a:gd name="T35" fmla="*/ 82 h 128"/>
                                <a:gd name="T36" fmla="*/ 67 w 105"/>
                                <a:gd name="T37" fmla="*/ 64 h 128"/>
                                <a:gd name="T38" fmla="*/ 85 w 105"/>
                                <a:gd name="T39" fmla="*/ 50 h 128"/>
                                <a:gd name="T40" fmla="*/ 99 w 105"/>
                                <a:gd name="T41" fmla="*/ 54 h 128"/>
                                <a:gd name="T42" fmla="*/ 93 w 105"/>
                                <a:gd name="T43" fmla="*/ 44 h 128"/>
                                <a:gd name="T44" fmla="*/ 99 w 105"/>
                                <a:gd name="T45" fmla="*/ 36 h 128"/>
                                <a:gd name="T46" fmla="*/ 87 w 105"/>
                                <a:gd name="T47" fmla="*/ 34 h 128"/>
                                <a:gd name="T48" fmla="*/ 81 w 105"/>
                                <a:gd name="T49" fmla="*/ 44 h 128"/>
                                <a:gd name="T50" fmla="*/ 63 w 105"/>
                                <a:gd name="T51" fmla="*/ 42 h 128"/>
                                <a:gd name="T52" fmla="*/ 53 w 105"/>
                                <a:gd name="T53" fmla="*/ 26 h 128"/>
                                <a:gd name="T54" fmla="*/ 65 w 105"/>
                                <a:gd name="T55" fmla="*/ 16 h 128"/>
                                <a:gd name="T56" fmla="*/ 55 w 105"/>
                                <a:gd name="T57" fmla="*/ 8 h 128"/>
                                <a:gd name="T58" fmla="*/ 51 w 105"/>
                                <a:gd name="T59" fmla="*/ 8 h 128"/>
                                <a:gd name="T60" fmla="*/ 42 w 105"/>
                                <a:gd name="T61" fmla="*/ 16 h 128"/>
                                <a:gd name="T62" fmla="*/ 49 w 105"/>
                                <a:gd name="T63" fmla="*/ 26 h 128"/>
                                <a:gd name="T64" fmla="*/ 42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10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8" y="90"/>
                                  </a:lnTo>
                                  <a:lnTo>
                                    <a:pt x="18" y="82"/>
                                  </a:lnTo>
                                  <a:lnTo>
                                    <a:pt x="34" y="74"/>
                                  </a:lnTo>
                                  <a:lnTo>
                                    <a:pt x="38" y="80"/>
                                  </a:lnTo>
                                  <a:lnTo>
                                    <a:pt x="44" y="80"/>
                                  </a:lnTo>
                                  <a:lnTo>
                                    <a:pt x="45" y="80"/>
                                  </a:lnTo>
                                  <a:lnTo>
                                    <a:pt x="44" y="102"/>
                                  </a:lnTo>
                                  <a:lnTo>
                                    <a:pt x="34" y="106"/>
                                  </a:lnTo>
                                  <a:lnTo>
                                    <a:pt x="32" y="110"/>
                                  </a:lnTo>
                                  <a:lnTo>
                                    <a:pt x="42" y="106"/>
                                  </a:lnTo>
                                  <a:lnTo>
                                    <a:pt x="44"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5" y="96"/>
                                  </a:lnTo>
                                  <a:lnTo>
                                    <a:pt x="103" y="100"/>
                                  </a:lnTo>
                                  <a:lnTo>
                                    <a:pt x="97" y="92"/>
                                  </a:lnTo>
                                  <a:lnTo>
                                    <a:pt x="83" y="84"/>
                                  </a:lnTo>
                                  <a:lnTo>
                                    <a:pt x="93" y="80"/>
                                  </a:lnTo>
                                  <a:lnTo>
                                    <a:pt x="89" y="78"/>
                                  </a:lnTo>
                                  <a:lnTo>
                                    <a:pt x="79" y="82"/>
                                  </a:lnTo>
                                  <a:lnTo>
                                    <a:pt x="63" y="72"/>
                                  </a:lnTo>
                                  <a:lnTo>
                                    <a:pt x="67" y="64"/>
                                  </a:lnTo>
                                  <a:lnTo>
                                    <a:pt x="65" y="58"/>
                                  </a:lnTo>
                                  <a:lnTo>
                                    <a:pt x="85" y="50"/>
                                  </a:lnTo>
                                  <a:lnTo>
                                    <a:pt x="93" y="56"/>
                                  </a:lnTo>
                                  <a:lnTo>
                                    <a:pt x="99" y="54"/>
                                  </a:lnTo>
                                  <a:lnTo>
                                    <a:pt x="85" y="46"/>
                                  </a:lnTo>
                                  <a:lnTo>
                                    <a:pt x="93" y="44"/>
                                  </a:lnTo>
                                  <a:lnTo>
                                    <a:pt x="105" y="38"/>
                                  </a:lnTo>
                                  <a:lnTo>
                                    <a:pt x="99" y="36"/>
                                  </a:lnTo>
                                  <a:lnTo>
                                    <a:pt x="87" y="42"/>
                                  </a:lnTo>
                                  <a:lnTo>
                                    <a:pt x="87" y="34"/>
                                  </a:lnTo>
                                  <a:lnTo>
                                    <a:pt x="83" y="34"/>
                                  </a:lnTo>
                                  <a:lnTo>
                                    <a:pt x="81" y="44"/>
                                  </a:lnTo>
                                  <a:lnTo>
                                    <a:pt x="67" y="50"/>
                                  </a:lnTo>
                                  <a:lnTo>
                                    <a:pt x="63" y="42"/>
                                  </a:lnTo>
                                  <a:lnTo>
                                    <a:pt x="53" y="46"/>
                                  </a:lnTo>
                                  <a:lnTo>
                                    <a:pt x="53" y="26"/>
                                  </a:lnTo>
                                  <a:lnTo>
                                    <a:pt x="63" y="20"/>
                                  </a:lnTo>
                                  <a:lnTo>
                                    <a:pt x="65" y="16"/>
                                  </a:lnTo>
                                  <a:lnTo>
                                    <a:pt x="55" y="22"/>
                                  </a:lnTo>
                                  <a:lnTo>
                                    <a:pt x="55" y="8"/>
                                  </a:lnTo>
                                  <a:lnTo>
                                    <a:pt x="53" y="0"/>
                                  </a:lnTo>
                                  <a:lnTo>
                                    <a:pt x="51" y="8"/>
                                  </a:lnTo>
                                  <a:lnTo>
                                    <a:pt x="49" y="22"/>
                                  </a:lnTo>
                                  <a:lnTo>
                                    <a:pt x="42" y="16"/>
                                  </a:lnTo>
                                  <a:lnTo>
                                    <a:pt x="42" y="20"/>
                                  </a:lnTo>
                                  <a:lnTo>
                                    <a:pt x="49" y="26"/>
                                  </a:lnTo>
                                  <a:lnTo>
                                    <a:pt x="47" y="42"/>
                                  </a:lnTo>
                                  <a:lnTo>
                                    <a:pt x="42" y="42"/>
                                  </a:lnTo>
                                  <a:lnTo>
                                    <a:pt x="36" y="48"/>
                                  </a:lnTo>
                                  <a:lnTo>
                                    <a:pt x="26" y="44"/>
                                  </a:lnTo>
                                  <a:lnTo>
                                    <a:pt x="20" y="40"/>
                                  </a:lnTo>
                                  <a:lnTo>
                                    <a:pt x="22" y="28"/>
                                  </a:lnTo>
                                  <a:lnTo>
                                    <a:pt x="18" y="26"/>
                                  </a:lnTo>
                                  <a:lnTo>
                                    <a:pt x="14" y="36"/>
                                  </a:lnTo>
                                  <a:lnTo>
                                    <a:pt x="6" y="30"/>
                                  </a:lnTo>
                                  <a:lnTo>
                                    <a:pt x="0" y="28"/>
                                  </a:lnTo>
                                  <a:lnTo>
                                    <a:pt x="2" y="32"/>
                                  </a:lnTo>
                                  <a:lnTo>
                                    <a:pt x="12" y="40"/>
                                  </a:lnTo>
                                  <a:lnTo>
                                    <a:pt x="6" y="46"/>
                                  </a:lnTo>
                                  <a:lnTo>
                                    <a:pt x="10" y="48"/>
                                  </a:lnTo>
                                  <a:lnTo>
                                    <a:pt x="18" y="42"/>
                                  </a:lnTo>
                                  <a:lnTo>
                                    <a:pt x="30" y="54"/>
                                  </a:lnTo>
                                  <a:lnTo>
                                    <a:pt x="26" y="58"/>
                                  </a:lnTo>
                                  <a:lnTo>
                                    <a:pt x="32" y="68"/>
                                  </a:lnTo>
                                  <a:lnTo>
                                    <a:pt x="18" y="78"/>
                                  </a:lnTo>
                                  <a:lnTo>
                                    <a:pt x="8" y="74"/>
                                  </a:lnTo>
                                  <a:lnTo>
                                    <a:pt x="4" y="74"/>
                                  </a:lnTo>
                                  <a:lnTo>
                                    <a:pt x="12" y="80"/>
                                  </a:lnTo>
                                  <a:lnTo>
                                    <a:pt x="6" y="84"/>
                                  </a:lnTo>
                                  <a:lnTo>
                                    <a:pt x="0" y="88"/>
                                  </a:lnTo>
                                  <a:lnTo>
                                    <a:pt x="0" y="88"/>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6" name="Freeform 1286"/>
                          <wps:cNvSpPr>
                            <a:spLocks/>
                          </wps:cNvSpPr>
                          <wps:spPr bwMode="auto">
                            <a:xfrm>
                              <a:off x="4712948" y="110773"/>
                              <a:ext cx="31890" cy="40281"/>
                            </a:xfrm>
                            <a:custGeom>
                              <a:avLst/>
                              <a:gdLst>
                                <a:gd name="T0" fmla="*/ 0 w 19"/>
                                <a:gd name="T1" fmla="*/ 10 h 24"/>
                                <a:gd name="T2" fmla="*/ 6 w 19"/>
                                <a:gd name="T3" fmla="*/ 12 h 24"/>
                                <a:gd name="T4" fmla="*/ 6 w 19"/>
                                <a:gd name="T5" fmla="*/ 14 h 24"/>
                                <a:gd name="T6" fmla="*/ 4 w 19"/>
                                <a:gd name="T7" fmla="*/ 16 h 24"/>
                                <a:gd name="T8" fmla="*/ 4 w 19"/>
                                <a:gd name="T9" fmla="*/ 20 h 24"/>
                                <a:gd name="T10" fmla="*/ 4 w 19"/>
                                <a:gd name="T11" fmla="*/ 20 h 24"/>
                                <a:gd name="T12" fmla="*/ 4 w 19"/>
                                <a:gd name="T13" fmla="*/ 20 h 24"/>
                                <a:gd name="T14" fmla="*/ 6 w 19"/>
                                <a:gd name="T15" fmla="*/ 18 h 24"/>
                                <a:gd name="T16" fmla="*/ 9 w 19"/>
                                <a:gd name="T17" fmla="*/ 18 h 24"/>
                                <a:gd name="T18" fmla="*/ 9 w 19"/>
                                <a:gd name="T19" fmla="*/ 18 h 24"/>
                                <a:gd name="T20" fmla="*/ 13 w 19"/>
                                <a:gd name="T21" fmla="*/ 24 h 24"/>
                                <a:gd name="T22" fmla="*/ 15 w 19"/>
                                <a:gd name="T23" fmla="*/ 16 h 24"/>
                                <a:gd name="T24" fmla="*/ 19 w 19"/>
                                <a:gd name="T25" fmla="*/ 16 h 24"/>
                                <a:gd name="T26" fmla="*/ 15 w 19"/>
                                <a:gd name="T27" fmla="*/ 10 h 24"/>
                                <a:gd name="T28" fmla="*/ 19 w 19"/>
                                <a:gd name="T29" fmla="*/ 4 h 24"/>
                                <a:gd name="T30" fmla="*/ 11 w 19"/>
                                <a:gd name="T31" fmla="*/ 4 h 24"/>
                                <a:gd name="T32" fmla="*/ 9 w 19"/>
                                <a:gd name="T33" fmla="*/ 0 h 24"/>
                                <a:gd name="T34" fmla="*/ 7 w 19"/>
                                <a:gd name="T35" fmla="*/ 6 h 24"/>
                                <a:gd name="T36" fmla="*/ 4 w 19"/>
                                <a:gd name="T37" fmla="*/ 2 h 24"/>
                                <a:gd name="T38" fmla="*/ 4 w 19"/>
                                <a:gd name="T39" fmla="*/ 8 h 24"/>
                                <a:gd name="T40" fmla="*/ 0 w 19"/>
                                <a:gd name="T41" fmla="*/ 10 h 24"/>
                                <a:gd name="T42" fmla="*/ 0 w 19"/>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4">
                                  <a:moveTo>
                                    <a:pt x="0" y="10"/>
                                  </a:moveTo>
                                  <a:lnTo>
                                    <a:pt x="6" y="12"/>
                                  </a:lnTo>
                                  <a:lnTo>
                                    <a:pt x="6" y="14"/>
                                  </a:lnTo>
                                  <a:lnTo>
                                    <a:pt x="4" y="16"/>
                                  </a:lnTo>
                                  <a:lnTo>
                                    <a:pt x="4" y="20"/>
                                  </a:lnTo>
                                  <a:lnTo>
                                    <a:pt x="4" y="20"/>
                                  </a:lnTo>
                                  <a:lnTo>
                                    <a:pt x="4" y="20"/>
                                  </a:lnTo>
                                  <a:lnTo>
                                    <a:pt x="6" y="18"/>
                                  </a:lnTo>
                                  <a:lnTo>
                                    <a:pt x="9" y="18"/>
                                  </a:lnTo>
                                  <a:lnTo>
                                    <a:pt x="9" y="18"/>
                                  </a:lnTo>
                                  <a:lnTo>
                                    <a:pt x="13" y="24"/>
                                  </a:lnTo>
                                  <a:lnTo>
                                    <a:pt x="15" y="16"/>
                                  </a:lnTo>
                                  <a:lnTo>
                                    <a:pt x="19" y="16"/>
                                  </a:lnTo>
                                  <a:lnTo>
                                    <a:pt x="15" y="10"/>
                                  </a:lnTo>
                                  <a:lnTo>
                                    <a:pt x="19" y="4"/>
                                  </a:lnTo>
                                  <a:lnTo>
                                    <a:pt x="11" y="4"/>
                                  </a:lnTo>
                                  <a:lnTo>
                                    <a:pt x="9" y="0"/>
                                  </a:lnTo>
                                  <a:lnTo>
                                    <a:pt x="7"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7" name="Freeform 1287"/>
                          <wps:cNvSpPr>
                            <a:spLocks/>
                          </wps:cNvSpPr>
                          <wps:spPr bwMode="auto">
                            <a:xfrm>
                              <a:off x="4723018" y="124200"/>
                              <a:ext cx="15106" cy="16784"/>
                            </a:xfrm>
                            <a:custGeom>
                              <a:avLst/>
                              <a:gdLst>
                                <a:gd name="T0" fmla="*/ 0 w 9"/>
                                <a:gd name="T1" fmla="*/ 2 h 10"/>
                                <a:gd name="T2" fmla="*/ 3 w 9"/>
                                <a:gd name="T3" fmla="*/ 4 h 10"/>
                                <a:gd name="T4" fmla="*/ 1 w 9"/>
                                <a:gd name="T5" fmla="*/ 8 h 10"/>
                                <a:gd name="T6" fmla="*/ 5 w 9"/>
                                <a:gd name="T7" fmla="*/ 6 h 10"/>
                                <a:gd name="T8" fmla="*/ 5 w 9"/>
                                <a:gd name="T9" fmla="*/ 10 h 10"/>
                                <a:gd name="T10" fmla="*/ 7 w 9"/>
                                <a:gd name="T11" fmla="*/ 6 h 10"/>
                                <a:gd name="T12" fmla="*/ 9 w 9"/>
                                <a:gd name="T13" fmla="*/ 6 h 10"/>
                                <a:gd name="T14" fmla="*/ 5 w 9"/>
                                <a:gd name="T15" fmla="*/ 0 h 10"/>
                                <a:gd name="T16" fmla="*/ 3 w 9"/>
                                <a:gd name="T17" fmla="*/ 2 h 10"/>
                                <a:gd name="T18" fmla="*/ 0 w 9"/>
                                <a:gd name="T19" fmla="*/ 2 h 10"/>
                                <a:gd name="T20" fmla="*/ 0 w 9"/>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0">
                                  <a:moveTo>
                                    <a:pt x="0" y="2"/>
                                  </a:moveTo>
                                  <a:lnTo>
                                    <a:pt x="3" y="4"/>
                                  </a:lnTo>
                                  <a:lnTo>
                                    <a:pt x="1" y="8"/>
                                  </a:lnTo>
                                  <a:lnTo>
                                    <a:pt x="5" y="6"/>
                                  </a:lnTo>
                                  <a:lnTo>
                                    <a:pt x="5" y="10"/>
                                  </a:lnTo>
                                  <a:lnTo>
                                    <a:pt x="7" y="6"/>
                                  </a:lnTo>
                                  <a:lnTo>
                                    <a:pt x="9" y="6"/>
                                  </a:lnTo>
                                  <a:lnTo>
                                    <a:pt x="5" y="0"/>
                                  </a:lnTo>
                                  <a:lnTo>
                                    <a:pt x="3" y="2"/>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8" name="Freeform 1288"/>
                          <wps:cNvSpPr>
                            <a:spLocks/>
                          </wps:cNvSpPr>
                          <wps:spPr bwMode="auto">
                            <a:xfrm>
                              <a:off x="5728380" y="57065"/>
                              <a:ext cx="196373" cy="238329"/>
                            </a:xfrm>
                            <a:custGeom>
                              <a:avLst/>
                              <a:gdLst>
                                <a:gd name="T0" fmla="*/ 50 w 117"/>
                                <a:gd name="T1" fmla="*/ 94 h 142"/>
                                <a:gd name="T2" fmla="*/ 38 w 117"/>
                                <a:gd name="T3" fmla="*/ 120 h 142"/>
                                <a:gd name="T4" fmla="*/ 52 w 117"/>
                                <a:gd name="T5" fmla="*/ 142 h 142"/>
                                <a:gd name="T6" fmla="*/ 58 w 117"/>
                                <a:gd name="T7" fmla="*/ 142 h 142"/>
                                <a:gd name="T8" fmla="*/ 60 w 117"/>
                                <a:gd name="T9" fmla="*/ 128 h 142"/>
                                <a:gd name="T10" fmla="*/ 68 w 117"/>
                                <a:gd name="T11" fmla="*/ 122 h 142"/>
                                <a:gd name="T12" fmla="*/ 62 w 117"/>
                                <a:gd name="T13" fmla="*/ 90 h 142"/>
                                <a:gd name="T14" fmla="*/ 83 w 117"/>
                                <a:gd name="T15" fmla="*/ 92 h 142"/>
                                <a:gd name="T16" fmla="*/ 87 w 117"/>
                                <a:gd name="T17" fmla="*/ 110 h 142"/>
                                <a:gd name="T18" fmla="*/ 91 w 117"/>
                                <a:gd name="T19" fmla="*/ 110 h 142"/>
                                <a:gd name="T20" fmla="*/ 93 w 117"/>
                                <a:gd name="T21" fmla="*/ 100 h 142"/>
                                <a:gd name="T22" fmla="*/ 97 w 117"/>
                                <a:gd name="T23" fmla="*/ 104 h 142"/>
                                <a:gd name="T24" fmla="*/ 107 w 117"/>
                                <a:gd name="T25" fmla="*/ 108 h 142"/>
                                <a:gd name="T26" fmla="*/ 117 w 117"/>
                                <a:gd name="T27" fmla="*/ 108 h 142"/>
                                <a:gd name="T28" fmla="*/ 107 w 117"/>
                                <a:gd name="T29" fmla="*/ 88 h 142"/>
                                <a:gd name="T30" fmla="*/ 80 w 117"/>
                                <a:gd name="T31" fmla="*/ 78 h 142"/>
                                <a:gd name="T32" fmla="*/ 93 w 117"/>
                                <a:gd name="T33" fmla="*/ 58 h 142"/>
                                <a:gd name="T34" fmla="*/ 107 w 117"/>
                                <a:gd name="T35" fmla="*/ 64 h 142"/>
                                <a:gd name="T36" fmla="*/ 111 w 117"/>
                                <a:gd name="T37" fmla="*/ 60 h 142"/>
                                <a:gd name="T38" fmla="*/ 105 w 117"/>
                                <a:gd name="T39" fmla="*/ 58 h 142"/>
                                <a:gd name="T40" fmla="*/ 101 w 117"/>
                                <a:gd name="T41" fmla="*/ 54 h 142"/>
                                <a:gd name="T42" fmla="*/ 117 w 117"/>
                                <a:gd name="T43" fmla="*/ 42 h 142"/>
                                <a:gd name="T44" fmla="*/ 97 w 117"/>
                                <a:gd name="T45" fmla="*/ 44 h 142"/>
                                <a:gd name="T46" fmla="*/ 87 w 117"/>
                                <a:gd name="T47" fmla="*/ 48 h 142"/>
                                <a:gd name="T48" fmla="*/ 76 w 117"/>
                                <a:gd name="T49" fmla="*/ 48 h 142"/>
                                <a:gd name="T50" fmla="*/ 72 w 117"/>
                                <a:gd name="T51" fmla="*/ 44 h 142"/>
                                <a:gd name="T52" fmla="*/ 64 w 117"/>
                                <a:gd name="T53" fmla="*/ 46 h 142"/>
                                <a:gd name="T54" fmla="*/ 78 w 117"/>
                                <a:gd name="T55" fmla="*/ 16 h 142"/>
                                <a:gd name="T56" fmla="*/ 68 w 117"/>
                                <a:gd name="T57" fmla="*/ 2 h 142"/>
                                <a:gd name="T58" fmla="*/ 56 w 117"/>
                                <a:gd name="T59" fmla="*/ 12 h 142"/>
                                <a:gd name="T60" fmla="*/ 56 w 117"/>
                                <a:gd name="T61" fmla="*/ 24 h 142"/>
                                <a:gd name="T62" fmla="*/ 50 w 117"/>
                                <a:gd name="T63" fmla="*/ 20 h 142"/>
                                <a:gd name="T64" fmla="*/ 46 w 117"/>
                                <a:gd name="T65" fmla="*/ 18 h 142"/>
                                <a:gd name="T66" fmla="*/ 46 w 117"/>
                                <a:gd name="T67" fmla="*/ 24 h 142"/>
                                <a:gd name="T68" fmla="*/ 52 w 117"/>
                                <a:gd name="T69" fmla="*/ 44 h 142"/>
                                <a:gd name="T70" fmla="*/ 32 w 117"/>
                                <a:gd name="T71" fmla="*/ 44 h 142"/>
                                <a:gd name="T72" fmla="*/ 22 w 117"/>
                                <a:gd name="T73" fmla="*/ 38 h 142"/>
                                <a:gd name="T74" fmla="*/ 2 w 117"/>
                                <a:gd name="T75" fmla="*/ 36 h 142"/>
                                <a:gd name="T76" fmla="*/ 16 w 117"/>
                                <a:gd name="T77" fmla="*/ 58 h 142"/>
                                <a:gd name="T78" fmla="*/ 28 w 117"/>
                                <a:gd name="T79" fmla="*/ 62 h 142"/>
                                <a:gd name="T80" fmla="*/ 10 w 117"/>
                                <a:gd name="T81" fmla="*/ 76 h 142"/>
                                <a:gd name="T82" fmla="*/ 4 w 117"/>
                                <a:gd name="T83" fmla="*/ 92 h 142"/>
                                <a:gd name="T84" fmla="*/ 20 w 117"/>
                                <a:gd name="T85" fmla="*/ 94 h 142"/>
                                <a:gd name="T86" fmla="*/ 20 w 117"/>
                                <a:gd name="T87" fmla="*/ 104 h 142"/>
                                <a:gd name="T88" fmla="*/ 22 w 117"/>
                                <a:gd name="T89" fmla="*/ 104 h 142"/>
                                <a:gd name="T90" fmla="*/ 28 w 117"/>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42">
                                  <a:moveTo>
                                    <a:pt x="42" y="84"/>
                                  </a:moveTo>
                                  <a:lnTo>
                                    <a:pt x="44" y="94"/>
                                  </a:lnTo>
                                  <a:lnTo>
                                    <a:pt x="50" y="94"/>
                                  </a:lnTo>
                                  <a:lnTo>
                                    <a:pt x="50" y="106"/>
                                  </a:lnTo>
                                  <a:lnTo>
                                    <a:pt x="38" y="112"/>
                                  </a:lnTo>
                                  <a:lnTo>
                                    <a:pt x="38" y="120"/>
                                  </a:lnTo>
                                  <a:lnTo>
                                    <a:pt x="48" y="116"/>
                                  </a:lnTo>
                                  <a:lnTo>
                                    <a:pt x="48" y="136"/>
                                  </a:lnTo>
                                  <a:lnTo>
                                    <a:pt x="52" y="142"/>
                                  </a:lnTo>
                                  <a:lnTo>
                                    <a:pt x="54" y="142"/>
                                  </a:lnTo>
                                  <a:lnTo>
                                    <a:pt x="56" y="142"/>
                                  </a:lnTo>
                                  <a:lnTo>
                                    <a:pt x="58" y="142"/>
                                  </a:lnTo>
                                  <a:lnTo>
                                    <a:pt x="60" y="140"/>
                                  </a:lnTo>
                                  <a:lnTo>
                                    <a:pt x="60" y="136"/>
                                  </a:lnTo>
                                  <a:lnTo>
                                    <a:pt x="60" y="128"/>
                                  </a:lnTo>
                                  <a:lnTo>
                                    <a:pt x="60" y="120"/>
                                  </a:lnTo>
                                  <a:lnTo>
                                    <a:pt x="60" y="116"/>
                                  </a:lnTo>
                                  <a:lnTo>
                                    <a:pt x="68" y="122"/>
                                  </a:lnTo>
                                  <a:lnTo>
                                    <a:pt x="72" y="114"/>
                                  </a:lnTo>
                                  <a:lnTo>
                                    <a:pt x="60" y="108"/>
                                  </a:lnTo>
                                  <a:lnTo>
                                    <a:pt x="62" y="90"/>
                                  </a:lnTo>
                                  <a:lnTo>
                                    <a:pt x="68" y="94"/>
                                  </a:lnTo>
                                  <a:lnTo>
                                    <a:pt x="72" y="86"/>
                                  </a:lnTo>
                                  <a:lnTo>
                                    <a:pt x="83" y="92"/>
                                  </a:lnTo>
                                  <a:lnTo>
                                    <a:pt x="85" y="106"/>
                                  </a:lnTo>
                                  <a:lnTo>
                                    <a:pt x="85" y="108"/>
                                  </a:lnTo>
                                  <a:lnTo>
                                    <a:pt x="87" y="110"/>
                                  </a:lnTo>
                                  <a:lnTo>
                                    <a:pt x="91" y="112"/>
                                  </a:lnTo>
                                  <a:lnTo>
                                    <a:pt x="91" y="112"/>
                                  </a:lnTo>
                                  <a:lnTo>
                                    <a:pt x="91" y="110"/>
                                  </a:lnTo>
                                  <a:lnTo>
                                    <a:pt x="91" y="104"/>
                                  </a:lnTo>
                                  <a:lnTo>
                                    <a:pt x="91" y="100"/>
                                  </a:lnTo>
                                  <a:lnTo>
                                    <a:pt x="93" y="100"/>
                                  </a:lnTo>
                                  <a:lnTo>
                                    <a:pt x="93" y="100"/>
                                  </a:lnTo>
                                  <a:lnTo>
                                    <a:pt x="95" y="102"/>
                                  </a:lnTo>
                                  <a:lnTo>
                                    <a:pt x="97" y="104"/>
                                  </a:lnTo>
                                  <a:lnTo>
                                    <a:pt x="101" y="104"/>
                                  </a:lnTo>
                                  <a:lnTo>
                                    <a:pt x="103" y="106"/>
                                  </a:lnTo>
                                  <a:lnTo>
                                    <a:pt x="107" y="108"/>
                                  </a:lnTo>
                                  <a:lnTo>
                                    <a:pt x="109" y="108"/>
                                  </a:lnTo>
                                  <a:lnTo>
                                    <a:pt x="109" y="110"/>
                                  </a:lnTo>
                                  <a:lnTo>
                                    <a:pt x="117" y="108"/>
                                  </a:lnTo>
                                  <a:lnTo>
                                    <a:pt x="115" y="102"/>
                                  </a:lnTo>
                                  <a:lnTo>
                                    <a:pt x="99" y="90"/>
                                  </a:lnTo>
                                  <a:lnTo>
                                    <a:pt x="107" y="88"/>
                                  </a:lnTo>
                                  <a:lnTo>
                                    <a:pt x="99" y="80"/>
                                  </a:lnTo>
                                  <a:lnTo>
                                    <a:pt x="89" y="84"/>
                                  </a:lnTo>
                                  <a:lnTo>
                                    <a:pt x="80" y="78"/>
                                  </a:lnTo>
                                  <a:lnTo>
                                    <a:pt x="83" y="70"/>
                                  </a:lnTo>
                                  <a:lnTo>
                                    <a:pt x="80" y="64"/>
                                  </a:lnTo>
                                  <a:lnTo>
                                    <a:pt x="93" y="58"/>
                                  </a:lnTo>
                                  <a:lnTo>
                                    <a:pt x="103" y="66"/>
                                  </a:lnTo>
                                  <a:lnTo>
                                    <a:pt x="105" y="66"/>
                                  </a:lnTo>
                                  <a:lnTo>
                                    <a:pt x="107" y="64"/>
                                  </a:lnTo>
                                  <a:lnTo>
                                    <a:pt x="111" y="62"/>
                                  </a:lnTo>
                                  <a:lnTo>
                                    <a:pt x="111" y="60"/>
                                  </a:lnTo>
                                  <a:lnTo>
                                    <a:pt x="111" y="60"/>
                                  </a:lnTo>
                                  <a:lnTo>
                                    <a:pt x="109" y="60"/>
                                  </a:lnTo>
                                  <a:lnTo>
                                    <a:pt x="107" y="58"/>
                                  </a:lnTo>
                                  <a:lnTo>
                                    <a:pt x="105" y="58"/>
                                  </a:lnTo>
                                  <a:lnTo>
                                    <a:pt x="103" y="56"/>
                                  </a:lnTo>
                                  <a:lnTo>
                                    <a:pt x="101" y="56"/>
                                  </a:lnTo>
                                  <a:lnTo>
                                    <a:pt x="101" y="54"/>
                                  </a:lnTo>
                                  <a:lnTo>
                                    <a:pt x="101" y="54"/>
                                  </a:lnTo>
                                  <a:lnTo>
                                    <a:pt x="111" y="48"/>
                                  </a:lnTo>
                                  <a:lnTo>
                                    <a:pt x="117" y="42"/>
                                  </a:lnTo>
                                  <a:lnTo>
                                    <a:pt x="113" y="38"/>
                                  </a:lnTo>
                                  <a:lnTo>
                                    <a:pt x="107" y="40"/>
                                  </a:lnTo>
                                  <a:lnTo>
                                    <a:pt x="97" y="44"/>
                                  </a:lnTo>
                                  <a:lnTo>
                                    <a:pt x="97" y="34"/>
                                  </a:lnTo>
                                  <a:lnTo>
                                    <a:pt x="89" y="36"/>
                                  </a:lnTo>
                                  <a:lnTo>
                                    <a:pt x="87" y="48"/>
                                  </a:lnTo>
                                  <a:lnTo>
                                    <a:pt x="78" y="52"/>
                                  </a:lnTo>
                                  <a:lnTo>
                                    <a:pt x="78" y="50"/>
                                  </a:lnTo>
                                  <a:lnTo>
                                    <a:pt x="76" y="48"/>
                                  </a:lnTo>
                                  <a:lnTo>
                                    <a:pt x="74" y="44"/>
                                  </a:lnTo>
                                  <a:lnTo>
                                    <a:pt x="74" y="44"/>
                                  </a:lnTo>
                                  <a:lnTo>
                                    <a:pt x="72" y="44"/>
                                  </a:lnTo>
                                  <a:lnTo>
                                    <a:pt x="68" y="46"/>
                                  </a:lnTo>
                                  <a:lnTo>
                                    <a:pt x="66" y="46"/>
                                  </a:lnTo>
                                  <a:lnTo>
                                    <a:pt x="64" y="46"/>
                                  </a:lnTo>
                                  <a:lnTo>
                                    <a:pt x="66" y="34"/>
                                  </a:lnTo>
                                  <a:lnTo>
                                    <a:pt x="78" y="26"/>
                                  </a:lnTo>
                                  <a:lnTo>
                                    <a:pt x="78" y="16"/>
                                  </a:lnTo>
                                  <a:lnTo>
                                    <a:pt x="66" y="24"/>
                                  </a:lnTo>
                                  <a:lnTo>
                                    <a:pt x="66" y="14"/>
                                  </a:lnTo>
                                  <a:lnTo>
                                    <a:pt x="68" y="2"/>
                                  </a:lnTo>
                                  <a:lnTo>
                                    <a:pt x="62" y="0"/>
                                  </a:lnTo>
                                  <a:lnTo>
                                    <a:pt x="58" y="6"/>
                                  </a:lnTo>
                                  <a:lnTo>
                                    <a:pt x="56" y="12"/>
                                  </a:lnTo>
                                  <a:lnTo>
                                    <a:pt x="56" y="24"/>
                                  </a:lnTo>
                                  <a:lnTo>
                                    <a:pt x="56" y="24"/>
                                  </a:lnTo>
                                  <a:lnTo>
                                    <a:pt x="56" y="24"/>
                                  </a:lnTo>
                                  <a:lnTo>
                                    <a:pt x="54" y="22"/>
                                  </a:lnTo>
                                  <a:lnTo>
                                    <a:pt x="52" y="20"/>
                                  </a:lnTo>
                                  <a:lnTo>
                                    <a:pt x="50" y="20"/>
                                  </a:lnTo>
                                  <a:lnTo>
                                    <a:pt x="48" y="18"/>
                                  </a:lnTo>
                                  <a:lnTo>
                                    <a:pt x="46" y="18"/>
                                  </a:lnTo>
                                  <a:lnTo>
                                    <a:pt x="46" y="18"/>
                                  </a:lnTo>
                                  <a:lnTo>
                                    <a:pt x="46" y="18"/>
                                  </a:lnTo>
                                  <a:lnTo>
                                    <a:pt x="46" y="22"/>
                                  </a:lnTo>
                                  <a:lnTo>
                                    <a:pt x="46" y="24"/>
                                  </a:lnTo>
                                  <a:lnTo>
                                    <a:pt x="46" y="26"/>
                                  </a:lnTo>
                                  <a:lnTo>
                                    <a:pt x="54" y="32"/>
                                  </a:lnTo>
                                  <a:lnTo>
                                    <a:pt x="52" y="44"/>
                                  </a:lnTo>
                                  <a:lnTo>
                                    <a:pt x="48" y="42"/>
                                  </a:lnTo>
                                  <a:lnTo>
                                    <a:pt x="42" y="52"/>
                                  </a:lnTo>
                                  <a:lnTo>
                                    <a:pt x="32" y="44"/>
                                  </a:lnTo>
                                  <a:lnTo>
                                    <a:pt x="32" y="32"/>
                                  </a:lnTo>
                                  <a:lnTo>
                                    <a:pt x="22" y="26"/>
                                  </a:lnTo>
                                  <a:lnTo>
                                    <a:pt x="22" y="38"/>
                                  </a:lnTo>
                                  <a:lnTo>
                                    <a:pt x="8" y="28"/>
                                  </a:lnTo>
                                  <a:lnTo>
                                    <a:pt x="2" y="30"/>
                                  </a:lnTo>
                                  <a:lnTo>
                                    <a:pt x="2" y="36"/>
                                  </a:lnTo>
                                  <a:lnTo>
                                    <a:pt x="16" y="46"/>
                                  </a:lnTo>
                                  <a:lnTo>
                                    <a:pt x="8" y="52"/>
                                  </a:lnTo>
                                  <a:lnTo>
                                    <a:pt x="16" y="58"/>
                                  </a:lnTo>
                                  <a:lnTo>
                                    <a:pt x="26" y="52"/>
                                  </a:lnTo>
                                  <a:lnTo>
                                    <a:pt x="34" y="58"/>
                                  </a:lnTo>
                                  <a:lnTo>
                                    <a:pt x="28" y="62"/>
                                  </a:lnTo>
                                  <a:lnTo>
                                    <a:pt x="36" y="72"/>
                                  </a:lnTo>
                                  <a:lnTo>
                                    <a:pt x="22" y="80"/>
                                  </a:lnTo>
                                  <a:lnTo>
                                    <a:pt x="10" y="76"/>
                                  </a:lnTo>
                                  <a:lnTo>
                                    <a:pt x="4" y="80"/>
                                  </a:lnTo>
                                  <a:lnTo>
                                    <a:pt x="16" y="86"/>
                                  </a:lnTo>
                                  <a:lnTo>
                                    <a:pt x="4" y="92"/>
                                  </a:lnTo>
                                  <a:lnTo>
                                    <a:pt x="0" y="98"/>
                                  </a:lnTo>
                                  <a:lnTo>
                                    <a:pt x="10" y="100"/>
                                  </a:lnTo>
                                  <a:lnTo>
                                    <a:pt x="20" y="94"/>
                                  </a:lnTo>
                                  <a:lnTo>
                                    <a:pt x="20" y="96"/>
                                  </a:lnTo>
                                  <a:lnTo>
                                    <a:pt x="20" y="100"/>
                                  </a:lnTo>
                                  <a:lnTo>
                                    <a:pt x="20" y="104"/>
                                  </a:lnTo>
                                  <a:lnTo>
                                    <a:pt x="20" y="106"/>
                                  </a:lnTo>
                                  <a:lnTo>
                                    <a:pt x="20" y="104"/>
                                  </a:lnTo>
                                  <a:lnTo>
                                    <a:pt x="22" y="104"/>
                                  </a:lnTo>
                                  <a:lnTo>
                                    <a:pt x="26" y="102"/>
                                  </a:lnTo>
                                  <a:lnTo>
                                    <a:pt x="26" y="102"/>
                                  </a:lnTo>
                                  <a:lnTo>
                                    <a:pt x="28" y="90"/>
                                  </a:lnTo>
                                  <a:lnTo>
                                    <a:pt x="42" y="84"/>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9" name="Freeform 1289"/>
                          <wps:cNvSpPr>
                            <a:spLocks/>
                          </wps:cNvSpPr>
                          <wps:spPr bwMode="auto">
                            <a:xfrm>
                              <a:off x="5741807" y="67135"/>
                              <a:ext cx="176232" cy="214832"/>
                            </a:xfrm>
                            <a:custGeom>
                              <a:avLst/>
                              <a:gdLst>
                                <a:gd name="T0" fmla="*/ 8 w 105"/>
                                <a:gd name="T1" fmla="*/ 88 h 128"/>
                                <a:gd name="T2" fmla="*/ 16 w 105"/>
                                <a:gd name="T3" fmla="*/ 82 h 128"/>
                                <a:gd name="T4" fmla="*/ 16 w 105"/>
                                <a:gd name="T5" fmla="*/ 92 h 128"/>
                                <a:gd name="T6" fmla="*/ 34 w 105"/>
                                <a:gd name="T7" fmla="*/ 74 h 128"/>
                                <a:gd name="T8" fmla="*/ 44 w 105"/>
                                <a:gd name="T9" fmla="*/ 82 h 128"/>
                                <a:gd name="T10" fmla="*/ 42 w 105"/>
                                <a:gd name="T11" fmla="*/ 102 h 128"/>
                                <a:gd name="T12" fmla="*/ 32 w 105"/>
                                <a:gd name="T13" fmla="*/ 110 h 128"/>
                                <a:gd name="T14" fmla="*/ 42 w 105"/>
                                <a:gd name="T15" fmla="*/ 122 h 128"/>
                                <a:gd name="T16" fmla="*/ 48 w 105"/>
                                <a:gd name="T17" fmla="*/ 124 h 128"/>
                                <a:gd name="T18" fmla="*/ 58 w 105"/>
                                <a:gd name="T19" fmla="*/ 110 h 128"/>
                                <a:gd name="T20" fmla="*/ 50 w 105"/>
                                <a:gd name="T21" fmla="*/ 102 h 128"/>
                                <a:gd name="T22" fmla="*/ 58 w 105"/>
                                <a:gd name="T23" fmla="*/ 82 h 128"/>
                                <a:gd name="T24" fmla="*/ 79 w 105"/>
                                <a:gd name="T25" fmla="*/ 86 h 128"/>
                                <a:gd name="T26" fmla="*/ 81 w 105"/>
                                <a:gd name="T27" fmla="*/ 100 h 128"/>
                                <a:gd name="T28" fmla="*/ 95 w 105"/>
                                <a:gd name="T29" fmla="*/ 98 h 128"/>
                                <a:gd name="T30" fmla="*/ 97 w 105"/>
                                <a:gd name="T31" fmla="*/ 92 h 128"/>
                                <a:gd name="T32" fmla="*/ 93 w 105"/>
                                <a:gd name="T33" fmla="*/ 82 h 128"/>
                                <a:gd name="T34" fmla="*/ 79 w 105"/>
                                <a:gd name="T35" fmla="*/ 82 h 128"/>
                                <a:gd name="T36" fmla="*/ 68 w 105"/>
                                <a:gd name="T37" fmla="*/ 64 h 128"/>
                                <a:gd name="T38" fmla="*/ 85 w 105"/>
                                <a:gd name="T39" fmla="*/ 50 h 128"/>
                                <a:gd name="T40" fmla="*/ 99 w 105"/>
                                <a:gd name="T41" fmla="*/ 54 h 128"/>
                                <a:gd name="T42" fmla="*/ 95 w 105"/>
                                <a:gd name="T43" fmla="*/ 44 h 128"/>
                                <a:gd name="T44" fmla="*/ 99 w 105"/>
                                <a:gd name="T45" fmla="*/ 36 h 128"/>
                                <a:gd name="T46" fmla="*/ 87 w 105"/>
                                <a:gd name="T47" fmla="*/ 34 h 128"/>
                                <a:gd name="T48" fmla="*/ 81 w 105"/>
                                <a:gd name="T49" fmla="*/ 44 h 128"/>
                                <a:gd name="T50" fmla="*/ 64 w 105"/>
                                <a:gd name="T51" fmla="*/ 42 h 128"/>
                                <a:gd name="T52" fmla="*/ 54 w 105"/>
                                <a:gd name="T53" fmla="*/ 26 h 128"/>
                                <a:gd name="T54" fmla="*/ 66 w 105"/>
                                <a:gd name="T55" fmla="*/ 16 h 128"/>
                                <a:gd name="T56" fmla="*/ 56 w 105"/>
                                <a:gd name="T57" fmla="*/ 8 h 128"/>
                                <a:gd name="T58" fmla="*/ 52 w 105"/>
                                <a:gd name="T59" fmla="*/ 8 h 128"/>
                                <a:gd name="T60" fmla="*/ 40 w 105"/>
                                <a:gd name="T61" fmla="*/ 16 h 128"/>
                                <a:gd name="T62" fmla="*/ 50 w 105"/>
                                <a:gd name="T63" fmla="*/ 26 h 128"/>
                                <a:gd name="T64" fmla="*/ 42 w 105"/>
                                <a:gd name="T65" fmla="*/ 42 h 128"/>
                                <a:gd name="T66" fmla="*/ 26 w 105"/>
                                <a:gd name="T67" fmla="*/ 44 h 128"/>
                                <a:gd name="T68" fmla="*/ 20 w 105"/>
                                <a:gd name="T69" fmla="*/ 28 h 128"/>
                                <a:gd name="T70" fmla="*/ 14 w 105"/>
                                <a:gd name="T71" fmla="*/ 36 h 128"/>
                                <a:gd name="T72" fmla="*/ 0 w 105"/>
                                <a:gd name="T73" fmla="*/ 28 h 128"/>
                                <a:gd name="T74" fmla="*/ 12 w 105"/>
                                <a:gd name="T75" fmla="*/ 40 h 128"/>
                                <a:gd name="T76" fmla="*/ 8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8"/>
                                  </a:lnTo>
                                  <a:lnTo>
                                    <a:pt x="14" y="84"/>
                                  </a:lnTo>
                                  <a:lnTo>
                                    <a:pt x="16" y="82"/>
                                  </a:lnTo>
                                  <a:lnTo>
                                    <a:pt x="14" y="92"/>
                                  </a:lnTo>
                                  <a:lnTo>
                                    <a:pt x="16" y="92"/>
                                  </a:lnTo>
                                  <a:lnTo>
                                    <a:pt x="18" y="82"/>
                                  </a:lnTo>
                                  <a:lnTo>
                                    <a:pt x="34" y="74"/>
                                  </a:lnTo>
                                  <a:lnTo>
                                    <a:pt x="38" y="82"/>
                                  </a:lnTo>
                                  <a:lnTo>
                                    <a:pt x="44" y="82"/>
                                  </a:lnTo>
                                  <a:lnTo>
                                    <a:pt x="46" y="82"/>
                                  </a:lnTo>
                                  <a:lnTo>
                                    <a:pt x="42" y="102"/>
                                  </a:lnTo>
                                  <a:lnTo>
                                    <a:pt x="32" y="108"/>
                                  </a:lnTo>
                                  <a:lnTo>
                                    <a:pt x="32" y="110"/>
                                  </a:lnTo>
                                  <a:lnTo>
                                    <a:pt x="42" y="108"/>
                                  </a:lnTo>
                                  <a:lnTo>
                                    <a:pt x="42" y="122"/>
                                  </a:lnTo>
                                  <a:lnTo>
                                    <a:pt x="44" y="128"/>
                                  </a:lnTo>
                                  <a:lnTo>
                                    <a:pt x="48" y="124"/>
                                  </a:lnTo>
                                  <a:lnTo>
                                    <a:pt x="50" y="106"/>
                                  </a:lnTo>
                                  <a:lnTo>
                                    <a:pt x="58" y="110"/>
                                  </a:lnTo>
                                  <a:lnTo>
                                    <a:pt x="58" y="108"/>
                                  </a:lnTo>
                                  <a:lnTo>
                                    <a:pt x="50" y="102"/>
                                  </a:lnTo>
                                  <a:lnTo>
                                    <a:pt x="50" y="80"/>
                                  </a:lnTo>
                                  <a:lnTo>
                                    <a:pt x="58" y="82"/>
                                  </a:lnTo>
                                  <a:lnTo>
                                    <a:pt x="62" y="76"/>
                                  </a:lnTo>
                                  <a:lnTo>
                                    <a:pt x="79" y="86"/>
                                  </a:lnTo>
                                  <a:lnTo>
                                    <a:pt x="77" y="96"/>
                                  </a:lnTo>
                                  <a:lnTo>
                                    <a:pt x="81" y="100"/>
                                  </a:lnTo>
                                  <a:lnTo>
                                    <a:pt x="81" y="88"/>
                                  </a:lnTo>
                                  <a:lnTo>
                                    <a:pt x="95" y="98"/>
                                  </a:lnTo>
                                  <a:lnTo>
                                    <a:pt x="103" y="100"/>
                                  </a:lnTo>
                                  <a:lnTo>
                                    <a:pt x="97" y="92"/>
                                  </a:lnTo>
                                  <a:lnTo>
                                    <a:pt x="83" y="84"/>
                                  </a:lnTo>
                                  <a:lnTo>
                                    <a:pt x="93" y="82"/>
                                  </a:lnTo>
                                  <a:lnTo>
                                    <a:pt x="89" y="78"/>
                                  </a:lnTo>
                                  <a:lnTo>
                                    <a:pt x="79" y="82"/>
                                  </a:lnTo>
                                  <a:lnTo>
                                    <a:pt x="64" y="72"/>
                                  </a:lnTo>
                                  <a:lnTo>
                                    <a:pt x="68" y="64"/>
                                  </a:lnTo>
                                  <a:lnTo>
                                    <a:pt x="66" y="58"/>
                                  </a:lnTo>
                                  <a:lnTo>
                                    <a:pt x="85" y="50"/>
                                  </a:lnTo>
                                  <a:lnTo>
                                    <a:pt x="93" y="56"/>
                                  </a:lnTo>
                                  <a:lnTo>
                                    <a:pt x="99" y="54"/>
                                  </a:lnTo>
                                  <a:lnTo>
                                    <a:pt x="85" y="46"/>
                                  </a:lnTo>
                                  <a:lnTo>
                                    <a:pt x="95" y="44"/>
                                  </a:lnTo>
                                  <a:lnTo>
                                    <a:pt x="105" y="38"/>
                                  </a:lnTo>
                                  <a:lnTo>
                                    <a:pt x="99" y="36"/>
                                  </a:lnTo>
                                  <a:lnTo>
                                    <a:pt x="87" y="42"/>
                                  </a:lnTo>
                                  <a:lnTo>
                                    <a:pt x="87" y="34"/>
                                  </a:lnTo>
                                  <a:lnTo>
                                    <a:pt x="83" y="34"/>
                                  </a:lnTo>
                                  <a:lnTo>
                                    <a:pt x="81" y="44"/>
                                  </a:lnTo>
                                  <a:lnTo>
                                    <a:pt x="68" y="50"/>
                                  </a:lnTo>
                                  <a:lnTo>
                                    <a:pt x="64" y="42"/>
                                  </a:lnTo>
                                  <a:lnTo>
                                    <a:pt x="54" y="46"/>
                                  </a:lnTo>
                                  <a:lnTo>
                                    <a:pt x="54" y="26"/>
                                  </a:lnTo>
                                  <a:lnTo>
                                    <a:pt x="64" y="20"/>
                                  </a:lnTo>
                                  <a:lnTo>
                                    <a:pt x="66" y="16"/>
                                  </a:lnTo>
                                  <a:lnTo>
                                    <a:pt x="56" y="22"/>
                                  </a:lnTo>
                                  <a:lnTo>
                                    <a:pt x="56" y="8"/>
                                  </a:lnTo>
                                  <a:lnTo>
                                    <a:pt x="54" y="0"/>
                                  </a:lnTo>
                                  <a:lnTo>
                                    <a:pt x="52" y="8"/>
                                  </a:lnTo>
                                  <a:lnTo>
                                    <a:pt x="50" y="22"/>
                                  </a:lnTo>
                                  <a:lnTo>
                                    <a:pt x="40" y="16"/>
                                  </a:lnTo>
                                  <a:lnTo>
                                    <a:pt x="42" y="20"/>
                                  </a:lnTo>
                                  <a:lnTo>
                                    <a:pt x="50" y="26"/>
                                  </a:lnTo>
                                  <a:lnTo>
                                    <a:pt x="48" y="42"/>
                                  </a:lnTo>
                                  <a:lnTo>
                                    <a:pt x="42" y="42"/>
                                  </a:lnTo>
                                  <a:lnTo>
                                    <a:pt x="36" y="48"/>
                                  </a:lnTo>
                                  <a:lnTo>
                                    <a:pt x="26" y="44"/>
                                  </a:lnTo>
                                  <a:lnTo>
                                    <a:pt x="20" y="40"/>
                                  </a:lnTo>
                                  <a:lnTo>
                                    <a:pt x="20" y="28"/>
                                  </a:lnTo>
                                  <a:lnTo>
                                    <a:pt x="16" y="26"/>
                                  </a:lnTo>
                                  <a:lnTo>
                                    <a:pt x="14" y="36"/>
                                  </a:lnTo>
                                  <a:lnTo>
                                    <a:pt x="4" y="30"/>
                                  </a:lnTo>
                                  <a:lnTo>
                                    <a:pt x="0" y="28"/>
                                  </a:lnTo>
                                  <a:lnTo>
                                    <a:pt x="2" y="32"/>
                                  </a:lnTo>
                                  <a:lnTo>
                                    <a:pt x="12" y="40"/>
                                  </a:lnTo>
                                  <a:lnTo>
                                    <a:pt x="6" y="46"/>
                                  </a:lnTo>
                                  <a:lnTo>
                                    <a:pt x="8" y="48"/>
                                  </a:lnTo>
                                  <a:lnTo>
                                    <a:pt x="18" y="42"/>
                                  </a:lnTo>
                                  <a:lnTo>
                                    <a:pt x="30" y="54"/>
                                  </a:lnTo>
                                  <a:lnTo>
                                    <a:pt x="26" y="58"/>
                                  </a:lnTo>
                                  <a:lnTo>
                                    <a:pt x="32" y="68"/>
                                  </a:lnTo>
                                  <a:lnTo>
                                    <a:pt x="16" y="78"/>
                                  </a:lnTo>
                                  <a:lnTo>
                                    <a:pt x="8" y="74"/>
                                  </a:lnTo>
                                  <a:lnTo>
                                    <a:pt x="2"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0" name="Freeform 1290"/>
                          <wps:cNvSpPr>
                            <a:spLocks/>
                          </wps:cNvSpPr>
                          <wps:spPr bwMode="auto">
                            <a:xfrm>
                              <a:off x="5805587" y="151054"/>
                              <a:ext cx="33568" cy="40281"/>
                            </a:xfrm>
                            <a:custGeom>
                              <a:avLst/>
                              <a:gdLst>
                                <a:gd name="T0" fmla="*/ 0 w 20"/>
                                <a:gd name="T1" fmla="*/ 10 h 24"/>
                                <a:gd name="T2" fmla="*/ 6 w 20"/>
                                <a:gd name="T3" fmla="*/ 14 h 24"/>
                                <a:gd name="T4" fmla="*/ 4 w 20"/>
                                <a:gd name="T5" fmla="*/ 14 h 24"/>
                                <a:gd name="T6" fmla="*/ 4 w 20"/>
                                <a:gd name="T7" fmla="*/ 18 h 24"/>
                                <a:gd name="T8" fmla="*/ 4 w 20"/>
                                <a:gd name="T9" fmla="*/ 20 h 24"/>
                                <a:gd name="T10" fmla="*/ 2 w 20"/>
                                <a:gd name="T11" fmla="*/ 20 h 24"/>
                                <a:gd name="T12" fmla="*/ 4 w 20"/>
                                <a:gd name="T13" fmla="*/ 20 h 24"/>
                                <a:gd name="T14" fmla="*/ 6 w 20"/>
                                <a:gd name="T15" fmla="*/ 18 h 24"/>
                                <a:gd name="T16" fmla="*/ 8 w 20"/>
                                <a:gd name="T17" fmla="*/ 18 h 24"/>
                                <a:gd name="T18" fmla="*/ 10 w 20"/>
                                <a:gd name="T19" fmla="*/ 18 h 24"/>
                                <a:gd name="T20" fmla="*/ 14 w 20"/>
                                <a:gd name="T21" fmla="*/ 24 h 24"/>
                                <a:gd name="T22" fmla="*/ 16 w 20"/>
                                <a:gd name="T23" fmla="*/ 16 h 24"/>
                                <a:gd name="T24" fmla="*/ 20 w 20"/>
                                <a:gd name="T25" fmla="*/ 16 h 24"/>
                                <a:gd name="T26" fmla="*/ 16 w 20"/>
                                <a:gd name="T27" fmla="*/ 10 h 24"/>
                                <a:gd name="T28" fmla="*/ 20 w 20"/>
                                <a:gd name="T29" fmla="*/ 4 h 24"/>
                                <a:gd name="T30" fmla="*/ 12 w 20"/>
                                <a:gd name="T31" fmla="*/ 4 h 24"/>
                                <a:gd name="T32" fmla="*/ 10 w 20"/>
                                <a:gd name="T33" fmla="*/ 0 h 24"/>
                                <a:gd name="T34" fmla="*/ 8 w 20"/>
                                <a:gd name="T35" fmla="*/ 6 h 24"/>
                                <a:gd name="T36" fmla="*/ 4 w 20"/>
                                <a:gd name="T37" fmla="*/ 2 h 24"/>
                                <a:gd name="T38" fmla="*/ 4 w 20"/>
                                <a:gd name="T39" fmla="*/ 8 h 24"/>
                                <a:gd name="T40" fmla="*/ 0 w 20"/>
                                <a:gd name="T41" fmla="*/ 10 h 24"/>
                                <a:gd name="T42" fmla="*/ 0 w 20"/>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0"/>
                                  </a:moveTo>
                                  <a:lnTo>
                                    <a:pt x="6" y="14"/>
                                  </a:lnTo>
                                  <a:lnTo>
                                    <a:pt x="4" y="14"/>
                                  </a:lnTo>
                                  <a:lnTo>
                                    <a:pt x="4" y="18"/>
                                  </a:lnTo>
                                  <a:lnTo>
                                    <a:pt x="4" y="20"/>
                                  </a:lnTo>
                                  <a:lnTo>
                                    <a:pt x="2" y="20"/>
                                  </a:lnTo>
                                  <a:lnTo>
                                    <a:pt x="4" y="20"/>
                                  </a:lnTo>
                                  <a:lnTo>
                                    <a:pt x="6" y="18"/>
                                  </a:lnTo>
                                  <a:lnTo>
                                    <a:pt x="8" y="18"/>
                                  </a:lnTo>
                                  <a:lnTo>
                                    <a:pt x="10" y="18"/>
                                  </a:lnTo>
                                  <a:lnTo>
                                    <a:pt x="14" y="24"/>
                                  </a:lnTo>
                                  <a:lnTo>
                                    <a:pt x="16" y="16"/>
                                  </a:lnTo>
                                  <a:lnTo>
                                    <a:pt x="20" y="16"/>
                                  </a:lnTo>
                                  <a:lnTo>
                                    <a:pt x="16" y="10"/>
                                  </a:lnTo>
                                  <a:lnTo>
                                    <a:pt x="20" y="4"/>
                                  </a:lnTo>
                                  <a:lnTo>
                                    <a:pt x="12" y="4"/>
                                  </a:lnTo>
                                  <a:lnTo>
                                    <a:pt x="10" y="0"/>
                                  </a:lnTo>
                                  <a:lnTo>
                                    <a:pt x="8"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1" name="Freeform 1291"/>
                          <wps:cNvSpPr>
                            <a:spLocks/>
                          </wps:cNvSpPr>
                          <wps:spPr bwMode="auto">
                            <a:xfrm>
                              <a:off x="5815657" y="167838"/>
                              <a:ext cx="16784" cy="13427"/>
                            </a:xfrm>
                            <a:custGeom>
                              <a:avLst/>
                              <a:gdLst>
                                <a:gd name="T0" fmla="*/ 0 w 10"/>
                                <a:gd name="T1" fmla="*/ 0 h 8"/>
                                <a:gd name="T2" fmla="*/ 2 w 10"/>
                                <a:gd name="T3" fmla="*/ 2 h 8"/>
                                <a:gd name="T4" fmla="*/ 2 w 10"/>
                                <a:gd name="T5" fmla="*/ 6 h 8"/>
                                <a:gd name="T6" fmla="*/ 6 w 10"/>
                                <a:gd name="T7" fmla="*/ 4 h 8"/>
                                <a:gd name="T8" fmla="*/ 6 w 10"/>
                                <a:gd name="T9" fmla="*/ 8 h 8"/>
                                <a:gd name="T10" fmla="*/ 8 w 10"/>
                                <a:gd name="T11" fmla="*/ 4 h 8"/>
                                <a:gd name="T12" fmla="*/ 10 w 10"/>
                                <a:gd name="T13" fmla="*/ 4 h 8"/>
                                <a:gd name="T14" fmla="*/ 6 w 10"/>
                                <a:gd name="T15" fmla="*/ 0 h 8"/>
                                <a:gd name="T16" fmla="*/ 4 w 10"/>
                                <a:gd name="T17" fmla="*/ 0 h 8"/>
                                <a:gd name="T18" fmla="*/ 0 w 10"/>
                                <a:gd name="T19" fmla="*/ 0 h 8"/>
                                <a:gd name="T20" fmla="*/ 0 w 10"/>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8">
                                  <a:moveTo>
                                    <a:pt x="0" y="0"/>
                                  </a:moveTo>
                                  <a:lnTo>
                                    <a:pt x="2" y="2"/>
                                  </a:lnTo>
                                  <a:lnTo>
                                    <a:pt x="2" y="6"/>
                                  </a:lnTo>
                                  <a:lnTo>
                                    <a:pt x="6" y="4"/>
                                  </a:lnTo>
                                  <a:lnTo>
                                    <a:pt x="6" y="8"/>
                                  </a:lnTo>
                                  <a:lnTo>
                                    <a:pt x="8" y="4"/>
                                  </a:lnTo>
                                  <a:lnTo>
                                    <a:pt x="10" y="4"/>
                                  </a:lnTo>
                                  <a:lnTo>
                                    <a:pt x="6" y="0"/>
                                  </a:lnTo>
                                  <a:lnTo>
                                    <a:pt x="4"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736DBE1" id="Background" o:spid="_x0000_s1026" alt="&quot;&quot;" style="position:absolute;margin-left:1.25pt;margin-top:1.2pt;width:592pt;height:837.3pt;z-index:-251550720;mso-position-horizontal-relative:page;mso-position-vertical-relative:page;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">
                <v:group id="Group 20" o:spid="_x0000_s1027" alt="Striped background with while text area"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82" o:spid="_x0000_s1028" alt="Striped background" style="position:absolute;width:77724;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29" style="position:absolute;width:69620;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30" style="position:absolute;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" fillcolor="#9f2936" strokecolor="#741b25" strokeweight="1pt"/>
                      <v:rect id="Rectangle 1152" o:spid="_x0000_s1031" style="position:absolute;left:464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" fillcolor="#4e8542" strokecolor="#37602e" strokeweight="1pt"/>
                      <v:rect id="Rectangle 1153" o:spid="_x0000_s1032" style="position:absolute;left:6504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" fillcolor="#9f2936" strokecolor="#741b25" strokeweight="1pt"/>
                    </v:group>
                    <v:group id="Group 1154" o:spid="_x0000_s1033" style="position:absolute;left:9292;width:9219;height:100584" coordorigin="9292"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1155" o:spid="_x0000_s1034" style="position:absolute;left:9292;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" fillcolor="#9f2936" strokecolor="#741b25" strokeweight="1pt"/>
                      <v:rect id="Rectangle 1156" o:spid="_x0000_s1035" style="position:absolute;left:1393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" fillcolor="#4e8542" strokecolor="#37602e" strokeweight="1pt"/>
                    </v:group>
                    <v:group id="Group 1157" o:spid="_x0000_s1036" style="position:absolute;left:18585;width:9218;height:100584" coordorigin="18585"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58" o:spid="_x0000_s1037" style="position:absolute;left:18585;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" fillcolor="#9f2936" strokecolor="#741b25" strokeweight="1pt"/>
                      <v:rect id="Rectangle 1159" o:spid="_x0000_s1038" style="position:absolute;left:23231;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" fillcolor="#4e8542" strokecolor="#37602e" strokeweight="1pt"/>
                    </v:group>
                    <v:group id="Group 1160" o:spid="_x0000_s1039" style="position:absolute;left:27878;width:9218;height:100584" coordorigin="27878"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61" o:spid="_x0000_s1040" style="position:absolute;left:2787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" fillcolor="#9f2936" strokecolor="#741b25" strokeweight="1pt"/>
                      <v:rect id="Rectangle 1162" o:spid="_x0000_s1041" style="position:absolute;left:32524;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" fillcolor="#4e8542" strokecolor="#37602e" strokeweight="1pt"/>
                    </v:group>
                    <v:group id="Group 1163" o:spid="_x0000_s1042" style="position:absolute;left:37170;width:9219;height:100584" coordorigin="37170"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164" o:spid="_x0000_s1043" style="position:absolute;left:37170;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" fillcolor="#9f2936" strokecolor="#741b25" strokeweight="1pt"/>
                      <v:rect id="Rectangle 1165" o:spid="_x0000_s1044" style="position:absolute;left:41817;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" fillcolor="#4e8542" strokecolor="#37602e" strokeweight="1pt"/>
                    </v:group>
                    <v:group id="Group 1166" o:spid="_x0000_s1045" style="position:absolute;left:46463;width:9218;height:100584" coordorigin="46463"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rect id="Rectangle 1167" o:spid="_x0000_s1046" style="position:absolute;left:46463;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" fillcolor="#9f2936" strokecolor="#741b25" strokeweight="1pt"/>
                      <v:rect id="Rectangle 1182" o:spid="_x0000_s1047" style="position:absolute;left:5110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" fillcolor="#4e8542" strokecolor="#37602e" strokeweight="1pt"/>
                    </v:group>
                    <v:group id="Group 1183" o:spid="_x0000_s1048" style="position:absolute;left:55756;width:9218;height:100584" coordorigin="55756"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angle 34" o:spid="_x0000_s1049" style="position:absolute;left:5575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" fillcolor="#9f2936" strokecolor="#741b25" strokeweight="1pt"/>
                      <v:rect id="Rectangle 62" o:spid="_x0000_s1050" style="position:absolute;left:60402;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" fillcolor="#4e8542" strokecolor="#37602e" strokeweight="1pt"/>
                    </v:group>
                  </v:group>
                  <v:roundrect id="Rounded Rectangle 63" o:spid="_x0000_s1051" style="position:absolute;left:7048;top:4762;width:64008;height:9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" fillcolor="#f2f2f2" stroked="f" strokeweight="1pt">
                    <v:stroke joinstyle="miter"/>
                  </v:roundrect>
                </v:group>
                <v:group id="Group 55" o:spid="_x0000_s1052" style="position:absolute;left:4744;top:5348;width:68489;height:6867" coordsize="684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49" o:spid="_x0000_s1053" style="position:absolute;top:1208;width:4682;height:5656;visibility:visible;mso-wrap-style:square;v-text-anchor:top" coordsize="2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250" o:spid="_x0000_s1054" style="position:absolute;left:268;top:1476;width:4213;height:5052;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251" o:spid="_x0000_s1055" style="position:absolute;left:1762;top:3423;width:805;height:94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252" o:spid="_x0000_s1056" style="position:absolute;left:1997;top:3793;width:403;height:335;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" path="m,2l8,6,4,16,14,14r2,6l18,10r6,l18,,12,,,2r,xe" fillcolor="#4aaf84" stroked="f">
                    <v:path arrowok="t" o:connecttype="custom" o:connectlocs="0,3357;13427,10070;6714,26854;23498,23498;26855,33568;30212,16784;40282,16784;30212,0;20141,0;0,3357;0,3357" o:connectangles="0,0,0,0,0,0,0,0,0,0,0"/>
                  </v:shape>
                  <v:shape id="Freeform 1253" o:spid="_x0000_s1057" style="position:absolute;left:27676;top:1242;width:3743;height:4514;visibility:visible;mso-wrap-style:square;v-text-anchor:top" coordsize="2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254" o:spid="_x0000_s1058" style="position:absolute;left:27878;top:1443;width:3373;height:4045;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255" o:spid="_x0000_s1059" style="position:absolute;left:29069;top:2987;width:672;height:772;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262" o:spid="_x0000_s1060" style="position:absolute;left:29271;top:3289;width:335;height:302;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" path="m,2l6,6,4,12r8,l12,18r2,-8l20,10,14,,10,2,,2r,xe" fillcolor="#3f9e9e" stroked="f">
                    <v:path arrowok="t" o:connecttype="custom" o:connectlocs="0,3357;10070,10070;6714,20141;20141,20141;20141,30211;23498,16784;33568,16784;23498,0;16784,3357;0,3357;0,3357" o:connectangles="0,0,0,0,0,0,0,0,0,0,0"/>
                  </v:shape>
                  <v:shape id="Freeform 1263" o:spid="_x0000_s1061" style="position:absolute;left:36589;width:2182;height:2618;visibility:visible;mso-wrap-style:square;v-text-anchor:top" coordsize="1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264" o:spid="_x0000_s1062" style="position:absolute;left:36723;top:134;width:1947;height:2350;visibility:visible;mso-wrap-style:square;v-text-anchor:top" coordsize="1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265" o:spid="_x0000_s1063" style="position:absolute;left:37428;top:1040;width:369;height:43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266" o:spid="_x0000_s1064" style="position:absolute;left:37529;top:1208;width:167;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" path="m,l4,2,2,6r4,l8,10,8,4r2,l8,,6,,,,,xe" fillcolor="#4aaf84" stroked="f">
                    <v:path arrowok="t" o:connecttype="custom" o:connectlocs="0,0;6714,3357;3357,10070;10070,10070;13427,16784;13427,6714;16784,6714;13427,0;10070,0;0,0;0,0" o:connectangles="0,0,0,0,0,0,0,0,0,0,0"/>
                  </v:shape>
                  <v:shape id="Freeform 1267" o:spid="_x0000_s1065" style="position:absolute;left:39375;top:872;width:3273;height:391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268" o:spid="_x0000_s1066" style="position:absolute;left:39576;top:1040;width:2904;height:3525;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269" o:spid="_x0000_s1067" style="position:absolute;left:40600;top:2383;width:571;height:671;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270" o:spid="_x0000_s1068" style="position:absolute;left:40768;top:2651;width:268;height:23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" path="m,l6,4,4,10r6,l12,14,14,6r2,l12,,8,,,,,xe" fillcolor="#4aaf84" stroked="f">
                    <v:path arrowok="t" o:connecttype="custom" o:connectlocs="0,0;10070,6713;6714,16784;16784,16784;20141,23497;23497,10070;26854,10070;20141,0;13427,0;0,0;0,0" o:connectangles="0,0,0,0,0,0,0,0,0,0,0"/>
                  </v:shape>
                  <v:shape id="Freeform 1271" o:spid="_x0000_s1069" style="position:absolute;left:64668;top:436;width:3777;height:4548;visibility:visible;mso-wrap-style:square;v-text-anchor:top" coordsize="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272" o:spid="_x0000_s1070" style="position:absolute;left:64903;top:637;width:3340;height:4079;visibility:visible;mso-wrap-style:square;v-text-anchor:top" coordsize="19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273" o:spid="_x0000_s1071" style="position:absolute;left:66112;top:2215;width:621;height:772;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274" o:spid="_x0000_s1072" style="position:absolute;left:66296;top:2517;width:302;height:269;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" path="m,2l6,4,2,12r8,-2l12,16,14,8r4,l12,,8,,,2r,xe" fillcolor="#4aaf84" stroked="f">
                    <v:path arrowok="t" o:connecttype="custom" o:connectlocs="0,3357;10070,6714;3357,20141;16784,16784;20141,26854;23497,13427;30211,13427;20141,0;13427,0;0,3357;0,3357" o:connectangles="0,0,0,0,0,0,0,0,0,0,0"/>
                  </v:shape>
                  <v:shape id="Freeform 1275" o:spid="_x0000_s1073" style="position:absolute;left:8526;top:1074;width:1997;height:2383;visibility:visible;mso-wrap-style:square;v-text-anchor:top" coordsize="1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276" o:spid="_x0000_s1074" style="position:absolute;left:8660;top:1174;width:1762;height:2149;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277" o:spid="_x0000_s1075" style="position:absolute;left:9281;top:198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278" o:spid="_x0000_s1076" style="position:absolute;left:9382;top:2148;width:168;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" path="m,2r4,l2,6r4,l6,10,8,4r2,l6,,4,,,2r,xe" fillcolor="#4aaf84" stroked="f">
                    <v:path arrowok="t" o:connecttype="custom" o:connectlocs="0,3357;6714,3357;3357,10070;10070,10070;10070,16784;13427,6714;16784,6714;10070,0;6714,0;0,3357;0,3357" o:connectangles="0,0,0,0,0,0,0,0,0,0,0"/>
                  </v:shape>
                  <v:shape id="Freeform 1279" o:spid="_x0000_s1077" style="position:absolute;left:19419;top:67;width:2433;height:2954;visibility:visible;mso-wrap-style:square;v-text-anchor:top" coordsize="1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280" o:spid="_x0000_s1078" style="position:absolute;left:19553;top:201;width:2165;height:2652;visibility:visible;mso-wrap-style:square;v-text-anchor:top" coordsize="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281" o:spid="_x0000_s1079" style="position:absolute;left:20359;top:1242;width:386;height:469;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282" o:spid="_x0000_s1080" style="position:absolute;left:20459;top:1409;width:185;height:20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" path="m,2l4,4,2,8r5,l7,12,9,6r2,l9,,6,2,,2r,xe" fillcolor="#3f9e9e" stroked="f">
                    <v:path arrowok="t" o:connecttype="custom" o:connectlocs="0,3357;6713,6714;3357,13427;11749,13427;11749,20141;15105,10071;18462,10071;15105,0;10070,3357;0,3357;0,3357" o:connectangles="0,0,0,0,0,0,0,0,0,0,0"/>
                  </v:shape>
                  <v:shape id="Freeform 1283" o:spid="_x0000_s1081" style="position:absolute;left:46390;top:167;width:1931;height:2384;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284" o:spid="_x0000_s1082" style="position:absolute;left:46491;top:268;width:1763;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286" o:spid="_x0000_s1083" style="position:absolute;left:47129;top:1107;width:319;height:403;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287" o:spid="_x0000_s1084" style="position:absolute;left:47230;top:1242;width:151;height:167;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" path="m,2l3,4,1,8,5,6r,4l7,6r2,l5,,3,2,,2r,xe" fillcolor="#4aaf84" stroked="f">
                    <v:path arrowok="t" o:connecttype="custom" o:connectlocs="0,3357;5035,6714;1678,13427;8392,10070;8392,16784;11749,10070;15106,10070;8392,0;5035,3357;0,3357;0,3357" o:connectangles="0,0,0,0,0,0,0,0,0,0,0"/>
                  </v:shape>
                  <v:shape id="Freeform 1288" o:spid="_x0000_s1085" style="position:absolute;left:57283;top:570;width:1964;height:2383;visibility:visible;mso-wrap-style:square;v-text-anchor:top" coordsize="1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289" o:spid="_x0000_s1086" style="position:absolute;left:57418;top:671;width:1762;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290" o:spid="_x0000_s1087" style="position:absolute;left:58055;top:151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291" o:spid="_x0000_s1088" style="position:absolute;left:58156;top:1678;width:168;height:13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" path="m,l2,2r,4l6,4r,4l8,4r2,l6,,4,,,,,xe" fillcolor="#4aaf84" stroked="f">
                    <v:path arrowok="t" o:connecttype="custom" o:connectlocs="0,0;3357,3357;3357,10070;10070,6714;10070,13427;13427,6714;16784,6714;10070,0;6714,0;0,0;0,0" o:connectangles="0,0,0,0,0,0,0,0,0,0,0"/>
                  </v:shape>
                </v:group>
                <w10:wrap anchorx="page" anchory="page"/>
              </v:group>
            </w:pict>
          </mc:Fallback>
        </mc:AlternateContent>
      </w:r>
    </w:p>
    <w:p w14:paraId="4765236C" w14:textId="77777777" w:rsidR="00E6638F" w:rsidRPr="00AD538D" w:rsidRDefault="00E6638F" w:rsidP="00AD538D">
      <w:pPr>
        <w:spacing w:before="120" w:after="120" w:line="300" w:lineRule="exact"/>
        <w:rPr>
          <w:rFonts w:ascii="Verdana" w:hAnsi="Verdana" w:cs="Verdana"/>
          <w:bCs/>
          <w:color w:val="000080"/>
          <w:sz w:val="20"/>
          <w:szCs w:val="20"/>
        </w:rPr>
      </w:pPr>
    </w:p>
    <w:p w14:paraId="0E0CB2D1" w14:textId="77777777" w:rsidR="00E6638F" w:rsidRDefault="00E6638F" w:rsidP="00E6638F">
      <w:pPr>
        <w:spacing w:before="120" w:after="120" w:line="260" w:lineRule="exact"/>
        <w:jc w:val="both"/>
        <w:rPr>
          <w:rFonts w:ascii="Verdana" w:hAnsi="Verdana"/>
          <w:color w:val="000000"/>
          <w:sz w:val="20"/>
          <w:szCs w:val="20"/>
        </w:rPr>
      </w:pPr>
    </w:p>
    <w:p w14:paraId="1834A178" w14:textId="77777777" w:rsidR="00E6638F" w:rsidRDefault="00E6638F" w:rsidP="00E6638F">
      <w:pPr>
        <w:spacing w:before="120" w:after="120" w:line="260" w:lineRule="exact"/>
        <w:jc w:val="both"/>
        <w:rPr>
          <w:rFonts w:ascii="Verdana" w:hAnsi="Verdana"/>
          <w:color w:val="000000"/>
          <w:sz w:val="20"/>
          <w:szCs w:val="20"/>
        </w:rPr>
      </w:pPr>
    </w:p>
    <w:p w14:paraId="36232C25" w14:textId="77777777" w:rsidR="00E6638F" w:rsidRDefault="00E6638F" w:rsidP="00E6638F">
      <w:pPr>
        <w:spacing w:before="120" w:after="120" w:line="260" w:lineRule="exact"/>
        <w:jc w:val="both"/>
        <w:rPr>
          <w:rFonts w:ascii="Verdana" w:hAnsi="Verdana"/>
          <w:color w:val="000000"/>
          <w:sz w:val="20"/>
          <w:szCs w:val="20"/>
        </w:rPr>
      </w:pPr>
    </w:p>
    <w:p w14:paraId="7E616014" w14:textId="77777777" w:rsidR="00E6638F" w:rsidRPr="00D16A3B" w:rsidRDefault="00E6638F" w:rsidP="00E6638F">
      <w:pPr>
        <w:spacing w:after="120" w:line="260" w:lineRule="exact"/>
        <w:rPr>
          <w:rFonts w:ascii="Verdana" w:hAnsi="Verdana"/>
          <w:color w:val="000000"/>
          <w:sz w:val="20"/>
          <w:szCs w:val="20"/>
        </w:rPr>
      </w:pPr>
      <w:r w:rsidRPr="00D16A3B">
        <w:rPr>
          <w:rFonts w:ascii="Verdana" w:hAnsi="Verdana"/>
          <w:color w:val="000000"/>
          <w:sz w:val="20"/>
          <w:szCs w:val="20"/>
        </w:rPr>
        <w:t xml:space="preserve">Often people go to A&amp;E or call 999 when they should seek help elsewhere. The Medical Centre wants to help you make the right decision on where to go when you're ill or worried about a loved one. </w:t>
      </w:r>
    </w:p>
    <w:p w14:paraId="78AFDAE5" w14:textId="77777777" w:rsidR="00D85FCE" w:rsidRDefault="00E6638F" w:rsidP="00E6638F">
      <w:pPr>
        <w:spacing w:before="120" w:after="120" w:line="260" w:lineRule="exact"/>
        <w:rPr>
          <w:rFonts w:ascii="Verdana" w:hAnsi="Verdana"/>
          <w:color w:val="000000"/>
          <w:sz w:val="20"/>
          <w:szCs w:val="20"/>
        </w:rPr>
      </w:pPr>
      <w:r w:rsidRPr="00D16A3B">
        <w:rPr>
          <w:rFonts w:ascii="Verdana" w:hAnsi="Verdana"/>
          <w:color w:val="000000"/>
          <w:sz w:val="20"/>
          <w:szCs w:val="20"/>
        </w:rPr>
        <w:t xml:space="preserve">Think carefully before going straight to the Emergency Department (A&amp;E) and use the most appropriate service for your healthcare needs. </w:t>
      </w:r>
    </w:p>
    <w:p w14:paraId="0D6D784F" w14:textId="77777777" w:rsidR="00D85FCE" w:rsidRDefault="00000000" w:rsidP="00E6638F">
      <w:pPr>
        <w:spacing w:before="120" w:after="120" w:line="260" w:lineRule="exact"/>
        <w:rPr>
          <w:rFonts w:ascii="Verdana" w:hAnsi="Verdana"/>
          <w:color w:val="000000"/>
          <w:sz w:val="20"/>
          <w:szCs w:val="20"/>
        </w:rPr>
      </w:pPr>
      <w:r>
        <w:rPr>
          <w:rFonts w:ascii="Arial" w:hAnsi="Arial" w:cs="Arial"/>
          <w:bCs/>
          <w:sz w:val="20"/>
          <w:szCs w:val="20"/>
          <w:lang w:eastAsia="en-GB"/>
        </w:rPr>
        <w:pict w14:anchorId="29174AFB">
          <v:rect id="_x0000_i1036" style="width:237.15pt;height:1pt" o:hralign="center" o:hrstd="t" o:hrnoshade="t" o:hr="t" fillcolor="#f90" stroked="f">
            <v:imagedata r:id="rId9" o:title=""/>
          </v:rect>
        </w:pict>
      </w:r>
    </w:p>
    <w:p w14:paraId="3BAD1E94" w14:textId="77777777" w:rsidR="00D85FCE" w:rsidRDefault="00D85FCE" w:rsidP="00E6638F">
      <w:pPr>
        <w:spacing w:before="120" w:after="120" w:line="260" w:lineRule="exact"/>
        <w:rPr>
          <w:rFonts w:ascii="Verdana" w:hAnsi="Verdana"/>
          <w:color w:val="000000"/>
          <w:sz w:val="20"/>
          <w:szCs w:val="20"/>
        </w:rPr>
      </w:pPr>
    </w:p>
    <w:p w14:paraId="7B7AF039" w14:textId="77777777" w:rsidR="00D85FCE" w:rsidRDefault="00D85FCE" w:rsidP="00E6638F">
      <w:pPr>
        <w:spacing w:before="120" w:after="120" w:line="260" w:lineRule="exact"/>
        <w:rPr>
          <w:rFonts w:ascii="Verdana" w:hAnsi="Verdana"/>
          <w:color w:val="000000"/>
          <w:sz w:val="20"/>
          <w:szCs w:val="20"/>
        </w:rPr>
      </w:pPr>
    </w:p>
    <w:p w14:paraId="365EC074" w14:textId="77777777" w:rsidR="00D85FCE" w:rsidRDefault="00D85FCE" w:rsidP="00E6638F">
      <w:pPr>
        <w:spacing w:before="120" w:after="120" w:line="260" w:lineRule="exact"/>
        <w:rPr>
          <w:rFonts w:ascii="Verdana" w:hAnsi="Verdana"/>
          <w:color w:val="000000"/>
          <w:sz w:val="20"/>
          <w:szCs w:val="20"/>
        </w:rPr>
      </w:pPr>
    </w:p>
    <w:p w14:paraId="6C0A04D2" w14:textId="77777777" w:rsidR="00D85FCE" w:rsidRDefault="00D85FCE" w:rsidP="00E6638F">
      <w:pPr>
        <w:spacing w:before="120" w:after="120" w:line="260" w:lineRule="exact"/>
        <w:rPr>
          <w:rFonts w:ascii="Verdana" w:hAnsi="Verdana"/>
          <w:color w:val="000000"/>
          <w:sz w:val="20"/>
          <w:szCs w:val="20"/>
        </w:rPr>
      </w:pPr>
    </w:p>
    <w:p w14:paraId="5767CE98" w14:textId="77777777" w:rsidR="00E6638F" w:rsidRPr="00147F69" w:rsidRDefault="00E6638F" w:rsidP="00E6638F">
      <w:pPr>
        <w:spacing w:before="120" w:after="120" w:line="260" w:lineRule="exact"/>
        <w:rPr>
          <w:rFonts w:ascii="Verdana" w:hAnsi="Verdana"/>
          <w:color w:val="000000"/>
          <w:sz w:val="20"/>
          <w:szCs w:val="20"/>
        </w:rPr>
      </w:pPr>
    </w:p>
    <w:p w14:paraId="446D830C" w14:textId="77777777" w:rsidR="00D85FCE" w:rsidRDefault="00D85FCE" w:rsidP="00AD538D">
      <w:pPr>
        <w:autoSpaceDE w:val="0"/>
        <w:autoSpaceDN w:val="0"/>
        <w:adjustRightInd w:val="0"/>
        <w:rPr>
          <w:rFonts w:ascii="Verdana" w:hAnsi="Verdana" w:cs="Verdana"/>
          <w:b/>
          <w:bCs/>
          <w:color w:val="990509"/>
          <w:sz w:val="22"/>
          <w:szCs w:val="22"/>
        </w:rPr>
      </w:pPr>
    </w:p>
    <w:p w14:paraId="3849376E" w14:textId="77777777" w:rsidR="00D85FCE" w:rsidRDefault="00D85FCE" w:rsidP="00AD538D">
      <w:pPr>
        <w:autoSpaceDE w:val="0"/>
        <w:autoSpaceDN w:val="0"/>
        <w:adjustRightInd w:val="0"/>
        <w:rPr>
          <w:rFonts w:ascii="Verdana" w:hAnsi="Verdana" w:cs="Verdana"/>
          <w:b/>
          <w:bCs/>
          <w:color w:val="990509"/>
          <w:sz w:val="22"/>
          <w:szCs w:val="22"/>
        </w:rPr>
      </w:pPr>
    </w:p>
    <w:p w14:paraId="6BE04928" w14:textId="77777777" w:rsidR="00D85FCE" w:rsidRDefault="00D85FCE" w:rsidP="00AD538D">
      <w:pPr>
        <w:autoSpaceDE w:val="0"/>
        <w:autoSpaceDN w:val="0"/>
        <w:adjustRightInd w:val="0"/>
        <w:rPr>
          <w:rFonts w:ascii="Verdana" w:hAnsi="Verdana" w:cs="Verdana"/>
          <w:b/>
          <w:bCs/>
          <w:color w:val="990509"/>
          <w:sz w:val="22"/>
          <w:szCs w:val="22"/>
        </w:rPr>
      </w:pPr>
    </w:p>
    <w:p w14:paraId="16636757" w14:textId="77777777" w:rsidR="00AD538D" w:rsidRDefault="00AD538D" w:rsidP="00AD538D">
      <w:pPr>
        <w:autoSpaceDE w:val="0"/>
        <w:autoSpaceDN w:val="0"/>
        <w:adjustRightInd w:val="0"/>
        <w:rPr>
          <w:rFonts w:ascii="Verdana" w:hAnsi="Verdana" w:cs="Verdana"/>
          <w:b/>
          <w:bCs/>
          <w:color w:val="990509"/>
          <w:sz w:val="22"/>
          <w:szCs w:val="22"/>
        </w:rPr>
      </w:pPr>
      <w:r>
        <w:rPr>
          <w:rFonts w:ascii="Verdana" w:hAnsi="Verdana" w:cs="Verdana"/>
          <w:b/>
          <w:bCs/>
          <w:color w:val="990509"/>
          <w:sz w:val="22"/>
          <w:szCs w:val="22"/>
        </w:rPr>
        <w:t>Choose Well</w:t>
      </w:r>
      <w:r w:rsidRPr="00737BBA">
        <w:rPr>
          <w:rFonts w:ascii="Verdana" w:hAnsi="Verdana" w:cs="Verdana"/>
          <w:b/>
          <w:bCs/>
          <w:color w:val="990509"/>
          <w:sz w:val="22"/>
          <w:szCs w:val="22"/>
        </w:rPr>
        <w:t xml:space="preserve"> </w:t>
      </w:r>
    </w:p>
    <w:p w14:paraId="7E8025FB" w14:textId="77777777" w:rsidR="00AD538D" w:rsidRDefault="00AD538D" w:rsidP="00AD538D">
      <w:pPr>
        <w:autoSpaceDE w:val="0"/>
        <w:autoSpaceDN w:val="0"/>
        <w:adjustRightInd w:val="0"/>
        <w:rPr>
          <w:rFonts w:ascii="Verdana" w:eastAsiaTheme="minorHAnsi" w:hAnsi="Verdana" w:cs="TTEEt00"/>
          <w:sz w:val="22"/>
          <w:szCs w:val="28"/>
        </w:rPr>
      </w:pPr>
      <w:r>
        <w:rPr>
          <w:rFonts w:ascii="Verdana" w:eastAsiaTheme="minorHAnsi" w:hAnsi="Verdana" w:cs="TTEEt00"/>
          <w:sz w:val="22"/>
          <w:szCs w:val="28"/>
        </w:rPr>
        <w:t>There are many different ‘Choose well’ ways that you can help yourself get the right treatment:</w:t>
      </w:r>
    </w:p>
    <w:p w14:paraId="153E02ED" w14:textId="77777777"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Self-care</w:t>
      </w:r>
      <w:r w:rsidRPr="00F47C88">
        <w:rPr>
          <w:rFonts w:ascii="Verdana" w:eastAsiaTheme="minorHAnsi" w:hAnsi="Verdana" w:cs="TTEEt00"/>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look after yourself at home with a well-stocked medicine cabinet</w:t>
      </w:r>
    </w:p>
    <w:p w14:paraId="0702F194" w14:textId="77777777"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Pharmacist</w:t>
      </w:r>
      <w:r>
        <w:rPr>
          <w:rFonts w:ascii="Verdana" w:eastAsiaTheme="minorHAnsi" w:hAnsi="Verdana" w:cs="TTEEt00"/>
          <w:sz w:val="22"/>
          <w:szCs w:val="28"/>
        </w:rPr>
        <w:t xml:space="preserve"> – for expert advice on common illnesses and the best medicines to treat them</w:t>
      </w:r>
    </w:p>
    <w:p w14:paraId="16FA6614" w14:textId="77777777"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GP (doctor)</w:t>
      </w:r>
      <w:r>
        <w:rPr>
          <w:rFonts w:ascii="Verdana" w:eastAsiaTheme="minorHAnsi" w:hAnsi="Verdana" w:cs="TTEEt00"/>
          <w:sz w:val="22"/>
          <w:szCs w:val="28"/>
        </w:rPr>
        <w:t xml:space="preserve"> – for illnesses that just won’t go away, arrange to see your doctor</w:t>
      </w:r>
    </w:p>
    <w:p w14:paraId="1F2AC04B" w14:textId="77777777"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Call 111</w:t>
      </w:r>
      <w:r w:rsidRPr="00F47C88">
        <w:rPr>
          <w:rFonts w:ascii="Verdana" w:eastAsiaTheme="minorHAnsi" w:hAnsi="Verdana" w:cs="TTEEt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if you need urgent health care, contact NHS 111 who will help you access the local service that can help you the best</w:t>
      </w:r>
    </w:p>
    <w:p w14:paraId="461FCB79" w14:textId="77777777" w:rsidR="00AD538D" w:rsidRPr="00B02C8A"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A&amp;E or 999</w:t>
      </w:r>
      <w:r w:rsidRPr="00F47C88">
        <w:rPr>
          <w:rFonts w:ascii="Verdana" w:eastAsiaTheme="minorHAnsi" w:hAnsi="Verdana" w:cs="TTEEt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only if you need very urgent medical attention</w:t>
      </w:r>
    </w:p>
    <w:p w14:paraId="4CCDACB6" w14:textId="77777777" w:rsidR="00E14DFA" w:rsidRPr="00E14DFA" w:rsidRDefault="00000000" w:rsidP="00E14DFA">
      <w:pPr>
        <w:autoSpaceDE w:val="0"/>
        <w:autoSpaceDN w:val="0"/>
        <w:adjustRightInd w:val="0"/>
        <w:rPr>
          <w:rFonts w:ascii="Verdana" w:eastAsiaTheme="minorHAnsi" w:hAnsi="Verdana" w:cs="TTEEt00"/>
          <w:sz w:val="22"/>
          <w:szCs w:val="28"/>
        </w:rPr>
      </w:pPr>
      <w:r>
        <w:rPr>
          <w:lang w:eastAsia="en-GB"/>
        </w:rPr>
        <w:pict w14:anchorId="7DA456EC">
          <v:rect id="_x0000_i1037" style="width:214.85pt;height:1.65pt" o:hrpct="934" o:hralign="center" o:hrstd="t" o:hrnoshade="t" o:hr="t" fillcolor="#f90" stroked="f">
            <v:imagedata r:id="rId9" o:title=""/>
          </v:rect>
        </w:pict>
      </w:r>
    </w:p>
    <w:p w14:paraId="09678E19" w14:textId="77777777" w:rsidR="00E14DFA" w:rsidRPr="00737BBA" w:rsidRDefault="00E14DFA" w:rsidP="001A6EB2">
      <w:pPr>
        <w:spacing w:line="260" w:lineRule="exact"/>
        <w:rPr>
          <w:rFonts w:ascii="Verdana" w:hAnsi="Verdana" w:cs="Verdana"/>
          <w:b/>
          <w:bCs/>
          <w:color w:val="990509"/>
          <w:sz w:val="22"/>
          <w:szCs w:val="22"/>
        </w:rPr>
      </w:pPr>
      <w:r w:rsidRPr="00737BBA">
        <w:rPr>
          <w:rFonts w:ascii="Verdana" w:hAnsi="Verdana" w:cs="Verdana"/>
          <w:b/>
          <w:bCs/>
          <w:color w:val="990509"/>
          <w:sz w:val="22"/>
          <w:szCs w:val="22"/>
        </w:rPr>
        <w:t>Patient Participation Meeting Dates 2015:</w:t>
      </w:r>
    </w:p>
    <w:p w14:paraId="64C30F99" w14:textId="77777777"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29</w:t>
      </w:r>
      <w:r w:rsidRPr="006B362B">
        <w:rPr>
          <w:rFonts w:ascii="Verdana" w:hAnsi="Verdana" w:cs="Verdana"/>
          <w:bCs/>
          <w:sz w:val="20"/>
          <w:szCs w:val="22"/>
          <w:vertAlign w:val="superscript"/>
        </w:rPr>
        <w:t>th</w:t>
      </w:r>
      <w:r w:rsidRPr="006B362B">
        <w:rPr>
          <w:rFonts w:ascii="Verdana" w:hAnsi="Verdana" w:cs="Verdana"/>
          <w:bCs/>
          <w:sz w:val="20"/>
          <w:szCs w:val="22"/>
        </w:rPr>
        <w:t xml:space="preserve"> January </w:t>
      </w:r>
      <w:r w:rsidR="008346B9">
        <w:rPr>
          <w:rFonts w:ascii="Verdana" w:hAnsi="Verdana" w:cs="Verdana"/>
          <w:bCs/>
          <w:sz w:val="20"/>
          <w:szCs w:val="22"/>
        </w:rPr>
        <w:t xml:space="preserve">2015 </w:t>
      </w:r>
      <w:r>
        <w:rPr>
          <w:rFonts w:ascii="Verdana" w:hAnsi="Verdana" w:cs="Verdana"/>
          <w:bCs/>
          <w:sz w:val="20"/>
          <w:szCs w:val="22"/>
        </w:rPr>
        <w:t xml:space="preserve">- </w:t>
      </w:r>
      <w:r w:rsidRPr="006B362B">
        <w:rPr>
          <w:rFonts w:ascii="Verdana" w:hAnsi="Verdana" w:cs="Verdana"/>
          <w:bCs/>
          <w:sz w:val="20"/>
          <w:szCs w:val="22"/>
        </w:rPr>
        <w:t>1.30pm</w:t>
      </w:r>
    </w:p>
    <w:p w14:paraId="2A3A5B77" w14:textId="77777777"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13</w:t>
      </w:r>
      <w:r w:rsidRPr="006B362B">
        <w:rPr>
          <w:rFonts w:ascii="Verdana" w:hAnsi="Verdana" w:cs="Verdana"/>
          <w:bCs/>
          <w:sz w:val="20"/>
          <w:szCs w:val="22"/>
          <w:vertAlign w:val="superscript"/>
        </w:rPr>
        <w:t>th</w:t>
      </w:r>
      <w:r w:rsidRPr="006B362B">
        <w:rPr>
          <w:rFonts w:ascii="Verdana" w:hAnsi="Verdana" w:cs="Verdana"/>
          <w:bCs/>
          <w:sz w:val="20"/>
          <w:szCs w:val="22"/>
        </w:rPr>
        <w:t xml:space="preserve"> March 2015</w:t>
      </w:r>
      <w:r>
        <w:rPr>
          <w:rFonts w:ascii="Verdana" w:hAnsi="Verdana" w:cs="Verdana"/>
          <w:bCs/>
          <w:sz w:val="20"/>
          <w:szCs w:val="22"/>
        </w:rPr>
        <w:t xml:space="preserve"> - 1.30pm</w:t>
      </w:r>
    </w:p>
    <w:p w14:paraId="1BD3B9E0" w14:textId="77777777"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23</w:t>
      </w:r>
      <w:r w:rsidRPr="006B362B">
        <w:rPr>
          <w:rFonts w:ascii="Verdana" w:hAnsi="Verdana" w:cs="Verdana"/>
          <w:bCs/>
          <w:sz w:val="20"/>
          <w:szCs w:val="22"/>
          <w:vertAlign w:val="superscript"/>
        </w:rPr>
        <w:t>rd</w:t>
      </w:r>
      <w:r w:rsidRPr="006B362B">
        <w:rPr>
          <w:rFonts w:ascii="Verdana" w:hAnsi="Verdana" w:cs="Verdana"/>
          <w:bCs/>
          <w:sz w:val="20"/>
          <w:szCs w:val="22"/>
        </w:rPr>
        <w:t xml:space="preserve"> April 2015</w:t>
      </w:r>
      <w:r>
        <w:rPr>
          <w:rFonts w:ascii="Verdana" w:hAnsi="Verdana" w:cs="Verdana"/>
          <w:bCs/>
          <w:sz w:val="20"/>
          <w:szCs w:val="22"/>
        </w:rPr>
        <w:t xml:space="preserve"> – 1.30pm</w:t>
      </w:r>
    </w:p>
    <w:p w14:paraId="248E9175" w14:textId="77777777" w:rsidR="00E14DFA" w:rsidRDefault="00E14DFA" w:rsidP="00E14DFA">
      <w:pPr>
        <w:spacing w:line="260" w:lineRule="exact"/>
        <w:ind w:left="720" w:hanging="720"/>
        <w:jc w:val="center"/>
        <w:rPr>
          <w:rFonts w:ascii="Verdana" w:hAnsi="Verdana" w:cs="Verdana"/>
          <w:bCs/>
          <w:sz w:val="20"/>
          <w:szCs w:val="22"/>
        </w:rPr>
      </w:pPr>
      <w:r w:rsidRPr="006B362B">
        <w:rPr>
          <w:rFonts w:ascii="Verdana" w:hAnsi="Verdana" w:cs="Verdana"/>
          <w:bCs/>
          <w:sz w:val="20"/>
          <w:szCs w:val="22"/>
        </w:rPr>
        <w:t>(Subjects to be arranged)</w:t>
      </w:r>
    </w:p>
    <w:p w14:paraId="0C6EE922" w14:textId="77777777" w:rsidR="001F15F1" w:rsidRPr="00BA2457" w:rsidRDefault="00000000" w:rsidP="00BA2457">
      <w:pPr>
        <w:spacing w:line="300" w:lineRule="exact"/>
        <w:rPr>
          <w:rFonts w:ascii="Verdana" w:hAnsi="Verdana" w:cs="Verdana"/>
          <w:b/>
          <w:bCs/>
          <w:sz w:val="20"/>
          <w:szCs w:val="22"/>
        </w:rPr>
      </w:pPr>
      <w:r>
        <w:rPr>
          <w:rFonts w:ascii="Verdana" w:hAnsi="Verdana" w:cs="Arial"/>
          <w:color w:val="990509"/>
          <w:sz w:val="20"/>
          <w:szCs w:val="20"/>
        </w:rPr>
        <w:pict w14:anchorId="24A7907A">
          <v:rect id="_x0000_i1038" style="width:222.75pt;height:.85pt" o:hrpct="941" o:hrstd="t" o:hrnoshade="t" o:hr="t" fillcolor="#f90" stroked="f">
            <v:imagedata r:id="rId9" o:title=""/>
          </v:rect>
        </w:pict>
      </w:r>
      <w:r w:rsidR="001F15F1" w:rsidRPr="001F15F1">
        <w:rPr>
          <w:rFonts w:ascii="Verdana" w:hAnsi="Verdana" w:cs="Verdana"/>
          <w:b/>
          <w:bCs/>
          <w:color w:val="C00000"/>
          <w:sz w:val="22"/>
          <w:szCs w:val="22"/>
        </w:rPr>
        <w:t>Dry January</w:t>
      </w:r>
    </w:p>
    <w:p w14:paraId="15F2769A" w14:textId="77777777" w:rsidR="001A6EB2" w:rsidRDefault="00E93F72" w:rsidP="00E93F72">
      <w:pPr>
        <w:spacing w:before="120"/>
        <w:rPr>
          <w:rFonts w:ascii="Verdana" w:hAnsi="Verdana" w:cs="Verdana"/>
          <w:bCs/>
          <w:sz w:val="20"/>
          <w:szCs w:val="22"/>
        </w:rPr>
      </w:pPr>
      <w:r>
        <w:rPr>
          <w:rFonts w:ascii="Verdana" w:hAnsi="Verdana" w:cs="Verdana"/>
          <w:bCs/>
          <w:sz w:val="20"/>
          <w:szCs w:val="22"/>
        </w:rPr>
        <w:t xml:space="preserve">Sign up for Dry January and start 2015 in a state of booze-free bliss. After </w:t>
      </w:r>
      <w:r w:rsidR="00754706">
        <w:rPr>
          <w:rFonts w:ascii="Verdana" w:hAnsi="Verdana" w:cs="Verdana"/>
          <w:bCs/>
          <w:sz w:val="20"/>
          <w:szCs w:val="22"/>
        </w:rPr>
        <w:t>the heav</w:t>
      </w:r>
      <w:r>
        <w:rPr>
          <w:rFonts w:ascii="Verdana" w:hAnsi="Verdana" w:cs="Verdana"/>
          <w:bCs/>
          <w:sz w:val="20"/>
          <w:szCs w:val="22"/>
        </w:rPr>
        <w:t>y excess of the holiday season, January is the best time to give your body a little break. And its super simple to do – just swap your alcoholic drinks for something softer in January to experience health (and wealth) benefits.</w:t>
      </w:r>
    </w:p>
    <w:p w14:paraId="11BC9CBC" w14:textId="77777777" w:rsidR="00BA2457" w:rsidRDefault="00000000" w:rsidP="00BA2457">
      <w:pPr>
        <w:rPr>
          <w:rFonts w:ascii="Verdana" w:hAnsi="Verdana" w:cs="Verdana"/>
          <w:bCs/>
          <w:sz w:val="20"/>
          <w:szCs w:val="22"/>
        </w:rPr>
      </w:pPr>
      <w:r>
        <w:rPr>
          <w:rFonts w:ascii="Verdana" w:hAnsi="Verdana" w:cs="Arial"/>
          <w:color w:val="990509"/>
          <w:sz w:val="20"/>
          <w:szCs w:val="20"/>
        </w:rPr>
        <w:pict w14:anchorId="4B5E4BCC">
          <v:rect id="_x0000_i1039" style="width:222.75pt;height:.85pt" o:hrpct="941" o:hrstd="t" o:hrnoshade="t" o:hr="t" fillcolor="#f90" stroked="f">
            <v:imagedata r:id="rId9" o:title=""/>
          </v:rect>
        </w:pict>
      </w:r>
    </w:p>
    <w:p w14:paraId="0BD580E9" w14:textId="77777777" w:rsidR="00BA2457" w:rsidRPr="00737BBA" w:rsidRDefault="00BA2457" w:rsidP="00BA2457">
      <w:pPr>
        <w:spacing w:line="300" w:lineRule="exact"/>
        <w:rPr>
          <w:rFonts w:ascii="Verdana" w:hAnsi="Verdana" w:cs="Verdana"/>
          <w:b/>
          <w:bCs/>
          <w:color w:val="990509"/>
          <w:sz w:val="22"/>
          <w:szCs w:val="22"/>
        </w:rPr>
      </w:pPr>
      <w:r w:rsidRPr="00737BBA">
        <w:rPr>
          <w:rFonts w:ascii="Verdana" w:hAnsi="Verdana" w:cs="Verdana"/>
          <w:b/>
          <w:bCs/>
          <w:color w:val="990509"/>
          <w:sz w:val="22"/>
          <w:szCs w:val="22"/>
        </w:rPr>
        <w:t>Did you</w:t>
      </w:r>
      <w:r>
        <w:rPr>
          <w:rFonts w:ascii="Verdana" w:hAnsi="Verdana" w:cs="Verdana"/>
          <w:b/>
          <w:bCs/>
          <w:color w:val="990509"/>
          <w:sz w:val="22"/>
          <w:szCs w:val="22"/>
        </w:rPr>
        <w:t xml:space="preserve"> </w:t>
      </w:r>
      <w:r w:rsidRPr="00737BBA">
        <w:rPr>
          <w:rFonts w:ascii="Verdana" w:hAnsi="Verdana" w:cs="Verdana"/>
          <w:b/>
          <w:bCs/>
          <w:color w:val="990509"/>
          <w:sz w:val="22"/>
          <w:szCs w:val="22"/>
        </w:rPr>
        <w:t>get great care today?</w:t>
      </w:r>
    </w:p>
    <w:p w14:paraId="18BF2F5B" w14:textId="77777777" w:rsidR="00BA2457" w:rsidRDefault="00BA2457" w:rsidP="00BA2457">
      <w:pPr>
        <w:spacing w:line="300" w:lineRule="exact"/>
        <w:rPr>
          <w:rFonts w:ascii="Verdana" w:hAnsi="Verdana" w:cs="Verdana"/>
          <w:bCs/>
          <w:sz w:val="20"/>
          <w:szCs w:val="22"/>
        </w:rPr>
      </w:pPr>
      <w:r w:rsidRPr="00B461F5">
        <w:rPr>
          <w:rFonts w:ascii="Verdana" w:hAnsi="Verdana" w:cs="Verdana"/>
          <w:bCs/>
          <w:sz w:val="20"/>
          <w:szCs w:val="22"/>
        </w:rPr>
        <w:t>Please</w:t>
      </w:r>
      <w:r>
        <w:rPr>
          <w:rFonts w:ascii="Verdana" w:hAnsi="Verdana" w:cs="Verdana"/>
          <w:bCs/>
          <w:sz w:val="20"/>
          <w:szCs w:val="22"/>
        </w:rPr>
        <w:t xml:space="preserve"> tell us about your care today. Good or bad, your comments are really important and will help improve the service for you and others. Please</w:t>
      </w:r>
      <w:r w:rsidRPr="00B461F5">
        <w:rPr>
          <w:rFonts w:ascii="Verdana" w:hAnsi="Verdana" w:cs="Verdana"/>
          <w:bCs/>
          <w:sz w:val="20"/>
          <w:szCs w:val="22"/>
        </w:rPr>
        <w:t xml:space="preserve"> leave your feedback at</w:t>
      </w:r>
      <w:r>
        <w:rPr>
          <w:rFonts w:ascii="Verdana" w:hAnsi="Verdana" w:cs="Verdana"/>
          <w:bCs/>
          <w:sz w:val="20"/>
          <w:szCs w:val="22"/>
        </w:rPr>
        <w:t>:</w:t>
      </w:r>
    </w:p>
    <w:p w14:paraId="79887F2F" w14:textId="77777777" w:rsidR="00BA2457" w:rsidRDefault="00C71F35" w:rsidP="00C71F35">
      <w:pPr>
        <w:spacing w:line="300" w:lineRule="exact"/>
        <w:rPr>
          <w:rFonts w:ascii="Verdana" w:hAnsi="Verdana" w:cs="Verdana"/>
          <w:b/>
          <w:bCs/>
          <w:sz w:val="20"/>
          <w:szCs w:val="22"/>
        </w:rPr>
      </w:pPr>
      <w:r>
        <w:rPr>
          <w:rFonts w:ascii="Verdana" w:hAnsi="Verdana" w:cs="Verdana"/>
          <w:b/>
          <w:bCs/>
          <w:sz w:val="20"/>
          <w:szCs w:val="22"/>
        </w:rPr>
        <w:t xml:space="preserve">               </w:t>
      </w:r>
      <w:r w:rsidR="00BA2457" w:rsidRPr="00A864E5">
        <w:rPr>
          <w:rFonts w:ascii="Verdana" w:hAnsi="Verdana" w:cs="Verdana"/>
          <w:b/>
          <w:bCs/>
          <w:sz w:val="20"/>
          <w:szCs w:val="22"/>
        </w:rPr>
        <w:t>iWantGreatCare.org</w:t>
      </w:r>
    </w:p>
    <w:p w14:paraId="04843912" w14:textId="77777777" w:rsidR="00C71F35" w:rsidRDefault="00C71F35" w:rsidP="00C71F35">
      <w:pPr>
        <w:spacing w:before="120"/>
        <w:rPr>
          <w:rFonts w:ascii="Verdana" w:hAnsi="Verdana" w:cs="Verdana"/>
          <w:b/>
          <w:bCs/>
          <w:color w:val="000080"/>
          <w:sz w:val="28"/>
          <w:szCs w:val="22"/>
        </w:rPr>
      </w:pPr>
    </w:p>
    <w:p w14:paraId="5F8E18EA" w14:textId="77777777" w:rsidR="00C71F35" w:rsidRDefault="00D44FFD" w:rsidP="00C71F35">
      <w:pPr>
        <w:spacing w:before="120"/>
        <w:rPr>
          <w:rFonts w:ascii="Verdana" w:hAnsi="Verdana" w:cs="Verdana"/>
          <w:b/>
          <w:bCs/>
          <w:i/>
          <w:color w:val="000080"/>
          <w:sz w:val="28"/>
          <w:szCs w:val="22"/>
        </w:rPr>
      </w:pPr>
      <w:r>
        <w:rPr>
          <w:noProof/>
          <w:lang w:eastAsia="en-GB"/>
        </w:rPr>
        <w:drawing>
          <wp:anchor distT="0" distB="0" distL="114300" distR="114300" simplePos="0" relativeHeight="251778048" behindDoc="1" locked="0" layoutInCell="1" allowOverlap="1" wp14:anchorId="7B8EA2C7" wp14:editId="2244E3B3">
            <wp:simplePos x="0" y="0"/>
            <wp:positionH relativeFrom="column">
              <wp:posOffset>2179320</wp:posOffset>
            </wp:positionH>
            <wp:positionV relativeFrom="paragraph">
              <wp:posOffset>273050</wp:posOffset>
            </wp:positionV>
            <wp:extent cx="1148080" cy="1565275"/>
            <wp:effectExtent l="0" t="0" r="0" b="0"/>
            <wp:wrapTight wrapText="bothSides">
              <wp:wrapPolygon edited="0">
                <wp:start x="10035" y="0"/>
                <wp:lineTo x="6810" y="526"/>
                <wp:lineTo x="0" y="3417"/>
                <wp:lineTo x="0" y="5258"/>
                <wp:lineTo x="2509" y="8675"/>
                <wp:lineTo x="717" y="12881"/>
                <wp:lineTo x="1075" y="17087"/>
                <wp:lineTo x="1434" y="18139"/>
                <wp:lineTo x="6093" y="20768"/>
                <wp:lineTo x="7885" y="21293"/>
                <wp:lineTo x="12903" y="21293"/>
                <wp:lineTo x="14336" y="20768"/>
                <wp:lineTo x="18637" y="17876"/>
                <wp:lineTo x="19354" y="13670"/>
                <wp:lineTo x="17204" y="8675"/>
                <wp:lineTo x="20429" y="4732"/>
                <wp:lineTo x="21146" y="3417"/>
                <wp:lineTo x="20788" y="2629"/>
                <wp:lineTo x="11827" y="0"/>
                <wp:lineTo x="10035"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14808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EBDBE" w14:textId="77777777" w:rsidR="007D4DCE" w:rsidRPr="005F334D" w:rsidRDefault="00C71F35" w:rsidP="00C71F35">
      <w:pPr>
        <w:spacing w:before="120"/>
        <w:jc w:val="center"/>
        <w:rPr>
          <w:rFonts w:ascii="Verdana" w:hAnsi="Verdana" w:cs="Verdana"/>
          <w:b/>
          <w:bCs/>
          <w:color w:val="000080"/>
          <w:sz w:val="22"/>
          <w:szCs w:val="22"/>
        </w:rPr>
      </w:pPr>
      <w:r>
        <w:rPr>
          <w:rFonts w:ascii="Verdana" w:hAnsi="Verdana" w:cs="Verdana"/>
          <w:b/>
          <w:bCs/>
          <w:i/>
          <w:color w:val="000080"/>
          <w:sz w:val="28"/>
          <w:szCs w:val="22"/>
        </w:rPr>
        <w:t xml:space="preserve">    </w:t>
      </w:r>
      <w:r w:rsidR="00B02C8A" w:rsidRPr="0084323F">
        <w:rPr>
          <w:rFonts w:ascii="Verdana" w:hAnsi="Verdana" w:cs="Verdana"/>
          <w:b/>
          <w:bCs/>
          <w:i/>
          <w:color w:val="000080"/>
          <w:sz w:val="28"/>
          <w:szCs w:val="22"/>
        </w:rPr>
        <w:t>Happy New Yea</w:t>
      </w:r>
      <w:r>
        <w:rPr>
          <w:rFonts w:ascii="Verdana" w:hAnsi="Verdana" w:cs="Verdana"/>
          <w:b/>
          <w:bCs/>
          <w:i/>
          <w:color w:val="000080"/>
          <w:sz w:val="28"/>
          <w:szCs w:val="22"/>
        </w:rPr>
        <w:t>r</w:t>
      </w:r>
    </w:p>
    <w:sectPr w:rsidR="007D4DCE" w:rsidRPr="005F334D" w:rsidSect="00E93F72">
      <w:type w:val="continuous"/>
      <w:pgSz w:w="11909" w:h="16834" w:code="9"/>
      <w:pgMar w:top="680" w:right="1136" w:bottom="567" w:left="1276" w:header="578" w:footer="431" w:gutter="0"/>
      <w:cols w:num="2" w:sep="1" w:space="720" w:equalWidth="0">
        <w:col w:w="4394" w:space="284"/>
        <w:col w:w="4819"/>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C70" w14:textId="77777777" w:rsidR="00D10006" w:rsidRDefault="00D10006">
      <w:r>
        <w:separator/>
      </w:r>
    </w:p>
  </w:endnote>
  <w:endnote w:type="continuationSeparator" w:id="0">
    <w:p w14:paraId="7D1EB207" w14:textId="77777777" w:rsidR="00D10006" w:rsidRDefault="00D1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1C9" w14:textId="77777777" w:rsidR="00000000" w:rsidRPr="008F3800" w:rsidRDefault="00000000" w:rsidP="00E86D95">
    <w:pPr>
      <w:pStyle w:val="Footer"/>
      <w:jc w:val="center"/>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3352" w14:textId="77777777" w:rsidR="00D10006" w:rsidRDefault="00D10006">
      <w:r>
        <w:separator/>
      </w:r>
    </w:p>
  </w:footnote>
  <w:footnote w:type="continuationSeparator" w:id="0">
    <w:p w14:paraId="767F994B" w14:textId="77777777" w:rsidR="00D10006" w:rsidRDefault="00D1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0pt;height:532pt;visibility:visible;mso-wrap-style:square" o:bullet="t">
        <v:imagedata r:id="rId1" o:title=""/>
      </v:shape>
    </w:pict>
  </w:numPicBullet>
  <w:abstractNum w:abstractNumId="0" w15:restartNumberingAfterBreak="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5733F"/>
    <w:multiLevelType w:val="hybridMultilevel"/>
    <w:tmpl w:val="ED0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D6F456A"/>
    <w:multiLevelType w:val="hybridMultilevel"/>
    <w:tmpl w:val="58F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86681"/>
    <w:multiLevelType w:val="hybridMultilevel"/>
    <w:tmpl w:val="3F9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14" w15:restartNumberingAfterBreak="0">
    <w:nsid w:val="4D37056C"/>
    <w:multiLevelType w:val="hybridMultilevel"/>
    <w:tmpl w:val="6BA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5291D"/>
    <w:multiLevelType w:val="hybridMultilevel"/>
    <w:tmpl w:val="A9D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21221"/>
    <w:multiLevelType w:val="hybridMultilevel"/>
    <w:tmpl w:val="43D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1752C"/>
    <w:multiLevelType w:val="hybridMultilevel"/>
    <w:tmpl w:val="5A2E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362431">
    <w:abstractNumId w:val="13"/>
  </w:num>
  <w:num w:numId="2" w16cid:durableId="739669164">
    <w:abstractNumId w:val="4"/>
  </w:num>
  <w:num w:numId="3" w16cid:durableId="132408153">
    <w:abstractNumId w:val="7"/>
  </w:num>
  <w:num w:numId="4" w16cid:durableId="1138960561">
    <w:abstractNumId w:val="12"/>
  </w:num>
  <w:num w:numId="5" w16cid:durableId="1246644297">
    <w:abstractNumId w:val="17"/>
  </w:num>
  <w:num w:numId="6" w16cid:durableId="1329400598">
    <w:abstractNumId w:val="19"/>
  </w:num>
  <w:num w:numId="7" w16cid:durableId="2044285090">
    <w:abstractNumId w:val="5"/>
  </w:num>
  <w:num w:numId="8" w16cid:durableId="1309747221">
    <w:abstractNumId w:val="22"/>
  </w:num>
  <w:num w:numId="9" w16cid:durableId="933898365">
    <w:abstractNumId w:val="1"/>
  </w:num>
  <w:num w:numId="10" w16cid:durableId="1076709295">
    <w:abstractNumId w:val="15"/>
  </w:num>
  <w:num w:numId="11" w16cid:durableId="719479493">
    <w:abstractNumId w:val="11"/>
  </w:num>
  <w:num w:numId="12" w16cid:durableId="1638142061">
    <w:abstractNumId w:val="0"/>
  </w:num>
  <w:num w:numId="13" w16cid:durableId="1778714900">
    <w:abstractNumId w:val="6"/>
  </w:num>
  <w:num w:numId="14" w16cid:durableId="497696927">
    <w:abstractNumId w:val="9"/>
  </w:num>
  <w:num w:numId="15" w16cid:durableId="828132070">
    <w:abstractNumId w:val="21"/>
  </w:num>
  <w:num w:numId="16" w16cid:durableId="418605253">
    <w:abstractNumId w:val="10"/>
  </w:num>
  <w:num w:numId="17" w16cid:durableId="220992732">
    <w:abstractNumId w:val="16"/>
  </w:num>
  <w:num w:numId="18" w16cid:durableId="1083524881">
    <w:abstractNumId w:val="20"/>
  </w:num>
  <w:num w:numId="19" w16cid:durableId="772482689">
    <w:abstractNumId w:val="18"/>
  </w:num>
  <w:num w:numId="20" w16cid:durableId="1731490952">
    <w:abstractNumId w:val="2"/>
  </w:num>
  <w:num w:numId="21" w16cid:durableId="1521549744">
    <w:abstractNumId w:val="8"/>
  </w:num>
  <w:num w:numId="22" w16cid:durableId="2017148527">
    <w:abstractNumId w:val="14"/>
  </w:num>
  <w:num w:numId="23" w16cid:durableId="15627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1F"/>
    <w:rsid w:val="00005A10"/>
    <w:rsid w:val="00011C01"/>
    <w:rsid w:val="0002339F"/>
    <w:rsid w:val="00024A4C"/>
    <w:rsid w:val="00037123"/>
    <w:rsid w:val="00074071"/>
    <w:rsid w:val="000C060E"/>
    <w:rsid w:val="000D54D7"/>
    <w:rsid w:val="0011155D"/>
    <w:rsid w:val="00124069"/>
    <w:rsid w:val="00141BEF"/>
    <w:rsid w:val="00147F69"/>
    <w:rsid w:val="00161317"/>
    <w:rsid w:val="001A46A1"/>
    <w:rsid w:val="001A6EB2"/>
    <w:rsid w:val="001C7649"/>
    <w:rsid w:val="001F15F1"/>
    <w:rsid w:val="00230544"/>
    <w:rsid w:val="002D352F"/>
    <w:rsid w:val="002D4AB2"/>
    <w:rsid w:val="00302E6E"/>
    <w:rsid w:val="00314EE6"/>
    <w:rsid w:val="00340121"/>
    <w:rsid w:val="0036248E"/>
    <w:rsid w:val="003755F5"/>
    <w:rsid w:val="00382872"/>
    <w:rsid w:val="00383E0E"/>
    <w:rsid w:val="00393E35"/>
    <w:rsid w:val="003945AB"/>
    <w:rsid w:val="003A395B"/>
    <w:rsid w:val="003C73F4"/>
    <w:rsid w:val="003E7DE2"/>
    <w:rsid w:val="003F5266"/>
    <w:rsid w:val="00403148"/>
    <w:rsid w:val="00416F42"/>
    <w:rsid w:val="00421966"/>
    <w:rsid w:val="00444E63"/>
    <w:rsid w:val="00460865"/>
    <w:rsid w:val="0049599A"/>
    <w:rsid w:val="00495A88"/>
    <w:rsid w:val="00496EC2"/>
    <w:rsid w:val="004D772A"/>
    <w:rsid w:val="004F49FA"/>
    <w:rsid w:val="00501139"/>
    <w:rsid w:val="0052060A"/>
    <w:rsid w:val="00522BFA"/>
    <w:rsid w:val="00524F89"/>
    <w:rsid w:val="00542935"/>
    <w:rsid w:val="00597BA9"/>
    <w:rsid w:val="005C779A"/>
    <w:rsid w:val="005D3BF7"/>
    <w:rsid w:val="005D6964"/>
    <w:rsid w:val="005F31F1"/>
    <w:rsid w:val="005F334D"/>
    <w:rsid w:val="00613CE1"/>
    <w:rsid w:val="0062668F"/>
    <w:rsid w:val="00665C22"/>
    <w:rsid w:val="0069186E"/>
    <w:rsid w:val="006B362B"/>
    <w:rsid w:val="006C396D"/>
    <w:rsid w:val="006F2D1F"/>
    <w:rsid w:val="00702526"/>
    <w:rsid w:val="007137A6"/>
    <w:rsid w:val="00726769"/>
    <w:rsid w:val="00732080"/>
    <w:rsid w:val="00737BBA"/>
    <w:rsid w:val="00754706"/>
    <w:rsid w:val="00764273"/>
    <w:rsid w:val="007A5C12"/>
    <w:rsid w:val="007A75F6"/>
    <w:rsid w:val="007B5708"/>
    <w:rsid w:val="007D4DCE"/>
    <w:rsid w:val="007E2227"/>
    <w:rsid w:val="007E2EC7"/>
    <w:rsid w:val="00802C3F"/>
    <w:rsid w:val="00805198"/>
    <w:rsid w:val="00806C68"/>
    <w:rsid w:val="0081641F"/>
    <w:rsid w:val="008346B9"/>
    <w:rsid w:val="0083505F"/>
    <w:rsid w:val="0084323F"/>
    <w:rsid w:val="00880074"/>
    <w:rsid w:val="008A67BD"/>
    <w:rsid w:val="008B0F3A"/>
    <w:rsid w:val="008F43E6"/>
    <w:rsid w:val="0090316D"/>
    <w:rsid w:val="0091447A"/>
    <w:rsid w:val="00921466"/>
    <w:rsid w:val="009651D2"/>
    <w:rsid w:val="009A600E"/>
    <w:rsid w:val="009C2B88"/>
    <w:rsid w:val="00A55652"/>
    <w:rsid w:val="00A864E5"/>
    <w:rsid w:val="00AA0AE7"/>
    <w:rsid w:val="00AA1FA5"/>
    <w:rsid w:val="00AA7E50"/>
    <w:rsid w:val="00AD538D"/>
    <w:rsid w:val="00AE203C"/>
    <w:rsid w:val="00AE665A"/>
    <w:rsid w:val="00AF1354"/>
    <w:rsid w:val="00AF4957"/>
    <w:rsid w:val="00B02C8A"/>
    <w:rsid w:val="00B17AE9"/>
    <w:rsid w:val="00B24896"/>
    <w:rsid w:val="00B41515"/>
    <w:rsid w:val="00B461F5"/>
    <w:rsid w:val="00B47C5D"/>
    <w:rsid w:val="00BA040E"/>
    <w:rsid w:val="00BA2457"/>
    <w:rsid w:val="00BC3594"/>
    <w:rsid w:val="00BE569D"/>
    <w:rsid w:val="00C179CF"/>
    <w:rsid w:val="00C17A73"/>
    <w:rsid w:val="00C244D9"/>
    <w:rsid w:val="00C24630"/>
    <w:rsid w:val="00C42811"/>
    <w:rsid w:val="00C71F35"/>
    <w:rsid w:val="00C9242C"/>
    <w:rsid w:val="00CA1021"/>
    <w:rsid w:val="00CB4C98"/>
    <w:rsid w:val="00CB56EB"/>
    <w:rsid w:val="00CC4EC1"/>
    <w:rsid w:val="00CF0744"/>
    <w:rsid w:val="00CF4CC4"/>
    <w:rsid w:val="00D03A40"/>
    <w:rsid w:val="00D04834"/>
    <w:rsid w:val="00D10006"/>
    <w:rsid w:val="00D16A3B"/>
    <w:rsid w:val="00D34C20"/>
    <w:rsid w:val="00D44FFD"/>
    <w:rsid w:val="00D45325"/>
    <w:rsid w:val="00D85FCE"/>
    <w:rsid w:val="00D901EF"/>
    <w:rsid w:val="00DA11ED"/>
    <w:rsid w:val="00E044D4"/>
    <w:rsid w:val="00E1274F"/>
    <w:rsid w:val="00E14DFA"/>
    <w:rsid w:val="00E24A1C"/>
    <w:rsid w:val="00E47742"/>
    <w:rsid w:val="00E6638F"/>
    <w:rsid w:val="00E76F83"/>
    <w:rsid w:val="00E93F72"/>
    <w:rsid w:val="00EA4158"/>
    <w:rsid w:val="00EF172D"/>
    <w:rsid w:val="00F169EE"/>
    <w:rsid w:val="00F23FEE"/>
    <w:rsid w:val="00F42048"/>
    <w:rsid w:val="00F47C88"/>
    <w:rsid w:val="00F60A16"/>
    <w:rsid w:val="00FB5622"/>
    <w:rsid w:val="00FD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5981"/>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6752">
      <w:bodyDiv w:val="1"/>
      <w:marLeft w:val="0"/>
      <w:marRight w:val="0"/>
      <w:marTop w:val="0"/>
      <w:marBottom w:val="0"/>
      <w:divBdr>
        <w:top w:val="none" w:sz="0" w:space="0" w:color="auto"/>
        <w:left w:val="none" w:sz="0" w:space="0" w:color="auto"/>
        <w:bottom w:val="none" w:sz="0" w:space="0" w:color="auto"/>
        <w:right w:val="none" w:sz="0" w:space="0" w:color="auto"/>
      </w:divBdr>
      <w:divsChild>
        <w:div w:id="413933951">
          <w:marLeft w:val="0"/>
          <w:marRight w:val="0"/>
          <w:marTop w:val="0"/>
          <w:marBottom w:val="0"/>
          <w:divBdr>
            <w:top w:val="none" w:sz="0" w:space="0" w:color="auto"/>
            <w:left w:val="none" w:sz="0" w:space="0" w:color="auto"/>
            <w:bottom w:val="none" w:sz="0" w:space="0" w:color="auto"/>
            <w:right w:val="none" w:sz="0" w:space="0" w:color="auto"/>
          </w:divBdr>
        </w:div>
        <w:div w:id="32697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5F4E-FF8B-4669-A357-2EA7F89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y Morson</cp:lastModifiedBy>
  <cp:revision>2</cp:revision>
  <cp:lastPrinted>2015-01-06T14:11:00Z</cp:lastPrinted>
  <dcterms:created xsi:type="dcterms:W3CDTF">2023-11-21T14:43:00Z</dcterms:created>
  <dcterms:modified xsi:type="dcterms:W3CDTF">2023-11-21T14:43:00Z</dcterms:modified>
</cp:coreProperties>
</file>